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79C1F" w14:textId="0DD0373F" w:rsidR="008F785A" w:rsidRDefault="008F785A" w:rsidP="00005834">
      <w:pPr>
        <w:outlineLvl w:val="0"/>
        <w:rPr>
          <w:rFonts w:ascii="宋体" w:eastAsia="宋体" w:hAnsi="宋体" w:hint="eastAsia"/>
          <w:b/>
          <w:bCs/>
        </w:rPr>
      </w:pPr>
      <w:r>
        <w:rPr>
          <w:rFonts w:ascii="宋体" w:eastAsia="宋体" w:hAnsi="宋体" w:hint="eastAsia"/>
          <w:b/>
          <w:bCs/>
        </w:rPr>
        <w:t>C</w:t>
      </w:r>
      <w:r>
        <w:rPr>
          <w:rFonts w:ascii="宋体" w:eastAsia="宋体" w:hAnsi="宋体"/>
          <w:b/>
          <w:bCs/>
        </w:rPr>
        <w:t>/C++</w:t>
      </w:r>
    </w:p>
    <w:p w14:paraId="1BB24863" w14:textId="5499EEFA"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void *</w:t>
      </w:r>
      <w:r w:rsidRPr="00AA184D">
        <w:rPr>
          <w:rFonts w:asciiTheme="minorEastAsia" w:hAnsiTheme="minorEastAsia"/>
          <w:b/>
          <w:bCs/>
          <w:color w:val="FF0000"/>
        </w:rPr>
        <w:t>memset</w:t>
      </w:r>
      <w:r w:rsidRPr="00C0714D">
        <w:rPr>
          <w:rFonts w:asciiTheme="minorEastAsia" w:hAnsiTheme="minorEastAsia"/>
          <w:b/>
          <w:bCs/>
        </w:rPr>
        <w:t>(void *ptr, int value, size_t num);</w:t>
      </w:r>
    </w:p>
    <w:p w14:paraId="785CC7E7" w14:textId="06BA4ED2" w:rsidR="00C0714D" w:rsidRPr="00C0714D" w:rsidRDefault="00C0714D" w:rsidP="007E300A">
      <w:pPr>
        <w:ind w:firstLine="420"/>
        <w:rPr>
          <w:rFonts w:ascii="宋体" w:eastAsia="宋体" w:hAnsi="宋体" w:hint="eastAsia"/>
        </w:rPr>
      </w:pPr>
      <w:r w:rsidRPr="00C0714D">
        <w:rPr>
          <w:rFonts w:ascii="宋体" w:eastAsia="宋体" w:hAnsi="宋体" w:hint="eastAsia"/>
        </w:rPr>
        <w:t>将内存块</w:t>
      </w:r>
      <w:r w:rsidRPr="00C0714D">
        <w:rPr>
          <w:rFonts w:ascii="宋体" w:eastAsia="宋体" w:hAnsi="宋体" w:hint="eastAsia"/>
          <w:color w:val="FF0000"/>
          <w:u w:val="single"/>
        </w:rPr>
        <w:t>按字节</w:t>
      </w:r>
      <w:r w:rsidRPr="00C0714D">
        <w:rPr>
          <w:rFonts w:ascii="宋体" w:eastAsia="宋体" w:hAnsi="宋体" w:hint="eastAsia"/>
        </w:rPr>
        <w:t>设置为指定的值</w:t>
      </w:r>
    </w:p>
    <w:p w14:paraId="7B01DAF1"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ptr：指向要设置值的内存块的指针。</w:t>
      </w:r>
    </w:p>
    <w:p w14:paraId="11393E39"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value：要设置的值，通常是一个无符号字符（unsigned char）。</w:t>
      </w:r>
    </w:p>
    <w:p w14:paraId="217183E5" w14:textId="5C14CF1F" w:rsidR="00C0714D" w:rsidRDefault="00C0714D" w:rsidP="00C0714D">
      <w:pPr>
        <w:ind w:leftChars="200" w:left="420"/>
        <w:rPr>
          <w:rFonts w:ascii="宋体" w:eastAsia="宋体" w:hAnsi="宋体" w:hint="eastAsia"/>
        </w:rPr>
      </w:pPr>
      <w:r w:rsidRPr="00C0714D">
        <w:rPr>
          <w:rFonts w:ascii="宋体" w:eastAsia="宋体" w:hAnsi="宋体"/>
        </w:rPr>
        <w:t>num：要设置的字节数。</w:t>
      </w:r>
    </w:p>
    <w:p w14:paraId="1236726A" w14:textId="77777777" w:rsidR="009F466F" w:rsidRPr="00C0714D" w:rsidRDefault="009F466F" w:rsidP="00C0714D">
      <w:pPr>
        <w:ind w:leftChars="200" w:left="420"/>
        <w:rPr>
          <w:rFonts w:ascii="宋体" w:eastAsia="宋体" w:hAnsi="宋体" w:hint="eastAsia"/>
        </w:rPr>
      </w:pPr>
    </w:p>
    <w:p w14:paraId="1644DB08" w14:textId="78D03B9B" w:rsidR="00C0714D" w:rsidRPr="00C0714D" w:rsidRDefault="00C0714D" w:rsidP="00AA765B">
      <w:pPr>
        <w:rPr>
          <w:rFonts w:asciiTheme="minorEastAsia" w:hAnsiTheme="minorEastAsia" w:hint="eastAsia"/>
          <w:b/>
          <w:bCs/>
        </w:rPr>
      </w:pPr>
      <w:r w:rsidRPr="00C0714D">
        <w:rPr>
          <w:rFonts w:ascii="宋体" w:eastAsia="宋体" w:hAnsi="宋体" w:hint="eastAsia"/>
          <w:b/>
          <w:bCs/>
        </w:rPr>
        <w:t>·</w:t>
      </w:r>
      <w:r w:rsidRPr="00C0714D">
        <w:rPr>
          <w:rFonts w:asciiTheme="minorEastAsia" w:hAnsiTheme="minorEastAsia"/>
          <w:b/>
          <w:bCs/>
        </w:rPr>
        <w:t>char *</w:t>
      </w:r>
      <w:r w:rsidRPr="00AA184D">
        <w:rPr>
          <w:rFonts w:asciiTheme="minorEastAsia" w:hAnsiTheme="minorEastAsia"/>
          <w:b/>
          <w:bCs/>
          <w:color w:val="FF0000"/>
        </w:rPr>
        <w:t>strcpy</w:t>
      </w:r>
      <w:r w:rsidRPr="00C0714D">
        <w:rPr>
          <w:rFonts w:asciiTheme="minorEastAsia" w:hAnsiTheme="minorEastAsia"/>
          <w:b/>
          <w:bCs/>
        </w:rPr>
        <w:t>(char *dest, const char *src);</w:t>
      </w:r>
    </w:p>
    <w:p w14:paraId="57F55EFD" w14:textId="73FAAA92" w:rsidR="009F466F" w:rsidRPr="00C0714D" w:rsidRDefault="00C0714D" w:rsidP="009F466F">
      <w:pPr>
        <w:ind w:firstLine="420"/>
        <w:rPr>
          <w:rFonts w:ascii="宋体" w:eastAsia="宋体" w:hAnsi="宋体" w:hint="eastAsia"/>
        </w:rPr>
      </w:pPr>
      <w:r w:rsidRPr="00C0714D">
        <w:rPr>
          <w:rFonts w:ascii="宋体" w:eastAsia="宋体" w:hAnsi="宋体" w:hint="eastAsia"/>
        </w:rPr>
        <w:t>将一个字符串复制到另一个字符串中</w:t>
      </w:r>
      <w:r w:rsidR="00BC1388">
        <w:rPr>
          <w:rFonts w:ascii="宋体" w:eastAsia="宋体" w:hAnsi="宋体" w:hint="eastAsia"/>
        </w:rPr>
        <w:t>，</w:t>
      </w:r>
      <w:r w:rsidRPr="00C0714D">
        <w:rPr>
          <w:rFonts w:ascii="宋体" w:eastAsia="宋体" w:hAnsi="宋体" w:hint="eastAsia"/>
        </w:rPr>
        <w:t>包括字符串结束符</w:t>
      </w:r>
      <w:r w:rsidRPr="00C0714D">
        <w:rPr>
          <w:rFonts w:ascii="宋体" w:eastAsia="宋体" w:hAnsi="宋体"/>
        </w:rPr>
        <w:t xml:space="preserve"> '\0'</w:t>
      </w:r>
    </w:p>
    <w:p w14:paraId="61AF8D58" w14:textId="7ABA24CC" w:rsidR="009F466F" w:rsidRDefault="009F466F" w:rsidP="00AA765B">
      <w:pPr>
        <w:rPr>
          <w:rFonts w:asciiTheme="minorEastAsia" w:hAnsiTheme="minorEastAsia" w:hint="eastAsia"/>
          <w:b/>
          <w:bCs/>
        </w:rPr>
      </w:pPr>
      <w:r>
        <w:rPr>
          <w:rFonts w:ascii="宋体" w:eastAsia="宋体" w:hAnsi="宋体" w:hint="eastAsia"/>
          <w:b/>
          <w:bCs/>
        </w:rPr>
        <w:t>·</w:t>
      </w:r>
      <w:r w:rsidRPr="009F466F">
        <w:rPr>
          <w:rFonts w:asciiTheme="minorEastAsia" w:hAnsiTheme="minorEastAsia"/>
          <w:b/>
          <w:bCs/>
        </w:rPr>
        <w:t>char *strncpy(char *dest, const char *src, size_t n);</w:t>
      </w:r>
    </w:p>
    <w:p w14:paraId="163EFDA4" w14:textId="593E1BE7" w:rsidR="009F466F" w:rsidRDefault="009F466F" w:rsidP="00AA765B">
      <w:pPr>
        <w:rPr>
          <w:rFonts w:ascii="宋体" w:eastAsia="宋体" w:hAnsi="宋体" w:hint="eastAsia"/>
        </w:rPr>
      </w:pPr>
      <w:r>
        <w:rPr>
          <w:rFonts w:asciiTheme="minorEastAsia" w:hAnsiTheme="minorEastAsia"/>
          <w:b/>
          <w:bCs/>
        </w:rPr>
        <w:tab/>
      </w:r>
      <w:r w:rsidR="00BC1388" w:rsidRPr="00C0714D">
        <w:rPr>
          <w:rFonts w:ascii="宋体" w:eastAsia="宋体" w:hAnsi="宋体" w:hint="eastAsia"/>
        </w:rPr>
        <w:t>将一个字符串</w:t>
      </w:r>
      <w:r w:rsidR="00BC1388">
        <w:rPr>
          <w:rFonts w:ascii="宋体" w:eastAsia="宋体" w:hAnsi="宋体" w:hint="eastAsia"/>
        </w:rPr>
        <w:t>前n个字符</w:t>
      </w:r>
      <w:r w:rsidR="00BC1388" w:rsidRPr="00C0714D">
        <w:rPr>
          <w:rFonts w:ascii="宋体" w:eastAsia="宋体" w:hAnsi="宋体" w:hint="eastAsia"/>
        </w:rPr>
        <w:t>复制到另一个字符串中</w:t>
      </w:r>
      <w:r w:rsidR="00BC1388">
        <w:rPr>
          <w:rFonts w:ascii="宋体" w:eastAsia="宋体" w:hAnsi="宋体" w:hint="eastAsia"/>
        </w:rPr>
        <w:t>，</w:t>
      </w:r>
      <w:r w:rsidRPr="009F466F">
        <w:rPr>
          <w:rFonts w:ascii="宋体" w:eastAsia="宋体" w:hAnsi="宋体"/>
        </w:rPr>
        <w:t>不会追加‘\0’</w:t>
      </w:r>
    </w:p>
    <w:p w14:paraId="32ACC782" w14:textId="77777777" w:rsidR="009F466F" w:rsidRPr="009F466F" w:rsidRDefault="009F466F" w:rsidP="00AA765B">
      <w:pPr>
        <w:rPr>
          <w:rFonts w:ascii="宋体" w:eastAsia="宋体" w:hAnsi="宋体" w:hint="eastAsia"/>
        </w:rPr>
      </w:pPr>
    </w:p>
    <w:p w14:paraId="1C5A8B62" w14:textId="7B4A0505"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size_t strlen(const char *str);</w:t>
      </w:r>
    </w:p>
    <w:p w14:paraId="79F1433F" w14:textId="5685E6C0" w:rsidR="00C0714D" w:rsidRPr="00C0714D" w:rsidRDefault="00C0714D" w:rsidP="007E300A">
      <w:pPr>
        <w:ind w:firstLine="420"/>
        <w:rPr>
          <w:rFonts w:ascii="宋体" w:eastAsia="宋体" w:hAnsi="宋体" w:hint="eastAsia"/>
        </w:rPr>
      </w:pPr>
      <w:r w:rsidRPr="00C0714D">
        <w:rPr>
          <w:rFonts w:ascii="宋体" w:eastAsia="宋体" w:hAnsi="宋体" w:cs="Segoe UI"/>
          <w:szCs w:val="21"/>
        </w:rPr>
        <w:t>返回字符串的长度（不包括结束符 '\0'）</w:t>
      </w:r>
    </w:p>
    <w:p w14:paraId="21776561" w14:textId="77777777" w:rsidR="00C0714D" w:rsidRDefault="00C0714D" w:rsidP="00AA765B">
      <w:pPr>
        <w:rPr>
          <w:rFonts w:ascii="宋体" w:eastAsia="宋体" w:hAnsi="宋体" w:hint="eastAsia"/>
          <w:b/>
          <w:bCs/>
        </w:rPr>
      </w:pPr>
    </w:p>
    <w:p w14:paraId="0F3298D6" w14:textId="3713D002" w:rsid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int strcmp(const char *str1, const char *str2);</w:t>
      </w:r>
    </w:p>
    <w:p w14:paraId="6E3C11EB" w14:textId="12F0C797" w:rsidR="00C0714D" w:rsidRPr="007E300A" w:rsidRDefault="00C0714D" w:rsidP="00AA765B">
      <w:pPr>
        <w:rPr>
          <w:rFonts w:ascii="宋体" w:eastAsia="宋体" w:hAnsi="宋体" w:hint="eastAsia"/>
        </w:rPr>
      </w:pPr>
      <w:r>
        <w:rPr>
          <w:rFonts w:asciiTheme="minorEastAsia" w:hAnsiTheme="minorEastAsia"/>
          <w:b/>
          <w:bCs/>
        </w:rPr>
        <w:tab/>
      </w:r>
      <w:r w:rsidRPr="007E300A">
        <w:rPr>
          <w:rFonts w:ascii="宋体" w:eastAsia="宋体" w:hAnsi="宋体" w:hint="eastAsia"/>
        </w:rPr>
        <w:t>返回值：</w:t>
      </w:r>
      <w:r w:rsidR="007E300A" w:rsidRPr="007E300A">
        <w:rPr>
          <w:rFonts w:ascii="宋体" w:eastAsia="宋体" w:hAnsi="宋体" w:hint="eastAsia"/>
        </w:rPr>
        <w:t>str</w:t>
      </w:r>
      <w:r w:rsidR="007E300A" w:rsidRPr="007E300A">
        <w:rPr>
          <w:rFonts w:ascii="宋体" w:eastAsia="宋体" w:hAnsi="宋体"/>
        </w:rPr>
        <w:t>1&lt;str2</w:t>
      </w:r>
      <w:r w:rsidR="007E300A" w:rsidRPr="007E300A">
        <w:rPr>
          <w:rFonts w:ascii="宋体" w:eastAsia="宋体" w:hAnsi="宋体" w:hint="eastAsia"/>
        </w:rPr>
        <w:t>，返回</w:t>
      </w:r>
      <w:r w:rsidR="00981286">
        <w:rPr>
          <w:rFonts w:ascii="宋体" w:eastAsia="宋体" w:hAnsi="宋体" w:hint="eastAsia"/>
        </w:rPr>
        <w:t>负数</w:t>
      </w:r>
    </w:p>
    <w:p w14:paraId="453CA0E5" w14:textId="4F2D2BA9" w:rsidR="007E300A" w:rsidRPr="007E300A" w:rsidRDefault="007E300A" w:rsidP="00AA765B">
      <w:pPr>
        <w:rPr>
          <w:rFonts w:ascii="宋体" w:eastAsia="宋体" w:hAnsi="宋体" w:hint="eastAsia"/>
        </w:rPr>
      </w:pPr>
      <w:r w:rsidRPr="007E300A">
        <w:rPr>
          <w:rFonts w:ascii="宋体" w:eastAsia="宋体" w:hAnsi="宋体"/>
        </w:rPr>
        <w:tab/>
      </w:r>
      <w:r w:rsidRPr="007E300A">
        <w:rPr>
          <w:rFonts w:ascii="宋体" w:eastAsia="宋体" w:hAnsi="宋体"/>
        </w:rPr>
        <w:tab/>
      </w:r>
      <w:r w:rsidRPr="007E300A">
        <w:rPr>
          <w:rFonts w:ascii="宋体" w:eastAsia="宋体" w:hAnsi="宋体"/>
        </w:rPr>
        <w:tab/>
      </w:r>
      <w:r w:rsidRPr="007E300A">
        <w:rPr>
          <w:rFonts w:ascii="宋体" w:eastAsia="宋体" w:hAnsi="宋体" w:hint="eastAsia"/>
        </w:rPr>
        <w:t>str</w:t>
      </w:r>
      <w:r w:rsidRPr="007E300A">
        <w:rPr>
          <w:rFonts w:ascii="宋体" w:eastAsia="宋体" w:hAnsi="宋体"/>
        </w:rPr>
        <w:t>1</w:t>
      </w:r>
      <w:r w:rsidRPr="007E300A">
        <w:rPr>
          <w:rFonts w:ascii="宋体" w:eastAsia="宋体" w:hAnsi="宋体" w:hint="eastAsia"/>
        </w:rPr>
        <w:t>&gt;</w:t>
      </w:r>
      <w:r w:rsidRPr="007E300A">
        <w:rPr>
          <w:rFonts w:ascii="宋体" w:eastAsia="宋体" w:hAnsi="宋体"/>
        </w:rPr>
        <w:t>str2</w:t>
      </w:r>
      <w:r w:rsidRPr="007E300A">
        <w:rPr>
          <w:rFonts w:ascii="宋体" w:eastAsia="宋体" w:hAnsi="宋体" w:hint="eastAsia"/>
        </w:rPr>
        <w:t>，返回</w:t>
      </w:r>
      <w:r w:rsidR="00981286">
        <w:rPr>
          <w:rFonts w:ascii="宋体" w:eastAsia="宋体" w:hAnsi="宋体" w:hint="eastAsia"/>
        </w:rPr>
        <w:t>正数</w:t>
      </w:r>
    </w:p>
    <w:p w14:paraId="171D31CB" w14:textId="43FED186" w:rsidR="007E300A" w:rsidRPr="007E300A" w:rsidRDefault="007E300A" w:rsidP="007E300A">
      <w:pPr>
        <w:ind w:left="1260"/>
        <w:rPr>
          <w:rFonts w:ascii="宋体" w:eastAsia="宋体" w:hAnsi="宋体" w:hint="eastAsia"/>
        </w:rPr>
      </w:pPr>
      <w:r w:rsidRPr="007E300A">
        <w:rPr>
          <w:rFonts w:ascii="宋体" w:eastAsia="宋体" w:hAnsi="宋体" w:hint="eastAsia"/>
        </w:rPr>
        <w:t>str</w:t>
      </w:r>
      <w:r w:rsidRPr="007E300A">
        <w:rPr>
          <w:rFonts w:ascii="宋体" w:eastAsia="宋体" w:hAnsi="宋体"/>
        </w:rPr>
        <w:t>1</w:t>
      </w:r>
      <w:r w:rsidR="00555EDE">
        <w:rPr>
          <w:rFonts w:ascii="宋体" w:eastAsia="宋体" w:hAnsi="宋体" w:hint="eastAsia"/>
        </w:rPr>
        <w: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0</w:t>
      </w:r>
    </w:p>
    <w:p w14:paraId="7C43811E" w14:textId="3081E809" w:rsidR="00C0714D" w:rsidRDefault="00C0714D" w:rsidP="00AA765B">
      <w:pPr>
        <w:rPr>
          <w:rFonts w:ascii="宋体" w:eastAsia="宋体" w:hAnsi="宋体" w:hint="eastAsia"/>
          <w:b/>
          <w:bCs/>
        </w:rPr>
      </w:pPr>
    </w:p>
    <w:p w14:paraId="0850A17C" w14:textId="38AED1DA" w:rsidR="00617BE1" w:rsidRPr="00617BE1" w:rsidRDefault="00617BE1" w:rsidP="00AA765B">
      <w:pPr>
        <w:rPr>
          <w:rFonts w:ascii="宋体" w:eastAsia="宋体" w:hAnsi="宋体" w:hint="eastAsia"/>
          <w:b/>
          <w:bCs/>
        </w:rPr>
      </w:pPr>
      <w:r>
        <w:rPr>
          <w:rFonts w:ascii="宋体" w:eastAsia="宋体" w:hAnsi="宋体" w:hint="eastAsia"/>
          <w:b/>
          <w:bCs/>
        </w:rPr>
        <w:t>·</w:t>
      </w:r>
      <w:r w:rsidRPr="00617BE1">
        <w:rPr>
          <w:rFonts w:asciiTheme="minorEastAsia" w:hAnsiTheme="minorEastAsia"/>
          <w:b/>
          <w:bCs/>
        </w:rPr>
        <w:t>void *malloc(size_t size);</w:t>
      </w:r>
    </w:p>
    <w:p w14:paraId="1F32CE64" w14:textId="622CEC9E" w:rsidR="00617BE1" w:rsidRDefault="00617BE1" w:rsidP="00617BE1">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calloc(size_t num, size_t size);</w:t>
      </w:r>
    </w:p>
    <w:p w14:paraId="38C3775D" w14:textId="2E9757C6" w:rsidR="00617BE1" w:rsidRPr="00617BE1" w:rsidRDefault="00617BE1" w:rsidP="00617BE1">
      <w:pPr>
        <w:rPr>
          <w:rFonts w:ascii="宋体" w:eastAsia="宋体" w:hAnsi="宋体" w:hint="eastAsia"/>
        </w:rPr>
      </w:pPr>
      <w:r>
        <w:rPr>
          <w:rFonts w:asciiTheme="minorEastAsia" w:hAnsiTheme="minorEastAsia"/>
          <w:b/>
          <w:bCs/>
        </w:rPr>
        <w:tab/>
      </w:r>
      <w:r w:rsidRPr="00617BE1">
        <w:rPr>
          <w:rFonts w:ascii="宋体" w:eastAsia="宋体" w:hAnsi="宋体" w:hint="eastAsia"/>
        </w:rPr>
        <w:t>用于动态分配内存空间并将其初始化为零</w:t>
      </w:r>
    </w:p>
    <w:p w14:paraId="40D7C21D" w14:textId="1AB5A5A6" w:rsidR="00617BE1" w:rsidRDefault="00617BE1" w:rsidP="00AA765B">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realloc(void *p</w:t>
      </w:r>
      <w:r>
        <w:rPr>
          <w:rFonts w:asciiTheme="minorEastAsia" w:hAnsiTheme="minorEastAsia"/>
          <w:b/>
          <w:bCs/>
        </w:rPr>
        <w:t>tr</w:t>
      </w:r>
      <w:r w:rsidRPr="00617BE1">
        <w:rPr>
          <w:rFonts w:asciiTheme="minorEastAsia" w:hAnsiTheme="minorEastAsia"/>
          <w:b/>
          <w:bCs/>
        </w:rPr>
        <w:t>, size_t size);</w:t>
      </w:r>
    </w:p>
    <w:p w14:paraId="413F9F11" w14:textId="69A883F9" w:rsidR="00617BE1" w:rsidRPr="00617BE1" w:rsidRDefault="00617BE1" w:rsidP="00617BE1">
      <w:pPr>
        <w:ind w:firstLine="420"/>
        <w:rPr>
          <w:rFonts w:ascii="宋体" w:eastAsia="宋体" w:hAnsi="宋体" w:hint="eastAsia"/>
        </w:rPr>
      </w:pPr>
      <w:r w:rsidRPr="00617BE1">
        <w:rPr>
          <w:rFonts w:ascii="宋体" w:eastAsia="宋体" w:hAnsi="宋体" w:hint="eastAsia"/>
        </w:rPr>
        <w:t>用于重新分配之前通过</w:t>
      </w:r>
      <w:r w:rsidRPr="00617BE1">
        <w:rPr>
          <w:rFonts w:ascii="宋体" w:eastAsia="宋体" w:hAnsi="宋体"/>
        </w:rPr>
        <w:t>malloc或callo</w:t>
      </w:r>
      <w:r>
        <w:rPr>
          <w:rFonts w:ascii="宋体" w:eastAsia="宋体" w:hAnsi="宋体" w:hint="eastAsia"/>
        </w:rPr>
        <w:t>c</w:t>
      </w:r>
      <w:r w:rsidRPr="00617BE1">
        <w:rPr>
          <w:rFonts w:ascii="宋体" w:eastAsia="宋体" w:hAnsi="宋体"/>
        </w:rPr>
        <w:t>分配的内存空间的大小</w:t>
      </w:r>
    </w:p>
    <w:p w14:paraId="0D4E4E0F" w14:textId="77777777" w:rsidR="00617BE1" w:rsidRPr="00617BE1" w:rsidRDefault="00617BE1" w:rsidP="00AA765B">
      <w:pPr>
        <w:rPr>
          <w:rFonts w:ascii="宋体" w:eastAsia="宋体" w:hAnsi="宋体" w:cs="Segoe UI" w:hint="eastAsia"/>
          <w:szCs w:val="21"/>
        </w:rPr>
      </w:pPr>
    </w:p>
    <w:p w14:paraId="600C3692" w14:textId="59C24B51" w:rsidR="002A4673" w:rsidRDefault="002A4673" w:rsidP="002A4673">
      <w:pPr>
        <w:rPr>
          <w:rFonts w:ascii="宋体" w:eastAsia="宋体" w:hAnsi="宋体" w:hint="eastAsia"/>
        </w:rPr>
      </w:pPr>
      <w:r>
        <w:rPr>
          <w:rFonts w:ascii="宋体" w:eastAsia="宋体" w:hAnsi="宋体" w:hint="eastAsia"/>
        </w:rPr>
        <w:t>·栈</w:t>
      </w:r>
      <w:r w:rsidR="007B3923">
        <w:rPr>
          <w:rFonts w:ascii="宋体" w:eastAsia="宋体" w:hAnsi="宋体" w:hint="eastAsia"/>
        </w:rPr>
        <w:t xml:space="preserve"> </w:t>
      </w:r>
      <w:r>
        <w:rPr>
          <w:rFonts w:ascii="宋体" w:eastAsia="宋体" w:hAnsi="宋体" w:hint="eastAsia"/>
        </w:rPr>
        <w:t xml:space="preserve">由系统分配和释放，速度快，不会产生碎片。 </w:t>
      </w:r>
      <w:r>
        <w:rPr>
          <w:rFonts w:ascii="宋体" w:eastAsia="宋体" w:hAnsi="宋体"/>
        </w:rPr>
        <w:t xml:space="preserve">  </w:t>
      </w:r>
      <w:r w:rsidR="00005834">
        <w:rPr>
          <w:rFonts w:ascii="宋体" w:eastAsia="宋体" w:hAnsi="宋体" w:hint="eastAsia"/>
        </w:rPr>
        <w:t xml:space="preserve">   </w:t>
      </w:r>
      <w:r>
        <w:rPr>
          <w:rFonts w:ascii="宋体" w:eastAsia="宋体" w:hAnsi="宋体" w:hint="eastAsia"/>
        </w:rPr>
        <w:t>地址向下生长</w:t>
      </w:r>
    </w:p>
    <w:p w14:paraId="04359FE3" w14:textId="7DBC089C" w:rsidR="002A4673" w:rsidRPr="002A4673" w:rsidRDefault="002A4673" w:rsidP="00AA765B">
      <w:pPr>
        <w:rPr>
          <w:rFonts w:ascii="宋体" w:eastAsia="宋体" w:hAnsi="宋体" w:hint="eastAsia"/>
        </w:rPr>
      </w:pPr>
      <w:r>
        <w:rPr>
          <w:rFonts w:ascii="宋体" w:eastAsia="宋体" w:hAnsi="宋体" w:hint="eastAsia"/>
        </w:rPr>
        <w:t>·堆</w:t>
      </w:r>
      <w:r w:rsidR="007B3923">
        <w:rPr>
          <w:rFonts w:ascii="宋体" w:eastAsia="宋体" w:hAnsi="宋体" w:hint="eastAsia"/>
        </w:rPr>
        <w:t xml:space="preserve"> </w:t>
      </w:r>
      <w:r>
        <w:rPr>
          <w:rFonts w:ascii="宋体" w:eastAsia="宋体" w:hAnsi="宋体" w:hint="eastAsia"/>
        </w:rPr>
        <w:t xml:space="preserve">由程序员手动分配和释放，速度慢，会产生碎片。 </w:t>
      </w:r>
      <w:r>
        <w:rPr>
          <w:rFonts w:ascii="宋体" w:eastAsia="宋体" w:hAnsi="宋体"/>
        </w:rPr>
        <w:t xml:space="preserve"> </w:t>
      </w:r>
      <w:r>
        <w:rPr>
          <w:rFonts w:ascii="宋体" w:eastAsia="宋体" w:hAnsi="宋体" w:hint="eastAsia"/>
        </w:rPr>
        <w:t>地址向上生长</w:t>
      </w:r>
    </w:p>
    <w:p w14:paraId="72206694" w14:textId="77777777" w:rsidR="002A4673" w:rsidRDefault="002A4673" w:rsidP="00AA765B">
      <w:pPr>
        <w:rPr>
          <w:rFonts w:ascii="宋体" w:eastAsia="宋体" w:hAnsi="宋体" w:hint="eastAsia"/>
          <w:b/>
          <w:bCs/>
        </w:rPr>
      </w:pPr>
    </w:p>
    <w:p w14:paraId="00F926CB" w14:textId="3E148665" w:rsidR="006E37C3" w:rsidRDefault="006E37C3" w:rsidP="006E37C3">
      <w:pPr>
        <w:jc w:val="center"/>
        <w:rPr>
          <w:rFonts w:ascii="宋体" w:eastAsia="宋体" w:hAnsi="宋体" w:hint="eastAsia"/>
          <w:b/>
          <w:bCs/>
        </w:rPr>
      </w:pPr>
      <w:r w:rsidRPr="00D7164A">
        <w:rPr>
          <w:rFonts w:ascii="新宋体" w:eastAsia="新宋体" w:hAnsi="新宋体"/>
          <w:noProof/>
        </w:rPr>
        <w:lastRenderedPageBreak/>
        <w:drawing>
          <wp:inline distT="0" distB="0" distL="0" distR="0" wp14:anchorId="34749866" wp14:editId="7807545F">
            <wp:extent cx="2189018" cy="3200773"/>
            <wp:effectExtent l="0" t="0" r="1905" b="0"/>
            <wp:docPr id="185600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1038" name=""/>
                    <pic:cNvPicPr/>
                  </pic:nvPicPr>
                  <pic:blipFill>
                    <a:blip r:embed="rId8"/>
                    <a:stretch>
                      <a:fillRect/>
                    </a:stretch>
                  </pic:blipFill>
                  <pic:spPr>
                    <a:xfrm>
                      <a:off x="0" y="0"/>
                      <a:ext cx="2200754" cy="3217933"/>
                    </a:xfrm>
                    <a:prstGeom prst="rect">
                      <a:avLst/>
                    </a:prstGeom>
                  </pic:spPr>
                </pic:pic>
              </a:graphicData>
            </a:graphic>
          </wp:inline>
        </w:drawing>
      </w:r>
    </w:p>
    <w:p w14:paraId="71289CCE" w14:textId="77777777" w:rsidR="006E37C3" w:rsidRPr="006E37C3" w:rsidRDefault="006E37C3" w:rsidP="00AA765B">
      <w:pPr>
        <w:rPr>
          <w:rFonts w:ascii="宋体" w:eastAsia="宋体" w:hAnsi="宋体" w:hint="eastAsia"/>
          <w:b/>
          <w:bCs/>
        </w:rPr>
      </w:pPr>
    </w:p>
    <w:p w14:paraId="15451E86" w14:textId="4796534C" w:rsidR="0081260F" w:rsidRPr="0081260F" w:rsidRDefault="0081260F" w:rsidP="00AA765B">
      <w:pPr>
        <w:rPr>
          <w:rFonts w:ascii="宋体" w:eastAsia="宋体" w:hAnsi="宋体" w:hint="eastAsia"/>
        </w:rPr>
      </w:pPr>
      <w:r>
        <w:rPr>
          <w:rFonts w:ascii="宋体" w:eastAsia="宋体" w:hAnsi="宋体" w:hint="eastAsia"/>
          <w:b/>
          <w:bCs/>
        </w:rPr>
        <w:t>·</w:t>
      </w:r>
      <w:r w:rsidRPr="00C44AD9">
        <w:rPr>
          <w:rFonts w:ascii="宋体" w:eastAsia="宋体" w:hAnsi="宋体" w:hint="eastAsia"/>
          <w:b/>
          <w:bCs/>
        </w:rPr>
        <w:t>void</w:t>
      </w:r>
      <w:r w:rsidRPr="00C44AD9">
        <w:rPr>
          <w:rFonts w:ascii="宋体" w:eastAsia="宋体" w:hAnsi="宋体"/>
          <w:b/>
          <w:bCs/>
        </w:rPr>
        <w:t xml:space="preserve"> </w:t>
      </w:r>
      <w:r w:rsidR="00617BE1" w:rsidRPr="008B0785">
        <w:rPr>
          <w:rFonts w:ascii="宋体" w:eastAsia="宋体" w:hAnsi="宋体"/>
          <w:b/>
          <w:bCs/>
        </w:rPr>
        <w:t>fun</w:t>
      </w:r>
      <w:r w:rsidR="008B0785" w:rsidRPr="008B0785">
        <w:rPr>
          <w:rFonts w:ascii="宋体" w:eastAsia="宋体" w:hAnsi="宋体" w:hint="eastAsia"/>
          <w:b/>
          <w:bCs/>
        </w:rPr>
        <w:t>ction</w:t>
      </w:r>
      <w:r w:rsidRPr="00C44AD9">
        <w:rPr>
          <w:rFonts w:ascii="宋体" w:eastAsia="宋体" w:hAnsi="宋体"/>
          <w:b/>
          <w:bCs/>
        </w:rPr>
        <w:t>(const string &amp;str){</w:t>
      </w:r>
      <w:r w:rsidR="006E37C3" w:rsidRPr="00C44AD9">
        <w:rPr>
          <w:rFonts w:ascii="宋体" w:eastAsia="宋体" w:hAnsi="宋体"/>
          <w:b/>
          <w:bCs/>
        </w:rPr>
        <w:t xml:space="preserve"> </w:t>
      </w:r>
      <w:r w:rsidRPr="00C44AD9">
        <w:rPr>
          <w:rFonts w:ascii="宋体" w:eastAsia="宋体" w:hAnsi="宋体"/>
          <w:b/>
          <w:bCs/>
        </w:rPr>
        <w:t>}</w:t>
      </w:r>
      <w:r>
        <w:rPr>
          <w:rFonts w:ascii="宋体" w:eastAsia="宋体" w:hAnsi="宋体"/>
          <w:b/>
          <w:bCs/>
        </w:rPr>
        <w:t xml:space="preserve">   </w:t>
      </w:r>
      <w:r w:rsidRPr="0081260F">
        <w:rPr>
          <w:rFonts w:ascii="宋体" w:eastAsia="宋体" w:hAnsi="宋体" w:hint="eastAsia"/>
        </w:rPr>
        <w:t>为啥函数参数用</w:t>
      </w:r>
      <w:r w:rsidRPr="00BD19CB">
        <w:rPr>
          <w:rFonts w:ascii="宋体" w:eastAsia="宋体" w:hAnsi="宋体" w:hint="eastAsia"/>
          <w:b/>
          <w:bCs/>
        </w:rPr>
        <w:t>常引用</w:t>
      </w:r>
      <w:r w:rsidRPr="0081260F">
        <w:rPr>
          <w:rFonts w:ascii="宋体" w:eastAsia="宋体" w:hAnsi="宋体" w:hint="eastAsia"/>
        </w:rPr>
        <w:t>？</w:t>
      </w:r>
    </w:p>
    <w:p w14:paraId="369A4760" w14:textId="1C4AF325" w:rsidR="0081260F" w:rsidRDefault="0081260F" w:rsidP="00946A10">
      <w:pPr>
        <w:ind w:left="420"/>
        <w:rPr>
          <w:rFonts w:ascii="宋体" w:eastAsia="宋体" w:hAnsi="宋体" w:hint="eastAsia"/>
          <w:b/>
          <w:bCs/>
        </w:rPr>
      </w:pPr>
      <w:r w:rsidRPr="0081260F">
        <w:rPr>
          <w:rFonts w:ascii="宋体" w:eastAsia="宋体" w:hAnsi="宋体" w:hint="eastAsia"/>
        </w:rPr>
        <w:t>传递一个对象又不想改变这个对象的值，所以用const。又想避免不必要的复制操作，所以用</w:t>
      </w:r>
      <w:r>
        <w:rPr>
          <w:rFonts w:ascii="宋体" w:eastAsia="宋体" w:hAnsi="宋体" w:hint="eastAsia"/>
        </w:rPr>
        <w:t xml:space="preserve">引用 </w:t>
      </w:r>
      <w:r>
        <w:rPr>
          <w:rFonts w:ascii="宋体" w:eastAsia="宋体" w:hAnsi="宋体" w:hint="eastAsia"/>
          <w:b/>
          <w:bCs/>
        </w:rPr>
        <w:t>&amp;</w:t>
      </w:r>
    </w:p>
    <w:p w14:paraId="7D02B2B2" w14:textId="77777777" w:rsidR="00DA6E97" w:rsidRDefault="00DA6E97" w:rsidP="006E37C3">
      <w:pPr>
        <w:rPr>
          <w:rFonts w:ascii="宋体" w:eastAsia="宋体" w:hAnsi="宋体" w:hint="eastAsia"/>
          <w:b/>
          <w:bCs/>
        </w:rPr>
      </w:pPr>
    </w:p>
    <w:p w14:paraId="7804E603" w14:textId="7F0A221E" w:rsidR="00BD19CB" w:rsidRPr="00693B2B" w:rsidRDefault="00DA6E97" w:rsidP="00693B2B">
      <w:pPr>
        <w:pStyle w:val="MY"/>
      </w:pPr>
      <w:r w:rsidRPr="00693B2B">
        <w:rPr>
          <w:rFonts w:hint="eastAsia"/>
        </w:rPr>
        <w:t>·</w:t>
      </w:r>
      <w:r w:rsidRPr="00693B2B">
        <w:t xml:space="preserve">const T </w:t>
      </w:r>
      <w:r w:rsidRPr="00693B2B">
        <w:t>和</w:t>
      </w:r>
      <w:r w:rsidRPr="00693B2B">
        <w:t xml:space="preserve"> T </w:t>
      </w:r>
      <w:r w:rsidRPr="00693B2B">
        <w:t>被视为不同的类型</w:t>
      </w:r>
      <w:r w:rsidR="005C4A21" w:rsidRPr="00693B2B">
        <w:rPr>
          <w:rFonts w:hint="eastAsia"/>
        </w:rPr>
        <w:t xml:space="preserve"> </w:t>
      </w:r>
      <w:r w:rsidR="005C4A21" w:rsidRPr="00693B2B">
        <w:t xml:space="preserve">  </w:t>
      </w:r>
    </w:p>
    <w:p w14:paraId="0CE2A4AC" w14:textId="77777777" w:rsidR="00DA6E97" w:rsidRDefault="00DA6E97" w:rsidP="006E37C3">
      <w:pPr>
        <w:rPr>
          <w:rFonts w:ascii="宋体" w:eastAsia="宋体" w:hAnsi="宋体" w:hint="eastAsia"/>
          <w:b/>
          <w:bCs/>
        </w:rPr>
      </w:pPr>
    </w:p>
    <w:p w14:paraId="2501B7C4" w14:textId="77777777" w:rsidR="00BD19CB" w:rsidRDefault="00BD19CB" w:rsidP="00BD19CB">
      <w:pPr>
        <w:rPr>
          <w:rFonts w:ascii="宋体" w:eastAsia="宋体" w:hAnsi="宋体" w:hint="eastAsia"/>
          <w:b/>
          <w:bCs/>
        </w:rPr>
      </w:pPr>
      <w:r>
        <w:rPr>
          <w:rFonts w:ascii="宋体" w:eastAsia="宋体" w:hAnsi="宋体" w:hint="eastAsia"/>
          <w:b/>
          <w:bCs/>
        </w:rPr>
        <w:t>·引用</w:t>
      </w:r>
    </w:p>
    <w:p w14:paraId="4DF393AC" w14:textId="77777777" w:rsidR="00BD19CB" w:rsidRDefault="00BD19CB" w:rsidP="00BD19CB">
      <w:pPr>
        <w:rPr>
          <w:rFonts w:ascii="宋体" w:eastAsia="宋体" w:hAnsi="宋体" w:hint="eastAsia"/>
        </w:rPr>
      </w:pPr>
      <w:r>
        <w:rPr>
          <w:rFonts w:ascii="宋体" w:eastAsia="宋体" w:hAnsi="宋体" w:hint="eastAsia"/>
        </w:rPr>
        <w:t>引用定义时必须初始化、初始化后不可更改、不可为N</w:t>
      </w:r>
      <w:r>
        <w:rPr>
          <w:rFonts w:ascii="宋体" w:eastAsia="宋体" w:hAnsi="宋体"/>
        </w:rPr>
        <w:t>ULL</w:t>
      </w:r>
    </w:p>
    <w:p w14:paraId="73ADDCD1" w14:textId="77777777" w:rsidR="0081260F" w:rsidRDefault="0081260F" w:rsidP="00AA765B">
      <w:pPr>
        <w:rPr>
          <w:rFonts w:ascii="宋体" w:eastAsia="宋体" w:hAnsi="宋体" w:hint="eastAsia"/>
          <w:b/>
          <w:bCs/>
        </w:rPr>
      </w:pPr>
    </w:p>
    <w:tbl>
      <w:tblPr>
        <w:tblStyle w:val="a4"/>
        <w:tblW w:w="0" w:type="auto"/>
        <w:tblLook w:val="04A0" w:firstRow="1" w:lastRow="0" w:firstColumn="1" w:lastColumn="0" w:noHBand="0" w:noVBand="1"/>
      </w:tblPr>
      <w:tblGrid>
        <w:gridCol w:w="1129"/>
        <w:gridCol w:w="1134"/>
      </w:tblGrid>
      <w:tr w:rsidR="00C136E0" w14:paraId="38421573" w14:textId="77777777" w:rsidTr="00C136E0">
        <w:tc>
          <w:tcPr>
            <w:tcW w:w="1129" w:type="dxa"/>
          </w:tcPr>
          <w:p w14:paraId="1596B227" w14:textId="61A941D3" w:rsidR="00C136E0" w:rsidRDefault="00C136E0" w:rsidP="00AA765B">
            <w:pPr>
              <w:rPr>
                <w:rFonts w:ascii="宋体" w:eastAsia="宋体" w:hAnsi="宋体" w:hint="eastAsia"/>
                <w:b/>
                <w:bCs/>
              </w:rPr>
            </w:pPr>
            <w:r>
              <w:rPr>
                <w:rFonts w:ascii="宋体" w:eastAsia="宋体" w:hAnsi="宋体" w:hint="eastAsia"/>
                <w:b/>
                <w:bCs/>
              </w:rPr>
              <w:t>A</w:t>
            </w:r>
            <w:r>
              <w:rPr>
                <w:rFonts w:ascii="宋体" w:eastAsia="宋体" w:hAnsi="宋体"/>
                <w:b/>
                <w:bCs/>
              </w:rPr>
              <w:t>SCII</w:t>
            </w:r>
            <w:r>
              <w:rPr>
                <w:rFonts w:ascii="宋体" w:eastAsia="宋体" w:hAnsi="宋体" w:hint="eastAsia"/>
                <w:b/>
                <w:bCs/>
              </w:rPr>
              <w:t>值</w:t>
            </w:r>
          </w:p>
        </w:tc>
        <w:tc>
          <w:tcPr>
            <w:tcW w:w="1134" w:type="dxa"/>
          </w:tcPr>
          <w:p w14:paraId="513D5065" w14:textId="64CBE49E" w:rsidR="00C136E0" w:rsidRDefault="00C136E0" w:rsidP="00AA765B">
            <w:pPr>
              <w:rPr>
                <w:rFonts w:ascii="宋体" w:eastAsia="宋体" w:hAnsi="宋体" w:hint="eastAsia"/>
                <w:b/>
                <w:bCs/>
              </w:rPr>
            </w:pPr>
            <w:r>
              <w:rPr>
                <w:rFonts w:ascii="宋体" w:eastAsia="宋体" w:hAnsi="宋体" w:hint="eastAsia"/>
                <w:b/>
                <w:bCs/>
              </w:rPr>
              <w:t>字符</w:t>
            </w:r>
          </w:p>
        </w:tc>
      </w:tr>
      <w:tr w:rsidR="00C136E0" w14:paraId="45D30263" w14:textId="77777777" w:rsidTr="00C136E0">
        <w:tc>
          <w:tcPr>
            <w:tcW w:w="1129" w:type="dxa"/>
          </w:tcPr>
          <w:p w14:paraId="5A3D9FB0" w14:textId="7D0E5E28" w:rsidR="00C136E0" w:rsidRDefault="00C136E0" w:rsidP="00AA765B">
            <w:pPr>
              <w:rPr>
                <w:rFonts w:ascii="宋体" w:eastAsia="宋体" w:hAnsi="宋体" w:hint="eastAsia"/>
                <w:b/>
                <w:bCs/>
              </w:rPr>
            </w:pPr>
            <w:r>
              <w:rPr>
                <w:rFonts w:ascii="宋体" w:eastAsia="宋体" w:hAnsi="宋体" w:hint="eastAsia"/>
                <w:b/>
                <w:bCs/>
              </w:rPr>
              <w:t>0</w:t>
            </w:r>
          </w:p>
        </w:tc>
        <w:tc>
          <w:tcPr>
            <w:tcW w:w="1134" w:type="dxa"/>
          </w:tcPr>
          <w:p w14:paraId="092404A6" w14:textId="44BF6D7C"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w:t>
            </w:r>
            <w:r>
              <w:rPr>
                <w:rFonts w:ascii="宋体" w:eastAsia="宋体" w:hAnsi="宋体"/>
                <w:b/>
                <w:bCs/>
              </w:rPr>
              <w:t>0’</w:t>
            </w:r>
          </w:p>
        </w:tc>
      </w:tr>
      <w:tr w:rsidR="00C136E0" w14:paraId="6DC213E8" w14:textId="77777777" w:rsidTr="00C136E0">
        <w:tc>
          <w:tcPr>
            <w:tcW w:w="1129" w:type="dxa"/>
          </w:tcPr>
          <w:p w14:paraId="4B0F5EA4" w14:textId="592815E6" w:rsidR="00C136E0" w:rsidRDefault="00C136E0" w:rsidP="00AA765B">
            <w:pPr>
              <w:rPr>
                <w:rFonts w:ascii="宋体" w:eastAsia="宋体" w:hAnsi="宋体" w:hint="eastAsia"/>
                <w:b/>
                <w:bCs/>
              </w:rPr>
            </w:pPr>
            <w:r>
              <w:rPr>
                <w:rFonts w:ascii="宋体" w:eastAsia="宋体" w:hAnsi="宋体" w:hint="eastAsia"/>
                <w:b/>
                <w:bCs/>
              </w:rPr>
              <w:t>3</w:t>
            </w:r>
            <w:r>
              <w:rPr>
                <w:rFonts w:ascii="宋体" w:eastAsia="宋体" w:hAnsi="宋体"/>
                <w:b/>
                <w:bCs/>
              </w:rPr>
              <w:t>2</w:t>
            </w:r>
          </w:p>
        </w:tc>
        <w:tc>
          <w:tcPr>
            <w:tcW w:w="1134" w:type="dxa"/>
          </w:tcPr>
          <w:p w14:paraId="27AE88C7" w14:textId="612CF774" w:rsidR="00C136E0" w:rsidRDefault="00C136E0" w:rsidP="00AA765B">
            <w:pPr>
              <w:rPr>
                <w:rFonts w:ascii="宋体" w:eastAsia="宋体" w:hAnsi="宋体" w:hint="eastAsia"/>
                <w:b/>
                <w:bCs/>
              </w:rPr>
            </w:pPr>
            <w:r>
              <w:rPr>
                <w:rFonts w:ascii="宋体" w:eastAsia="宋体" w:hAnsi="宋体" w:hint="eastAsia"/>
                <w:b/>
                <w:bCs/>
              </w:rPr>
              <w:t>s</w:t>
            </w:r>
            <w:r>
              <w:rPr>
                <w:rFonts w:ascii="宋体" w:eastAsia="宋体" w:hAnsi="宋体"/>
                <w:b/>
                <w:bCs/>
              </w:rPr>
              <w:t>pace</w:t>
            </w:r>
          </w:p>
        </w:tc>
      </w:tr>
      <w:tr w:rsidR="00C136E0" w14:paraId="40D61F87" w14:textId="77777777" w:rsidTr="00C136E0">
        <w:tc>
          <w:tcPr>
            <w:tcW w:w="1129" w:type="dxa"/>
          </w:tcPr>
          <w:p w14:paraId="49828E69" w14:textId="79261A9A" w:rsidR="00C136E0" w:rsidRDefault="00C136E0" w:rsidP="00AA765B">
            <w:pPr>
              <w:rPr>
                <w:rFonts w:ascii="宋体" w:eastAsia="宋体" w:hAnsi="宋体" w:hint="eastAsia"/>
                <w:b/>
                <w:bCs/>
              </w:rPr>
            </w:pPr>
            <w:r>
              <w:rPr>
                <w:rFonts w:ascii="宋体" w:eastAsia="宋体" w:hAnsi="宋体" w:hint="eastAsia"/>
                <w:b/>
                <w:bCs/>
              </w:rPr>
              <w:t>4</w:t>
            </w:r>
            <w:r>
              <w:rPr>
                <w:rFonts w:ascii="宋体" w:eastAsia="宋体" w:hAnsi="宋体"/>
                <w:b/>
                <w:bCs/>
              </w:rPr>
              <w:t>8</w:t>
            </w:r>
          </w:p>
        </w:tc>
        <w:tc>
          <w:tcPr>
            <w:tcW w:w="1134" w:type="dxa"/>
          </w:tcPr>
          <w:p w14:paraId="309E37F9" w14:textId="4EC6D30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0</w:t>
            </w:r>
            <w:r>
              <w:rPr>
                <w:rFonts w:ascii="宋体" w:eastAsia="宋体" w:hAnsi="宋体"/>
                <w:b/>
                <w:bCs/>
              </w:rPr>
              <w:t>’</w:t>
            </w:r>
          </w:p>
        </w:tc>
      </w:tr>
      <w:tr w:rsidR="00C136E0" w14:paraId="79CF3941" w14:textId="77777777" w:rsidTr="00C136E0">
        <w:tc>
          <w:tcPr>
            <w:tcW w:w="1129" w:type="dxa"/>
          </w:tcPr>
          <w:p w14:paraId="05BD36BA" w14:textId="3C16115F" w:rsidR="00C136E0" w:rsidRDefault="00C136E0" w:rsidP="00AA765B">
            <w:pPr>
              <w:rPr>
                <w:rFonts w:ascii="宋体" w:eastAsia="宋体" w:hAnsi="宋体" w:hint="eastAsia"/>
                <w:b/>
                <w:bCs/>
              </w:rPr>
            </w:pPr>
            <w:r>
              <w:rPr>
                <w:rFonts w:ascii="宋体" w:eastAsia="宋体" w:hAnsi="宋体" w:hint="eastAsia"/>
                <w:b/>
                <w:bCs/>
              </w:rPr>
              <w:t>6</w:t>
            </w:r>
            <w:r>
              <w:rPr>
                <w:rFonts w:ascii="宋体" w:eastAsia="宋体" w:hAnsi="宋体"/>
                <w:b/>
                <w:bCs/>
              </w:rPr>
              <w:t>5</w:t>
            </w:r>
          </w:p>
        </w:tc>
        <w:tc>
          <w:tcPr>
            <w:tcW w:w="1134" w:type="dxa"/>
          </w:tcPr>
          <w:p w14:paraId="46E928CE" w14:textId="0038B277"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r w:rsidR="00C136E0" w14:paraId="74D2E7DE" w14:textId="77777777" w:rsidTr="00C136E0">
        <w:tc>
          <w:tcPr>
            <w:tcW w:w="1129" w:type="dxa"/>
          </w:tcPr>
          <w:p w14:paraId="450FCA5A" w14:textId="500FCDEA" w:rsidR="00C136E0" w:rsidRDefault="00C136E0" w:rsidP="00AA765B">
            <w:pPr>
              <w:rPr>
                <w:rFonts w:ascii="宋体" w:eastAsia="宋体" w:hAnsi="宋体" w:hint="eastAsia"/>
                <w:b/>
                <w:bCs/>
              </w:rPr>
            </w:pPr>
            <w:r>
              <w:rPr>
                <w:rFonts w:ascii="宋体" w:eastAsia="宋体" w:hAnsi="宋体" w:hint="eastAsia"/>
                <w:b/>
                <w:bCs/>
              </w:rPr>
              <w:t>9</w:t>
            </w:r>
            <w:r>
              <w:rPr>
                <w:rFonts w:ascii="宋体" w:eastAsia="宋体" w:hAnsi="宋体"/>
                <w:b/>
                <w:bCs/>
              </w:rPr>
              <w:t>7</w:t>
            </w:r>
          </w:p>
        </w:tc>
        <w:tc>
          <w:tcPr>
            <w:tcW w:w="1134" w:type="dxa"/>
          </w:tcPr>
          <w:p w14:paraId="09D2BE15" w14:textId="4CEBE66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bl>
    <w:p w14:paraId="671928B1" w14:textId="77777777" w:rsidR="005726D7" w:rsidRDefault="005726D7" w:rsidP="00AA765B">
      <w:pPr>
        <w:rPr>
          <w:rFonts w:ascii="宋体" w:eastAsia="宋体" w:hAnsi="宋体" w:hint="eastAsia"/>
          <w:b/>
          <w:bCs/>
        </w:rPr>
      </w:pPr>
    </w:p>
    <w:p w14:paraId="1E2C44D1" w14:textId="3FEAC160" w:rsidR="00555E2B" w:rsidRDefault="00555E2B" w:rsidP="00AA765B">
      <w:pPr>
        <w:rPr>
          <w:rFonts w:ascii="宋体" w:eastAsia="宋体" w:hAnsi="宋体" w:hint="eastAsia"/>
          <w:b/>
          <w:bCs/>
        </w:rPr>
      </w:pPr>
      <w:r>
        <w:rPr>
          <w:rFonts w:ascii="宋体" w:eastAsia="宋体" w:hAnsi="宋体" w:hint="eastAsia"/>
          <w:b/>
          <w:bCs/>
        </w:rPr>
        <w:t>·内联函数</w:t>
      </w:r>
    </w:p>
    <w:p w14:paraId="22903F42" w14:textId="30E0438A" w:rsidR="00555E2B" w:rsidRPr="00555E2B" w:rsidRDefault="00555E2B" w:rsidP="00AA765B">
      <w:pPr>
        <w:rPr>
          <w:rFonts w:ascii="宋体" w:eastAsia="宋体" w:hAnsi="宋体" w:hint="eastAsia"/>
        </w:rPr>
      </w:pPr>
      <w:r w:rsidRPr="00555E2B">
        <w:rPr>
          <w:rFonts w:ascii="宋体" w:eastAsia="宋体" w:hAnsi="宋体" w:hint="eastAsia"/>
        </w:rPr>
        <w:t>本身</w:t>
      </w:r>
      <w:r>
        <w:rPr>
          <w:rFonts w:ascii="宋体" w:eastAsia="宋体" w:hAnsi="宋体" w:hint="eastAsia"/>
        </w:rPr>
        <w:t>是真正的函数，不需要函数调用的开销</w:t>
      </w:r>
      <w:r w:rsidR="00A01833">
        <w:rPr>
          <w:rFonts w:ascii="宋体" w:eastAsia="宋体" w:hAnsi="宋体" w:hint="eastAsia"/>
        </w:rPr>
        <w:t>（压栈，跳转，返回）</w:t>
      </w:r>
      <w:r>
        <w:rPr>
          <w:rFonts w:ascii="宋体" w:eastAsia="宋体" w:hAnsi="宋体" w:hint="eastAsia"/>
        </w:rPr>
        <w:t>。</w:t>
      </w:r>
    </w:p>
    <w:p w14:paraId="7F4A818F" w14:textId="70EB5354" w:rsidR="00555E2B" w:rsidRPr="00A01833" w:rsidRDefault="00A01833" w:rsidP="00AA765B">
      <w:pPr>
        <w:rPr>
          <w:rFonts w:ascii="宋体" w:eastAsia="宋体" w:hAnsi="宋体" w:hint="eastAsia"/>
        </w:rPr>
      </w:pPr>
      <w:r w:rsidRPr="00A01833">
        <w:rPr>
          <w:rFonts w:ascii="宋体" w:eastAsia="宋体" w:hAnsi="宋体" w:hint="eastAsia"/>
        </w:rPr>
        <w:t>空间换时间</w:t>
      </w:r>
    </w:p>
    <w:p w14:paraId="46D28FD3" w14:textId="72A50DA4" w:rsidR="00555E2B"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line</w:t>
      </w:r>
      <w:r w:rsidRPr="00A01833">
        <w:rPr>
          <w:rFonts w:ascii="宋体" w:eastAsia="宋体" w:hAnsi="宋体"/>
        </w:rPr>
        <w:t xml:space="preserv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仅仅是申明函数，没有任何效果</w:t>
      </w:r>
      <w:r>
        <w:rPr>
          <w:rFonts w:ascii="宋体" w:eastAsia="宋体" w:hAnsi="宋体" w:hint="eastAsia"/>
        </w:rPr>
        <w:t xml:space="preserve"> </w:t>
      </w:r>
      <w:r>
        <w:rPr>
          <w:rFonts w:ascii="宋体" w:eastAsia="宋体" w:hAnsi="宋体"/>
        </w:rPr>
        <w:t>|</w:t>
      </w:r>
    </w:p>
    <w:p w14:paraId="0750BE03" w14:textId="6A7EEC0E" w:rsidR="006E6C64" w:rsidRPr="006E6C64" w:rsidRDefault="00A01833" w:rsidP="00AA765B">
      <w:pPr>
        <w:rPr>
          <w:rFonts w:ascii="宋体" w:eastAsia="宋体" w:hAnsi="宋体"/>
          <w:b/>
          <w:bCs/>
        </w:rPr>
      </w:pPr>
      <w:r w:rsidRPr="006E6C64">
        <w:rPr>
          <w:rFonts w:ascii="宋体" w:eastAsia="宋体" w:hAnsi="宋体"/>
          <w:b/>
          <w:bCs/>
        </w:rPr>
        <w:t>i</w:t>
      </w:r>
      <w:r w:rsidRPr="006E6C64">
        <w:rPr>
          <w:rFonts w:ascii="宋体" w:eastAsia="宋体" w:hAnsi="宋体" w:hint="eastAsia"/>
          <w:b/>
          <w:bCs/>
        </w:rPr>
        <w:t>n</w:t>
      </w:r>
      <w:r w:rsidRPr="006E6C64">
        <w:rPr>
          <w:rFonts w:ascii="宋体" w:eastAsia="宋体" w:hAnsi="宋体"/>
          <w:b/>
          <w:bCs/>
        </w:rPr>
        <w:t>line void function(int x)</w:t>
      </w:r>
      <w:r w:rsidR="006E6C64" w:rsidRPr="006E6C64">
        <w:rPr>
          <w:rFonts w:ascii="宋体" w:eastAsia="宋体" w:hAnsi="宋体"/>
          <w:b/>
          <w:bCs/>
        </w:rPr>
        <w:t xml:space="preserve"> </w:t>
      </w:r>
      <w:r w:rsidR="006E6C64" w:rsidRPr="006E6C64">
        <w:rPr>
          <w:rFonts w:ascii="宋体" w:eastAsia="宋体" w:hAnsi="宋体" w:hint="eastAsia"/>
          <w:b/>
          <w:bCs/>
        </w:rPr>
        <w:t xml:space="preserve">  </w:t>
      </w:r>
      <w:r w:rsidR="006E6C64" w:rsidRPr="006E6C64">
        <w:rPr>
          <w:rFonts w:ascii="宋体" w:eastAsia="宋体" w:hAnsi="宋体"/>
        </w:rPr>
        <w:t>//</w:t>
      </w:r>
      <w:r w:rsidR="006E6C64" w:rsidRPr="006E6C64">
        <w:rPr>
          <w:rFonts w:ascii="宋体" w:eastAsia="宋体" w:hAnsi="宋体" w:hint="eastAsia"/>
        </w:rPr>
        <w:t>正确</w:t>
      </w:r>
    </w:p>
    <w:p w14:paraId="7903E6E1" w14:textId="709C7CFD" w:rsidR="00A01833" w:rsidRPr="006E6C64" w:rsidRDefault="006E6C64" w:rsidP="006E6C64">
      <w:pPr>
        <w:jc w:val="left"/>
        <w:rPr>
          <w:rFonts w:ascii="宋体" w:eastAsia="宋体" w:hAnsi="宋体" w:hint="eastAsia"/>
          <w:b/>
          <w:bCs/>
        </w:rPr>
      </w:pPr>
      <w:r w:rsidRPr="006E6C64">
        <w:rPr>
          <w:rFonts w:ascii="宋体" w:eastAsia="宋体" w:hAnsi="宋体" w:hint="eastAsia"/>
          <w:b/>
          <w:bCs/>
        </w:rPr>
        <w:t>{</w:t>
      </w:r>
    </w:p>
    <w:p w14:paraId="7B96F93E" w14:textId="5985B097" w:rsidR="00A01833" w:rsidRPr="006E6C64" w:rsidRDefault="00A01833" w:rsidP="006E6C64">
      <w:pPr>
        <w:jc w:val="left"/>
        <w:rPr>
          <w:rFonts w:ascii="宋体" w:eastAsia="宋体" w:hAnsi="宋体" w:hint="eastAsia"/>
          <w:b/>
          <w:bCs/>
        </w:rPr>
      </w:pPr>
      <w:r w:rsidRPr="006E6C64">
        <w:rPr>
          <w:rFonts w:ascii="宋体" w:eastAsia="宋体" w:hAnsi="宋体"/>
          <w:b/>
          <w:bCs/>
        </w:rPr>
        <w:tab/>
        <w:t>return ++x;</w:t>
      </w:r>
    </w:p>
    <w:p w14:paraId="37C3C0AF" w14:textId="5786FCC9" w:rsidR="00A01833" w:rsidRPr="006E6C64" w:rsidRDefault="006E6C64" w:rsidP="006E6C64">
      <w:pPr>
        <w:jc w:val="left"/>
        <w:rPr>
          <w:rFonts w:ascii="宋体" w:eastAsia="宋体" w:hAnsi="宋体" w:hint="eastAsia"/>
          <w:b/>
          <w:bCs/>
        </w:rPr>
      </w:pPr>
      <w:r w:rsidRPr="006E6C64">
        <w:rPr>
          <w:rFonts w:ascii="宋体" w:eastAsia="宋体" w:hAnsi="宋体" w:hint="eastAsia"/>
          <w:b/>
          <w:bCs/>
        </w:rPr>
        <w:t>}</w:t>
      </w:r>
    </w:p>
    <w:p w14:paraId="1D96E52F" w14:textId="3F2D19DC" w:rsidR="00364944" w:rsidRDefault="00364944" w:rsidP="00AA765B">
      <w:pPr>
        <w:rPr>
          <w:rFonts w:ascii="宋体" w:eastAsia="宋体" w:hAnsi="宋体" w:hint="eastAsia"/>
        </w:rPr>
      </w:pPr>
      <w:r>
        <w:rPr>
          <w:rFonts w:ascii="宋体" w:eastAsia="宋体" w:hAnsi="宋体" w:hint="eastAsia"/>
        </w:rPr>
        <w:t>一般适用于 函数规模小，不是递归且调用频繁的函数才用inline修饰</w:t>
      </w:r>
    </w:p>
    <w:p w14:paraId="500E8689" w14:textId="5B5C3ABB" w:rsidR="00A01833" w:rsidRDefault="00C61CAF" w:rsidP="00AA765B">
      <w:pPr>
        <w:rPr>
          <w:rFonts w:ascii="宋体" w:eastAsia="宋体" w:hAnsi="宋体" w:hint="eastAsia"/>
        </w:rPr>
      </w:pPr>
      <w:r>
        <w:rPr>
          <w:rFonts w:ascii="宋体" w:eastAsia="宋体" w:hAnsi="宋体" w:hint="eastAsia"/>
        </w:rPr>
        <w:t>内联只是给编译器的一个建议，编译器不一定接受</w:t>
      </w:r>
    </w:p>
    <w:p w14:paraId="3ECF03E2" w14:textId="77777777" w:rsidR="00C61CAF" w:rsidRDefault="00C61CAF" w:rsidP="00AA765B">
      <w:pPr>
        <w:rPr>
          <w:rFonts w:ascii="宋体" w:eastAsia="宋体" w:hAnsi="宋体" w:hint="eastAsia"/>
        </w:rPr>
      </w:pPr>
    </w:p>
    <w:p w14:paraId="01634558" w14:textId="2C3DB0A6" w:rsidR="00C3796D" w:rsidRDefault="00C3796D" w:rsidP="00AA765B">
      <w:pPr>
        <w:rPr>
          <w:rFonts w:ascii="宋体" w:eastAsia="宋体" w:hAnsi="宋体" w:hint="eastAsia"/>
        </w:rPr>
      </w:pPr>
      <w:r>
        <w:rPr>
          <w:rFonts w:ascii="宋体" w:eastAsia="宋体" w:hAnsi="宋体" w:hint="eastAsia"/>
        </w:rPr>
        <w:t>·</w:t>
      </w:r>
      <w:r w:rsidRPr="00C3796D">
        <w:rPr>
          <w:rFonts w:ascii="宋体" w:eastAsia="宋体" w:hAnsi="宋体" w:hint="eastAsia"/>
          <w:b/>
          <w:bCs/>
        </w:rPr>
        <w:t>默认参数</w:t>
      </w:r>
    </w:p>
    <w:p w14:paraId="258FBCCF" w14:textId="6C1E63FE" w:rsidR="00C3796D" w:rsidRDefault="00C3796D" w:rsidP="00AA765B">
      <w:pPr>
        <w:rPr>
          <w:rFonts w:ascii="宋体" w:eastAsia="宋体" w:hAnsi="宋体" w:hint="eastAsia"/>
        </w:rPr>
      </w:pPr>
      <w:r>
        <w:rPr>
          <w:rFonts w:ascii="宋体" w:eastAsia="宋体" w:hAnsi="宋体" w:hint="eastAsia"/>
        </w:rPr>
        <w:t>只要函数形参列表中某一个参数是默认参数，那么右面的都得是默认参数</w:t>
      </w:r>
    </w:p>
    <w:p w14:paraId="677A593E" w14:textId="77777777" w:rsidR="00C3796D" w:rsidRPr="00A01833" w:rsidRDefault="00C3796D" w:rsidP="00AA765B">
      <w:pPr>
        <w:rPr>
          <w:rFonts w:ascii="宋体" w:eastAsia="宋体" w:hAnsi="宋体" w:hint="eastAsia"/>
        </w:rPr>
      </w:pPr>
    </w:p>
    <w:p w14:paraId="39ACDD80" w14:textId="5442105D" w:rsidR="00AA765B" w:rsidRPr="00A869B4" w:rsidRDefault="00A869B4" w:rsidP="00AA765B">
      <w:pPr>
        <w:rPr>
          <w:rFonts w:ascii="宋体" w:eastAsia="宋体" w:hAnsi="宋体" w:hint="eastAsia"/>
          <w:b/>
          <w:bCs/>
        </w:rPr>
      </w:pPr>
      <w:r w:rsidRPr="00A869B4">
        <w:rPr>
          <w:rFonts w:ascii="宋体" w:eastAsia="宋体" w:hAnsi="宋体" w:hint="eastAsia"/>
          <w:b/>
          <w:bCs/>
        </w:rPr>
        <w:t>1、volatile</w:t>
      </w:r>
    </w:p>
    <w:p w14:paraId="0FDB0CF2" w14:textId="5F3D8EAD" w:rsidR="00A869B4" w:rsidRPr="0091125D" w:rsidRDefault="00A869B4" w:rsidP="0091125D">
      <w:pPr>
        <w:pStyle w:val="MY"/>
      </w:pPr>
      <w:r w:rsidRPr="0091125D">
        <w:rPr>
          <w:rFonts w:hint="eastAsia"/>
        </w:rPr>
        <w:t>防止编译器对变量进行优化，确保每次使用该变量时都从内存中取出而不是寄存器中。</w:t>
      </w:r>
    </w:p>
    <w:p w14:paraId="60A146E7" w14:textId="1ABCE261" w:rsidR="00A869B4" w:rsidRPr="0091125D" w:rsidRDefault="00A869B4" w:rsidP="0091125D">
      <w:pPr>
        <w:pStyle w:val="MY"/>
      </w:pPr>
      <w:r w:rsidRPr="0091125D">
        <w:rPr>
          <w:rFonts w:hint="eastAsia"/>
        </w:rPr>
        <w:t>哪些情况下使用</w:t>
      </w:r>
      <w:r w:rsidRPr="0091125D">
        <w:rPr>
          <w:rFonts w:hint="eastAsia"/>
        </w:rPr>
        <w:t>volatile</w:t>
      </w:r>
      <w:r w:rsidRPr="0091125D">
        <w:t>:</w:t>
      </w:r>
    </w:p>
    <w:p w14:paraId="0FB4A9CB" w14:textId="6AA95D96" w:rsidR="00A869B4" w:rsidRPr="0091125D" w:rsidRDefault="0091125D" w:rsidP="0091125D">
      <w:pPr>
        <w:pStyle w:val="MY"/>
      </w:pPr>
      <w:r>
        <w:rPr>
          <w:rFonts w:hint="eastAsia"/>
        </w:rPr>
        <w:t>（</w:t>
      </w:r>
      <w:r>
        <w:rPr>
          <w:rFonts w:hint="eastAsia"/>
        </w:rPr>
        <w:t>1</w:t>
      </w:r>
      <w:r>
        <w:rPr>
          <w:rFonts w:hint="eastAsia"/>
        </w:rPr>
        <w:t>）</w:t>
      </w:r>
      <w:r w:rsidR="00A869B4" w:rsidRPr="0091125D">
        <w:rPr>
          <w:rFonts w:hint="eastAsia"/>
        </w:rPr>
        <w:t>多线程中被几个任务共享的变量（</w:t>
      </w:r>
      <w:r w:rsidR="00A869B4" w:rsidRPr="0091125D">
        <w:rPr>
          <w:rFonts w:hint="eastAsia"/>
        </w:rPr>
        <w:t>volatile</w:t>
      </w:r>
      <w:r w:rsidR="00A869B4" w:rsidRPr="0091125D">
        <w:rPr>
          <w:rFonts w:hint="eastAsia"/>
        </w:rPr>
        <w:t>并不保证原子性）</w:t>
      </w:r>
    </w:p>
    <w:p w14:paraId="7FCD06E8" w14:textId="3D399B86" w:rsidR="00A869B4" w:rsidRPr="0091125D" w:rsidRDefault="0091125D" w:rsidP="0091125D">
      <w:pPr>
        <w:pStyle w:val="MY"/>
      </w:pPr>
      <w:r>
        <w:rPr>
          <w:rFonts w:hint="eastAsia"/>
        </w:rPr>
        <w:t>（</w:t>
      </w:r>
      <w:r>
        <w:rPr>
          <w:rFonts w:hint="eastAsia"/>
        </w:rPr>
        <w:t>2</w:t>
      </w:r>
      <w:r>
        <w:rPr>
          <w:rFonts w:hint="eastAsia"/>
        </w:rPr>
        <w:t>）</w:t>
      </w:r>
      <w:r w:rsidR="00A869B4" w:rsidRPr="0091125D">
        <w:rPr>
          <w:rFonts w:hint="eastAsia"/>
        </w:rPr>
        <w:t>一个中断服务</w:t>
      </w:r>
      <w:r w:rsidR="00B01EC0" w:rsidRPr="0091125D">
        <w:rPr>
          <w:rFonts w:hint="eastAsia"/>
        </w:rPr>
        <w:t>函数</w:t>
      </w:r>
      <w:r w:rsidR="00A869B4" w:rsidRPr="0091125D">
        <w:rPr>
          <w:rFonts w:hint="eastAsia"/>
        </w:rPr>
        <w:t>中修改的供其他</w:t>
      </w:r>
      <w:r w:rsidR="00B01EC0" w:rsidRPr="0091125D">
        <w:rPr>
          <w:rFonts w:hint="eastAsia"/>
        </w:rPr>
        <w:t>函数</w:t>
      </w:r>
      <w:r w:rsidR="00A869B4" w:rsidRPr="0091125D">
        <w:rPr>
          <w:rFonts w:hint="eastAsia"/>
        </w:rPr>
        <w:t>检测的变量</w:t>
      </w:r>
    </w:p>
    <w:p w14:paraId="7CBEA9C1" w14:textId="1356E2A7" w:rsidR="003D7812" w:rsidRPr="0091125D" w:rsidRDefault="0091125D" w:rsidP="0091125D">
      <w:pPr>
        <w:pStyle w:val="MY"/>
      </w:pPr>
      <w:r>
        <w:rPr>
          <w:rFonts w:hint="eastAsia"/>
        </w:rPr>
        <w:t>（</w:t>
      </w:r>
      <w:r>
        <w:rPr>
          <w:rFonts w:hint="eastAsia"/>
        </w:rPr>
        <w:t>3</w:t>
      </w:r>
      <w:r>
        <w:rPr>
          <w:rFonts w:hint="eastAsia"/>
        </w:rPr>
        <w:t>）</w:t>
      </w:r>
      <w:r w:rsidR="00A869B4" w:rsidRPr="0091125D">
        <w:rPr>
          <w:rFonts w:hint="eastAsia"/>
        </w:rPr>
        <w:t>存储器映射的硬件寄存器</w:t>
      </w:r>
      <w:r w:rsidR="00B01EC0" w:rsidRPr="0091125D">
        <w:rPr>
          <w:rFonts w:hint="eastAsia"/>
        </w:rPr>
        <w:t>。</w:t>
      </w:r>
      <w:r w:rsidR="00A869B4" w:rsidRPr="0091125D">
        <w:rPr>
          <w:rFonts w:hint="eastAsia"/>
        </w:rPr>
        <w:t>因为寄存器随时</w:t>
      </w:r>
      <w:r w:rsidR="00945306" w:rsidRPr="0091125D">
        <w:rPr>
          <w:rFonts w:hint="eastAsia"/>
        </w:rPr>
        <w:t>可能</w:t>
      </w:r>
      <w:r w:rsidR="00A869B4" w:rsidRPr="0091125D">
        <w:rPr>
          <w:rFonts w:hint="eastAsia"/>
        </w:rPr>
        <w:t>被外设硬件修改</w:t>
      </w:r>
    </w:p>
    <w:p w14:paraId="3BB05305" w14:textId="77777777" w:rsidR="006E0604" w:rsidRDefault="006E0604" w:rsidP="00AA765B">
      <w:pPr>
        <w:rPr>
          <w:rFonts w:ascii="宋体" w:eastAsia="宋体" w:hAnsi="宋体" w:hint="eastAsia"/>
        </w:rPr>
      </w:pPr>
    </w:p>
    <w:p w14:paraId="1F051563" w14:textId="7361F4EE" w:rsidR="00A869B4" w:rsidRPr="00A869B4" w:rsidRDefault="00A869B4" w:rsidP="00AA765B">
      <w:pPr>
        <w:rPr>
          <w:rFonts w:ascii="宋体" w:eastAsia="宋体" w:hAnsi="宋体" w:hint="eastAsia"/>
          <w:b/>
          <w:bCs/>
        </w:rPr>
      </w:pPr>
      <w:r w:rsidRPr="00A869B4">
        <w:rPr>
          <w:rFonts w:ascii="宋体" w:eastAsia="宋体" w:hAnsi="宋体" w:hint="eastAsia"/>
          <w:b/>
          <w:bCs/>
        </w:rPr>
        <w:t>2、static关键字</w:t>
      </w:r>
    </w:p>
    <w:p w14:paraId="4950B7F0" w14:textId="49F2D955" w:rsidR="00A869B4" w:rsidRDefault="00A869B4" w:rsidP="00AA765B">
      <w:pPr>
        <w:rPr>
          <w:rFonts w:ascii="宋体" w:eastAsia="宋体" w:hAnsi="宋体" w:hint="eastAsia"/>
        </w:rPr>
      </w:pPr>
      <w:r>
        <w:rPr>
          <w:rFonts w:ascii="宋体" w:eastAsia="宋体" w:hAnsi="宋体" w:hint="eastAsia"/>
        </w:rPr>
        <w:t>注：</w:t>
      </w:r>
      <w:r w:rsidRPr="003B4E4A">
        <w:rPr>
          <w:rFonts w:ascii="宋体" w:eastAsia="宋体" w:hAnsi="宋体" w:hint="eastAsia"/>
          <w:b/>
          <w:bCs/>
        </w:rPr>
        <w:t>静态变量如果没有被初始化，则</w:t>
      </w:r>
      <w:r w:rsidR="001637E2">
        <w:rPr>
          <w:rFonts w:ascii="宋体" w:eastAsia="宋体" w:hAnsi="宋体" w:hint="eastAsia"/>
          <w:b/>
          <w:bCs/>
        </w:rPr>
        <w:t>默认</w:t>
      </w:r>
      <w:r w:rsidRPr="003B4E4A">
        <w:rPr>
          <w:rFonts w:ascii="宋体" w:eastAsia="宋体" w:hAnsi="宋体" w:hint="eastAsia"/>
          <w:b/>
          <w:bCs/>
        </w:rPr>
        <w:t>初始化为0</w:t>
      </w:r>
    </w:p>
    <w:p w14:paraId="53DB813A" w14:textId="34E17BA2" w:rsidR="00A869B4" w:rsidRDefault="00A869B4" w:rsidP="00AA765B">
      <w:pPr>
        <w:rPr>
          <w:rFonts w:ascii="宋体" w:eastAsia="宋体" w:hAnsi="宋体" w:hint="eastAsia"/>
        </w:rPr>
      </w:pPr>
      <w:r>
        <w:rPr>
          <w:rFonts w:ascii="宋体" w:eastAsia="宋体" w:hAnsi="宋体" w:hint="eastAsia"/>
        </w:rPr>
        <w:t>局部变量</w:t>
      </w:r>
    </w:p>
    <w:p w14:paraId="76890652" w14:textId="751537A1" w:rsidR="00A869B4" w:rsidRDefault="00A869B4" w:rsidP="00AA765B">
      <w:pPr>
        <w:rPr>
          <w:rFonts w:ascii="宋体" w:eastAsia="宋体" w:hAnsi="宋体" w:hint="eastAsia"/>
        </w:rPr>
      </w:pPr>
      <w:r>
        <w:rPr>
          <w:rFonts w:ascii="宋体" w:eastAsia="宋体" w:hAnsi="宋体" w:hint="eastAsia"/>
        </w:rPr>
        <w:t>全局变量</w:t>
      </w:r>
    </w:p>
    <w:p w14:paraId="1674176B" w14:textId="5DA36187" w:rsidR="00A869B4" w:rsidRDefault="00A869B4" w:rsidP="00AA765B">
      <w:pPr>
        <w:rPr>
          <w:rFonts w:ascii="宋体" w:eastAsia="宋体" w:hAnsi="宋体" w:hint="eastAsia"/>
        </w:rPr>
      </w:pPr>
      <w:r>
        <w:rPr>
          <w:rFonts w:ascii="宋体" w:eastAsia="宋体" w:hAnsi="宋体" w:hint="eastAsia"/>
        </w:rPr>
        <w:t>普通函数</w:t>
      </w:r>
    </w:p>
    <w:p w14:paraId="62205BFF" w14:textId="13ED370B" w:rsidR="00A869B4" w:rsidRDefault="00A869B4" w:rsidP="00AA765B">
      <w:pPr>
        <w:rPr>
          <w:rFonts w:ascii="宋体" w:eastAsia="宋体" w:hAnsi="宋体" w:hint="eastAsia"/>
        </w:rPr>
      </w:pPr>
      <w:r>
        <w:rPr>
          <w:rFonts w:ascii="宋体" w:eastAsia="宋体" w:hAnsi="宋体" w:hint="eastAsia"/>
        </w:rPr>
        <w:t>静态成员变量</w:t>
      </w:r>
    </w:p>
    <w:p w14:paraId="428D9070" w14:textId="0044C0A8" w:rsidR="00E41A5B" w:rsidRPr="00E41A5B" w:rsidRDefault="00E41A5B" w:rsidP="00E41A5B">
      <w:pPr>
        <w:pStyle w:val="a3"/>
        <w:numPr>
          <w:ilvl w:val="0"/>
          <w:numId w:val="5"/>
        </w:numPr>
        <w:ind w:firstLineChars="0"/>
        <w:rPr>
          <w:rFonts w:ascii="宋体" w:eastAsia="宋体" w:hAnsi="宋体" w:hint="eastAsia"/>
        </w:rPr>
      </w:pPr>
      <w:r w:rsidRPr="00E41A5B">
        <w:rPr>
          <w:rFonts w:ascii="宋体" w:eastAsia="宋体" w:hAnsi="宋体" w:hint="eastAsia"/>
        </w:rPr>
        <w:t>所有对象共享同一份数据，属于整个类而不是某个对象</w:t>
      </w:r>
    </w:p>
    <w:p w14:paraId="232C945F" w14:textId="5F5BD96D" w:rsidR="00E41A5B" w:rsidRDefault="00E41A5B" w:rsidP="00E41A5B">
      <w:pPr>
        <w:pStyle w:val="a3"/>
        <w:numPr>
          <w:ilvl w:val="0"/>
          <w:numId w:val="5"/>
        </w:numPr>
        <w:ind w:firstLineChars="0"/>
        <w:rPr>
          <w:rFonts w:ascii="宋体" w:eastAsia="宋体" w:hAnsi="宋体" w:hint="eastAsia"/>
        </w:rPr>
      </w:pPr>
      <w:r>
        <w:rPr>
          <w:rFonts w:ascii="宋体" w:eastAsia="宋体" w:hAnsi="宋体" w:hint="eastAsia"/>
        </w:rPr>
        <w:t>在编译阶段分配内存</w:t>
      </w:r>
    </w:p>
    <w:p w14:paraId="5FBEE5F4" w14:textId="164ED875" w:rsidR="00E41A5B" w:rsidRPr="00E41A5B" w:rsidRDefault="00E41A5B" w:rsidP="00E41A5B">
      <w:pPr>
        <w:pStyle w:val="a3"/>
        <w:numPr>
          <w:ilvl w:val="0"/>
          <w:numId w:val="5"/>
        </w:numPr>
        <w:ind w:firstLineChars="0"/>
        <w:rPr>
          <w:rFonts w:ascii="宋体" w:eastAsia="宋体" w:hAnsi="宋体" w:hint="eastAsia"/>
        </w:rPr>
      </w:pPr>
      <w:r w:rsidRPr="003D7812">
        <w:rPr>
          <w:rFonts w:ascii="宋体" w:eastAsia="宋体" w:hAnsi="宋体" w:hint="eastAsia"/>
          <w:color w:val="FF0000"/>
        </w:rPr>
        <w:t>类内声明，类外初始化</w:t>
      </w:r>
      <w:r w:rsidR="006C226C">
        <w:rPr>
          <w:rFonts w:ascii="宋体" w:eastAsia="宋体" w:hAnsi="宋体" w:hint="eastAsia"/>
          <w:color w:val="FF0000"/>
        </w:rPr>
        <w:t xml:space="preserve">  </w:t>
      </w:r>
      <w:r w:rsidR="00C476B8">
        <w:rPr>
          <w:rFonts w:ascii="宋体" w:eastAsia="宋体" w:hAnsi="宋体" w:hint="eastAsia"/>
          <w:color w:val="FF0000"/>
        </w:rPr>
        <w:t>（进入main前先为全局变量和静态变量分配内存空间及初始化）</w:t>
      </w:r>
    </w:p>
    <w:p w14:paraId="622F8310" w14:textId="3A82541C" w:rsidR="00A869B4" w:rsidRDefault="00A869B4" w:rsidP="00AA765B">
      <w:pPr>
        <w:rPr>
          <w:rFonts w:ascii="宋体" w:eastAsia="宋体" w:hAnsi="宋体" w:hint="eastAsia"/>
        </w:rPr>
      </w:pPr>
      <w:r>
        <w:rPr>
          <w:rFonts w:ascii="宋体" w:eastAsia="宋体" w:hAnsi="宋体" w:hint="eastAsia"/>
        </w:rPr>
        <w:t>静态成员函数</w:t>
      </w:r>
    </w:p>
    <w:p w14:paraId="6E790380" w14:textId="50994C67" w:rsidR="00E41A5B" w:rsidRPr="00E41A5B" w:rsidRDefault="00E41A5B" w:rsidP="00E41A5B">
      <w:pPr>
        <w:pStyle w:val="a3"/>
        <w:numPr>
          <w:ilvl w:val="0"/>
          <w:numId w:val="6"/>
        </w:numPr>
        <w:ind w:firstLineChars="0"/>
        <w:rPr>
          <w:rFonts w:ascii="宋体" w:eastAsia="宋体" w:hAnsi="宋体" w:hint="eastAsia"/>
        </w:rPr>
      </w:pPr>
      <w:r w:rsidRPr="00E41A5B">
        <w:rPr>
          <w:rFonts w:ascii="宋体" w:eastAsia="宋体" w:hAnsi="宋体" w:hint="eastAsia"/>
        </w:rPr>
        <w:t>所有对象共享同一个函数，属于整个类而不是某个对象</w:t>
      </w:r>
    </w:p>
    <w:p w14:paraId="7AE57A7F" w14:textId="56EC07EA" w:rsidR="00E41A5B" w:rsidRPr="00E41A5B" w:rsidRDefault="00E41A5B" w:rsidP="00E41A5B">
      <w:pPr>
        <w:pStyle w:val="a3"/>
        <w:numPr>
          <w:ilvl w:val="0"/>
          <w:numId w:val="6"/>
        </w:numPr>
        <w:ind w:firstLineChars="0"/>
        <w:rPr>
          <w:rFonts w:ascii="宋体" w:eastAsia="宋体" w:hAnsi="宋体" w:hint="eastAsia"/>
        </w:rPr>
      </w:pPr>
      <w:r w:rsidRPr="003D7812">
        <w:rPr>
          <w:rFonts w:ascii="宋体" w:eastAsia="宋体" w:hAnsi="宋体" w:hint="eastAsia"/>
          <w:color w:val="FF0000"/>
        </w:rPr>
        <w:t>没有this指针</w:t>
      </w:r>
      <w:r>
        <w:rPr>
          <w:rFonts w:ascii="宋体" w:eastAsia="宋体" w:hAnsi="宋体" w:hint="eastAsia"/>
        </w:rPr>
        <w:t>，所以</w:t>
      </w:r>
      <w:r w:rsidRPr="009B56CE">
        <w:rPr>
          <w:rFonts w:ascii="宋体" w:eastAsia="宋体" w:hAnsi="宋体" w:hint="eastAsia"/>
          <w:b/>
          <w:bCs/>
        </w:rPr>
        <w:t>静态成员函数只能访问静态成员变量</w:t>
      </w:r>
    </w:p>
    <w:p w14:paraId="4A087C53" w14:textId="77777777" w:rsidR="00A869B4" w:rsidRDefault="00A869B4" w:rsidP="00AA765B">
      <w:pPr>
        <w:rPr>
          <w:rFonts w:ascii="宋体" w:eastAsia="宋体" w:hAnsi="宋体" w:hint="eastAsia"/>
        </w:rPr>
      </w:pPr>
    </w:p>
    <w:p w14:paraId="1B9BEC63" w14:textId="6E910DB2" w:rsidR="00A869B4" w:rsidRPr="00A869B4" w:rsidRDefault="00A869B4" w:rsidP="00AA765B">
      <w:pPr>
        <w:rPr>
          <w:rFonts w:ascii="宋体" w:eastAsia="宋体" w:hAnsi="宋体" w:hint="eastAsia"/>
          <w:b/>
          <w:bCs/>
        </w:rPr>
      </w:pPr>
      <w:r w:rsidRPr="00A869B4">
        <w:rPr>
          <w:rFonts w:ascii="宋体" w:eastAsia="宋体" w:hAnsi="宋体" w:hint="eastAsia"/>
          <w:b/>
          <w:bCs/>
        </w:rPr>
        <w:t>3、</w:t>
      </w:r>
      <w:r w:rsidR="0061491D">
        <w:rPr>
          <w:rFonts w:ascii="宋体" w:eastAsia="宋体" w:hAnsi="宋体" w:hint="eastAsia"/>
          <w:b/>
          <w:bCs/>
        </w:rPr>
        <w:t>typedef和define区别</w:t>
      </w:r>
    </w:p>
    <w:p w14:paraId="35B6DF3F" w14:textId="741BB78C" w:rsidR="0061491D" w:rsidRDefault="0061491D" w:rsidP="00AA765B">
      <w:pPr>
        <w:rPr>
          <w:rFonts w:ascii="宋体" w:eastAsia="宋体" w:hAnsi="宋体" w:hint="eastAsia"/>
        </w:rPr>
      </w:pPr>
      <w:r>
        <w:rPr>
          <w:rFonts w:ascii="宋体" w:eastAsia="宋体" w:hAnsi="宋体" w:hint="eastAsia"/>
        </w:rPr>
        <w:t>typedef</w:t>
      </w:r>
      <w:r>
        <w:rPr>
          <w:rFonts w:ascii="宋体" w:eastAsia="宋体" w:hAnsi="宋体"/>
        </w:rPr>
        <w:t xml:space="preserve"> </w:t>
      </w:r>
      <w:r>
        <w:rPr>
          <w:rFonts w:ascii="宋体" w:eastAsia="宋体" w:hAnsi="宋体" w:hint="eastAsia"/>
        </w:rPr>
        <w:t>作用在编译期间</w:t>
      </w:r>
    </w:p>
    <w:p w14:paraId="7E643C16" w14:textId="4ACB9E6B"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作用在预处理期间</w:t>
      </w:r>
    </w:p>
    <w:p w14:paraId="50A6B38E" w14:textId="77777777" w:rsidR="0061491D" w:rsidRDefault="0061491D" w:rsidP="00AA765B">
      <w:pPr>
        <w:rPr>
          <w:rFonts w:ascii="宋体" w:eastAsia="宋体" w:hAnsi="宋体" w:hint="eastAsia"/>
        </w:rPr>
      </w:pPr>
    </w:p>
    <w:p w14:paraId="6DE27AC2" w14:textId="118C8A62" w:rsidR="00A869B4" w:rsidRDefault="0061491D" w:rsidP="00AA765B">
      <w:pPr>
        <w:rPr>
          <w:rFonts w:ascii="宋体" w:eastAsia="宋体" w:hAnsi="宋体" w:hint="eastAsia"/>
        </w:rPr>
      </w:pPr>
      <w:r>
        <w:rPr>
          <w:rFonts w:ascii="宋体" w:eastAsia="宋体" w:hAnsi="宋体"/>
        </w:rPr>
        <w:t>t</w:t>
      </w:r>
      <w:r>
        <w:rPr>
          <w:rFonts w:ascii="宋体" w:eastAsia="宋体" w:hAnsi="宋体" w:hint="eastAsia"/>
        </w:rPr>
        <w:t>yp</w:t>
      </w:r>
      <w:r>
        <w:rPr>
          <w:rFonts w:ascii="宋体" w:eastAsia="宋体" w:hAnsi="宋体"/>
        </w:rPr>
        <w:t xml:space="preserve">edef </w:t>
      </w:r>
      <w:r>
        <w:rPr>
          <w:rFonts w:ascii="宋体" w:eastAsia="宋体" w:hAnsi="宋体" w:hint="eastAsia"/>
        </w:rPr>
        <w:t>创建类型别名，受到类型检查，更加安全</w:t>
      </w:r>
    </w:p>
    <w:p w14:paraId="2F467338" w14:textId="2F0790A9"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只是简单的文本替换，没有类型检查</w:t>
      </w:r>
    </w:p>
    <w:p w14:paraId="352B0522" w14:textId="77777777" w:rsidR="00A869B4" w:rsidRDefault="00A869B4" w:rsidP="00AA765B">
      <w:pPr>
        <w:rPr>
          <w:rFonts w:ascii="宋体" w:eastAsia="宋体" w:hAnsi="宋体" w:hint="eastAsia"/>
        </w:rPr>
      </w:pPr>
    </w:p>
    <w:p w14:paraId="05846FB5" w14:textId="0E1E4E72" w:rsidR="0061491D" w:rsidRDefault="0061491D" w:rsidP="00AA765B">
      <w:pPr>
        <w:rPr>
          <w:rFonts w:ascii="宋体" w:eastAsia="宋体" w:hAnsi="宋体" w:hint="eastAsia"/>
        </w:rPr>
      </w:pPr>
      <w:r>
        <w:rPr>
          <w:rFonts w:ascii="宋体" w:eastAsia="宋体" w:hAnsi="宋体" w:hint="eastAsia"/>
        </w:rPr>
        <w:t>t</w:t>
      </w:r>
      <w:r>
        <w:rPr>
          <w:rFonts w:ascii="宋体" w:eastAsia="宋体" w:hAnsi="宋体"/>
        </w:rPr>
        <w:t xml:space="preserve">ypedef </w:t>
      </w:r>
      <w:r>
        <w:rPr>
          <w:rFonts w:ascii="宋体" w:eastAsia="宋体" w:hAnsi="宋体" w:hint="eastAsia"/>
        </w:rPr>
        <w:t>有作用域限制</w:t>
      </w:r>
    </w:p>
    <w:p w14:paraId="0AB5641D" w14:textId="7B46995D" w:rsidR="0061491D" w:rsidRDefault="0061491D" w:rsidP="00AA765B">
      <w:pPr>
        <w:rPr>
          <w:rFonts w:ascii="宋体" w:eastAsia="宋体" w:hAnsi="宋体" w:hint="eastAsia"/>
        </w:rPr>
      </w:pPr>
      <w:r>
        <w:rPr>
          <w:rFonts w:ascii="宋体" w:eastAsia="宋体" w:hAnsi="宋体" w:hint="eastAsia"/>
        </w:rPr>
        <w:t>define</w:t>
      </w:r>
      <w:r>
        <w:rPr>
          <w:rFonts w:ascii="宋体" w:eastAsia="宋体" w:hAnsi="宋体"/>
        </w:rPr>
        <w:t xml:space="preserve"> </w:t>
      </w:r>
      <w:r>
        <w:rPr>
          <w:rFonts w:ascii="宋体" w:eastAsia="宋体" w:hAnsi="宋体" w:hint="eastAsia"/>
        </w:rPr>
        <w:t>没有作用域的限制，只要之前预定义过的宏，后面都可以使用</w:t>
      </w:r>
    </w:p>
    <w:p w14:paraId="4CE4A195" w14:textId="77777777" w:rsidR="0061491D" w:rsidRDefault="0061491D" w:rsidP="00AA765B">
      <w:pPr>
        <w:rPr>
          <w:rFonts w:ascii="宋体" w:eastAsia="宋体" w:hAnsi="宋体" w:hint="eastAsia"/>
        </w:rPr>
      </w:pPr>
    </w:p>
    <w:p w14:paraId="56E321A3" w14:textId="1249BD2C" w:rsidR="00A869B4" w:rsidRPr="00A869B4" w:rsidRDefault="00A869B4" w:rsidP="00AA765B">
      <w:pPr>
        <w:rPr>
          <w:rFonts w:ascii="宋体" w:eastAsia="宋体" w:hAnsi="宋体" w:hint="eastAsia"/>
          <w:b/>
          <w:bCs/>
        </w:rPr>
      </w:pPr>
      <w:r w:rsidRPr="00A869B4">
        <w:rPr>
          <w:rFonts w:ascii="宋体" w:eastAsia="宋体" w:hAnsi="宋体" w:hint="eastAsia"/>
          <w:b/>
          <w:bCs/>
        </w:rPr>
        <w:t>4、</w:t>
      </w:r>
      <w:r w:rsidR="00E23F42">
        <w:rPr>
          <w:rFonts w:ascii="宋体" w:eastAsia="宋体" w:hAnsi="宋体" w:hint="eastAsia"/>
          <w:b/>
          <w:bCs/>
        </w:rPr>
        <w:t>new</w:t>
      </w:r>
      <w:r w:rsidR="00E23F42">
        <w:rPr>
          <w:rFonts w:ascii="宋体" w:eastAsia="宋体" w:hAnsi="宋体"/>
          <w:b/>
          <w:bCs/>
        </w:rPr>
        <w:t xml:space="preserve"> / delete </w:t>
      </w:r>
      <w:r w:rsidR="00E23F42">
        <w:rPr>
          <w:rFonts w:ascii="宋体" w:eastAsia="宋体" w:hAnsi="宋体" w:hint="eastAsia"/>
          <w:b/>
          <w:bCs/>
        </w:rPr>
        <w:t>和 malloc</w:t>
      </w:r>
      <w:r w:rsidR="00E23F42">
        <w:rPr>
          <w:rFonts w:ascii="宋体" w:eastAsia="宋体" w:hAnsi="宋体"/>
          <w:b/>
          <w:bCs/>
        </w:rPr>
        <w:t xml:space="preserve"> / free </w:t>
      </w:r>
      <w:r w:rsidR="00E23F42">
        <w:rPr>
          <w:rFonts w:ascii="宋体" w:eastAsia="宋体" w:hAnsi="宋体" w:hint="eastAsia"/>
          <w:b/>
          <w:bCs/>
        </w:rPr>
        <w:t>的区别</w:t>
      </w:r>
    </w:p>
    <w:p w14:paraId="1116E86F" w14:textId="23CD62A6" w:rsidR="00A869B4" w:rsidRDefault="00E23F42" w:rsidP="00AA765B">
      <w:pPr>
        <w:rPr>
          <w:rFonts w:ascii="宋体" w:eastAsia="宋体" w:hAnsi="宋体" w:hint="eastAsia"/>
        </w:rPr>
      </w:pPr>
      <w:r>
        <w:rPr>
          <w:rFonts w:ascii="宋体" w:eastAsia="宋体" w:hAnsi="宋体" w:hint="eastAsia"/>
        </w:rPr>
        <w:t>·n</w:t>
      </w:r>
      <w:r>
        <w:rPr>
          <w:rFonts w:ascii="宋体" w:eastAsia="宋体" w:hAnsi="宋体"/>
        </w:rPr>
        <w:t>ew</w:t>
      </w:r>
      <w:r>
        <w:rPr>
          <w:rFonts w:ascii="宋体" w:eastAsia="宋体" w:hAnsi="宋体" w:hint="eastAsia"/>
        </w:rPr>
        <w:t>和delete是C</w:t>
      </w:r>
      <w:r>
        <w:rPr>
          <w:rFonts w:ascii="宋体" w:eastAsia="宋体" w:hAnsi="宋体"/>
        </w:rPr>
        <w:t>++</w:t>
      </w:r>
      <w:r>
        <w:rPr>
          <w:rFonts w:ascii="宋体" w:eastAsia="宋体" w:hAnsi="宋体" w:hint="eastAsia"/>
        </w:rPr>
        <w:t>的操作符，而malloc和free是C语言标准库函数</w:t>
      </w:r>
    </w:p>
    <w:p w14:paraId="018BB5D8" w14:textId="363E8749" w:rsidR="00E23F42" w:rsidRDefault="00E23F42" w:rsidP="00AA765B">
      <w:pPr>
        <w:rPr>
          <w:rFonts w:ascii="宋体" w:eastAsia="宋体" w:hAnsi="宋体" w:hint="eastAsia"/>
        </w:rPr>
      </w:pPr>
      <w:r>
        <w:rPr>
          <w:rFonts w:ascii="宋体" w:eastAsia="宋体" w:hAnsi="宋体" w:hint="eastAsia"/>
        </w:rPr>
        <w:t>·malloc</w:t>
      </w:r>
      <w:r>
        <w:rPr>
          <w:rFonts w:ascii="宋体" w:eastAsia="宋体" w:hAnsi="宋体"/>
        </w:rPr>
        <w:t>/</w:t>
      </w:r>
      <w:r>
        <w:rPr>
          <w:rFonts w:ascii="宋体" w:eastAsia="宋体" w:hAnsi="宋体" w:hint="eastAsia"/>
        </w:rPr>
        <w:t>free仅仅分配内存空间和回收内存空间</w:t>
      </w:r>
    </w:p>
    <w:p w14:paraId="7344AA30" w14:textId="7F3E03F7" w:rsidR="00E23F42" w:rsidRDefault="00E23F42" w:rsidP="00AA765B">
      <w:pPr>
        <w:rPr>
          <w:rFonts w:ascii="宋体" w:eastAsia="宋体" w:hAnsi="宋体" w:hint="eastAsia"/>
        </w:rPr>
      </w:pPr>
      <w:r>
        <w:rPr>
          <w:rFonts w:ascii="宋体" w:eastAsia="宋体" w:hAnsi="宋体" w:hint="eastAsia"/>
        </w:rPr>
        <w:t xml:space="preserve"> </w:t>
      </w:r>
      <w:r>
        <w:rPr>
          <w:rFonts w:ascii="宋体" w:eastAsia="宋体" w:hAnsi="宋体"/>
        </w:rPr>
        <w:t xml:space="preserve"> </w:t>
      </w:r>
      <w:r w:rsidR="00A03297">
        <w:rPr>
          <w:rFonts w:ascii="宋体" w:eastAsia="宋体" w:hAnsi="宋体" w:hint="eastAsia"/>
        </w:rPr>
        <w:t>n</w:t>
      </w:r>
      <w:r>
        <w:rPr>
          <w:rFonts w:ascii="宋体" w:eastAsia="宋体" w:hAnsi="宋体" w:hint="eastAsia"/>
        </w:rPr>
        <w:t>ew和delete除了分配内存回收内存外，还会调用构造函数和析构函数</w:t>
      </w:r>
    </w:p>
    <w:p w14:paraId="0FE15433" w14:textId="7921BB7E" w:rsidR="00E23F42" w:rsidRDefault="00E23F42" w:rsidP="00AA765B">
      <w:pPr>
        <w:rPr>
          <w:rFonts w:ascii="宋体" w:eastAsia="宋体" w:hAnsi="宋体" w:hint="eastAsia"/>
        </w:rPr>
      </w:pPr>
      <w:r>
        <w:rPr>
          <w:rFonts w:ascii="宋体" w:eastAsia="宋体" w:hAnsi="宋体" w:hint="eastAsia"/>
        </w:rPr>
        <w:t>·malloc返回类型是void</w:t>
      </w:r>
      <w:r>
        <w:rPr>
          <w:rFonts w:ascii="宋体" w:eastAsia="宋体" w:hAnsi="宋体"/>
        </w:rPr>
        <w:t xml:space="preserve"> *</w:t>
      </w:r>
      <w:r>
        <w:rPr>
          <w:rFonts w:ascii="宋体" w:eastAsia="宋体" w:hAnsi="宋体" w:hint="eastAsia"/>
        </w:rPr>
        <w:t>，类型不安全。new直接返回申请对象的类型，类型安全</w:t>
      </w:r>
    </w:p>
    <w:p w14:paraId="77CE68BF" w14:textId="77777777" w:rsidR="00E23F42" w:rsidRDefault="00E23F42" w:rsidP="00AA765B">
      <w:pPr>
        <w:rPr>
          <w:rFonts w:ascii="宋体" w:eastAsia="宋体" w:hAnsi="宋体" w:hint="eastAsia"/>
        </w:rPr>
      </w:pPr>
    </w:p>
    <w:p w14:paraId="3E7E7312" w14:textId="2687FEED" w:rsidR="00A869B4" w:rsidRPr="00A869B4" w:rsidRDefault="00A869B4" w:rsidP="00AA765B">
      <w:pPr>
        <w:rPr>
          <w:rFonts w:ascii="宋体" w:eastAsia="宋体" w:hAnsi="宋体" w:hint="eastAsia"/>
          <w:b/>
          <w:bCs/>
        </w:rPr>
      </w:pPr>
      <w:r w:rsidRPr="00A869B4">
        <w:rPr>
          <w:rFonts w:ascii="宋体" w:eastAsia="宋体" w:hAnsi="宋体" w:hint="eastAsia"/>
          <w:b/>
          <w:bCs/>
        </w:rPr>
        <w:t>5、</w:t>
      </w:r>
      <w:r w:rsidR="00A959C6">
        <w:rPr>
          <w:rFonts w:ascii="宋体" w:eastAsia="宋体" w:hAnsi="宋体" w:hint="eastAsia"/>
          <w:b/>
          <w:bCs/>
        </w:rPr>
        <w:t>union</w:t>
      </w:r>
      <w:r w:rsidR="00A959C6">
        <w:rPr>
          <w:rFonts w:ascii="宋体" w:eastAsia="宋体" w:hAnsi="宋体"/>
          <w:b/>
          <w:bCs/>
        </w:rPr>
        <w:t xml:space="preserve"> </w:t>
      </w:r>
      <w:r w:rsidR="00A959C6">
        <w:rPr>
          <w:rFonts w:ascii="宋体" w:eastAsia="宋体" w:hAnsi="宋体" w:hint="eastAsia"/>
          <w:b/>
          <w:bCs/>
        </w:rPr>
        <w:t>注意内存对齐</w:t>
      </w:r>
    </w:p>
    <w:p w14:paraId="2631E0C7" w14:textId="77777777" w:rsidR="0094093C" w:rsidRPr="0094093C" w:rsidRDefault="0094093C" w:rsidP="0094093C">
      <w:pPr>
        <w:rPr>
          <w:rFonts w:ascii="宋体" w:eastAsia="宋体" w:hAnsi="宋体" w:hint="eastAsia"/>
        </w:rPr>
      </w:pPr>
      <w:r w:rsidRPr="0094093C">
        <w:rPr>
          <w:rFonts w:ascii="宋体" w:eastAsia="宋体" w:hAnsi="宋体"/>
        </w:rPr>
        <w:t>union Data{</w:t>
      </w:r>
    </w:p>
    <w:p w14:paraId="6288FCC5" w14:textId="77777777" w:rsidR="0094093C" w:rsidRPr="0094093C" w:rsidRDefault="0094093C" w:rsidP="0094093C">
      <w:pPr>
        <w:rPr>
          <w:rFonts w:ascii="宋体" w:eastAsia="宋体" w:hAnsi="宋体" w:hint="eastAsia"/>
        </w:rPr>
      </w:pPr>
      <w:r w:rsidRPr="0094093C">
        <w:rPr>
          <w:rFonts w:ascii="宋体" w:eastAsia="宋体" w:hAnsi="宋体"/>
        </w:rPr>
        <w:t xml:space="preserve">    double i;</w:t>
      </w:r>
    </w:p>
    <w:p w14:paraId="3C560089" w14:textId="77777777" w:rsidR="0094093C" w:rsidRPr="0094093C" w:rsidRDefault="0094093C" w:rsidP="0094093C">
      <w:pPr>
        <w:rPr>
          <w:rFonts w:ascii="宋体" w:eastAsia="宋体" w:hAnsi="宋体" w:hint="eastAsia"/>
        </w:rPr>
      </w:pPr>
      <w:r w:rsidRPr="0094093C">
        <w:rPr>
          <w:rFonts w:ascii="宋体" w:eastAsia="宋体" w:hAnsi="宋体"/>
        </w:rPr>
        <w:lastRenderedPageBreak/>
        <w:t xml:space="preserve">    int k[5];</w:t>
      </w:r>
    </w:p>
    <w:p w14:paraId="4A5F61FC" w14:textId="77777777" w:rsidR="0094093C" w:rsidRPr="0094093C" w:rsidRDefault="0094093C" w:rsidP="0094093C">
      <w:pPr>
        <w:rPr>
          <w:rFonts w:ascii="宋体" w:eastAsia="宋体" w:hAnsi="宋体" w:hint="eastAsia"/>
        </w:rPr>
      </w:pPr>
      <w:r w:rsidRPr="0094093C">
        <w:rPr>
          <w:rFonts w:ascii="宋体" w:eastAsia="宋体" w:hAnsi="宋体"/>
        </w:rPr>
        <w:t xml:space="preserve">    char j;</w:t>
      </w:r>
    </w:p>
    <w:p w14:paraId="069381BC" w14:textId="483ECEB2" w:rsidR="00A869B4" w:rsidRDefault="0094093C" w:rsidP="0094093C">
      <w:pPr>
        <w:rPr>
          <w:rFonts w:ascii="宋体" w:eastAsia="宋体" w:hAnsi="宋体" w:hint="eastAsia"/>
        </w:rPr>
      </w:pPr>
      <w:r w:rsidRPr="0094093C">
        <w:rPr>
          <w:rFonts w:ascii="宋体" w:eastAsia="宋体" w:hAnsi="宋体"/>
        </w:rPr>
        <w:t>};</w:t>
      </w:r>
    </w:p>
    <w:p w14:paraId="5BCE4B35" w14:textId="486A5DA9" w:rsidR="00A869B4" w:rsidRPr="0094093C" w:rsidRDefault="0094093C" w:rsidP="00AA765B">
      <w:pPr>
        <w:rPr>
          <w:rFonts w:ascii="宋体" w:eastAsia="宋体" w:hAnsi="宋体" w:hint="eastAsia"/>
          <w:b/>
          <w:bCs/>
        </w:rPr>
      </w:pPr>
      <w:r w:rsidRPr="0094093C">
        <w:rPr>
          <w:rFonts w:ascii="宋体" w:eastAsia="宋体" w:hAnsi="宋体"/>
        </w:rPr>
        <w:t>cout &lt;&lt; sizeof(Data) &lt;&lt; endl;</w:t>
      </w:r>
      <w:r>
        <w:rPr>
          <w:rFonts w:ascii="宋体" w:eastAsia="宋体" w:hAnsi="宋体"/>
        </w:rPr>
        <w:t xml:space="preserve">  //</w:t>
      </w:r>
      <w:r w:rsidRPr="0094093C">
        <w:rPr>
          <w:rFonts w:ascii="宋体" w:eastAsia="宋体" w:hAnsi="宋体"/>
          <w:b/>
          <w:bCs/>
        </w:rPr>
        <w:t xml:space="preserve"> </w:t>
      </w:r>
      <w:r w:rsidRPr="0094093C">
        <w:rPr>
          <w:rFonts w:ascii="宋体" w:eastAsia="宋体" w:hAnsi="宋体" w:hint="eastAsia"/>
          <w:b/>
          <w:bCs/>
        </w:rPr>
        <w:t xml:space="preserve">结果为 </w:t>
      </w:r>
      <w:r w:rsidRPr="0094093C">
        <w:rPr>
          <w:rFonts w:ascii="宋体" w:eastAsia="宋体" w:hAnsi="宋体"/>
          <w:b/>
          <w:bCs/>
        </w:rPr>
        <w:t>24</w:t>
      </w:r>
    </w:p>
    <w:p w14:paraId="290FF5AA" w14:textId="77777777" w:rsidR="00982E0E" w:rsidRDefault="00982E0E" w:rsidP="00AA765B">
      <w:pPr>
        <w:rPr>
          <w:rFonts w:ascii="宋体" w:eastAsia="宋体" w:hAnsi="宋体" w:hint="eastAsia"/>
        </w:rPr>
      </w:pPr>
    </w:p>
    <w:p w14:paraId="5D338B52" w14:textId="17576C10" w:rsidR="00A869B4" w:rsidRPr="00A959C6" w:rsidRDefault="00A959C6" w:rsidP="00AA765B">
      <w:pPr>
        <w:rPr>
          <w:rFonts w:ascii="宋体" w:eastAsia="宋体" w:hAnsi="宋体" w:hint="eastAsia"/>
          <w:b/>
          <w:bCs/>
        </w:rPr>
      </w:pPr>
      <w:r w:rsidRPr="00A959C6">
        <w:rPr>
          <w:rFonts w:ascii="宋体" w:eastAsia="宋体" w:hAnsi="宋体" w:hint="eastAsia"/>
          <w:b/>
          <w:bCs/>
        </w:rPr>
        <w:t>6、大端小端</w:t>
      </w:r>
    </w:p>
    <w:p w14:paraId="22588094" w14:textId="7D4E2A78" w:rsidR="00A869B4" w:rsidRDefault="00A959C6" w:rsidP="00AA765B">
      <w:pPr>
        <w:rPr>
          <w:rFonts w:ascii="宋体" w:eastAsia="宋体" w:hAnsi="宋体" w:hint="eastAsia"/>
        </w:rPr>
      </w:pPr>
      <w:r>
        <w:rPr>
          <w:rFonts w:ascii="宋体" w:eastAsia="宋体" w:hAnsi="宋体" w:hint="eastAsia"/>
        </w:rPr>
        <w:t>大端：低地址存高位，高地址存低位</w:t>
      </w:r>
    </w:p>
    <w:p w14:paraId="57925B2D" w14:textId="79CD21B6" w:rsidR="00A959C6" w:rsidRDefault="00A959C6" w:rsidP="00AA765B">
      <w:pPr>
        <w:rPr>
          <w:rFonts w:ascii="宋体" w:eastAsia="宋体" w:hAnsi="宋体" w:hint="eastAsia"/>
        </w:rPr>
      </w:pPr>
      <w:r>
        <w:rPr>
          <w:rFonts w:ascii="宋体" w:eastAsia="宋体" w:hAnsi="宋体" w:hint="eastAsia"/>
        </w:rPr>
        <w:t>小端：低地址存低位，高地址存高位</w:t>
      </w:r>
    </w:p>
    <w:p w14:paraId="365673FC" w14:textId="77777777" w:rsidR="00442206" w:rsidRDefault="00442206" w:rsidP="00AA765B">
      <w:pPr>
        <w:rPr>
          <w:rFonts w:ascii="宋体" w:eastAsia="宋体" w:hAnsi="宋体" w:hint="eastAsia"/>
        </w:rPr>
      </w:pPr>
    </w:p>
    <w:p w14:paraId="76AAC513" w14:textId="7142704E" w:rsidR="00A869B4" w:rsidRPr="00A959C6" w:rsidRDefault="00A959C6" w:rsidP="00AA765B">
      <w:pPr>
        <w:rPr>
          <w:rFonts w:ascii="宋体" w:eastAsia="宋体" w:hAnsi="宋体" w:hint="eastAsia"/>
        </w:rPr>
      </w:pPr>
      <w:r>
        <w:rPr>
          <w:rFonts w:ascii="宋体" w:eastAsia="宋体" w:hAnsi="宋体" w:hint="eastAsia"/>
        </w:rPr>
        <w:t>如何判断大小端存储模式？</w:t>
      </w:r>
    </w:p>
    <w:p w14:paraId="7EF90F67" w14:textId="0C040D29" w:rsidR="00A959C6" w:rsidRDefault="00A959C6" w:rsidP="00A959C6">
      <w:pPr>
        <w:ind w:firstLine="420"/>
        <w:rPr>
          <w:rFonts w:ascii="宋体" w:eastAsia="宋体" w:hAnsi="宋体" w:hint="eastAsia"/>
        </w:rPr>
      </w:pPr>
      <w:r w:rsidRPr="00A959C6">
        <w:rPr>
          <w:rFonts w:ascii="宋体" w:eastAsia="宋体" w:hAnsi="宋体"/>
        </w:rPr>
        <w:t>int a = 0x1234;</w:t>
      </w:r>
    </w:p>
    <w:p w14:paraId="260AEBC8" w14:textId="37920DA1" w:rsidR="00A959C6" w:rsidRPr="00442206" w:rsidRDefault="00A959C6" w:rsidP="00A959C6">
      <w:pPr>
        <w:ind w:firstLine="420"/>
        <w:rPr>
          <w:rFonts w:ascii="宋体" w:eastAsia="宋体" w:hAnsi="宋体" w:hint="eastAsia"/>
          <w:b/>
          <w:bCs/>
        </w:rPr>
      </w:pPr>
      <w:r w:rsidRPr="00824421">
        <w:rPr>
          <w:rFonts w:ascii="宋体" w:eastAsia="宋体" w:hAnsi="宋体" w:hint="eastAsia"/>
          <w:b/>
          <w:bCs/>
        </w:rPr>
        <w:t>/</w:t>
      </w:r>
      <w:r w:rsidRPr="00824421">
        <w:rPr>
          <w:rFonts w:ascii="宋体" w:eastAsia="宋体" w:hAnsi="宋体"/>
          <w:b/>
          <w:bCs/>
        </w:rPr>
        <w:t>/</w:t>
      </w:r>
      <w:r w:rsidRPr="00442206">
        <w:rPr>
          <w:rFonts w:ascii="宋体" w:eastAsia="宋体" w:hAnsi="宋体"/>
          <w:b/>
          <w:bCs/>
        </w:rPr>
        <w:t xml:space="preserve"> </w:t>
      </w:r>
      <w:r w:rsidRPr="00442206">
        <w:rPr>
          <w:rFonts w:ascii="宋体" w:eastAsia="宋体" w:hAnsi="宋体" w:hint="eastAsia"/>
          <w:b/>
          <w:bCs/>
        </w:rPr>
        <w:t>由于int和char的长度不同，</w:t>
      </w:r>
      <w:r w:rsidR="00442206" w:rsidRPr="00442206">
        <w:rPr>
          <w:rFonts w:ascii="宋体" w:eastAsia="宋体" w:hAnsi="宋体" w:hint="eastAsia"/>
          <w:b/>
          <w:bCs/>
        </w:rPr>
        <w:t>类型转换时只会留下低地址部分</w:t>
      </w:r>
    </w:p>
    <w:p w14:paraId="33D0E8C4" w14:textId="77777777" w:rsidR="00A959C6" w:rsidRPr="00442206" w:rsidRDefault="00A959C6" w:rsidP="00A959C6">
      <w:pPr>
        <w:rPr>
          <w:rFonts w:ascii="宋体" w:eastAsia="宋体" w:hAnsi="宋体" w:hint="eastAsia"/>
          <w:b/>
          <w:bCs/>
        </w:rPr>
      </w:pPr>
      <w:r w:rsidRPr="00A959C6">
        <w:rPr>
          <w:rFonts w:ascii="宋体" w:eastAsia="宋体" w:hAnsi="宋体"/>
        </w:rPr>
        <w:t xml:space="preserve">    </w:t>
      </w:r>
      <w:r w:rsidRPr="00442206">
        <w:rPr>
          <w:rFonts w:ascii="宋体" w:eastAsia="宋体" w:hAnsi="宋体"/>
          <w:b/>
          <w:bCs/>
        </w:rPr>
        <w:t>char c = (char)a;</w:t>
      </w:r>
    </w:p>
    <w:p w14:paraId="707E74E7" w14:textId="77777777" w:rsidR="00A959C6" w:rsidRPr="00A959C6" w:rsidRDefault="00A959C6" w:rsidP="00A959C6">
      <w:pPr>
        <w:rPr>
          <w:rFonts w:ascii="宋体" w:eastAsia="宋体" w:hAnsi="宋体" w:hint="eastAsia"/>
        </w:rPr>
      </w:pPr>
      <w:r w:rsidRPr="00A959C6">
        <w:rPr>
          <w:rFonts w:ascii="宋体" w:eastAsia="宋体" w:hAnsi="宋体"/>
        </w:rPr>
        <w:t xml:space="preserve">    if(c == 0x12)</w:t>
      </w:r>
    </w:p>
    <w:p w14:paraId="3E57A99F" w14:textId="77777777" w:rsidR="00A959C6" w:rsidRPr="00A959C6" w:rsidRDefault="00A959C6" w:rsidP="00A959C6">
      <w:pPr>
        <w:rPr>
          <w:rFonts w:ascii="宋体" w:eastAsia="宋体" w:hAnsi="宋体" w:hint="eastAsia"/>
        </w:rPr>
      </w:pPr>
      <w:r w:rsidRPr="00A959C6">
        <w:rPr>
          <w:rFonts w:ascii="宋体" w:eastAsia="宋体" w:hAnsi="宋体"/>
        </w:rPr>
        <w:t xml:space="preserve">        cout &lt;&lt; "大端存储模式" &lt;&lt; endl;</w:t>
      </w:r>
    </w:p>
    <w:p w14:paraId="4412FB39" w14:textId="77777777" w:rsidR="00A959C6" w:rsidRPr="00A959C6" w:rsidRDefault="00A959C6" w:rsidP="00A959C6">
      <w:pPr>
        <w:rPr>
          <w:rFonts w:ascii="宋体" w:eastAsia="宋体" w:hAnsi="宋体" w:hint="eastAsia"/>
        </w:rPr>
      </w:pPr>
      <w:r w:rsidRPr="00A959C6">
        <w:rPr>
          <w:rFonts w:ascii="宋体" w:eastAsia="宋体" w:hAnsi="宋体"/>
        </w:rPr>
        <w:t xml:space="preserve">    else if(c == 0x34)</w:t>
      </w:r>
    </w:p>
    <w:p w14:paraId="02D0D388" w14:textId="273C97F8" w:rsidR="00A869B4" w:rsidRDefault="00A959C6" w:rsidP="00A959C6">
      <w:pPr>
        <w:rPr>
          <w:rFonts w:ascii="宋体" w:eastAsia="宋体" w:hAnsi="宋体" w:hint="eastAsia"/>
        </w:rPr>
      </w:pPr>
      <w:r w:rsidRPr="00A959C6">
        <w:rPr>
          <w:rFonts w:ascii="宋体" w:eastAsia="宋体" w:hAnsi="宋体"/>
        </w:rPr>
        <w:t xml:space="preserve">        cout &lt;&lt; "小端存储模式" &lt;&lt; endl;</w:t>
      </w:r>
    </w:p>
    <w:p w14:paraId="277F68B2" w14:textId="77777777" w:rsidR="00A869B4" w:rsidRDefault="00A869B4" w:rsidP="00AA765B">
      <w:pPr>
        <w:rPr>
          <w:rFonts w:ascii="宋体" w:eastAsia="宋体" w:hAnsi="宋体" w:hint="eastAsia"/>
        </w:rPr>
      </w:pPr>
    </w:p>
    <w:p w14:paraId="404D9FFB" w14:textId="00CE10CE" w:rsidR="00A869B4" w:rsidRDefault="00B67CBB" w:rsidP="00AA765B">
      <w:pPr>
        <w:rPr>
          <w:rFonts w:ascii="宋体" w:eastAsia="宋体" w:hAnsi="宋体" w:hint="eastAsia"/>
        </w:rPr>
      </w:pPr>
      <w:r w:rsidRPr="00B67CBB">
        <w:rPr>
          <w:rFonts w:ascii="宋体" w:eastAsia="宋体" w:hAnsi="宋体" w:hint="eastAsia"/>
          <w:b/>
          <w:bCs/>
        </w:rPr>
        <w:t>悬浮指针</w:t>
      </w:r>
      <w:r>
        <w:rPr>
          <w:rFonts w:ascii="宋体" w:eastAsia="宋体" w:hAnsi="宋体" w:hint="eastAsia"/>
        </w:rPr>
        <w:t>：当指针所指向的对象被释放，但</w:t>
      </w:r>
      <w:r w:rsidRPr="00B67CBB">
        <w:rPr>
          <w:rFonts w:ascii="宋体" w:eastAsia="宋体" w:hAnsi="宋体" w:hint="eastAsia"/>
        </w:rPr>
        <w:t>没有将其置为</w:t>
      </w:r>
      <w:r w:rsidRPr="00B67CBB">
        <w:rPr>
          <w:rFonts w:ascii="宋体" w:eastAsia="宋体" w:hAnsi="宋体"/>
        </w:rPr>
        <w:t>NULL或指向其他合法地址的指针</w:t>
      </w:r>
    </w:p>
    <w:p w14:paraId="1783A147" w14:textId="0DE4291D" w:rsidR="00B67CBB" w:rsidRDefault="00B67CBB" w:rsidP="00AA765B">
      <w:pPr>
        <w:rPr>
          <w:rFonts w:ascii="宋体" w:eastAsia="宋体" w:hAnsi="宋体" w:hint="eastAsia"/>
        </w:rPr>
      </w:pPr>
      <w:r w:rsidRPr="00B67CBB">
        <w:rPr>
          <w:rFonts w:ascii="宋体" w:eastAsia="宋体" w:hAnsi="宋体" w:hint="eastAsia"/>
          <w:b/>
          <w:bCs/>
        </w:rPr>
        <w:t>野指针</w:t>
      </w:r>
      <w:r>
        <w:rPr>
          <w:rFonts w:ascii="宋体" w:eastAsia="宋体" w:hAnsi="宋体" w:hint="eastAsia"/>
        </w:rPr>
        <w:t>：未初始化的指针</w:t>
      </w:r>
    </w:p>
    <w:p w14:paraId="66C0A595" w14:textId="77777777" w:rsidR="00A869B4" w:rsidRDefault="00A869B4" w:rsidP="00AA765B">
      <w:pPr>
        <w:rPr>
          <w:rFonts w:ascii="宋体" w:eastAsia="宋体" w:hAnsi="宋体" w:hint="eastAsia"/>
        </w:rPr>
      </w:pPr>
    </w:p>
    <w:p w14:paraId="34494448" w14:textId="6B982571" w:rsidR="00A869B4" w:rsidRPr="00CD5F96" w:rsidRDefault="00B67CBB" w:rsidP="00AA765B">
      <w:pPr>
        <w:rPr>
          <w:rFonts w:ascii="宋体" w:eastAsia="宋体" w:hAnsi="宋体" w:hint="eastAsia"/>
          <w:b/>
          <w:bCs/>
        </w:rPr>
      </w:pPr>
      <w:r w:rsidRPr="00CD5F96">
        <w:rPr>
          <w:rFonts w:ascii="宋体" w:eastAsia="宋体" w:hAnsi="宋体" w:hint="eastAsia"/>
          <w:b/>
          <w:bCs/>
        </w:rPr>
        <w:t>8、</w:t>
      </w:r>
      <w:r w:rsidR="00CD5F96">
        <w:rPr>
          <w:rFonts w:ascii="宋体" w:eastAsia="宋体" w:hAnsi="宋体" w:hint="eastAsia"/>
          <w:b/>
          <w:bCs/>
        </w:rPr>
        <w:t>静态链接 和 动态链接</w:t>
      </w:r>
    </w:p>
    <w:p w14:paraId="4407A727" w14:textId="77777777" w:rsidR="00CD5F96" w:rsidRDefault="00CD5F96" w:rsidP="00AA765B">
      <w:pPr>
        <w:rPr>
          <w:rFonts w:ascii="宋体" w:eastAsia="宋体" w:hAnsi="宋体" w:hint="eastAsia"/>
        </w:rPr>
      </w:pPr>
    </w:p>
    <w:p w14:paraId="52D004AC" w14:textId="7E4F51F2" w:rsidR="00A869B4" w:rsidRDefault="00CD5F96" w:rsidP="00AA765B">
      <w:pPr>
        <w:rPr>
          <w:rFonts w:ascii="宋体" w:eastAsia="宋体" w:hAnsi="宋体" w:hint="eastAsia"/>
        </w:rPr>
      </w:pPr>
      <w:r>
        <w:rPr>
          <w:rFonts w:ascii="宋体" w:eastAsia="宋体" w:hAnsi="宋体" w:hint="eastAsia"/>
        </w:rPr>
        <w:t xml:space="preserve">预处理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sidRPr="00CD5F96">
        <w:rPr>
          <w:rFonts w:ascii="宋体" w:eastAsia="宋体" w:hAnsi="宋体"/>
          <w:b/>
          <w:bCs/>
        </w:rPr>
        <w:t>i</w:t>
      </w:r>
      <w:r>
        <w:rPr>
          <w:rFonts w:ascii="宋体" w:eastAsia="宋体" w:hAnsi="宋体"/>
        </w:rPr>
        <w:t xml:space="preserve"> </w:t>
      </w:r>
      <w:r>
        <w:rPr>
          <w:rFonts w:ascii="宋体" w:eastAsia="宋体" w:hAnsi="宋体" w:hint="eastAsia"/>
        </w:rPr>
        <w:t>文件</w:t>
      </w:r>
    </w:p>
    <w:p w14:paraId="5E747FB6" w14:textId="4B2B8A35" w:rsidR="00CD5F96" w:rsidRDefault="00CD5F96" w:rsidP="00CD5F96">
      <w:pPr>
        <w:rPr>
          <w:rFonts w:ascii="宋体" w:eastAsia="宋体" w:hAnsi="宋体" w:hint="eastAsia"/>
        </w:rPr>
      </w:pPr>
      <w:r>
        <w:rPr>
          <w:rFonts w:ascii="宋体" w:eastAsia="宋体" w:hAnsi="宋体" w:hint="eastAsia"/>
        </w:rPr>
        <w:t xml:space="preserve">编译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s</w:t>
      </w:r>
      <w:r>
        <w:rPr>
          <w:rFonts w:ascii="宋体" w:eastAsia="宋体" w:hAnsi="宋体"/>
        </w:rPr>
        <w:t xml:space="preserve"> </w:t>
      </w:r>
      <w:r>
        <w:rPr>
          <w:rFonts w:ascii="宋体" w:eastAsia="宋体" w:hAnsi="宋体" w:hint="eastAsia"/>
        </w:rPr>
        <w:t>文件</w:t>
      </w:r>
    </w:p>
    <w:p w14:paraId="5516E2AF" w14:textId="268FD2C5" w:rsidR="00CD5F96" w:rsidRPr="00886A42" w:rsidRDefault="00CD5F96" w:rsidP="00CD5F96">
      <w:pPr>
        <w:rPr>
          <w:rFonts w:ascii="宋体" w:eastAsia="宋体" w:hAnsi="宋体" w:hint="eastAsia"/>
          <w:b/>
          <w:bCs/>
        </w:rPr>
      </w:pPr>
      <w:r>
        <w:rPr>
          <w:rFonts w:ascii="宋体" w:eastAsia="宋体" w:hAnsi="宋体" w:hint="eastAsia"/>
        </w:rPr>
        <w:t xml:space="preserve">汇编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Pr>
          <w:rFonts w:ascii="宋体" w:eastAsia="宋体" w:hAnsi="宋体"/>
          <w:b/>
          <w:bCs/>
        </w:rPr>
        <w:t>o</w:t>
      </w:r>
      <w:r>
        <w:rPr>
          <w:rFonts w:ascii="宋体" w:eastAsia="宋体" w:hAnsi="宋体"/>
        </w:rPr>
        <w:t xml:space="preserve"> </w:t>
      </w:r>
      <w:r>
        <w:rPr>
          <w:rFonts w:ascii="宋体" w:eastAsia="宋体" w:hAnsi="宋体" w:hint="eastAsia"/>
        </w:rPr>
        <w:t>文件</w:t>
      </w:r>
      <w:r w:rsidR="00BF231F">
        <w:rPr>
          <w:rFonts w:ascii="宋体" w:eastAsia="宋体" w:hAnsi="宋体" w:hint="eastAsia"/>
        </w:rPr>
        <w:t xml:space="preserve"> </w:t>
      </w:r>
      <w:r w:rsidR="00BF231F">
        <w:rPr>
          <w:rFonts w:ascii="宋体" w:eastAsia="宋体" w:hAnsi="宋体"/>
        </w:rPr>
        <w:t xml:space="preserve">        </w:t>
      </w:r>
      <w:r w:rsidR="003A1F7E">
        <w:rPr>
          <w:rFonts w:ascii="宋体" w:eastAsia="宋体" w:hAnsi="宋体"/>
          <w:b/>
          <w:bCs/>
        </w:rPr>
        <w:t>W</w:t>
      </w:r>
      <w:r w:rsidR="003A1F7E" w:rsidRPr="003A1F7E">
        <w:rPr>
          <w:rFonts w:ascii="宋体" w:eastAsia="宋体" w:hAnsi="宋体" w:hint="eastAsia"/>
          <w:b/>
          <w:bCs/>
        </w:rPr>
        <w:t>indows下</w:t>
      </w:r>
      <w:r w:rsidR="00BF231F" w:rsidRPr="00886A42">
        <w:rPr>
          <w:rFonts w:ascii="宋体" w:eastAsia="宋体" w:hAnsi="宋体" w:hint="eastAsia"/>
          <w:b/>
          <w:bCs/>
        </w:rPr>
        <w:t>（</w:t>
      </w:r>
      <w:r w:rsidR="00BF231F" w:rsidRPr="00886A42">
        <w:rPr>
          <w:rFonts w:ascii="宋体" w:eastAsia="宋体" w:hAnsi="宋体"/>
          <w:b/>
          <w:bCs/>
        </w:rPr>
        <w:t xml:space="preserve">.lib </w:t>
      </w:r>
      <w:r w:rsidR="00F939FD">
        <w:rPr>
          <w:rFonts w:ascii="宋体" w:eastAsia="宋体" w:hAnsi="宋体" w:hint="eastAsia"/>
          <w:b/>
          <w:bCs/>
        </w:rPr>
        <w:t>|</w:t>
      </w:r>
      <w:r w:rsidR="00F939FD">
        <w:rPr>
          <w:rFonts w:ascii="宋体" w:eastAsia="宋体" w:hAnsi="宋体"/>
          <w:b/>
          <w:bCs/>
        </w:rPr>
        <w:t xml:space="preserve"> </w:t>
      </w:r>
      <w:r w:rsidR="00BF231F" w:rsidRPr="00886A42">
        <w:rPr>
          <w:rFonts w:ascii="宋体" w:eastAsia="宋体" w:hAnsi="宋体"/>
          <w:b/>
          <w:bCs/>
        </w:rPr>
        <w:t>.dll</w:t>
      </w:r>
      <w:r w:rsidR="003A1F7E">
        <w:rPr>
          <w:rFonts w:ascii="宋体" w:eastAsia="宋体" w:hAnsi="宋体" w:hint="eastAsia"/>
          <w:b/>
          <w:bCs/>
        </w:rPr>
        <w:t>）</w:t>
      </w:r>
      <w:r w:rsidR="00BF231F" w:rsidRPr="00886A42">
        <w:rPr>
          <w:rFonts w:ascii="宋体" w:eastAsia="宋体" w:hAnsi="宋体"/>
          <w:b/>
          <w:bCs/>
        </w:rPr>
        <w:t xml:space="preserve"> </w:t>
      </w:r>
      <w:r w:rsidR="0011465D">
        <w:rPr>
          <w:rFonts w:ascii="宋体" w:eastAsia="宋体" w:hAnsi="宋体"/>
          <w:b/>
          <w:bCs/>
        </w:rPr>
        <w:t xml:space="preserve"> </w:t>
      </w:r>
      <w:r w:rsidR="003A1F7E">
        <w:rPr>
          <w:rFonts w:ascii="宋体" w:eastAsia="宋体" w:hAnsi="宋体"/>
          <w:b/>
          <w:bCs/>
        </w:rPr>
        <w:t>L</w:t>
      </w:r>
      <w:r w:rsidR="003A1F7E">
        <w:rPr>
          <w:rFonts w:ascii="宋体" w:eastAsia="宋体" w:hAnsi="宋体" w:hint="eastAsia"/>
          <w:b/>
          <w:bCs/>
        </w:rPr>
        <w:t>inux下（</w:t>
      </w:r>
      <w:r w:rsidR="00BF231F" w:rsidRPr="00886A42">
        <w:rPr>
          <w:rFonts w:ascii="宋体" w:eastAsia="宋体" w:hAnsi="宋体"/>
          <w:b/>
          <w:bCs/>
        </w:rPr>
        <w:t xml:space="preserve">.a </w:t>
      </w:r>
      <w:r w:rsidR="00F939FD">
        <w:rPr>
          <w:rFonts w:ascii="宋体" w:eastAsia="宋体" w:hAnsi="宋体"/>
          <w:b/>
          <w:bCs/>
        </w:rPr>
        <w:t xml:space="preserve">| </w:t>
      </w:r>
      <w:r w:rsidR="00BF231F" w:rsidRPr="00886A42">
        <w:rPr>
          <w:rFonts w:ascii="宋体" w:eastAsia="宋体" w:hAnsi="宋体"/>
          <w:b/>
          <w:bCs/>
        </w:rPr>
        <w:t>.so</w:t>
      </w:r>
      <w:r w:rsidR="00BF231F" w:rsidRPr="00886A42">
        <w:rPr>
          <w:rFonts w:ascii="宋体" w:eastAsia="宋体" w:hAnsi="宋体" w:hint="eastAsia"/>
          <w:b/>
          <w:bCs/>
        </w:rPr>
        <w:t>）</w:t>
      </w:r>
    </w:p>
    <w:p w14:paraId="3D6D840C" w14:textId="1EB8A5A8" w:rsidR="00CD5F96" w:rsidRDefault="00CD5F96" w:rsidP="00CD5F96">
      <w:pPr>
        <w:rPr>
          <w:rFonts w:ascii="宋体" w:eastAsia="宋体" w:hAnsi="宋体" w:hint="eastAsia"/>
        </w:rPr>
      </w:pPr>
      <w:r>
        <w:rPr>
          <w:rFonts w:ascii="宋体" w:eastAsia="宋体" w:hAnsi="宋体" w:hint="eastAsia"/>
        </w:rPr>
        <w:t xml:space="preserve">链接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生成</w:t>
      </w:r>
      <w:r>
        <w:rPr>
          <w:rFonts w:ascii="宋体" w:eastAsia="宋体" w:hAnsi="宋体" w:hint="eastAsia"/>
          <w:b/>
          <w:bCs/>
        </w:rPr>
        <w:t>可执行程序</w:t>
      </w:r>
      <w:r>
        <w:rPr>
          <w:rFonts w:ascii="宋体" w:eastAsia="宋体" w:hAnsi="宋体" w:hint="eastAsia"/>
        </w:rPr>
        <w:t>文件</w:t>
      </w:r>
      <w:r w:rsidRPr="00CD5F96">
        <w:rPr>
          <w:rFonts w:ascii="宋体" w:eastAsia="宋体" w:hAnsi="宋体"/>
          <w:b/>
          <w:bCs/>
        </w:rPr>
        <w:t>.exe .out</w:t>
      </w:r>
    </w:p>
    <w:p w14:paraId="4C335744" w14:textId="77777777" w:rsidR="00A869B4" w:rsidRDefault="00A869B4" w:rsidP="00AA765B">
      <w:pPr>
        <w:rPr>
          <w:rFonts w:ascii="宋体" w:eastAsia="宋体" w:hAnsi="宋体" w:hint="eastAsia"/>
        </w:rPr>
      </w:pPr>
    </w:p>
    <w:p w14:paraId="46E5A57D" w14:textId="078DB44A" w:rsidR="008D7B24" w:rsidRDefault="008D7B24" w:rsidP="00AA765B">
      <w:pPr>
        <w:rPr>
          <w:rFonts w:ascii="宋体" w:eastAsia="宋体" w:hAnsi="宋体" w:hint="eastAsia"/>
        </w:rPr>
      </w:pPr>
      <w:r w:rsidRPr="008D7B24">
        <w:rPr>
          <w:rFonts w:ascii="宋体" w:eastAsia="宋体" w:hAnsi="宋体"/>
          <w:noProof/>
        </w:rPr>
        <w:drawing>
          <wp:inline distT="0" distB="0" distL="0" distR="0" wp14:anchorId="624A40F0" wp14:editId="3CDBCF52">
            <wp:extent cx="5274310" cy="1645285"/>
            <wp:effectExtent l="0" t="0" r="2540" b="0"/>
            <wp:docPr id="139890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2138" name=""/>
                    <pic:cNvPicPr/>
                  </pic:nvPicPr>
                  <pic:blipFill>
                    <a:blip r:embed="rId9"/>
                    <a:stretch>
                      <a:fillRect/>
                    </a:stretch>
                  </pic:blipFill>
                  <pic:spPr>
                    <a:xfrm>
                      <a:off x="0" y="0"/>
                      <a:ext cx="5274310" cy="1645285"/>
                    </a:xfrm>
                    <a:prstGeom prst="rect">
                      <a:avLst/>
                    </a:prstGeom>
                  </pic:spPr>
                </pic:pic>
              </a:graphicData>
            </a:graphic>
          </wp:inline>
        </w:drawing>
      </w:r>
    </w:p>
    <w:p w14:paraId="74154AB5" w14:textId="1B79E13F" w:rsidR="008D7B24" w:rsidRPr="008D7B24" w:rsidRDefault="00C91C3A" w:rsidP="00AA765B">
      <w:pPr>
        <w:rPr>
          <w:rFonts w:ascii="宋体" w:eastAsia="宋体" w:hAnsi="宋体" w:hint="eastAsia"/>
        </w:rPr>
      </w:pPr>
      <w:r w:rsidRPr="00C91C3A">
        <w:rPr>
          <w:rFonts w:ascii="宋体" w:eastAsia="宋体" w:hAnsi="宋体"/>
          <w:noProof/>
        </w:rPr>
        <w:lastRenderedPageBreak/>
        <w:drawing>
          <wp:inline distT="0" distB="0" distL="0" distR="0" wp14:anchorId="59B1273A" wp14:editId="2D5A0C1A">
            <wp:extent cx="5274310" cy="1626870"/>
            <wp:effectExtent l="0" t="0" r="2540" b="0"/>
            <wp:docPr id="123544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1553" name=""/>
                    <pic:cNvPicPr/>
                  </pic:nvPicPr>
                  <pic:blipFill>
                    <a:blip r:embed="rId10"/>
                    <a:stretch>
                      <a:fillRect/>
                    </a:stretch>
                  </pic:blipFill>
                  <pic:spPr>
                    <a:xfrm>
                      <a:off x="0" y="0"/>
                      <a:ext cx="5274310" cy="1626870"/>
                    </a:xfrm>
                    <a:prstGeom prst="rect">
                      <a:avLst/>
                    </a:prstGeom>
                  </pic:spPr>
                </pic:pic>
              </a:graphicData>
            </a:graphic>
          </wp:inline>
        </w:drawing>
      </w:r>
    </w:p>
    <w:p w14:paraId="04584239" w14:textId="04AEC816" w:rsidR="00A869B4" w:rsidRDefault="00BF231F" w:rsidP="00AA765B">
      <w:pPr>
        <w:rPr>
          <w:rFonts w:ascii="宋体" w:eastAsia="宋体" w:hAnsi="宋体" w:hint="eastAsia"/>
        </w:rPr>
      </w:pPr>
      <w:r w:rsidRPr="009D411E">
        <w:rPr>
          <w:rFonts w:ascii="宋体" w:eastAsia="宋体" w:hAnsi="宋体" w:hint="eastAsia"/>
          <w:b/>
          <w:bCs/>
        </w:rPr>
        <w:t>静态链接</w:t>
      </w:r>
      <w:r>
        <w:rPr>
          <w:rFonts w:ascii="宋体" w:eastAsia="宋体" w:hAnsi="宋体" w:hint="eastAsia"/>
        </w:rPr>
        <w:t>：</w:t>
      </w:r>
      <w:r w:rsidR="00061382">
        <w:rPr>
          <w:rFonts w:ascii="宋体" w:eastAsia="宋体" w:hAnsi="宋体"/>
        </w:rPr>
        <w:t xml:space="preserve"> </w:t>
      </w:r>
      <w:r w:rsidR="00061382">
        <w:rPr>
          <w:rFonts w:ascii="宋体" w:eastAsia="宋体" w:hAnsi="宋体" w:hint="eastAsia"/>
        </w:rPr>
        <w:t>链接时将汇编生成的目标文件</w:t>
      </w:r>
      <w:r w:rsidR="00061382" w:rsidRPr="00061382">
        <w:rPr>
          <w:rFonts w:ascii="宋体" w:eastAsia="宋体" w:hAnsi="宋体" w:hint="eastAsia"/>
          <w:b/>
          <w:bCs/>
        </w:rPr>
        <w:t>.</w:t>
      </w:r>
      <w:r w:rsidR="00061382" w:rsidRPr="00061382">
        <w:rPr>
          <w:rFonts w:ascii="宋体" w:eastAsia="宋体" w:hAnsi="宋体"/>
          <w:b/>
          <w:bCs/>
        </w:rPr>
        <w:t>o</w:t>
      </w:r>
      <w:r w:rsidR="00061382">
        <w:rPr>
          <w:rFonts w:ascii="宋体" w:eastAsia="宋体" w:hAnsi="宋体" w:hint="eastAsia"/>
        </w:rPr>
        <w:t>和引用到的库文件(</w:t>
      </w:r>
      <w:r w:rsidR="00061382" w:rsidRPr="00061382">
        <w:rPr>
          <w:rFonts w:ascii="宋体" w:eastAsia="宋体" w:hAnsi="宋体" w:hint="eastAsia"/>
          <w:b/>
          <w:bCs/>
        </w:rPr>
        <w:t>.</w:t>
      </w:r>
      <w:r w:rsidR="00061382" w:rsidRPr="00061382">
        <w:rPr>
          <w:rFonts w:ascii="宋体" w:eastAsia="宋体" w:hAnsi="宋体"/>
          <w:b/>
          <w:bCs/>
        </w:rPr>
        <w:t>lib</w:t>
      </w:r>
      <w:r w:rsidR="00061382">
        <w:rPr>
          <w:rFonts w:ascii="宋体" w:eastAsia="宋体" w:hAnsi="宋体" w:hint="eastAsia"/>
        </w:rPr>
        <w:t xml:space="preserve">、 </w:t>
      </w:r>
      <w:r w:rsidR="00061382" w:rsidRPr="00061382">
        <w:rPr>
          <w:rFonts w:ascii="宋体" w:eastAsia="宋体" w:hAnsi="宋体" w:hint="eastAsia"/>
          <w:b/>
          <w:bCs/>
        </w:rPr>
        <w:t>.</w:t>
      </w:r>
      <w:r w:rsidR="00061382" w:rsidRPr="00061382">
        <w:rPr>
          <w:rFonts w:ascii="宋体" w:eastAsia="宋体" w:hAnsi="宋体"/>
          <w:b/>
          <w:bCs/>
        </w:rPr>
        <w:t>a</w:t>
      </w:r>
      <w:r w:rsidR="00061382">
        <w:rPr>
          <w:rFonts w:ascii="宋体" w:eastAsia="宋体" w:hAnsi="宋体"/>
        </w:rPr>
        <w:t>)</w:t>
      </w:r>
      <w:r w:rsidR="00061382">
        <w:rPr>
          <w:rFonts w:ascii="宋体" w:eastAsia="宋体" w:hAnsi="宋体" w:hint="eastAsia"/>
        </w:rPr>
        <w:t>直接一起链接打包为一个可执行文件。这样可执行文件就包含了所有需要的目标代码，不再依赖外部库文件。当程序运行时，操作系统加载整个可执行文件到内存，并直接执行其中的代码。</w:t>
      </w:r>
    </w:p>
    <w:p w14:paraId="270E03F7" w14:textId="77777777" w:rsidR="009D411E" w:rsidRDefault="00061382" w:rsidP="00AA765B">
      <w:pPr>
        <w:rPr>
          <w:rFonts w:ascii="宋体" w:eastAsia="宋体" w:hAnsi="宋体" w:hint="eastAsia"/>
        </w:rPr>
      </w:pPr>
      <w:r w:rsidRPr="00061382">
        <w:rPr>
          <w:rFonts w:ascii="宋体" w:eastAsia="宋体" w:hAnsi="宋体" w:hint="eastAsia"/>
          <w:b/>
          <w:bCs/>
        </w:rPr>
        <w:t>优点</w:t>
      </w:r>
      <w:r>
        <w:rPr>
          <w:rFonts w:ascii="宋体" w:eastAsia="宋体" w:hAnsi="宋体" w:hint="eastAsia"/>
        </w:rPr>
        <w:t>：</w:t>
      </w:r>
    </w:p>
    <w:p w14:paraId="572B1624"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无需额外的依赖</w:t>
      </w:r>
      <w:r>
        <w:rPr>
          <w:rFonts w:ascii="宋体" w:eastAsia="宋体" w:hAnsi="宋体" w:hint="eastAsia"/>
        </w:rPr>
        <w:t xml:space="preserve"> </w:t>
      </w:r>
    </w:p>
    <w:p w14:paraId="0C988CB9" w14:textId="36DCFEE3"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没有运行时的库加载开销</w:t>
      </w:r>
    </w:p>
    <w:p w14:paraId="1E76E28E" w14:textId="77777777" w:rsidR="009D411E" w:rsidRDefault="00061382" w:rsidP="00AA765B">
      <w:pPr>
        <w:rPr>
          <w:rFonts w:ascii="宋体" w:eastAsia="宋体" w:hAnsi="宋体" w:hint="eastAsia"/>
        </w:rPr>
      </w:pPr>
      <w:r w:rsidRPr="00061382">
        <w:rPr>
          <w:rFonts w:ascii="宋体" w:eastAsia="宋体" w:hAnsi="宋体" w:hint="eastAsia"/>
          <w:b/>
          <w:bCs/>
        </w:rPr>
        <w:t>缺点</w:t>
      </w:r>
      <w:r>
        <w:rPr>
          <w:rFonts w:ascii="宋体" w:eastAsia="宋体" w:hAnsi="宋体" w:hint="eastAsia"/>
        </w:rPr>
        <w:t>：</w:t>
      </w:r>
    </w:p>
    <w:p w14:paraId="522DDDB7"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可执行文件的体积大</w:t>
      </w:r>
    </w:p>
    <w:p w14:paraId="4D22908B" w14:textId="449F85CE"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库文件更新则需要重新编译和链接整个程序。</w:t>
      </w:r>
    </w:p>
    <w:p w14:paraId="6FC3D5F6" w14:textId="77777777" w:rsidR="00061382" w:rsidRDefault="00061382" w:rsidP="00AA765B">
      <w:pPr>
        <w:rPr>
          <w:rFonts w:ascii="宋体" w:eastAsia="宋体" w:hAnsi="宋体" w:hint="eastAsia"/>
        </w:rPr>
      </w:pPr>
    </w:p>
    <w:p w14:paraId="321EAF89" w14:textId="054A407C" w:rsidR="00061382" w:rsidRDefault="00061382" w:rsidP="00AA765B">
      <w:pPr>
        <w:rPr>
          <w:rFonts w:ascii="宋体" w:eastAsia="宋体" w:hAnsi="宋体" w:hint="eastAsia"/>
        </w:rPr>
      </w:pPr>
      <w:r w:rsidRPr="009D411E">
        <w:rPr>
          <w:rFonts w:ascii="宋体" w:eastAsia="宋体" w:hAnsi="宋体" w:hint="eastAsia"/>
          <w:b/>
          <w:bCs/>
        </w:rPr>
        <w:t>动态链接</w:t>
      </w:r>
      <w:r>
        <w:rPr>
          <w:rFonts w:ascii="宋体" w:eastAsia="宋体" w:hAnsi="宋体" w:hint="eastAsia"/>
        </w:rPr>
        <w:t>：运行时加载并链接程序所需要的库文件。可执行文件只包含程序的目标代码，而使用的函数库被编译为独立的共享库文件（</w:t>
      </w:r>
      <w:r w:rsidRPr="00061382">
        <w:rPr>
          <w:rFonts w:ascii="宋体" w:eastAsia="宋体" w:hAnsi="宋体" w:hint="eastAsia"/>
          <w:b/>
          <w:bCs/>
        </w:rPr>
        <w:t>.</w:t>
      </w:r>
      <w:r w:rsidRPr="00061382">
        <w:rPr>
          <w:rFonts w:ascii="宋体" w:eastAsia="宋体" w:hAnsi="宋体"/>
          <w:b/>
          <w:bCs/>
        </w:rPr>
        <w:t>dll</w:t>
      </w:r>
      <w:r w:rsidRPr="00061382">
        <w:rPr>
          <w:rFonts w:ascii="宋体" w:eastAsia="宋体" w:hAnsi="宋体" w:hint="eastAsia"/>
        </w:rPr>
        <w:t>、</w:t>
      </w:r>
      <w:r>
        <w:rPr>
          <w:rFonts w:ascii="宋体" w:eastAsia="宋体" w:hAnsi="宋体" w:hint="eastAsia"/>
        </w:rPr>
        <w:t xml:space="preserve"> </w:t>
      </w:r>
      <w:r w:rsidRPr="00061382">
        <w:rPr>
          <w:rFonts w:ascii="宋体" w:eastAsia="宋体" w:hAnsi="宋体" w:hint="eastAsia"/>
          <w:b/>
          <w:bCs/>
        </w:rPr>
        <w:t>.</w:t>
      </w:r>
      <w:r w:rsidRPr="00061382">
        <w:rPr>
          <w:rFonts w:ascii="宋体" w:eastAsia="宋体" w:hAnsi="宋体"/>
          <w:b/>
          <w:bCs/>
        </w:rPr>
        <w:t>so</w:t>
      </w:r>
      <w:r>
        <w:rPr>
          <w:rFonts w:ascii="宋体" w:eastAsia="宋体" w:hAnsi="宋体" w:hint="eastAsia"/>
        </w:rPr>
        <w:t>）。当程序执行时，操作系统根据需要加载这些共享库，并将其链接到程序中。</w:t>
      </w:r>
    </w:p>
    <w:p w14:paraId="2A643698" w14:textId="77777777" w:rsidR="009D411E" w:rsidRDefault="00A25CCA" w:rsidP="00AA765B">
      <w:pPr>
        <w:rPr>
          <w:rFonts w:ascii="宋体" w:eastAsia="宋体" w:hAnsi="宋体" w:hint="eastAsia"/>
        </w:rPr>
      </w:pPr>
      <w:r w:rsidRPr="00C2055D">
        <w:rPr>
          <w:rFonts w:ascii="宋体" w:eastAsia="宋体" w:hAnsi="宋体" w:hint="eastAsia"/>
          <w:b/>
          <w:bCs/>
        </w:rPr>
        <w:t>优点</w:t>
      </w:r>
      <w:r>
        <w:rPr>
          <w:rFonts w:ascii="宋体" w:eastAsia="宋体" w:hAnsi="宋体" w:hint="eastAsia"/>
        </w:rPr>
        <w:t>：</w:t>
      </w:r>
    </w:p>
    <w:p w14:paraId="1373A866" w14:textId="1A437ECD" w:rsidR="00A25CCA" w:rsidRDefault="00A25CCA" w:rsidP="009D411E">
      <w:pPr>
        <w:ind w:firstLineChars="200" w:firstLine="420"/>
        <w:rPr>
          <w:rFonts w:ascii="宋体" w:eastAsia="宋体" w:hAnsi="宋体" w:hint="eastAsia"/>
        </w:rPr>
      </w:pPr>
      <w:r>
        <w:rPr>
          <w:rFonts w:ascii="宋体" w:eastAsia="宋体" w:hAnsi="宋体" w:hint="eastAsia"/>
        </w:rPr>
        <w:t>1、</w:t>
      </w:r>
      <w:r w:rsidRPr="00A25CCA">
        <w:rPr>
          <w:rFonts w:ascii="宋体" w:eastAsia="宋体" w:hAnsi="宋体" w:hint="eastAsia"/>
        </w:rPr>
        <w:t>多个程序可以共享同一个动态链接库，内存占用</w:t>
      </w:r>
      <w:r>
        <w:rPr>
          <w:rFonts w:ascii="宋体" w:eastAsia="宋体" w:hAnsi="宋体" w:hint="eastAsia"/>
        </w:rPr>
        <w:t>小</w:t>
      </w:r>
    </w:p>
    <w:p w14:paraId="297473AD" w14:textId="618F40EE" w:rsidR="009D411E"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2</w:t>
      </w:r>
      <w:r>
        <w:rPr>
          <w:rFonts w:ascii="宋体" w:eastAsia="宋体" w:hAnsi="宋体" w:hint="eastAsia"/>
        </w:rPr>
        <w:t>、</w:t>
      </w:r>
      <w:r w:rsidR="009D411E" w:rsidRPr="009D411E">
        <w:rPr>
          <w:rFonts w:ascii="宋体" w:eastAsia="宋体" w:hAnsi="宋体" w:hint="eastAsia"/>
        </w:rPr>
        <w:t>共享库更新时，无需重新编译整个程序，只需替换动态链接库文件即可</w:t>
      </w:r>
    </w:p>
    <w:p w14:paraId="66A3D029" w14:textId="4FBAD0E3" w:rsidR="00A869B4"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3</w:t>
      </w:r>
      <w:r>
        <w:rPr>
          <w:rFonts w:ascii="宋体" w:eastAsia="宋体" w:hAnsi="宋体" w:hint="eastAsia"/>
        </w:rPr>
        <w:t>、</w:t>
      </w:r>
      <w:r w:rsidR="009D411E" w:rsidRPr="009D411E">
        <w:rPr>
          <w:rFonts w:ascii="宋体" w:eastAsia="宋体" w:hAnsi="宋体" w:hint="eastAsia"/>
        </w:rPr>
        <w:t>因为不包含所有依赖的库代码，可执行文件相对较小</w:t>
      </w:r>
    </w:p>
    <w:p w14:paraId="499BCC88" w14:textId="77777777" w:rsidR="009D411E" w:rsidRDefault="00A25CCA" w:rsidP="00AA765B">
      <w:pPr>
        <w:rPr>
          <w:rFonts w:ascii="宋体" w:eastAsia="宋体" w:hAnsi="宋体" w:hint="eastAsia"/>
        </w:rPr>
      </w:pPr>
      <w:r w:rsidRPr="00C2055D">
        <w:rPr>
          <w:rFonts w:ascii="宋体" w:eastAsia="宋体" w:hAnsi="宋体" w:hint="eastAsia"/>
          <w:b/>
          <w:bCs/>
        </w:rPr>
        <w:t>缺点</w:t>
      </w:r>
      <w:r>
        <w:rPr>
          <w:rFonts w:ascii="宋体" w:eastAsia="宋体" w:hAnsi="宋体" w:hint="eastAsia"/>
        </w:rPr>
        <w:t>：</w:t>
      </w:r>
    </w:p>
    <w:p w14:paraId="7659212A" w14:textId="1D2936CF" w:rsidR="00A25CCA"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由于需要在运行时加载和链接库文件，所以动态链接的程序在启动时可能会有轻微的性能开销。</w:t>
      </w:r>
    </w:p>
    <w:p w14:paraId="6A38B94A" w14:textId="530C4F1A" w:rsidR="009D411E"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程序执行需要依赖正确版本的动态链接库，如果缺少或者版本不兼容，会导致运行错误</w:t>
      </w:r>
    </w:p>
    <w:p w14:paraId="7E52A187" w14:textId="77777777" w:rsidR="00A869B4" w:rsidRDefault="00A869B4" w:rsidP="00AA765B">
      <w:pPr>
        <w:rPr>
          <w:rFonts w:ascii="宋体" w:eastAsia="宋体" w:hAnsi="宋体" w:hint="eastAsia"/>
        </w:rPr>
      </w:pPr>
    </w:p>
    <w:p w14:paraId="6FE61507" w14:textId="44442FEC" w:rsidR="00E6260C" w:rsidRPr="002B3133" w:rsidRDefault="00A20DBC" w:rsidP="00AA765B">
      <w:pPr>
        <w:rPr>
          <w:rFonts w:ascii="宋体" w:eastAsia="宋体" w:hAnsi="宋体" w:hint="eastAsia"/>
        </w:rPr>
      </w:pPr>
      <w:r w:rsidRPr="002B3133">
        <w:rPr>
          <w:rFonts w:ascii="宋体" w:eastAsia="宋体" w:hAnsi="宋体" w:hint="eastAsia"/>
        </w:rPr>
        <w:t>·</w:t>
      </w:r>
      <w:r w:rsidRPr="002B3133">
        <w:rPr>
          <w:rFonts w:asciiTheme="minorEastAsia" w:hAnsiTheme="minorEastAsia" w:hint="eastAsia"/>
        </w:rPr>
        <w:t>C</w:t>
      </w:r>
      <w:r w:rsidRPr="002B3133">
        <w:rPr>
          <w:rFonts w:asciiTheme="minorEastAsia" w:hAnsiTheme="minorEastAsia"/>
        </w:rPr>
        <w:t>D</w:t>
      </w:r>
      <w:r w:rsidRPr="002B3133">
        <w:rPr>
          <w:rFonts w:asciiTheme="minorEastAsia" w:hAnsiTheme="minorEastAsia" w:hint="eastAsia"/>
        </w:rPr>
        <w:t>emo</w:t>
      </w:r>
      <w:r w:rsidRPr="002B3133">
        <w:rPr>
          <w:rFonts w:asciiTheme="minorEastAsia" w:hAnsiTheme="minorEastAsia"/>
        </w:rPr>
        <w:t xml:space="preserve"> &amp;operator++();    //</w:t>
      </w:r>
      <w:r w:rsidRPr="002B3133">
        <w:rPr>
          <w:rFonts w:asciiTheme="minorEastAsia" w:hAnsiTheme="minorEastAsia" w:hint="eastAsia"/>
        </w:rPr>
        <w:t>前置运算符重载</w:t>
      </w:r>
    </w:p>
    <w:p w14:paraId="3D3573A3" w14:textId="209C3AA9" w:rsidR="00A20DBC" w:rsidRPr="002B3133" w:rsidRDefault="00A20DBC" w:rsidP="00AA765B">
      <w:pPr>
        <w:rPr>
          <w:rFonts w:asciiTheme="minorEastAsia" w:hAnsiTheme="minorEastAsia" w:hint="eastAsia"/>
        </w:rPr>
      </w:pPr>
      <w:r w:rsidRPr="002B3133">
        <w:rPr>
          <w:rFonts w:ascii="宋体" w:eastAsia="宋体" w:hAnsi="宋体" w:hint="eastAsia"/>
        </w:rPr>
        <w:t>·</w:t>
      </w:r>
      <w:r w:rsidRPr="002B3133">
        <w:rPr>
          <w:rFonts w:asciiTheme="minorEastAsia" w:hAnsiTheme="minorEastAsia" w:hint="eastAsia"/>
        </w:rPr>
        <w:t>C</w:t>
      </w:r>
      <w:r w:rsidRPr="002B3133">
        <w:rPr>
          <w:rFonts w:asciiTheme="minorEastAsia" w:hAnsiTheme="minorEastAsia"/>
        </w:rPr>
        <w:t>D</w:t>
      </w:r>
      <w:r w:rsidRPr="002B3133">
        <w:rPr>
          <w:rFonts w:asciiTheme="minorEastAsia" w:hAnsiTheme="minorEastAsia" w:hint="eastAsia"/>
        </w:rPr>
        <w:t>emo</w:t>
      </w:r>
      <w:r w:rsidRPr="002B3133">
        <w:rPr>
          <w:rFonts w:asciiTheme="minorEastAsia" w:hAnsiTheme="minorEastAsia"/>
        </w:rPr>
        <w:t xml:space="preserve"> operator++(int);   </w:t>
      </w:r>
      <w:r w:rsidRPr="002B3133">
        <w:rPr>
          <w:rFonts w:asciiTheme="minorEastAsia" w:hAnsiTheme="minorEastAsia" w:hint="eastAsia"/>
        </w:rPr>
        <w:t>//后置运算符重载</w:t>
      </w:r>
    </w:p>
    <w:p w14:paraId="780EE5D9" w14:textId="4C141C57" w:rsidR="00A20DBC" w:rsidRDefault="00A20DBC" w:rsidP="00AA765B">
      <w:pPr>
        <w:rPr>
          <w:rFonts w:ascii="宋体" w:eastAsia="宋体" w:hAnsi="宋体" w:hint="eastAsia"/>
        </w:rPr>
      </w:pPr>
      <w:r w:rsidRPr="00A20DBC">
        <w:rPr>
          <w:rFonts w:ascii="宋体" w:eastAsia="宋体" w:hAnsi="宋体"/>
          <w:noProof/>
        </w:rPr>
        <w:drawing>
          <wp:inline distT="0" distB="0" distL="0" distR="0" wp14:anchorId="4ADB76C6" wp14:editId="41147E74">
            <wp:extent cx="1214967" cy="520700"/>
            <wp:effectExtent l="0" t="0" r="4445" b="0"/>
            <wp:docPr id="212279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8045" name=""/>
                    <pic:cNvPicPr/>
                  </pic:nvPicPr>
                  <pic:blipFill>
                    <a:blip r:embed="rId11"/>
                    <a:stretch>
                      <a:fillRect/>
                    </a:stretch>
                  </pic:blipFill>
                  <pic:spPr>
                    <a:xfrm>
                      <a:off x="0" y="0"/>
                      <a:ext cx="1217406" cy="521745"/>
                    </a:xfrm>
                    <a:prstGeom prst="rect">
                      <a:avLst/>
                    </a:prstGeom>
                  </pic:spPr>
                </pic:pic>
              </a:graphicData>
            </a:graphic>
          </wp:inline>
        </w:drawing>
      </w:r>
    </w:p>
    <w:p w14:paraId="6A86583B" w14:textId="77777777" w:rsidR="00A20DBC" w:rsidRDefault="00A20DBC" w:rsidP="00AA765B">
      <w:pPr>
        <w:rPr>
          <w:rFonts w:ascii="宋体" w:eastAsia="宋体" w:hAnsi="宋体" w:hint="eastAsia"/>
        </w:rPr>
      </w:pPr>
    </w:p>
    <w:p w14:paraId="3432146D" w14:textId="0AF8D39D" w:rsidR="00A869B4" w:rsidRPr="00775449" w:rsidRDefault="00037CEB" w:rsidP="00AA765B">
      <w:pPr>
        <w:rPr>
          <w:rFonts w:ascii="宋体" w:eastAsia="宋体" w:hAnsi="宋体" w:hint="eastAsia"/>
          <w:b/>
          <w:bCs/>
        </w:rPr>
      </w:pPr>
      <w:r w:rsidRPr="00775449">
        <w:rPr>
          <w:rFonts w:ascii="宋体" w:eastAsia="宋体" w:hAnsi="宋体" w:hint="eastAsia"/>
          <w:b/>
          <w:bCs/>
        </w:rPr>
        <w:t>9、多态</w:t>
      </w:r>
    </w:p>
    <w:p w14:paraId="52B776C8" w14:textId="612300A6" w:rsidR="009D411E" w:rsidRDefault="00037CEB" w:rsidP="00AA765B">
      <w:pPr>
        <w:rPr>
          <w:rFonts w:ascii="宋体" w:eastAsia="宋体" w:hAnsi="宋体" w:hint="eastAsia"/>
        </w:rPr>
      </w:pPr>
      <w:r>
        <w:rPr>
          <w:rFonts w:ascii="宋体" w:eastAsia="宋体" w:hAnsi="宋体" w:hint="eastAsia"/>
        </w:rPr>
        <w:t>静态多态：编译期确定</w:t>
      </w:r>
      <w:r w:rsidR="00900173">
        <w:rPr>
          <w:rFonts w:ascii="宋体" w:eastAsia="宋体" w:hAnsi="宋体" w:hint="eastAsia"/>
        </w:rPr>
        <w:t xml:space="preserve"> </w:t>
      </w:r>
      <w:r w:rsidR="00900173">
        <w:rPr>
          <w:rFonts w:ascii="宋体" w:eastAsia="宋体" w:hAnsi="宋体"/>
        </w:rPr>
        <w:t xml:space="preserve"> </w:t>
      </w:r>
      <w:r w:rsidR="00775449">
        <w:rPr>
          <w:rFonts w:ascii="宋体" w:eastAsia="宋体" w:hAnsi="宋体" w:hint="eastAsia"/>
        </w:rPr>
        <w:t>函数</w:t>
      </w:r>
      <w:r w:rsidR="00900173">
        <w:rPr>
          <w:rFonts w:ascii="宋体" w:eastAsia="宋体" w:hAnsi="宋体" w:hint="eastAsia"/>
        </w:rPr>
        <w:t>重载</w:t>
      </w:r>
      <w:r w:rsidR="00775449">
        <w:rPr>
          <w:rFonts w:ascii="宋体" w:eastAsia="宋体" w:hAnsi="宋体" w:hint="eastAsia"/>
        </w:rPr>
        <w:t>、运算符重载</w:t>
      </w:r>
      <w:r w:rsidR="00900173">
        <w:rPr>
          <w:rFonts w:ascii="宋体" w:eastAsia="宋体" w:hAnsi="宋体" w:hint="eastAsia"/>
        </w:rPr>
        <w:t>和</w:t>
      </w:r>
      <w:r w:rsidR="00775449">
        <w:rPr>
          <w:rFonts w:ascii="宋体" w:eastAsia="宋体" w:hAnsi="宋体" w:hint="eastAsia"/>
        </w:rPr>
        <w:t>函数</w:t>
      </w:r>
      <w:r w:rsidR="00900173">
        <w:rPr>
          <w:rFonts w:ascii="宋体" w:eastAsia="宋体" w:hAnsi="宋体" w:hint="eastAsia"/>
        </w:rPr>
        <w:t>模板</w:t>
      </w:r>
      <w:r w:rsidR="00775449">
        <w:rPr>
          <w:rFonts w:ascii="宋体" w:eastAsia="宋体" w:hAnsi="宋体" w:hint="eastAsia"/>
        </w:rPr>
        <w:t>、类模板</w:t>
      </w:r>
    </w:p>
    <w:p w14:paraId="158504C4" w14:textId="2C700CDA" w:rsidR="00037CEB" w:rsidRDefault="00037CEB" w:rsidP="00AA765B">
      <w:pPr>
        <w:rPr>
          <w:rFonts w:ascii="宋体" w:eastAsia="宋体" w:hAnsi="宋体" w:hint="eastAsia"/>
        </w:rPr>
      </w:pPr>
      <w:r>
        <w:rPr>
          <w:rFonts w:ascii="宋体" w:eastAsia="宋体" w:hAnsi="宋体" w:hint="eastAsia"/>
        </w:rPr>
        <w:t>动态多态：</w:t>
      </w:r>
      <w:r w:rsidR="00900173">
        <w:rPr>
          <w:rFonts w:ascii="宋体" w:eastAsia="宋体" w:hAnsi="宋体" w:hint="eastAsia"/>
        </w:rPr>
        <w:t>运行期确定</w:t>
      </w:r>
    </w:p>
    <w:p w14:paraId="422953A3" w14:textId="77777777" w:rsidR="009D411E" w:rsidRDefault="009D411E" w:rsidP="00AA765B">
      <w:pPr>
        <w:rPr>
          <w:rFonts w:ascii="宋体" w:eastAsia="宋体" w:hAnsi="宋体" w:hint="eastAsia"/>
        </w:rPr>
      </w:pPr>
    </w:p>
    <w:p w14:paraId="2AF47A9E" w14:textId="5338CC0C" w:rsidR="00FB1F80" w:rsidRDefault="00FB1F80" w:rsidP="00AA765B">
      <w:pPr>
        <w:rPr>
          <w:rFonts w:ascii="宋体" w:eastAsia="宋体" w:hAnsi="宋体" w:hint="eastAsia"/>
        </w:rPr>
      </w:pPr>
      <w:r w:rsidRPr="00FB1F80">
        <w:rPr>
          <w:rFonts w:ascii="宋体" w:eastAsia="宋体" w:hAnsi="宋体" w:hint="eastAsia"/>
        </w:rPr>
        <w:t>多态性是基于继承和重写（覆盖）的概念实现的。在继承关系中，子类可以使用父类的成员变量和成员函数，同时也可以重写父类的成员函数，以实现更具体的功能。当父类类型的指</w:t>
      </w:r>
      <w:r w:rsidRPr="00FB1F80">
        <w:rPr>
          <w:rFonts w:ascii="宋体" w:eastAsia="宋体" w:hAnsi="宋体" w:hint="eastAsia"/>
        </w:rPr>
        <w:lastRenderedPageBreak/>
        <w:t>针或引用指向子类对象时，就可以利用多态性，调用子类中重写的成员函数，从而实现动态绑定和灵活的行为。</w:t>
      </w:r>
      <w:r>
        <w:rPr>
          <w:rFonts w:ascii="宋体" w:eastAsia="宋体" w:hAnsi="宋体" w:hint="eastAsia"/>
        </w:rPr>
        <w:t xml:space="preserve"> </w:t>
      </w:r>
      <w:r>
        <w:rPr>
          <w:rFonts w:ascii="宋体" w:eastAsia="宋体" w:hAnsi="宋体"/>
        </w:rPr>
        <w:t xml:space="preserve">   </w:t>
      </w:r>
      <w:r w:rsidRPr="00FB1F80">
        <w:rPr>
          <w:rFonts w:ascii="宋体" w:eastAsia="宋体" w:hAnsi="宋体" w:hint="eastAsia"/>
        </w:rPr>
        <w:t>同一个接口，使用不同的实例而实现不同的功能</w:t>
      </w:r>
    </w:p>
    <w:p w14:paraId="1D8277D7" w14:textId="77777777" w:rsidR="00FB1F80" w:rsidRDefault="00FB1F80" w:rsidP="00AA765B">
      <w:pPr>
        <w:rPr>
          <w:rFonts w:ascii="宋体" w:eastAsia="宋体" w:hAnsi="宋体" w:hint="eastAsia"/>
        </w:rPr>
      </w:pPr>
    </w:p>
    <w:p w14:paraId="62BD16AB" w14:textId="447EC3D2" w:rsidR="009D411E" w:rsidRDefault="00900173" w:rsidP="00AA765B">
      <w:pPr>
        <w:rPr>
          <w:rFonts w:ascii="宋体" w:eastAsia="宋体" w:hAnsi="宋体" w:hint="eastAsia"/>
        </w:rPr>
      </w:pPr>
      <w:r>
        <w:rPr>
          <w:rFonts w:ascii="宋体" w:eastAsia="宋体" w:hAnsi="宋体" w:hint="eastAsia"/>
        </w:rPr>
        <w:t>动态多态的必要条件：</w:t>
      </w:r>
    </w:p>
    <w:p w14:paraId="6B062F70" w14:textId="0BDCD8E3"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有继承关系</w:t>
      </w:r>
    </w:p>
    <w:p w14:paraId="60BF541A" w14:textId="327923A7"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子类重写基类的虚函数</w:t>
      </w:r>
    </w:p>
    <w:p w14:paraId="475785BA" w14:textId="6C59976E"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基类指针指向子类对象</w:t>
      </w:r>
    </w:p>
    <w:p w14:paraId="30754C65" w14:textId="3BD6266F" w:rsidR="00676E8A" w:rsidRDefault="00676E8A" w:rsidP="00AA765B">
      <w:pPr>
        <w:rPr>
          <w:rFonts w:ascii="宋体" w:eastAsia="宋体" w:hAnsi="宋体" w:hint="eastAsia"/>
        </w:rPr>
      </w:pPr>
      <w:r>
        <w:rPr>
          <w:rFonts w:ascii="宋体" w:eastAsia="宋体" w:hAnsi="宋体" w:hint="eastAsia"/>
        </w:rPr>
        <w:t>编译器看到满足多态就会根据指针找到对应对象的虚函数表，然后访问虚函数。</w:t>
      </w:r>
    </w:p>
    <w:p w14:paraId="451AF6A7" w14:textId="77777777" w:rsidR="00676E8A" w:rsidRDefault="00676E8A" w:rsidP="00AA765B">
      <w:pPr>
        <w:rPr>
          <w:rFonts w:ascii="宋体" w:eastAsia="宋体" w:hAnsi="宋体" w:hint="eastAsia"/>
        </w:rPr>
      </w:pPr>
    </w:p>
    <w:p w14:paraId="3B56C1B1" w14:textId="2B2A1309" w:rsidR="009D411E" w:rsidRDefault="00900173" w:rsidP="00AA765B">
      <w:pPr>
        <w:rPr>
          <w:rFonts w:ascii="宋体" w:eastAsia="宋体" w:hAnsi="宋体" w:hint="eastAsia"/>
        </w:rPr>
      </w:pPr>
      <w:r>
        <w:rPr>
          <w:rFonts w:ascii="宋体" w:eastAsia="宋体" w:hAnsi="宋体" w:hint="eastAsia"/>
        </w:rPr>
        <w:t>动态多态如何实现的？</w:t>
      </w:r>
    </w:p>
    <w:p w14:paraId="29F5ABB4" w14:textId="70AAFF99"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当编译器发现类中有虚函数时，会创建一张虚函数表，把</w:t>
      </w:r>
      <w:r w:rsidRPr="00830AEC">
        <w:rPr>
          <w:rFonts w:ascii="宋体" w:eastAsia="宋体" w:hAnsi="宋体" w:hint="eastAsia"/>
          <w:u w:val="single"/>
        </w:rPr>
        <w:t>虚函数的函数入口地址</w:t>
      </w:r>
      <w:r>
        <w:rPr>
          <w:rFonts w:ascii="宋体" w:eastAsia="宋体" w:hAnsi="宋体" w:hint="eastAsia"/>
        </w:rPr>
        <w:t>放到虚函数表中，并在对象中增加一个虚函数表指针vptr，用于指向类的虚函数表。当派生类覆盖基类的虚函数时，会将虚函数表中对应的</w:t>
      </w:r>
      <w:r w:rsidR="00830AEC" w:rsidRPr="00830AEC">
        <w:rPr>
          <w:rFonts w:ascii="宋体" w:eastAsia="宋体" w:hAnsi="宋体" w:hint="eastAsia"/>
          <w:u w:val="single"/>
        </w:rPr>
        <w:t>函数指针</w:t>
      </w:r>
      <w:r>
        <w:rPr>
          <w:rFonts w:ascii="宋体" w:eastAsia="宋体" w:hAnsi="宋体" w:hint="eastAsia"/>
        </w:rPr>
        <w:t>进行替换，从而调用派生类中覆盖后的虚函数，从而实现动态绑定。</w:t>
      </w:r>
    </w:p>
    <w:p w14:paraId="703282AA" w14:textId="6C5256D7" w:rsidR="009D411E" w:rsidRDefault="009D411E" w:rsidP="00AA765B">
      <w:pPr>
        <w:rPr>
          <w:rFonts w:ascii="宋体" w:eastAsia="宋体" w:hAnsi="宋体" w:hint="eastAsia"/>
        </w:rPr>
      </w:pPr>
    </w:p>
    <w:p w14:paraId="0DB836A2" w14:textId="04F9EE27" w:rsidR="009D411E" w:rsidRDefault="00676E8A" w:rsidP="00AA765B">
      <w:pPr>
        <w:rPr>
          <w:rFonts w:ascii="宋体" w:eastAsia="宋体" w:hAnsi="宋体" w:hint="eastAsia"/>
        </w:rPr>
      </w:pPr>
      <w:r>
        <w:rPr>
          <w:rFonts w:ascii="宋体" w:eastAsia="宋体" w:hAnsi="宋体" w:hint="eastAsia"/>
        </w:rPr>
        <w:t>·每个类都有自己的虚函数表，所以vptr值不一样</w:t>
      </w:r>
    </w:p>
    <w:p w14:paraId="32337492" w14:textId="1F21A31D" w:rsidR="00676E8A" w:rsidRDefault="00676E8A" w:rsidP="00AA765B">
      <w:pPr>
        <w:rPr>
          <w:rFonts w:ascii="宋体" w:eastAsia="宋体" w:hAnsi="宋体" w:hint="eastAsia"/>
        </w:rPr>
      </w:pPr>
      <w:r>
        <w:rPr>
          <w:rFonts w:ascii="宋体" w:eastAsia="宋体" w:hAnsi="宋体" w:hint="eastAsia"/>
        </w:rPr>
        <w:t>·一个类的所有对象共用一个虚函数表，所以vptr值一样</w:t>
      </w:r>
    </w:p>
    <w:p w14:paraId="0797187D" w14:textId="77777777" w:rsidR="009D411E" w:rsidRDefault="009D411E" w:rsidP="00AA765B">
      <w:pPr>
        <w:rPr>
          <w:rFonts w:ascii="宋体" w:eastAsia="宋体" w:hAnsi="宋体" w:hint="eastAsia"/>
        </w:rPr>
      </w:pPr>
    </w:p>
    <w:p w14:paraId="0A58E35D" w14:textId="5021ED34" w:rsidR="009D411E" w:rsidRPr="00676E8A" w:rsidRDefault="00676E8A" w:rsidP="00AA765B">
      <w:pPr>
        <w:rPr>
          <w:rFonts w:ascii="宋体" w:eastAsia="宋体" w:hAnsi="宋体" w:hint="eastAsia"/>
          <w:b/>
          <w:bCs/>
          <w:color w:val="FF0000"/>
        </w:rPr>
      </w:pPr>
      <w:r w:rsidRPr="00676E8A">
        <w:rPr>
          <w:rFonts w:ascii="宋体" w:eastAsia="宋体" w:hAnsi="宋体" w:hint="eastAsia"/>
          <w:b/>
          <w:bCs/>
          <w:color w:val="FF0000"/>
        </w:rPr>
        <w:t>注意：基类中的纯虚析构需要具体实现。类外实现</w:t>
      </w:r>
    </w:p>
    <w:p w14:paraId="06513741" w14:textId="77777777" w:rsidR="009D411E" w:rsidRDefault="009D411E" w:rsidP="00AA765B">
      <w:pPr>
        <w:rPr>
          <w:rFonts w:ascii="宋体" w:eastAsia="宋体" w:hAnsi="宋体" w:hint="eastAsia"/>
        </w:rPr>
      </w:pPr>
    </w:p>
    <w:p w14:paraId="4EE3DAD7" w14:textId="403B0BE7" w:rsidR="00676E8A" w:rsidRDefault="00676E8A" w:rsidP="00AA765B">
      <w:pPr>
        <w:rPr>
          <w:rFonts w:ascii="宋体" w:eastAsia="宋体" w:hAnsi="宋体" w:hint="eastAsia"/>
        </w:rPr>
      </w:pPr>
      <w:r>
        <w:rPr>
          <w:rFonts w:ascii="宋体" w:eastAsia="宋体" w:hAnsi="宋体" w:hint="eastAsia"/>
        </w:rPr>
        <w:t>·虚函数只能是类中非静态的成员函数。</w:t>
      </w:r>
    </w:p>
    <w:p w14:paraId="4078CE90" w14:textId="77777777" w:rsidR="00676E8A" w:rsidRDefault="00676E8A" w:rsidP="00AA765B">
      <w:pPr>
        <w:rPr>
          <w:rFonts w:ascii="宋体" w:eastAsia="宋体" w:hAnsi="宋体" w:hint="eastAsia"/>
        </w:rPr>
      </w:pPr>
    </w:p>
    <w:p w14:paraId="6368AFB9" w14:textId="1EAC5D55" w:rsidR="00F56D86" w:rsidRPr="00F56D86" w:rsidRDefault="00F56D86" w:rsidP="00F56D86">
      <w:pPr>
        <w:rPr>
          <w:rFonts w:ascii="宋体" w:eastAsia="宋体" w:hAnsi="宋体" w:hint="eastAsia"/>
        </w:rPr>
      </w:pPr>
      <w:r>
        <w:rPr>
          <w:rFonts w:ascii="宋体" w:eastAsia="宋体" w:hAnsi="宋体" w:hint="eastAsia"/>
        </w:rPr>
        <w:t>·</w:t>
      </w:r>
      <w:r w:rsidRPr="00F56D86">
        <w:rPr>
          <w:rFonts w:ascii="宋体" w:eastAsia="宋体" w:hAnsi="宋体"/>
        </w:rPr>
        <w:t>class A{</w:t>
      </w:r>
    </w:p>
    <w:p w14:paraId="422A42F8"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public:</w:t>
      </w:r>
    </w:p>
    <w:p w14:paraId="6A57FA1C"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void func1() { cout &lt;&lt; "func1" &lt;&lt; endl; }</w:t>
      </w:r>
    </w:p>
    <w:p w14:paraId="4C22F217"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w:t>
      </w:r>
      <w:r w:rsidRPr="00F56D86">
        <w:rPr>
          <w:rFonts w:ascii="宋体" w:eastAsia="宋体" w:hAnsi="宋体"/>
          <w:color w:val="FF0000"/>
        </w:rPr>
        <w:t>virtual</w:t>
      </w:r>
      <w:r w:rsidRPr="00F56D86">
        <w:rPr>
          <w:rFonts w:ascii="宋体" w:eastAsia="宋体" w:hAnsi="宋体"/>
        </w:rPr>
        <w:t xml:space="preserve"> void func2() { cout &lt;&lt; "func2" &lt;&lt; endl; }</w:t>
      </w:r>
    </w:p>
    <w:p w14:paraId="03DFA3F8" w14:textId="73AE4819" w:rsidR="00F56D86" w:rsidRDefault="00F56D86" w:rsidP="00F56D86">
      <w:pPr>
        <w:ind w:leftChars="100" w:left="210"/>
        <w:rPr>
          <w:rFonts w:ascii="宋体" w:eastAsia="宋体" w:hAnsi="宋体" w:hint="eastAsia"/>
        </w:rPr>
      </w:pPr>
      <w:r w:rsidRPr="00F56D86">
        <w:rPr>
          <w:rFonts w:ascii="宋体" w:eastAsia="宋体" w:hAnsi="宋体"/>
        </w:rPr>
        <w:t>};</w:t>
      </w:r>
    </w:p>
    <w:p w14:paraId="4A4695B9" w14:textId="2E284B14" w:rsidR="00F56D86" w:rsidRPr="00F56D86" w:rsidRDefault="00F56D86" w:rsidP="00F56D86">
      <w:pPr>
        <w:ind w:leftChars="100" w:left="210"/>
        <w:rPr>
          <w:rFonts w:ascii="宋体" w:eastAsia="宋体" w:hAnsi="宋体" w:hint="eastAsia"/>
        </w:rPr>
      </w:pPr>
      <w:r w:rsidRPr="00F56D86">
        <w:rPr>
          <w:rFonts w:ascii="宋体" w:eastAsia="宋体" w:hAnsi="宋体"/>
        </w:rPr>
        <w:t>A *pa = nullptr;</w:t>
      </w:r>
    </w:p>
    <w:p w14:paraId="10EABCE4" w14:textId="38756C3D" w:rsidR="00F56D86" w:rsidRPr="00F56D86" w:rsidRDefault="00F56D86" w:rsidP="00F56D86">
      <w:pPr>
        <w:ind w:leftChars="100" w:left="210"/>
        <w:rPr>
          <w:rFonts w:ascii="宋体" w:eastAsia="宋体" w:hAnsi="宋体" w:hint="eastAsia"/>
        </w:rPr>
      </w:pPr>
      <w:r w:rsidRPr="00F56D86">
        <w:rPr>
          <w:rFonts w:ascii="宋体" w:eastAsia="宋体" w:hAnsi="宋体"/>
        </w:rPr>
        <w:t>pa-&gt;func1();</w:t>
      </w:r>
      <w:r>
        <w:rPr>
          <w:rFonts w:ascii="宋体" w:eastAsia="宋体" w:hAnsi="宋体"/>
        </w:rPr>
        <w:t>//</w:t>
      </w:r>
      <w:r w:rsidRPr="00F56D86">
        <w:rPr>
          <w:rFonts w:ascii="宋体" w:eastAsia="宋体" w:hAnsi="宋体" w:hint="eastAsia"/>
          <w:b/>
          <w:bCs/>
        </w:rPr>
        <w:t>调用成功，这是普通</w:t>
      </w:r>
      <w:r>
        <w:rPr>
          <w:rFonts w:ascii="宋体" w:eastAsia="宋体" w:hAnsi="宋体" w:hint="eastAsia"/>
          <w:b/>
          <w:bCs/>
        </w:rPr>
        <w:t>成员</w:t>
      </w:r>
      <w:r w:rsidRPr="00F56D86">
        <w:rPr>
          <w:rFonts w:ascii="宋体" w:eastAsia="宋体" w:hAnsi="宋体" w:hint="eastAsia"/>
          <w:b/>
          <w:bCs/>
        </w:rPr>
        <w:t>函数的调用</w:t>
      </w:r>
      <w:r w:rsidR="00423AE3">
        <w:rPr>
          <w:rFonts w:ascii="宋体" w:eastAsia="宋体" w:hAnsi="宋体" w:hint="eastAsia"/>
          <w:b/>
          <w:bCs/>
        </w:rPr>
        <w:t>，</w:t>
      </w:r>
      <w:r w:rsidR="00423AE3" w:rsidRPr="00423AE3">
        <w:rPr>
          <w:rFonts w:ascii="宋体" w:eastAsia="宋体" w:hAnsi="宋体" w:hint="eastAsia"/>
          <w:b/>
          <w:bCs/>
        </w:rPr>
        <w:t>直接通过对象的静态类型调用</w:t>
      </w:r>
    </w:p>
    <w:p w14:paraId="2563A910" w14:textId="53F79FFF" w:rsidR="00F56D86" w:rsidRDefault="00F56D86" w:rsidP="00F56D86">
      <w:pPr>
        <w:ind w:leftChars="100" w:left="210"/>
        <w:rPr>
          <w:rFonts w:ascii="宋体" w:eastAsia="宋体" w:hAnsi="宋体" w:hint="eastAsia"/>
        </w:rPr>
      </w:pPr>
      <w:r w:rsidRPr="00F56D86">
        <w:rPr>
          <w:rFonts w:ascii="宋体" w:eastAsia="宋体" w:hAnsi="宋体"/>
        </w:rPr>
        <w:t>pa-&gt;func2();</w:t>
      </w:r>
      <w:r>
        <w:rPr>
          <w:rFonts w:ascii="宋体" w:eastAsia="宋体" w:hAnsi="宋体"/>
        </w:rPr>
        <w:t>//</w:t>
      </w:r>
      <w:r w:rsidRPr="00F56D86">
        <w:rPr>
          <w:rFonts w:ascii="宋体" w:eastAsia="宋体" w:hAnsi="宋体" w:hint="eastAsia"/>
          <w:b/>
          <w:bCs/>
        </w:rPr>
        <w:t>调用失败，虚函数需要对</w:t>
      </w:r>
      <w:r w:rsidR="00423AE3">
        <w:rPr>
          <w:rFonts w:ascii="宋体" w:eastAsia="宋体" w:hAnsi="宋体" w:hint="eastAsia"/>
          <w:b/>
          <w:bCs/>
        </w:rPr>
        <w:t>vptr</w:t>
      </w:r>
      <w:r w:rsidRPr="00F56D86">
        <w:rPr>
          <w:rFonts w:ascii="宋体" w:eastAsia="宋体" w:hAnsi="宋体" w:hint="eastAsia"/>
          <w:b/>
          <w:bCs/>
        </w:rPr>
        <w:t>指针</w:t>
      </w:r>
      <w:r w:rsidR="00423AE3">
        <w:rPr>
          <w:rFonts w:ascii="宋体" w:eastAsia="宋体" w:hAnsi="宋体" w:hint="eastAsia"/>
          <w:b/>
          <w:bCs/>
        </w:rPr>
        <w:t>获取虚函数表</w:t>
      </w:r>
      <w:r w:rsidRPr="00F56D86">
        <w:rPr>
          <w:rFonts w:ascii="宋体" w:eastAsia="宋体" w:hAnsi="宋体" w:hint="eastAsia"/>
          <w:b/>
          <w:bCs/>
        </w:rPr>
        <w:t>，无法操作空指针</w:t>
      </w:r>
      <w:r w:rsidR="00423AE3">
        <w:rPr>
          <w:rFonts w:ascii="宋体" w:eastAsia="宋体" w:hAnsi="宋体" w:hint="eastAsia"/>
          <w:b/>
          <w:bCs/>
        </w:rPr>
        <w:t>获取</w:t>
      </w:r>
    </w:p>
    <w:p w14:paraId="38481544" w14:textId="77777777" w:rsidR="00F56D86" w:rsidRDefault="00F56D86" w:rsidP="00AA765B">
      <w:pPr>
        <w:rPr>
          <w:rFonts w:ascii="宋体" w:eastAsia="宋体" w:hAnsi="宋体" w:hint="eastAsia"/>
        </w:rPr>
      </w:pPr>
    </w:p>
    <w:p w14:paraId="01B0D5F6" w14:textId="77777777" w:rsidR="00537E4A" w:rsidRDefault="00537E4A" w:rsidP="00AA765B">
      <w:pPr>
        <w:rPr>
          <w:rFonts w:ascii="宋体" w:eastAsia="宋体" w:hAnsi="宋体" w:hint="eastAsia"/>
        </w:rPr>
      </w:pPr>
    </w:p>
    <w:p w14:paraId="159309ED" w14:textId="1590D5AA" w:rsidR="00676E8A" w:rsidRPr="00874846" w:rsidRDefault="00874846" w:rsidP="00AA765B">
      <w:pPr>
        <w:rPr>
          <w:rFonts w:ascii="宋体" w:eastAsia="宋体" w:hAnsi="宋体" w:hint="eastAsia"/>
          <w:b/>
          <w:bCs/>
        </w:rPr>
      </w:pPr>
      <w:r w:rsidRPr="00874846">
        <w:rPr>
          <w:rFonts w:ascii="宋体" w:eastAsia="宋体" w:hAnsi="宋体" w:hint="eastAsia"/>
          <w:b/>
          <w:bCs/>
        </w:rPr>
        <w:t>虚析构：</w:t>
      </w:r>
    </w:p>
    <w:p w14:paraId="5B774796" w14:textId="7E0CBFA4" w:rsidR="00676E8A" w:rsidRDefault="00874846" w:rsidP="00AA765B">
      <w:pPr>
        <w:rPr>
          <w:rFonts w:ascii="宋体" w:eastAsia="宋体" w:hAnsi="宋体" w:hint="eastAsia"/>
        </w:rPr>
      </w:pPr>
      <w:r>
        <w:rPr>
          <w:rFonts w:ascii="宋体" w:eastAsia="宋体" w:hAnsi="宋体"/>
        </w:rPr>
        <w:tab/>
      </w:r>
      <w:r>
        <w:rPr>
          <w:rFonts w:ascii="宋体" w:eastAsia="宋体" w:hAnsi="宋体" w:hint="eastAsia"/>
        </w:rPr>
        <w:t>在删除指向子类对象的基类指针时，可以确保先调用子类的析构函数释放子类中堆内存，防止内存泄漏。</w:t>
      </w:r>
    </w:p>
    <w:p w14:paraId="1152F0B5" w14:textId="77777777" w:rsidR="00676E8A" w:rsidRDefault="00676E8A" w:rsidP="00AA765B">
      <w:pPr>
        <w:rPr>
          <w:rFonts w:ascii="宋体" w:eastAsia="宋体" w:hAnsi="宋体" w:hint="eastAsia"/>
        </w:rPr>
      </w:pPr>
    </w:p>
    <w:p w14:paraId="3C5C5D9A" w14:textId="77777777" w:rsidR="00423AE3" w:rsidRDefault="00423AE3" w:rsidP="00AA765B">
      <w:pPr>
        <w:rPr>
          <w:rFonts w:ascii="宋体" w:eastAsia="宋体" w:hAnsi="宋体" w:hint="eastAsia"/>
        </w:rPr>
      </w:pPr>
    </w:p>
    <w:p w14:paraId="20FC7511" w14:textId="39F3EBB7" w:rsidR="008B64B2" w:rsidRPr="00982E0E" w:rsidRDefault="008B64B2" w:rsidP="00AA765B">
      <w:pPr>
        <w:rPr>
          <w:rFonts w:ascii="宋体" w:eastAsia="宋体" w:hAnsi="宋体" w:hint="eastAsia"/>
          <w:b/>
          <w:bCs/>
        </w:rPr>
      </w:pPr>
      <w:r w:rsidRPr="008F3552">
        <w:rPr>
          <w:rFonts w:ascii="宋体" w:eastAsia="宋体" w:hAnsi="宋体" w:hint="eastAsia"/>
          <w:b/>
          <w:bCs/>
        </w:rPr>
        <w:t>1</w:t>
      </w:r>
      <w:r w:rsidRPr="008F3552">
        <w:rPr>
          <w:rFonts w:ascii="宋体" w:eastAsia="宋体" w:hAnsi="宋体"/>
          <w:b/>
          <w:bCs/>
        </w:rPr>
        <w:t>0</w:t>
      </w:r>
      <w:r w:rsidRPr="008F3552">
        <w:rPr>
          <w:rFonts w:ascii="宋体" w:eastAsia="宋体" w:hAnsi="宋体" w:hint="eastAsia"/>
          <w:b/>
          <w:bCs/>
        </w:rPr>
        <w:t>、继承</w:t>
      </w:r>
    </w:p>
    <w:p w14:paraId="55C1E4BF" w14:textId="77777777" w:rsidR="00F341FF" w:rsidRDefault="00F341FF" w:rsidP="00AA765B">
      <w:pPr>
        <w:rPr>
          <w:rFonts w:ascii="宋体" w:eastAsia="宋体" w:hAnsi="宋体" w:hint="eastAsia"/>
          <w:b/>
          <w:bCs/>
        </w:rPr>
      </w:pPr>
    </w:p>
    <w:p w14:paraId="57475609" w14:textId="4A43EFFF" w:rsidR="00F36194" w:rsidRPr="00A01CF3" w:rsidRDefault="00F36194" w:rsidP="00AA765B">
      <w:pPr>
        <w:rPr>
          <w:rFonts w:ascii="宋体" w:eastAsia="宋体" w:hAnsi="宋体" w:hint="eastAsia"/>
          <w:b/>
          <w:bCs/>
          <w:color w:val="FF0000"/>
        </w:rPr>
      </w:pPr>
      <w:r w:rsidRPr="00F36194">
        <w:rPr>
          <w:rFonts w:ascii="宋体" w:eastAsia="宋体" w:hAnsi="宋体" w:hint="eastAsia"/>
          <w:b/>
          <w:bCs/>
          <w:color w:val="FF0000"/>
        </w:rPr>
        <w:t>友元关系不会被继承 ！</w:t>
      </w:r>
    </w:p>
    <w:p w14:paraId="6A3183F7" w14:textId="77777777" w:rsidR="00F36194" w:rsidRDefault="00F36194" w:rsidP="00AA765B">
      <w:pPr>
        <w:rPr>
          <w:rFonts w:ascii="宋体" w:eastAsia="宋体" w:hAnsi="宋体" w:hint="eastAsia"/>
          <w:b/>
          <w:bCs/>
        </w:rPr>
      </w:pPr>
    </w:p>
    <w:p w14:paraId="7116530B" w14:textId="66BC8B1B" w:rsidR="00A869B4" w:rsidRDefault="008B64B2" w:rsidP="00AA765B">
      <w:pPr>
        <w:rPr>
          <w:rFonts w:ascii="宋体" w:eastAsia="宋体" w:hAnsi="宋体" w:hint="eastAsia"/>
        </w:rPr>
      </w:pPr>
      <w:r w:rsidRPr="008F3552">
        <w:rPr>
          <w:rFonts w:ascii="宋体" w:eastAsia="宋体" w:hAnsi="宋体" w:hint="eastAsia"/>
          <w:b/>
          <w:bCs/>
        </w:rPr>
        <w:t>多继承</w:t>
      </w:r>
      <w:r>
        <w:rPr>
          <w:rFonts w:ascii="宋体" w:eastAsia="宋体" w:hAnsi="宋体" w:hint="eastAsia"/>
        </w:rPr>
        <w:t xml:space="preserve"> </w:t>
      </w:r>
      <w:r w:rsidR="00982E0E">
        <w:rPr>
          <w:rFonts w:ascii="宋体" w:eastAsia="宋体" w:hAnsi="宋体"/>
        </w:rPr>
        <w:t xml:space="preserve"> </w:t>
      </w:r>
      <w:r>
        <w:rPr>
          <w:rFonts w:ascii="宋体" w:eastAsia="宋体" w:hAnsi="宋体" w:hint="eastAsia"/>
        </w:rPr>
        <w:t xml:space="preserve">菱形继承 </w:t>
      </w:r>
      <w:r>
        <w:rPr>
          <w:rFonts w:ascii="宋体" w:eastAsia="宋体" w:hAnsi="宋体"/>
        </w:rPr>
        <w:t>---</w:t>
      </w:r>
      <w:r>
        <w:rPr>
          <w:rFonts w:ascii="宋体" w:eastAsia="宋体" w:hAnsi="宋体" w:hint="eastAsia"/>
        </w:rPr>
        <w:t>&gt;</w:t>
      </w:r>
      <w:r>
        <w:rPr>
          <w:rFonts w:ascii="宋体" w:eastAsia="宋体" w:hAnsi="宋体"/>
        </w:rPr>
        <w:t xml:space="preserve"> </w:t>
      </w:r>
      <w:r>
        <w:rPr>
          <w:rFonts w:ascii="宋体" w:eastAsia="宋体" w:hAnsi="宋体" w:hint="eastAsia"/>
        </w:rPr>
        <w:t>出现数据二义性</w:t>
      </w:r>
      <w:r w:rsidR="00982E0E">
        <w:rPr>
          <w:rFonts w:ascii="宋体" w:eastAsia="宋体" w:hAnsi="宋体" w:hint="eastAsia"/>
        </w:rPr>
        <w:t>、数据冗余</w:t>
      </w:r>
    </w:p>
    <w:p w14:paraId="31AEF626" w14:textId="14E25877" w:rsidR="00C03E7F" w:rsidRDefault="008B64B2" w:rsidP="00AA765B">
      <w:pPr>
        <w:rPr>
          <w:rFonts w:ascii="宋体" w:eastAsia="宋体" w:hAnsi="宋体" w:hint="eastAsia"/>
        </w:rPr>
      </w:pPr>
      <w:r>
        <w:rPr>
          <w:rFonts w:ascii="宋体" w:eastAsia="宋体" w:hAnsi="宋体" w:hint="eastAsia"/>
        </w:rPr>
        <w:t>虚继承解决上述问题：</w:t>
      </w:r>
    </w:p>
    <w:p w14:paraId="39C92CBF" w14:textId="4175F6A6" w:rsidR="008B64B2" w:rsidRDefault="008F3552" w:rsidP="00AA765B">
      <w:pPr>
        <w:rPr>
          <w:rFonts w:ascii="宋体" w:eastAsia="宋体" w:hAnsi="宋体" w:hint="eastAsia"/>
        </w:rPr>
      </w:pPr>
      <w:r>
        <w:rPr>
          <w:rFonts w:ascii="宋体" w:eastAsia="宋体" w:hAnsi="宋体"/>
        </w:rPr>
        <w:tab/>
      </w:r>
      <w:r>
        <w:rPr>
          <w:rFonts w:ascii="宋体" w:eastAsia="宋体" w:hAnsi="宋体" w:hint="eastAsia"/>
        </w:rPr>
        <w:t>在虚继承的类中，会定义一个虚基类表指针 vbptr</w:t>
      </w:r>
      <w:r>
        <w:rPr>
          <w:rFonts w:ascii="宋体" w:eastAsia="宋体" w:hAnsi="宋体"/>
        </w:rPr>
        <w:t xml:space="preserve"> ,</w:t>
      </w:r>
      <w:r>
        <w:rPr>
          <w:rFonts w:ascii="宋体" w:eastAsia="宋体" w:hAnsi="宋体" w:hint="eastAsia"/>
        </w:rPr>
        <w:t>指向虚基类表。</w:t>
      </w:r>
    </w:p>
    <w:p w14:paraId="15CA8A32" w14:textId="006AC2E1" w:rsidR="008F3552" w:rsidRDefault="008F3552" w:rsidP="00AA765B">
      <w:pPr>
        <w:rPr>
          <w:rFonts w:ascii="宋体" w:eastAsia="宋体" w:hAnsi="宋体" w:hint="eastAsia"/>
        </w:rPr>
      </w:pPr>
      <w:r>
        <w:rPr>
          <w:rFonts w:ascii="宋体" w:eastAsia="宋体" w:hAnsi="宋体"/>
        </w:rPr>
        <w:lastRenderedPageBreak/>
        <w:tab/>
      </w:r>
      <w:r>
        <w:rPr>
          <w:rFonts w:ascii="宋体" w:eastAsia="宋体" w:hAnsi="宋体" w:hint="eastAsia"/>
        </w:rPr>
        <w:t>而虚基类表中会存在偏移量，这个量就是表的地址到父类数据地址的距离。</w:t>
      </w:r>
    </w:p>
    <w:p w14:paraId="4FE341CA" w14:textId="77777777" w:rsidR="008B64B2" w:rsidRDefault="008B64B2" w:rsidP="00AA765B">
      <w:pPr>
        <w:rPr>
          <w:rFonts w:ascii="宋体" w:eastAsia="宋体" w:hAnsi="宋体" w:hint="eastAsia"/>
        </w:rPr>
      </w:pPr>
    </w:p>
    <w:p w14:paraId="5E6BB7E5" w14:textId="6BF7311F" w:rsidR="008B64B2" w:rsidRDefault="00574409" w:rsidP="00AA765B">
      <w:pPr>
        <w:rPr>
          <w:rFonts w:ascii="宋体" w:eastAsia="宋体" w:hAnsi="宋体" w:hint="eastAsia"/>
        </w:rPr>
      </w:pPr>
      <w:r w:rsidRPr="00574409">
        <w:rPr>
          <w:rFonts w:ascii="宋体" w:eastAsia="宋体" w:hAnsi="宋体" w:hint="eastAsia"/>
        </w:rPr>
        <w:t>在一般的继承中，基类的变量排列在派生类变量之前；而当出现虚继承时，虚基类的变量会被放在最后，而编译器会为派生类维护一张虚基类表，表中存放了虚基类变量首地址相对于派生类变量首地址的偏移值，并在构造函数中为每个派生类对象生成一个指向虚基类表的虚基类指针</w:t>
      </w:r>
      <w:r w:rsidRPr="00574409">
        <w:rPr>
          <w:rFonts w:ascii="宋体" w:eastAsia="宋体" w:hAnsi="宋体"/>
        </w:rPr>
        <w:t>vbptr</w:t>
      </w:r>
      <w:r>
        <w:rPr>
          <w:rFonts w:ascii="宋体" w:eastAsia="宋体" w:hAnsi="宋体" w:hint="eastAsia"/>
        </w:rPr>
        <w:t>。</w:t>
      </w:r>
    </w:p>
    <w:p w14:paraId="324DD862" w14:textId="77777777" w:rsidR="008B64B2" w:rsidRDefault="008B64B2" w:rsidP="00AA765B">
      <w:pPr>
        <w:rPr>
          <w:rFonts w:ascii="宋体" w:eastAsia="宋体" w:hAnsi="宋体" w:hint="eastAsia"/>
        </w:rPr>
      </w:pPr>
    </w:p>
    <w:p w14:paraId="136BF994" w14:textId="1F2E79CA" w:rsidR="005E79C9" w:rsidRDefault="00F40E8B" w:rsidP="00AA765B">
      <w:pPr>
        <w:rPr>
          <w:rFonts w:ascii="宋体" w:eastAsia="宋体" w:hAnsi="宋体" w:hint="eastAsia"/>
        </w:rPr>
      </w:pPr>
      <w:r w:rsidRPr="00F40E8B">
        <w:rPr>
          <w:rFonts w:ascii="宋体" w:eastAsia="宋体" w:hAnsi="宋体"/>
          <w:noProof/>
        </w:rPr>
        <w:drawing>
          <wp:inline distT="0" distB="0" distL="0" distR="0" wp14:anchorId="5502EF95" wp14:editId="6E76A685">
            <wp:extent cx="1379435" cy="647700"/>
            <wp:effectExtent l="0" t="0" r="0" b="0"/>
            <wp:docPr id="13467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1256" name=""/>
                    <pic:cNvPicPr/>
                  </pic:nvPicPr>
                  <pic:blipFill>
                    <a:blip r:embed="rId12"/>
                    <a:stretch>
                      <a:fillRect/>
                    </a:stretch>
                  </pic:blipFill>
                  <pic:spPr>
                    <a:xfrm>
                      <a:off x="0" y="0"/>
                      <a:ext cx="1402857" cy="658697"/>
                    </a:xfrm>
                    <a:prstGeom prst="rect">
                      <a:avLst/>
                    </a:prstGeom>
                  </pic:spPr>
                </pic:pic>
              </a:graphicData>
            </a:graphic>
          </wp:inline>
        </w:drawing>
      </w:r>
    </w:p>
    <w:p w14:paraId="6310CB31" w14:textId="77777777" w:rsidR="005E79C9" w:rsidRDefault="005E79C9" w:rsidP="00AA765B">
      <w:pPr>
        <w:rPr>
          <w:rFonts w:ascii="宋体" w:eastAsia="宋体" w:hAnsi="宋体" w:hint="eastAsia"/>
        </w:rPr>
      </w:pPr>
    </w:p>
    <w:p w14:paraId="4AF7641B" w14:textId="5273C160" w:rsidR="00161189" w:rsidRPr="00161189" w:rsidRDefault="00161189" w:rsidP="00161189">
      <w:pPr>
        <w:rPr>
          <w:rFonts w:ascii="宋体" w:eastAsia="宋体" w:hAnsi="宋体" w:hint="eastAsia"/>
          <w:b/>
          <w:bCs/>
        </w:rPr>
      </w:pPr>
      <w:r w:rsidRPr="00161189">
        <w:rPr>
          <w:rFonts w:ascii="宋体" w:eastAsia="宋体" w:hAnsi="宋体"/>
          <w:b/>
          <w:bCs/>
        </w:rPr>
        <w:t>11</w:t>
      </w:r>
      <w:r w:rsidRPr="00161189">
        <w:rPr>
          <w:rFonts w:ascii="宋体" w:eastAsia="宋体" w:hAnsi="宋体" w:hint="eastAsia"/>
          <w:b/>
          <w:bCs/>
        </w:rPr>
        <w:t>、</w:t>
      </w:r>
      <w:r w:rsidRPr="00161189">
        <w:rPr>
          <w:rFonts w:ascii="宋体" w:eastAsia="宋体" w:hAnsi="宋体"/>
          <w:b/>
          <w:bCs/>
        </w:rPr>
        <w:t>构造函数的调用</w:t>
      </w:r>
    </w:p>
    <w:p w14:paraId="108ED903" w14:textId="3DCE542B" w:rsidR="00161189" w:rsidRPr="00161189" w:rsidRDefault="00161189" w:rsidP="00730212">
      <w:pPr>
        <w:ind w:leftChars="200" w:left="420"/>
        <w:rPr>
          <w:rFonts w:ascii="宋体" w:eastAsia="宋体" w:hAnsi="宋体" w:hint="eastAsia"/>
          <w:b/>
          <w:bCs/>
        </w:rPr>
      </w:pPr>
      <w:r w:rsidRPr="00161189">
        <w:rPr>
          <w:rFonts w:ascii="宋体" w:eastAsia="宋体" w:hAnsi="宋体"/>
          <w:b/>
          <w:bCs/>
        </w:rPr>
        <w:t>1、**显式调用**</w:t>
      </w:r>
    </w:p>
    <w:p w14:paraId="4223E1BE" w14:textId="231A1059"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 xml:space="preserve">Person   p = Person(); </w:t>
      </w:r>
    </w:p>
    <w:p w14:paraId="64077594" w14:textId="559FAA90"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w:t>
      </w:r>
    </w:p>
    <w:p w14:paraId="1911EE7C" w14:textId="0DA492EB"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 "xiaoming");</w:t>
      </w:r>
    </w:p>
    <w:p w14:paraId="0D45F379" w14:textId="77777777" w:rsidR="00161189" w:rsidRPr="00AD70D9" w:rsidRDefault="00161189" w:rsidP="00730212">
      <w:pPr>
        <w:ind w:leftChars="200" w:left="420"/>
        <w:rPr>
          <w:rFonts w:ascii="宋体" w:eastAsia="宋体" w:hAnsi="宋体" w:hint="eastAsia"/>
          <w:lang w:val="sv-SE"/>
        </w:rPr>
      </w:pPr>
    </w:p>
    <w:p w14:paraId="1B3C66B8" w14:textId="4F9A2DD1"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w:t>
      </w:r>
      <w:r w:rsidRPr="00161189">
        <w:rPr>
          <w:rFonts w:ascii="宋体" w:eastAsia="宋体" w:hAnsi="宋体"/>
        </w:rPr>
        <w:t>注意不能写成</w:t>
      </w:r>
      <w:r w:rsidRPr="00AD70D9">
        <w:rPr>
          <w:rFonts w:ascii="宋体" w:eastAsia="宋体" w:hAnsi="宋体"/>
          <w:lang w:val="sv-SE"/>
        </w:rPr>
        <w:t xml:space="preserve">  Person  p();</w:t>
      </w:r>
      <w:r w:rsidRPr="00161189">
        <w:rPr>
          <w:rFonts w:ascii="宋体" w:eastAsia="宋体" w:hAnsi="宋体"/>
        </w:rPr>
        <w:t>容易让编译器认为是一个函数。</w:t>
      </w:r>
    </w:p>
    <w:p w14:paraId="0B08CF3A" w14:textId="42931491" w:rsidR="00161189" w:rsidRPr="00161189" w:rsidRDefault="00161189" w:rsidP="00730212">
      <w:pPr>
        <w:ind w:leftChars="200" w:left="420"/>
        <w:rPr>
          <w:rFonts w:ascii="宋体" w:eastAsia="宋体" w:hAnsi="宋体" w:hint="eastAsia"/>
        </w:rPr>
      </w:pPr>
      <w:r w:rsidRPr="00161189">
        <w:rPr>
          <w:rFonts w:ascii="宋体" w:eastAsia="宋体" w:hAnsi="宋体"/>
        </w:rPr>
        <w:t>Person   p(18);</w:t>
      </w:r>
    </w:p>
    <w:p w14:paraId="6C02948C" w14:textId="77777777" w:rsidR="00161189" w:rsidRPr="00161189" w:rsidRDefault="00161189" w:rsidP="00730212">
      <w:pPr>
        <w:ind w:leftChars="200" w:left="420"/>
        <w:rPr>
          <w:rFonts w:ascii="宋体" w:eastAsia="宋体" w:hAnsi="宋体" w:hint="eastAsia"/>
        </w:rPr>
      </w:pPr>
      <w:r w:rsidRPr="00161189">
        <w:rPr>
          <w:rFonts w:ascii="宋体" w:eastAsia="宋体" w:hAnsi="宋体"/>
        </w:rPr>
        <w:t>Person   p(18, "xiaoming");</w:t>
      </w:r>
    </w:p>
    <w:p w14:paraId="3A09ACB4" w14:textId="77777777" w:rsidR="00161189" w:rsidRPr="00161189" w:rsidRDefault="00161189" w:rsidP="00730212">
      <w:pPr>
        <w:ind w:leftChars="200" w:left="420"/>
        <w:rPr>
          <w:rFonts w:ascii="宋体" w:eastAsia="宋体" w:hAnsi="宋体" w:hint="eastAsia"/>
        </w:rPr>
      </w:pPr>
    </w:p>
    <w:p w14:paraId="6D1CC8F6" w14:textId="7954727B" w:rsidR="00161189" w:rsidRPr="00161189" w:rsidRDefault="00161189" w:rsidP="00730212">
      <w:pPr>
        <w:ind w:leftChars="200" w:left="420"/>
        <w:rPr>
          <w:rFonts w:ascii="宋体" w:eastAsia="宋体" w:hAnsi="宋体" w:hint="eastAsia"/>
        </w:rPr>
      </w:pPr>
      <w:r w:rsidRPr="00161189">
        <w:rPr>
          <w:rFonts w:ascii="宋体" w:eastAsia="宋体" w:hAnsi="宋体"/>
          <w:b/>
          <w:bCs/>
        </w:rPr>
        <w:t>2、**隐式调用**</w:t>
      </w:r>
      <w:r w:rsidRPr="00161189">
        <w:rPr>
          <w:rFonts w:ascii="宋体" w:eastAsia="宋体" w:hAnsi="宋体"/>
        </w:rPr>
        <w:t xml:space="preserve">     不需要我们自己写Person()，直接将所有参数写到一对大括号中，编译器会根据大括号中实参的数量和类型自动找到与之匹配的构造函数调用。</w:t>
      </w:r>
    </w:p>
    <w:p w14:paraId="06D33DD7" w14:textId="63B4E190"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 }; </w:t>
      </w:r>
    </w:p>
    <w:p w14:paraId="798ABAAB" w14:textId="1A256F1C"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w:t>
      </w:r>
      <w:r w:rsidR="00F06951">
        <w:rPr>
          <w:rFonts w:ascii="宋体" w:eastAsia="宋体" w:hAnsi="宋体"/>
        </w:rPr>
        <w:t xml:space="preserve"> </w:t>
      </w:r>
      <w:r w:rsidRPr="00161189">
        <w:rPr>
          <w:rFonts w:ascii="宋体" w:eastAsia="宋体" w:hAnsi="宋体"/>
        </w:rPr>
        <w:t xml:space="preserve">18; </w:t>
      </w:r>
    </w:p>
    <w:p w14:paraId="5A281C25" w14:textId="46605973"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18，"xiaoming"}; </w:t>
      </w:r>
    </w:p>
    <w:p w14:paraId="7E939A03" w14:textId="77C3944E" w:rsidR="002A4673" w:rsidRDefault="002A4673" w:rsidP="00AA765B">
      <w:pPr>
        <w:rPr>
          <w:rFonts w:ascii="宋体" w:eastAsia="宋体" w:hAnsi="宋体" w:hint="eastAsia"/>
        </w:rPr>
      </w:pPr>
    </w:p>
    <w:p w14:paraId="4108D3CF" w14:textId="4F8A35C4" w:rsidR="00020ABB" w:rsidRPr="00772C8B" w:rsidRDefault="00020ABB" w:rsidP="00020ABB">
      <w:pPr>
        <w:rPr>
          <w:rFonts w:ascii="宋体" w:eastAsia="宋体" w:hAnsi="宋体" w:hint="eastAsia"/>
          <w:color w:val="FF0000"/>
        </w:rPr>
      </w:pPr>
      <w:r w:rsidRPr="00772C8B">
        <w:rPr>
          <w:rFonts w:ascii="宋体" w:eastAsia="宋体" w:hAnsi="宋体" w:hint="eastAsia"/>
          <w:color w:val="FF0000"/>
        </w:rPr>
        <w:t>·</w:t>
      </w:r>
      <w:r w:rsidRPr="00772C8B">
        <w:rPr>
          <w:rFonts w:asciiTheme="minorEastAsia" w:hAnsiTheme="minorEastAsia" w:hint="eastAsia"/>
          <w:b/>
          <w:bCs/>
          <w:color w:val="FF0000"/>
        </w:rPr>
        <w:t>p</w:t>
      </w:r>
      <w:r w:rsidRPr="00772C8B">
        <w:rPr>
          <w:rFonts w:asciiTheme="minorEastAsia" w:hAnsiTheme="minorEastAsia"/>
          <w:b/>
          <w:bCs/>
          <w:color w:val="FF0000"/>
        </w:rPr>
        <w:t>ublic  protected</w:t>
      </w:r>
      <w:r w:rsidR="000F2ABC">
        <w:rPr>
          <w:rFonts w:asciiTheme="minorEastAsia" w:hAnsiTheme="minorEastAsia"/>
          <w:b/>
          <w:bCs/>
          <w:color w:val="FF0000"/>
        </w:rPr>
        <w:t xml:space="preserve">  </w:t>
      </w:r>
      <w:r w:rsidR="000F2ABC" w:rsidRPr="00772C8B">
        <w:rPr>
          <w:rFonts w:asciiTheme="minorEastAsia" w:hAnsiTheme="minorEastAsia"/>
          <w:b/>
          <w:bCs/>
          <w:color w:val="FF0000"/>
        </w:rPr>
        <w:t xml:space="preserve">private  </w:t>
      </w:r>
    </w:p>
    <w:p w14:paraId="7F4883AC" w14:textId="04FA832A" w:rsidR="00C4044B" w:rsidRPr="00C4044B" w:rsidRDefault="00020ABB" w:rsidP="000F2ABC">
      <w:pPr>
        <w:ind w:firstLine="420"/>
        <w:rPr>
          <w:rFonts w:ascii="宋体" w:eastAsia="宋体" w:hAnsi="宋体" w:hint="eastAsia"/>
          <w:color w:val="FF0000"/>
        </w:rPr>
      </w:pPr>
      <w:r w:rsidRPr="00772C8B">
        <w:rPr>
          <w:rFonts w:ascii="宋体" w:eastAsia="宋体" w:hAnsi="宋体" w:hint="eastAsia"/>
          <w:color w:val="FF0000"/>
        </w:rPr>
        <w:t>注意：</w:t>
      </w:r>
      <w:r w:rsidR="000F2ABC">
        <w:rPr>
          <w:rFonts w:ascii="宋体" w:eastAsia="宋体" w:hAnsi="宋体" w:hint="eastAsia"/>
          <w:color w:val="FF0000"/>
        </w:rPr>
        <w:t>控制的是</w:t>
      </w:r>
      <w:r w:rsidR="000F2ABC" w:rsidRPr="000F2ABC">
        <w:rPr>
          <w:rFonts w:ascii="宋体" w:eastAsia="宋体" w:hAnsi="宋体" w:hint="eastAsia"/>
          <w:b/>
          <w:bCs/>
          <w:color w:val="FF0000"/>
        </w:rPr>
        <w:t>类内成员</w:t>
      </w:r>
      <w:r w:rsidR="000F2ABC">
        <w:rPr>
          <w:rFonts w:ascii="宋体" w:eastAsia="宋体" w:hAnsi="宋体" w:hint="eastAsia"/>
          <w:color w:val="FF0000"/>
        </w:rPr>
        <w:t>的访问权限</w:t>
      </w:r>
    </w:p>
    <w:p w14:paraId="70804C83" w14:textId="77777777" w:rsidR="00C4044B" w:rsidRPr="000F2ABC" w:rsidRDefault="00C4044B" w:rsidP="00020ABB">
      <w:pPr>
        <w:rPr>
          <w:rFonts w:ascii="宋体" w:eastAsia="宋体" w:hAnsi="宋体" w:hint="eastAsia"/>
          <w:color w:val="FF0000"/>
        </w:rPr>
      </w:pPr>
    </w:p>
    <w:p w14:paraId="700E624F" w14:textId="77777777" w:rsidR="00020ABB" w:rsidRDefault="00020ABB" w:rsidP="00020ABB">
      <w:pPr>
        <w:rPr>
          <w:rFonts w:ascii="宋体" w:eastAsia="宋体" w:hAnsi="宋体" w:hint="eastAsia"/>
        </w:rPr>
      </w:pPr>
      <w:r>
        <w:rPr>
          <w:rFonts w:ascii="宋体" w:eastAsia="宋体" w:hAnsi="宋体" w:hint="eastAsia"/>
        </w:rPr>
        <w:t>·</w:t>
      </w:r>
      <w:r w:rsidRPr="00371383">
        <w:rPr>
          <w:rFonts w:ascii="宋体" w:eastAsia="宋体" w:hAnsi="宋体" w:hint="eastAsia"/>
          <w:b/>
          <w:bCs/>
        </w:rPr>
        <w:t>匿名对象</w:t>
      </w:r>
    </w:p>
    <w:p w14:paraId="430C8DC2" w14:textId="77777777" w:rsidR="00020ABB" w:rsidRDefault="00020ABB" w:rsidP="00AA765B">
      <w:pPr>
        <w:rPr>
          <w:rFonts w:ascii="宋体" w:eastAsia="宋体" w:hAnsi="宋体" w:hint="eastAsia"/>
        </w:rPr>
      </w:pPr>
    </w:p>
    <w:p w14:paraId="573FC676" w14:textId="7C1C4503" w:rsidR="00020ABB" w:rsidRPr="00020ABB" w:rsidRDefault="00020ABB" w:rsidP="00AA765B">
      <w:pPr>
        <w:rPr>
          <w:rFonts w:ascii="宋体" w:eastAsia="宋体" w:hAnsi="宋体" w:hint="eastAsia"/>
        </w:rPr>
      </w:pPr>
      <w:r>
        <w:rPr>
          <w:rFonts w:ascii="宋体" w:eastAsia="宋体" w:hAnsi="宋体" w:hint="eastAsia"/>
        </w:rPr>
        <w:t>·</w:t>
      </w:r>
      <w:r w:rsidRPr="00020ABB">
        <w:rPr>
          <w:rFonts w:ascii="宋体" w:eastAsia="宋体" w:hAnsi="宋体" w:hint="eastAsia"/>
          <w:b/>
          <w:bCs/>
        </w:rPr>
        <w:t>常对象只能调用常成员函数</w:t>
      </w:r>
    </w:p>
    <w:p w14:paraId="506EADA8" w14:textId="77777777" w:rsidR="00020ABB" w:rsidRDefault="00020ABB" w:rsidP="00AA765B">
      <w:pPr>
        <w:rPr>
          <w:rFonts w:ascii="宋体" w:eastAsia="宋体" w:hAnsi="宋体" w:hint="eastAsia"/>
        </w:rPr>
      </w:pPr>
    </w:p>
    <w:p w14:paraId="42BB7AFD" w14:textId="727FCB7C" w:rsidR="00C174A8" w:rsidRDefault="008257AC" w:rsidP="00AA765B">
      <w:pPr>
        <w:rPr>
          <w:rFonts w:ascii="宋体" w:eastAsia="宋体" w:hAnsi="宋体" w:hint="eastAsia"/>
        </w:rPr>
      </w:pPr>
      <w:r>
        <w:rPr>
          <w:rFonts w:ascii="宋体" w:eastAsia="宋体" w:hAnsi="宋体" w:hint="eastAsia"/>
        </w:rPr>
        <w:t>·</w:t>
      </w:r>
      <w:r w:rsidRPr="008257AC">
        <w:rPr>
          <w:rFonts w:ascii="宋体" w:eastAsia="宋体" w:hAnsi="宋体" w:hint="eastAsia"/>
        </w:rPr>
        <w:t>如果</w:t>
      </w:r>
      <w:r w:rsidRPr="005E79C9">
        <w:rPr>
          <w:rFonts w:ascii="宋体" w:eastAsia="宋体" w:hAnsi="宋体" w:hint="eastAsia"/>
          <w:b/>
          <w:bCs/>
        </w:rPr>
        <w:t>一个类中包含成员类</w:t>
      </w:r>
      <w:r w:rsidRPr="008257AC">
        <w:rPr>
          <w:rFonts w:ascii="宋体" w:eastAsia="宋体" w:hAnsi="宋体" w:hint="eastAsia"/>
        </w:rPr>
        <w:t>，那么在构造该类的对象时，构造函数的执行顺序取决于成员类在类中的声明顺序</w:t>
      </w:r>
    </w:p>
    <w:p w14:paraId="5A77F0EB" w14:textId="77777777" w:rsidR="00C174A8" w:rsidRDefault="00C174A8" w:rsidP="00AA765B">
      <w:pPr>
        <w:rPr>
          <w:rFonts w:ascii="宋体" w:eastAsia="宋体" w:hAnsi="宋体" w:hint="eastAsia"/>
        </w:rPr>
      </w:pPr>
    </w:p>
    <w:p w14:paraId="46C7D41C" w14:textId="7B211BD9" w:rsidR="00C174A8" w:rsidRPr="00C174A8" w:rsidRDefault="005F6958" w:rsidP="00AA765B">
      <w:pPr>
        <w:rPr>
          <w:rFonts w:ascii="宋体" w:eastAsia="宋体" w:hAnsi="宋体" w:hint="eastAsia"/>
          <w:b/>
          <w:bCs/>
        </w:rPr>
      </w:pPr>
      <w:r>
        <w:rPr>
          <w:rFonts w:ascii="宋体" w:eastAsia="宋体" w:hAnsi="宋体" w:hint="eastAsia"/>
        </w:rPr>
        <w:t>·</w:t>
      </w:r>
      <w:r w:rsidRPr="005F6958">
        <w:rPr>
          <w:rFonts w:ascii="宋体" w:eastAsia="宋体" w:hAnsi="宋体" w:hint="eastAsia"/>
          <w:b/>
          <w:bCs/>
        </w:rPr>
        <w:t>构造函数的初始化</w:t>
      </w:r>
    </w:p>
    <w:p w14:paraId="06241C5A" w14:textId="7520402D" w:rsidR="00C174A8" w:rsidRDefault="00C174A8" w:rsidP="00AA765B">
      <w:pPr>
        <w:rPr>
          <w:rFonts w:ascii="宋体" w:eastAsia="宋体" w:hAnsi="宋体" w:hint="eastAsia"/>
        </w:rPr>
      </w:pPr>
      <w:r w:rsidRPr="00C174A8">
        <w:rPr>
          <w:rFonts w:ascii="宋体" w:eastAsia="宋体" w:hAnsi="宋体"/>
          <w:noProof/>
        </w:rPr>
        <w:lastRenderedPageBreak/>
        <w:drawing>
          <wp:inline distT="0" distB="0" distL="0" distR="0" wp14:anchorId="714AE1ED" wp14:editId="583ECF31">
            <wp:extent cx="2455806" cy="1857673"/>
            <wp:effectExtent l="0" t="0" r="1905" b="9525"/>
            <wp:docPr id="19450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164" name=""/>
                    <pic:cNvPicPr/>
                  </pic:nvPicPr>
                  <pic:blipFill>
                    <a:blip r:embed="rId13"/>
                    <a:stretch>
                      <a:fillRect/>
                    </a:stretch>
                  </pic:blipFill>
                  <pic:spPr>
                    <a:xfrm>
                      <a:off x="0" y="0"/>
                      <a:ext cx="2460241" cy="1861028"/>
                    </a:xfrm>
                    <a:prstGeom prst="rect">
                      <a:avLst/>
                    </a:prstGeom>
                  </pic:spPr>
                </pic:pic>
              </a:graphicData>
            </a:graphic>
          </wp:inline>
        </w:drawing>
      </w:r>
    </w:p>
    <w:p w14:paraId="595C7888" w14:textId="522710F5" w:rsidR="00AD779A" w:rsidRDefault="00AD779A" w:rsidP="00AA765B">
      <w:pPr>
        <w:rPr>
          <w:rFonts w:ascii="宋体" w:eastAsia="宋体" w:hAnsi="宋体" w:hint="eastAsia"/>
        </w:rPr>
      </w:pPr>
    </w:p>
    <w:p w14:paraId="2805B501" w14:textId="16F652E9" w:rsidR="008B64B2" w:rsidRPr="00847E39" w:rsidRDefault="005F6958" w:rsidP="00AA765B">
      <w:pPr>
        <w:rPr>
          <w:rFonts w:ascii="宋体" w:eastAsia="宋体" w:hAnsi="宋体" w:hint="eastAsia"/>
          <w:color w:val="FF0000"/>
        </w:rPr>
      </w:pPr>
      <w:r>
        <w:rPr>
          <w:rFonts w:ascii="宋体" w:eastAsia="宋体" w:hAnsi="宋体" w:hint="eastAsia"/>
          <w:color w:val="FF0000"/>
        </w:rPr>
        <w:t>·</w:t>
      </w:r>
      <w:r w:rsidR="00847E39" w:rsidRPr="00847E39">
        <w:rPr>
          <w:rFonts w:ascii="宋体" w:eastAsia="宋体" w:hAnsi="宋体" w:hint="eastAsia"/>
          <w:color w:val="FF0000"/>
        </w:rPr>
        <w:t>子类中的成员函数的参数</w:t>
      </w:r>
      <w:r w:rsidR="00847E39">
        <w:rPr>
          <w:rFonts w:ascii="宋体" w:eastAsia="宋体" w:hAnsi="宋体" w:hint="eastAsia"/>
          <w:color w:val="FF0000"/>
        </w:rPr>
        <w:t xml:space="preserve"> </w:t>
      </w:r>
      <w:r w:rsidR="00847E39">
        <w:rPr>
          <w:rFonts w:ascii="宋体" w:eastAsia="宋体" w:hAnsi="宋体"/>
          <w:color w:val="FF0000"/>
        </w:rPr>
        <w:t xml:space="preserve"> </w:t>
      </w:r>
      <w:r w:rsidR="00847E39" w:rsidRPr="00847E39">
        <w:rPr>
          <w:rFonts w:ascii="宋体" w:eastAsia="宋体" w:hAnsi="宋体" w:hint="eastAsia"/>
          <w:color w:val="FF0000"/>
        </w:rPr>
        <w:t>可以是父类类型的对象</w:t>
      </w:r>
    </w:p>
    <w:p w14:paraId="0393D4A5" w14:textId="6134FFD9" w:rsidR="00512688" w:rsidRDefault="00847E39" w:rsidP="00AA765B">
      <w:pPr>
        <w:rPr>
          <w:rFonts w:ascii="宋体" w:eastAsia="宋体" w:hAnsi="宋体" w:hint="eastAsia"/>
        </w:rPr>
      </w:pPr>
      <w:r w:rsidRPr="00847E39">
        <w:rPr>
          <w:rFonts w:ascii="宋体" w:eastAsia="宋体" w:hAnsi="宋体"/>
          <w:noProof/>
        </w:rPr>
        <w:drawing>
          <wp:inline distT="0" distB="0" distL="0" distR="0" wp14:anchorId="64E4F854" wp14:editId="63DFFB44">
            <wp:extent cx="2355684" cy="2201333"/>
            <wp:effectExtent l="0" t="0" r="6985" b="8890"/>
            <wp:docPr id="20392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873" cy="2208051"/>
                    </a:xfrm>
                    <a:prstGeom prst="rect">
                      <a:avLst/>
                    </a:prstGeom>
                    <a:noFill/>
                    <a:ln>
                      <a:noFill/>
                    </a:ln>
                  </pic:spPr>
                </pic:pic>
              </a:graphicData>
            </a:graphic>
          </wp:inline>
        </w:drawing>
      </w:r>
    </w:p>
    <w:p w14:paraId="3B4473F5" w14:textId="77777777" w:rsidR="004471EA" w:rsidRPr="00A357A8" w:rsidRDefault="004471EA" w:rsidP="004471EA">
      <w:pPr>
        <w:rPr>
          <w:rFonts w:ascii="宋体" w:eastAsia="宋体" w:hAnsi="宋体" w:hint="eastAsia"/>
          <w:b/>
          <w:bCs/>
        </w:rPr>
      </w:pPr>
      <w:r w:rsidRPr="001D6A61">
        <w:rPr>
          <w:rFonts w:ascii="宋体" w:eastAsia="宋体" w:hAnsi="宋体" w:hint="eastAsia"/>
          <w:b/>
          <w:bCs/>
        </w:rPr>
        <w:t>智能指针</w:t>
      </w:r>
      <w:r>
        <w:rPr>
          <w:rFonts w:ascii="宋体" w:eastAsia="宋体" w:hAnsi="宋体" w:hint="eastAsia"/>
          <w:b/>
          <w:bCs/>
        </w:rPr>
        <w:t xml:space="preserve"> </w:t>
      </w:r>
      <w:r>
        <w:rPr>
          <w:rFonts w:ascii="宋体" w:eastAsia="宋体" w:hAnsi="宋体"/>
          <w:b/>
          <w:bCs/>
        </w:rPr>
        <w:t xml:space="preserve">     </w:t>
      </w:r>
      <w:r w:rsidRPr="00A357A8">
        <w:rPr>
          <w:rFonts w:ascii="宋体" w:eastAsia="宋体" w:hAnsi="宋体"/>
          <w:b/>
          <w:bCs/>
        </w:rPr>
        <w:t>#</w:t>
      </w:r>
      <w:r w:rsidRPr="00A357A8">
        <w:rPr>
          <w:rFonts w:ascii="宋体" w:eastAsia="宋体" w:hAnsi="宋体" w:hint="eastAsia"/>
          <w:b/>
          <w:bCs/>
        </w:rPr>
        <w:t>include</w:t>
      </w:r>
      <w:r w:rsidRPr="00A357A8">
        <w:rPr>
          <w:rFonts w:ascii="宋体" w:eastAsia="宋体" w:hAnsi="宋体"/>
          <w:b/>
          <w:bCs/>
        </w:rPr>
        <w:t xml:space="preserve"> &lt;memory&gt;</w:t>
      </w:r>
    </w:p>
    <w:p w14:paraId="4C214DF4" w14:textId="77777777" w:rsidR="004471EA" w:rsidRDefault="004471EA" w:rsidP="004471EA">
      <w:pPr>
        <w:rPr>
          <w:rFonts w:ascii="宋体" w:eastAsia="宋体" w:hAnsi="宋体" w:hint="eastAsia"/>
        </w:rPr>
      </w:pPr>
      <w:r>
        <w:rPr>
          <w:rFonts w:ascii="宋体" w:eastAsia="宋体" w:hAnsi="宋体" w:hint="eastAsia"/>
        </w:rPr>
        <w:t>R</w:t>
      </w:r>
      <w:r>
        <w:rPr>
          <w:rFonts w:ascii="宋体" w:eastAsia="宋体" w:hAnsi="宋体"/>
        </w:rPr>
        <w:t>AII</w:t>
      </w:r>
      <w:r>
        <w:rPr>
          <w:rFonts w:ascii="宋体" w:eastAsia="宋体" w:hAnsi="宋体" w:hint="eastAsia"/>
        </w:rPr>
        <w:t>（</w:t>
      </w:r>
      <w:r>
        <w:rPr>
          <w:rFonts w:ascii="宋体" w:eastAsia="宋体" w:hAnsi="宋体"/>
        </w:rPr>
        <w:t>R</w:t>
      </w:r>
      <w:r>
        <w:rPr>
          <w:rFonts w:ascii="宋体" w:eastAsia="宋体" w:hAnsi="宋体" w:hint="eastAsia"/>
        </w:rPr>
        <w:t>esource</w:t>
      </w:r>
      <w:r>
        <w:rPr>
          <w:rFonts w:ascii="宋体" w:eastAsia="宋体" w:hAnsi="宋体"/>
        </w:rPr>
        <w:t xml:space="preserve"> Acquisition is Initilization</w:t>
      </w:r>
      <w:r>
        <w:rPr>
          <w:rFonts w:ascii="宋体" w:eastAsia="宋体" w:hAnsi="宋体" w:hint="eastAsia"/>
        </w:rPr>
        <w:t>）,即资源获取即初始化，也就是在构造函数中申请分配资源，在析构函数中释放资源。</w:t>
      </w:r>
    </w:p>
    <w:p w14:paraId="34B85C36" w14:textId="77777777" w:rsidR="004471EA" w:rsidRPr="00A357A8" w:rsidRDefault="004471EA" w:rsidP="004471EA">
      <w:pPr>
        <w:pStyle w:val="a3"/>
        <w:numPr>
          <w:ilvl w:val="0"/>
          <w:numId w:val="2"/>
        </w:numPr>
        <w:ind w:firstLineChars="0"/>
        <w:rPr>
          <w:rFonts w:ascii="宋体" w:eastAsia="宋体" w:hAnsi="宋体" w:hint="eastAsia"/>
        </w:rPr>
      </w:pPr>
      <w:r w:rsidRPr="00C83D8A">
        <w:rPr>
          <w:rFonts w:ascii="宋体" w:eastAsia="宋体" w:hAnsi="宋体" w:hint="eastAsia"/>
          <w:b/>
          <w:bCs/>
        </w:rPr>
        <w:t>unique</w:t>
      </w:r>
      <w:r w:rsidRPr="00C83D8A">
        <w:rPr>
          <w:rFonts w:ascii="宋体" w:eastAsia="宋体" w:hAnsi="宋体"/>
          <w:b/>
          <w:bCs/>
        </w:rPr>
        <w:t>_ptr</w:t>
      </w:r>
      <w:r w:rsidRPr="00A357A8">
        <w:rPr>
          <w:rFonts w:ascii="宋体" w:eastAsia="宋体" w:hAnsi="宋体"/>
        </w:rPr>
        <w:t xml:space="preserve"> </w:t>
      </w:r>
      <w:r w:rsidRPr="00A357A8">
        <w:rPr>
          <w:rFonts w:ascii="宋体" w:eastAsia="宋体" w:hAnsi="宋体" w:hint="eastAsia"/>
        </w:rPr>
        <w:t>表示对一个对象的独占所有权，即同一时间只能有一个unique</w:t>
      </w:r>
      <w:r w:rsidRPr="00A357A8">
        <w:rPr>
          <w:rFonts w:ascii="宋体" w:eastAsia="宋体" w:hAnsi="宋体"/>
        </w:rPr>
        <w:t>_ptr</w:t>
      </w:r>
      <w:r w:rsidRPr="00A357A8">
        <w:rPr>
          <w:rFonts w:ascii="宋体" w:eastAsia="宋体" w:hAnsi="宋体" w:hint="eastAsia"/>
        </w:rPr>
        <w:t>指向同一个对象。当unique_ptr被销毁时，它会自动释放它所管理的</w:t>
      </w:r>
      <w:r>
        <w:rPr>
          <w:rFonts w:ascii="宋体" w:eastAsia="宋体" w:hAnsi="宋体" w:hint="eastAsia"/>
        </w:rPr>
        <w:t>对象的</w:t>
      </w:r>
      <w:r w:rsidRPr="00A357A8">
        <w:rPr>
          <w:rFonts w:ascii="宋体" w:eastAsia="宋体" w:hAnsi="宋体" w:hint="eastAsia"/>
        </w:rPr>
        <w:t>内存。</w:t>
      </w:r>
    </w:p>
    <w:p w14:paraId="1FB663E7"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hint="eastAsia"/>
          <w:sz w:val="16"/>
          <w:szCs w:val="16"/>
        </w:rPr>
        <w:t>禁用了拷贝操作，采用std</w:t>
      </w:r>
      <w:r w:rsidRPr="00B566C0">
        <w:rPr>
          <w:rFonts w:ascii="宋体" w:eastAsia="宋体" w:hAnsi="宋体"/>
          <w:sz w:val="16"/>
          <w:szCs w:val="16"/>
        </w:rPr>
        <w:t>::move</w:t>
      </w:r>
      <w:r w:rsidRPr="00B566C0">
        <w:rPr>
          <w:rFonts w:ascii="宋体" w:eastAsia="宋体" w:hAnsi="宋体" w:hint="eastAsia"/>
          <w:sz w:val="16"/>
          <w:szCs w:val="16"/>
        </w:rPr>
        <w:t>进行所有权的转移</w:t>
      </w:r>
    </w:p>
    <w:p w14:paraId="3323580E" w14:textId="77777777" w:rsidR="004471EA" w:rsidRPr="00B566C0" w:rsidRDefault="004471EA" w:rsidP="004471EA">
      <w:pPr>
        <w:pStyle w:val="a3"/>
        <w:numPr>
          <w:ilvl w:val="0"/>
          <w:numId w:val="2"/>
        </w:numPr>
        <w:ind w:firstLineChars="0"/>
        <w:rPr>
          <w:rFonts w:ascii="宋体" w:eastAsia="宋体" w:hAnsi="宋体" w:hint="eastAsia"/>
        </w:rPr>
      </w:pPr>
      <w:r w:rsidRPr="00C83D8A">
        <w:rPr>
          <w:rFonts w:ascii="宋体" w:eastAsia="宋体" w:hAnsi="宋体" w:hint="eastAsia"/>
          <w:b/>
          <w:bCs/>
        </w:rPr>
        <w:t>shared</w:t>
      </w:r>
      <w:r w:rsidRPr="00C83D8A">
        <w:rPr>
          <w:rFonts w:ascii="宋体" w:eastAsia="宋体" w:hAnsi="宋体"/>
          <w:b/>
          <w:bCs/>
        </w:rPr>
        <w:t>_ptr</w:t>
      </w:r>
      <w:r w:rsidRPr="00B566C0">
        <w:rPr>
          <w:rFonts w:ascii="宋体" w:eastAsia="宋体" w:hAnsi="宋体"/>
        </w:rPr>
        <w:t xml:space="preserve"> </w:t>
      </w:r>
      <w:r w:rsidRPr="00B566C0">
        <w:rPr>
          <w:rFonts w:ascii="宋体" w:eastAsia="宋体" w:hAnsi="宋体" w:hint="eastAsia"/>
        </w:rPr>
        <w:t>允许多个shared</w:t>
      </w:r>
      <w:r w:rsidRPr="00B566C0">
        <w:rPr>
          <w:rFonts w:ascii="宋体" w:eastAsia="宋体" w:hAnsi="宋体"/>
        </w:rPr>
        <w:t>_ptr</w:t>
      </w:r>
      <w:r w:rsidRPr="00B566C0">
        <w:rPr>
          <w:rFonts w:ascii="宋体" w:eastAsia="宋体" w:hAnsi="宋体" w:hint="eastAsia"/>
        </w:rPr>
        <w:t>共享对同一对象的所有权。它使用引用计数来追踪有多少个shared</w:t>
      </w:r>
      <w:r w:rsidRPr="00B566C0">
        <w:rPr>
          <w:rFonts w:ascii="宋体" w:eastAsia="宋体" w:hAnsi="宋体"/>
        </w:rPr>
        <w:t>_ptr</w:t>
      </w:r>
      <w:r w:rsidRPr="00B566C0">
        <w:rPr>
          <w:rFonts w:ascii="宋体" w:eastAsia="宋体" w:hAnsi="宋体" w:hint="eastAsia"/>
        </w:rPr>
        <w:t>指向相同的对象，当最后一个shared</w:t>
      </w:r>
      <w:r w:rsidRPr="00B566C0">
        <w:rPr>
          <w:rFonts w:ascii="宋体" w:eastAsia="宋体" w:hAnsi="宋体"/>
        </w:rPr>
        <w:t>_ptr</w:t>
      </w:r>
      <w:r w:rsidRPr="00B566C0">
        <w:rPr>
          <w:rFonts w:ascii="宋体" w:eastAsia="宋体" w:hAnsi="宋体" w:hint="eastAsia"/>
        </w:rPr>
        <w:t>被销毁时，</w:t>
      </w:r>
      <w:r>
        <w:rPr>
          <w:rFonts w:ascii="宋体" w:eastAsia="宋体" w:hAnsi="宋体" w:hint="eastAsia"/>
        </w:rPr>
        <w:t>所管理的</w:t>
      </w:r>
      <w:r w:rsidRPr="00B566C0">
        <w:rPr>
          <w:rFonts w:ascii="宋体" w:eastAsia="宋体" w:hAnsi="宋体" w:hint="eastAsia"/>
        </w:rPr>
        <w:t>对象的内存会被释放。</w:t>
      </w:r>
    </w:p>
    <w:p w14:paraId="6DF5E155"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sz w:val="16"/>
          <w:szCs w:val="16"/>
        </w:rPr>
        <w:t>s</w:t>
      </w:r>
      <w:r w:rsidRPr="00B566C0">
        <w:rPr>
          <w:rFonts w:ascii="宋体" w:eastAsia="宋体" w:hAnsi="宋体" w:hint="eastAsia"/>
          <w:sz w:val="16"/>
          <w:szCs w:val="16"/>
        </w:rPr>
        <w:t>hared</w:t>
      </w:r>
      <w:r w:rsidRPr="00B566C0">
        <w:rPr>
          <w:rFonts w:ascii="宋体" w:eastAsia="宋体" w:hAnsi="宋体"/>
          <w:sz w:val="16"/>
          <w:szCs w:val="16"/>
        </w:rPr>
        <w:t>_ptr</w:t>
      </w:r>
      <w:r w:rsidRPr="00B566C0">
        <w:rPr>
          <w:rFonts w:ascii="宋体" w:eastAsia="宋体" w:hAnsi="宋体" w:hint="eastAsia"/>
          <w:sz w:val="16"/>
          <w:szCs w:val="16"/>
        </w:rPr>
        <w:t>在类内部维护着一份引用计数，用来记录该份资源被几个shared</w:t>
      </w:r>
      <w:r w:rsidRPr="00B566C0">
        <w:rPr>
          <w:rFonts w:ascii="宋体" w:eastAsia="宋体" w:hAnsi="宋体"/>
          <w:sz w:val="16"/>
          <w:szCs w:val="16"/>
        </w:rPr>
        <w:t>_ptr</w:t>
      </w:r>
      <w:r w:rsidRPr="00B566C0">
        <w:rPr>
          <w:rFonts w:ascii="宋体" w:eastAsia="宋体" w:hAnsi="宋体" w:hint="eastAsia"/>
          <w:sz w:val="16"/>
          <w:szCs w:val="16"/>
        </w:rPr>
        <w:t>共享</w:t>
      </w:r>
    </w:p>
    <w:p w14:paraId="0CD26854" w14:textId="77777777" w:rsidR="004471EA" w:rsidRPr="00B566C0" w:rsidRDefault="004471EA" w:rsidP="004471EA">
      <w:pPr>
        <w:rPr>
          <w:rFonts w:ascii="宋体" w:eastAsia="宋体" w:hAnsi="宋体" w:hint="eastAsia"/>
          <w:sz w:val="16"/>
          <w:szCs w:val="16"/>
        </w:rPr>
      </w:pP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当一个shared</w:t>
      </w:r>
      <w:r w:rsidRPr="00B566C0">
        <w:rPr>
          <w:rFonts w:ascii="宋体" w:eastAsia="宋体" w:hAnsi="宋体"/>
          <w:sz w:val="16"/>
          <w:szCs w:val="16"/>
        </w:rPr>
        <w:t>_ptr</w:t>
      </w:r>
      <w:r w:rsidRPr="00B566C0">
        <w:rPr>
          <w:rFonts w:ascii="宋体" w:eastAsia="宋体" w:hAnsi="宋体" w:hint="eastAsia"/>
          <w:sz w:val="16"/>
          <w:szCs w:val="16"/>
        </w:rPr>
        <w:t xml:space="preserve">被销毁时（调用析构函数）,析构函数内就会将该计数 </w:t>
      </w:r>
      <w:r w:rsidRPr="00B566C0">
        <w:rPr>
          <w:rFonts w:ascii="宋体" w:eastAsia="宋体" w:hAnsi="宋体"/>
          <w:sz w:val="16"/>
          <w:szCs w:val="16"/>
        </w:rPr>
        <w:t>-1</w:t>
      </w:r>
    </w:p>
    <w:p w14:paraId="7EF90819" w14:textId="77777777" w:rsidR="004471EA" w:rsidRPr="00B566C0" w:rsidRDefault="004471EA" w:rsidP="004471EA">
      <w:pPr>
        <w:ind w:left="320" w:hangingChars="200" w:hanging="320"/>
        <w:rPr>
          <w:rFonts w:ascii="宋体" w:eastAsia="宋体" w:hAnsi="宋体" w:hint="eastAsia"/>
          <w:sz w:val="16"/>
          <w:szCs w:val="16"/>
        </w:rPr>
      </w:pPr>
      <w:r w:rsidRPr="00B566C0">
        <w:rPr>
          <w:rFonts w:ascii="宋体" w:eastAsia="宋体" w:hAnsi="宋体" w:hint="eastAsia"/>
          <w:sz w:val="16"/>
          <w:szCs w:val="16"/>
        </w:rPr>
        <w:t xml:space="preserve"> </w:t>
      </w: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如果引用计数减为0后，表明当前shared</w:t>
      </w:r>
      <w:r w:rsidRPr="00B566C0">
        <w:rPr>
          <w:rFonts w:ascii="宋体" w:eastAsia="宋体" w:hAnsi="宋体"/>
          <w:sz w:val="16"/>
          <w:szCs w:val="16"/>
        </w:rPr>
        <w:t>_ptr</w:t>
      </w:r>
      <w:r w:rsidRPr="00B566C0">
        <w:rPr>
          <w:rFonts w:ascii="宋体" w:eastAsia="宋体" w:hAnsi="宋体" w:hint="eastAsia"/>
          <w:sz w:val="16"/>
          <w:szCs w:val="16"/>
        </w:rPr>
        <w:t>是最后一个使用该资源，使用完之后必须释放所管理的资源。</w:t>
      </w:r>
    </w:p>
    <w:p w14:paraId="32B8A004" w14:textId="77777777" w:rsidR="004471EA" w:rsidRPr="00D44C8C" w:rsidRDefault="004471EA" w:rsidP="004471EA">
      <w:pPr>
        <w:pStyle w:val="a3"/>
        <w:numPr>
          <w:ilvl w:val="0"/>
          <w:numId w:val="2"/>
        </w:numPr>
        <w:ind w:firstLineChars="0"/>
        <w:rPr>
          <w:rFonts w:ascii="宋体" w:eastAsia="宋体" w:hAnsi="宋体" w:hint="eastAsia"/>
        </w:rPr>
      </w:pPr>
      <w:r w:rsidRPr="00C83D8A">
        <w:rPr>
          <w:rFonts w:ascii="宋体" w:eastAsia="宋体" w:hAnsi="宋体" w:hint="eastAsia"/>
          <w:b/>
          <w:bCs/>
        </w:rPr>
        <w:t>weak</w:t>
      </w:r>
      <w:r w:rsidRPr="00C83D8A">
        <w:rPr>
          <w:rFonts w:ascii="宋体" w:eastAsia="宋体" w:hAnsi="宋体"/>
          <w:b/>
          <w:bCs/>
        </w:rPr>
        <w:t>_ptr</w:t>
      </w:r>
      <w:r w:rsidRPr="00D44C8C">
        <w:rPr>
          <w:rFonts w:ascii="宋体" w:eastAsia="宋体" w:hAnsi="宋体"/>
        </w:rPr>
        <w:t xml:space="preserve"> </w:t>
      </w:r>
      <w:r w:rsidRPr="00D44C8C">
        <w:rPr>
          <w:rFonts w:ascii="宋体" w:eastAsia="宋体" w:hAnsi="宋体" w:hint="eastAsia"/>
        </w:rPr>
        <w:t>弱引用指针。</w:t>
      </w:r>
      <w:r>
        <w:rPr>
          <w:rFonts w:ascii="宋体" w:eastAsia="宋体" w:hAnsi="宋体" w:hint="eastAsia"/>
        </w:rPr>
        <w:t>解决两个或多个shared</w:t>
      </w:r>
      <w:r>
        <w:rPr>
          <w:rFonts w:ascii="宋体" w:eastAsia="宋体" w:hAnsi="宋体"/>
        </w:rPr>
        <w:t>_ptr</w:t>
      </w:r>
      <w:r>
        <w:rPr>
          <w:rFonts w:ascii="宋体" w:eastAsia="宋体" w:hAnsi="宋体" w:hint="eastAsia"/>
        </w:rPr>
        <w:t>相互引用时，其引用计数永远不会减为0，即解决循环引用导致的内存泄漏问题。</w:t>
      </w:r>
    </w:p>
    <w:p w14:paraId="6FDF99E2" w14:textId="77777777" w:rsidR="004471EA" w:rsidRDefault="004471EA" w:rsidP="004471EA">
      <w:pPr>
        <w:rPr>
          <w:rFonts w:ascii="宋体" w:eastAsia="宋体" w:hAnsi="宋体" w:hint="eastAsia"/>
        </w:rPr>
      </w:pPr>
    </w:p>
    <w:p w14:paraId="701F6A89" w14:textId="77777777" w:rsidR="004471EA" w:rsidRPr="0063560C" w:rsidRDefault="004471EA" w:rsidP="004471EA">
      <w:pPr>
        <w:rPr>
          <w:rFonts w:ascii="宋体" w:eastAsia="宋体" w:hAnsi="宋体" w:hint="eastAsia"/>
        </w:rPr>
      </w:pPr>
    </w:p>
    <w:p w14:paraId="0046F84B" w14:textId="77777777" w:rsidR="004471EA" w:rsidRDefault="004471EA" w:rsidP="004471EA">
      <w:pPr>
        <w:rPr>
          <w:rFonts w:ascii="宋体" w:eastAsia="宋体" w:hAnsi="宋体" w:hint="eastAsia"/>
        </w:rPr>
      </w:pPr>
      <w:r w:rsidRPr="005C0119">
        <w:rPr>
          <w:rFonts w:asciiTheme="minorEastAsia" w:hAnsiTheme="minorEastAsia"/>
          <w:b/>
          <w:bCs/>
        </w:rPr>
        <w:t>x++</w:t>
      </w:r>
      <w:r w:rsidRPr="005C0119">
        <w:rPr>
          <w:rFonts w:asciiTheme="minorEastAsia" w:hAnsiTheme="minorEastAsia" w:hint="eastAsia"/>
          <w:b/>
          <w:bCs/>
        </w:rPr>
        <w:t>是右值</w:t>
      </w:r>
      <w:r>
        <w:rPr>
          <w:rFonts w:ascii="宋体" w:eastAsia="宋体" w:hAnsi="宋体" w:hint="eastAsia"/>
        </w:rPr>
        <w:t>，因为在后置++操作中编译器首先会生成一份x值的临时复制，然后才对x递增，最后返回临时复制内容。</w:t>
      </w:r>
    </w:p>
    <w:p w14:paraId="3DB005BA" w14:textId="77777777" w:rsidR="004471EA" w:rsidRDefault="004471EA" w:rsidP="004471EA">
      <w:pPr>
        <w:rPr>
          <w:rFonts w:ascii="宋体" w:eastAsia="宋体" w:hAnsi="宋体" w:hint="eastAsia"/>
        </w:rPr>
      </w:pPr>
      <w:r w:rsidRPr="005C0119">
        <w:rPr>
          <w:rFonts w:asciiTheme="minorEastAsia" w:hAnsiTheme="minorEastAsia" w:hint="eastAsia"/>
          <w:b/>
          <w:bCs/>
        </w:rPr>
        <w:t>++</w:t>
      </w:r>
      <w:r w:rsidRPr="005C0119">
        <w:rPr>
          <w:rFonts w:asciiTheme="minorEastAsia" w:hAnsiTheme="minorEastAsia"/>
          <w:b/>
          <w:bCs/>
        </w:rPr>
        <w:t>x</w:t>
      </w:r>
      <w:r w:rsidRPr="005C0119">
        <w:rPr>
          <w:rFonts w:asciiTheme="minorEastAsia" w:hAnsiTheme="minorEastAsia" w:hint="eastAsia"/>
          <w:b/>
          <w:bCs/>
        </w:rPr>
        <w:t>是左值</w:t>
      </w:r>
      <w:r>
        <w:rPr>
          <w:rFonts w:ascii="宋体" w:eastAsia="宋体" w:hAnsi="宋体" w:hint="eastAsia"/>
        </w:rPr>
        <w:t>，它是直接对x递增后马上返回其自身</w:t>
      </w:r>
    </w:p>
    <w:p w14:paraId="24D8780E" w14:textId="77777777" w:rsidR="004471EA" w:rsidRPr="0019415F" w:rsidRDefault="004471EA" w:rsidP="004471EA">
      <w:pPr>
        <w:rPr>
          <w:rFonts w:ascii="宋体" w:eastAsia="宋体" w:hAnsi="宋体" w:hint="eastAsia"/>
        </w:rPr>
      </w:pPr>
    </w:p>
    <w:p w14:paraId="1F827DE4" w14:textId="77777777" w:rsidR="004471EA" w:rsidRDefault="004471EA" w:rsidP="004471EA">
      <w:pPr>
        <w:rPr>
          <w:rFonts w:ascii="宋体" w:eastAsia="宋体" w:hAnsi="宋体" w:hint="eastAsia"/>
        </w:rPr>
      </w:pPr>
      <w:r w:rsidRPr="005C0119">
        <w:rPr>
          <w:rFonts w:asciiTheme="minorEastAsia" w:hAnsiTheme="minorEastAsia" w:hint="eastAsia"/>
          <w:b/>
          <w:bCs/>
        </w:rPr>
        <w:lastRenderedPageBreak/>
        <w:t>左值</w:t>
      </w:r>
      <w:r>
        <w:rPr>
          <w:rFonts w:ascii="宋体" w:eastAsia="宋体" w:hAnsi="宋体" w:hint="eastAsia"/>
        </w:rPr>
        <w:t xml:space="preserve">，可以被取地址 </w:t>
      </w:r>
      <w:r>
        <w:rPr>
          <w:rFonts w:ascii="宋体" w:eastAsia="宋体" w:hAnsi="宋体"/>
        </w:rPr>
        <w:t xml:space="preserve"> </w:t>
      </w:r>
      <w:r>
        <w:rPr>
          <w:rFonts w:ascii="宋体" w:eastAsia="宋体" w:hAnsi="宋体" w:hint="eastAsia"/>
        </w:rPr>
        <w:t>&amp;</w:t>
      </w:r>
    </w:p>
    <w:p w14:paraId="6C244E45" w14:textId="77777777" w:rsidR="004471EA" w:rsidRDefault="004471EA" w:rsidP="004471EA">
      <w:pPr>
        <w:rPr>
          <w:rFonts w:ascii="宋体" w:eastAsia="宋体" w:hAnsi="宋体" w:hint="eastAsia"/>
        </w:rPr>
      </w:pPr>
      <w:r w:rsidRPr="005C0119">
        <w:rPr>
          <w:rFonts w:asciiTheme="minorEastAsia" w:hAnsiTheme="minorEastAsia" w:hint="eastAsia"/>
          <w:b/>
          <w:bCs/>
        </w:rPr>
        <w:t>右值</w:t>
      </w:r>
      <w:r>
        <w:rPr>
          <w:rFonts w:ascii="宋体" w:eastAsia="宋体" w:hAnsi="宋体" w:hint="eastAsia"/>
        </w:rPr>
        <w:t xml:space="preserve">，临时值，不能被取地址 </w:t>
      </w:r>
      <w:r>
        <w:rPr>
          <w:rFonts w:ascii="宋体" w:eastAsia="宋体" w:hAnsi="宋体"/>
        </w:rPr>
        <w:t xml:space="preserve"> </w:t>
      </w:r>
      <w:r>
        <w:rPr>
          <w:rFonts w:ascii="宋体" w:eastAsia="宋体" w:hAnsi="宋体" w:hint="eastAsia"/>
        </w:rPr>
        <w:t>（函数返回值、lambda表达式、字面量</w:t>
      </w:r>
      <w:r>
        <w:rPr>
          <w:rFonts w:ascii="宋体" w:eastAsia="宋体" w:hAnsi="宋体"/>
        </w:rPr>
        <w:t>......</w:t>
      </w:r>
      <w:r>
        <w:rPr>
          <w:rFonts w:ascii="宋体" w:eastAsia="宋体" w:hAnsi="宋体" w:hint="eastAsia"/>
        </w:rPr>
        <w:t>）</w:t>
      </w:r>
    </w:p>
    <w:p w14:paraId="47DBA0FB" w14:textId="77777777" w:rsidR="004471EA" w:rsidRDefault="004471EA" w:rsidP="004471EA">
      <w:pPr>
        <w:rPr>
          <w:rFonts w:ascii="宋体" w:eastAsia="宋体" w:hAnsi="宋体" w:hint="eastAsia"/>
        </w:rPr>
      </w:pPr>
    </w:p>
    <w:p w14:paraId="4FBB9706" w14:textId="77777777" w:rsidR="004471EA" w:rsidRDefault="004471EA" w:rsidP="004471EA">
      <w:pPr>
        <w:rPr>
          <w:rFonts w:ascii="宋体" w:eastAsia="宋体" w:hAnsi="宋体" w:hint="eastAsia"/>
        </w:rPr>
      </w:pPr>
      <w:r w:rsidRPr="001F4BDF">
        <w:rPr>
          <w:rFonts w:ascii="宋体" w:eastAsia="宋体" w:hAnsi="宋体" w:hint="eastAsia"/>
          <w:b/>
          <w:bCs/>
        </w:rPr>
        <w:t>右值引用</w:t>
      </w:r>
      <w:r>
        <w:rPr>
          <w:rFonts w:ascii="宋体" w:eastAsia="宋体" w:hAnsi="宋体" w:hint="eastAsia"/>
        </w:rPr>
        <w:t xml:space="preserve"> </w:t>
      </w:r>
      <w:r w:rsidRPr="00466E01">
        <w:rPr>
          <w:rFonts w:ascii="宋体" w:eastAsia="宋体" w:hAnsi="宋体"/>
        </w:rPr>
        <w:sym w:font="Wingdings" w:char="F0E0"/>
      </w:r>
      <w:r>
        <w:rPr>
          <w:rFonts w:ascii="宋体" w:eastAsia="宋体" w:hAnsi="宋体"/>
        </w:rPr>
        <w:t xml:space="preserve"> </w:t>
      </w:r>
      <w:r>
        <w:rPr>
          <w:rFonts w:ascii="宋体" w:eastAsia="宋体" w:hAnsi="宋体" w:hint="eastAsia"/>
        </w:rPr>
        <w:t>对右值的引用</w:t>
      </w:r>
    </w:p>
    <w:p w14:paraId="6A9D92D9" w14:textId="77777777" w:rsidR="004471EA"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num = 10;</w:t>
      </w:r>
    </w:p>
    <w:p w14:paraId="3A178E96" w14:textId="77777777" w:rsidR="004471EA" w:rsidRDefault="004471EA" w:rsidP="004471EA">
      <w:pPr>
        <w:rPr>
          <w:rFonts w:ascii="宋体" w:eastAsia="宋体" w:hAnsi="宋体" w:hint="eastAsia"/>
        </w:rPr>
      </w:pPr>
      <w:r>
        <w:rPr>
          <w:rFonts w:ascii="宋体" w:eastAsia="宋体" w:hAnsi="宋体"/>
        </w:rPr>
        <w:t>int &amp;&amp;a = num;   //</w:t>
      </w:r>
      <w:r>
        <w:rPr>
          <w:rFonts w:ascii="宋体" w:eastAsia="宋体" w:hAnsi="宋体" w:hint="eastAsia"/>
        </w:rPr>
        <w:t>错误，右值引用不能初始化为左值</w:t>
      </w:r>
    </w:p>
    <w:p w14:paraId="34C5DEB8" w14:textId="77777777" w:rsidR="004471EA" w:rsidRPr="00AB3EEF"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amp;&amp;a = 10;</w:t>
      </w:r>
    </w:p>
    <w:p w14:paraId="25FE0499"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20F263A5" wp14:editId="0DE565C5">
            <wp:extent cx="1619643" cy="1136393"/>
            <wp:effectExtent l="0" t="0" r="0" b="6985"/>
            <wp:docPr id="16493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41" name=""/>
                    <pic:cNvPicPr/>
                  </pic:nvPicPr>
                  <pic:blipFill>
                    <a:blip r:embed="rId15"/>
                    <a:stretch>
                      <a:fillRect/>
                    </a:stretch>
                  </pic:blipFill>
                  <pic:spPr>
                    <a:xfrm>
                      <a:off x="0" y="0"/>
                      <a:ext cx="1626099" cy="1140923"/>
                    </a:xfrm>
                    <a:prstGeom prst="rect">
                      <a:avLst/>
                    </a:prstGeom>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noProof/>
        </w:rPr>
        <w:drawing>
          <wp:inline distT="0" distB="0" distL="0" distR="0" wp14:anchorId="347DEC37" wp14:editId="4B00418F">
            <wp:extent cx="1138984" cy="1127518"/>
            <wp:effectExtent l="0" t="0" r="4445" b="0"/>
            <wp:docPr id="12429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697" cy="1140103"/>
                    </a:xfrm>
                    <a:prstGeom prst="rect">
                      <a:avLst/>
                    </a:prstGeom>
                    <a:noFill/>
                  </pic:spPr>
                </pic:pic>
              </a:graphicData>
            </a:graphic>
          </wp:inline>
        </w:drawing>
      </w:r>
    </w:p>
    <w:p w14:paraId="1D032D90" w14:textId="77777777" w:rsidR="004471EA" w:rsidRDefault="004471EA" w:rsidP="004471EA">
      <w:pPr>
        <w:rPr>
          <w:rFonts w:ascii="宋体" w:eastAsia="宋体" w:hAnsi="宋体" w:hint="eastAsia"/>
        </w:rPr>
      </w:pPr>
      <w:r>
        <w:rPr>
          <w:rFonts w:ascii="宋体" w:eastAsia="宋体" w:hAnsi="宋体" w:hint="eastAsia"/>
        </w:rPr>
        <w:t>盒子和内容的概念</w:t>
      </w:r>
    </w:p>
    <w:p w14:paraId="1DF7A7D5" w14:textId="77777777" w:rsidR="004471EA" w:rsidRDefault="004471EA" w:rsidP="004471EA">
      <w:pPr>
        <w:rPr>
          <w:rFonts w:ascii="宋体" w:eastAsia="宋体" w:hAnsi="宋体" w:hint="eastAsia"/>
        </w:rPr>
      </w:pPr>
      <w:r w:rsidRPr="00AD779A">
        <w:rPr>
          <w:rFonts w:ascii="宋体" w:eastAsia="宋体" w:hAnsi="宋体"/>
        </w:rPr>
        <w:t>std::move的语义其实是将变量（左值）转换为了右值，然后对其所有权进行了移动</w:t>
      </w:r>
      <w:r>
        <w:rPr>
          <w:rFonts w:ascii="宋体" w:eastAsia="宋体" w:hAnsi="宋体" w:hint="eastAsia"/>
        </w:rPr>
        <w:t>。</w:t>
      </w:r>
    </w:p>
    <w:p w14:paraId="40EE6AE6" w14:textId="77777777" w:rsidR="004471EA" w:rsidRDefault="004471EA" w:rsidP="004471EA">
      <w:pPr>
        <w:rPr>
          <w:rFonts w:ascii="宋体" w:eastAsia="宋体" w:hAnsi="宋体" w:hint="eastAsia"/>
        </w:rPr>
      </w:pPr>
    </w:p>
    <w:p w14:paraId="1587CF33" w14:textId="77777777" w:rsidR="004471EA" w:rsidRPr="0045612B" w:rsidRDefault="004471EA" w:rsidP="004471EA">
      <w:pPr>
        <w:rPr>
          <w:rFonts w:ascii="宋体" w:eastAsia="宋体" w:hAnsi="宋体" w:hint="eastAsia"/>
          <w:b/>
          <w:bCs/>
        </w:rPr>
      </w:pPr>
      <w:r w:rsidRPr="0094637A">
        <w:rPr>
          <w:rFonts w:ascii="宋体" w:eastAsia="宋体" w:hAnsi="宋体"/>
          <w:b/>
          <w:bCs/>
        </w:rPr>
        <w:t>右值引用的作用：</w:t>
      </w:r>
      <w:r>
        <w:rPr>
          <w:rFonts w:ascii="宋体" w:eastAsia="宋体" w:hAnsi="宋体"/>
          <w:b/>
          <w:bCs/>
        </w:rPr>
        <w:t>1、</w:t>
      </w:r>
      <w:r w:rsidRPr="0094637A">
        <w:rPr>
          <w:rFonts w:ascii="宋体" w:eastAsia="宋体" w:hAnsi="宋体"/>
        </w:rPr>
        <w:t>减少内存复制</w:t>
      </w:r>
      <w:r>
        <w:rPr>
          <w:rFonts w:ascii="宋体" w:eastAsia="宋体" w:hAnsi="宋体" w:hint="eastAsia"/>
          <w:b/>
          <w:bCs/>
        </w:rPr>
        <w:t xml:space="preserve"> </w:t>
      </w:r>
      <w:r>
        <w:rPr>
          <w:rFonts w:ascii="宋体" w:eastAsia="宋体" w:hAnsi="宋体"/>
          <w:b/>
          <w:bCs/>
        </w:rPr>
        <w:t>2、</w:t>
      </w:r>
      <w:r w:rsidRPr="0094637A">
        <w:rPr>
          <w:rFonts w:ascii="宋体" w:eastAsia="宋体" w:hAnsi="宋体"/>
        </w:rPr>
        <w:t>延长临时对象的生命周期</w:t>
      </w:r>
      <w:r>
        <w:rPr>
          <w:rFonts w:ascii="宋体" w:eastAsia="宋体" w:hAnsi="宋体" w:hint="eastAsia"/>
          <w:b/>
          <w:bCs/>
        </w:rPr>
        <w:t xml:space="preserve"> </w:t>
      </w:r>
      <w:r>
        <w:rPr>
          <w:rFonts w:ascii="宋体" w:eastAsia="宋体" w:hAnsi="宋体"/>
          <w:b/>
          <w:bCs/>
        </w:rPr>
        <w:t>3、</w:t>
      </w:r>
      <w:r w:rsidRPr="0094637A">
        <w:rPr>
          <w:rFonts w:ascii="宋体" w:eastAsia="宋体" w:hAnsi="宋体"/>
        </w:rPr>
        <w:t>完美转发</w:t>
      </w:r>
    </w:p>
    <w:p w14:paraId="1624A29C" w14:textId="77777777" w:rsidR="004471EA" w:rsidRDefault="004471EA" w:rsidP="004471EA">
      <w:pPr>
        <w:rPr>
          <w:rFonts w:ascii="宋体" w:eastAsia="宋体" w:hAnsi="宋体" w:hint="eastAsia"/>
        </w:rPr>
      </w:pPr>
      <w:r>
        <w:rPr>
          <w:rFonts w:ascii="宋体" w:eastAsia="宋体" w:hAnsi="宋体"/>
        </w:rPr>
        <w:t>/*****/</w:t>
      </w:r>
    </w:p>
    <w:p w14:paraId="167EEE4D"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55AA6D57" wp14:editId="06317BB3">
            <wp:extent cx="4032206" cy="3210327"/>
            <wp:effectExtent l="0" t="0" r="6985" b="0"/>
            <wp:docPr id="21227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9007" name=""/>
                    <pic:cNvPicPr/>
                  </pic:nvPicPr>
                  <pic:blipFill>
                    <a:blip r:embed="rId17"/>
                    <a:stretch>
                      <a:fillRect/>
                    </a:stretch>
                  </pic:blipFill>
                  <pic:spPr>
                    <a:xfrm>
                      <a:off x="0" y="0"/>
                      <a:ext cx="4043050" cy="3218960"/>
                    </a:xfrm>
                    <a:prstGeom prst="rect">
                      <a:avLst/>
                    </a:prstGeom>
                  </pic:spPr>
                </pic:pic>
              </a:graphicData>
            </a:graphic>
          </wp:inline>
        </w:drawing>
      </w:r>
    </w:p>
    <w:p w14:paraId="1E88B938" w14:textId="77777777" w:rsidR="004471EA" w:rsidRDefault="004471EA" w:rsidP="004471EA">
      <w:pPr>
        <w:rPr>
          <w:rFonts w:ascii="宋体" w:eastAsia="宋体" w:hAnsi="宋体" w:hint="eastAsia"/>
        </w:rPr>
      </w:pPr>
      <w:r w:rsidRPr="00AD779A">
        <w:rPr>
          <w:rFonts w:ascii="宋体" w:eastAsia="宋体" w:hAnsi="宋体"/>
          <w:noProof/>
        </w:rPr>
        <w:lastRenderedPageBreak/>
        <w:drawing>
          <wp:inline distT="0" distB="0" distL="0" distR="0" wp14:anchorId="33633461" wp14:editId="4141BB9C">
            <wp:extent cx="3081825" cy="2293928"/>
            <wp:effectExtent l="0" t="0" r="4445" b="0"/>
            <wp:docPr id="10136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8073" name=""/>
                    <pic:cNvPicPr/>
                  </pic:nvPicPr>
                  <pic:blipFill>
                    <a:blip r:embed="rId18"/>
                    <a:stretch>
                      <a:fillRect/>
                    </a:stretch>
                  </pic:blipFill>
                  <pic:spPr>
                    <a:xfrm>
                      <a:off x="0" y="0"/>
                      <a:ext cx="3102923" cy="2309632"/>
                    </a:xfrm>
                    <a:prstGeom prst="rect">
                      <a:avLst/>
                    </a:prstGeom>
                  </pic:spPr>
                </pic:pic>
              </a:graphicData>
            </a:graphic>
          </wp:inline>
        </w:drawing>
      </w:r>
    </w:p>
    <w:p w14:paraId="7E366A7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在这段代码中，主函数中接收函数返回的变量使用了</w:t>
      </w:r>
      <w:r w:rsidRPr="00FA3A79">
        <w:rPr>
          <w:rFonts w:ascii="楷体" w:eastAsia="楷体" w:hAnsi="楷体"/>
        </w:rPr>
        <w:t xml:space="preserve"> &amp;&amp; 右值引用。</w:t>
      </w:r>
    </w:p>
    <w:p w14:paraId="08A032C0" w14:textId="77777777" w:rsidR="004471EA" w:rsidRPr="00FA3A79" w:rsidRDefault="004471EA" w:rsidP="004471EA">
      <w:pPr>
        <w:ind w:firstLine="420"/>
        <w:rPr>
          <w:rFonts w:ascii="楷体" w:eastAsia="楷体" w:hAnsi="楷体" w:hint="eastAsia"/>
        </w:rPr>
      </w:pPr>
      <w:r w:rsidRPr="00FA3A79">
        <w:rPr>
          <w:rFonts w:ascii="楷体" w:eastAsia="楷体" w:hAnsi="楷体" w:hint="eastAsia"/>
        </w:rPr>
        <w:t>具体的含义是，对于</w:t>
      </w:r>
      <w:r w:rsidRPr="00FA3A79">
        <w:rPr>
          <w:rFonts w:ascii="楷体" w:eastAsia="楷体" w:hAnsi="楷体"/>
        </w:rPr>
        <w:t xml:space="preserve"> test() 函数返回的值，我们直接使用 a 变量来接管（直接指向返回的 Person 类实例），test 函数里创建的 tmp 临时变量也就不需要析构了，直接交给主函数的 a 变量继续使用。临时变量的拷贝构造也就省去了</w:t>
      </w:r>
    </w:p>
    <w:p w14:paraId="04C7B49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为什么这里可以用右值引用直接接管呢？我们可以这么理解：</w:t>
      </w:r>
    </w:p>
    <w:p w14:paraId="7C689BBC" w14:textId="77777777" w:rsidR="004471EA" w:rsidRPr="00FA3A79" w:rsidRDefault="004471EA" w:rsidP="004471EA">
      <w:pPr>
        <w:ind w:firstLine="420"/>
        <w:rPr>
          <w:rFonts w:ascii="楷体" w:eastAsia="楷体" w:hAnsi="楷体" w:hint="eastAsia"/>
        </w:rPr>
      </w:pPr>
      <w:r w:rsidRPr="00FA3A79">
        <w:rPr>
          <w:rFonts w:ascii="楷体" w:eastAsia="楷体" w:hAnsi="楷体"/>
        </w:rPr>
        <w:t>test() 函数返回的是一个具体的值（在这里是一个 Person 类的实例），满足右值的定义，其在函数返回的时候生命周期理应就结束了。如果此时没有变量接管的话，这个类实例就会被析构。</w:t>
      </w:r>
      <w:r w:rsidRPr="00FA3A79">
        <w:rPr>
          <w:rFonts w:ascii="楷体" w:eastAsia="楷体" w:hAnsi="楷体" w:hint="eastAsia"/>
        </w:rPr>
        <w:t>既然都已经是不要的值了，且主函数跟</w:t>
      </w:r>
      <w:r w:rsidRPr="00FA3A79">
        <w:rPr>
          <w:rFonts w:ascii="楷体" w:eastAsia="楷体" w:hAnsi="楷体"/>
        </w:rPr>
        <w:t>test的作用域已经不同，直接使用也不会有冲突，那我们完全可以给这个值所在的内存区域定义一个新的别名（也就是主函数中的 a），将这个值直接接管，在主函数中继续使用，也就不需要再拷贝构造一个新的了。</w:t>
      </w:r>
    </w:p>
    <w:p w14:paraId="542B7E0C" w14:textId="77777777" w:rsidR="004471EA" w:rsidRDefault="004471EA" w:rsidP="004471EA">
      <w:pPr>
        <w:rPr>
          <w:rFonts w:ascii="宋体" w:eastAsia="宋体" w:hAnsi="宋体" w:hint="eastAsia"/>
        </w:rPr>
      </w:pPr>
      <w:r>
        <w:rPr>
          <w:rFonts w:ascii="宋体" w:eastAsia="宋体" w:hAnsi="宋体" w:hint="eastAsia"/>
        </w:rPr>
        <w:t>/</w:t>
      </w:r>
      <w:r>
        <w:rPr>
          <w:rFonts w:ascii="宋体" w:eastAsia="宋体" w:hAnsi="宋体"/>
        </w:rPr>
        <w:t>*****/</w:t>
      </w:r>
    </w:p>
    <w:p w14:paraId="238F6ADA" w14:textId="77777777" w:rsidR="004471EA" w:rsidRDefault="004471EA" w:rsidP="004471EA">
      <w:pPr>
        <w:rPr>
          <w:rFonts w:ascii="宋体" w:eastAsia="宋体" w:hAnsi="宋体" w:hint="eastAsia"/>
        </w:rPr>
      </w:pPr>
    </w:p>
    <w:p w14:paraId="6B2D8CF2" w14:textId="77777777" w:rsidR="004471EA" w:rsidRPr="00955F7D" w:rsidRDefault="004471EA" w:rsidP="004471EA">
      <w:pPr>
        <w:rPr>
          <w:rFonts w:ascii="宋体" w:eastAsia="宋体" w:hAnsi="宋体" w:hint="eastAsia"/>
          <w:b/>
          <w:bCs/>
        </w:rPr>
      </w:pPr>
      <w:r w:rsidRPr="00955F7D">
        <w:rPr>
          <w:rFonts w:ascii="宋体" w:eastAsia="宋体" w:hAnsi="宋体" w:hint="eastAsia"/>
          <w:b/>
          <w:bCs/>
        </w:rPr>
        <w:t>四种类型转换</w:t>
      </w:r>
      <w:r>
        <w:rPr>
          <w:rFonts w:ascii="宋体" w:eastAsia="宋体" w:hAnsi="宋体" w:hint="eastAsia"/>
          <w:b/>
          <w:bCs/>
        </w:rPr>
        <w:t>：</w:t>
      </w:r>
    </w:p>
    <w:p w14:paraId="4D8504B1" w14:textId="77777777" w:rsidR="004471EA" w:rsidRDefault="004471EA" w:rsidP="004471EA">
      <w:pPr>
        <w:rPr>
          <w:rFonts w:asciiTheme="minorEastAsia" w:hAnsiTheme="minorEastAsia" w:hint="eastAsia"/>
          <w:b/>
          <w:bCs/>
        </w:rPr>
      </w:pPr>
      <w:r w:rsidRPr="0054626E">
        <w:rPr>
          <w:rFonts w:asciiTheme="minorEastAsia" w:hAnsiTheme="minorEastAsia"/>
          <w:b/>
          <w:bCs/>
        </w:rPr>
        <w:t>const_cast&lt;T&gt;(expression)</w:t>
      </w:r>
      <w:r>
        <w:rPr>
          <w:rFonts w:asciiTheme="minorEastAsia" w:hAnsiTheme="minorEastAsia"/>
          <w:b/>
          <w:bCs/>
        </w:rPr>
        <w:t xml:space="preserve"> </w:t>
      </w:r>
    </w:p>
    <w:p w14:paraId="0311DFFC" w14:textId="77777777" w:rsidR="004471EA" w:rsidRPr="00775A44"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用于去除const或volatile属性</w:t>
      </w:r>
    </w:p>
    <w:p w14:paraId="5FCA6651" w14:textId="77777777" w:rsidR="004471EA" w:rsidRDefault="004471EA" w:rsidP="004471EA">
      <w:pPr>
        <w:rPr>
          <w:rFonts w:asciiTheme="minorEastAsia" w:hAnsiTheme="minorEastAsia" w:hint="eastAsia"/>
          <w:b/>
          <w:bCs/>
        </w:rPr>
      </w:pPr>
      <w:r w:rsidRPr="0054626E">
        <w:rPr>
          <w:rFonts w:asciiTheme="minorEastAsia" w:hAnsiTheme="minorEastAsia"/>
          <w:b/>
          <w:bCs/>
        </w:rPr>
        <w:t>dynamic_cast&lt;T&gt;(expression)</w:t>
      </w:r>
    </w:p>
    <w:p w14:paraId="72C40BDD" w14:textId="77777777" w:rsidR="004471EA" w:rsidRPr="00775A44" w:rsidRDefault="004471EA" w:rsidP="004471EA">
      <w:pPr>
        <w:ind w:left="210" w:hangingChars="100" w:hanging="210"/>
        <w:rPr>
          <w:rFonts w:ascii="宋体" w:eastAsia="宋体" w:hAnsi="宋体" w:hint="eastAsia"/>
        </w:rPr>
      </w:pPr>
      <w:r w:rsidRPr="00775A44">
        <w:rPr>
          <w:rFonts w:ascii="宋体" w:eastAsia="宋体" w:hAnsi="宋体"/>
        </w:rPr>
        <w:tab/>
      </w:r>
      <w:r w:rsidRPr="00775A44">
        <w:rPr>
          <w:rFonts w:asciiTheme="minorEastAsia" w:hAnsiTheme="minorEastAsia" w:hint="eastAsia"/>
          <w:b/>
          <w:bCs/>
        </w:rPr>
        <w:t>：</w:t>
      </w:r>
      <w:r w:rsidRPr="00775A44">
        <w:rPr>
          <w:rFonts w:ascii="宋体" w:eastAsia="宋体" w:hAnsi="宋体" w:hint="eastAsia"/>
        </w:rPr>
        <w:t>子类向父类转换（有运行时类型检查）</w:t>
      </w:r>
      <w:r>
        <w:rPr>
          <w:rFonts w:ascii="宋体" w:eastAsia="宋体" w:hAnsi="宋体" w:hint="eastAsia"/>
        </w:rPr>
        <w:t>，转换失败时对于指针会返回目标类型的nullptr，对于引用返回bad</w:t>
      </w:r>
      <w:r>
        <w:rPr>
          <w:rFonts w:ascii="宋体" w:eastAsia="宋体" w:hAnsi="宋体"/>
        </w:rPr>
        <w:t>_cast</w:t>
      </w:r>
      <w:r>
        <w:rPr>
          <w:rFonts w:ascii="宋体" w:eastAsia="宋体" w:hAnsi="宋体" w:hint="eastAsia"/>
        </w:rPr>
        <w:t>异常</w:t>
      </w:r>
    </w:p>
    <w:p w14:paraId="66081757" w14:textId="77777777" w:rsidR="004471EA" w:rsidRDefault="004471EA" w:rsidP="004471EA">
      <w:pPr>
        <w:rPr>
          <w:rFonts w:asciiTheme="minorEastAsia" w:hAnsiTheme="minorEastAsia" w:hint="eastAsia"/>
          <w:b/>
          <w:bCs/>
        </w:rPr>
      </w:pPr>
      <w:r w:rsidRPr="0054626E">
        <w:rPr>
          <w:rFonts w:asciiTheme="minorEastAsia" w:hAnsiTheme="minorEastAsia"/>
          <w:b/>
          <w:bCs/>
        </w:rPr>
        <w:t>static_cast&lt;T&gt;(expression)</w:t>
      </w:r>
    </w:p>
    <w:p w14:paraId="5F7460C3" w14:textId="77777777" w:rsidR="004471EA"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基本类型转换、</w:t>
      </w:r>
    </w:p>
    <w:p w14:paraId="0EB0F1DC" w14:textId="77777777" w:rsidR="004471EA" w:rsidRDefault="004471EA" w:rsidP="004471EA">
      <w:pPr>
        <w:ind w:firstLineChars="300" w:firstLine="630"/>
        <w:rPr>
          <w:rFonts w:ascii="宋体" w:eastAsia="宋体" w:hAnsi="宋体" w:hint="eastAsia"/>
        </w:rPr>
      </w:pPr>
      <w:r w:rsidRPr="00775A44">
        <w:rPr>
          <w:rFonts w:ascii="宋体" w:eastAsia="宋体" w:hAnsi="宋体" w:hint="eastAsia"/>
        </w:rPr>
        <w:t>子类向父类转换（没有运行时类型检查）、</w:t>
      </w:r>
    </w:p>
    <w:p w14:paraId="353B304E" w14:textId="77777777" w:rsidR="004471EA" w:rsidRPr="00775A44" w:rsidRDefault="004471EA" w:rsidP="004471EA">
      <w:pPr>
        <w:ind w:firstLineChars="300" w:firstLine="630"/>
        <w:rPr>
          <w:rFonts w:ascii="宋体" w:eastAsia="宋体" w:hAnsi="宋体" w:hint="eastAsia"/>
        </w:rPr>
      </w:pPr>
      <w:r w:rsidRPr="00775A44">
        <w:rPr>
          <w:rFonts w:ascii="宋体" w:eastAsia="宋体" w:hAnsi="宋体" w:hint="eastAsia"/>
        </w:rPr>
        <w:t>void</w:t>
      </w:r>
      <w:r w:rsidRPr="00775A44">
        <w:rPr>
          <w:rFonts w:ascii="宋体" w:eastAsia="宋体" w:hAnsi="宋体"/>
        </w:rPr>
        <w:t>*</w:t>
      </w:r>
      <w:r w:rsidRPr="00775A44">
        <w:rPr>
          <w:rFonts w:ascii="宋体" w:eastAsia="宋体" w:hAnsi="宋体" w:hint="eastAsia"/>
        </w:rPr>
        <w:t>指针转换</w:t>
      </w:r>
    </w:p>
    <w:p w14:paraId="3AB900B2" w14:textId="77777777" w:rsidR="004471EA" w:rsidRDefault="004471EA" w:rsidP="004471EA">
      <w:pPr>
        <w:rPr>
          <w:rFonts w:asciiTheme="minorEastAsia" w:hAnsiTheme="minorEastAsia" w:hint="eastAsia"/>
          <w:b/>
          <w:bCs/>
        </w:rPr>
      </w:pPr>
      <w:r w:rsidRPr="0054626E">
        <w:rPr>
          <w:rFonts w:asciiTheme="minorEastAsia" w:hAnsiTheme="minorEastAsia"/>
          <w:b/>
          <w:bCs/>
        </w:rPr>
        <w:t>reinterpret_cast&lt;T&gt;(expression)</w:t>
      </w:r>
    </w:p>
    <w:p w14:paraId="665C76C4" w14:textId="77777777" w:rsidR="004471EA" w:rsidRPr="0054626E" w:rsidRDefault="004471EA" w:rsidP="004471EA">
      <w:pPr>
        <w:rPr>
          <w:rFonts w:asciiTheme="minorEastAsia" w:hAnsiTheme="minorEastAsia" w:hint="eastAsia"/>
          <w:b/>
          <w:bCs/>
        </w:rPr>
      </w:pPr>
      <w:r>
        <w:rPr>
          <w:rFonts w:asciiTheme="minorEastAsia" w:hAnsiTheme="minorEastAsia"/>
          <w:b/>
          <w:bCs/>
        </w:rPr>
        <w:tab/>
      </w:r>
      <w:r>
        <w:rPr>
          <w:rFonts w:asciiTheme="minorEastAsia" w:hAnsiTheme="minorEastAsia" w:hint="eastAsia"/>
          <w:b/>
          <w:bCs/>
        </w:rPr>
        <w:t>：</w:t>
      </w:r>
      <w:r w:rsidRPr="00BF3129">
        <w:rPr>
          <w:rFonts w:ascii="宋体" w:eastAsia="宋体" w:hAnsi="宋体" w:hint="eastAsia"/>
        </w:rPr>
        <w:t>用于将一个指针或引用重新解释为不同类型，无论它们是否相关</w:t>
      </w:r>
    </w:p>
    <w:p w14:paraId="04452FB3" w14:textId="77777777" w:rsidR="004471EA" w:rsidRDefault="004471EA" w:rsidP="004471EA">
      <w:pPr>
        <w:rPr>
          <w:rFonts w:ascii="宋体" w:eastAsia="宋体" w:hAnsi="宋体" w:hint="eastAsia"/>
        </w:rPr>
      </w:pPr>
    </w:p>
    <w:p w14:paraId="6D43881E" w14:textId="77777777" w:rsidR="004471EA" w:rsidRDefault="004471EA" w:rsidP="004471EA">
      <w:pPr>
        <w:rPr>
          <w:rFonts w:ascii="宋体" w:eastAsia="宋体" w:hAnsi="宋体" w:hint="eastAsia"/>
        </w:rPr>
      </w:pPr>
    </w:p>
    <w:p w14:paraId="52C9D98A" w14:textId="77777777" w:rsidR="004471EA" w:rsidRPr="00D34E06" w:rsidRDefault="004471EA" w:rsidP="004471EA">
      <w:pPr>
        <w:rPr>
          <w:rFonts w:ascii="宋体" w:eastAsia="宋体" w:hAnsi="宋体" w:hint="eastAsia"/>
        </w:rPr>
      </w:pPr>
    </w:p>
    <w:p w14:paraId="24AB59AD" w14:textId="77777777" w:rsidR="004471EA" w:rsidRPr="00955F7D" w:rsidRDefault="004471EA" w:rsidP="004471EA">
      <w:pPr>
        <w:rPr>
          <w:rFonts w:ascii="宋体" w:eastAsia="宋体" w:hAnsi="宋体" w:hint="eastAsia"/>
          <w:b/>
          <w:bCs/>
        </w:rPr>
      </w:pPr>
      <w:r w:rsidRPr="00955F7D">
        <w:rPr>
          <w:rFonts w:ascii="宋体" w:eastAsia="宋体" w:hAnsi="宋体"/>
          <w:b/>
          <w:bCs/>
        </w:rPr>
        <w:t>Lambda</w:t>
      </w:r>
      <w:r w:rsidRPr="00955F7D">
        <w:rPr>
          <w:rFonts w:ascii="宋体" w:eastAsia="宋体" w:hAnsi="宋体" w:hint="eastAsia"/>
          <w:b/>
          <w:bCs/>
        </w:rPr>
        <w:t>表达式</w:t>
      </w:r>
    </w:p>
    <w:p w14:paraId="529E60BF" w14:textId="54FB4B79" w:rsidR="004471EA" w:rsidRPr="00D014E6" w:rsidRDefault="004471EA" w:rsidP="00D014E6">
      <w:pPr>
        <w:jc w:val="center"/>
        <w:rPr>
          <w:rFonts w:ascii="宋体" w:eastAsia="宋体" w:hAnsi="宋体" w:hint="eastAsia"/>
        </w:rPr>
      </w:pPr>
      <w:r w:rsidRPr="001F1932">
        <w:rPr>
          <w:rFonts w:ascii="宋体" w:eastAsia="宋体" w:hAnsi="宋体"/>
          <w:noProof/>
        </w:rPr>
        <w:lastRenderedPageBreak/>
        <w:drawing>
          <wp:inline distT="0" distB="0" distL="0" distR="0" wp14:anchorId="675897CC" wp14:editId="1EF26AE3">
            <wp:extent cx="3682666" cy="2027419"/>
            <wp:effectExtent l="0" t="0" r="0" b="0"/>
            <wp:docPr id="94826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5298" name=""/>
                    <pic:cNvPicPr/>
                  </pic:nvPicPr>
                  <pic:blipFill rotWithShape="1">
                    <a:blip r:embed="rId19"/>
                    <a:srcRect l="4" t="10916" r="4"/>
                    <a:stretch/>
                  </pic:blipFill>
                  <pic:spPr bwMode="auto">
                    <a:xfrm>
                      <a:off x="0" y="0"/>
                      <a:ext cx="3690925" cy="2031966"/>
                    </a:xfrm>
                    <a:prstGeom prst="rect">
                      <a:avLst/>
                    </a:prstGeom>
                    <a:ln>
                      <a:noFill/>
                    </a:ln>
                    <a:extLst>
                      <a:ext uri="{53640926-AAD7-44D8-BBD7-CCE9431645EC}">
                        <a14:shadowObscured xmlns:a14="http://schemas.microsoft.com/office/drawing/2010/main"/>
                      </a:ext>
                    </a:extLst>
                  </pic:spPr>
                </pic:pic>
              </a:graphicData>
            </a:graphic>
          </wp:inline>
        </w:drawing>
      </w:r>
    </w:p>
    <w:p w14:paraId="0C0CF9CC" w14:textId="77777777" w:rsidR="004471EA" w:rsidRDefault="004471EA" w:rsidP="00005116">
      <w:pPr>
        <w:pStyle w:val="MY"/>
        <w:rPr>
          <w:b/>
          <w:bCs/>
        </w:rPr>
      </w:pPr>
      <w:r w:rsidRPr="009D5C2A">
        <w:rPr>
          <w:b/>
          <w:bCs/>
        </w:rPr>
        <w:t>STL</w:t>
      </w:r>
      <w:r w:rsidRPr="009D5C2A">
        <w:rPr>
          <w:b/>
          <w:bCs/>
        </w:rPr>
        <w:t>（标准模板库）</w:t>
      </w:r>
    </w:p>
    <w:p w14:paraId="68D7C466" w14:textId="77777777" w:rsidR="004471EA" w:rsidRPr="002E6AEA" w:rsidRDefault="004471EA" w:rsidP="00005116">
      <w:pPr>
        <w:pStyle w:val="MY"/>
      </w:pPr>
      <w:r w:rsidRPr="002E6AEA">
        <w:rPr>
          <w:rFonts w:hint="eastAsia"/>
        </w:rPr>
        <w:t>容器：</w:t>
      </w:r>
      <w:r>
        <w:rPr>
          <w:rFonts w:hint="eastAsia"/>
        </w:rPr>
        <w:t>容纳各种数据类型的通用数据结构，是类模板</w:t>
      </w:r>
    </w:p>
    <w:p w14:paraId="38966D39" w14:textId="77777777" w:rsidR="004471EA" w:rsidRPr="002E6AEA" w:rsidRDefault="004471EA" w:rsidP="00005116">
      <w:pPr>
        <w:pStyle w:val="MY"/>
      </w:pPr>
      <w:r w:rsidRPr="002E6AEA">
        <w:rPr>
          <w:rFonts w:hint="eastAsia"/>
        </w:rPr>
        <w:t>迭代器：</w:t>
      </w:r>
      <w:r>
        <w:rPr>
          <w:rFonts w:hint="eastAsia"/>
        </w:rPr>
        <w:t>依次存取容器中元素，类似于指针</w:t>
      </w:r>
      <w:r>
        <w:rPr>
          <w:rFonts w:hint="eastAsia"/>
        </w:rPr>
        <w:t xml:space="preserve"> </w:t>
      </w:r>
      <w:r>
        <w:rPr>
          <w:rFonts w:hint="eastAsia"/>
        </w:rPr>
        <w:t>（</w:t>
      </w:r>
      <w:r>
        <w:rPr>
          <w:rFonts w:hint="eastAsia"/>
        </w:rPr>
        <w:t>i</w:t>
      </w:r>
      <w:r>
        <w:t>terator</w:t>
      </w:r>
      <w:r>
        <w:rPr>
          <w:rFonts w:hint="eastAsia"/>
        </w:rPr>
        <w:t>和</w:t>
      </w:r>
      <w:r>
        <w:rPr>
          <w:rFonts w:hint="eastAsia"/>
        </w:rPr>
        <w:t>const_iterator</w:t>
      </w:r>
      <w:r>
        <w:rPr>
          <w:rFonts w:hint="eastAsia"/>
        </w:rPr>
        <w:t>两种类型）</w:t>
      </w:r>
    </w:p>
    <w:p w14:paraId="6DD81B17" w14:textId="6C568BD9" w:rsidR="004471EA" w:rsidRDefault="004471EA" w:rsidP="00005116">
      <w:pPr>
        <w:pStyle w:val="MY"/>
        <w:rPr>
          <w:rFonts w:hint="eastAsia"/>
        </w:rPr>
      </w:pPr>
      <w:r w:rsidRPr="002E6AEA">
        <w:rPr>
          <w:rFonts w:hint="eastAsia"/>
        </w:rPr>
        <w:t>算法：</w:t>
      </w:r>
      <w:r>
        <w:rPr>
          <w:rFonts w:hint="eastAsia"/>
        </w:rPr>
        <w:t>用来操作容器中的数据的函数，是函数模板</w:t>
      </w:r>
    </w:p>
    <w:tbl>
      <w:tblPr>
        <w:tblStyle w:val="11"/>
        <w:tblW w:w="0" w:type="auto"/>
        <w:jc w:val="center"/>
        <w:shd w:val="clear" w:color="auto" w:fill="FFFFFF" w:themeFill="background1"/>
        <w:tblLook w:val="04A0" w:firstRow="1" w:lastRow="0" w:firstColumn="1" w:lastColumn="0" w:noHBand="0" w:noVBand="1"/>
      </w:tblPr>
      <w:tblGrid>
        <w:gridCol w:w="3016"/>
        <w:gridCol w:w="3016"/>
      </w:tblGrid>
      <w:tr w:rsidR="004471EA" w14:paraId="1253BEE4" w14:textId="77777777" w:rsidTr="00915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16943293" w14:textId="77777777" w:rsidR="004471EA" w:rsidRPr="00952B53" w:rsidRDefault="004471EA" w:rsidP="00005116">
            <w:pPr>
              <w:pStyle w:val="MY"/>
              <w:rPr>
                <w:rFonts w:asciiTheme="minorEastAsia" w:hAnsiTheme="minorEastAsia" w:hint="eastAsia"/>
              </w:rPr>
            </w:pPr>
            <w:r w:rsidRPr="00952B53">
              <w:rPr>
                <w:rFonts w:asciiTheme="minorEastAsia" w:hAnsiTheme="minorEastAsia" w:hint="eastAsia"/>
              </w:rPr>
              <w:t>v</w:t>
            </w:r>
            <w:r w:rsidRPr="00952B53">
              <w:rPr>
                <w:rFonts w:asciiTheme="minorEastAsia" w:hAnsiTheme="minorEastAsia"/>
              </w:rPr>
              <w:t>ector</w:t>
            </w:r>
          </w:p>
        </w:tc>
        <w:tc>
          <w:tcPr>
            <w:tcW w:w="3016" w:type="dxa"/>
            <w:shd w:val="clear" w:color="auto" w:fill="FFFFFF" w:themeFill="background1"/>
          </w:tcPr>
          <w:p w14:paraId="4E64F690" w14:textId="77777777" w:rsidR="004471EA" w:rsidRPr="00915B3A" w:rsidRDefault="004471EA" w:rsidP="00005116">
            <w:pPr>
              <w:pStyle w:val="MY"/>
              <w:cnfStyle w:val="100000000000" w:firstRow="1" w:lastRow="0" w:firstColumn="0" w:lastColumn="0" w:oddVBand="0" w:evenVBand="0" w:oddHBand="0" w:evenHBand="0" w:firstRowFirstColumn="0" w:firstRowLastColumn="0" w:lastRowFirstColumn="0" w:lastRowLastColumn="0"/>
              <w:rPr>
                <w:b w:val="0"/>
                <w:bCs w:val="0"/>
              </w:rPr>
            </w:pPr>
            <w:r w:rsidRPr="00915B3A">
              <w:rPr>
                <w:rFonts w:hint="eastAsia"/>
                <w:b w:val="0"/>
                <w:bCs w:val="0"/>
              </w:rPr>
              <w:t>随机访问</w:t>
            </w:r>
          </w:p>
        </w:tc>
      </w:tr>
      <w:tr w:rsidR="004471EA" w14:paraId="79B03C78" w14:textId="77777777" w:rsidTr="0091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31CEFCBB"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deque</w:t>
            </w:r>
          </w:p>
        </w:tc>
        <w:tc>
          <w:tcPr>
            <w:tcW w:w="3016" w:type="dxa"/>
            <w:shd w:val="clear" w:color="auto" w:fill="FFFFFF" w:themeFill="background1"/>
          </w:tcPr>
          <w:p w14:paraId="6CC26BD8" w14:textId="77777777" w:rsidR="004471EA" w:rsidRPr="00915B3A" w:rsidRDefault="004471EA" w:rsidP="00005116">
            <w:pPr>
              <w:pStyle w:val="MY"/>
              <w:cnfStyle w:val="000000100000" w:firstRow="0" w:lastRow="0" w:firstColumn="0" w:lastColumn="0" w:oddVBand="0" w:evenVBand="0" w:oddHBand="1" w:evenHBand="0" w:firstRowFirstColumn="0" w:firstRowLastColumn="0" w:lastRowFirstColumn="0" w:lastRowLastColumn="0"/>
            </w:pPr>
            <w:r w:rsidRPr="00915B3A">
              <w:rPr>
                <w:rFonts w:hint="eastAsia"/>
              </w:rPr>
              <w:t>随机访问</w:t>
            </w:r>
          </w:p>
        </w:tc>
      </w:tr>
      <w:tr w:rsidR="004471EA" w14:paraId="0515168E" w14:textId="77777777" w:rsidTr="00915B3A">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790CC34C"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list</w:t>
            </w:r>
          </w:p>
        </w:tc>
        <w:tc>
          <w:tcPr>
            <w:tcW w:w="3016" w:type="dxa"/>
            <w:shd w:val="clear" w:color="auto" w:fill="FFFFFF" w:themeFill="background1"/>
          </w:tcPr>
          <w:p w14:paraId="79AD369D" w14:textId="77777777" w:rsidR="004471EA" w:rsidRPr="00915B3A" w:rsidRDefault="004471EA" w:rsidP="00005116">
            <w:pPr>
              <w:pStyle w:val="MY"/>
              <w:cnfStyle w:val="000000000000" w:firstRow="0" w:lastRow="0" w:firstColumn="0" w:lastColumn="0" w:oddVBand="0" w:evenVBand="0" w:oddHBand="0" w:evenHBand="0" w:firstRowFirstColumn="0" w:firstRowLastColumn="0" w:lastRowFirstColumn="0" w:lastRowLastColumn="0"/>
            </w:pPr>
            <w:r w:rsidRPr="00915B3A">
              <w:rPr>
                <w:rFonts w:hint="eastAsia"/>
              </w:rPr>
              <w:t>双向</w:t>
            </w:r>
          </w:p>
        </w:tc>
      </w:tr>
      <w:tr w:rsidR="004471EA" w14:paraId="69CE9FF0" w14:textId="77777777" w:rsidTr="0091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150F0042"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set / multiset</w:t>
            </w:r>
          </w:p>
        </w:tc>
        <w:tc>
          <w:tcPr>
            <w:tcW w:w="3016" w:type="dxa"/>
            <w:shd w:val="clear" w:color="auto" w:fill="FFFFFF" w:themeFill="background1"/>
          </w:tcPr>
          <w:p w14:paraId="7B89A011" w14:textId="77777777" w:rsidR="004471EA" w:rsidRPr="00915B3A" w:rsidRDefault="004471EA" w:rsidP="00005116">
            <w:pPr>
              <w:pStyle w:val="MY"/>
              <w:cnfStyle w:val="000000100000" w:firstRow="0" w:lastRow="0" w:firstColumn="0" w:lastColumn="0" w:oddVBand="0" w:evenVBand="0" w:oddHBand="1" w:evenHBand="0" w:firstRowFirstColumn="0" w:firstRowLastColumn="0" w:lastRowFirstColumn="0" w:lastRowLastColumn="0"/>
            </w:pPr>
            <w:r w:rsidRPr="00915B3A">
              <w:rPr>
                <w:rFonts w:hint="eastAsia"/>
              </w:rPr>
              <w:t>双向</w:t>
            </w:r>
          </w:p>
        </w:tc>
      </w:tr>
      <w:tr w:rsidR="004471EA" w14:paraId="489FC9BA" w14:textId="77777777" w:rsidTr="00915B3A">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36DAAC74"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map / multimap</w:t>
            </w:r>
          </w:p>
        </w:tc>
        <w:tc>
          <w:tcPr>
            <w:tcW w:w="3016" w:type="dxa"/>
            <w:shd w:val="clear" w:color="auto" w:fill="FFFFFF" w:themeFill="background1"/>
          </w:tcPr>
          <w:p w14:paraId="7E16B80D" w14:textId="77777777" w:rsidR="004471EA" w:rsidRPr="00915B3A" w:rsidRDefault="004471EA" w:rsidP="00005116">
            <w:pPr>
              <w:pStyle w:val="MY"/>
              <w:cnfStyle w:val="000000000000" w:firstRow="0" w:lastRow="0" w:firstColumn="0" w:lastColumn="0" w:oddVBand="0" w:evenVBand="0" w:oddHBand="0" w:evenHBand="0" w:firstRowFirstColumn="0" w:firstRowLastColumn="0" w:lastRowFirstColumn="0" w:lastRowLastColumn="0"/>
            </w:pPr>
            <w:r w:rsidRPr="00915B3A">
              <w:rPr>
                <w:rFonts w:hint="eastAsia"/>
              </w:rPr>
              <w:t>双向</w:t>
            </w:r>
          </w:p>
        </w:tc>
      </w:tr>
      <w:tr w:rsidR="004471EA" w14:paraId="2EADC0E0" w14:textId="77777777" w:rsidTr="0091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350AB9EA"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Stack</w:t>
            </w:r>
          </w:p>
        </w:tc>
        <w:tc>
          <w:tcPr>
            <w:tcW w:w="3016" w:type="dxa"/>
            <w:shd w:val="clear" w:color="auto" w:fill="FFFFFF" w:themeFill="background1"/>
          </w:tcPr>
          <w:p w14:paraId="778B1B93" w14:textId="77777777" w:rsidR="004471EA" w:rsidRPr="00915B3A" w:rsidRDefault="004471EA" w:rsidP="00005116">
            <w:pPr>
              <w:pStyle w:val="MY"/>
              <w:cnfStyle w:val="000000100000" w:firstRow="0" w:lastRow="0" w:firstColumn="0" w:lastColumn="0" w:oddVBand="0" w:evenVBand="0" w:oddHBand="1" w:evenHBand="0" w:firstRowFirstColumn="0" w:firstRowLastColumn="0" w:lastRowFirstColumn="0" w:lastRowLastColumn="0"/>
            </w:pPr>
            <w:r w:rsidRPr="00915B3A">
              <w:rPr>
                <w:rFonts w:hint="eastAsia"/>
              </w:rPr>
              <w:t>不支持迭代器</w:t>
            </w:r>
          </w:p>
        </w:tc>
      </w:tr>
      <w:tr w:rsidR="004471EA" w14:paraId="66D013B7" w14:textId="77777777" w:rsidTr="00915B3A">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5ACD2F8F"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queue</w:t>
            </w:r>
          </w:p>
        </w:tc>
        <w:tc>
          <w:tcPr>
            <w:tcW w:w="3016" w:type="dxa"/>
            <w:shd w:val="clear" w:color="auto" w:fill="FFFFFF" w:themeFill="background1"/>
          </w:tcPr>
          <w:p w14:paraId="0CA66728" w14:textId="77777777" w:rsidR="004471EA" w:rsidRPr="00915B3A" w:rsidRDefault="004471EA" w:rsidP="00005116">
            <w:pPr>
              <w:pStyle w:val="MY"/>
              <w:cnfStyle w:val="000000000000" w:firstRow="0" w:lastRow="0" w:firstColumn="0" w:lastColumn="0" w:oddVBand="0" w:evenVBand="0" w:oddHBand="0" w:evenHBand="0" w:firstRowFirstColumn="0" w:firstRowLastColumn="0" w:lastRowFirstColumn="0" w:lastRowLastColumn="0"/>
            </w:pPr>
            <w:r w:rsidRPr="00915B3A">
              <w:rPr>
                <w:rFonts w:hint="eastAsia"/>
              </w:rPr>
              <w:t>不支持迭代器</w:t>
            </w:r>
          </w:p>
        </w:tc>
      </w:tr>
      <w:tr w:rsidR="004471EA" w14:paraId="5696837F" w14:textId="77777777" w:rsidTr="0091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5791376F"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priority_queue</w:t>
            </w:r>
          </w:p>
        </w:tc>
        <w:tc>
          <w:tcPr>
            <w:tcW w:w="3016" w:type="dxa"/>
            <w:shd w:val="clear" w:color="auto" w:fill="FFFFFF" w:themeFill="background1"/>
          </w:tcPr>
          <w:p w14:paraId="79088300" w14:textId="77777777" w:rsidR="004471EA" w:rsidRPr="00915B3A" w:rsidRDefault="004471EA" w:rsidP="00005116">
            <w:pPr>
              <w:pStyle w:val="MY"/>
              <w:cnfStyle w:val="000000100000" w:firstRow="0" w:lastRow="0" w:firstColumn="0" w:lastColumn="0" w:oddVBand="0" w:evenVBand="0" w:oddHBand="1" w:evenHBand="0" w:firstRowFirstColumn="0" w:firstRowLastColumn="0" w:lastRowFirstColumn="0" w:lastRowLastColumn="0"/>
            </w:pPr>
            <w:r w:rsidRPr="00915B3A">
              <w:rPr>
                <w:rFonts w:hint="eastAsia"/>
              </w:rPr>
              <w:t>不支持迭代器</w:t>
            </w:r>
          </w:p>
        </w:tc>
      </w:tr>
    </w:tbl>
    <w:p w14:paraId="0927DF76" w14:textId="0582F0EF" w:rsidR="004471EA" w:rsidRPr="009D5C2A" w:rsidRDefault="004471EA" w:rsidP="00005116">
      <w:pPr>
        <w:pStyle w:val="MY"/>
        <w:rPr>
          <w:b/>
          <w:bCs/>
        </w:rPr>
      </w:pPr>
      <w:r w:rsidRPr="009D5C2A">
        <w:rPr>
          <w:b/>
          <w:bCs/>
        </w:rPr>
        <w:t>1</w:t>
      </w:r>
      <w:r w:rsidRPr="009D5C2A">
        <w:rPr>
          <w:b/>
          <w:bCs/>
        </w:rPr>
        <w:t>、</w:t>
      </w:r>
      <w:r w:rsidRPr="009D5C2A">
        <w:rPr>
          <w:b/>
          <w:bCs/>
        </w:rPr>
        <w:t>string</w:t>
      </w:r>
    </w:p>
    <w:p w14:paraId="59B46A49" w14:textId="77777777" w:rsidR="004471EA" w:rsidRPr="00F36194" w:rsidRDefault="004471EA" w:rsidP="00005116">
      <w:pPr>
        <w:pStyle w:val="MY"/>
        <w:rPr>
          <w:b/>
          <w:bCs/>
        </w:rPr>
      </w:pPr>
      <w:r w:rsidRPr="00F36194">
        <w:rPr>
          <w:rFonts w:hint="eastAsia"/>
          <w:b/>
          <w:bCs/>
        </w:rPr>
        <w:t>构造函数</w:t>
      </w:r>
    </w:p>
    <w:p w14:paraId="795E6A1A" w14:textId="77777777" w:rsidR="004471EA" w:rsidRPr="009D5C2A" w:rsidRDefault="004471EA" w:rsidP="00005116">
      <w:pPr>
        <w:pStyle w:val="MY"/>
      </w:pPr>
      <w:r w:rsidRPr="009D5C2A">
        <w:t>string(); //</w:t>
      </w:r>
      <w:r w:rsidRPr="009D5C2A">
        <w:t>创建一个空的字符串，如</w:t>
      </w:r>
      <w:r w:rsidRPr="009D5C2A">
        <w:t xml:space="preserve"> string str; </w:t>
      </w:r>
    </w:p>
    <w:p w14:paraId="361963C1" w14:textId="77777777" w:rsidR="004471EA" w:rsidRPr="009D5C2A" w:rsidRDefault="004471EA" w:rsidP="00005116">
      <w:pPr>
        <w:pStyle w:val="MY"/>
      </w:pPr>
      <w:r w:rsidRPr="009D5C2A">
        <w:t>string(const string &amp;str); //</w:t>
      </w:r>
      <w:r w:rsidRPr="009D5C2A">
        <w:t>使用一个</w:t>
      </w:r>
      <w:r w:rsidRPr="009D5C2A">
        <w:t>string</w:t>
      </w:r>
      <w:r w:rsidRPr="009D5C2A">
        <w:t>对象初始化另一个</w:t>
      </w:r>
      <w:r w:rsidRPr="009D5C2A">
        <w:t>string</w:t>
      </w:r>
      <w:r w:rsidRPr="009D5C2A">
        <w:t>对象</w:t>
      </w:r>
    </w:p>
    <w:p w14:paraId="0714A3C8" w14:textId="77777777" w:rsidR="004471EA" w:rsidRPr="009D5C2A" w:rsidRDefault="004471EA" w:rsidP="00005116">
      <w:pPr>
        <w:pStyle w:val="MY"/>
      </w:pPr>
      <w:r w:rsidRPr="009D5C2A">
        <w:t>string(const char *s); //</w:t>
      </w:r>
      <w:r w:rsidRPr="009D5C2A">
        <w:t>使用字符串</w:t>
      </w:r>
      <w:r w:rsidRPr="009D5C2A">
        <w:t>s</w:t>
      </w:r>
      <w:r w:rsidRPr="009D5C2A">
        <w:t>初始化</w:t>
      </w:r>
    </w:p>
    <w:p w14:paraId="3DDBD9C4" w14:textId="77777777" w:rsidR="004471EA" w:rsidRPr="009D5C2A" w:rsidRDefault="004471EA" w:rsidP="00005116">
      <w:pPr>
        <w:pStyle w:val="MY"/>
      </w:pPr>
      <w:r w:rsidRPr="009D5C2A">
        <w:t>string(int n, char c); //</w:t>
      </w:r>
      <w:r w:rsidRPr="009D5C2A">
        <w:t>使用</w:t>
      </w:r>
      <w:r w:rsidRPr="009D5C2A">
        <w:t>n</w:t>
      </w:r>
      <w:r w:rsidRPr="009D5C2A">
        <w:t>个字符</w:t>
      </w:r>
      <w:r w:rsidRPr="009D5C2A">
        <w:t>c</w:t>
      </w:r>
      <w:r w:rsidRPr="009D5C2A">
        <w:t>初始化</w:t>
      </w:r>
    </w:p>
    <w:p w14:paraId="363E1131" w14:textId="77777777" w:rsidR="004471EA" w:rsidRPr="00F36194" w:rsidRDefault="004471EA" w:rsidP="00005116">
      <w:pPr>
        <w:pStyle w:val="MY"/>
        <w:rPr>
          <w:b/>
          <w:bCs/>
        </w:rPr>
      </w:pPr>
      <w:r w:rsidRPr="00F36194">
        <w:rPr>
          <w:rFonts w:hint="eastAsia"/>
          <w:b/>
          <w:bCs/>
        </w:rPr>
        <w:t>基本赋值操作</w:t>
      </w:r>
    </w:p>
    <w:p w14:paraId="0626483D" w14:textId="77777777" w:rsidR="004471EA" w:rsidRPr="009D5C2A" w:rsidRDefault="004471EA" w:rsidP="00005116">
      <w:pPr>
        <w:pStyle w:val="MY"/>
      </w:pPr>
      <w:r w:rsidRPr="009D5C2A">
        <w:t>string&amp; operator=(const char* s); //char*</w:t>
      </w:r>
      <w:r w:rsidRPr="009D5C2A">
        <w:t>类型字符串</w:t>
      </w:r>
      <w:r w:rsidRPr="009D5C2A">
        <w:t xml:space="preserve"> </w:t>
      </w:r>
      <w:r w:rsidRPr="009D5C2A">
        <w:t>赋值给当前的字符串</w:t>
      </w:r>
    </w:p>
    <w:p w14:paraId="05AE11EC" w14:textId="77777777" w:rsidR="004471EA" w:rsidRPr="009D5C2A" w:rsidRDefault="004471EA" w:rsidP="00005116">
      <w:pPr>
        <w:pStyle w:val="MY"/>
      </w:pPr>
      <w:r w:rsidRPr="009D5C2A">
        <w:t>string&amp; operator=(const string &amp;s); //</w:t>
      </w:r>
      <w:r w:rsidRPr="009D5C2A">
        <w:t>把字符串</w:t>
      </w:r>
      <w:r w:rsidRPr="009D5C2A">
        <w:t xml:space="preserve"> s </w:t>
      </w:r>
      <w:r w:rsidRPr="009D5C2A">
        <w:t>赋给当前的字符串</w:t>
      </w:r>
    </w:p>
    <w:p w14:paraId="01F24256" w14:textId="77777777" w:rsidR="004471EA" w:rsidRPr="009D5C2A" w:rsidRDefault="004471EA" w:rsidP="00005116">
      <w:pPr>
        <w:pStyle w:val="MY"/>
      </w:pPr>
      <w:r w:rsidRPr="009D5C2A">
        <w:t>string&amp; operator=(char c); //</w:t>
      </w:r>
      <w:r w:rsidRPr="009D5C2A">
        <w:t>字符赋值给当前的字符串</w:t>
      </w:r>
    </w:p>
    <w:p w14:paraId="45E7882D" w14:textId="77777777" w:rsidR="004471EA" w:rsidRPr="009D5C2A" w:rsidRDefault="004471EA" w:rsidP="00005116">
      <w:pPr>
        <w:pStyle w:val="MY"/>
      </w:pPr>
      <w:r w:rsidRPr="009D5C2A">
        <w:t>string&amp; assign(const char *s); //</w:t>
      </w:r>
      <w:r w:rsidRPr="009D5C2A">
        <w:t>把字符串</w:t>
      </w:r>
      <w:r w:rsidRPr="009D5C2A">
        <w:t xml:space="preserve"> s </w:t>
      </w:r>
      <w:r w:rsidRPr="009D5C2A">
        <w:t>赋给当前的字符串</w:t>
      </w:r>
    </w:p>
    <w:p w14:paraId="5E600342" w14:textId="77777777" w:rsidR="004471EA" w:rsidRPr="009D5C2A" w:rsidRDefault="004471EA" w:rsidP="00005116">
      <w:pPr>
        <w:pStyle w:val="MY"/>
      </w:pPr>
      <w:r w:rsidRPr="009D5C2A">
        <w:t>string&amp; assign(const char *s, int n); //</w:t>
      </w:r>
      <w:r w:rsidRPr="009D5C2A">
        <w:t>把字符串</w:t>
      </w:r>
      <w:r w:rsidRPr="009D5C2A">
        <w:t xml:space="preserve"> s </w:t>
      </w:r>
      <w:r w:rsidRPr="009D5C2A">
        <w:t>的前</w:t>
      </w:r>
      <w:r w:rsidRPr="009D5C2A">
        <w:t xml:space="preserve"> n </w:t>
      </w:r>
      <w:r w:rsidRPr="009D5C2A">
        <w:t>个字符赋给当前的字符串</w:t>
      </w:r>
    </w:p>
    <w:p w14:paraId="2469F4D0" w14:textId="6E734D20" w:rsidR="004471EA" w:rsidRPr="009D5C2A" w:rsidRDefault="004471EA" w:rsidP="00005116">
      <w:pPr>
        <w:pStyle w:val="MY"/>
      </w:pPr>
      <w:r w:rsidRPr="009D5C2A">
        <w:t>string&amp; assign(const string &amp;s);//</w:t>
      </w:r>
      <w:r w:rsidRPr="009D5C2A">
        <w:t>把字符串</w:t>
      </w:r>
      <w:r w:rsidRPr="009D5C2A">
        <w:t xml:space="preserve"> s </w:t>
      </w:r>
      <w:r w:rsidRPr="009D5C2A">
        <w:t>赋给当前字符串</w:t>
      </w:r>
    </w:p>
    <w:p w14:paraId="0FE19061" w14:textId="77777777" w:rsidR="004471EA" w:rsidRPr="009D5C2A" w:rsidRDefault="004471EA" w:rsidP="00005116">
      <w:pPr>
        <w:pStyle w:val="MY"/>
      </w:pPr>
      <w:r w:rsidRPr="009D5C2A">
        <w:t>string&amp; assign(int n, char c);//</w:t>
      </w:r>
      <w:r w:rsidRPr="009D5C2A">
        <w:t>用</w:t>
      </w:r>
      <w:r w:rsidRPr="009D5C2A">
        <w:t xml:space="preserve"> n </w:t>
      </w:r>
      <w:r w:rsidRPr="009D5C2A">
        <w:t>个字符</w:t>
      </w:r>
      <w:r w:rsidRPr="009D5C2A">
        <w:t xml:space="preserve"> c </w:t>
      </w:r>
      <w:r w:rsidRPr="009D5C2A">
        <w:t>赋给当前字符串</w:t>
      </w:r>
    </w:p>
    <w:p w14:paraId="5B6C9149" w14:textId="77777777" w:rsidR="004471EA" w:rsidRPr="009D5C2A" w:rsidRDefault="004471EA" w:rsidP="00005116">
      <w:pPr>
        <w:pStyle w:val="MY"/>
      </w:pPr>
      <w:r w:rsidRPr="009D5C2A">
        <w:t>string&amp; assign(const string &amp;s, int start, int n);//</w:t>
      </w:r>
      <w:r w:rsidRPr="009D5C2A">
        <w:t>将</w:t>
      </w:r>
      <w:r w:rsidRPr="009D5C2A">
        <w:t>s</w:t>
      </w:r>
      <w:r w:rsidRPr="009D5C2A">
        <w:t>从</w:t>
      </w:r>
      <w:r w:rsidRPr="009D5C2A">
        <w:t>start</w:t>
      </w:r>
      <w:r w:rsidRPr="009D5C2A">
        <w:t>索引号开始</w:t>
      </w:r>
      <w:r w:rsidRPr="009D5C2A">
        <w:t>n</w:t>
      </w:r>
      <w:r w:rsidRPr="009D5C2A">
        <w:t>个字符赋值给字符串</w:t>
      </w:r>
    </w:p>
    <w:p w14:paraId="6F0E7243" w14:textId="77777777" w:rsidR="004471EA" w:rsidRPr="00F36194" w:rsidRDefault="004471EA" w:rsidP="00005116">
      <w:pPr>
        <w:pStyle w:val="MY"/>
        <w:rPr>
          <w:b/>
          <w:bCs/>
        </w:rPr>
      </w:pPr>
      <w:r w:rsidRPr="009D5C2A">
        <w:tab/>
      </w:r>
      <w:r w:rsidRPr="00F36194">
        <w:rPr>
          <w:b/>
          <w:bCs/>
        </w:rPr>
        <w:t>字符串存取操作</w:t>
      </w:r>
    </w:p>
    <w:p w14:paraId="18425EE4" w14:textId="5862BB3C" w:rsidR="004471EA" w:rsidRPr="009D5C2A" w:rsidRDefault="004471EA" w:rsidP="00005116">
      <w:pPr>
        <w:pStyle w:val="MY"/>
      </w:pPr>
      <w:r w:rsidRPr="009D5C2A">
        <w:t>char&amp; operator[](int n);//</w:t>
      </w:r>
      <w:r w:rsidRPr="009D5C2A">
        <w:t>通过</w:t>
      </w:r>
      <w:r w:rsidRPr="009D5C2A">
        <w:t>[]</w:t>
      </w:r>
      <w:r w:rsidRPr="009D5C2A">
        <w:t>方式取字符</w:t>
      </w:r>
    </w:p>
    <w:p w14:paraId="453F0FB1" w14:textId="77777777" w:rsidR="004471EA" w:rsidRPr="009D5C2A" w:rsidRDefault="004471EA" w:rsidP="00005116">
      <w:pPr>
        <w:pStyle w:val="MY"/>
      </w:pPr>
      <w:r w:rsidRPr="009D5C2A">
        <w:t>char&amp; at(int n);//</w:t>
      </w:r>
      <w:r w:rsidRPr="009D5C2A">
        <w:t>通过</w:t>
      </w:r>
      <w:r w:rsidRPr="009D5C2A">
        <w:t xml:space="preserve"> at </w:t>
      </w:r>
      <w:r w:rsidRPr="009D5C2A">
        <w:t>方法获</w:t>
      </w:r>
    </w:p>
    <w:p w14:paraId="1F49E25A" w14:textId="77777777" w:rsidR="004471EA" w:rsidRPr="00F36194" w:rsidRDefault="004471EA" w:rsidP="00005116">
      <w:pPr>
        <w:pStyle w:val="MY"/>
        <w:rPr>
          <w:b/>
          <w:bCs/>
        </w:rPr>
      </w:pPr>
      <w:r w:rsidRPr="009D5C2A">
        <w:tab/>
      </w:r>
      <w:r w:rsidRPr="00F36194">
        <w:rPr>
          <w:b/>
          <w:bCs/>
        </w:rPr>
        <w:t>字符串拼接操作</w:t>
      </w:r>
    </w:p>
    <w:p w14:paraId="707D637F" w14:textId="5EB5DB51" w:rsidR="004471EA" w:rsidRPr="009D5C2A" w:rsidRDefault="004471EA" w:rsidP="00005116">
      <w:pPr>
        <w:pStyle w:val="MY"/>
      </w:pPr>
      <w:r w:rsidRPr="009D5C2A">
        <w:t>string&amp; operator+=(const string&amp; str);//</w:t>
      </w:r>
      <w:r w:rsidRPr="009D5C2A">
        <w:t>重载</w:t>
      </w:r>
      <w:r w:rsidRPr="009D5C2A">
        <w:t>+=</w:t>
      </w:r>
      <w:r w:rsidRPr="009D5C2A">
        <w:t>操作符</w:t>
      </w:r>
    </w:p>
    <w:p w14:paraId="155EDFF2" w14:textId="77777777" w:rsidR="004471EA" w:rsidRPr="009D5C2A" w:rsidRDefault="004471EA" w:rsidP="00005116">
      <w:pPr>
        <w:pStyle w:val="MY"/>
      </w:pPr>
      <w:r w:rsidRPr="009D5C2A">
        <w:t>string&amp; operator+=(const char* str);//</w:t>
      </w:r>
      <w:r w:rsidRPr="009D5C2A">
        <w:t>重载</w:t>
      </w:r>
      <w:r w:rsidRPr="009D5C2A">
        <w:t>+=</w:t>
      </w:r>
      <w:r w:rsidRPr="009D5C2A">
        <w:t>操作符</w:t>
      </w:r>
    </w:p>
    <w:p w14:paraId="73C21476" w14:textId="77777777" w:rsidR="004471EA" w:rsidRPr="009D5C2A" w:rsidRDefault="004471EA" w:rsidP="00005116">
      <w:pPr>
        <w:pStyle w:val="MY"/>
      </w:pPr>
      <w:r w:rsidRPr="009D5C2A">
        <w:lastRenderedPageBreak/>
        <w:t>string&amp; operator+=(const char c);//</w:t>
      </w:r>
      <w:r w:rsidRPr="009D5C2A">
        <w:t>重载</w:t>
      </w:r>
      <w:r w:rsidRPr="009D5C2A">
        <w:t>+=</w:t>
      </w:r>
      <w:r w:rsidRPr="009D5C2A">
        <w:t>操作符</w:t>
      </w:r>
    </w:p>
    <w:p w14:paraId="7797F2FE" w14:textId="77777777" w:rsidR="004471EA" w:rsidRPr="009D5C2A" w:rsidRDefault="004471EA" w:rsidP="00005116">
      <w:pPr>
        <w:pStyle w:val="MY"/>
      </w:pPr>
      <w:r w:rsidRPr="009D5C2A">
        <w:t>string&amp; append(const char *s);//</w:t>
      </w:r>
      <w:r w:rsidRPr="009D5C2A">
        <w:t>把字符串</w:t>
      </w:r>
      <w:r w:rsidRPr="009D5C2A">
        <w:t xml:space="preserve"> s </w:t>
      </w:r>
      <w:r w:rsidRPr="009D5C2A">
        <w:t>连接到当前字符串结尾</w:t>
      </w:r>
    </w:p>
    <w:p w14:paraId="1B51EB7E" w14:textId="77777777" w:rsidR="004471EA" w:rsidRPr="009D5C2A" w:rsidRDefault="004471EA" w:rsidP="00005116">
      <w:pPr>
        <w:pStyle w:val="MY"/>
      </w:pPr>
      <w:r w:rsidRPr="009D5C2A">
        <w:t>string&amp; append(const char *s, int n);//</w:t>
      </w:r>
      <w:r w:rsidRPr="009D5C2A">
        <w:t>把字符串</w:t>
      </w:r>
      <w:r w:rsidRPr="009D5C2A">
        <w:t xml:space="preserve"> s </w:t>
      </w:r>
      <w:r w:rsidRPr="009D5C2A">
        <w:t>的前</w:t>
      </w:r>
      <w:r w:rsidRPr="009D5C2A">
        <w:t xml:space="preserve"> n </w:t>
      </w:r>
      <w:r w:rsidRPr="009D5C2A">
        <w:t>个字符连接到当前字</w:t>
      </w:r>
    </w:p>
    <w:p w14:paraId="30C405EF" w14:textId="77777777" w:rsidR="004471EA" w:rsidRPr="009D5C2A" w:rsidRDefault="004471EA" w:rsidP="00005116">
      <w:pPr>
        <w:pStyle w:val="MY"/>
      </w:pPr>
      <w:r w:rsidRPr="009D5C2A">
        <w:rPr>
          <w:rFonts w:hint="eastAsia"/>
        </w:rPr>
        <w:t>符串结尾</w:t>
      </w:r>
    </w:p>
    <w:p w14:paraId="6B246E66" w14:textId="77777777" w:rsidR="004471EA" w:rsidRPr="009D5C2A" w:rsidRDefault="004471EA" w:rsidP="00005116">
      <w:pPr>
        <w:pStyle w:val="MY"/>
      </w:pPr>
      <w:r w:rsidRPr="009D5C2A">
        <w:t>string&amp; append(const string &amp;s);//</w:t>
      </w:r>
      <w:r w:rsidRPr="009D5C2A">
        <w:t>同</w:t>
      </w:r>
      <w:r w:rsidRPr="009D5C2A">
        <w:t xml:space="preserve"> operator+=()</w:t>
      </w:r>
    </w:p>
    <w:p w14:paraId="6FAC3151" w14:textId="77777777" w:rsidR="004471EA" w:rsidRPr="009D5C2A" w:rsidRDefault="004471EA" w:rsidP="00005116">
      <w:pPr>
        <w:pStyle w:val="MY"/>
      </w:pPr>
      <w:r w:rsidRPr="009D5C2A">
        <w:t>string&amp; append(const string &amp;s, int pos, int n);//</w:t>
      </w:r>
      <w:r w:rsidRPr="009D5C2A">
        <w:t>把字符串</w:t>
      </w:r>
      <w:r w:rsidRPr="009D5C2A">
        <w:t xml:space="preserve"> s </w:t>
      </w:r>
      <w:r w:rsidRPr="009D5C2A">
        <w:t>中从</w:t>
      </w:r>
      <w:r w:rsidRPr="009D5C2A">
        <w:t xml:space="preserve"> pos </w:t>
      </w:r>
      <w:r w:rsidRPr="009D5C2A">
        <w:t>开始</w:t>
      </w:r>
    </w:p>
    <w:p w14:paraId="3BECF0C7" w14:textId="77777777" w:rsidR="004471EA" w:rsidRPr="009D5C2A" w:rsidRDefault="004471EA" w:rsidP="00005116">
      <w:pPr>
        <w:pStyle w:val="MY"/>
      </w:pPr>
      <w:r w:rsidRPr="009D5C2A">
        <w:rPr>
          <w:rFonts w:hint="eastAsia"/>
        </w:rPr>
        <w:t>的</w:t>
      </w:r>
      <w:r w:rsidRPr="009D5C2A">
        <w:t xml:space="preserve"> n </w:t>
      </w:r>
      <w:r w:rsidRPr="009D5C2A">
        <w:t>个字符连接到当前字符串结尾</w:t>
      </w:r>
    </w:p>
    <w:p w14:paraId="0BDDE1FB" w14:textId="77777777" w:rsidR="004471EA" w:rsidRPr="009D5C2A" w:rsidRDefault="004471EA" w:rsidP="00005116">
      <w:pPr>
        <w:pStyle w:val="MY"/>
      </w:pPr>
      <w:r w:rsidRPr="009D5C2A">
        <w:t>string&amp; append(int n, char c);//</w:t>
      </w:r>
      <w:r w:rsidRPr="009D5C2A">
        <w:t>在当前字符串结尾添加</w:t>
      </w:r>
      <w:r w:rsidRPr="009D5C2A">
        <w:t xml:space="preserve"> n </w:t>
      </w:r>
      <w:r w:rsidRPr="009D5C2A">
        <w:t>个字符</w:t>
      </w:r>
      <w:r w:rsidRPr="009D5C2A">
        <w:t xml:space="preserve"> c</w:t>
      </w:r>
    </w:p>
    <w:p w14:paraId="5A330BEF" w14:textId="77777777" w:rsidR="004471EA" w:rsidRPr="00F36194" w:rsidRDefault="004471EA" w:rsidP="00005116">
      <w:pPr>
        <w:pStyle w:val="MY"/>
        <w:rPr>
          <w:b/>
          <w:bCs/>
        </w:rPr>
      </w:pPr>
      <w:r w:rsidRPr="009D5C2A">
        <w:tab/>
      </w:r>
      <w:r w:rsidRPr="00F36194">
        <w:rPr>
          <w:b/>
          <w:bCs/>
        </w:rPr>
        <w:t>字符串比较操作</w:t>
      </w:r>
    </w:p>
    <w:p w14:paraId="735DC10A" w14:textId="01AB8932" w:rsidR="004471EA" w:rsidRPr="009D5C2A" w:rsidRDefault="004471EA" w:rsidP="00005116">
      <w:pPr>
        <w:pStyle w:val="MY"/>
      </w:pPr>
      <w:r w:rsidRPr="009D5C2A">
        <w:t xml:space="preserve">compare </w:t>
      </w:r>
      <w:r w:rsidRPr="009D5C2A">
        <w:t>函数在</w:t>
      </w:r>
      <w:r w:rsidRPr="009D5C2A">
        <w:t>&gt;</w:t>
      </w:r>
      <w:r w:rsidRPr="009D5C2A">
        <w:t>时返回</w:t>
      </w:r>
      <w:r w:rsidRPr="009D5C2A">
        <w:t xml:space="preserve"> 1</w:t>
      </w:r>
      <w:r w:rsidRPr="009D5C2A">
        <w:t>，</w:t>
      </w:r>
      <w:r w:rsidRPr="009D5C2A">
        <w:t>&lt;</w:t>
      </w:r>
      <w:r w:rsidRPr="009D5C2A">
        <w:t>时返回</w:t>
      </w:r>
      <w:r w:rsidRPr="009D5C2A">
        <w:t xml:space="preserve"> -1</w:t>
      </w:r>
      <w:r w:rsidRPr="009D5C2A">
        <w:t>，</w:t>
      </w:r>
      <w:r w:rsidRPr="009D5C2A">
        <w:t>==</w:t>
      </w:r>
      <w:r w:rsidRPr="009D5C2A">
        <w:t>时返回</w:t>
      </w:r>
      <w:r w:rsidRPr="009D5C2A">
        <w:t xml:space="preserve"> 0</w:t>
      </w:r>
      <w:r w:rsidRPr="009D5C2A">
        <w:t>。比较区分大小写，比较时参考字典顺序，排越前面的越小。大写的</w:t>
      </w:r>
      <w:r w:rsidRPr="009D5C2A">
        <w:t xml:space="preserve"> A </w:t>
      </w:r>
      <w:r w:rsidRPr="009D5C2A">
        <w:t>比小写的</w:t>
      </w:r>
      <w:r w:rsidRPr="009D5C2A">
        <w:t xml:space="preserve"> a </w:t>
      </w:r>
      <w:r w:rsidRPr="009D5C2A">
        <w:t>小。</w:t>
      </w:r>
    </w:p>
    <w:p w14:paraId="6EC38814" w14:textId="77777777" w:rsidR="004471EA" w:rsidRPr="009D5C2A" w:rsidRDefault="004471EA" w:rsidP="00005116">
      <w:pPr>
        <w:pStyle w:val="MY"/>
      </w:pPr>
      <w:r w:rsidRPr="009D5C2A">
        <w:t>int compare(const string &amp;s) const;//</w:t>
      </w:r>
      <w:r w:rsidRPr="009D5C2A">
        <w:t>与字符串</w:t>
      </w:r>
      <w:r w:rsidRPr="009D5C2A">
        <w:t xml:space="preserve"> s </w:t>
      </w:r>
      <w:r w:rsidRPr="009D5C2A">
        <w:t>比较</w:t>
      </w:r>
    </w:p>
    <w:p w14:paraId="5E485363" w14:textId="77777777" w:rsidR="004471EA" w:rsidRPr="009D5C2A" w:rsidRDefault="004471EA" w:rsidP="00005116">
      <w:pPr>
        <w:pStyle w:val="MY"/>
      </w:pPr>
      <w:r w:rsidRPr="009D5C2A">
        <w:t>int compare(const char *s) const;//</w:t>
      </w:r>
      <w:r w:rsidRPr="009D5C2A">
        <w:t>与字符串</w:t>
      </w:r>
      <w:r w:rsidRPr="009D5C2A">
        <w:t xml:space="preserve"> s </w:t>
      </w:r>
      <w:r w:rsidRPr="009D5C2A">
        <w:t>比较</w:t>
      </w:r>
    </w:p>
    <w:p w14:paraId="17B3DB01" w14:textId="77777777" w:rsidR="004471EA" w:rsidRPr="00F36194" w:rsidRDefault="004471EA" w:rsidP="00005116">
      <w:pPr>
        <w:pStyle w:val="MY"/>
        <w:rPr>
          <w:b/>
          <w:bCs/>
        </w:rPr>
      </w:pPr>
      <w:r w:rsidRPr="00F36194">
        <w:rPr>
          <w:b/>
          <w:bCs/>
        </w:rPr>
        <w:t xml:space="preserve">string </w:t>
      </w:r>
      <w:r w:rsidRPr="00F36194">
        <w:rPr>
          <w:b/>
          <w:bCs/>
        </w:rPr>
        <w:t>插入和删除操作</w:t>
      </w:r>
    </w:p>
    <w:p w14:paraId="69E56743" w14:textId="77777777" w:rsidR="004471EA" w:rsidRPr="009D5C2A" w:rsidRDefault="004471EA" w:rsidP="00005116">
      <w:pPr>
        <w:pStyle w:val="MY"/>
      </w:pPr>
      <w:r w:rsidRPr="009D5C2A">
        <w:t>string&amp; insert(int pos, const char* s); //</w:t>
      </w:r>
      <w:r w:rsidRPr="009D5C2A">
        <w:t>插入字符串</w:t>
      </w:r>
    </w:p>
    <w:p w14:paraId="20B7747F" w14:textId="77777777" w:rsidR="004471EA" w:rsidRPr="009D5C2A" w:rsidRDefault="004471EA" w:rsidP="00005116">
      <w:pPr>
        <w:pStyle w:val="MY"/>
      </w:pPr>
      <w:r w:rsidRPr="009D5C2A">
        <w:t>string&amp; insert(int pos, const string&amp; str); //</w:t>
      </w:r>
      <w:r w:rsidRPr="009D5C2A">
        <w:t>插入字符串</w:t>
      </w:r>
    </w:p>
    <w:p w14:paraId="38FCE8FB" w14:textId="77777777" w:rsidR="004471EA" w:rsidRPr="009D5C2A" w:rsidRDefault="004471EA" w:rsidP="00005116">
      <w:pPr>
        <w:pStyle w:val="MY"/>
      </w:pPr>
      <w:r w:rsidRPr="009D5C2A">
        <w:t>string&amp; insert(int pos, int n, char c);//</w:t>
      </w:r>
      <w:r w:rsidRPr="009D5C2A">
        <w:t>在指定位置插入</w:t>
      </w:r>
      <w:r w:rsidRPr="009D5C2A">
        <w:t xml:space="preserve"> n </w:t>
      </w:r>
      <w:r w:rsidRPr="009D5C2A">
        <w:t>个字符</w:t>
      </w:r>
      <w:r w:rsidRPr="009D5C2A">
        <w:t xml:space="preserve"> c</w:t>
      </w:r>
    </w:p>
    <w:p w14:paraId="5982AB8A" w14:textId="77777777" w:rsidR="004471EA" w:rsidRPr="009D5C2A" w:rsidRDefault="004471EA" w:rsidP="00005116">
      <w:pPr>
        <w:pStyle w:val="MY"/>
      </w:pPr>
      <w:r w:rsidRPr="009D5C2A">
        <w:t>string&amp; erase(int pos, int n = npos);//</w:t>
      </w:r>
      <w:r w:rsidRPr="009D5C2A">
        <w:t>删除从</w:t>
      </w:r>
      <w:r w:rsidRPr="009D5C2A">
        <w:t xml:space="preserve"> Pos </w:t>
      </w:r>
      <w:r w:rsidRPr="009D5C2A">
        <w:t>开始的</w:t>
      </w:r>
      <w:r w:rsidRPr="009D5C2A">
        <w:t xml:space="preserve"> n </w:t>
      </w:r>
      <w:r w:rsidRPr="009D5C2A">
        <w:t>个字符</w:t>
      </w:r>
    </w:p>
    <w:p w14:paraId="04FBBC7B" w14:textId="77777777" w:rsidR="004471EA" w:rsidRPr="00F36194" w:rsidRDefault="004471EA" w:rsidP="00005116">
      <w:pPr>
        <w:pStyle w:val="MY"/>
        <w:rPr>
          <w:b/>
          <w:bCs/>
        </w:rPr>
      </w:pPr>
      <w:r w:rsidRPr="00F36194">
        <w:rPr>
          <w:b/>
          <w:bCs/>
        </w:rPr>
        <w:t xml:space="preserve">string </w:t>
      </w:r>
      <w:r w:rsidRPr="00F36194">
        <w:rPr>
          <w:b/>
          <w:bCs/>
        </w:rPr>
        <w:t>和</w:t>
      </w:r>
      <w:r w:rsidRPr="00F36194">
        <w:rPr>
          <w:b/>
          <w:bCs/>
        </w:rPr>
        <w:t xml:space="preserve"> c-style </w:t>
      </w:r>
      <w:r w:rsidRPr="00F36194">
        <w:rPr>
          <w:b/>
          <w:bCs/>
        </w:rPr>
        <w:t>字符串转换</w:t>
      </w:r>
    </w:p>
    <w:p w14:paraId="487A6B03" w14:textId="77777777" w:rsidR="004471EA" w:rsidRPr="009D5C2A" w:rsidRDefault="004471EA" w:rsidP="00005116">
      <w:pPr>
        <w:pStyle w:val="MY"/>
      </w:pPr>
      <w:r w:rsidRPr="009D5C2A">
        <w:t xml:space="preserve">//string </w:t>
      </w:r>
      <w:r w:rsidRPr="009D5C2A">
        <w:t>转</w:t>
      </w:r>
      <w:r w:rsidRPr="009D5C2A">
        <w:t xml:space="preserve"> char*</w:t>
      </w:r>
    </w:p>
    <w:p w14:paraId="1B683200" w14:textId="77777777" w:rsidR="004471EA" w:rsidRPr="009D5C2A" w:rsidRDefault="004471EA" w:rsidP="00005116">
      <w:pPr>
        <w:pStyle w:val="MY"/>
      </w:pPr>
      <w:r w:rsidRPr="009D5C2A">
        <w:t>string str = "itcast";</w:t>
      </w:r>
    </w:p>
    <w:p w14:paraId="0752F0A9" w14:textId="77777777" w:rsidR="004471EA" w:rsidRPr="009D5C2A" w:rsidRDefault="004471EA" w:rsidP="00005116">
      <w:pPr>
        <w:pStyle w:val="MY"/>
      </w:pPr>
      <w:r w:rsidRPr="009D5C2A">
        <w:t>const char* cstr = str.c_str();</w:t>
      </w:r>
    </w:p>
    <w:p w14:paraId="13E741E3" w14:textId="77777777" w:rsidR="004471EA" w:rsidRPr="009D5C2A" w:rsidRDefault="004471EA" w:rsidP="00005116">
      <w:pPr>
        <w:pStyle w:val="MY"/>
      </w:pPr>
      <w:r w:rsidRPr="009D5C2A">
        <w:t xml:space="preserve">//char* </w:t>
      </w:r>
      <w:r w:rsidRPr="009D5C2A">
        <w:t>转</w:t>
      </w:r>
      <w:r w:rsidRPr="009D5C2A">
        <w:t xml:space="preserve"> string</w:t>
      </w:r>
    </w:p>
    <w:p w14:paraId="29D767AD" w14:textId="77777777" w:rsidR="004471EA" w:rsidRPr="009D5C2A" w:rsidRDefault="004471EA" w:rsidP="00005116">
      <w:pPr>
        <w:pStyle w:val="MY"/>
      </w:pPr>
      <w:r w:rsidRPr="009D5C2A">
        <w:t>char* s = "itcast";</w:t>
      </w:r>
    </w:p>
    <w:p w14:paraId="47B112E4" w14:textId="77777777" w:rsidR="004471EA" w:rsidRPr="009D5C2A" w:rsidRDefault="004471EA" w:rsidP="00005116">
      <w:pPr>
        <w:pStyle w:val="MY"/>
      </w:pPr>
      <w:r w:rsidRPr="009D5C2A">
        <w:t>string str(s);</w:t>
      </w:r>
    </w:p>
    <w:p w14:paraId="6F2E93C2" w14:textId="77777777" w:rsidR="004471EA" w:rsidRPr="009D5C2A" w:rsidRDefault="004471EA" w:rsidP="00005116">
      <w:pPr>
        <w:pStyle w:val="MY"/>
      </w:pPr>
      <w:r w:rsidRPr="009D5C2A">
        <w:t>2</w:t>
      </w:r>
      <w:r w:rsidRPr="009D5C2A">
        <w:t>、</w:t>
      </w:r>
      <w:r w:rsidRPr="007B2103">
        <w:rPr>
          <w:b/>
          <w:bCs/>
        </w:rPr>
        <w:t xml:space="preserve">vector </w:t>
      </w:r>
      <w:r w:rsidRPr="007B2103">
        <w:rPr>
          <w:b/>
          <w:bCs/>
          <w:color w:val="FF0000"/>
        </w:rPr>
        <w:t>动态数组</w:t>
      </w:r>
      <w:r w:rsidRPr="007B2103">
        <w:rPr>
          <w:b/>
          <w:bCs/>
        </w:rPr>
        <w:t xml:space="preserve">   </w:t>
      </w:r>
      <w:r w:rsidRPr="007B2103">
        <w:rPr>
          <w:b/>
          <w:bCs/>
        </w:rPr>
        <w:t>单向开口连续内存空间</w:t>
      </w:r>
    </w:p>
    <w:p w14:paraId="68E77EFF" w14:textId="77777777" w:rsidR="004471EA" w:rsidRPr="00F36194" w:rsidRDefault="004471EA" w:rsidP="00005116">
      <w:pPr>
        <w:pStyle w:val="MY"/>
        <w:rPr>
          <w:b/>
          <w:bCs/>
        </w:rPr>
      </w:pPr>
      <w:r w:rsidRPr="009D5C2A">
        <w:tab/>
      </w:r>
      <w:r w:rsidRPr="00F36194">
        <w:rPr>
          <w:b/>
          <w:bCs/>
        </w:rPr>
        <w:t>构造函数</w:t>
      </w:r>
    </w:p>
    <w:p w14:paraId="13FFF0DA" w14:textId="2CBB03AE" w:rsidR="004471EA" w:rsidRPr="009D5C2A" w:rsidRDefault="004471EA" w:rsidP="00005116">
      <w:pPr>
        <w:pStyle w:val="MY"/>
      </w:pPr>
      <w:r w:rsidRPr="009D5C2A">
        <w:t>vector&lt;T&gt; v; //</w:t>
      </w:r>
      <w:r w:rsidRPr="009D5C2A">
        <w:t>采用模板实现类实现，默认构造函数</w:t>
      </w:r>
    </w:p>
    <w:p w14:paraId="5CC7AA78" w14:textId="77777777" w:rsidR="004471EA" w:rsidRPr="009D5C2A" w:rsidRDefault="004471EA" w:rsidP="00005116">
      <w:pPr>
        <w:pStyle w:val="MY"/>
      </w:pPr>
      <w:r w:rsidRPr="009D5C2A">
        <w:t>vector&lt;T&gt; (v.begin(), v.end());//</w:t>
      </w:r>
      <w:r w:rsidRPr="009D5C2A">
        <w:t>将</w:t>
      </w:r>
      <w:r w:rsidRPr="009D5C2A">
        <w:t xml:space="preserve"> v[begin(), end())</w:t>
      </w:r>
      <w:r w:rsidRPr="009D5C2A">
        <w:t>区间中的元素拷贝给本身。</w:t>
      </w:r>
    </w:p>
    <w:p w14:paraId="72E39E2C" w14:textId="77777777" w:rsidR="004471EA" w:rsidRPr="009D5C2A" w:rsidRDefault="004471EA" w:rsidP="00005116">
      <w:pPr>
        <w:pStyle w:val="MY"/>
      </w:pPr>
      <w:r w:rsidRPr="009D5C2A">
        <w:t>vector&lt;T&gt; (n, elem);//</w:t>
      </w:r>
      <w:r w:rsidRPr="009D5C2A">
        <w:t>构造函数将</w:t>
      </w:r>
      <w:r w:rsidRPr="009D5C2A">
        <w:t xml:space="preserve"> n </w:t>
      </w:r>
      <w:r w:rsidRPr="009D5C2A">
        <w:t>个</w:t>
      </w:r>
      <w:r w:rsidRPr="009D5C2A">
        <w:t xml:space="preserve"> elem </w:t>
      </w:r>
      <w:r w:rsidRPr="009D5C2A">
        <w:t>拷贝给本身。</w:t>
      </w:r>
    </w:p>
    <w:p w14:paraId="2138035C" w14:textId="77777777" w:rsidR="004471EA" w:rsidRPr="009D5C2A" w:rsidRDefault="004471EA" w:rsidP="00005116">
      <w:pPr>
        <w:pStyle w:val="MY"/>
      </w:pPr>
      <w:r w:rsidRPr="009D5C2A">
        <w:t>vector&lt;T&gt; (const vector &amp;vec);//</w:t>
      </w:r>
      <w:r w:rsidRPr="009D5C2A">
        <w:t>拷贝构造函数。</w:t>
      </w:r>
    </w:p>
    <w:p w14:paraId="7CE5A02F" w14:textId="14CD78CB" w:rsidR="004471EA" w:rsidRPr="009D5C2A" w:rsidRDefault="004471EA" w:rsidP="00005116">
      <w:pPr>
        <w:pStyle w:val="MY"/>
      </w:pPr>
      <w:r w:rsidRPr="009D5C2A">
        <w:tab/>
      </w:r>
      <w:r w:rsidR="00BB483D">
        <w:rPr>
          <w:rFonts w:hint="eastAsia"/>
        </w:rPr>
        <w:t>·</w:t>
      </w:r>
      <w:r w:rsidRPr="009D5C2A">
        <w:t>常用赋值操作</w:t>
      </w:r>
    </w:p>
    <w:p w14:paraId="103F1B05" w14:textId="77777777" w:rsidR="004471EA" w:rsidRPr="009D5C2A" w:rsidRDefault="004471EA" w:rsidP="00005116">
      <w:pPr>
        <w:pStyle w:val="MY"/>
      </w:pPr>
      <w:r w:rsidRPr="009D5C2A">
        <w:t>assign(beg, end);//</w:t>
      </w:r>
      <w:r w:rsidRPr="009D5C2A">
        <w:t>将</w:t>
      </w:r>
      <w:r w:rsidRPr="009D5C2A">
        <w:t>[beg, end)</w:t>
      </w:r>
      <w:r w:rsidRPr="009D5C2A">
        <w:t>区间中的数据拷贝赋值给本身。</w:t>
      </w:r>
    </w:p>
    <w:p w14:paraId="5FFC50AD" w14:textId="77777777" w:rsidR="004471EA" w:rsidRPr="009D5C2A" w:rsidRDefault="004471EA" w:rsidP="00005116">
      <w:pPr>
        <w:pStyle w:val="MY"/>
      </w:pPr>
      <w:r w:rsidRPr="009D5C2A">
        <w:t>assign(n, elem);//</w:t>
      </w:r>
      <w:r w:rsidRPr="009D5C2A">
        <w:t>将</w:t>
      </w:r>
      <w:r w:rsidRPr="009D5C2A">
        <w:t xml:space="preserve"> n </w:t>
      </w:r>
      <w:r w:rsidRPr="009D5C2A">
        <w:t>个</w:t>
      </w:r>
      <w:r w:rsidRPr="009D5C2A">
        <w:t xml:space="preserve"> elem </w:t>
      </w:r>
      <w:r w:rsidRPr="009D5C2A">
        <w:t>拷贝赋值给本身。</w:t>
      </w:r>
    </w:p>
    <w:p w14:paraId="6DAFF016" w14:textId="77777777" w:rsidR="004471EA" w:rsidRPr="009D5C2A" w:rsidRDefault="004471EA" w:rsidP="00005116">
      <w:pPr>
        <w:pStyle w:val="MY"/>
      </w:pPr>
      <w:r w:rsidRPr="009D5C2A">
        <w:t>vector&amp; operator=(const vector &amp;vec);//</w:t>
      </w:r>
      <w:r w:rsidRPr="009D5C2A">
        <w:t>重载等号操作符</w:t>
      </w:r>
    </w:p>
    <w:p w14:paraId="119A63C5" w14:textId="77777777" w:rsidR="004471EA" w:rsidRPr="009D5C2A" w:rsidRDefault="004471EA" w:rsidP="00005116">
      <w:pPr>
        <w:pStyle w:val="MY"/>
      </w:pPr>
      <w:r w:rsidRPr="009D5C2A">
        <w:t xml:space="preserve">swap(vec);// </w:t>
      </w:r>
      <w:r w:rsidRPr="009D5C2A">
        <w:t>将</w:t>
      </w:r>
      <w:r w:rsidRPr="009D5C2A">
        <w:t xml:space="preserve"> vec </w:t>
      </w:r>
      <w:r w:rsidRPr="009D5C2A">
        <w:t>与本身的元素互换。</w:t>
      </w:r>
    </w:p>
    <w:p w14:paraId="6AF24612" w14:textId="299FB50D" w:rsidR="004471EA" w:rsidRPr="009D5C2A" w:rsidRDefault="004471EA" w:rsidP="00005116">
      <w:pPr>
        <w:pStyle w:val="MY"/>
      </w:pPr>
      <w:r w:rsidRPr="009D5C2A">
        <w:tab/>
      </w:r>
      <w:r w:rsidR="00BB483D">
        <w:rPr>
          <w:rFonts w:hint="eastAsia"/>
        </w:rPr>
        <w:t>·</w:t>
      </w:r>
      <w:r w:rsidRPr="009D5C2A">
        <w:t>大小操作</w:t>
      </w:r>
    </w:p>
    <w:p w14:paraId="6B7701A5" w14:textId="77777777" w:rsidR="004471EA" w:rsidRPr="009D5C2A" w:rsidRDefault="004471EA" w:rsidP="00005116">
      <w:pPr>
        <w:pStyle w:val="MY"/>
      </w:pPr>
      <w:r w:rsidRPr="009D5C2A">
        <w:t>size();//</w:t>
      </w:r>
      <w:r w:rsidRPr="009D5C2A">
        <w:t>返回容器中元素的个数</w:t>
      </w:r>
    </w:p>
    <w:p w14:paraId="4F87005D" w14:textId="77777777" w:rsidR="004471EA" w:rsidRPr="009D5C2A" w:rsidRDefault="004471EA" w:rsidP="00005116">
      <w:pPr>
        <w:pStyle w:val="MY"/>
      </w:pPr>
      <w:r w:rsidRPr="009D5C2A">
        <w:t>empty();//</w:t>
      </w:r>
      <w:r w:rsidRPr="009D5C2A">
        <w:t>判断容器是否为空</w:t>
      </w:r>
    </w:p>
    <w:p w14:paraId="0925DF82" w14:textId="77777777" w:rsidR="004471EA" w:rsidRPr="009D5C2A" w:rsidRDefault="004471EA" w:rsidP="00005116">
      <w:pPr>
        <w:pStyle w:val="MY"/>
      </w:pPr>
      <w:r w:rsidRPr="009D5C2A">
        <w:t>resize(int num);//</w:t>
      </w:r>
      <w:r w:rsidRPr="009D5C2A">
        <w:t>重新指定容器的长度为</w:t>
      </w:r>
      <w:r w:rsidRPr="009D5C2A">
        <w:t xml:space="preserve"> num</w:t>
      </w:r>
      <w:r w:rsidRPr="009D5C2A">
        <w:t>，若容器变长，则以默认值填充新位</w:t>
      </w:r>
    </w:p>
    <w:p w14:paraId="0CFC2B0A" w14:textId="77777777" w:rsidR="004471EA" w:rsidRPr="009D5C2A" w:rsidRDefault="004471EA" w:rsidP="00005116">
      <w:pPr>
        <w:pStyle w:val="MY"/>
      </w:pPr>
      <w:r w:rsidRPr="009D5C2A">
        <w:rPr>
          <w:rFonts w:hint="eastAsia"/>
        </w:rPr>
        <w:t>置。如果容器变短，则末尾超出容器长度的元素被删除。</w:t>
      </w:r>
    </w:p>
    <w:p w14:paraId="410BC393" w14:textId="77777777" w:rsidR="004471EA" w:rsidRPr="009D5C2A" w:rsidRDefault="004471EA" w:rsidP="00005116">
      <w:pPr>
        <w:pStyle w:val="MY"/>
      </w:pPr>
      <w:r w:rsidRPr="009D5C2A">
        <w:t>resize(int num, elem);//</w:t>
      </w:r>
      <w:r w:rsidRPr="009D5C2A">
        <w:t>重新指定容器的长度为</w:t>
      </w:r>
      <w:r w:rsidRPr="009D5C2A">
        <w:t xml:space="preserve"> num</w:t>
      </w:r>
      <w:r w:rsidRPr="009D5C2A">
        <w:t>，若容器变长，则以</w:t>
      </w:r>
      <w:r w:rsidRPr="009D5C2A">
        <w:t xml:space="preserve"> elem </w:t>
      </w:r>
      <w:r w:rsidRPr="009D5C2A">
        <w:t>值填充新位置。如果容器变短，则末尾超出容器长度的元素被删除。</w:t>
      </w:r>
    </w:p>
    <w:p w14:paraId="7B5AA6EE" w14:textId="77777777" w:rsidR="004471EA" w:rsidRPr="009D5C2A" w:rsidRDefault="004471EA" w:rsidP="00005116">
      <w:pPr>
        <w:pStyle w:val="MY"/>
      </w:pPr>
      <w:r w:rsidRPr="009D5C2A">
        <w:t>capacity();//</w:t>
      </w:r>
      <w:r w:rsidRPr="009D5C2A">
        <w:t>容器的容量</w:t>
      </w:r>
    </w:p>
    <w:p w14:paraId="54CD6EE2" w14:textId="01012863" w:rsidR="004471EA" w:rsidRPr="009D5C2A" w:rsidRDefault="004471EA" w:rsidP="00005116">
      <w:pPr>
        <w:pStyle w:val="MY"/>
      </w:pPr>
      <w:r w:rsidRPr="009D5C2A">
        <w:lastRenderedPageBreak/>
        <w:t>reserve(int len);//</w:t>
      </w:r>
      <w:r w:rsidRPr="009D5C2A">
        <w:t>容器预留</w:t>
      </w:r>
      <w:r w:rsidRPr="009D5C2A">
        <w:t xml:space="preserve"> len </w:t>
      </w:r>
      <w:r w:rsidRPr="009D5C2A">
        <w:t>个元素长度，预留位置不初始化，元素不可访问。</w:t>
      </w:r>
    </w:p>
    <w:p w14:paraId="6823C5D7" w14:textId="1D88ECC1" w:rsidR="004471EA" w:rsidRPr="009D5C2A" w:rsidRDefault="004471EA" w:rsidP="00005116">
      <w:pPr>
        <w:pStyle w:val="MY"/>
      </w:pPr>
      <w:r w:rsidRPr="009D5C2A">
        <w:t>at(int idx);//</w:t>
      </w:r>
      <w:r w:rsidRPr="009D5C2A">
        <w:t>返回索引</w:t>
      </w:r>
      <w:r w:rsidRPr="009D5C2A">
        <w:t>idx</w:t>
      </w:r>
      <w:r w:rsidRPr="009D5C2A">
        <w:t>所指的数据，如果</w:t>
      </w:r>
      <w:r w:rsidRPr="009D5C2A">
        <w:t>idx</w:t>
      </w:r>
      <w:r w:rsidRPr="009D5C2A">
        <w:t>越界，抛出</w:t>
      </w:r>
      <w:r w:rsidRPr="009D5C2A">
        <w:t>out_of_range</w:t>
      </w:r>
      <w:r w:rsidRPr="009D5C2A">
        <w:t>异常。</w:t>
      </w:r>
    </w:p>
    <w:p w14:paraId="3F69BEF8" w14:textId="77777777" w:rsidR="004471EA" w:rsidRPr="009D5C2A" w:rsidRDefault="004471EA" w:rsidP="00005116">
      <w:pPr>
        <w:pStyle w:val="MY"/>
      </w:pPr>
      <w:r w:rsidRPr="009D5C2A">
        <w:t>operator[];//</w:t>
      </w:r>
      <w:r w:rsidRPr="009D5C2A">
        <w:t>返回索引</w:t>
      </w:r>
      <w:r w:rsidRPr="009D5C2A">
        <w:t xml:space="preserve"> idx </w:t>
      </w:r>
      <w:r w:rsidRPr="009D5C2A">
        <w:t>所指的数据，越界时，运行直接报错</w:t>
      </w:r>
    </w:p>
    <w:p w14:paraId="56CFFF38" w14:textId="77777777" w:rsidR="004471EA" w:rsidRPr="009D5C2A" w:rsidRDefault="004471EA" w:rsidP="00005116">
      <w:pPr>
        <w:pStyle w:val="MY"/>
      </w:pPr>
      <w:r w:rsidRPr="009D5C2A">
        <w:t>front();//</w:t>
      </w:r>
      <w:r w:rsidRPr="009D5C2A">
        <w:t>返回容器中第一个数据元素</w:t>
      </w:r>
    </w:p>
    <w:p w14:paraId="047ED9FE" w14:textId="77777777" w:rsidR="004471EA" w:rsidRPr="009D5C2A" w:rsidRDefault="004471EA" w:rsidP="00005116">
      <w:pPr>
        <w:pStyle w:val="MY"/>
      </w:pPr>
      <w:r w:rsidRPr="009D5C2A">
        <w:t>back();//</w:t>
      </w:r>
      <w:r w:rsidRPr="009D5C2A">
        <w:t>返回容器中最后一个数据元素</w:t>
      </w:r>
    </w:p>
    <w:p w14:paraId="117DA62A" w14:textId="6EF17B20" w:rsidR="004471EA" w:rsidRPr="009D5C2A" w:rsidRDefault="004471EA" w:rsidP="00005116">
      <w:pPr>
        <w:pStyle w:val="MY"/>
      </w:pPr>
      <w:r w:rsidRPr="009D5C2A">
        <w:tab/>
      </w:r>
      <w:r w:rsidR="00BB483D">
        <w:rPr>
          <w:rFonts w:hint="eastAsia"/>
        </w:rPr>
        <w:t>·</w:t>
      </w:r>
      <w:r w:rsidRPr="009D5C2A">
        <w:t>插入删除操作</w:t>
      </w:r>
    </w:p>
    <w:p w14:paraId="1C5C5846" w14:textId="2477053B" w:rsidR="004471EA" w:rsidRPr="009D5C2A" w:rsidRDefault="004471EA" w:rsidP="00005116">
      <w:pPr>
        <w:pStyle w:val="MY"/>
      </w:pPr>
      <w:r w:rsidRPr="009D5C2A">
        <w:t>insert(const_iterator pos, int count,ele);//</w:t>
      </w:r>
      <w:r w:rsidRPr="009D5C2A">
        <w:t>迭代器指向位置</w:t>
      </w:r>
      <w:r w:rsidRPr="009D5C2A">
        <w:t xml:space="preserve"> pos </w:t>
      </w:r>
      <w:r w:rsidRPr="009D5C2A">
        <w:t>插入</w:t>
      </w:r>
      <w:r w:rsidRPr="009D5C2A">
        <w:t xml:space="preserve"> count</w:t>
      </w:r>
      <w:r w:rsidRPr="009D5C2A">
        <w:t>个元素</w:t>
      </w:r>
      <w:r w:rsidRPr="009D5C2A">
        <w:t xml:space="preserve"> ele.</w:t>
      </w:r>
    </w:p>
    <w:p w14:paraId="1DB3460E" w14:textId="77777777" w:rsidR="004471EA" w:rsidRPr="009D5C2A" w:rsidRDefault="004471EA" w:rsidP="00005116">
      <w:pPr>
        <w:pStyle w:val="MY"/>
      </w:pPr>
      <w:r w:rsidRPr="009D5C2A">
        <w:t>push_back(ele); //</w:t>
      </w:r>
      <w:r w:rsidRPr="009D5C2A">
        <w:t>尾部插入元素</w:t>
      </w:r>
      <w:r w:rsidRPr="009D5C2A">
        <w:t xml:space="preserve"> ele</w:t>
      </w:r>
    </w:p>
    <w:p w14:paraId="01934BA6" w14:textId="77777777" w:rsidR="004471EA" w:rsidRPr="009D5C2A" w:rsidRDefault="004471EA" w:rsidP="00005116">
      <w:pPr>
        <w:pStyle w:val="MY"/>
      </w:pPr>
      <w:r w:rsidRPr="009D5C2A">
        <w:t>pop_back();//</w:t>
      </w:r>
      <w:r w:rsidRPr="009D5C2A">
        <w:t>删除最后一个元素</w:t>
      </w:r>
    </w:p>
    <w:p w14:paraId="0AC9DA80" w14:textId="77777777" w:rsidR="004471EA" w:rsidRPr="009D5C2A" w:rsidRDefault="004471EA" w:rsidP="00005116">
      <w:pPr>
        <w:pStyle w:val="MY"/>
      </w:pPr>
      <w:r w:rsidRPr="009D5C2A">
        <w:t>erase(const_iterator start, const_iterator end);//</w:t>
      </w:r>
      <w:r w:rsidRPr="009D5C2A">
        <w:t>删除迭代器从</w:t>
      </w:r>
      <w:r w:rsidRPr="009D5C2A">
        <w:t xml:space="preserve"> start </w:t>
      </w:r>
      <w:r w:rsidRPr="009D5C2A">
        <w:t>到</w:t>
      </w:r>
      <w:r w:rsidRPr="009D5C2A">
        <w:t xml:space="preserve"> end </w:t>
      </w:r>
      <w:r w:rsidRPr="009D5C2A">
        <w:t>之间的元素</w:t>
      </w:r>
    </w:p>
    <w:p w14:paraId="7CD02701" w14:textId="77777777" w:rsidR="004471EA" w:rsidRPr="009D5C2A" w:rsidRDefault="004471EA" w:rsidP="00005116">
      <w:pPr>
        <w:pStyle w:val="MY"/>
      </w:pPr>
      <w:r w:rsidRPr="009D5C2A">
        <w:t>erase(const_iterator pos);//</w:t>
      </w:r>
      <w:r w:rsidRPr="009D5C2A">
        <w:t>删除迭代器指向的元素</w:t>
      </w:r>
    </w:p>
    <w:p w14:paraId="58755A25" w14:textId="77777777" w:rsidR="004471EA" w:rsidRPr="009D5C2A" w:rsidRDefault="004471EA" w:rsidP="00005116">
      <w:pPr>
        <w:pStyle w:val="MY"/>
      </w:pPr>
      <w:r w:rsidRPr="009D5C2A">
        <w:t>clear();//</w:t>
      </w:r>
      <w:r w:rsidRPr="009D5C2A">
        <w:t>删除容器中所有元素</w:t>
      </w:r>
    </w:p>
    <w:p w14:paraId="29101A94" w14:textId="77777777" w:rsidR="004471EA" w:rsidRPr="009D5C2A" w:rsidRDefault="004471EA" w:rsidP="00005116">
      <w:pPr>
        <w:pStyle w:val="MY"/>
      </w:pPr>
      <w:r w:rsidRPr="009D5C2A">
        <w:tab/>
      </w:r>
    </w:p>
    <w:p w14:paraId="69D87123" w14:textId="77777777" w:rsidR="004471EA" w:rsidRPr="007B2103" w:rsidRDefault="004471EA" w:rsidP="00005116">
      <w:pPr>
        <w:pStyle w:val="MY"/>
        <w:rPr>
          <w:b/>
          <w:bCs/>
        </w:rPr>
      </w:pPr>
      <w:r w:rsidRPr="007B2103">
        <w:rPr>
          <w:b/>
          <w:bCs/>
        </w:rPr>
        <w:t>3</w:t>
      </w:r>
      <w:r w:rsidRPr="007B2103">
        <w:rPr>
          <w:b/>
          <w:bCs/>
        </w:rPr>
        <w:t>、</w:t>
      </w:r>
      <w:r w:rsidRPr="007B2103">
        <w:rPr>
          <w:b/>
          <w:bCs/>
        </w:rPr>
        <w:t xml:space="preserve">deque  </w:t>
      </w:r>
      <w:r w:rsidRPr="007B2103">
        <w:rPr>
          <w:rFonts w:hint="eastAsia"/>
          <w:b/>
          <w:bCs/>
          <w:color w:val="FF0000"/>
        </w:rPr>
        <w:t>双端队列</w:t>
      </w:r>
      <w:r w:rsidRPr="007B2103">
        <w:rPr>
          <w:b/>
          <w:bCs/>
        </w:rPr>
        <w:t xml:space="preserve">    </w:t>
      </w:r>
      <w:r w:rsidRPr="007B2103">
        <w:rPr>
          <w:b/>
          <w:bCs/>
        </w:rPr>
        <w:t>双向开口连续内存空间</w:t>
      </w:r>
    </w:p>
    <w:p w14:paraId="2F792F98" w14:textId="77777777" w:rsidR="004471EA" w:rsidRPr="009D5C2A" w:rsidRDefault="004471EA" w:rsidP="00005116">
      <w:pPr>
        <w:pStyle w:val="MY"/>
      </w:pPr>
      <w:r w:rsidRPr="009D5C2A">
        <w:t xml:space="preserve">deque </w:t>
      </w:r>
      <w:r w:rsidRPr="009D5C2A">
        <w:t>没有容量的概念，因为它是动态的以分段连续空间组合而成，随时可以增加一段新的空间并链接起来，换句话说，像</w:t>
      </w:r>
      <w:r w:rsidRPr="009D5C2A">
        <w:t xml:space="preserve">vector </w:t>
      </w:r>
      <w:r w:rsidRPr="009D5C2A">
        <w:t>那样，</w:t>
      </w:r>
      <w:r w:rsidRPr="009D5C2A">
        <w:t>”</w:t>
      </w:r>
      <w:r w:rsidRPr="009D5C2A">
        <w:t>旧空间不足而重新配置一块更大空间，然后复制元素，再释放旧空间</w:t>
      </w:r>
      <w:r w:rsidRPr="009D5C2A">
        <w:t>”</w:t>
      </w:r>
      <w:r w:rsidRPr="009D5C2A">
        <w:t>这样的事情在</w:t>
      </w:r>
      <w:r w:rsidRPr="009D5C2A">
        <w:t xml:space="preserve"> deque </w:t>
      </w:r>
      <w:r w:rsidRPr="009D5C2A">
        <w:t>身上是不会发生的</w:t>
      </w:r>
    </w:p>
    <w:p w14:paraId="5723B8ED" w14:textId="77777777" w:rsidR="004471EA" w:rsidRPr="009D5C2A" w:rsidRDefault="004471EA" w:rsidP="00005116">
      <w:pPr>
        <w:pStyle w:val="MY"/>
      </w:pPr>
      <w:r w:rsidRPr="007B2103">
        <w:rPr>
          <w:b/>
          <w:bCs/>
        </w:rPr>
        <w:t>4</w:t>
      </w:r>
      <w:r w:rsidRPr="007B2103">
        <w:rPr>
          <w:b/>
          <w:bCs/>
        </w:rPr>
        <w:t>、</w:t>
      </w:r>
      <w:r w:rsidRPr="007B2103">
        <w:rPr>
          <w:b/>
          <w:bCs/>
        </w:rPr>
        <w:t xml:space="preserve">stack </w:t>
      </w:r>
      <w:r w:rsidRPr="009D5C2A">
        <w:t xml:space="preserve">      </w:t>
      </w:r>
      <w:r w:rsidRPr="009D5C2A">
        <w:t>先进后出，不允许有遍历行为，所以不提供迭代器</w:t>
      </w:r>
    </w:p>
    <w:p w14:paraId="107A4CB8" w14:textId="77777777" w:rsidR="004471EA" w:rsidRPr="009D5C2A" w:rsidRDefault="004471EA" w:rsidP="00005116">
      <w:pPr>
        <w:pStyle w:val="MY"/>
      </w:pPr>
      <w:r w:rsidRPr="009D5C2A">
        <w:rPr>
          <w:rFonts w:hint="eastAsia"/>
        </w:rPr>
        <w:t>构造函数</w:t>
      </w:r>
    </w:p>
    <w:p w14:paraId="3EDDE28B" w14:textId="77777777" w:rsidR="004471EA" w:rsidRPr="009D5C2A" w:rsidRDefault="004471EA" w:rsidP="00005116">
      <w:pPr>
        <w:pStyle w:val="MY"/>
      </w:pPr>
      <w:r w:rsidRPr="009D5C2A">
        <w:t xml:space="preserve">stack&lt;T&gt; stk;//stack </w:t>
      </w:r>
      <w:r w:rsidRPr="009D5C2A">
        <w:t>采用模板类实现，</w:t>
      </w:r>
      <w:r w:rsidRPr="009D5C2A">
        <w:t xml:space="preserve"> stack </w:t>
      </w:r>
      <w:r w:rsidRPr="009D5C2A">
        <w:t>对象的默认构造形式：</w:t>
      </w:r>
    </w:p>
    <w:p w14:paraId="6148D512" w14:textId="77777777" w:rsidR="004471EA" w:rsidRPr="009D5C2A" w:rsidRDefault="004471EA" w:rsidP="00005116">
      <w:pPr>
        <w:pStyle w:val="MY"/>
      </w:pPr>
      <w:r w:rsidRPr="009D5C2A">
        <w:t>stack&lt;T&gt; (const stack &amp;stk);//</w:t>
      </w:r>
      <w:r w:rsidRPr="009D5C2A">
        <w:t>拷贝构造函数</w:t>
      </w:r>
    </w:p>
    <w:p w14:paraId="422306EE" w14:textId="77777777" w:rsidR="004471EA" w:rsidRPr="009D5C2A" w:rsidRDefault="004471EA" w:rsidP="00005116">
      <w:pPr>
        <w:pStyle w:val="MY"/>
      </w:pPr>
      <w:r w:rsidRPr="009D5C2A">
        <w:rPr>
          <w:rFonts w:hint="eastAsia"/>
        </w:rPr>
        <w:t>赋值操作</w:t>
      </w:r>
    </w:p>
    <w:p w14:paraId="54CDA7CF" w14:textId="77777777" w:rsidR="004471EA" w:rsidRPr="009D5C2A" w:rsidRDefault="004471EA" w:rsidP="00005116">
      <w:pPr>
        <w:pStyle w:val="MY"/>
      </w:pPr>
      <w:r w:rsidRPr="009D5C2A">
        <w:t>stack&amp; operator=(const stack &amp;stk);//</w:t>
      </w:r>
      <w:r w:rsidRPr="009D5C2A">
        <w:t>重载等号操作符</w:t>
      </w:r>
    </w:p>
    <w:p w14:paraId="70AB97BF" w14:textId="77777777" w:rsidR="004471EA" w:rsidRPr="009D5C2A" w:rsidRDefault="004471EA" w:rsidP="00005116">
      <w:pPr>
        <w:pStyle w:val="MY"/>
      </w:pPr>
      <w:r w:rsidRPr="009D5C2A">
        <w:rPr>
          <w:rFonts w:hint="eastAsia"/>
        </w:rPr>
        <w:t>数据存取操作</w:t>
      </w:r>
    </w:p>
    <w:p w14:paraId="01E97BA4" w14:textId="77777777" w:rsidR="004471EA" w:rsidRPr="009D5C2A" w:rsidRDefault="004471EA" w:rsidP="00005116">
      <w:pPr>
        <w:pStyle w:val="MY"/>
      </w:pPr>
      <w:r w:rsidRPr="009D5C2A">
        <w:t>push(elem);//</w:t>
      </w:r>
      <w:r w:rsidRPr="009D5C2A">
        <w:t>向栈顶添加元素</w:t>
      </w:r>
    </w:p>
    <w:p w14:paraId="753902CA" w14:textId="77777777" w:rsidR="004471EA" w:rsidRPr="009D5C2A" w:rsidRDefault="004471EA" w:rsidP="00005116">
      <w:pPr>
        <w:pStyle w:val="MY"/>
      </w:pPr>
      <w:r w:rsidRPr="009D5C2A">
        <w:t>pop();//</w:t>
      </w:r>
      <w:r w:rsidRPr="009D5C2A">
        <w:t>从栈顶移除第一个元素</w:t>
      </w:r>
    </w:p>
    <w:p w14:paraId="272CF2C7" w14:textId="77777777" w:rsidR="004471EA" w:rsidRPr="009D5C2A" w:rsidRDefault="004471EA" w:rsidP="00005116">
      <w:pPr>
        <w:pStyle w:val="MY"/>
      </w:pPr>
      <w:r w:rsidRPr="009D5C2A">
        <w:t>top();//</w:t>
      </w:r>
      <w:r w:rsidRPr="009D5C2A">
        <w:t>返回栈顶元素</w:t>
      </w:r>
    </w:p>
    <w:p w14:paraId="026A7C5C" w14:textId="77777777" w:rsidR="004471EA" w:rsidRPr="009D5C2A" w:rsidRDefault="004471EA" w:rsidP="00005116">
      <w:pPr>
        <w:pStyle w:val="MY"/>
      </w:pPr>
      <w:r w:rsidRPr="009D5C2A">
        <w:rPr>
          <w:rFonts w:hint="eastAsia"/>
        </w:rPr>
        <w:t>大小操作</w:t>
      </w:r>
    </w:p>
    <w:p w14:paraId="4A319483" w14:textId="77777777" w:rsidR="004471EA" w:rsidRPr="009D5C2A" w:rsidRDefault="004471EA" w:rsidP="00005116">
      <w:pPr>
        <w:pStyle w:val="MY"/>
      </w:pPr>
      <w:r w:rsidRPr="009D5C2A">
        <w:t>empty();//</w:t>
      </w:r>
      <w:r w:rsidRPr="009D5C2A">
        <w:t>判断堆栈是否为空</w:t>
      </w:r>
    </w:p>
    <w:p w14:paraId="6B1B3D2E" w14:textId="77777777" w:rsidR="004471EA" w:rsidRPr="009D5C2A" w:rsidRDefault="004471EA" w:rsidP="00005116">
      <w:pPr>
        <w:pStyle w:val="MY"/>
      </w:pPr>
      <w:r w:rsidRPr="009D5C2A">
        <w:t>size();//</w:t>
      </w:r>
      <w:r w:rsidRPr="009D5C2A">
        <w:t>返回堆栈的大小</w:t>
      </w:r>
    </w:p>
    <w:p w14:paraId="0F070B85" w14:textId="77777777" w:rsidR="004471EA" w:rsidRPr="009D5C2A" w:rsidRDefault="004471EA" w:rsidP="00005116">
      <w:pPr>
        <w:pStyle w:val="MY"/>
      </w:pPr>
      <w:r w:rsidRPr="007B2103">
        <w:rPr>
          <w:b/>
          <w:bCs/>
        </w:rPr>
        <w:t>5</w:t>
      </w:r>
      <w:r w:rsidRPr="007B2103">
        <w:rPr>
          <w:b/>
          <w:bCs/>
        </w:rPr>
        <w:t>、</w:t>
      </w:r>
      <w:r w:rsidRPr="007B2103">
        <w:rPr>
          <w:b/>
          <w:bCs/>
        </w:rPr>
        <w:t xml:space="preserve">queue </w:t>
      </w:r>
      <w:r w:rsidRPr="007B2103">
        <w:rPr>
          <w:b/>
          <w:bCs/>
        </w:rPr>
        <w:t>队列</w:t>
      </w:r>
      <w:r w:rsidRPr="009D5C2A">
        <w:t xml:space="preserve">    </w:t>
      </w:r>
      <w:r w:rsidRPr="009D5C2A">
        <w:t>先进先出，不允许有遍历行为，所以不提供迭代器</w:t>
      </w:r>
    </w:p>
    <w:p w14:paraId="1C519FE5" w14:textId="77777777" w:rsidR="004471EA" w:rsidRPr="009D5C2A" w:rsidRDefault="004471EA" w:rsidP="00005116">
      <w:pPr>
        <w:pStyle w:val="MY"/>
      </w:pPr>
      <w:r w:rsidRPr="009D5C2A">
        <w:rPr>
          <w:rFonts w:hint="eastAsia"/>
        </w:rPr>
        <w:t>构造函数</w:t>
      </w:r>
    </w:p>
    <w:p w14:paraId="026FDEF9" w14:textId="77777777" w:rsidR="004471EA" w:rsidRPr="009D5C2A" w:rsidRDefault="004471EA" w:rsidP="00005116">
      <w:pPr>
        <w:pStyle w:val="MY"/>
      </w:pPr>
      <w:r w:rsidRPr="009D5C2A">
        <w:t xml:space="preserve">queue&lt;T&gt; que;//queue </w:t>
      </w:r>
      <w:r w:rsidRPr="009D5C2A">
        <w:t>采用模板类实现，</w:t>
      </w:r>
      <w:r w:rsidRPr="009D5C2A">
        <w:t xml:space="preserve">queue </w:t>
      </w:r>
      <w:r w:rsidRPr="009D5C2A">
        <w:t>对象的默认构造形式：</w:t>
      </w:r>
    </w:p>
    <w:p w14:paraId="18C9B493" w14:textId="77777777" w:rsidR="004471EA" w:rsidRPr="009D5C2A" w:rsidRDefault="004471EA" w:rsidP="00005116">
      <w:pPr>
        <w:pStyle w:val="MY"/>
      </w:pPr>
      <w:r w:rsidRPr="009D5C2A">
        <w:t>queue&lt;T&gt; (const queue &amp;que);//</w:t>
      </w:r>
      <w:r w:rsidRPr="009D5C2A">
        <w:t>拷贝构造函数</w:t>
      </w:r>
    </w:p>
    <w:p w14:paraId="0D213523" w14:textId="77777777" w:rsidR="004471EA" w:rsidRPr="009D5C2A" w:rsidRDefault="004471EA" w:rsidP="00005116">
      <w:pPr>
        <w:pStyle w:val="MY"/>
      </w:pPr>
      <w:r w:rsidRPr="009D5C2A">
        <w:rPr>
          <w:rFonts w:hint="eastAsia"/>
        </w:rPr>
        <w:t>存取、插入和删除操作</w:t>
      </w:r>
    </w:p>
    <w:p w14:paraId="4E004001" w14:textId="77777777" w:rsidR="004471EA" w:rsidRPr="009D5C2A" w:rsidRDefault="004471EA" w:rsidP="00005116">
      <w:pPr>
        <w:pStyle w:val="MY"/>
      </w:pPr>
      <w:r w:rsidRPr="009D5C2A">
        <w:t>push(elem);//</w:t>
      </w:r>
      <w:r w:rsidRPr="009D5C2A">
        <w:t>往队尾添加元素</w:t>
      </w:r>
    </w:p>
    <w:p w14:paraId="7AA43A5B" w14:textId="77777777" w:rsidR="004471EA" w:rsidRPr="009D5C2A" w:rsidRDefault="004471EA" w:rsidP="00005116">
      <w:pPr>
        <w:pStyle w:val="MY"/>
      </w:pPr>
      <w:r w:rsidRPr="009D5C2A">
        <w:t>pop();//</w:t>
      </w:r>
      <w:r w:rsidRPr="009D5C2A">
        <w:t>从队头移除第一个元素</w:t>
      </w:r>
    </w:p>
    <w:p w14:paraId="095FA6A7" w14:textId="77777777" w:rsidR="004471EA" w:rsidRPr="009D5C2A" w:rsidRDefault="004471EA" w:rsidP="00005116">
      <w:pPr>
        <w:pStyle w:val="MY"/>
      </w:pPr>
      <w:r w:rsidRPr="009D5C2A">
        <w:t>back();//</w:t>
      </w:r>
      <w:r w:rsidRPr="009D5C2A">
        <w:t>返回最后一个元素</w:t>
      </w:r>
    </w:p>
    <w:p w14:paraId="3589163B" w14:textId="77777777" w:rsidR="004471EA" w:rsidRPr="009D5C2A" w:rsidRDefault="004471EA" w:rsidP="00005116">
      <w:pPr>
        <w:pStyle w:val="MY"/>
      </w:pPr>
      <w:r w:rsidRPr="009D5C2A">
        <w:t>front();//</w:t>
      </w:r>
      <w:r w:rsidRPr="009D5C2A">
        <w:t>返回第一个元素</w:t>
      </w:r>
    </w:p>
    <w:p w14:paraId="6726ACCC" w14:textId="77777777" w:rsidR="004471EA" w:rsidRPr="009D5C2A" w:rsidRDefault="004471EA" w:rsidP="00005116">
      <w:pPr>
        <w:pStyle w:val="MY"/>
      </w:pPr>
      <w:r w:rsidRPr="009D5C2A">
        <w:rPr>
          <w:rFonts w:hint="eastAsia"/>
        </w:rPr>
        <w:t>赋值操作</w:t>
      </w:r>
    </w:p>
    <w:p w14:paraId="51C0065E" w14:textId="77777777" w:rsidR="004471EA" w:rsidRPr="009D5C2A" w:rsidRDefault="004471EA" w:rsidP="00005116">
      <w:pPr>
        <w:pStyle w:val="MY"/>
      </w:pPr>
      <w:r w:rsidRPr="009D5C2A">
        <w:t>queue&amp; operator=(const queue &amp;que);//</w:t>
      </w:r>
      <w:r w:rsidRPr="009D5C2A">
        <w:t>重载等号操作符</w:t>
      </w:r>
    </w:p>
    <w:p w14:paraId="4EC13271" w14:textId="77777777" w:rsidR="004471EA" w:rsidRPr="009D5C2A" w:rsidRDefault="004471EA" w:rsidP="00005116">
      <w:pPr>
        <w:pStyle w:val="MY"/>
      </w:pPr>
      <w:r w:rsidRPr="009D5C2A">
        <w:rPr>
          <w:rFonts w:hint="eastAsia"/>
        </w:rPr>
        <w:t>大小操作</w:t>
      </w:r>
    </w:p>
    <w:p w14:paraId="64B90146" w14:textId="77777777" w:rsidR="004471EA" w:rsidRPr="009D5C2A" w:rsidRDefault="004471EA" w:rsidP="00005116">
      <w:pPr>
        <w:pStyle w:val="MY"/>
      </w:pPr>
      <w:r w:rsidRPr="009D5C2A">
        <w:t>empty();//</w:t>
      </w:r>
      <w:r w:rsidRPr="009D5C2A">
        <w:t>判断队列是否为空</w:t>
      </w:r>
    </w:p>
    <w:p w14:paraId="2872CDAC" w14:textId="77777777" w:rsidR="004471EA" w:rsidRPr="009D5C2A" w:rsidRDefault="004471EA" w:rsidP="00005116">
      <w:pPr>
        <w:pStyle w:val="MY"/>
      </w:pPr>
      <w:r w:rsidRPr="009D5C2A">
        <w:t>size();//</w:t>
      </w:r>
      <w:r w:rsidRPr="009D5C2A">
        <w:t>返回队列的大小</w:t>
      </w:r>
    </w:p>
    <w:p w14:paraId="574900E5" w14:textId="77777777" w:rsidR="004471EA" w:rsidRPr="009D5C2A" w:rsidRDefault="004471EA" w:rsidP="00005116">
      <w:pPr>
        <w:pStyle w:val="MY"/>
      </w:pPr>
    </w:p>
    <w:p w14:paraId="26B440FC" w14:textId="77777777" w:rsidR="004471EA" w:rsidRPr="007B2103" w:rsidRDefault="004471EA" w:rsidP="00005116">
      <w:pPr>
        <w:pStyle w:val="MY"/>
        <w:rPr>
          <w:b/>
          <w:bCs/>
        </w:rPr>
      </w:pPr>
      <w:r w:rsidRPr="007B2103">
        <w:rPr>
          <w:b/>
          <w:bCs/>
        </w:rPr>
        <w:t>6</w:t>
      </w:r>
      <w:r w:rsidRPr="007B2103">
        <w:rPr>
          <w:b/>
          <w:bCs/>
        </w:rPr>
        <w:t>、</w:t>
      </w:r>
      <w:r w:rsidRPr="007B2103">
        <w:rPr>
          <w:b/>
          <w:bCs/>
        </w:rPr>
        <w:t xml:space="preserve">list  </w:t>
      </w:r>
      <w:r w:rsidRPr="007B2103">
        <w:rPr>
          <w:b/>
          <w:bCs/>
          <w:color w:val="FF0000"/>
        </w:rPr>
        <w:t>双向链表</w:t>
      </w:r>
      <w:r w:rsidRPr="007B2103">
        <w:rPr>
          <w:b/>
          <w:bCs/>
        </w:rPr>
        <w:t xml:space="preserve"> </w:t>
      </w:r>
    </w:p>
    <w:p w14:paraId="6C2DDDAF" w14:textId="77777777" w:rsidR="004471EA" w:rsidRDefault="004471EA" w:rsidP="00005116">
      <w:pPr>
        <w:pStyle w:val="MY"/>
      </w:pPr>
      <w:r>
        <w:tab/>
      </w:r>
    </w:p>
    <w:p w14:paraId="369E701F" w14:textId="77777777" w:rsidR="004471EA" w:rsidRDefault="004471EA" w:rsidP="00005116">
      <w:pPr>
        <w:pStyle w:val="MY"/>
      </w:pPr>
      <w:r>
        <w:tab/>
      </w:r>
      <w:r>
        <w:rPr>
          <w:rFonts w:hint="eastAsia"/>
        </w:rPr>
        <w:t>不支持随机访问</w:t>
      </w:r>
    </w:p>
    <w:p w14:paraId="77401E50" w14:textId="77777777" w:rsidR="004471EA" w:rsidRPr="009D5C2A" w:rsidRDefault="004471EA" w:rsidP="00005116">
      <w:pPr>
        <w:pStyle w:val="MY"/>
      </w:pPr>
    </w:p>
    <w:p w14:paraId="71D7E715" w14:textId="77777777" w:rsidR="004471EA" w:rsidRPr="00D65F19" w:rsidRDefault="004471EA" w:rsidP="00005116">
      <w:pPr>
        <w:pStyle w:val="MY"/>
        <w:rPr>
          <w:color w:val="FF0000"/>
        </w:rPr>
      </w:pPr>
      <w:r w:rsidRPr="007B2103">
        <w:rPr>
          <w:b/>
          <w:bCs/>
        </w:rPr>
        <w:t>7</w:t>
      </w:r>
      <w:r w:rsidRPr="007B2103">
        <w:rPr>
          <w:b/>
          <w:bCs/>
        </w:rPr>
        <w:t>、</w:t>
      </w:r>
      <w:r w:rsidRPr="007B2103">
        <w:rPr>
          <w:b/>
          <w:bCs/>
        </w:rPr>
        <w:t>set</w:t>
      </w:r>
      <w:r w:rsidRPr="009D5C2A">
        <w:t xml:space="preserve"> </w:t>
      </w:r>
      <w:r w:rsidRPr="00D32A6D">
        <w:rPr>
          <w:b/>
          <w:bCs/>
        </w:rPr>
        <w:t>/ mutiset</w:t>
      </w:r>
      <w:r w:rsidRPr="009D5C2A">
        <w:t xml:space="preserve">    </w:t>
      </w:r>
      <w:r w:rsidRPr="007B2103">
        <w:rPr>
          <w:color w:val="FF0000"/>
        </w:rPr>
        <w:t>红黑树</w:t>
      </w:r>
    </w:p>
    <w:p w14:paraId="02C912EF" w14:textId="77777777" w:rsidR="004471EA" w:rsidRDefault="004471EA" w:rsidP="00005116">
      <w:pPr>
        <w:pStyle w:val="MY"/>
      </w:pPr>
      <w:r w:rsidRPr="00D32A6D">
        <w:rPr>
          <w:rFonts w:hint="eastAsia"/>
        </w:rPr>
        <w:t>所有元素都会根据元素的键值自动排序</w:t>
      </w:r>
      <w:r>
        <w:rPr>
          <w:rFonts w:hint="eastAsia"/>
        </w:rPr>
        <w:t>，</w:t>
      </w:r>
      <w:r w:rsidRPr="00D32A6D">
        <w:t xml:space="preserve">set </w:t>
      </w:r>
      <w:r w:rsidRPr="00D32A6D">
        <w:t>的元素即是键值又是实值</w:t>
      </w:r>
      <w:r>
        <w:rPr>
          <w:rFonts w:hint="eastAsia"/>
        </w:rPr>
        <w:t>。</w:t>
      </w:r>
    </w:p>
    <w:p w14:paraId="76E80980" w14:textId="77777777" w:rsidR="004471EA" w:rsidRDefault="004471EA" w:rsidP="00005116">
      <w:pPr>
        <w:pStyle w:val="MY"/>
      </w:pPr>
      <w:r>
        <w:tab/>
      </w:r>
      <w:r w:rsidRPr="00D32A6D">
        <w:t>multi</w:t>
      </w:r>
      <w:r>
        <w:rPr>
          <w:rFonts w:hint="eastAsia"/>
        </w:rPr>
        <w:t>set</w:t>
      </w:r>
      <w:r w:rsidRPr="00D32A6D">
        <w:t xml:space="preserve"> </w:t>
      </w:r>
      <w:r w:rsidRPr="00D32A6D">
        <w:t>键值可重复</w:t>
      </w:r>
    </w:p>
    <w:p w14:paraId="3EC179ED" w14:textId="77777777" w:rsidR="004471EA" w:rsidRDefault="004471EA" w:rsidP="00005116">
      <w:pPr>
        <w:pStyle w:val="MY"/>
      </w:pPr>
    </w:p>
    <w:p w14:paraId="1F6F3E69" w14:textId="77777777" w:rsidR="004471EA" w:rsidRDefault="004471EA" w:rsidP="00005116">
      <w:pPr>
        <w:pStyle w:val="MY"/>
      </w:pPr>
    </w:p>
    <w:p w14:paraId="09B9F64C" w14:textId="77777777" w:rsidR="004471EA" w:rsidRPr="00D65F19" w:rsidRDefault="004471EA" w:rsidP="00005116">
      <w:pPr>
        <w:pStyle w:val="MY"/>
        <w:rPr>
          <w:color w:val="FF0000"/>
        </w:rPr>
      </w:pPr>
      <w:r>
        <w:rPr>
          <w:b/>
          <w:bCs/>
        </w:rPr>
        <w:t>8</w:t>
      </w:r>
      <w:r w:rsidRPr="007B2103">
        <w:rPr>
          <w:b/>
          <w:bCs/>
        </w:rPr>
        <w:t>、</w:t>
      </w:r>
      <w:r>
        <w:rPr>
          <w:rFonts w:hint="eastAsia"/>
          <w:b/>
          <w:bCs/>
        </w:rPr>
        <w:t>map</w:t>
      </w:r>
      <w:r>
        <w:rPr>
          <w:b/>
          <w:bCs/>
        </w:rPr>
        <w:t xml:space="preserve"> / mutimap</w:t>
      </w:r>
      <w:r w:rsidRPr="009D5C2A">
        <w:t xml:space="preserve">     </w:t>
      </w:r>
      <w:r w:rsidRPr="007B2103">
        <w:rPr>
          <w:color w:val="FF0000"/>
        </w:rPr>
        <w:t>红黑树</w:t>
      </w:r>
    </w:p>
    <w:p w14:paraId="3E2A8545" w14:textId="77777777" w:rsidR="004471EA" w:rsidRDefault="004471EA" w:rsidP="00005116">
      <w:pPr>
        <w:pStyle w:val="MY"/>
      </w:pPr>
      <w:r>
        <w:tab/>
      </w:r>
      <w:r w:rsidRPr="00D32A6D">
        <w:rPr>
          <w:rFonts w:hint="eastAsia"/>
        </w:rPr>
        <w:t>所有元素都会根据元素的键值自动排序</w:t>
      </w:r>
      <w:r>
        <w:rPr>
          <w:rFonts w:hint="eastAsia"/>
        </w:rPr>
        <w:t>，</w:t>
      </w:r>
      <w:r>
        <w:rPr>
          <w:rFonts w:hint="eastAsia"/>
        </w:rPr>
        <w:t>m</w:t>
      </w:r>
      <w:r>
        <w:t>ap</w:t>
      </w:r>
      <w:r>
        <w:rPr>
          <w:rFonts w:hint="eastAsia"/>
        </w:rPr>
        <w:t>元素</w:t>
      </w:r>
      <w:r w:rsidRPr="00D32A6D">
        <w:t>同时拥有</w:t>
      </w:r>
      <w:r>
        <w:rPr>
          <w:rFonts w:hint="eastAsia"/>
        </w:rPr>
        <w:t>键值和</w:t>
      </w:r>
      <w:r w:rsidRPr="00D32A6D">
        <w:t>实值</w:t>
      </w:r>
      <w:r>
        <w:rPr>
          <w:rFonts w:hint="eastAsia"/>
        </w:rPr>
        <w:t>。</w:t>
      </w:r>
    </w:p>
    <w:p w14:paraId="004782BC" w14:textId="77777777" w:rsidR="004471EA" w:rsidRDefault="004471EA" w:rsidP="00005116">
      <w:pPr>
        <w:pStyle w:val="MY"/>
      </w:pPr>
      <w:r>
        <w:tab/>
      </w:r>
      <w:r w:rsidRPr="00D32A6D">
        <w:t xml:space="preserve">multimap </w:t>
      </w:r>
      <w:r w:rsidRPr="00D32A6D">
        <w:t>键值可重复</w:t>
      </w:r>
    </w:p>
    <w:p w14:paraId="526F1188" w14:textId="77777777" w:rsidR="004471EA" w:rsidRDefault="004471EA" w:rsidP="00005116">
      <w:pPr>
        <w:pStyle w:val="MY"/>
      </w:pPr>
    </w:p>
    <w:p w14:paraId="0A0060D5" w14:textId="77777777" w:rsidR="004471EA" w:rsidRDefault="004471EA" w:rsidP="00005116">
      <w:pPr>
        <w:pStyle w:val="MY"/>
      </w:pPr>
    </w:p>
    <w:p w14:paraId="4B8F85BF" w14:textId="77777777" w:rsidR="004471EA" w:rsidRDefault="004471EA" w:rsidP="00005116">
      <w:pPr>
        <w:pStyle w:val="MY"/>
      </w:pPr>
    </w:p>
    <w:p w14:paraId="5C0ADD55" w14:textId="77777777" w:rsidR="004471EA" w:rsidRDefault="004471EA" w:rsidP="00005116">
      <w:pPr>
        <w:pStyle w:val="MY"/>
      </w:pPr>
    </w:p>
    <w:p w14:paraId="27D9E3C4" w14:textId="77777777" w:rsidR="004471EA" w:rsidRDefault="004471EA" w:rsidP="00005116">
      <w:pPr>
        <w:pStyle w:val="MY"/>
      </w:pPr>
    </w:p>
    <w:p w14:paraId="29EEE4A7" w14:textId="44D43F30" w:rsidR="00797069" w:rsidRPr="00517211" w:rsidRDefault="008F785A" w:rsidP="00005116">
      <w:pPr>
        <w:pStyle w:val="MY"/>
        <w:outlineLvl w:val="0"/>
      </w:pPr>
      <w:r w:rsidRPr="004D61F6">
        <w:rPr>
          <w:rFonts w:hint="eastAsia"/>
          <w:highlight w:val="yellow"/>
        </w:rPr>
        <w:t>Linux</w:t>
      </w:r>
    </w:p>
    <w:p w14:paraId="291B8C1D" w14:textId="5EB0E80D" w:rsidR="00C61066" w:rsidRDefault="00EB3BCF" w:rsidP="00EB3BCF">
      <w:pPr>
        <w:pStyle w:val="MY"/>
        <w:jc w:val="center"/>
      </w:pPr>
      <w:r>
        <w:rPr>
          <w:noProof/>
        </w:rPr>
        <w:drawing>
          <wp:inline distT="0" distB="0" distL="0" distR="0" wp14:anchorId="43C31589" wp14:editId="759D127B">
            <wp:extent cx="2326830" cy="677173"/>
            <wp:effectExtent l="0" t="0" r="0" b="8890"/>
            <wp:docPr id="473626734"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6734" name="图片 1" descr="图示&#10;&#10;中度可信度描述已自动生成"/>
                    <pic:cNvPicPr/>
                  </pic:nvPicPr>
                  <pic:blipFill rotWithShape="1">
                    <a:blip r:embed="rId20"/>
                    <a:srcRect l="6742" b="13229"/>
                    <a:stretch/>
                  </pic:blipFill>
                  <pic:spPr bwMode="auto">
                    <a:xfrm>
                      <a:off x="0" y="0"/>
                      <a:ext cx="2326830" cy="677173"/>
                    </a:xfrm>
                    <a:prstGeom prst="rect">
                      <a:avLst/>
                    </a:prstGeom>
                    <a:ln>
                      <a:noFill/>
                    </a:ln>
                    <a:extLst>
                      <a:ext uri="{53640926-AAD7-44D8-BBD7-CCE9431645EC}">
                        <a14:shadowObscured xmlns:a14="http://schemas.microsoft.com/office/drawing/2010/main"/>
                      </a:ext>
                    </a:extLst>
                  </pic:spPr>
                </pic:pic>
              </a:graphicData>
            </a:graphic>
          </wp:inline>
        </w:drawing>
      </w:r>
    </w:p>
    <w:p w14:paraId="3ECAE716" w14:textId="77777777" w:rsidR="00EB3BCF" w:rsidRPr="00EB3BCF" w:rsidRDefault="00EB3BCF" w:rsidP="004D61F6">
      <w:pPr>
        <w:pStyle w:val="MY"/>
      </w:pPr>
    </w:p>
    <w:p w14:paraId="142E36EE" w14:textId="1D88EDE8" w:rsidR="00517211" w:rsidRDefault="00517211" w:rsidP="00C61066">
      <w:pPr>
        <w:pStyle w:val="MY"/>
      </w:pPr>
      <w:r w:rsidRPr="00517211">
        <w:rPr>
          <w:rFonts w:hint="eastAsia"/>
        </w:rPr>
        <w:t>1</w:t>
      </w:r>
      <w:r w:rsidRPr="00517211">
        <w:rPr>
          <w:rFonts w:hint="eastAsia"/>
        </w:rPr>
        <w:t>、</w:t>
      </w:r>
      <w:r w:rsidRPr="00C61066">
        <w:rPr>
          <w:rFonts w:hint="eastAsia"/>
          <w:color w:val="FF0000"/>
        </w:rPr>
        <w:t>进程</w:t>
      </w:r>
      <w:r>
        <w:rPr>
          <w:rFonts w:hint="eastAsia"/>
        </w:rPr>
        <w:t xml:space="preserve"> </w:t>
      </w:r>
      <w:r>
        <w:rPr>
          <w:rFonts w:hint="eastAsia"/>
        </w:rPr>
        <w:t>和</w:t>
      </w:r>
      <w:r>
        <w:rPr>
          <w:rFonts w:hint="eastAsia"/>
        </w:rPr>
        <w:t xml:space="preserve"> </w:t>
      </w:r>
      <w:r w:rsidRPr="00C61066">
        <w:rPr>
          <w:rFonts w:hint="eastAsia"/>
          <w:color w:val="FF0000"/>
        </w:rPr>
        <w:t>线程</w:t>
      </w:r>
    </w:p>
    <w:p w14:paraId="1CCF7F60" w14:textId="5FD9F658" w:rsidR="00517211" w:rsidRDefault="004D61F6" w:rsidP="00C61066">
      <w:pPr>
        <w:pStyle w:val="MY"/>
      </w:pPr>
      <w:r>
        <w:rPr>
          <w:rFonts w:hint="eastAsia"/>
        </w:rPr>
        <w:t>·</w:t>
      </w:r>
      <w:r w:rsidR="00517211" w:rsidRPr="00517211">
        <w:rPr>
          <w:rFonts w:hint="eastAsia"/>
        </w:rPr>
        <w:t>进程是最小的资源分配单位</w:t>
      </w:r>
      <w:r w:rsidR="00517211">
        <w:rPr>
          <w:rFonts w:hint="eastAsia"/>
        </w:rPr>
        <w:t>，进程就是运行起来的可执行程序</w:t>
      </w:r>
    </w:p>
    <w:p w14:paraId="0D4FBBED" w14:textId="47CC87E0" w:rsidR="00517211" w:rsidRDefault="004D61F6" w:rsidP="00C61066">
      <w:pPr>
        <w:pStyle w:val="MY"/>
      </w:pPr>
      <w:r>
        <w:rPr>
          <w:rFonts w:hint="eastAsia"/>
        </w:rPr>
        <w:t>·</w:t>
      </w:r>
      <w:r w:rsidR="00517211" w:rsidRPr="00517211">
        <w:rPr>
          <w:rFonts w:hint="eastAsia"/>
        </w:rPr>
        <w:t>线程是最小的</w:t>
      </w:r>
      <w:r w:rsidR="00517211" w:rsidRPr="00517211">
        <w:rPr>
          <w:rFonts w:hint="eastAsia"/>
        </w:rPr>
        <w:t>C</w:t>
      </w:r>
      <w:r w:rsidR="00517211" w:rsidRPr="00517211">
        <w:t>PU</w:t>
      </w:r>
      <w:r w:rsidR="00517211" w:rsidRPr="00517211">
        <w:rPr>
          <w:rFonts w:hint="eastAsia"/>
        </w:rPr>
        <w:t>执行单位</w:t>
      </w:r>
      <w:r w:rsidR="00517211">
        <w:rPr>
          <w:rFonts w:hint="eastAsia"/>
        </w:rPr>
        <w:t>，是轻量级的进程</w:t>
      </w:r>
    </w:p>
    <w:p w14:paraId="7AC43833" w14:textId="47EA625C" w:rsidR="00517211" w:rsidRDefault="007E3F31" w:rsidP="00AA765B">
      <w:pPr>
        <w:rPr>
          <w:rFonts w:ascii="宋体" w:eastAsia="宋体" w:hAnsi="宋体" w:hint="eastAsia"/>
        </w:rPr>
      </w:pPr>
      <w:r>
        <w:rPr>
          <w:rFonts w:ascii="宋体" w:eastAsia="宋体" w:hAnsi="宋体" w:hint="eastAsia"/>
        </w:rPr>
        <w:t>比较：</w:t>
      </w:r>
    </w:p>
    <w:p w14:paraId="06E9C9EE" w14:textId="2E9F1F3D" w:rsidR="007E3F31" w:rsidRPr="007E3F31" w:rsidRDefault="007E3F31" w:rsidP="007E3F31">
      <w:pPr>
        <w:pStyle w:val="a3"/>
        <w:numPr>
          <w:ilvl w:val="0"/>
          <w:numId w:val="4"/>
        </w:numPr>
        <w:ind w:firstLineChars="0"/>
        <w:rPr>
          <w:rFonts w:ascii="宋体" w:eastAsia="宋体" w:hAnsi="宋体" w:hint="eastAsia"/>
        </w:rPr>
      </w:pPr>
      <w:r w:rsidRPr="007E3F31">
        <w:rPr>
          <w:rFonts w:ascii="宋体" w:eastAsia="宋体" w:hAnsi="宋体" w:hint="eastAsia"/>
        </w:rPr>
        <w:t>线程启动速度快，轻量级</w:t>
      </w:r>
    </w:p>
    <w:p w14:paraId="401988BA" w14:textId="1906A4F2"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的系统开销小</w:t>
      </w:r>
    </w:p>
    <w:p w14:paraId="2A6FC647" w14:textId="3B127CF7"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使用有一定的难度，需要处理</w:t>
      </w:r>
      <w:r w:rsidRPr="004D5672">
        <w:rPr>
          <w:rFonts w:ascii="宋体" w:eastAsia="宋体" w:hAnsi="宋体" w:hint="eastAsia"/>
          <w:u w:val="single"/>
        </w:rPr>
        <w:t>数据一致性</w:t>
      </w:r>
      <w:r>
        <w:rPr>
          <w:rFonts w:ascii="宋体" w:eastAsia="宋体" w:hAnsi="宋体" w:hint="eastAsia"/>
        </w:rPr>
        <w:t>的问题</w:t>
      </w:r>
    </w:p>
    <w:p w14:paraId="27780412" w14:textId="762EC839" w:rsidR="007E3F31" w:rsidRPr="004D61F6" w:rsidRDefault="007E3F31" w:rsidP="00AA765B">
      <w:pPr>
        <w:pStyle w:val="a3"/>
        <w:numPr>
          <w:ilvl w:val="0"/>
          <w:numId w:val="4"/>
        </w:numPr>
        <w:ind w:firstLineChars="0"/>
        <w:rPr>
          <w:rFonts w:ascii="宋体" w:eastAsia="宋体" w:hAnsi="宋体" w:hint="eastAsia"/>
        </w:rPr>
      </w:pPr>
      <w:r>
        <w:rPr>
          <w:rFonts w:ascii="宋体" w:eastAsia="宋体" w:hAnsi="宋体" w:hint="eastAsia"/>
        </w:rPr>
        <w:t>进程有自己独立的内存地址空间，多个线程共用同一个内存地址空间（栈不共享）。</w:t>
      </w:r>
    </w:p>
    <w:p w14:paraId="094EDBCB" w14:textId="0C858A86" w:rsidR="00517211" w:rsidRDefault="004D61F6" w:rsidP="004D61F6">
      <w:pPr>
        <w:pStyle w:val="MY"/>
      </w:pPr>
      <w:r>
        <w:rPr>
          <w:rFonts w:hint="eastAsia"/>
        </w:rPr>
        <w:t>·</w:t>
      </w:r>
      <w:r w:rsidR="007E3F31">
        <w:rPr>
          <w:rFonts w:hint="eastAsia"/>
        </w:rPr>
        <w:t>3</w:t>
      </w:r>
      <w:r w:rsidR="007E3F31">
        <w:t>2</w:t>
      </w:r>
      <w:r w:rsidR="007E3F31">
        <w:rPr>
          <w:rFonts w:hint="eastAsia"/>
        </w:rPr>
        <w:t>位操作系统：每一个进程都不知道外部其他进程的存在，都认为自己独享物理内存，并且拥有</w:t>
      </w:r>
      <w:r w:rsidR="007E3F31">
        <w:rPr>
          <w:rFonts w:hint="eastAsia"/>
        </w:rPr>
        <w:t>4</w:t>
      </w:r>
      <w:r w:rsidR="007E3F31">
        <w:t>G</w:t>
      </w:r>
      <w:r w:rsidR="007E3F31">
        <w:rPr>
          <w:rFonts w:hint="eastAsia"/>
        </w:rPr>
        <w:t>的空间，即独享一个</w:t>
      </w:r>
      <w:r w:rsidR="007E3F31">
        <w:rPr>
          <w:rFonts w:hint="eastAsia"/>
        </w:rPr>
        <w:t>4</w:t>
      </w:r>
      <w:r w:rsidR="007E3F31">
        <w:t>G</w:t>
      </w:r>
      <w:r w:rsidR="007E3F31">
        <w:rPr>
          <w:rFonts w:hint="eastAsia"/>
        </w:rPr>
        <w:t>虚拟内存地址空间</w:t>
      </w:r>
    </w:p>
    <w:p w14:paraId="3A8A3195" w14:textId="7C602669" w:rsidR="007E3F31" w:rsidRDefault="004D61F6" w:rsidP="004D61F6">
      <w:pPr>
        <w:pStyle w:val="MY"/>
      </w:pPr>
      <w:r>
        <w:rPr>
          <w:rFonts w:hint="eastAsia"/>
        </w:rPr>
        <w:t>·</w:t>
      </w:r>
      <w:r w:rsidR="007E3F31">
        <w:rPr>
          <w:rFonts w:hint="eastAsia"/>
        </w:rPr>
        <w:t>6</w:t>
      </w:r>
      <w:r w:rsidR="007E3F31">
        <w:t>4</w:t>
      </w:r>
      <w:r w:rsidR="00F2356D">
        <w:t xml:space="preserve"> </w:t>
      </w:r>
      <w:r w:rsidR="007E3F31">
        <w:rPr>
          <w:rFonts w:hint="eastAsia"/>
        </w:rPr>
        <w:t>位操作系统：</w:t>
      </w:r>
      <w:r w:rsidR="007E3F31">
        <w:rPr>
          <w:rFonts w:hint="eastAsia"/>
        </w:rPr>
        <w:t>-</w:t>
      </w:r>
      <w:r w:rsidR="007E3F31">
        <w:t>--------</w:t>
      </w:r>
      <w:r w:rsidR="007E3F31">
        <w:rPr>
          <w:rFonts w:hint="eastAsia"/>
        </w:rPr>
        <w:t>更大的虚拟地址空间</w:t>
      </w:r>
      <w:r w:rsidR="007E3F31">
        <w:rPr>
          <w:rFonts w:hint="eastAsia"/>
        </w:rPr>
        <w:t>-</w:t>
      </w:r>
      <w:r w:rsidR="007E3F31">
        <w:t>------------</w:t>
      </w:r>
    </w:p>
    <w:p w14:paraId="522EEE94" w14:textId="77777777" w:rsidR="005163A8" w:rsidRPr="004D61F6" w:rsidRDefault="005163A8" w:rsidP="004D61F6">
      <w:pPr>
        <w:pStyle w:val="MY"/>
      </w:pPr>
    </w:p>
    <w:p w14:paraId="64C6A05F" w14:textId="0FAE82EF" w:rsidR="007E3F31" w:rsidRPr="007E3F31" w:rsidRDefault="005163A8" w:rsidP="004D61F6">
      <w:pPr>
        <w:pStyle w:val="MY"/>
        <w:rPr>
          <w:rFonts w:ascii="宋体" w:hAnsi="宋体" w:hint="eastAsia"/>
        </w:rPr>
      </w:pPr>
      <w:r>
        <w:rPr>
          <w:rFonts w:ascii="宋体" w:hAnsi="宋体" w:hint="eastAsia"/>
        </w:rPr>
        <w:t>·</w:t>
      </w:r>
      <w:r w:rsidR="007E3F31">
        <w:rPr>
          <w:rFonts w:ascii="宋体" w:hAnsi="宋体" w:hint="eastAsia"/>
        </w:rPr>
        <w:t>进程三种状态：</w:t>
      </w:r>
    </w:p>
    <w:p w14:paraId="2A82629F" w14:textId="3B491A49" w:rsidR="00517211" w:rsidRDefault="007E3F31" w:rsidP="004D61F6">
      <w:pPr>
        <w:pStyle w:val="MY"/>
        <w:jc w:val="center"/>
        <w:rPr>
          <w:rFonts w:ascii="宋体" w:hAnsi="宋体" w:hint="eastAsia"/>
        </w:rPr>
      </w:pPr>
      <w:r w:rsidRPr="007E3F31">
        <w:rPr>
          <w:rFonts w:ascii="宋体" w:hAnsi="宋体"/>
          <w:noProof/>
        </w:rPr>
        <w:drawing>
          <wp:inline distT="0" distB="0" distL="0" distR="0" wp14:anchorId="749ED8BB" wp14:editId="25E2B5F2">
            <wp:extent cx="1241142" cy="798946"/>
            <wp:effectExtent l="0" t="0" r="0" b="1270"/>
            <wp:docPr id="146320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9470" cy="817181"/>
                    </a:xfrm>
                    <a:prstGeom prst="rect">
                      <a:avLst/>
                    </a:prstGeom>
                    <a:noFill/>
                    <a:ln>
                      <a:noFill/>
                    </a:ln>
                  </pic:spPr>
                </pic:pic>
              </a:graphicData>
            </a:graphic>
          </wp:inline>
        </w:drawing>
      </w:r>
    </w:p>
    <w:p w14:paraId="2A2B58A1" w14:textId="76BA4C71" w:rsidR="00517211" w:rsidRDefault="007E3F31" w:rsidP="00AA765B">
      <w:pPr>
        <w:rPr>
          <w:rFonts w:ascii="宋体" w:eastAsia="宋体" w:hAnsi="宋体" w:hint="eastAsia"/>
        </w:rPr>
      </w:pPr>
      <w:r w:rsidRPr="000451C0">
        <w:rPr>
          <w:rFonts w:ascii="宋体" w:eastAsia="宋体" w:hAnsi="宋体" w:hint="eastAsia"/>
          <w:b/>
          <w:bCs/>
        </w:rPr>
        <w:t>进程间通信I</w:t>
      </w:r>
      <w:r w:rsidRPr="000451C0">
        <w:rPr>
          <w:rFonts w:ascii="宋体" w:eastAsia="宋体" w:hAnsi="宋体"/>
          <w:b/>
          <w:bCs/>
        </w:rPr>
        <w:t>PC</w:t>
      </w:r>
      <w:r w:rsidRPr="000451C0">
        <w:rPr>
          <w:rFonts w:ascii="宋体" w:eastAsia="宋体" w:hAnsi="宋体" w:hint="eastAsia"/>
          <w:b/>
          <w:bCs/>
        </w:rPr>
        <w:t>方式</w:t>
      </w:r>
      <w:r>
        <w:rPr>
          <w:rFonts w:ascii="宋体" w:eastAsia="宋体" w:hAnsi="宋体" w:hint="eastAsia"/>
        </w:rPr>
        <w:t>：</w:t>
      </w:r>
    </w:p>
    <w:p w14:paraId="3599553C" w14:textId="6FF1ED32" w:rsidR="00517211" w:rsidRPr="007E3F31" w:rsidRDefault="007E3F31" w:rsidP="00AA765B">
      <w:pPr>
        <w:rPr>
          <w:rFonts w:ascii="宋体" w:eastAsia="宋体" w:hAnsi="宋体" w:hint="eastAsia"/>
        </w:rPr>
      </w:pPr>
      <w:r>
        <w:rPr>
          <w:rFonts w:ascii="宋体" w:eastAsia="宋体" w:hAnsi="宋体"/>
        </w:rPr>
        <w:t>1</w:t>
      </w:r>
      <w:r>
        <w:rPr>
          <w:rFonts w:ascii="宋体" w:eastAsia="宋体" w:hAnsi="宋体" w:hint="eastAsia"/>
        </w:rPr>
        <w:t>、管道</w:t>
      </w:r>
      <w:r w:rsidR="00FE27EC">
        <w:rPr>
          <w:rFonts w:ascii="宋体" w:eastAsia="宋体" w:hAnsi="宋体" w:hint="eastAsia"/>
        </w:rPr>
        <w:t xml:space="preserve"> </w:t>
      </w:r>
      <w:r w:rsidR="00FE27EC">
        <w:rPr>
          <w:rFonts w:ascii="宋体" w:eastAsia="宋体" w:hAnsi="宋体"/>
        </w:rPr>
        <w:t>p</w:t>
      </w:r>
      <w:r w:rsidR="00FE27EC">
        <w:rPr>
          <w:rFonts w:ascii="宋体" w:eastAsia="宋体" w:hAnsi="宋体" w:hint="eastAsia"/>
        </w:rPr>
        <w:t>ipe</w:t>
      </w:r>
      <w:r w:rsidR="00FE27EC">
        <w:rPr>
          <w:rFonts w:ascii="宋体" w:eastAsia="宋体" w:hAnsi="宋体"/>
        </w:rPr>
        <w:t>()</w:t>
      </w:r>
    </w:p>
    <w:p w14:paraId="64B5B04A" w14:textId="69634F3F" w:rsidR="00517211" w:rsidRDefault="005B147A" w:rsidP="008A013E">
      <w:pPr>
        <w:ind w:left="420"/>
        <w:rPr>
          <w:rFonts w:ascii="宋体" w:eastAsia="宋体" w:hAnsi="宋体" w:hint="eastAsia"/>
        </w:rPr>
      </w:pPr>
      <w:r>
        <w:rPr>
          <w:rFonts w:ascii="宋体" w:eastAsia="宋体" w:hAnsi="宋体" w:hint="eastAsia"/>
        </w:rPr>
        <w:lastRenderedPageBreak/>
        <w:t>半双工通信，只能用于具有血缘关系进程间使用（父子进程、兄弟进程），具有固定的读端和写端</w:t>
      </w:r>
      <w:r w:rsidR="008A013E">
        <w:rPr>
          <w:rFonts w:ascii="宋体" w:eastAsia="宋体" w:hAnsi="宋体" w:hint="eastAsia"/>
        </w:rPr>
        <w:t>。伪文件</w:t>
      </w:r>
      <w:r>
        <w:rPr>
          <w:rFonts w:ascii="宋体" w:eastAsia="宋体" w:hAnsi="宋体" w:hint="eastAsia"/>
        </w:rPr>
        <w:t>，</w:t>
      </w:r>
      <w:r w:rsidRPr="008A013E">
        <w:rPr>
          <w:rFonts w:ascii="宋体" w:eastAsia="宋体" w:hAnsi="宋体" w:hint="eastAsia"/>
          <w:b/>
          <w:bCs/>
          <w:color w:val="FF0000"/>
        </w:rPr>
        <w:t>存在</w:t>
      </w:r>
      <w:r w:rsidR="008A013E">
        <w:rPr>
          <w:rFonts w:ascii="宋体" w:eastAsia="宋体" w:hAnsi="宋体" w:hint="eastAsia"/>
          <w:b/>
          <w:bCs/>
          <w:color w:val="FF0000"/>
        </w:rPr>
        <w:t>于内核缓冲区</w:t>
      </w:r>
    </w:p>
    <w:p w14:paraId="09002921" w14:textId="05C3347F" w:rsidR="00517211" w:rsidRDefault="005B147A" w:rsidP="00AA765B">
      <w:pPr>
        <w:rPr>
          <w:rFonts w:ascii="宋体" w:eastAsia="宋体" w:hAnsi="宋体" w:hint="eastAsia"/>
        </w:rPr>
      </w:pPr>
      <w:r>
        <w:rPr>
          <w:rFonts w:ascii="宋体" w:eastAsia="宋体" w:hAnsi="宋体" w:hint="eastAsia"/>
        </w:rPr>
        <w:t>2、F</w:t>
      </w:r>
      <w:r>
        <w:rPr>
          <w:rFonts w:ascii="宋体" w:eastAsia="宋体" w:hAnsi="宋体"/>
        </w:rPr>
        <w:t>IFO</w:t>
      </w:r>
      <w:r>
        <w:rPr>
          <w:rFonts w:ascii="宋体" w:eastAsia="宋体" w:hAnsi="宋体" w:hint="eastAsia"/>
        </w:rPr>
        <w:t xml:space="preserve"> 命名管道</w:t>
      </w:r>
      <w:r w:rsidR="00AA5D29">
        <w:rPr>
          <w:rFonts w:ascii="宋体" w:eastAsia="宋体" w:hAnsi="宋体" w:hint="eastAsia"/>
        </w:rPr>
        <w:t xml:space="preserve"> </w:t>
      </w:r>
      <w:r w:rsidR="00AA5D29">
        <w:rPr>
          <w:rFonts w:ascii="宋体" w:eastAsia="宋体" w:hAnsi="宋体"/>
        </w:rPr>
        <w:t xml:space="preserve"> mkfifo()</w:t>
      </w:r>
    </w:p>
    <w:p w14:paraId="33926D33" w14:textId="77777777" w:rsidR="00951660" w:rsidRDefault="008A013E" w:rsidP="00296846">
      <w:pPr>
        <w:ind w:left="420"/>
        <w:rPr>
          <w:rFonts w:ascii="宋体" w:eastAsia="宋体" w:hAnsi="宋体" w:hint="eastAsia"/>
        </w:rPr>
      </w:pPr>
      <w:r>
        <w:rPr>
          <w:rFonts w:ascii="宋体" w:eastAsia="宋体" w:hAnsi="宋体" w:hint="eastAsia"/>
        </w:rPr>
        <w:t>可以用在非血缘关系的进程间使用</w:t>
      </w:r>
      <w:r w:rsidR="00296846">
        <w:rPr>
          <w:rFonts w:ascii="宋体" w:eastAsia="宋体" w:hAnsi="宋体" w:hint="eastAsia"/>
        </w:rPr>
        <w:t>，</w:t>
      </w:r>
    </w:p>
    <w:p w14:paraId="2285218E" w14:textId="04B2ADCF" w:rsidR="00951660" w:rsidRDefault="00951660" w:rsidP="00951660">
      <w:pPr>
        <w:ind w:left="420"/>
        <w:rPr>
          <w:rFonts w:ascii="宋体" w:eastAsia="宋体" w:hAnsi="宋体" w:hint="eastAsia"/>
        </w:rPr>
      </w:pPr>
      <w:r>
        <w:rPr>
          <w:rFonts w:ascii="宋体" w:eastAsia="宋体" w:hAnsi="宋体" w:hint="eastAsia"/>
        </w:rPr>
        <w:t>创建了一个F</w:t>
      </w:r>
      <w:r>
        <w:rPr>
          <w:rFonts w:ascii="宋体" w:eastAsia="宋体" w:hAnsi="宋体"/>
        </w:rPr>
        <w:t>IFO</w:t>
      </w:r>
      <w:r>
        <w:rPr>
          <w:rFonts w:ascii="宋体" w:eastAsia="宋体" w:hAnsi="宋体" w:hint="eastAsia"/>
        </w:rPr>
        <w:t>文件，</w:t>
      </w:r>
      <w:r w:rsidR="00296846" w:rsidRPr="00296846">
        <w:rPr>
          <w:rFonts w:ascii="宋体" w:eastAsia="宋体" w:hAnsi="宋体"/>
        </w:rPr>
        <w:t>属于文件系统中的特殊文件类型，在文件系统中以文件名的形式存在，</w:t>
      </w:r>
      <w:r>
        <w:rPr>
          <w:rFonts w:ascii="宋体" w:eastAsia="宋体" w:hAnsi="宋体" w:hint="eastAsia"/>
        </w:rPr>
        <w:t>但</w:t>
      </w:r>
      <w:r w:rsidRPr="00296846">
        <w:rPr>
          <w:rFonts w:ascii="宋体" w:eastAsia="宋体" w:hAnsi="宋体"/>
        </w:rPr>
        <w:t>在磁盘上没有数据块，仅仅</w:t>
      </w:r>
      <w:r w:rsidRPr="00951660">
        <w:rPr>
          <w:rFonts w:ascii="宋体" w:eastAsia="宋体" w:hAnsi="宋体" w:hint="eastAsia"/>
        </w:rPr>
        <w:t>用来在内核中标识一条通道</w:t>
      </w:r>
    </w:p>
    <w:p w14:paraId="33B9392F" w14:textId="46F79111" w:rsidR="005B147A" w:rsidRDefault="00AA5D29" w:rsidP="00951660">
      <w:pPr>
        <w:rPr>
          <w:rFonts w:ascii="宋体" w:eastAsia="宋体" w:hAnsi="宋体" w:hint="eastAsia"/>
        </w:rPr>
      </w:pPr>
      <w:r>
        <w:rPr>
          <w:rFonts w:ascii="宋体" w:eastAsia="宋体" w:hAnsi="宋体" w:hint="eastAsia"/>
        </w:rPr>
        <w:t>3、共享内存</w:t>
      </w:r>
      <w:r w:rsidR="00296846">
        <w:rPr>
          <w:rFonts w:ascii="宋体" w:eastAsia="宋体" w:hAnsi="宋体" w:hint="eastAsia"/>
        </w:rPr>
        <w:t>映射</w:t>
      </w:r>
    </w:p>
    <w:p w14:paraId="4554B3BE" w14:textId="4ECE68C2" w:rsidR="005B147A" w:rsidRDefault="00296846" w:rsidP="00AA765B">
      <w:pPr>
        <w:rPr>
          <w:rFonts w:ascii="宋体" w:eastAsia="宋体" w:hAnsi="宋体" w:hint="eastAsia"/>
        </w:rPr>
      </w:pPr>
      <w:r>
        <w:rPr>
          <w:rFonts w:ascii="宋体" w:eastAsia="宋体" w:hAnsi="宋体"/>
        </w:rPr>
        <w:tab/>
      </w:r>
      <w:r>
        <w:rPr>
          <w:rFonts w:ascii="宋体" w:eastAsia="宋体" w:hAnsi="宋体" w:hint="eastAsia"/>
        </w:rPr>
        <w:t>往往与信号量配合实现进程间通信同步</w:t>
      </w:r>
    </w:p>
    <w:p w14:paraId="1AB8E7B4" w14:textId="4CA4A6F1" w:rsidR="005306DC" w:rsidRDefault="005306DC" w:rsidP="005306DC">
      <w:pPr>
        <w:ind w:left="420"/>
        <w:rPr>
          <w:rFonts w:ascii="宋体" w:eastAsia="宋体" w:hAnsi="宋体" w:hint="eastAsia"/>
        </w:rPr>
      </w:pPr>
      <w:r w:rsidRPr="005306DC">
        <w:rPr>
          <w:rFonts w:ascii="宋体" w:eastAsia="宋体" w:hAnsi="宋体" w:hint="eastAsia"/>
        </w:rPr>
        <w:t>通过将同一块物理内存区域映射到多个进程的虚拟地址空间中，实现了进程之间对数据的共享访问。这种方法可以提高进程间通信的效率，因为数据可以直接在内存中进行交换，而不需要通过内核来回复制</w:t>
      </w:r>
    </w:p>
    <w:p w14:paraId="1457EE1B" w14:textId="4FABC794" w:rsidR="00AA5D29" w:rsidRDefault="00AA5D29" w:rsidP="00AA5D29">
      <w:pPr>
        <w:rPr>
          <w:rFonts w:ascii="宋体" w:eastAsia="宋体" w:hAnsi="宋体" w:hint="eastAsia"/>
        </w:rPr>
      </w:pPr>
      <w:r>
        <w:rPr>
          <w:rFonts w:ascii="宋体" w:eastAsia="宋体" w:hAnsi="宋体"/>
        </w:rPr>
        <w:t>4</w:t>
      </w:r>
      <w:r>
        <w:rPr>
          <w:rFonts w:ascii="宋体" w:eastAsia="宋体" w:hAnsi="宋体" w:hint="eastAsia"/>
        </w:rPr>
        <w:t>、消息队列</w:t>
      </w:r>
    </w:p>
    <w:p w14:paraId="640A8827" w14:textId="77777777" w:rsidR="00DE6D52" w:rsidRDefault="00DE6D52" w:rsidP="00DE6D52">
      <w:pPr>
        <w:ind w:firstLine="420"/>
        <w:rPr>
          <w:rFonts w:ascii="宋体" w:eastAsia="宋体" w:hAnsi="宋体" w:hint="eastAsia"/>
        </w:rPr>
      </w:pPr>
      <w:r w:rsidRPr="00DE6D52">
        <w:rPr>
          <w:rFonts w:ascii="宋体" w:eastAsia="宋体" w:hAnsi="宋体" w:hint="eastAsia"/>
        </w:rPr>
        <w:t>是保存在内核中的消息链表，按照消息的类型进行消息传递</w:t>
      </w:r>
    </w:p>
    <w:p w14:paraId="2C9D640C" w14:textId="66123866" w:rsidR="00AA5D29" w:rsidRDefault="00AA5D29" w:rsidP="00AA5D29">
      <w:pPr>
        <w:rPr>
          <w:rFonts w:ascii="宋体" w:eastAsia="宋体" w:hAnsi="宋体" w:hint="eastAsia"/>
        </w:rPr>
      </w:pPr>
      <w:r>
        <w:rPr>
          <w:rFonts w:ascii="宋体" w:eastAsia="宋体" w:hAnsi="宋体"/>
        </w:rPr>
        <w:t>5</w:t>
      </w:r>
      <w:r>
        <w:rPr>
          <w:rFonts w:ascii="宋体" w:eastAsia="宋体" w:hAnsi="宋体" w:hint="eastAsia"/>
        </w:rPr>
        <w:t>、</w:t>
      </w:r>
      <w:r w:rsidR="00FE27EC">
        <w:rPr>
          <w:rFonts w:ascii="宋体" w:eastAsia="宋体" w:hAnsi="宋体" w:hint="eastAsia"/>
        </w:rPr>
        <w:t>信号量</w:t>
      </w:r>
    </w:p>
    <w:p w14:paraId="32F98901" w14:textId="77777777" w:rsidR="00817D58" w:rsidRPr="00817D58" w:rsidRDefault="00817D58" w:rsidP="00817D58">
      <w:pPr>
        <w:rPr>
          <w:rFonts w:ascii="宋体" w:eastAsia="宋体" w:hAnsi="宋体" w:hint="eastAsia"/>
        </w:rPr>
      </w:pPr>
      <w:r>
        <w:rPr>
          <w:rFonts w:ascii="宋体" w:eastAsia="宋体" w:hAnsi="宋体"/>
        </w:rPr>
        <w:tab/>
      </w:r>
      <w:r w:rsidRPr="00817D58">
        <w:rPr>
          <w:rFonts w:ascii="宋体" w:eastAsia="宋体" w:hAnsi="宋体" w:hint="eastAsia"/>
        </w:rPr>
        <w:t>信号量是一种计数器，用于控制对共享资源的访问。</w:t>
      </w:r>
    </w:p>
    <w:p w14:paraId="390DB50C" w14:textId="3453BAC8" w:rsidR="00FE27EC" w:rsidRDefault="00FE27EC" w:rsidP="00AA5D29">
      <w:pPr>
        <w:rPr>
          <w:rFonts w:ascii="宋体" w:eastAsia="宋体" w:hAnsi="宋体" w:hint="eastAsia"/>
        </w:rPr>
      </w:pPr>
      <w:r>
        <w:rPr>
          <w:rFonts w:ascii="宋体" w:eastAsia="宋体" w:hAnsi="宋体" w:hint="eastAsia"/>
        </w:rPr>
        <w:t>6、套接字socket</w:t>
      </w:r>
    </w:p>
    <w:p w14:paraId="56B90DEC" w14:textId="40BF7BD0" w:rsidR="00AA5D29" w:rsidRDefault="00585A71" w:rsidP="00AA765B">
      <w:pPr>
        <w:rPr>
          <w:rFonts w:ascii="宋体" w:eastAsia="宋体" w:hAnsi="宋体" w:hint="eastAsia"/>
        </w:rPr>
      </w:pPr>
      <w:r>
        <w:rPr>
          <w:rFonts w:ascii="宋体" w:eastAsia="宋体" w:hAnsi="宋体" w:hint="eastAsia"/>
        </w:rPr>
        <w:t>7、信号</w:t>
      </w:r>
    </w:p>
    <w:p w14:paraId="7D40969A" w14:textId="6CE23393" w:rsidR="00585A71" w:rsidRDefault="00585A71" w:rsidP="00AA765B">
      <w:pPr>
        <w:rPr>
          <w:rFonts w:ascii="宋体" w:eastAsia="宋体" w:hAnsi="宋体" w:hint="eastAsia"/>
        </w:rPr>
      </w:pPr>
      <w:r>
        <w:rPr>
          <w:rFonts w:ascii="宋体" w:eastAsia="宋体" w:hAnsi="宋体"/>
        </w:rPr>
        <w:tab/>
      </w:r>
      <w:r w:rsidRPr="00585A71">
        <w:rPr>
          <w:rFonts w:ascii="宋体" w:eastAsia="宋体" w:hAnsi="宋体" w:hint="eastAsia"/>
        </w:rPr>
        <w:t>用于</w:t>
      </w:r>
      <w:r w:rsidRPr="00585A71">
        <w:rPr>
          <w:rFonts w:ascii="宋体" w:eastAsia="宋体" w:hAnsi="宋体" w:hint="eastAsia"/>
          <w:u w:val="single"/>
        </w:rPr>
        <w:t>通知</w:t>
      </w:r>
      <w:r w:rsidRPr="00585A71">
        <w:rPr>
          <w:rFonts w:ascii="宋体" w:eastAsia="宋体" w:hAnsi="宋体" w:hint="eastAsia"/>
        </w:rPr>
        <w:t>进程发生了某个事件</w:t>
      </w:r>
    </w:p>
    <w:p w14:paraId="07545253" w14:textId="027EB76C" w:rsidR="00DE6D52" w:rsidRDefault="00747FDE" w:rsidP="00747FDE">
      <w:pPr>
        <w:rPr>
          <w:rFonts w:ascii="宋体" w:eastAsia="宋体" w:hAnsi="宋体" w:hint="eastAsia"/>
        </w:rPr>
      </w:pPr>
      <w:r w:rsidRPr="00747FDE">
        <w:rPr>
          <w:rFonts w:asciiTheme="minorEastAsia" w:hAnsiTheme="minorEastAsia"/>
          <w:b/>
          <w:bCs/>
        </w:rPr>
        <w:t>pid_t pid = fork();</w:t>
      </w:r>
      <w:r>
        <w:rPr>
          <w:rFonts w:ascii="宋体" w:eastAsia="宋体" w:hAnsi="宋体"/>
        </w:rPr>
        <w:t xml:space="preserve">  </w:t>
      </w:r>
      <w:r w:rsidRPr="00747FDE">
        <w:rPr>
          <w:rFonts w:ascii="宋体" w:eastAsia="宋体" w:hAnsi="宋体"/>
        </w:rPr>
        <w:t>// 创建子进程</w:t>
      </w:r>
    </w:p>
    <w:p w14:paraId="17513734" w14:textId="6718F398" w:rsidR="00747FDE" w:rsidRPr="00747FDE" w:rsidRDefault="00747FDE" w:rsidP="00747FDE">
      <w:pPr>
        <w:rPr>
          <w:rFonts w:ascii="宋体" w:eastAsia="宋体" w:hAnsi="宋体" w:hint="eastAsia"/>
        </w:rPr>
      </w:pPr>
      <w:r w:rsidRPr="00747FDE">
        <w:rPr>
          <w:rFonts w:ascii="宋体" w:eastAsia="宋体" w:hAnsi="宋体"/>
        </w:rPr>
        <w:t xml:space="preserve">    返回值：</w:t>
      </w:r>
    </w:p>
    <w:p w14:paraId="4C1280A0" w14:textId="7110231E" w:rsidR="00747FDE" w:rsidRPr="00747FDE" w:rsidRDefault="00747FDE" w:rsidP="00747FDE">
      <w:pPr>
        <w:rPr>
          <w:rFonts w:ascii="宋体" w:eastAsia="宋体" w:hAnsi="宋体" w:hint="eastAsia"/>
        </w:rPr>
      </w:pPr>
      <w:r w:rsidRPr="00747FDE">
        <w:rPr>
          <w:rFonts w:ascii="宋体" w:eastAsia="宋体" w:hAnsi="宋体"/>
        </w:rPr>
        <w:t xml:space="preserve">          fork()的返回值会返回两次。一次是在父进程中，一次是在子进程中。</w:t>
      </w:r>
    </w:p>
    <w:p w14:paraId="553256A3" w14:textId="2DE977EC" w:rsidR="00747FDE" w:rsidRPr="00747FDE" w:rsidRDefault="00747FDE" w:rsidP="00747FDE">
      <w:pPr>
        <w:rPr>
          <w:rFonts w:ascii="宋体" w:eastAsia="宋体" w:hAnsi="宋体" w:hint="eastAsia"/>
        </w:rPr>
      </w:pPr>
      <w:r w:rsidRPr="00747FDE">
        <w:rPr>
          <w:rFonts w:ascii="宋体" w:eastAsia="宋体" w:hAnsi="宋体"/>
        </w:rPr>
        <w:t xml:space="preserve">          在父进程中返回创建的子进程的ID,</w:t>
      </w:r>
    </w:p>
    <w:p w14:paraId="3BBF1260" w14:textId="56D0CECD" w:rsidR="00747FDE" w:rsidRPr="00747FDE" w:rsidRDefault="00747FDE" w:rsidP="00747FDE">
      <w:pPr>
        <w:rPr>
          <w:rFonts w:ascii="宋体" w:eastAsia="宋体" w:hAnsi="宋体" w:hint="eastAsia"/>
        </w:rPr>
      </w:pPr>
      <w:r w:rsidRPr="00747FDE">
        <w:rPr>
          <w:rFonts w:ascii="宋体" w:eastAsia="宋体" w:hAnsi="宋体"/>
        </w:rPr>
        <w:t xml:space="preserve">          在子进程中返回0</w:t>
      </w:r>
    </w:p>
    <w:p w14:paraId="15E8C736" w14:textId="285BE2F4" w:rsidR="00747FDE" w:rsidRPr="00747FDE" w:rsidRDefault="00747FDE" w:rsidP="00747FDE">
      <w:pPr>
        <w:ind w:firstLineChars="200" w:firstLine="420"/>
        <w:rPr>
          <w:rFonts w:ascii="宋体" w:eastAsia="宋体" w:hAnsi="宋体" w:hint="eastAsia"/>
        </w:rPr>
      </w:pPr>
      <w:r w:rsidRPr="00747FDE">
        <w:rPr>
          <w:rFonts w:ascii="宋体" w:eastAsia="宋体" w:hAnsi="宋体"/>
        </w:rPr>
        <w:t>在父进程中返回-1，表示创建子进程失败，并且设置errno</w:t>
      </w:r>
    </w:p>
    <w:p w14:paraId="66706DE9" w14:textId="77777777" w:rsidR="00747FDE" w:rsidRPr="00747FDE" w:rsidRDefault="00747FDE" w:rsidP="00AA765B">
      <w:pPr>
        <w:rPr>
          <w:rFonts w:ascii="宋体" w:eastAsia="宋体" w:hAnsi="宋体" w:hint="eastAsia"/>
        </w:rPr>
      </w:pPr>
    </w:p>
    <w:p w14:paraId="66024D55" w14:textId="4BA99B80" w:rsidR="00747FDE" w:rsidRPr="00747FDE" w:rsidRDefault="00747FDE" w:rsidP="00747FDE">
      <w:pPr>
        <w:rPr>
          <w:rFonts w:ascii="宋体" w:eastAsia="宋体" w:hAnsi="宋体" w:hint="eastAsia"/>
        </w:rPr>
      </w:pPr>
      <w:r w:rsidRPr="00747FDE">
        <w:rPr>
          <w:rFonts w:asciiTheme="minorEastAsia" w:hAnsiTheme="minorEastAsia"/>
          <w:b/>
          <w:bCs/>
        </w:rPr>
        <w:t>getpid( )</w:t>
      </w:r>
      <w:r w:rsidRPr="00747FDE">
        <w:rPr>
          <w:rFonts w:ascii="宋体" w:eastAsia="宋体" w:hAnsi="宋体"/>
        </w:rPr>
        <w:t xml:space="preserve">    </w:t>
      </w:r>
      <w:r>
        <w:rPr>
          <w:rFonts w:ascii="宋体" w:eastAsia="宋体" w:hAnsi="宋体"/>
        </w:rPr>
        <w:t xml:space="preserve"> </w:t>
      </w:r>
      <w:r w:rsidRPr="00747FDE">
        <w:rPr>
          <w:rFonts w:ascii="宋体" w:eastAsia="宋体" w:hAnsi="宋体"/>
        </w:rPr>
        <w:t>获取当前进程id</w:t>
      </w:r>
    </w:p>
    <w:p w14:paraId="012DCBAE" w14:textId="1E17B6FB" w:rsidR="00747FDE" w:rsidRPr="00747FDE" w:rsidRDefault="00747FDE" w:rsidP="00747FDE">
      <w:pPr>
        <w:rPr>
          <w:rFonts w:ascii="宋体" w:eastAsia="宋体" w:hAnsi="宋体" w:hint="eastAsia"/>
        </w:rPr>
      </w:pPr>
      <w:r w:rsidRPr="00747FDE">
        <w:rPr>
          <w:rFonts w:asciiTheme="minorEastAsia" w:hAnsiTheme="minorEastAsia"/>
          <w:b/>
          <w:bCs/>
        </w:rPr>
        <w:t>getppid( )</w:t>
      </w:r>
      <w:r>
        <w:rPr>
          <w:rFonts w:ascii="宋体" w:eastAsia="宋体" w:hAnsi="宋体"/>
        </w:rPr>
        <w:t xml:space="preserve">    </w:t>
      </w:r>
      <w:r w:rsidRPr="00747FDE">
        <w:rPr>
          <w:rFonts w:ascii="宋体" w:eastAsia="宋体" w:hAnsi="宋体"/>
        </w:rPr>
        <w:t>获取当前进程的父id</w:t>
      </w:r>
    </w:p>
    <w:p w14:paraId="67FF0A6E" w14:textId="19EF87DE" w:rsidR="00747FDE" w:rsidRPr="00747FDE" w:rsidRDefault="00747FDE" w:rsidP="00747FDE">
      <w:pPr>
        <w:rPr>
          <w:rFonts w:ascii="宋体" w:eastAsia="宋体" w:hAnsi="宋体" w:hint="eastAsia"/>
        </w:rPr>
      </w:pPr>
      <w:r w:rsidRPr="00747FDE">
        <w:rPr>
          <w:rFonts w:asciiTheme="minorEastAsia" w:hAnsiTheme="minorEastAsia"/>
          <w:b/>
          <w:bCs/>
        </w:rPr>
        <w:t>getuid( )</w:t>
      </w:r>
      <w:r w:rsidRPr="00747FDE">
        <w:rPr>
          <w:rFonts w:ascii="宋体" w:eastAsia="宋体" w:hAnsi="宋体"/>
        </w:rPr>
        <w:t xml:space="preserve">     获取当前进程的用户id</w:t>
      </w:r>
    </w:p>
    <w:p w14:paraId="3E400331" w14:textId="3DDFEB4D" w:rsidR="00747FDE" w:rsidRPr="00747FDE" w:rsidRDefault="00747FDE" w:rsidP="00747FDE">
      <w:pPr>
        <w:rPr>
          <w:rFonts w:ascii="宋体" w:eastAsia="宋体" w:hAnsi="宋体" w:hint="eastAsia"/>
        </w:rPr>
      </w:pPr>
      <w:r w:rsidRPr="00747FDE">
        <w:rPr>
          <w:rFonts w:asciiTheme="minorEastAsia" w:hAnsiTheme="minorEastAsia"/>
          <w:b/>
          <w:bCs/>
        </w:rPr>
        <w:t>getgid( )</w:t>
      </w:r>
      <w:r w:rsidRPr="00747FDE">
        <w:rPr>
          <w:rFonts w:ascii="宋体" w:eastAsia="宋体" w:hAnsi="宋体"/>
        </w:rPr>
        <w:t xml:space="preserve">     获取当前进程的组id</w:t>
      </w:r>
    </w:p>
    <w:p w14:paraId="59D94FF6" w14:textId="77777777" w:rsidR="00747FDE" w:rsidRDefault="00747FDE" w:rsidP="00AA765B">
      <w:pPr>
        <w:rPr>
          <w:rFonts w:ascii="宋体" w:eastAsia="宋体" w:hAnsi="宋体" w:hint="eastAsia"/>
        </w:rPr>
      </w:pPr>
    </w:p>
    <w:p w14:paraId="496B79FD" w14:textId="11D37C36"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xe</w:t>
      </w:r>
      <w:r w:rsidRPr="00747FDE">
        <w:rPr>
          <w:rFonts w:asciiTheme="minorEastAsia" w:hAnsiTheme="minorEastAsia"/>
          <w:b/>
          <w:bCs/>
        </w:rPr>
        <w:t>cl()</w:t>
      </w:r>
      <w:r>
        <w:rPr>
          <w:rFonts w:asciiTheme="minorEastAsia" w:hAnsiTheme="minorEastAsia"/>
          <w:b/>
          <w:bCs/>
        </w:rPr>
        <w:t xml:space="preserve">      </w:t>
      </w:r>
      <w:r w:rsidRPr="00747FDE">
        <w:rPr>
          <w:rFonts w:ascii="宋体" w:eastAsia="宋体" w:hAnsi="宋体" w:hint="eastAsia"/>
        </w:rPr>
        <w:t>执行一个程序</w:t>
      </w:r>
    </w:p>
    <w:p w14:paraId="3E1890B6" w14:textId="3A5573CF"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w:t>
      </w:r>
      <w:r w:rsidRPr="00747FDE">
        <w:rPr>
          <w:rFonts w:asciiTheme="minorEastAsia" w:hAnsiTheme="minorEastAsia"/>
          <w:b/>
          <w:bCs/>
        </w:rPr>
        <w:t>xeclp()</w:t>
      </w:r>
    </w:p>
    <w:p w14:paraId="4B127193" w14:textId="77777777" w:rsidR="00747FDE" w:rsidRDefault="00747FDE" w:rsidP="00AA765B">
      <w:pPr>
        <w:rPr>
          <w:rFonts w:ascii="宋体" w:eastAsia="宋体" w:hAnsi="宋体" w:hint="eastAsia"/>
        </w:rPr>
      </w:pPr>
    </w:p>
    <w:p w14:paraId="0251AF3A" w14:textId="6DDD775E" w:rsidR="00747FDE" w:rsidRPr="00747FDE" w:rsidRDefault="00747FDE" w:rsidP="00AA765B">
      <w:pPr>
        <w:rPr>
          <w:rFonts w:asciiTheme="minorEastAsia" w:hAnsiTheme="minorEastAsia" w:hint="eastAsia"/>
          <w:b/>
          <w:bCs/>
        </w:rPr>
      </w:pPr>
      <w:r w:rsidRPr="00747FDE">
        <w:rPr>
          <w:rFonts w:asciiTheme="minorEastAsia" w:hAnsiTheme="minorEastAsia"/>
          <w:b/>
          <w:bCs/>
        </w:rPr>
        <w:t>pid_t wait(int *status);</w:t>
      </w:r>
    </w:p>
    <w:p w14:paraId="4D4E877A" w14:textId="269E20A3" w:rsidR="00747FDE" w:rsidRDefault="00747FDE" w:rsidP="00AA765B">
      <w:pPr>
        <w:rPr>
          <w:rFonts w:ascii="宋体" w:eastAsia="宋体" w:hAnsi="宋体" w:hint="eastAsia"/>
        </w:rPr>
      </w:pPr>
      <w:r w:rsidRPr="00747FDE">
        <w:rPr>
          <w:rFonts w:asciiTheme="minorEastAsia" w:hAnsiTheme="minorEastAsia"/>
          <w:b/>
          <w:bCs/>
        </w:rPr>
        <w:t>pid_t waitpid(pid_t pid,int *wstatus,int options);</w:t>
      </w:r>
      <w:r>
        <w:rPr>
          <w:rFonts w:asciiTheme="minorEastAsia" w:hAnsiTheme="minorEastAsia"/>
          <w:b/>
          <w:bCs/>
        </w:rPr>
        <w:t xml:space="preserve">  </w:t>
      </w:r>
      <w:r>
        <w:rPr>
          <w:rFonts w:asciiTheme="minorEastAsia" w:hAnsiTheme="minorEastAsia" w:hint="eastAsia"/>
          <w:b/>
          <w:bCs/>
        </w:rPr>
        <w:t>//</w:t>
      </w:r>
      <w:r w:rsidRPr="00747FDE">
        <w:rPr>
          <w:rFonts w:ascii="宋体" w:eastAsia="宋体" w:hAnsi="宋体"/>
        </w:rPr>
        <w:t>指定pid清理进程，可以不阻塞</w:t>
      </w:r>
    </w:p>
    <w:p w14:paraId="7A73878C" w14:textId="77777777" w:rsidR="00747FDE" w:rsidRDefault="00747FDE" w:rsidP="00AA765B">
      <w:pPr>
        <w:rPr>
          <w:rFonts w:ascii="宋体" w:eastAsia="宋体" w:hAnsi="宋体" w:hint="eastAsia"/>
        </w:rPr>
      </w:pPr>
    </w:p>
    <w:p w14:paraId="023C1188" w14:textId="77777777" w:rsidR="007C6B9E" w:rsidRDefault="007C6B9E" w:rsidP="00AA765B">
      <w:pPr>
        <w:rPr>
          <w:rFonts w:ascii="宋体" w:eastAsia="宋体" w:hAnsi="宋体" w:hint="eastAsia"/>
        </w:rPr>
      </w:pPr>
    </w:p>
    <w:p w14:paraId="2A3731E1" w14:textId="77777777" w:rsidR="007C6B9E" w:rsidRDefault="007C6B9E" w:rsidP="00AA765B">
      <w:pPr>
        <w:rPr>
          <w:rFonts w:ascii="宋体" w:eastAsia="宋体" w:hAnsi="宋体" w:hint="eastAsia"/>
        </w:rPr>
      </w:pPr>
    </w:p>
    <w:p w14:paraId="60A9C5F6" w14:textId="3421D82F" w:rsidR="00DE6D52" w:rsidRDefault="006953CA" w:rsidP="00AA765B">
      <w:pPr>
        <w:rPr>
          <w:rFonts w:ascii="宋体" w:eastAsia="宋体" w:hAnsi="宋体" w:hint="eastAsia"/>
        </w:rPr>
      </w:pPr>
      <w:r w:rsidRPr="00593675">
        <w:rPr>
          <w:rFonts w:ascii="宋体" w:eastAsia="宋体" w:hAnsi="宋体" w:hint="eastAsia"/>
          <w:b/>
          <w:bCs/>
        </w:rPr>
        <w:t>死锁的必要条件</w:t>
      </w:r>
      <w:r>
        <w:rPr>
          <w:rFonts w:ascii="宋体" w:eastAsia="宋体" w:hAnsi="宋体" w:hint="eastAsia"/>
        </w:rPr>
        <w:t>：</w:t>
      </w:r>
    </w:p>
    <w:p w14:paraId="777D57FD" w14:textId="03A9E9E7" w:rsidR="006953CA" w:rsidRPr="006953CA" w:rsidRDefault="006953CA" w:rsidP="006953CA">
      <w:pPr>
        <w:pStyle w:val="a3"/>
        <w:numPr>
          <w:ilvl w:val="0"/>
          <w:numId w:val="7"/>
        </w:numPr>
        <w:ind w:firstLineChars="0"/>
        <w:rPr>
          <w:rFonts w:ascii="宋体" w:eastAsia="宋体" w:hAnsi="宋体" w:hint="eastAsia"/>
        </w:rPr>
      </w:pPr>
      <w:r w:rsidRPr="006953CA">
        <w:rPr>
          <w:rFonts w:ascii="宋体" w:eastAsia="宋体" w:hAnsi="宋体" w:hint="eastAsia"/>
        </w:rPr>
        <w:t>互斥条件，一段时间内一个资源只能被一个线程占用</w:t>
      </w:r>
    </w:p>
    <w:p w14:paraId="1E8C33BF" w14:textId="704687F8"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不可剥夺条件，线程已获得的资源在未使用完之前不能被剥夺，只能在使用完自己释放</w:t>
      </w:r>
    </w:p>
    <w:p w14:paraId="609B5626" w14:textId="482EA3F6"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请求和保持条件，当线程因请求资源而阻塞时，对已获得的资源保持不放</w:t>
      </w:r>
    </w:p>
    <w:p w14:paraId="7E39802D" w14:textId="612286A8" w:rsidR="006953CA" w:rsidRPr="00EC6FDC" w:rsidRDefault="006953CA" w:rsidP="00AA765B">
      <w:pPr>
        <w:pStyle w:val="a3"/>
        <w:numPr>
          <w:ilvl w:val="0"/>
          <w:numId w:val="7"/>
        </w:numPr>
        <w:ind w:firstLineChars="0"/>
        <w:rPr>
          <w:rFonts w:ascii="宋体" w:eastAsia="宋体" w:hAnsi="宋体" w:hint="eastAsia"/>
        </w:rPr>
      </w:pPr>
      <w:r>
        <w:rPr>
          <w:rFonts w:ascii="宋体" w:eastAsia="宋体" w:hAnsi="宋体" w:hint="eastAsia"/>
        </w:rPr>
        <w:t>循环等待条件，多个线程之间必须形成循环等待</w:t>
      </w:r>
    </w:p>
    <w:p w14:paraId="3E3F7CC8" w14:textId="2FBF3BF5" w:rsidR="006953CA" w:rsidRDefault="006953CA" w:rsidP="00AA765B">
      <w:pPr>
        <w:rPr>
          <w:rFonts w:ascii="宋体" w:eastAsia="宋体" w:hAnsi="宋体" w:hint="eastAsia"/>
        </w:rPr>
      </w:pPr>
      <w:r w:rsidRPr="00593675">
        <w:rPr>
          <w:rFonts w:ascii="宋体" w:eastAsia="宋体" w:hAnsi="宋体" w:hint="eastAsia"/>
          <w:b/>
          <w:bCs/>
        </w:rPr>
        <w:lastRenderedPageBreak/>
        <w:t>线程pthread上的锁</w:t>
      </w:r>
      <w:r>
        <w:rPr>
          <w:rFonts w:ascii="宋体" w:eastAsia="宋体" w:hAnsi="宋体" w:hint="eastAsia"/>
        </w:rPr>
        <w:t>：</w:t>
      </w:r>
    </w:p>
    <w:p w14:paraId="03EA6532" w14:textId="2705C2D8"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读写锁</w:t>
      </w:r>
    </w:p>
    <w:p w14:paraId="51DD5AA6" w14:textId="3506E539"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锁只有一把，读模式锁，写模式锁</w:t>
      </w:r>
    </w:p>
    <w:p w14:paraId="32D27230" w14:textId="21D990EF"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读共享，写独占</w:t>
      </w:r>
      <w:r w:rsidR="00593675">
        <w:rPr>
          <w:rFonts w:ascii="宋体" w:eastAsia="宋体" w:hAnsi="宋体" w:hint="eastAsia"/>
        </w:rPr>
        <w:t xml:space="preserve"> </w:t>
      </w:r>
      <w:r w:rsidR="00593675">
        <w:rPr>
          <w:rFonts w:ascii="宋体" w:eastAsia="宋体" w:hAnsi="宋体"/>
        </w:rPr>
        <w:t xml:space="preserve"> </w:t>
      </w:r>
      <w:r w:rsidR="00593675" w:rsidRPr="00593675">
        <w:rPr>
          <w:rFonts w:ascii="宋体" w:eastAsia="宋体" w:hAnsi="宋体"/>
        </w:rPr>
        <w:sym w:font="Wingdings" w:char="F0E0"/>
      </w:r>
      <w:r w:rsidR="00593675">
        <w:rPr>
          <w:rFonts w:ascii="宋体" w:eastAsia="宋体" w:hAnsi="宋体" w:hint="eastAsia"/>
        </w:rPr>
        <w:t>允许多个线程同时持有读锁，但只允许一个线程持有写锁</w:t>
      </w:r>
    </w:p>
    <w:p w14:paraId="769777AD" w14:textId="69C584B8"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写锁优先级高</w:t>
      </w:r>
    </w:p>
    <w:p w14:paraId="54DC9A6F" w14:textId="40D3F762"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互斥锁</w:t>
      </w:r>
    </w:p>
    <w:p w14:paraId="307865E3" w14:textId="56CC6DC5"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对共享资源进行锁定，保证同一时刻只有一个线程去操作资源</w:t>
      </w:r>
    </w:p>
    <w:p w14:paraId="37DBA6AB" w14:textId="6C78298A"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自旋锁</w:t>
      </w:r>
    </w:p>
    <w:p w14:paraId="361E3246" w14:textId="4F5BBF1B" w:rsidR="00593675" w:rsidRDefault="006953CA" w:rsidP="00593675">
      <w:pPr>
        <w:rPr>
          <w:rFonts w:ascii="宋体" w:eastAsia="宋体" w:hAnsi="宋体" w:hint="eastAsia"/>
        </w:rPr>
      </w:pPr>
      <w:r>
        <w:rPr>
          <w:rFonts w:ascii="宋体" w:eastAsia="宋体" w:hAnsi="宋体"/>
        </w:rPr>
        <w:tab/>
      </w:r>
      <w:r w:rsidR="00593675">
        <w:rPr>
          <w:rFonts w:ascii="宋体" w:eastAsia="宋体" w:hAnsi="宋体"/>
        </w:rPr>
        <w:tab/>
      </w:r>
      <w:r w:rsidR="00593675">
        <w:rPr>
          <w:rFonts w:ascii="宋体" w:eastAsia="宋体" w:hAnsi="宋体" w:hint="eastAsia"/>
        </w:rPr>
        <w:t>一种</w:t>
      </w:r>
      <w:r w:rsidR="00593675" w:rsidRPr="00593675">
        <w:rPr>
          <w:rFonts w:ascii="宋体" w:eastAsia="宋体" w:hAnsi="宋体" w:hint="eastAsia"/>
        </w:rPr>
        <w:t>忙</w:t>
      </w:r>
      <w:r w:rsidR="00337C1B">
        <w:rPr>
          <w:rFonts w:ascii="宋体" w:eastAsia="宋体" w:hAnsi="宋体" w:hint="eastAsia"/>
        </w:rPr>
        <w:t>轮询</w:t>
      </w:r>
      <w:r w:rsidR="00593675" w:rsidRPr="00593675">
        <w:rPr>
          <w:rFonts w:ascii="宋体" w:eastAsia="宋体" w:hAnsi="宋体" w:hint="eastAsia"/>
        </w:rPr>
        <w:t>的锁，它不会将线程阻塞，而是在获取锁失败时</w:t>
      </w:r>
      <w:r w:rsidR="00337C1B" w:rsidRPr="00337C1B">
        <w:rPr>
          <w:rFonts w:ascii="宋体" w:eastAsia="宋体" w:hAnsi="宋体" w:hint="eastAsia"/>
          <w:u w:val="single"/>
        </w:rPr>
        <w:t>轮询等待</w:t>
      </w:r>
      <w:r w:rsidR="00593675" w:rsidRPr="00593675">
        <w:rPr>
          <w:rFonts w:ascii="宋体" w:eastAsia="宋体" w:hAnsi="宋体" w:hint="eastAsia"/>
        </w:rPr>
        <w:t>，直到成功获</w:t>
      </w:r>
    </w:p>
    <w:p w14:paraId="690452D2" w14:textId="7D04A440" w:rsidR="006953CA" w:rsidRDefault="00593675" w:rsidP="00593675">
      <w:pPr>
        <w:ind w:left="420" w:firstLine="420"/>
        <w:rPr>
          <w:rFonts w:ascii="宋体" w:eastAsia="宋体" w:hAnsi="宋体" w:hint="eastAsia"/>
        </w:rPr>
      </w:pPr>
      <w:r w:rsidRPr="00593675">
        <w:rPr>
          <w:rFonts w:ascii="宋体" w:eastAsia="宋体" w:hAnsi="宋体" w:hint="eastAsia"/>
        </w:rPr>
        <w:t>取锁为止</w:t>
      </w:r>
    </w:p>
    <w:p w14:paraId="69F9CDA8" w14:textId="70ECF996" w:rsidR="006953CA" w:rsidRPr="0012780D" w:rsidRDefault="006953CA" w:rsidP="00AA765B">
      <w:pPr>
        <w:rPr>
          <w:rFonts w:ascii="宋体" w:eastAsia="宋体" w:hAnsi="宋体" w:hint="eastAsia"/>
          <w:b/>
          <w:bCs/>
        </w:rPr>
      </w:pPr>
      <w:r w:rsidRPr="0012780D">
        <w:rPr>
          <w:rFonts w:ascii="宋体" w:eastAsia="宋体" w:hAnsi="宋体" w:hint="eastAsia"/>
          <w:b/>
          <w:bCs/>
        </w:rPr>
        <w:t>条件变量</w:t>
      </w:r>
    </w:p>
    <w:p w14:paraId="1D42717C" w14:textId="13739387"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条件变量本身不是锁！通常和互斥锁一起使用</w:t>
      </w:r>
    </w:p>
    <w:p w14:paraId="1F63047B" w14:textId="7C32B2BE" w:rsidR="006953CA" w:rsidRDefault="006953CA" w:rsidP="00AA765B">
      <w:pPr>
        <w:rPr>
          <w:rFonts w:ascii="宋体" w:eastAsia="宋体" w:hAnsi="宋体" w:hint="eastAsia"/>
        </w:rPr>
      </w:pPr>
    </w:p>
    <w:p w14:paraId="118EA89C" w14:textId="77777777" w:rsidR="00AD5C3D" w:rsidRDefault="00AD5C3D" w:rsidP="00AA765B">
      <w:pPr>
        <w:rPr>
          <w:rFonts w:ascii="宋体" w:eastAsia="宋体" w:hAnsi="宋体" w:hint="eastAsia"/>
        </w:rPr>
      </w:pPr>
    </w:p>
    <w:p w14:paraId="543C59B9" w14:textId="357A3E61" w:rsidR="006953CA" w:rsidRPr="006953CA" w:rsidRDefault="006953CA" w:rsidP="006953CA">
      <w:pPr>
        <w:rPr>
          <w:rFonts w:ascii="宋体" w:eastAsia="宋体" w:hAnsi="宋体" w:hint="eastAsia"/>
          <w:b/>
          <w:bCs/>
        </w:rPr>
      </w:pPr>
      <w:r w:rsidRPr="006953CA">
        <w:rPr>
          <w:rFonts w:ascii="宋体" w:eastAsia="宋体" w:hAnsi="宋体"/>
          <w:b/>
          <w:bCs/>
        </w:rPr>
        <w:t>p</w:t>
      </w:r>
      <w:r w:rsidRPr="006953CA">
        <w:rPr>
          <w:rFonts w:ascii="宋体" w:eastAsia="宋体" w:hAnsi="宋体" w:hint="eastAsia"/>
          <w:b/>
          <w:bCs/>
        </w:rPr>
        <w:t>thread</w:t>
      </w:r>
      <w:r w:rsidRPr="006953CA">
        <w:rPr>
          <w:rFonts w:ascii="宋体" w:eastAsia="宋体" w:hAnsi="宋体"/>
          <w:b/>
          <w:bCs/>
        </w:rPr>
        <w:t>_cond_wait()</w:t>
      </w:r>
    </w:p>
    <w:p w14:paraId="4A30CA66" w14:textId="0A754055" w:rsidR="006953CA" w:rsidRPr="006953CA" w:rsidRDefault="006953CA" w:rsidP="006953CA">
      <w:pPr>
        <w:pStyle w:val="a3"/>
        <w:numPr>
          <w:ilvl w:val="0"/>
          <w:numId w:val="8"/>
        </w:numPr>
        <w:ind w:firstLineChars="0"/>
        <w:rPr>
          <w:rFonts w:ascii="宋体" w:eastAsia="宋体" w:hAnsi="宋体" w:hint="eastAsia"/>
        </w:rPr>
      </w:pPr>
      <w:r w:rsidRPr="006953CA">
        <w:rPr>
          <w:rFonts w:ascii="宋体" w:eastAsia="宋体" w:hAnsi="宋体" w:hint="eastAsia"/>
        </w:rPr>
        <w:t>阻塞等待条件变量满足</w:t>
      </w:r>
    </w:p>
    <w:p w14:paraId="39E467F7" w14:textId="4111066B" w:rsidR="006953CA" w:rsidRDefault="006953CA" w:rsidP="006953CA">
      <w:pPr>
        <w:pStyle w:val="a3"/>
        <w:numPr>
          <w:ilvl w:val="0"/>
          <w:numId w:val="8"/>
        </w:numPr>
        <w:ind w:firstLineChars="0"/>
        <w:rPr>
          <w:rFonts w:ascii="宋体" w:eastAsia="宋体" w:hAnsi="宋体" w:hint="eastAsia"/>
        </w:rPr>
      </w:pPr>
      <w:r>
        <w:rPr>
          <w:rFonts w:ascii="宋体" w:eastAsia="宋体" w:hAnsi="宋体" w:hint="eastAsia"/>
        </w:rPr>
        <w:t>释放已掌握的互斥锁，相当于pthread</w:t>
      </w:r>
      <w:r>
        <w:rPr>
          <w:rFonts w:ascii="宋体" w:eastAsia="宋体" w:hAnsi="宋体"/>
        </w:rPr>
        <w:t>_mutex_unlock()</w:t>
      </w:r>
    </w:p>
    <w:p w14:paraId="616257C0" w14:textId="6019EA6F" w:rsidR="006953CA" w:rsidRPr="006953CA" w:rsidRDefault="006953CA" w:rsidP="006953CA">
      <w:pPr>
        <w:ind w:left="420"/>
        <w:rPr>
          <w:rFonts w:ascii="宋体" w:eastAsia="宋体" w:hAnsi="宋体" w:hint="eastAsia"/>
        </w:rPr>
      </w:pPr>
      <w:r w:rsidRPr="006953CA">
        <w:rPr>
          <w:rFonts w:ascii="宋体" w:eastAsia="宋体" w:hAnsi="宋体" w:hint="eastAsia"/>
        </w:rPr>
        <w:t>当被唤醒，pthread</w:t>
      </w:r>
      <w:r w:rsidRPr="006953CA">
        <w:rPr>
          <w:rFonts w:ascii="宋体" w:eastAsia="宋体" w:hAnsi="宋体"/>
        </w:rPr>
        <w:t>_cond_wait()</w:t>
      </w:r>
      <w:r w:rsidRPr="006953CA">
        <w:rPr>
          <w:rFonts w:ascii="宋体" w:eastAsia="宋体" w:hAnsi="宋体" w:hint="eastAsia"/>
        </w:rPr>
        <w:t>返回时</w:t>
      </w:r>
    </w:p>
    <w:p w14:paraId="51AC672D" w14:textId="3A256670" w:rsidR="006953CA" w:rsidRPr="006953CA" w:rsidRDefault="006953CA" w:rsidP="0012780D">
      <w:pPr>
        <w:ind w:firstLineChars="400" w:firstLine="840"/>
        <w:rPr>
          <w:rFonts w:ascii="宋体" w:eastAsia="宋体" w:hAnsi="宋体" w:hint="eastAsia"/>
        </w:rPr>
      </w:pPr>
      <w:r>
        <w:rPr>
          <w:rFonts w:ascii="宋体" w:eastAsia="宋体" w:hAnsi="宋体" w:hint="eastAsia"/>
        </w:rPr>
        <w:t>1、</w:t>
      </w:r>
      <w:r w:rsidR="00F33C05" w:rsidRPr="006953CA">
        <w:rPr>
          <w:rFonts w:ascii="宋体" w:eastAsia="宋体" w:hAnsi="宋体" w:hint="eastAsia"/>
        </w:rPr>
        <w:t>重新加锁，相当于pthread</w:t>
      </w:r>
      <w:r w:rsidR="00F33C05" w:rsidRPr="006953CA">
        <w:rPr>
          <w:rFonts w:ascii="宋体" w:eastAsia="宋体" w:hAnsi="宋体"/>
        </w:rPr>
        <w:t>_mutex_lock()</w:t>
      </w:r>
    </w:p>
    <w:p w14:paraId="03B8C700" w14:textId="0D2CF50A" w:rsidR="006953CA" w:rsidRPr="006953CA" w:rsidRDefault="006953CA" w:rsidP="0012780D">
      <w:pPr>
        <w:ind w:leftChars="100" w:left="210" w:firstLineChars="300" w:firstLine="630"/>
        <w:rPr>
          <w:rFonts w:ascii="宋体" w:eastAsia="宋体" w:hAnsi="宋体" w:hint="eastAsia"/>
        </w:rPr>
      </w:pPr>
      <w:r>
        <w:rPr>
          <w:rFonts w:ascii="宋体" w:eastAsia="宋体" w:hAnsi="宋体"/>
        </w:rPr>
        <w:t>2</w:t>
      </w:r>
      <w:r>
        <w:rPr>
          <w:rFonts w:ascii="宋体" w:eastAsia="宋体" w:hAnsi="宋体" w:hint="eastAsia"/>
        </w:rPr>
        <w:t>、</w:t>
      </w:r>
      <w:r w:rsidR="00F33C05">
        <w:rPr>
          <w:rFonts w:ascii="宋体" w:eastAsia="宋体" w:hAnsi="宋体" w:hint="eastAsia"/>
        </w:rPr>
        <w:t>解除阻塞</w:t>
      </w:r>
    </w:p>
    <w:p w14:paraId="2CB19B89" w14:textId="4458BBB1"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p>
    <w:p w14:paraId="6D1F04DD" w14:textId="77777777" w:rsidR="006953CA" w:rsidRDefault="006953CA" w:rsidP="00AA765B">
      <w:pPr>
        <w:rPr>
          <w:rFonts w:ascii="宋体" w:eastAsia="宋体" w:hAnsi="宋体" w:hint="eastAsia"/>
        </w:rPr>
      </w:pPr>
    </w:p>
    <w:p w14:paraId="63CF908F" w14:textId="68B8CAA2" w:rsidR="00057C6B" w:rsidRDefault="00D94870" w:rsidP="00D94870">
      <w:pPr>
        <w:rPr>
          <w:rFonts w:asciiTheme="minorEastAsia" w:hAnsiTheme="minorEastAsia" w:hint="eastAsia"/>
          <w:b/>
          <w:bCs/>
          <w:szCs w:val="21"/>
        </w:rPr>
      </w:pPr>
      <w:r w:rsidRPr="00057C6B">
        <w:rPr>
          <w:rFonts w:asciiTheme="minorEastAsia" w:hAnsiTheme="minorEastAsia"/>
          <w:b/>
          <w:bCs/>
          <w:szCs w:val="21"/>
        </w:rPr>
        <w:t>int pthread_create(</w:t>
      </w:r>
      <w:r w:rsidR="00057C6B">
        <w:rPr>
          <w:rFonts w:asciiTheme="minorEastAsia" w:hAnsiTheme="minorEastAsia" w:hint="eastAsia"/>
          <w:b/>
          <w:bCs/>
          <w:szCs w:val="21"/>
        </w:rPr>
        <w:t xml:space="preserve"> </w:t>
      </w:r>
      <w:r w:rsidRPr="00057C6B">
        <w:rPr>
          <w:rFonts w:asciiTheme="minorEastAsia" w:hAnsiTheme="minorEastAsia"/>
          <w:b/>
          <w:bCs/>
          <w:szCs w:val="21"/>
        </w:rPr>
        <w:t xml:space="preserve">pthread_t *tid, </w:t>
      </w:r>
    </w:p>
    <w:p w14:paraId="1AF7B4F5" w14:textId="77777777" w:rsidR="00057C6B" w:rsidRDefault="00D94870" w:rsidP="00057C6B">
      <w:pPr>
        <w:ind w:left="1260" w:firstLineChars="300" w:firstLine="630"/>
        <w:rPr>
          <w:rFonts w:asciiTheme="minorEastAsia" w:hAnsiTheme="minorEastAsia" w:hint="eastAsia"/>
          <w:b/>
          <w:bCs/>
          <w:szCs w:val="21"/>
        </w:rPr>
      </w:pPr>
      <w:r w:rsidRPr="00057C6B">
        <w:rPr>
          <w:rFonts w:asciiTheme="minorEastAsia" w:hAnsiTheme="minorEastAsia"/>
          <w:b/>
          <w:bCs/>
          <w:szCs w:val="21"/>
        </w:rPr>
        <w:t xml:space="preserve">const pthread_attr_t *attr, </w:t>
      </w:r>
    </w:p>
    <w:p w14:paraId="2EE3802B" w14:textId="77777777" w:rsidR="00057C6B" w:rsidRDefault="00D94870" w:rsidP="00057C6B">
      <w:pPr>
        <w:ind w:left="1260" w:firstLineChars="300" w:firstLine="630"/>
        <w:rPr>
          <w:rFonts w:asciiTheme="minorEastAsia" w:hAnsiTheme="minorEastAsia" w:hint="eastAsia"/>
          <w:b/>
          <w:bCs/>
          <w:szCs w:val="21"/>
        </w:rPr>
      </w:pPr>
      <w:r w:rsidRPr="00057C6B">
        <w:rPr>
          <w:rFonts w:asciiTheme="minorEastAsia" w:hAnsiTheme="minorEastAsia"/>
          <w:b/>
          <w:bCs/>
          <w:szCs w:val="21"/>
        </w:rPr>
        <w:t xml:space="preserve">void *(*start_routine)(void *), </w:t>
      </w:r>
    </w:p>
    <w:p w14:paraId="4ACCC0F6" w14:textId="2BE5EDE0" w:rsidR="00D94870" w:rsidRPr="00057C6B" w:rsidRDefault="00D94870" w:rsidP="00057C6B">
      <w:pPr>
        <w:ind w:left="1260" w:firstLineChars="300" w:firstLine="630"/>
        <w:rPr>
          <w:rFonts w:asciiTheme="minorEastAsia" w:hAnsiTheme="minorEastAsia" w:hint="eastAsia"/>
          <w:b/>
          <w:bCs/>
          <w:szCs w:val="21"/>
        </w:rPr>
      </w:pPr>
      <w:r w:rsidRPr="00057C6B">
        <w:rPr>
          <w:rFonts w:asciiTheme="minorEastAsia" w:hAnsiTheme="minorEastAsia"/>
          <w:b/>
          <w:bCs/>
          <w:szCs w:val="21"/>
        </w:rPr>
        <w:t xml:space="preserve">void *arg); </w:t>
      </w:r>
    </w:p>
    <w:p w14:paraId="78AA6612" w14:textId="77777777" w:rsidR="00D94870" w:rsidRPr="00D94870" w:rsidRDefault="00D94870" w:rsidP="00D94870">
      <w:pPr>
        <w:rPr>
          <w:rFonts w:asciiTheme="minorEastAsia" w:hAnsiTheme="minorEastAsia" w:hint="eastAsia"/>
          <w:b/>
          <w:bCs/>
          <w:sz w:val="18"/>
          <w:szCs w:val="18"/>
        </w:rPr>
      </w:pPr>
    </w:p>
    <w:p w14:paraId="1D135649" w14:textId="70D5CC98" w:rsidR="00D94870" w:rsidRDefault="00D94870" w:rsidP="00AA765B">
      <w:pPr>
        <w:rPr>
          <w:rFonts w:asciiTheme="minorEastAsia" w:hAnsiTheme="minorEastAsia" w:hint="eastAsia"/>
          <w:b/>
          <w:bCs/>
        </w:rPr>
      </w:pPr>
      <w:r w:rsidRPr="00D94870">
        <w:rPr>
          <w:rFonts w:asciiTheme="minorEastAsia" w:hAnsiTheme="minorEastAsia"/>
          <w:b/>
          <w:bCs/>
        </w:rPr>
        <w:t>pthread_t pthread_self(void);</w:t>
      </w:r>
    </w:p>
    <w:p w14:paraId="67E87BA3" w14:textId="77777777" w:rsidR="00D94870" w:rsidRPr="00D94870" w:rsidRDefault="00D94870" w:rsidP="00AA765B">
      <w:pPr>
        <w:rPr>
          <w:rFonts w:asciiTheme="minorEastAsia" w:hAnsiTheme="minorEastAsia" w:hint="eastAsia"/>
          <w:b/>
          <w:bCs/>
        </w:rPr>
      </w:pPr>
    </w:p>
    <w:p w14:paraId="6570CDFC" w14:textId="1717700C" w:rsidR="00D94870" w:rsidRDefault="00D94870" w:rsidP="00AA765B">
      <w:pPr>
        <w:rPr>
          <w:rFonts w:ascii="宋体" w:eastAsia="宋体" w:hAnsi="宋体" w:hint="eastAsia"/>
        </w:rPr>
      </w:pPr>
      <w:r w:rsidRPr="00D94870">
        <w:rPr>
          <w:rFonts w:asciiTheme="minorEastAsia" w:hAnsiTheme="minorEastAsia"/>
          <w:b/>
          <w:bCs/>
        </w:rPr>
        <w:t>void pthread_exit(void *retval);</w:t>
      </w:r>
      <w:r>
        <w:rPr>
          <w:rFonts w:asciiTheme="minorEastAsia" w:hAnsiTheme="minorEastAsia"/>
          <w:b/>
          <w:bCs/>
        </w:rPr>
        <w:t xml:space="preserve"> </w:t>
      </w:r>
      <w:r w:rsidRPr="00D94870">
        <w:rPr>
          <w:rFonts w:ascii="宋体" w:eastAsia="宋体" w:hAnsi="宋体" w:hint="eastAsia"/>
        </w:rPr>
        <w:t>线程退出</w:t>
      </w:r>
    </w:p>
    <w:p w14:paraId="7DD464BF" w14:textId="77777777" w:rsidR="00D94870" w:rsidRPr="00D94870" w:rsidRDefault="00D94870" w:rsidP="00AA765B">
      <w:pPr>
        <w:rPr>
          <w:rFonts w:asciiTheme="minorEastAsia" w:hAnsiTheme="minorEastAsia" w:hint="eastAsia"/>
          <w:b/>
          <w:bCs/>
        </w:rPr>
      </w:pPr>
    </w:p>
    <w:p w14:paraId="608E3BF0" w14:textId="01F7C8E1" w:rsidR="00D94870" w:rsidRDefault="00D94870" w:rsidP="00AA765B">
      <w:pPr>
        <w:rPr>
          <w:rFonts w:ascii="宋体" w:eastAsia="宋体" w:hAnsi="宋体" w:hint="eastAsia"/>
        </w:rPr>
      </w:pPr>
      <w:r w:rsidRPr="00D94870">
        <w:rPr>
          <w:rFonts w:asciiTheme="minorEastAsia" w:hAnsiTheme="minorEastAsia"/>
          <w:b/>
          <w:bCs/>
        </w:rPr>
        <w:t>int pthread_join(pthread_t tid, void **retval);</w:t>
      </w:r>
      <w:r w:rsidRPr="00D94870">
        <w:rPr>
          <w:rFonts w:hint="eastAsia"/>
        </w:rPr>
        <w:t xml:space="preserve"> </w:t>
      </w:r>
      <w:r w:rsidRPr="00D94870">
        <w:rPr>
          <w:rFonts w:ascii="宋体" w:eastAsia="宋体" w:hAnsi="宋体" w:hint="eastAsia"/>
        </w:rPr>
        <w:t>阻塞等待线程退出，获取线程退出状态</w:t>
      </w:r>
    </w:p>
    <w:p w14:paraId="5A7BB028" w14:textId="77777777" w:rsidR="00D94870" w:rsidRDefault="00D94870" w:rsidP="00AA765B">
      <w:pPr>
        <w:rPr>
          <w:rFonts w:ascii="宋体" w:eastAsia="宋体" w:hAnsi="宋体" w:hint="eastAsia"/>
        </w:rPr>
      </w:pPr>
    </w:p>
    <w:p w14:paraId="43AAB81B" w14:textId="2F4276D5" w:rsidR="00D94870" w:rsidRDefault="00D94870" w:rsidP="00AA765B">
      <w:pPr>
        <w:rPr>
          <w:rFonts w:ascii="宋体" w:eastAsia="宋体" w:hAnsi="宋体" w:hint="eastAsia"/>
        </w:rPr>
      </w:pPr>
      <w:r w:rsidRPr="00D94870">
        <w:rPr>
          <w:rFonts w:asciiTheme="minorEastAsia" w:hAnsiTheme="minorEastAsia"/>
          <w:b/>
          <w:bCs/>
        </w:rPr>
        <w:t>int pthread_detach(pthread_t tid);</w:t>
      </w:r>
      <w:r>
        <w:rPr>
          <w:rFonts w:ascii="宋体" w:eastAsia="宋体" w:hAnsi="宋体"/>
        </w:rPr>
        <w:t xml:space="preserve"> </w:t>
      </w:r>
      <w:r>
        <w:rPr>
          <w:rFonts w:ascii="宋体" w:eastAsia="宋体" w:hAnsi="宋体" w:hint="eastAsia"/>
        </w:rPr>
        <w:t>线程分离</w:t>
      </w:r>
    </w:p>
    <w:p w14:paraId="6D972210" w14:textId="77777777" w:rsidR="00D94870" w:rsidRDefault="00D94870" w:rsidP="00AA765B">
      <w:pPr>
        <w:rPr>
          <w:rFonts w:ascii="宋体" w:eastAsia="宋体" w:hAnsi="宋体" w:hint="eastAsia"/>
        </w:rPr>
      </w:pPr>
    </w:p>
    <w:p w14:paraId="675CC1A0" w14:textId="11DD1A99" w:rsidR="00D94870" w:rsidRDefault="00D94870" w:rsidP="00AA765B">
      <w:pPr>
        <w:rPr>
          <w:rFonts w:ascii="宋体" w:eastAsia="宋体" w:hAnsi="宋体" w:hint="eastAsia"/>
        </w:rPr>
      </w:pPr>
      <w:r w:rsidRPr="00D94870">
        <w:rPr>
          <w:rFonts w:asciiTheme="minorEastAsia" w:hAnsiTheme="minorEastAsia"/>
          <w:b/>
          <w:bCs/>
        </w:rPr>
        <w:t>int pthread_cancel(pthread_t tid);</w:t>
      </w:r>
      <w:r>
        <w:rPr>
          <w:rFonts w:ascii="宋体" w:eastAsia="宋体" w:hAnsi="宋体"/>
        </w:rPr>
        <w:t xml:space="preserve">  </w:t>
      </w:r>
      <w:r>
        <w:rPr>
          <w:rFonts w:ascii="宋体" w:eastAsia="宋体" w:hAnsi="宋体" w:hint="eastAsia"/>
        </w:rPr>
        <w:t>取消点</w:t>
      </w:r>
    </w:p>
    <w:p w14:paraId="15930796" w14:textId="77777777" w:rsidR="00D94870" w:rsidRDefault="00D94870" w:rsidP="00AA765B">
      <w:pPr>
        <w:rPr>
          <w:rFonts w:ascii="宋体" w:eastAsia="宋体" w:hAnsi="宋体" w:hint="eastAsia"/>
        </w:rPr>
      </w:pPr>
    </w:p>
    <w:p w14:paraId="2F1BA8DE" w14:textId="77777777" w:rsidR="00922E36" w:rsidRDefault="00922E36" w:rsidP="00AA765B">
      <w:pPr>
        <w:rPr>
          <w:rFonts w:ascii="宋体" w:eastAsia="宋体" w:hAnsi="宋体" w:hint="eastAsia"/>
        </w:rPr>
      </w:pPr>
    </w:p>
    <w:p w14:paraId="1089B850" w14:textId="77777777" w:rsidR="00922E36" w:rsidRDefault="00922E36" w:rsidP="00AA765B">
      <w:pPr>
        <w:rPr>
          <w:rFonts w:ascii="宋体" w:eastAsia="宋体" w:hAnsi="宋体" w:hint="eastAsia"/>
        </w:rPr>
      </w:pPr>
    </w:p>
    <w:p w14:paraId="0FB9D638" w14:textId="77777777" w:rsidR="00922E36" w:rsidRPr="005B147A" w:rsidRDefault="00922E36" w:rsidP="00AA765B">
      <w:pPr>
        <w:rPr>
          <w:rFonts w:ascii="宋体" w:eastAsia="宋体" w:hAnsi="宋体" w:hint="eastAsia"/>
        </w:rPr>
      </w:pPr>
    </w:p>
    <w:p w14:paraId="1EC23296" w14:textId="47E33CBF" w:rsidR="005B147A" w:rsidRPr="00AA5D29" w:rsidRDefault="00AA5D29" w:rsidP="00AA765B">
      <w:pPr>
        <w:rPr>
          <w:rFonts w:ascii="宋体" w:eastAsia="宋体" w:hAnsi="宋体" w:hint="eastAsia"/>
          <w:b/>
          <w:bCs/>
        </w:rPr>
      </w:pPr>
      <w:r>
        <w:rPr>
          <w:rFonts w:ascii="宋体" w:eastAsia="宋体" w:hAnsi="宋体" w:hint="eastAsia"/>
          <w:b/>
          <w:bCs/>
        </w:rPr>
        <w:t>L</w:t>
      </w:r>
      <w:r>
        <w:rPr>
          <w:rFonts w:ascii="宋体" w:eastAsia="宋体" w:hAnsi="宋体"/>
          <w:b/>
          <w:bCs/>
        </w:rPr>
        <w:t>inux</w:t>
      </w:r>
      <w:r>
        <w:rPr>
          <w:rFonts w:ascii="宋体" w:eastAsia="宋体" w:hAnsi="宋体" w:hint="eastAsia"/>
          <w:b/>
          <w:bCs/>
        </w:rPr>
        <w:t>中</w:t>
      </w:r>
      <w:r w:rsidR="005B147A" w:rsidRPr="00AA5D29">
        <w:rPr>
          <w:rFonts w:ascii="宋体" w:eastAsia="宋体" w:hAnsi="宋体" w:hint="eastAsia"/>
          <w:b/>
          <w:bCs/>
        </w:rPr>
        <w:t xml:space="preserve">打开文件的本质 </w:t>
      </w:r>
    </w:p>
    <w:p w14:paraId="530C12DB" w14:textId="5FA02BEE" w:rsidR="00517211" w:rsidRDefault="005B147A" w:rsidP="005B147A">
      <w:pPr>
        <w:ind w:firstLine="420"/>
        <w:rPr>
          <w:rFonts w:ascii="宋体" w:eastAsia="宋体" w:hAnsi="宋体" w:hint="eastAsia"/>
        </w:rPr>
      </w:pPr>
      <w:r>
        <w:rPr>
          <w:rFonts w:ascii="宋体" w:eastAsia="宋体" w:hAnsi="宋体" w:hint="eastAsia"/>
        </w:rPr>
        <w:t>就是把一个文件从硬盘加载到内存中，用一个文件描述符来指向这块内存</w:t>
      </w:r>
    </w:p>
    <w:p w14:paraId="03A18A24" w14:textId="77777777" w:rsidR="00AA5D29" w:rsidRDefault="00AA5D29" w:rsidP="00AA5D29">
      <w:pPr>
        <w:ind w:leftChars="200" w:left="420"/>
        <w:rPr>
          <w:rFonts w:ascii="宋体" w:eastAsia="宋体" w:hAnsi="宋体" w:hint="eastAsia"/>
        </w:rPr>
      </w:pPr>
      <w:r>
        <w:rPr>
          <w:rFonts w:ascii="宋体" w:eastAsia="宋体" w:hAnsi="宋体" w:hint="eastAsia"/>
        </w:rPr>
        <w:t>0</w:t>
      </w:r>
      <w:r>
        <w:rPr>
          <w:rFonts w:ascii="宋体" w:eastAsia="宋体" w:hAnsi="宋体"/>
        </w:rPr>
        <w:t xml:space="preserve"> </w:t>
      </w:r>
      <w:r>
        <w:rPr>
          <w:rFonts w:ascii="宋体" w:eastAsia="宋体" w:hAnsi="宋体" w:hint="eastAsia"/>
        </w:rPr>
        <w:t>stdin</w:t>
      </w:r>
      <w:r>
        <w:rPr>
          <w:rFonts w:ascii="宋体" w:eastAsia="宋体" w:hAnsi="宋体"/>
        </w:rPr>
        <w:t xml:space="preserve"> </w:t>
      </w:r>
    </w:p>
    <w:p w14:paraId="673D395A" w14:textId="77777777" w:rsidR="00AA5D29" w:rsidRDefault="00AA5D29" w:rsidP="00AA5D29">
      <w:pPr>
        <w:ind w:leftChars="200" w:left="420"/>
        <w:rPr>
          <w:rFonts w:ascii="宋体" w:eastAsia="宋体" w:hAnsi="宋体" w:hint="eastAsia"/>
        </w:rPr>
      </w:pPr>
      <w:r>
        <w:rPr>
          <w:rFonts w:ascii="宋体" w:eastAsia="宋体" w:hAnsi="宋体"/>
        </w:rPr>
        <w:t>1 stdout</w:t>
      </w:r>
    </w:p>
    <w:p w14:paraId="32CE2D54" w14:textId="77777777" w:rsidR="00AA5D29" w:rsidRDefault="00AA5D29" w:rsidP="00AA5D29">
      <w:pPr>
        <w:ind w:leftChars="200" w:left="420"/>
        <w:rPr>
          <w:rFonts w:ascii="宋体" w:eastAsia="宋体" w:hAnsi="宋体" w:hint="eastAsia"/>
        </w:rPr>
      </w:pPr>
      <w:r>
        <w:rPr>
          <w:rFonts w:ascii="宋体" w:eastAsia="宋体" w:hAnsi="宋体"/>
        </w:rPr>
        <w:lastRenderedPageBreak/>
        <w:t>2 stderr</w:t>
      </w:r>
    </w:p>
    <w:p w14:paraId="071C5F18" w14:textId="3ABB3467" w:rsidR="00517211" w:rsidRDefault="00AA5D29" w:rsidP="00AA765B">
      <w:pPr>
        <w:rPr>
          <w:rFonts w:ascii="宋体" w:eastAsia="宋体" w:hAnsi="宋体" w:hint="eastAsia"/>
        </w:rPr>
      </w:pPr>
      <w:r>
        <w:rPr>
          <w:rFonts w:ascii="宋体" w:eastAsia="宋体" w:hAnsi="宋体"/>
        </w:rPr>
        <w:tab/>
        <w:t>…</w:t>
      </w:r>
    </w:p>
    <w:p w14:paraId="62E31917" w14:textId="77777777" w:rsidR="008037AC" w:rsidRDefault="008037AC" w:rsidP="007F3727">
      <w:pPr>
        <w:rPr>
          <w:rFonts w:ascii="宋体" w:eastAsia="宋体" w:hAnsi="宋体" w:hint="eastAsia"/>
          <w:szCs w:val="21"/>
        </w:rPr>
      </w:pPr>
    </w:p>
    <w:p w14:paraId="0856513D" w14:textId="77777777" w:rsidR="00180FEA" w:rsidRDefault="00180FEA" w:rsidP="007F3727">
      <w:pPr>
        <w:rPr>
          <w:rFonts w:ascii="宋体" w:eastAsia="宋体" w:hAnsi="宋体" w:hint="eastAsia"/>
          <w:szCs w:val="21"/>
        </w:rPr>
      </w:pPr>
    </w:p>
    <w:p w14:paraId="656E48ED" w14:textId="77777777" w:rsidR="00180FEA" w:rsidRDefault="00180FEA" w:rsidP="002B128E">
      <w:pPr>
        <w:pStyle w:val="MY"/>
      </w:pPr>
    </w:p>
    <w:p w14:paraId="12A013DF" w14:textId="57A2204D" w:rsidR="00180FEA" w:rsidRPr="00F679F9" w:rsidRDefault="00EB4697" w:rsidP="00F679F9">
      <w:pPr>
        <w:pStyle w:val="MY"/>
        <w:outlineLvl w:val="0"/>
        <w:rPr>
          <w:rFonts w:cs="Times New Roman"/>
        </w:rPr>
      </w:pPr>
      <w:r>
        <w:rPr>
          <w:rFonts w:cs="Times New Roman" w:hint="eastAsia"/>
          <w:highlight w:val="yellow"/>
        </w:rPr>
        <w:t>k</w:t>
      </w:r>
      <w:r w:rsidR="00F679F9" w:rsidRPr="00F679F9">
        <w:rPr>
          <w:rFonts w:cs="Times New Roman" w:hint="eastAsia"/>
          <w:highlight w:val="yellow"/>
        </w:rPr>
        <w:t>ernel</w:t>
      </w:r>
    </w:p>
    <w:p w14:paraId="7665A29B" w14:textId="77777777" w:rsidR="00F679F9" w:rsidRDefault="00F679F9" w:rsidP="00180FEA">
      <w:pPr>
        <w:pStyle w:val="MY"/>
        <w:rPr>
          <w:rFonts w:cs="Times New Roman"/>
        </w:rPr>
      </w:pPr>
    </w:p>
    <w:p w14:paraId="1BDA880B" w14:textId="02FE71EF" w:rsidR="007F3727" w:rsidRPr="007F3727" w:rsidRDefault="007F3727" w:rsidP="00180FEA">
      <w:pPr>
        <w:pStyle w:val="MY"/>
        <w:rPr>
          <w:rFonts w:cs="Times New Roman"/>
        </w:rPr>
      </w:pPr>
      <w:r w:rsidRPr="007F3727">
        <w:rPr>
          <w:rFonts w:cs="Times New Roman" w:hint="eastAsia"/>
        </w:rPr>
        <w:t>内存映射</w:t>
      </w:r>
      <w:r w:rsidRPr="007F3727">
        <w:rPr>
          <w:rFonts w:cs="Times New Roman" w:hint="eastAsia"/>
        </w:rPr>
        <w:t>mmap</w:t>
      </w:r>
      <w:r w:rsidRPr="007F3727">
        <w:rPr>
          <w:rFonts w:cs="Times New Roman" w:hint="eastAsia"/>
        </w:rPr>
        <w:t>：</w:t>
      </w:r>
    </w:p>
    <w:p w14:paraId="3E096ACF" w14:textId="21AAA54D" w:rsidR="007F3727" w:rsidRPr="007F3727" w:rsidRDefault="007F3727" w:rsidP="00506D26">
      <w:pPr>
        <w:pStyle w:val="MY"/>
        <w:ind w:firstLine="420"/>
        <w:rPr>
          <w:rFonts w:cs="Times New Roman"/>
        </w:rPr>
      </w:pPr>
      <w:r w:rsidRPr="007F3727">
        <w:rPr>
          <w:rFonts w:cs="Times New Roman" w:hint="eastAsia"/>
        </w:rPr>
        <w:t>将文件或设备的内容映射到进程的虚拟地址空间，</w:t>
      </w:r>
      <w:r w:rsidR="004E251A">
        <w:rPr>
          <w:rFonts w:cs="Times New Roman" w:hint="eastAsia"/>
        </w:rPr>
        <w:t>从而</w:t>
      </w:r>
      <w:r w:rsidRPr="007F3727">
        <w:rPr>
          <w:rFonts w:cs="Times New Roman" w:hint="eastAsia"/>
        </w:rPr>
        <w:t>直接访问内存</w:t>
      </w:r>
      <w:r w:rsidR="004E251A">
        <w:rPr>
          <w:rFonts w:cs="Times New Roman" w:hint="eastAsia"/>
        </w:rPr>
        <w:t>操作文件或设备，无需文件</w:t>
      </w:r>
      <w:r w:rsidR="004E251A">
        <w:rPr>
          <w:rFonts w:cs="Times New Roman" w:hint="eastAsia"/>
        </w:rPr>
        <w:t>I/O</w:t>
      </w:r>
      <w:r w:rsidR="004E251A">
        <w:rPr>
          <w:rFonts w:cs="Times New Roman" w:hint="eastAsia"/>
        </w:rPr>
        <w:t>调用</w:t>
      </w:r>
      <w:r w:rsidRPr="007F3727">
        <w:rPr>
          <w:rFonts w:cs="Times New Roman" w:hint="eastAsia"/>
        </w:rPr>
        <w:t>。</w:t>
      </w:r>
    </w:p>
    <w:p w14:paraId="0A5366F6" w14:textId="77777777" w:rsidR="007F3727" w:rsidRPr="007F3727" w:rsidRDefault="007F3727" w:rsidP="00180FEA">
      <w:pPr>
        <w:pStyle w:val="MY"/>
        <w:rPr>
          <w:rFonts w:cs="Times New Roman"/>
          <w:b/>
          <w:bCs/>
        </w:rPr>
      </w:pPr>
      <w:r w:rsidRPr="007F3727">
        <w:rPr>
          <w:rFonts w:cs="Times New Roman" w:hint="eastAsia"/>
          <w:b/>
          <w:bCs/>
        </w:rPr>
        <w:t>void *</w:t>
      </w:r>
      <w:r w:rsidRPr="007F3727">
        <w:rPr>
          <w:rFonts w:cs="Times New Roman" w:hint="eastAsia"/>
          <w:b/>
          <w:bCs/>
          <w:color w:val="FF0000"/>
        </w:rPr>
        <w:t>mmap</w:t>
      </w:r>
      <w:r w:rsidRPr="007F3727">
        <w:rPr>
          <w:rFonts w:cs="Times New Roman" w:hint="eastAsia"/>
          <w:b/>
          <w:bCs/>
        </w:rPr>
        <w:t>(void *addr, size_t length, int prot, int flags, int fd, off_t offset);</w:t>
      </w:r>
    </w:p>
    <w:p w14:paraId="3CA1A417" w14:textId="77777777" w:rsidR="007F3727" w:rsidRPr="007F3727" w:rsidRDefault="007F3727" w:rsidP="00BF1D6C">
      <w:pPr>
        <w:pStyle w:val="MY"/>
        <w:ind w:leftChars="200" w:left="420"/>
        <w:rPr>
          <w:rFonts w:cs="Times New Roman"/>
        </w:rPr>
      </w:pPr>
      <w:r w:rsidRPr="007F3727">
        <w:rPr>
          <w:rFonts w:cs="Times New Roman"/>
        </w:rPr>
        <w:t xml:space="preserve">addr: </w:t>
      </w:r>
      <w:r w:rsidRPr="007F3727">
        <w:rPr>
          <w:rFonts w:cs="Times New Roman"/>
        </w:rPr>
        <w:t>期望的内存映射起始地址。如果传入</w:t>
      </w:r>
      <w:r w:rsidRPr="007F3727">
        <w:rPr>
          <w:rFonts w:cs="Times New Roman"/>
        </w:rPr>
        <w:t xml:space="preserve"> NULL</w:t>
      </w:r>
      <w:r w:rsidRPr="007F3727">
        <w:rPr>
          <w:rFonts w:cs="Times New Roman"/>
        </w:rPr>
        <w:t>，系统会选择合适的地址。</w:t>
      </w:r>
    </w:p>
    <w:p w14:paraId="2020CD17" w14:textId="77777777" w:rsidR="007F3727" w:rsidRPr="007F3727" w:rsidRDefault="007F3727" w:rsidP="00BF1D6C">
      <w:pPr>
        <w:pStyle w:val="MY"/>
        <w:ind w:leftChars="200" w:left="420"/>
        <w:rPr>
          <w:rFonts w:cs="Times New Roman"/>
        </w:rPr>
      </w:pPr>
      <w:r w:rsidRPr="007F3727">
        <w:rPr>
          <w:rFonts w:cs="Times New Roman"/>
        </w:rPr>
        <w:t xml:space="preserve">length: </w:t>
      </w:r>
      <w:r w:rsidRPr="007F3727">
        <w:rPr>
          <w:rFonts w:cs="Times New Roman"/>
        </w:rPr>
        <w:t>映射区域的长度（以字节为单位）。</w:t>
      </w:r>
    </w:p>
    <w:p w14:paraId="2568B0D1" w14:textId="77777777" w:rsidR="007F3727" w:rsidRPr="007F3727" w:rsidRDefault="007F3727" w:rsidP="00BF1D6C">
      <w:pPr>
        <w:pStyle w:val="MY"/>
        <w:ind w:leftChars="200" w:left="420"/>
        <w:rPr>
          <w:rFonts w:cs="Times New Roman"/>
        </w:rPr>
      </w:pPr>
      <w:r w:rsidRPr="007F3727">
        <w:rPr>
          <w:rFonts w:cs="Times New Roman"/>
        </w:rPr>
        <w:t xml:space="preserve">prot: </w:t>
      </w:r>
      <w:r w:rsidRPr="007F3727">
        <w:rPr>
          <w:rFonts w:cs="Times New Roman"/>
        </w:rPr>
        <w:t>映射区域的保护标志，用于指定访问权限。常见的标志有：</w:t>
      </w:r>
    </w:p>
    <w:p w14:paraId="3C540403" w14:textId="77777777" w:rsidR="007F3727" w:rsidRPr="007F3727" w:rsidRDefault="007F3727" w:rsidP="00BF1D6C">
      <w:pPr>
        <w:pStyle w:val="MY"/>
        <w:ind w:leftChars="400" w:left="840"/>
        <w:rPr>
          <w:rFonts w:cs="Times New Roman"/>
        </w:rPr>
      </w:pPr>
      <w:r w:rsidRPr="007F3727">
        <w:rPr>
          <w:rFonts w:cs="Times New Roman"/>
        </w:rPr>
        <w:t xml:space="preserve">PROT_READ: </w:t>
      </w:r>
      <w:r w:rsidRPr="007F3727">
        <w:rPr>
          <w:rFonts w:cs="Times New Roman"/>
        </w:rPr>
        <w:t>允许读取</w:t>
      </w:r>
    </w:p>
    <w:p w14:paraId="7E2AC8DE" w14:textId="77777777" w:rsidR="007F3727" w:rsidRPr="007F3727" w:rsidRDefault="007F3727" w:rsidP="00BF1D6C">
      <w:pPr>
        <w:pStyle w:val="MY"/>
        <w:ind w:leftChars="400" w:left="840"/>
        <w:rPr>
          <w:rFonts w:cs="Times New Roman"/>
        </w:rPr>
      </w:pPr>
      <w:r w:rsidRPr="007F3727">
        <w:rPr>
          <w:rFonts w:cs="Times New Roman"/>
        </w:rPr>
        <w:t xml:space="preserve">PROT_WRITE: </w:t>
      </w:r>
      <w:r w:rsidRPr="007F3727">
        <w:rPr>
          <w:rFonts w:cs="Times New Roman"/>
        </w:rPr>
        <w:t>允许写入</w:t>
      </w:r>
    </w:p>
    <w:p w14:paraId="4A68EE6D" w14:textId="77777777" w:rsidR="007F3727" w:rsidRPr="007F3727" w:rsidRDefault="007F3727" w:rsidP="00BF1D6C">
      <w:pPr>
        <w:pStyle w:val="MY"/>
        <w:ind w:leftChars="400" w:left="840"/>
        <w:rPr>
          <w:rFonts w:cs="Times New Roman"/>
        </w:rPr>
      </w:pPr>
      <w:r w:rsidRPr="007F3727">
        <w:rPr>
          <w:rFonts w:cs="Times New Roman"/>
        </w:rPr>
        <w:t xml:space="preserve">PROT_EXEC: </w:t>
      </w:r>
      <w:r w:rsidRPr="007F3727">
        <w:rPr>
          <w:rFonts w:cs="Times New Roman"/>
        </w:rPr>
        <w:t>允许执行</w:t>
      </w:r>
    </w:p>
    <w:p w14:paraId="368F9627" w14:textId="77777777" w:rsidR="007F3727" w:rsidRPr="007F3727" w:rsidRDefault="007F3727" w:rsidP="00BF1D6C">
      <w:pPr>
        <w:pStyle w:val="MY"/>
        <w:ind w:leftChars="400" w:left="840"/>
        <w:rPr>
          <w:rFonts w:cs="Times New Roman"/>
        </w:rPr>
      </w:pPr>
      <w:r w:rsidRPr="007F3727">
        <w:rPr>
          <w:rFonts w:cs="Times New Roman"/>
        </w:rPr>
        <w:t xml:space="preserve">PROT_NONE: </w:t>
      </w:r>
      <w:r w:rsidRPr="007F3727">
        <w:rPr>
          <w:rFonts w:cs="Times New Roman"/>
        </w:rPr>
        <w:t>不允许访问</w:t>
      </w:r>
    </w:p>
    <w:p w14:paraId="3D8025BE" w14:textId="77777777" w:rsidR="007F3727" w:rsidRPr="007F3727" w:rsidRDefault="007F3727" w:rsidP="00BF1D6C">
      <w:pPr>
        <w:pStyle w:val="MY"/>
        <w:ind w:leftChars="200" w:left="420"/>
        <w:rPr>
          <w:rFonts w:cs="Times New Roman"/>
        </w:rPr>
      </w:pPr>
      <w:r w:rsidRPr="007F3727">
        <w:rPr>
          <w:rFonts w:cs="Times New Roman"/>
        </w:rPr>
        <w:t xml:space="preserve">flags: </w:t>
      </w:r>
      <w:r w:rsidRPr="007F3727">
        <w:rPr>
          <w:rFonts w:cs="Times New Roman"/>
        </w:rPr>
        <w:t>映射的类型和行为标志。常见的标志有：</w:t>
      </w:r>
    </w:p>
    <w:p w14:paraId="7834C01D" w14:textId="77777777" w:rsidR="007F3727" w:rsidRPr="007F3727" w:rsidRDefault="007F3727" w:rsidP="00BF1D6C">
      <w:pPr>
        <w:pStyle w:val="MY"/>
        <w:ind w:leftChars="400" w:left="840"/>
        <w:rPr>
          <w:rFonts w:cs="Times New Roman"/>
        </w:rPr>
      </w:pPr>
      <w:r w:rsidRPr="007F3727">
        <w:rPr>
          <w:rFonts w:cs="Times New Roman"/>
        </w:rPr>
        <w:t xml:space="preserve">MAP_SHARED: </w:t>
      </w:r>
      <w:r w:rsidRPr="007F3727">
        <w:rPr>
          <w:rFonts w:cs="Times New Roman"/>
        </w:rPr>
        <w:t>映射的内容对所有映射该文件的进程可见。</w:t>
      </w:r>
    </w:p>
    <w:p w14:paraId="1ABB0D6D" w14:textId="77777777" w:rsidR="007F3727" w:rsidRPr="007F3727" w:rsidRDefault="007F3727" w:rsidP="00BF1D6C">
      <w:pPr>
        <w:pStyle w:val="MY"/>
        <w:ind w:leftChars="400" w:left="840"/>
        <w:rPr>
          <w:rFonts w:cs="Times New Roman"/>
        </w:rPr>
      </w:pPr>
      <w:r w:rsidRPr="007F3727">
        <w:rPr>
          <w:rFonts w:cs="Times New Roman"/>
        </w:rPr>
        <w:t xml:space="preserve">MAP_PRIVATE: </w:t>
      </w:r>
      <w:r w:rsidRPr="007F3727">
        <w:rPr>
          <w:rFonts w:cs="Times New Roman"/>
        </w:rPr>
        <w:t>映射的内容对该进程私有，修改不会写回文件。</w:t>
      </w:r>
    </w:p>
    <w:p w14:paraId="14FECFDD" w14:textId="77777777" w:rsidR="007F3727" w:rsidRPr="007F3727" w:rsidRDefault="007F3727" w:rsidP="00BF1D6C">
      <w:pPr>
        <w:pStyle w:val="MY"/>
        <w:ind w:leftChars="400" w:left="840"/>
        <w:rPr>
          <w:rFonts w:cs="Times New Roman"/>
        </w:rPr>
      </w:pPr>
      <w:r w:rsidRPr="007F3727">
        <w:rPr>
          <w:rFonts w:cs="Times New Roman"/>
        </w:rPr>
        <w:t xml:space="preserve">MAP_ANONYMOUS: </w:t>
      </w:r>
      <w:r w:rsidRPr="007F3727">
        <w:rPr>
          <w:rFonts w:cs="Times New Roman"/>
        </w:rPr>
        <w:t>映射匿名内存（不与任何文件关联），需要将</w:t>
      </w:r>
      <w:r w:rsidRPr="007F3727">
        <w:rPr>
          <w:rFonts w:cs="Times New Roman"/>
        </w:rPr>
        <w:t xml:space="preserve"> fd </w:t>
      </w:r>
      <w:r w:rsidRPr="007F3727">
        <w:rPr>
          <w:rFonts w:cs="Times New Roman"/>
        </w:rPr>
        <w:t>设置为</w:t>
      </w:r>
      <w:r w:rsidRPr="007F3727">
        <w:rPr>
          <w:rFonts w:cs="Times New Roman"/>
        </w:rPr>
        <w:t xml:space="preserve"> -1</w:t>
      </w:r>
      <w:r w:rsidRPr="007F3727">
        <w:rPr>
          <w:rFonts w:cs="Times New Roman"/>
        </w:rPr>
        <w:t>。</w:t>
      </w:r>
    </w:p>
    <w:p w14:paraId="0E790CC8" w14:textId="74FAEFA5" w:rsidR="007F3727" w:rsidRPr="007F3727" w:rsidRDefault="007F3727" w:rsidP="00BF1D6C">
      <w:pPr>
        <w:pStyle w:val="MY"/>
        <w:ind w:leftChars="200" w:left="420"/>
        <w:rPr>
          <w:rFonts w:cs="Times New Roman"/>
        </w:rPr>
      </w:pPr>
      <w:r w:rsidRPr="007F3727">
        <w:rPr>
          <w:rFonts w:cs="Times New Roman"/>
        </w:rPr>
        <w:t xml:space="preserve">fd: </w:t>
      </w:r>
      <w:r w:rsidRPr="007F3727">
        <w:rPr>
          <w:rFonts w:cs="Times New Roman"/>
        </w:rPr>
        <w:t>要映射的文件描述符。如果</w:t>
      </w:r>
      <w:r w:rsidRPr="007F3727">
        <w:rPr>
          <w:rFonts w:cs="Times New Roman"/>
        </w:rPr>
        <w:t xml:space="preserve"> flags </w:t>
      </w:r>
      <w:r w:rsidRPr="007F3727">
        <w:rPr>
          <w:rFonts w:cs="Times New Roman"/>
        </w:rPr>
        <w:t>包含</w:t>
      </w:r>
      <w:r w:rsidRPr="007F3727">
        <w:rPr>
          <w:rFonts w:cs="Times New Roman"/>
        </w:rPr>
        <w:t xml:space="preserve"> MAP_ANONYMOUS</w:t>
      </w:r>
      <w:r w:rsidRPr="007F3727">
        <w:rPr>
          <w:rFonts w:cs="Times New Roman"/>
        </w:rPr>
        <w:t>，</w:t>
      </w:r>
      <w:r w:rsidRPr="007F3727">
        <w:rPr>
          <w:rFonts w:cs="Times New Roman"/>
        </w:rPr>
        <w:t xml:space="preserve">fd </w:t>
      </w:r>
      <w:r w:rsidRPr="007F3727">
        <w:rPr>
          <w:rFonts w:cs="Times New Roman"/>
        </w:rPr>
        <w:t>应设置为</w:t>
      </w:r>
      <w:r w:rsidRPr="007F3727">
        <w:rPr>
          <w:rFonts w:cs="Times New Roman"/>
        </w:rPr>
        <w:t>-1</w:t>
      </w:r>
      <w:r w:rsidRPr="007F3727">
        <w:rPr>
          <w:rFonts w:cs="Times New Roman"/>
        </w:rPr>
        <w:t>。</w:t>
      </w:r>
    </w:p>
    <w:p w14:paraId="54EC10AC" w14:textId="77777777" w:rsidR="007F3727" w:rsidRPr="007F3727" w:rsidRDefault="007F3727" w:rsidP="00BF1D6C">
      <w:pPr>
        <w:pStyle w:val="MY"/>
        <w:ind w:leftChars="200" w:left="420"/>
        <w:rPr>
          <w:rFonts w:cs="Times New Roman"/>
        </w:rPr>
      </w:pPr>
      <w:r w:rsidRPr="007F3727">
        <w:rPr>
          <w:rFonts w:cs="Times New Roman"/>
        </w:rPr>
        <w:t xml:space="preserve">offset: </w:t>
      </w:r>
      <w:r w:rsidRPr="007F3727">
        <w:rPr>
          <w:rFonts w:cs="Times New Roman"/>
        </w:rPr>
        <w:t>文件中的偏移量，映射从文件的这个偏移量开始。</w:t>
      </w:r>
    </w:p>
    <w:p w14:paraId="7F488347" w14:textId="77777777" w:rsidR="007F3727" w:rsidRPr="007F3727" w:rsidRDefault="007F3727" w:rsidP="00BF1D6C">
      <w:pPr>
        <w:pStyle w:val="MY"/>
        <w:ind w:leftChars="200" w:left="420"/>
        <w:rPr>
          <w:rFonts w:cs="Times New Roman"/>
        </w:rPr>
      </w:pPr>
      <w:r w:rsidRPr="007F3727">
        <w:rPr>
          <w:rFonts w:cs="Times New Roman" w:hint="eastAsia"/>
        </w:rPr>
        <w:t>返回值：</w:t>
      </w:r>
    </w:p>
    <w:p w14:paraId="1BE1311B" w14:textId="2FECC477" w:rsidR="007F3727" w:rsidRPr="007F3727" w:rsidRDefault="007F3727" w:rsidP="000316C5">
      <w:pPr>
        <w:pStyle w:val="MY"/>
        <w:ind w:leftChars="400" w:left="840" w:firstLine="420"/>
        <w:rPr>
          <w:rFonts w:cs="Times New Roman"/>
        </w:rPr>
      </w:pPr>
      <w:r w:rsidRPr="007F3727">
        <w:rPr>
          <w:rFonts w:cs="Times New Roman"/>
        </w:rPr>
        <w:t>成功时返回映射区域的指针。</w:t>
      </w:r>
    </w:p>
    <w:p w14:paraId="2925AB75" w14:textId="2939C52D" w:rsidR="007F3727" w:rsidRPr="007F3727" w:rsidRDefault="007F3727" w:rsidP="000316C5">
      <w:pPr>
        <w:pStyle w:val="MY"/>
        <w:ind w:leftChars="400" w:left="840" w:firstLine="420"/>
        <w:rPr>
          <w:rFonts w:cs="Times New Roman"/>
        </w:rPr>
      </w:pPr>
      <w:r w:rsidRPr="007F3727">
        <w:rPr>
          <w:rFonts w:cs="Times New Roman"/>
        </w:rPr>
        <w:t>失败时返回</w:t>
      </w:r>
      <w:r w:rsidRPr="007F3727">
        <w:rPr>
          <w:rFonts w:cs="Times New Roman"/>
        </w:rPr>
        <w:t xml:space="preserve"> MAP_FAILED</w:t>
      </w:r>
      <w:r w:rsidRPr="007F3727">
        <w:rPr>
          <w:rFonts w:cs="Times New Roman"/>
        </w:rPr>
        <w:t>，并设置</w:t>
      </w:r>
      <w:r w:rsidRPr="007F3727">
        <w:rPr>
          <w:rFonts w:cs="Times New Roman"/>
        </w:rPr>
        <w:t xml:space="preserve"> errno</w:t>
      </w:r>
      <w:r w:rsidRPr="007F3727">
        <w:rPr>
          <w:rFonts w:cs="Times New Roman"/>
        </w:rPr>
        <w:t>。</w:t>
      </w:r>
    </w:p>
    <w:p w14:paraId="252F6865" w14:textId="77777777" w:rsidR="007F3727" w:rsidRPr="007F3727" w:rsidRDefault="007F3727" w:rsidP="00180FEA">
      <w:pPr>
        <w:pStyle w:val="MY"/>
        <w:rPr>
          <w:rFonts w:cs="Times New Roman"/>
          <w:b/>
          <w:bCs/>
        </w:rPr>
      </w:pPr>
      <w:r w:rsidRPr="007F3727">
        <w:rPr>
          <w:rFonts w:cs="Times New Roman" w:hint="eastAsia"/>
          <w:b/>
          <w:bCs/>
        </w:rPr>
        <w:t xml:space="preserve">int </w:t>
      </w:r>
      <w:r w:rsidRPr="007F3727">
        <w:rPr>
          <w:rFonts w:cs="Times New Roman" w:hint="eastAsia"/>
          <w:b/>
          <w:bCs/>
          <w:color w:val="FF0000"/>
        </w:rPr>
        <w:t>munmap</w:t>
      </w:r>
      <w:r w:rsidRPr="007F3727">
        <w:rPr>
          <w:rFonts w:cs="Times New Roman" w:hint="eastAsia"/>
          <w:b/>
          <w:bCs/>
        </w:rPr>
        <w:t>(void *addr, size_t length);</w:t>
      </w:r>
    </w:p>
    <w:p w14:paraId="26C4A9B5" w14:textId="77777777" w:rsidR="007F3727" w:rsidRPr="007F3727" w:rsidRDefault="007F3727" w:rsidP="00FD7D02">
      <w:pPr>
        <w:pStyle w:val="MY"/>
        <w:ind w:leftChars="200" w:left="420"/>
        <w:rPr>
          <w:rFonts w:cs="Times New Roman"/>
        </w:rPr>
      </w:pPr>
      <w:r w:rsidRPr="007F3727">
        <w:rPr>
          <w:rFonts w:cs="Times New Roman"/>
        </w:rPr>
        <w:t xml:space="preserve">addr: </w:t>
      </w:r>
      <w:r w:rsidRPr="007F3727">
        <w:rPr>
          <w:rFonts w:cs="Times New Roman"/>
        </w:rPr>
        <w:t>映射区域的起始地址。</w:t>
      </w:r>
    </w:p>
    <w:p w14:paraId="61AF5560" w14:textId="77777777" w:rsidR="007F3727" w:rsidRPr="007F3727" w:rsidRDefault="007F3727" w:rsidP="00FD7D02">
      <w:pPr>
        <w:pStyle w:val="MY"/>
        <w:ind w:leftChars="200" w:left="420"/>
        <w:rPr>
          <w:rFonts w:cs="Times New Roman"/>
        </w:rPr>
      </w:pPr>
      <w:r w:rsidRPr="007F3727">
        <w:rPr>
          <w:rFonts w:cs="Times New Roman"/>
        </w:rPr>
        <w:t xml:space="preserve">length: </w:t>
      </w:r>
      <w:r w:rsidRPr="007F3727">
        <w:rPr>
          <w:rFonts w:cs="Times New Roman"/>
        </w:rPr>
        <w:t>映射区域的长度。</w:t>
      </w:r>
    </w:p>
    <w:p w14:paraId="1E6B2ECD" w14:textId="77777777" w:rsidR="007F3727" w:rsidRPr="007F3727" w:rsidRDefault="007F3727" w:rsidP="00FD7D02">
      <w:pPr>
        <w:pStyle w:val="MY"/>
        <w:ind w:leftChars="200" w:left="420"/>
        <w:rPr>
          <w:rFonts w:cs="Times New Roman"/>
        </w:rPr>
      </w:pPr>
      <w:r w:rsidRPr="007F3727">
        <w:rPr>
          <w:rFonts w:cs="Times New Roman"/>
        </w:rPr>
        <w:t xml:space="preserve">munmap </w:t>
      </w:r>
      <w:r w:rsidRPr="007F3727">
        <w:rPr>
          <w:rFonts w:cs="Times New Roman"/>
        </w:rPr>
        <w:t>成功时返回</w:t>
      </w:r>
      <w:r w:rsidRPr="007F3727">
        <w:rPr>
          <w:rFonts w:cs="Times New Roman"/>
        </w:rPr>
        <w:t xml:space="preserve"> 0</w:t>
      </w:r>
      <w:r w:rsidRPr="007F3727">
        <w:rPr>
          <w:rFonts w:cs="Times New Roman"/>
        </w:rPr>
        <w:t>，失败时返回</w:t>
      </w:r>
      <w:r w:rsidRPr="007F3727">
        <w:rPr>
          <w:rFonts w:cs="Times New Roman"/>
        </w:rPr>
        <w:t xml:space="preserve"> -1</w:t>
      </w:r>
      <w:r w:rsidRPr="007F3727">
        <w:rPr>
          <w:rFonts w:cs="Times New Roman"/>
        </w:rPr>
        <w:t>，并设置</w:t>
      </w:r>
      <w:r w:rsidRPr="007F3727">
        <w:rPr>
          <w:rFonts w:cs="Times New Roman"/>
        </w:rPr>
        <w:t xml:space="preserve"> errno</w:t>
      </w:r>
      <w:r w:rsidRPr="007F3727">
        <w:rPr>
          <w:rFonts w:cs="Times New Roman"/>
        </w:rPr>
        <w:t>。</w:t>
      </w:r>
    </w:p>
    <w:p w14:paraId="10EF29AB" w14:textId="77777777" w:rsidR="007F3727" w:rsidRPr="007F3727" w:rsidRDefault="007F3727" w:rsidP="00180FEA">
      <w:pPr>
        <w:pStyle w:val="MY"/>
        <w:rPr>
          <w:rFonts w:cs="Times New Roman"/>
        </w:rPr>
      </w:pPr>
    </w:p>
    <w:p w14:paraId="421E4BA1" w14:textId="77777777" w:rsidR="007F3727" w:rsidRPr="007F3727" w:rsidRDefault="007F3727" w:rsidP="00180FEA">
      <w:pPr>
        <w:pStyle w:val="MY"/>
        <w:rPr>
          <w:rFonts w:cs="Times New Roman"/>
          <w:b/>
          <w:bCs/>
        </w:rPr>
      </w:pPr>
      <w:r w:rsidRPr="007F3727">
        <w:rPr>
          <w:rFonts w:cs="Times New Roman" w:hint="eastAsia"/>
          <w:b/>
          <w:bCs/>
        </w:rPr>
        <w:t>int atoi(const char *str);</w:t>
      </w:r>
      <w:r w:rsidRPr="007F3727">
        <w:rPr>
          <w:rFonts w:cs="Times New Roman" w:hint="eastAsia"/>
        </w:rPr>
        <w:t xml:space="preserve">   </w:t>
      </w:r>
      <w:r w:rsidRPr="007F3727">
        <w:rPr>
          <w:rFonts w:cs="Times New Roman" w:hint="eastAsia"/>
        </w:rPr>
        <w:t>字符串转换为整数</w:t>
      </w:r>
    </w:p>
    <w:p w14:paraId="1F483668" w14:textId="77777777" w:rsidR="007F3727" w:rsidRPr="007F3727" w:rsidRDefault="007F3727" w:rsidP="000316C5">
      <w:pPr>
        <w:pStyle w:val="MY"/>
        <w:ind w:firstLine="420"/>
        <w:rPr>
          <w:rFonts w:cs="Times New Roman"/>
        </w:rPr>
      </w:pPr>
      <w:r w:rsidRPr="007F3727">
        <w:rPr>
          <w:rFonts w:cs="Times New Roman" w:hint="eastAsia"/>
        </w:rPr>
        <w:t>返回值：</w:t>
      </w:r>
    </w:p>
    <w:p w14:paraId="305C023C" w14:textId="77777777" w:rsidR="007F3727" w:rsidRPr="007F3727" w:rsidRDefault="007F3727" w:rsidP="000316C5">
      <w:pPr>
        <w:pStyle w:val="MY"/>
        <w:ind w:left="420" w:firstLine="420"/>
        <w:rPr>
          <w:rFonts w:cs="Times New Roman"/>
        </w:rPr>
      </w:pPr>
      <w:r w:rsidRPr="007F3727">
        <w:rPr>
          <w:rFonts w:cs="Times New Roman"/>
        </w:rPr>
        <w:t>转换后的整数值。</w:t>
      </w:r>
    </w:p>
    <w:p w14:paraId="54CE7217" w14:textId="77777777" w:rsidR="007F3727" w:rsidRPr="007F3727" w:rsidRDefault="007F3727" w:rsidP="000316C5">
      <w:pPr>
        <w:pStyle w:val="MY"/>
        <w:ind w:left="420" w:firstLine="420"/>
        <w:rPr>
          <w:rFonts w:cs="Times New Roman"/>
        </w:rPr>
      </w:pPr>
      <w:r w:rsidRPr="007F3727">
        <w:rPr>
          <w:rFonts w:cs="Times New Roman"/>
        </w:rPr>
        <w:t>如果字符串中第一个字符</w:t>
      </w:r>
      <w:r w:rsidRPr="007F3727">
        <w:rPr>
          <w:rFonts w:cs="Times New Roman" w:hint="eastAsia"/>
        </w:rPr>
        <w:t>为</w:t>
      </w:r>
      <w:r w:rsidRPr="007F3727">
        <w:rPr>
          <w:rFonts w:cs="Times New Roman" w:hint="eastAsia"/>
        </w:rPr>
        <w:t xml:space="preserve"> </w:t>
      </w:r>
      <w:r w:rsidRPr="007F3727">
        <w:rPr>
          <w:rFonts w:cs="Times New Roman"/>
        </w:rPr>
        <w:t>字母</w:t>
      </w:r>
      <w:r w:rsidRPr="007F3727">
        <w:rPr>
          <w:rFonts w:cs="Times New Roman" w:hint="eastAsia"/>
        </w:rPr>
        <w:t xml:space="preserve"> </w:t>
      </w:r>
      <w:r w:rsidRPr="007F3727">
        <w:rPr>
          <w:rFonts w:cs="Times New Roman"/>
        </w:rPr>
        <w:t>或</w:t>
      </w:r>
      <w:r w:rsidRPr="007F3727">
        <w:rPr>
          <w:rFonts w:cs="Times New Roman" w:hint="eastAsia"/>
        </w:rPr>
        <w:t xml:space="preserve"> </w:t>
      </w:r>
      <w:r w:rsidRPr="007F3727">
        <w:rPr>
          <w:rFonts w:cs="Times New Roman"/>
        </w:rPr>
        <w:t>符号，</w:t>
      </w:r>
      <w:r w:rsidRPr="007F3727">
        <w:rPr>
          <w:rFonts w:cs="Times New Roman"/>
        </w:rPr>
        <w:t>atoi </w:t>
      </w:r>
      <w:r w:rsidRPr="007F3727">
        <w:rPr>
          <w:rFonts w:cs="Times New Roman"/>
        </w:rPr>
        <w:t>会返回</w:t>
      </w:r>
      <w:r w:rsidRPr="007F3727">
        <w:rPr>
          <w:rFonts w:cs="Times New Roman"/>
        </w:rPr>
        <w:t xml:space="preserve"> 0</w:t>
      </w:r>
      <w:r w:rsidRPr="007F3727">
        <w:rPr>
          <w:rFonts w:cs="Times New Roman"/>
        </w:rPr>
        <w:t>。</w:t>
      </w:r>
    </w:p>
    <w:p w14:paraId="0EFBC256" w14:textId="77777777" w:rsidR="007F3727" w:rsidRPr="007F3727" w:rsidRDefault="007F3727" w:rsidP="000316C5">
      <w:pPr>
        <w:pStyle w:val="MY"/>
        <w:ind w:left="420" w:firstLine="420"/>
        <w:rPr>
          <w:rFonts w:cs="Times New Roman"/>
        </w:rPr>
      </w:pPr>
      <w:r w:rsidRPr="007F3727">
        <w:rPr>
          <w:rFonts w:cs="Times New Roman"/>
        </w:rPr>
        <w:t>如果转换的数字超出了</w:t>
      </w:r>
      <w:r w:rsidRPr="007F3727">
        <w:rPr>
          <w:rFonts w:cs="Times New Roman"/>
        </w:rPr>
        <w:t> int </w:t>
      </w:r>
      <w:r w:rsidRPr="007F3727">
        <w:rPr>
          <w:rFonts w:cs="Times New Roman"/>
        </w:rPr>
        <w:t>类型的范围，</w:t>
      </w:r>
      <w:r w:rsidRPr="007F3727">
        <w:rPr>
          <w:rFonts w:cs="Times New Roman"/>
        </w:rPr>
        <w:t>atoi </w:t>
      </w:r>
      <w:r w:rsidRPr="007F3727">
        <w:rPr>
          <w:rFonts w:cs="Times New Roman"/>
        </w:rPr>
        <w:t>会返回</w:t>
      </w:r>
      <w:r w:rsidRPr="007F3727">
        <w:rPr>
          <w:rFonts w:cs="Times New Roman"/>
        </w:rPr>
        <w:t> INT_MAX </w:t>
      </w:r>
      <w:r w:rsidRPr="007F3727">
        <w:rPr>
          <w:rFonts w:cs="Times New Roman"/>
        </w:rPr>
        <w:t>或</w:t>
      </w:r>
      <w:r w:rsidRPr="007F3727">
        <w:rPr>
          <w:rFonts w:cs="Times New Roman"/>
        </w:rPr>
        <w:t> INT_MIN</w:t>
      </w:r>
      <w:r w:rsidRPr="007F3727">
        <w:rPr>
          <w:rFonts w:cs="Times New Roman"/>
        </w:rPr>
        <w:t>。</w:t>
      </w:r>
    </w:p>
    <w:p w14:paraId="6B5B18E2" w14:textId="77777777" w:rsidR="007F3727" w:rsidRPr="007F3727" w:rsidRDefault="007F3727" w:rsidP="000316C5">
      <w:pPr>
        <w:pStyle w:val="MY"/>
        <w:ind w:firstLine="420"/>
        <w:rPr>
          <w:rFonts w:cs="Times New Roman"/>
        </w:rPr>
      </w:pPr>
      <w:r w:rsidRPr="007F3727">
        <w:rPr>
          <w:rFonts w:cs="Times New Roman" w:hint="eastAsia"/>
        </w:rPr>
        <w:t>printf("test_value1 = %d\n", atoi(</w:t>
      </w:r>
      <w:r w:rsidRPr="007F3727">
        <w:rPr>
          <w:rFonts w:cs="Times New Roman"/>
          <w:color w:val="FF0000"/>
        </w:rPr>
        <w:t>“23”</w:t>
      </w:r>
      <w:r w:rsidRPr="007F3727">
        <w:rPr>
          <w:rFonts w:cs="Times New Roman" w:hint="eastAsia"/>
        </w:rPr>
        <w:t>) );               //23</w:t>
      </w:r>
    </w:p>
    <w:p w14:paraId="20D6866C" w14:textId="77777777" w:rsidR="007F3727" w:rsidRPr="007F3727" w:rsidRDefault="007F3727" w:rsidP="000316C5">
      <w:pPr>
        <w:pStyle w:val="MY"/>
        <w:ind w:firstLine="420"/>
        <w:rPr>
          <w:rFonts w:cs="Times New Roman"/>
        </w:rPr>
      </w:pPr>
      <w:r w:rsidRPr="007F3727">
        <w:rPr>
          <w:rFonts w:cs="Times New Roman" w:hint="eastAsia"/>
        </w:rPr>
        <w:t>printf("test_value2 = %d\n", atoi(</w:t>
      </w:r>
      <w:r w:rsidRPr="007F3727">
        <w:rPr>
          <w:rFonts w:cs="Times New Roman"/>
          <w:color w:val="FF0000"/>
        </w:rPr>
        <w:t>"DLUTBruceZhang23"</w:t>
      </w:r>
      <w:r w:rsidRPr="007F3727">
        <w:rPr>
          <w:rFonts w:cs="Times New Roman" w:hint="eastAsia"/>
        </w:rPr>
        <w:t>) );//0</w:t>
      </w:r>
    </w:p>
    <w:p w14:paraId="60EF9B80" w14:textId="77777777" w:rsidR="007F3727" w:rsidRPr="007F3727" w:rsidRDefault="007F3727" w:rsidP="000316C5">
      <w:pPr>
        <w:pStyle w:val="MY"/>
        <w:ind w:firstLine="420"/>
        <w:rPr>
          <w:rFonts w:cs="Times New Roman"/>
        </w:rPr>
      </w:pPr>
      <w:r w:rsidRPr="007F3727">
        <w:rPr>
          <w:rFonts w:cs="Times New Roman" w:hint="eastAsia"/>
        </w:rPr>
        <w:t>printf("test_value3 = %d\n", atoi(</w:t>
      </w:r>
      <w:r w:rsidRPr="007F3727">
        <w:rPr>
          <w:rFonts w:cs="Times New Roman"/>
          <w:color w:val="FF0000"/>
        </w:rPr>
        <w:t>"23DLUTBruceZhang"</w:t>
      </w:r>
      <w:r w:rsidRPr="007F3727">
        <w:rPr>
          <w:rFonts w:cs="Times New Roman" w:hint="eastAsia"/>
        </w:rPr>
        <w:t>) );//23</w:t>
      </w:r>
    </w:p>
    <w:p w14:paraId="632D552A" w14:textId="77777777" w:rsidR="007F3727" w:rsidRPr="007F3727" w:rsidRDefault="007F3727" w:rsidP="00180FEA">
      <w:pPr>
        <w:pStyle w:val="MY"/>
        <w:rPr>
          <w:rFonts w:cs="Times New Roman"/>
        </w:rPr>
      </w:pPr>
    </w:p>
    <w:p w14:paraId="5D291A07" w14:textId="77777777" w:rsidR="007F3727" w:rsidRPr="007F3727" w:rsidRDefault="007F3727" w:rsidP="00180FEA">
      <w:pPr>
        <w:pStyle w:val="MY"/>
        <w:rPr>
          <w:rFonts w:cs="Times New Roman"/>
          <w:color w:val="FF0000"/>
        </w:rPr>
      </w:pPr>
    </w:p>
    <w:p w14:paraId="0CD85C5B" w14:textId="77777777" w:rsidR="007F3727" w:rsidRPr="007F3727" w:rsidRDefault="007F3727" w:rsidP="00180FEA">
      <w:pPr>
        <w:pStyle w:val="MY"/>
        <w:rPr>
          <w:rFonts w:cs="Times New Roman"/>
          <w:color w:val="FF0000"/>
        </w:rPr>
      </w:pPr>
    </w:p>
    <w:p w14:paraId="635BD26B" w14:textId="77777777" w:rsidR="007F3727" w:rsidRPr="007F3727" w:rsidRDefault="007F3727" w:rsidP="00180FEA">
      <w:pPr>
        <w:pStyle w:val="MY"/>
        <w:rPr>
          <w:rFonts w:cs="Times New Roman"/>
          <w:color w:val="FF0000"/>
        </w:rPr>
      </w:pPr>
    </w:p>
    <w:p w14:paraId="54A43806" w14:textId="77777777" w:rsidR="007F3727" w:rsidRPr="007F3727" w:rsidRDefault="007F3727" w:rsidP="00180FEA">
      <w:pPr>
        <w:pStyle w:val="MY"/>
        <w:rPr>
          <w:rFonts w:cs="Times New Roman"/>
          <w:color w:val="FF0000"/>
        </w:rPr>
      </w:pPr>
    </w:p>
    <w:p w14:paraId="75107B42" w14:textId="77777777" w:rsidR="007F3727" w:rsidRPr="007F3727" w:rsidRDefault="007F3727" w:rsidP="00180FEA">
      <w:pPr>
        <w:pStyle w:val="MY"/>
        <w:rPr>
          <w:rFonts w:cs="Times New Roman"/>
        </w:rPr>
      </w:pPr>
    </w:p>
    <w:p w14:paraId="6632183C" w14:textId="28037ED7" w:rsidR="007F3727" w:rsidRPr="007F3727" w:rsidRDefault="007F3727" w:rsidP="00180FEA">
      <w:pPr>
        <w:pStyle w:val="MY"/>
        <w:rPr>
          <w:rFonts w:cs="Times New Roman"/>
        </w:rPr>
      </w:pPr>
    </w:p>
    <w:p w14:paraId="2AD8A392" w14:textId="77777777" w:rsidR="007F3727" w:rsidRPr="007F3727" w:rsidRDefault="007F3727" w:rsidP="00180FEA">
      <w:pPr>
        <w:pStyle w:val="MY"/>
        <w:rPr>
          <w:rFonts w:cs="Times New Roman"/>
        </w:rPr>
      </w:pPr>
    </w:p>
    <w:p w14:paraId="5407CF7C" w14:textId="77777777" w:rsidR="007F3727" w:rsidRPr="007F3727" w:rsidRDefault="007F3727" w:rsidP="002B128E">
      <w:pPr>
        <w:pStyle w:val="MY"/>
        <w:outlineLvl w:val="0"/>
        <w:rPr>
          <w:rFonts w:cs="Times New Roman"/>
          <w:b/>
          <w:bCs/>
        </w:rPr>
      </w:pPr>
      <w:r w:rsidRPr="002B128E">
        <w:rPr>
          <w:rFonts w:cs="Times New Roman" w:hint="eastAsia"/>
          <w:b/>
          <w:bCs/>
          <w:highlight w:val="yellow"/>
        </w:rPr>
        <w:t>struct file</w:t>
      </w:r>
    </w:p>
    <w:p w14:paraId="4AAFB1C5" w14:textId="1C0301E7" w:rsidR="007F3727" w:rsidRPr="007F3727" w:rsidRDefault="007F3727" w:rsidP="00180FEA">
      <w:pPr>
        <w:pStyle w:val="MY"/>
        <w:rPr>
          <w:rFonts w:cs="Times New Roman"/>
        </w:rPr>
      </w:pPr>
      <w:r w:rsidRPr="007F3727">
        <w:rPr>
          <w:rFonts w:cs="Times New Roman" w:hint="eastAsia"/>
        </w:rPr>
        <w:t>表示一个打开的文件（文件的描述符），</w:t>
      </w:r>
      <w:r w:rsidRPr="007F3727">
        <w:rPr>
          <w:rFonts w:cs="Times New Roman" w:hint="eastAsia"/>
          <w:color w:val="FF0000"/>
        </w:rPr>
        <w:t>每个打开的文件在内核中都有一个对应的</w:t>
      </w:r>
      <w:r w:rsidRPr="007F3727">
        <w:rPr>
          <w:rFonts w:cs="Times New Roman" w:hint="eastAsia"/>
          <w:color w:val="FF0000"/>
        </w:rPr>
        <w:t xml:space="preserve"> struct file </w:t>
      </w:r>
      <w:r w:rsidRPr="007F3727">
        <w:rPr>
          <w:rFonts w:cs="Times New Roman" w:hint="eastAsia"/>
          <w:color w:val="FF0000"/>
        </w:rPr>
        <w:t>实例</w:t>
      </w:r>
      <w:r w:rsidRPr="007F3727">
        <w:rPr>
          <w:rFonts w:cs="Times New Roman" w:hint="eastAsia"/>
        </w:rPr>
        <w:t>，由内核在</w:t>
      </w:r>
      <w:r w:rsidRPr="007F3727">
        <w:rPr>
          <w:rFonts w:cs="Times New Roman" w:hint="eastAsia"/>
        </w:rPr>
        <w:t>open</w:t>
      </w:r>
      <w:r w:rsidRPr="007F3727">
        <w:rPr>
          <w:rFonts w:cs="Times New Roman" w:hint="eastAsia"/>
        </w:rPr>
        <w:t>时创建，并将该文件描述符传递给该文件上进行操作的所有函数，直到最后的</w:t>
      </w:r>
      <w:r w:rsidRPr="007F3727">
        <w:rPr>
          <w:rFonts w:cs="Times New Roman" w:hint="eastAsia"/>
        </w:rPr>
        <w:t>close</w:t>
      </w:r>
      <w:r w:rsidRPr="007F3727">
        <w:rPr>
          <w:rFonts w:cs="Times New Roman" w:hint="eastAsia"/>
        </w:rPr>
        <w:t>函数，在文件的所有实例都被关闭后，内核会释放这个数据结构。</w:t>
      </w:r>
      <w:r w:rsidR="00815761">
        <w:rPr>
          <w:rFonts w:cs="Times New Roman" w:hint="eastAsia"/>
        </w:rPr>
        <w:t>（进程级）</w:t>
      </w:r>
    </w:p>
    <w:p w14:paraId="5143B7B8" w14:textId="77777777" w:rsidR="007F3727" w:rsidRPr="007F3727" w:rsidRDefault="007F3727" w:rsidP="00180FEA">
      <w:pPr>
        <w:pStyle w:val="MY"/>
        <w:rPr>
          <w:rFonts w:cs="Times New Roman"/>
        </w:rPr>
      </w:pPr>
      <w:r w:rsidRPr="007F3727">
        <w:rPr>
          <w:rFonts w:cs="Times New Roman"/>
        </w:rPr>
        <w:t>f_mode</w:t>
      </w:r>
      <w:r w:rsidRPr="007F3727">
        <w:rPr>
          <w:rFonts w:cs="Times New Roman"/>
        </w:rPr>
        <w:t>：文件的访问模式（如读、写或读写）。</w:t>
      </w:r>
    </w:p>
    <w:p w14:paraId="2DEBEFED" w14:textId="77777777" w:rsidR="007F3727" w:rsidRPr="007F3727" w:rsidRDefault="007F3727" w:rsidP="00180FEA">
      <w:pPr>
        <w:pStyle w:val="MY"/>
        <w:rPr>
          <w:rFonts w:cs="Times New Roman"/>
        </w:rPr>
      </w:pPr>
      <w:r w:rsidRPr="007F3727">
        <w:rPr>
          <w:rFonts w:cs="Times New Roman"/>
        </w:rPr>
        <w:t>f_flags</w:t>
      </w:r>
      <w:r w:rsidRPr="007F3727">
        <w:rPr>
          <w:rFonts w:cs="Times New Roman"/>
        </w:rPr>
        <w:t>：文件的状态标志（如是否是普通文件、目录等）。</w:t>
      </w:r>
    </w:p>
    <w:p w14:paraId="4F602805" w14:textId="77777777" w:rsidR="007F3727" w:rsidRPr="007F3727" w:rsidRDefault="007F3727" w:rsidP="00180FEA">
      <w:pPr>
        <w:pStyle w:val="MY"/>
        <w:rPr>
          <w:rFonts w:cs="Times New Roman"/>
        </w:rPr>
      </w:pPr>
      <w:r w:rsidRPr="007F3727">
        <w:rPr>
          <w:rFonts w:cs="Times New Roman"/>
        </w:rPr>
        <w:t>f_pos</w:t>
      </w:r>
      <w:r w:rsidRPr="007F3727">
        <w:rPr>
          <w:rFonts w:cs="Times New Roman"/>
        </w:rPr>
        <w:t>：文件的当前位置偏移量。</w:t>
      </w:r>
    </w:p>
    <w:p w14:paraId="36EC2840" w14:textId="77777777" w:rsidR="007F3727" w:rsidRPr="007F3727" w:rsidRDefault="007F3727" w:rsidP="00180FEA">
      <w:pPr>
        <w:pStyle w:val="MY"/>
        <w:rPr>
          <w:rFonts w:cs="Times New Roman"/>
        </w:rPr>
      </w:pPr>
      <w:r w:rsidRPr="007F3727">
        <w:rPr>
          <w:rFonts w:cs="Times New Roman"/>
        </w:rPr>
        <w:t>f_inode</w:t>
      </w:r>
      <w:r w:rsidRPr="007F3727">
        <w:rPr>
          <w:rFonts w:cs="Times New Roman"/>
        </w:rPr>
        <w:t>：指向与文件关联的</w:t>
      </w:r>
      <w:r w:rsidRPr="007F3727">
        <w:rPr>
          <w:rFonts w:cs="Times New Roman"/>
        </w:rPr>
        <w:t> struct inode </w:t>
      </w:r>
      <w:r w:rsidRPr="007F3727">
        <w:rPr>
          <w:rFonts w:cs="Times New Roman"/>
        </w:rPr>
        <w:t>的指针。</w:t>
      </w:r>
    </w:p>
    <w:p w14:paraId="1CD0F053" w14:textId="77777777" w:rsidR="007F3727" w:rsidRPr="007F3727" w:rsidRDefault="007F3727" w:rsidP="00180FEA">
      <w:pPr>
        <w:pStyle w:val="MY"/>
        <w:rPr>
          <w:rFonts w:cs="Times New Roman"/>
        </w:rPr>
      </w:pPr>
      <w:r w:rsidRPr="007F3727">
        <w:rPr>
          <w:rFonts w:cs="Times New Roman"/>
        </w:rPr>
        <w:t>f_op</w:t>
      </w:r>
      <w:r w:rsidRPr="007F3727">
        <w:rPr>
          <w:rFonts w:cs="Times New Roman"/>
        </w:rPr>
        <w:t>：指向</w:t>
      </w:r>
      <w:r w:rsidRPr="007F3727">
        <w:rPr>
          <w:rFonts w:cs="Times New Roman"/>
        </w:rPr>
        <w:t> file_operations </w:t>
      </w:r>
      <w:r w:rsidRPr="007F3727">
        <w:rPr>
          <w:rFonts w:cs="Times New Roman"/>
        </w:rPr>
        <w:t>结构的指针，包含针对该文件的操作函数集。</w:t>
      </w:r>
    </w:p>
    <w:p w14:paraId="16A06829" w14:textId="77777777" w:rsidR="007F3727" w:rsidRPr="007F3727" w:rsidRDefault="007F3727" w:rsidP="002B128E">
      <w:pPr>
        <w:pStyle w:val="MY"/>
        <w:outlineLvl w:val="0"/>
        <w:rPr>
          <w:rFonts w:cs="Times New Roman"/>
          <w:b/>
          <w:bCs/>
        </w:rPr>
      </w:pPr>
      <w:r w:rsidRPr="002B128E">
        <w:rPr>
          <w:rFonts w:cs="Times New Roman" w:hint="eastAsia"/>
          <w:b/>
          <w:bCs/>
          <w:highlight w:val="yellow"/>
        </w:rPr>
        <w:t>struct inode</w:t>
      </w:r>
    </w:p>
    <w:p w14:paraId="22C8B5BA" w14:textId="29A67BA2" w:rsidR="007F3727" w:rsidRPr="007F3727" w:rsidRDefault="007F3727" w:rsidP="00180FEA">
      <w:pPr>
        <w:pStyle w:val="MY"/>
        <w:rPr>
          <w:rFonts w:cs="Times New Roman"/>
        </w:rPr>
      </w:pPr>
      <w:r w:rsidRPr="007F3727">
        <w:rPr>
          <w:rFonts w:cs="Times New Roman" w:hint="eastAsia"/>
        </w:rPr>
        <w:t>包含了文件系统各种对象（文件、目录、块设备文件、字符设备文件等）的元数据，</w:t>
      </w:r>
      <w:r w:rsidRPr="007F3727">
        <w:rPr>
          <w:rFonts w:cs="Times New Roman" w:hint="eastAsia"/>
          <w:color w:val="FF0000"/>
        </w:rPr>
        <w:t>每个文件和目录在文件系统中都有一个唯一的</w:t>
      </w:r>
      <w:r w:rsidRPr="007F3727">
        <w:rPr>
          <w:rFonts w:cs="Times New Roman" w:hint="eastAsia"/>
          <w:color w:val="FF0000"/>
        </w:rPr>
        <w:t>inode</w:t>
      </w:r>
      <w:r w:rsidRPr="007F3727">
        <w:rPr>
          <w:rFonts w:cs="Times New Roman" w:hint="eastAsia"/>
        </w:rPr>
        <w:t>。</w:t>
      </w:r>
      <w:r w:rsidR="00815761">
        <w:rPr>
          <w:rFonts w:cs="Times New Roman" w:hint="eastAsia"/>
        </w:rPr>
        <w:t>（文件系统）</w:t>
      </w:r>
    </w:p>
    <w:p w14:paraId="08F06954" w14:textId="77777777" w:rsidR="007F3727" w:rsidRPr="007F3727" w:rsidRDefault="007F3727" w:rsidP="00180FEA">
      <w:pPr>
        <w:pStyle w:val="MY"/>
        <w:rPr>
          <w:rFonts w:cs="Times New Roman"/>
        </w:rPr>
      </w:pPr>
      <w:r w:rsidRPr="007F3727">
        <w:rPr>
          <w:rFonts w:cs="Times New Roman"/>
        </w:rPr>
        <w:t>i_ino</w:t>
      </w:r>
      <w:r w:rsidRPr="007F3727">
        <w:rPr>
          <w:rFonts w:cs="Times New Roman"/>
        </w:rPr>
        <w:t>：</w:t>
      </w:r>
      <w:r w:rsidRPr="007F3727">
        <w:rPr>
          <w:rFonts w:cs="Times New Roman" w:hint="eastAsia"/>
        </w:rPr>
        <w:t xml:space="preserve"> </w:t>
      </w:r>
      <w:r w:rsidRPr="007F3727">
        <w:rPr>
          <w:rFonts w:cs="Times New Roman"/>
        </w:rPr>
        <w:t>inode</w:t>
      </w:r>
      <w:r w:rsidRPr="007F3727">
        <w:rPr>
          <w:rFonts w:cs="Times New Roman"/>
        </w:rPr>
        <w:t>号，是文件系统中的唯一标识符。</w:t>
      </w:r>
    </w:p>
    <w:p w14:paraId="0A057D4E" w14:textId="77777777" w:rsidR="007F3727" w:rsidRPr="007F3727" w:rsidRDefault="007F3727" w:rsidP="00180FEA">
      <w:pPr>
        <w:pStyle w:val="MY"/>
        <w:rPr>
          <w:rFonts w:cs="Times New Roman"/>
        </w:rPr>
      </w:pPr>
      <w:r w:rsidRPr="007F3727">
        <w:rPr>
          <w:rFonts w:cs="Times New Roman"/>
        </w:rPr>
        <w:t>i_mode</w:t>
      </w:r>
      <w:r w:rsidRPr="007F3727">
        <w:rPr>
          <w:rFonts w:cs="Times New Roman"/>
        </w:rPr>
        <w:t>：文件类型和权限。</w:t>
      </w:r>
    </w:p>
    <w:p w14:paraId="0FA4DF3F" w14:textId="77777777" w:rsidR="007F3727" w:rsidRPr="007F3727" w:rsidRDefault="007F3727" w:rsidP="00180FEA">
      <w:pPr>
        <w:pStyle w:val="MY"/>
        <w:rPr>
          <w:rFonts w:cs="Times New Roman"/>
        </w:rPr>
      </w:pPr>
      <w:r w:rsidRPr="007F3727">
        <w:rPr>
          <w:rFonts w:cs="Times New Roman"/>
        </w:rPr>
        <w:t>i_data</w:t>
      </w:r>
      <w:r w:rsidRPr="007F3727">
        <w:rPr>
          <w:rFonts w:cs="Times New Roman"/>
        </w:rPr>
        <w:t>：与文件数据相关的信息，如指向磁盘块的指针。</w:t>
      </w:r>
    </w:p>
    <w:p w14:paraId="4315396C" w14:textId="77777777" w:rsidR="007F3727" w:rsidRPr="007F3727" w:rsidRDefault="007F3727" w:rsidP="00180FEA">
      <w:pPr>
        <w:pStyle w:val="MY"/>
        <w:rPr>
          <w:rFonts w:cs="Times New Roman"/>
        </w:rPr>
      </w:pPr>
      <w:r w:rsidRPr="007F3727">
        <w:rPr>
          <w:rFonts w:cs="Times New Roman"/>
          <w:color w:val="FF0000"/>
        </w:rPr>
        <w:t>i_cdev</w:t>
      </w:r>
      <w:r w:rsidRPr="007F3727">
        <w:rPr>
          <w:rFonts w:cs="Times New Roman"/>
        </w:rPr>
        <w:t>：对于字符设备，指向</w:t>
      </w:r>
      <w:r w:rsidRPr="007F3727">
        <w:rPr>
          <w:rFonts w:cs="Times New Roman"/>
        </w:rPr>
        <w:t> cdev </w:t>
      </w:r>
      <w:r w:rsidRPr="007F3727">
        <w:rPr>
          <w:rFonts w:cs="Times New Roman"/>
        </w:rPr>
        <w:t>结构的指针。</w:t>
      </w:r>
    </w:p>
    <w:p w14:paraId="2048AD4B" w14:textId="77777777" w:rsidR="007F3727" w:rsidRPr="007F3727" w:rsidRDefault="007F3727" w:rsidP="00180FEA">
      <w:pPr>
        <w:pStyle w:val="MY"/>
        <w:rPr>
          <w:rFonts w:cs="Times New Roman"/>
        </w:rPr>
      </w:pPr>
      <w:r w:rsidRPr="007F3727">
        <w:rPr>
          <w:rFonts w:cs="Times New Roman"/>
        </w:rPr>
        <w:t>i_fop</w:t>
      </w:r>
      <w:r w:rsidRPr="007F3727">
        <w:rPr>
          <w:rFonts w:cs="Times New Roman"/>
        </w:rPr>
        <w:t>：对于常规文件，指向</w:t>
      </w:r>
      <w:r w:rsidRPr="007F3727">
        <w:rPr>
          <w:rFonts w:cs="Times New Roman"/>
        </w:rPr>
        <w:t> file_operations </w:t>
      </w:r>
      <w:r w:rsidRPr="007F3727">
        <w:rPr>
          <w:rFonts w:cs="Times New Roman"/>
        </w:rPr>
        <w:t>结构的指针。</w:t>
      </w:r>
    </w:p>
    <w:p w14:paraId="1F2CCD8C" w14:textId="77777777" w:rsidR="007F3727" w:rsidRPr="007F3727" w:rsidRDefault="007F3727" w:rsidP="00180FEA">
      <w:pPr>
        <w:pStyle w:val="MY"/>
        <w:rPr>
          <w:rFonts w:cs="Times New Roman"/>
        </w:rPr>
      </w:pPr>
    </w:p>
    <w:p w14:paraId="14D62949" w14:textId="77777777" w:rsidR="007F3727" w:rsidRPr="007F3727" w:rsidRDefault="007F3727" w:rsidP="00180FEA">
      <w:pPr>
        <w:pStyle w:val="MY"/>
        <w:rPr>
          <w:rFonts w:cs="Times New Roman"/>
        </w:rPr>
      </w:pPr>
      <w:r w:rsidRPr="007F3727">
        <w:rPr>
          <w:rFonts w:cs="Times New Roman" w:hint="eastAsia"/>
        </w:rPr>
        <w:t>路径解析</w:t>
      </w:r>
      <w:r w:rsidRPr="007F3727">
        <w:rPr>
          <w:rFonts w:cs="Times New Roman" w:hint="eastAsia"/>
        </w:rPr>
        <w:t>:</w:t>
      </w:r>
    </w:p>
    <w:p w14:paraId="76FA9C8C" w14:textId="77777777" w:rsidR="007F3727" w:rsidRPr="007F3727" w:rsidRDefault="007F3727" w:rsidP="00180FEA">
      <w:pPr>
        <w:pStyle w:val="MY"/>
        <w:rPr>
          <w:rFonts w:cs="Times New Roman"/>
        </w:rPr>
      </w:pPr>
      <w:r w:rsidRPr="007F3727">
        <w:rPr>
          <w:rFonts w:cs="Times New Roman" w:hint="eastAsia"/>
        </w:rPr>
        <w:t>当用户调用</w:t>
      </w:r>
      <w:r w:rsidRPr="007F3727">
        <w:rPr>
          <w:rFonts w:cs="Times New Roman" w:hint="eastAsia"/>
        </w:rPr>
        <w:t xml:space="preserve"> open </w:t>
      </w:r>
      <w:r w:rsidRPr="007F3727">
        <w:rPr>
          <w:rFonts w:cs="Times New Roman" w:hint="eastAsia"/>
        </w:rPr>
        <w:t>时，内核首先根据提供的文件路径，执行路径解析。这一步骤会遍历</w:t>
      </w:r>
      <w:r w:rsidRPr="00453FEC">
        <w:rPr>
          <w:rFonts w:cs="Times New Roman" w:hint="eastAsia"/>
          <w:color w:val="FF0000"/>
        </w:rPr>
        <w:t>文件系统</w:t>
      </w:r>
      <w:r w:rsidRPr="007F3727">
        <w:rPr>
          <w:rFonts w:cs="Times New Roman" w:hint="eastAsia"/>
        </w:rPr>
        <w:t>的目录结构，从根目录开始逐层查找，直到</w:t>
      </w:r>
      <w:r w:rsidRPr="007F3727">
        <w:rPr>
          <w:rFonts w:cs="Times New Roman" w:hint="eastAsia"/>
          <w:color w:val="FF0000"/>
        </w:rPr>
        <w:t>找到目标文件或设备文件对应的</w:t>
      </w:r>
      <w:r w:rsidRPr="007F3727">
        <w:rPr>
          <w:rFonts w:cs="Times New Roman" w:hint="eastAsia"/>
          <w:color w:val="FF0000"/>
        </w:rPr>
        <w:t xml:space="preserve"> inode </w:t>
      </w:r>
      <w:r w:rsidRPr="007F3727">
        <w:rPr>
          <w:rFonts w:cs="Times New Roman" w:hint="eastAsia"/>
          <w:color w:val="FF0000"/>
        </w:rPr>
        <w:t>结构</w:t>
      </w:r>
      <w:r w:rsidRPr="007F3727">
        <w:rPr>
          <w:rFonts w:cs="Times New Roman" w:hint="eastAsia"/>
        </w:rPr>
        <w:t>。</w:t>
      </w:r>
    </w:p>
    <w:p w14:paraId="0754AE8F" w14:textId="77777777" w:rsidR="007F3727" w:rsidRPr="007F3727" w:rsidRDefault="007F3727" w:rsidP="00180FEA">
      <w:pPr>
        <w:pStyle w:val="MY"/>
        <w:rPr>
          <w:rFonts w:cs="Times New Roman"/>
        </w:rPr>
      </w:pPr>
      <w:r w:rsidRPr="007F3727">
        <w:rPr>
          <w:rFonts w:cs="Times New Roman" w:hint="eastAsia"/>
        </w:rPr>
        <w:t>创建</w:t>
      </w:r>
      <w:r w:rsidRPr="007F3727">
        <w:rPr>
          <w:rFonts w:cs="Times New Roman" w:hint="eastAsia"/>
        </w:rPr>
        <w:t xml:space="preserve"> file </w:t>
      </w:r>
      <w:r w:rsidRPr="007F3727">
        <w:rPr>
          <w:rFonts w:cs="Times New Roman" w:hint="eastAsia"/>
        </w:rPr>
        <w:t>结构体</w:t>
      </w:r>
      <w:r w:rsidRPr="007F3727">
        <w:rPr>
          <w:rFonts w:cs="Times New Roman" w:hint="eastAsia"/>
        </w:rPr>
        <w:t>:</w:t>
      </w:r>
    </w:p>
    <w:p w14:paraId="56B955A0" w14:textId="77777777" w:rsidR="007F3727" w:rsidRPr="007F3727" w:rsidRDefault="007F3727" w:rsidP="00180FEA">
      <w:pPr>
        <w:pStyle w:val="MY"/>
        <w:rPr>
          <w:rFonts w:cs="Times New Roman"/>
        </w:rPr>
      </w:pPr>
      <w:r w:rsidRPr="007F3727">
        <w:rPr>
          <w:rFonts w:cs="Times New Roman" w:hint="eastAsia"/>
        </w:rPr>
        <w:t>在找到目标文件对应的</w:t>
      </w:r>
      <w:r w:rsidRPr="007F3727">
        <w:rPr>
          <w:rFonts w:cs="Times New Roman" w:hint="eastAsia"/>
        </w:rPr>
        <w:t xml:space="preserve"> inode </w:t>
      </w:r>
      <w:r w:rsidRPr="007F3727">
        <w:rPr>
          <w:rFonts w:cs="Times New Roman" w:hint="eastAsia"/>
        </w:rPr>
        <w:t>之后，内核会</w:t>
      </w:r>
      <w:r w:rsidRPr="007F3727">
        <w:rPr>
          <w:rFonts w:cs="Times New Roman" w:hint="eastAsia"/>
          <w:color w:val="FF0000"/>
        </w:rPr>
        <w:t>创建一个新的</w:t>
      </w:r>
      <w:r w:rsidRPr="007F3727">
        <w:rPr>
          <w:rFonts w:cs="Times New Roman" w:hint="eastAsia"/>
          <w:color w:val="FF0000"/>
        </w:rPr>
        <w:t xml:space="preserve"> file </w:t>
      </w:r>
      <w:r w:rsidRPr="007F3727">
        <w:rPr>
          <w:rFonts w:cs="Times New Roman" w:hint="eastAsia"/>
          <w:color w:val="FF0000"/>
        </w:rPr>
        <w:t>结构体</w:t>
      </w:r>
      <w:r w:rsidRPr="007F3727">
        <w:rPr>
          <w:rFonts w:cs="Times New Roman" w:hint="eastAsia"/>
        </w:rPr>
        <w:t>。</w:t>
      </w:r>
      <w:r w:rsidRPr="007F3727">
        <w:rPr>
          <w:rFonts w:cs="Times New Roman" w:hint="eastAsia"/>
        </w:rPr>
        <w:t xml:space="preserve">file </w:t>
      </w:r>
      <w:r w:rsidRPr="007F3727">
        <w:rPr>
          <w:rFonts w:cs="Times New Roman" w:hint="eastAsia"/>
        </w:rPr>
        <w:t>结构体代表一个打开的文件，并包含文件的当前状态信息，如文件指针位置、打开模式等。内核会将这个新创建的</w:t>
      </w:r>
      <w:r w:rsidRPr="007F3727">
        <w:rPr>
          <w:rFonts w:cs="Times New Roman" w:hint="eastAsia"/>
        </w:rPr>
        <w:t xml:space="preserve"> file </w:t>
      </w:r>
      <w:r w:rsidRPr="007F3727">
        <w:rPr>
          <w:rFonts w:cs="Times New Roman" w:hint="eastAsia"/>
        </w:rPr>
        <w:t>结构体与找到的</w:t>
      </w:r>
      <w:r w:rsidRPr="007F3727">
        <w:rPr>
          <w:rFonts w:cs="Times New Roman" w:hint="eastAsia"/>
        </w:rPr>
        <w:t xml:space="preserve"> inode </w:t>
      </w:r>
      <w:r w:rsidRPr="007F3727">
        <w:rPr>
          <w:rFonts w:cs="Times New Roman" w:hint="eastAsia"/>
        </w:rPr>
        <w:t>结构体</w:t>
      </w:r>
      <w:r w:rsidRPr="007F3727">
        <w:rPr>
          <w:rFonts w:cs="Times New Roman" w:hint="eastAsia"/>
          <w:color w:val="FF0000"/>
        </w:rPr>
        <w:t>关联起来</w:t>
      </w:r>
      <w:r w:rsidRPr="007F3727">
        <w:rPr>
          <w:rFonts w:cs="Times New Roman" w:hint="eastAsia"/>
        </w:rPr>
        <w:t>。</w:t>
      </w:r>
    </w:p>
    <w:p w14:paraId="1F16C560" w14:textId="77777777" w:rsidR="007F3727" w:rsidRPr="007F3727" w:rsidRDefault="007F3727" w:rsidP="00180FEA">
      <w:pPr>
        <w:pStyle w:val="MY"/>
        <w:rPr>
          <w:rFonts w:cs="Times New Roman"/>
        </w:rPr>
      </w:pPr>
      <w:r w:rsidRPr="007F3727">
        <w:rPr>
          <w:rFonts w:cs="Times New Roman" w:hint="eastAsia"/>
        </w:rPr>
        <w:t>查找并调用</w:t>
      </w:r>
      <w:r w:rsidRPr="007F3727">
        <w:rPr>
          <w:rFonts w:cs="Times New Roman" w:hint="eastAsia"/>
        </w:rPr>
        <w:t xml:space="preserve"> file_operations:</w:t>
      </w:r>
    </w:p>
    <w:p w14:paraId="479EBD14" w14:textId="77777777" w:rsidR="007F3727" w:rsidRPr="007F3727" w:rsidRDefault="007F3727" w:rsidP="00180FEA">
      <w:pPr>
        <w:pStyle w:val="MY"/>
        <w:rPr>
          <w:rFonts w:cs="Times New Roman"/>
        </w:rPr>
      </w:pPr>
      <w:r w:rsidRPr="007F3727">
        <w:rPr>
          <w:rFonts w:cs="Times New Roman" w:hint="eastAsia"/>
        </w:rPr>
        <w:t>通过</w:t>
      </w:r>
      <w:r w:rsidRPr="007F3727">
        <w:rPr>
          <w:rFonts w:cs="Times New Roman" w:hint="eastAsia"/>
        </w:rPr>
        <w:t xml:space="preserve"> inode-&gt;i_cdev </w:t>
      </w:r>
      <w:r w:rsidRPr="007F3727">
        <w:rPr>
          <w:rFonts w:cs="Times New Roman" w:hint="eastAsia"/>
        </w:rPr>
        <w:t>找到设备对应的</w:t>
      </w:r>
      <w:r w:rsidRPr="007F3727">
        <w:rPr>
          <w:rFonts w:cs="Times New Roman" w:hint="eastAsia"/>
        </w:rPr>
        <w:t xml:space="preserve"> cdev </w:t>
      </w:r>
      <w:r w:rsidRPr="007F3727">
        <w:rPr>
          <w:rFonts w:cs="Times New Roman" w:hint="eastAsia"/>
        </w:rPr>
        <w:t>结构。然后，内核通过</w:t>
      </w:r>
      <w:r w:rsidRPr="007F3727">
        <w:rPr>
          <w:rFonts w:cs="Times New Roman" w:hint="eastAsia"/>
        </w:rPr>
        <w:t xml:space="preserve"> cdev-&gt;ops </w:t>
      </w:r>
      <w:r w:rsidRPr="007F3727">
        <w:rPr>
          <w:rFonts w:cs="Times New Roman" w:hint="eastAsia"/>
        </w:rPr>
        <w:t>查找与该设备关联的</w:t>
      </w:r>
      <w:r w:rsidRPr="007F3727">
        <w:rPr>
          <w:rFonts w:cs="Times New Roman" w:hint="eastAsia"/>
        </w:rPr>
        <w:t xml:space="preserve"> file_operations </w:t>
      </w:r>
      <w:r w:rsidRPr="007F3727">
        <w:rPr>
          <w:rFonts w:cs="Times New Roman" w:hint="eastAsia"/>
        </w:rPr>
        <w:t>结构体，并调用其</w:t>
      </w:r>
      <w:r w:rsidRPr="007F3727">
        <w:rPr>
          <w:rFonts w:cs="Times New Roman" w:hint="eastAsia"/>
        </w:rPr>
        <w:t xml:space="preserve"> open </w:t>
      </w:r>
      <w:r w:rsidRPr="007F3727">
        <w:rPr>
          <w:rFonts w:cs="Times New Roman" w:hint="eastAsia"/>
        </w:rPr>
        <w:t>方法。</w:t>
      </w:r>
      <w:r w:rsidRPr="007F3727">
        <w:rPr>
          <w:rFonts w:cs="Times New Roman" w:hint="eastAsia"/>
        </w:rPr>
        <w:t xml:space="preserve">file_operations-&gt;open </w:t>
      </w:r>
      <w:r w:rsidRPr="007F3727">
        <w:rPr>
          <w:rFonts w:cs="Times New Roman" w:hint="eastAsia"/>
        </w:rPr>
        <w:t>方法将传入</w:t>
      </w:r>
      <w:r w:rsidRPr="007F3727">
        <w:rPr>
          <w:rFonts w:cs="Times New Roman" w:hint="eastAsia"/>
        </w:rPr>
        <w:t xml:space="preserve"> file </w:t>
      </w:r>
      <w:r w:rsidRPr="007F3727">
        <w:rPr>
          <w:rFonts w:cs="Times New Roman" w:hint="eastAsia"/>
        </w:rPr>
        <w:t>和</w:t>
      </w:r>
      <w:r w:rsidRPr="007F3727">
        <w:rPr>
          <w:rFonts w:cs="Times New Roman" w:hint="eastAsia"/>
        </w:rPr>
        <w:t xml:space="preserve"> inode </w:t>
      </w:r>
      <w:r w:rsidRPr="007F3727">
        <w:rPr>
          <w:rFonts w:cs="Times New Roman" w:hint="eastAsia"/>
        </w:rPr>
        <w:t>结构指针，允许驱动程序初始化和设置必要的状态。</w:t>
      </w:r>
    </w:p>
    <w:p w14:paraId="2FC893DD" w14:textId="77777777" w:rsidR="007F3727" w:rsidRPr="007F3727" w:rsidRDefault="007F3727" w:rsidP="00180FEA">
      <w:pPr>
        <w:pStyle w:val="MY"/>
        <w:rPr>
          <w:rFonts w:cs="Times New Roman"/>
        </w:rPr>
      </w:pPr>
      <w:r w:rsidRPr="007F3727">
        <w:rPr>
          <w:rFonts w:cs="Times New Roman" w:hint="eastAsia"/>
        </w:rPr>
        <w:t>因此：</w:t>
      </w:r>
    </w:p>
    <w:p w14:paraId="3CDD58D5" w14:textId="77777777" w:rsidR="007F3727" w:rsidRPr="007F3727" w:rsidRDefault="007F3727" w:rsidP="00180FEA">
      <w:pPr>
        <w:pStyle w:val="MY"/>
        <w:rPr>
          <w:rFonts w:cs="Times New Roman"/>
        </w:rPr>
      </w:pPr>
      <w:r w:rsidRPr="007F3727">
        <w:rPr>
          <w:rFonts w:cs="Times New Roman" w:hint="eastAsia"/>
        </w:rPr>
        <w:t>当用户调用</w:t>
      </w:r>
      <w:r w:rsidRPr="007F3727">
        <w:rPr>
          <w:rFonts w:cs="Times New Roman" w:hint="eastAsia"/>
        </w:rPr>
        <w:t xml:space="preserve"> open </w:t>
      </w:r>
      <w:r w:rsidRPr="007F3727">
        <w:rPr>
          <w:rFonts w:cs="Times New Roman" w:hint="eastAsia"/>
        </w:rPr>
        <w:t>打开一个设备文件时，内核首先解析文件路径来查找对应的</w:t>
      </w:r>
      <w:r w:rsidRPr="007F3727">
        <w:rPr>
          <w:rFonts w:cs="Times New Roman" w:hint="eastAsia"/>
        </w:rPr>
        <w:t xml:space="preserve"> inode</w:t>
      </w:r>
      <w:r w:rsidRPr="007F3727">
        <w:rPr>
          <w:rFonts w:cs="Times New Roman" w:hint="eastAsia"/>
        </w:rPr>
        <w:t>，然后创建一个</w:t>
      </w:r>
      <w:r w:rsidRPr="007F3727">
        <w:rPr>
          <w:rFonts w:cs="Times New Roman" w:hint="eastAsia"/>
        </w:rPr>
        <w:t xml:space="preserve"> file </w:t>
      </w:r>
      <w:r w:rsidRPr="007F3727">
        <w:rPr>
          <w:rFonts w:cs="Times New Roman" w:hint="eastAsia"/>
        </w:rPr>
        <w:t>结构体，并将其与</w:t>
      </w:r>
      <w:r w:rsidRPr="007F3727">
        <w:rPr>
          <w:rFonts w:cs="Times New Roman" w:hint="eastAsia"/>
        </w:rPr>
        <w:t xml:space="preserve"> inode </w:t>
      </w:r>
      <w:r w:rsidRPr="007F3727">
        <w:rPr>
          <w:rFonts w:cs="Times New Roman" w:hint="eastAsia"/>
        </w:rPr>
        <w:t>关联。最后，内核通过</w:t>
      </w:r>
      <w:r w:rsidRPr="007F3727">
        <w:rPr>
          <w:rFonts w:cs="Times New Roman" w:hint="eastAsia"/>
        </w:rPr>
        <w:t xml:space="preserve"> inode </w:t>
      </w:r>
      <w:r w:rsidRPr="007F3727">
        <w:rPr>
          <w:rFonts w:cs="Times New Roman" w:hint="eastAsia"/>
        </w:rPr>
        <w:t>查找到的</w:t>
      </w:r>
      <w:r w:rsidRPr="007F3727">
        <w:rPr>
          <w:rFonts w:cs="Times New Roman" w:hint="eastAsia"/>
        </w:rPr>
        <w:t xml:space="preserve"> cdev </w:t>
      </w:r>
      <w:r w:rsidRPr="007F3727">
        <w:rPr>
          <w:rFonts w:cs="Times New Roman" w:hint="eastAsia"/>
        </w:rPr>
        <w:t>结构体，调用对应的</w:t>
      </w:r>
      <w:r w:rsidRPr="007F3727">
        <w:rPr>
          <w:rFonts w:cs="Times New Roman" w:hint="eastAsia"/>
        </w:rPr>
        <w:t xml:space="preserve"> file_operations-&gt;open </w:t>
      </w:r>
      <w:r w:rsidRPr="007F3727">
        <w:rPr>
          <w:rFonts w:cs="Times New Roman" w:hint="eastAsia"/>
        </w:rPr>
        <w:t>方法。</w:t>
      </w:r>
    </w:p>
    <w:p w14:paraId="015CB5E3" w14:textId="77777777" w:rsidR="009B7755" w:rsidRPr="007F3727" w:rsidRDefault="009B7755" w:rsidP="009B7755">
      <w:pPr>
        <w:pStyle w:val="MY"/>
      </w:pPr>
      <w:r>
        <w:rPr>
          <w:rFonts w:hint="eastAsia"/>
        </w:rPr>
        <w:t>---------------------------------------------------------------------------------------------------------------------</w:t>
      </w:r>
    </w:p>
    <w:p w14:paraId="12A5AB2A" w14:textId="77777777" w:rsidR="007F3727" w:rsidRPr="007F3727" w:rsidRDefault="007F3727" w:rsidP="00180FEA">
      <w:pPr>
        <w:pStyle w:val="MY"/>
        <w:rPr>
          <w:rFonts w:cs="Times New Roman"/>
        </w:rPr>
      </w:pPr>
    </w:p>
    <w:p w14:paraId="78A41E2E" w14:textId="77777777" w:rsidR="007F3727" w:rsidRPr="007F3727" w:rsidRDefault="007F3727" w:rsidP="00180FEA">
      <w:pPr>
        <w:pStyle w:val="MY"/>
        <w:rPr>
          <w:rFonts w:cs="Times New Roman"/>
        </w:rPr>
      </w:pPr>
      <w:r w:rsidRPr="007F3727">
        <w:rPr>
          <w:rFonts w:cs="Times New Roman"/>
          <w:b/>
          <w:bCs/>
        </w:rPr>
        <w:t>IS_ERR</w:t>
      </w:r>
    </w:p>
    <w:p w14:paraId="4B26C631" w14:textId="77777777" w:rsidR="007F3727" w:rsidRPr="007F3727" w:rsidRDefault="007F3727" w:rsidP="00180FEA">
      <w:pPr>
        <w:pStyle w:val="MY"/>
        <w:rPr>
          <w:rFonts w:cs="Times New Roman"/>
        </w:rPr>
      </w:pPr>
      <w:r w:rsidRPr="007F3727">
        <w:rPr>
          <w:rFonts w:cs="Times New Roman" w:hint="eastAsia"/>
        </w:rPr>
        <w:t>内核编程中用于检查函数返回指针是否表示错误的宏。在</w:t>
      </w:r>
      <w:r w:rsidRPr="007F3727">
        <w:rPr>
          <w:rFonts w:cs="Times New Roman" w:hint="eastAsia"/>
        </w:rPr>
        <w:t xml:space="preserve"> Linux </w:t>
      </w:r>
      <w:r w:rsidRPr="007F3727">
        <w:rPr>
          <w:rFonts w:cs="Times New Roman" w:hint="eastAsia"/>
        </w:rPr>
        <w:t>内核中，某些函数可能会返回一个错误指针，而不是标准的</w:t>
      </w:r>
      <w:r w:rsidRPr="007F3727">
        <w:rPr>
          <w:rFonts w:cs="Times New Roman" w:hint="eastAsia"/>
        </w:rPr>
        <w:t xml:space="preserve"> 0 </w:t>
      </w:r>
      <w:r w:rsidRPr="007F3727">
        <w:rPr>
          <w:rFonts w:cs="Times New Roman" w:hint="eastAsia"/>
        </w:rPr>
        <w:t>或非零错误码。这些错误指针通常是一个负数，因为内核使用负数来表示错误。</w:t>
      </w:r>
      <w:r w:rsidRPr="007F3727">
        <w:rPr>
          <w:rFonts w:cs="Times New Roman" w:hint="eastAsia"/>
        </w:rPr>
        <w:t>IS_ERR(ptr)</w:t>
      </w:r>
    </w:p>
    <w:p w14:paraId="298E2CD4" w14:textId="77777777" w:rsidR="007F3727" w:rsidRPr="007F3727" w:rsidRDefault="007F3727" w:rsidP="00180FEA">
      <w:pPr>
        <w:pStyle w:val="MY"/>
        <w:rPr>
          <w:rFonts w:cs="Times New Roman"/>
        </w:rPr>
      </w:pPr>
      <w:r w:rsidRPr="007F3727">
        <w:rPr>
          <w:rFonts w:cs="Times New Roman"/>
          <w:b/>
          <w:bCs/>
        </w:rPr>
        <w:lastRenderedPageBreak/>
        <w:t>PTR_ERR</w:t>
      </w:r>
    </w:p>
    <w:p w14:paraId="4E5A917D" w14:textId="77777777" w:rsidR="007F3727" w:rsidRPr="007F3727" w:rsidRDefault="007F3727" w:rsidP="00180FEA">
      <w:pPr>
        <w:pStyle w:val="MY"/>
        <w:rPr>
          <w:rFonts w:cs="Times New Roman"/>
        </w:rPr>
      </w:pPr>
      <w:r w:rsidRPr="007F3727">
        <w:rPr>
          <w:rFonts w:cs="Times New Roman" w:hint="eastAsia"/>
        </w:rPr>
        <w:t>将错误指针转换回错误码。</w:t>
      </w:r>
      <w:r w:rsidRPr="007F3727">
        <w:rPr>
          <w:rFonts w:cs="Times New Roman" w:hint="eastAsia"/>
        </w:rPr>
        <w:t>PTR_ERR(ptr)</w:t>
      </w:r>
    </w:p>
    <w:p w14:paraId="038C4566" w14:textId="77777777" w:rsidR="007F3727" w:rsidRPr="007F3727" w:rsidRDefault="007F3727" w:rsidP="00180FEA">
      <w:pPr>
        <w:pStyle w:val="MY"/>
        <w:rPr>
          <w:rFonts w:cs="Times New Roman"/>
        </w:rPr>
      </w:pPr>
    </w:p>
    <w:p w14:paraId="374F1D7E" w14:textId="77777777" w:rsidR="007F3727" w:rsidRPr="007F3727" w:rsidRDefault="007F3727" w:rsidP="00180FEA">
      <w:pPr>
        <w:pStyle w:val="MY"/>
        <w:rPr>
          <w:rFonts w:cs="Times New Roman"/>
        </w:rPr>
      </w:pPr>
      <w:r w:rsidRPr="007F3727">
        <w:rPr>
          <w:rFonts w:cs="Times New Roman" w:hint="eastAsia"/>
        </w:rPr>
        <w:t xml:space="preserve">Page </w:t>
      </w:r>
      <w:r w:rsidRPr="007F3727">
        <w:rPr>
          <w:rFonts w:cs="Times New Roman" w:hint="eastAsia"/>
        </w:rPr>
        <w:t>页</w:t>
      </w:r>
    </w:p>
    <w:p w14:paraId="712B3087" w14:textId="77777777" w:rsidR="007F3727" w:rsidRPr="007F3727" w:rsidRDefault="007F3727" w:rsidP="00180FEA">
      <w:pPr>
        <w:pStyle w:val="MY"/>
        <w:rPr>
          <w:rFonts w:cs="Times New Roman"/>
        </w:rPr>
      </w:pPr>
      <w:r w:rsidRPr="007F3727">
        <w:rPr>
          <w:rFonts w:cs="Times New Roman" w:hint="eastAsia"/>
        </w:rPr>
        <w:t>操作系统使用内存页来管理物理内存和虚拟内存。</w:t>
      </w:r>
    </w:p>
    <w:p w14:paraId="20F1AF5E" w14:textId="77777777" w:rsidR="007F3727" w:rsidRPr="007F3727" w:rsidRDefault="007F3727" w:rsidP="00180FEA">
      <w:pPr>
        <w:pStyle w:val="MY"/>
        <w:rPr>
          <w:rFonts w:cs="Times New Roman"/>
        </w:rPr>
      </w:pPr>
      <w:r w:rsidRPr="007F3727">
        <w:rPr>
          <w:rFonts w:cs="Times New Roman" w:hint="eastAsia"/>
        </w:rPr>
        <w:t>内存</w:t>
      </w:r>
      <w:r w:rsidRPr="007F3727">
        <w:rPr>
          <w:rFonts w:cs="Times New Roman" w:hint="eastAsia"/>
          <w:color w:val="FF0000"/>
        </w:rPr>
        <w:t>页是内存管理的基本单位</w:t>
      </w:r>
      <w:r w:rsidRPr="007F3727">
        <w:rPr>
          <w:rFonts w:cs="Times New Roman" w:hint="eastAsia"/>
        </w:rPr>
        <w:t>。</w:t>
      </w:r>
    </w:p>
    <w:p w14:paraId="72E17A98" w14:textId="77777777" w:rsidR="007F3727" w:rsidRPr="007F3727" w:rsidRDefault="007F3727" w:rsidP="00180FEA">
      <w:pPr>
        <w:pStyle w:val="MY"/>
        <w:rPr>
          <w:rFonts w:cs="Times New Roman"/>
        </w:rPr>
      </w:pPr>
      <w:r w:rsidRPr="007F3727">
        <w:rPr>
          <w:rFonts w:cs="Times New Roman" w:hint="eastAsia"/>
        </w:rPr>
        <w:t xml:space="preserve">Page Table </w:t>
      </w:r>
      <w:r w:rsidRPr="007F3727">
        <w:rPr>
          <w:rFonts w:cs="Times New Roman" w:hint="eastAsia"/>
        </w:rPr>
        <w:t>页表</w:t>
      </w:r>
    </w:p>
    <w:p w14:paraId="4F290411" w14:textId="77777777" w:rsidR="007F3727" w:rsidRPr="007F3727" w:rsidRDefault="007F3727" w:rsidP="00180FEA">
      <w:pPr>
        <w:pStyle w:val="MY"/>
        <w:rPr>
          <w:rFonts w:cs="Times New Roman"/>
        </w:rPr>
      </w:pPr>
      <w:r w:rsidRPr="007F3727">
        <w:rPr>
          <w:rFonts w:cs="Times New Roman" w:hint="eastAsia"/>
        </w:rPr>
        <w:t>页表是内存管理中的一个关键数据结构。</w:t>
      </w:r>
    </w:p>
    <w:p w14:paraId="738DDAE9" w14:textId="77777777" w:rsidR="007F3727" w:rsidRPr="007F3727" w:rsidRDefault="007F3727" w:rsidP="00180FEA">
      <w:pPr>
        <w:pStyle w:val="MY"/>
        <w:rPr>
          <w:rFonts w:cs="Times New Roman"/>
        </w:rPr>
      </w:pPr>
      <w:r w:rsidRPr="007F3727">
        <w:rPr>
          <w:rFonts w:cs="Times New Roman" w:hint="eastAsia"/>
        </w:rPr>
        <w:t>每个进程都有自己的虚拟地址空间，操作系统通过</w:t>
      </w:r>
      <w:r w:rsidRPr="007F3727">
        <w:rPr>
          <w:rFonts w:cs="Times New Roman" w:hint="eastAsia"/>
        </w:rPr>
        <w:t xml:space="preserve"> </w:t>
      </w:r>
      <w:r w:rsidRPr="007F3727">
        <w:rPr>
          <w:rFonts w:cs="Times New Roman" w:hint="eastAsia"/>
          <w:color w:val="FF0000"/>
        </w:rPr>
        <w:t>页表</w:t>
      </w:r>
      <w:r w:rsidRPr="007F3727">
        <w:rPr>
          <w:rFonts w:cs="Times New Roman" w:hint="eastAsia"/>
          <w:color w:val="FF0000"/>
        </w:rPr>
        <w:t xml:space="preserve"> </w:t>
      </w:r>
      <w:r w:rsidRPr="007F3727">
        <w:rPr>
          <w:rFonts w:cs="Times New Roman" w:hint="eastAsia"/>
          <w:color w:val="FF0000"/>
        </w:rPr>
        <w:t>将虚拟地址映射到物理地址</w:t>
      </w:r>
      <w:r w:rsidRPr="007F3727">
        <w:rPr>
          <w:rFonts w:cs="Times New Roman" w:hint="eastAsia"/>
        </w:rPr>
        <w:t>。</w:t>
      </w:r>
    </w:p>
    <w:p w14:paraId="24141B93" w14:textId="77777777" w:rsidR="007F3727" w:rsidRPr="007F3727" w:rsidRDefault="007F3727" w:rsidP="00180FEA">
      <w:pPr>
        <w:pStyle w:val="MY"/>
        <w:rPr>
          <w:rFonts w:cs="Times New Roman"/>
        </w:rPr>
      </w:pPr>
    </w:p>
    <w:p w14:paraId="3272A4DA" w14:textId="77777777" w:rsidR="007F3727" w:rsidRPr="007F3727" w:rsidRDefault="007F3727" w:rsidP="00180FEA">
      <w:pPr>
        <w:pStyle w:val="MY"/>
        <w:rPr>
          <w:rFonts w:cs="Times New Roman"/>
        </w:rPr>
      </w:pPr>
      <w:r w:rsidRPr="007F3727">
        <w:rPr>
          <w:rFonts w:cs="Times New Roman" w:hint="eastAsia"/>
        </w:rPr>
        <w:t>1</w:t>
      </w:r>
      <w:r w:rsidRPr="007F3727">
        <w:rPr>
          <w:rFonts w:cs="Times New Roman" w:hint="eastAsia"/>
        </w:rPr>
        <w:t>、</w:t>
      </w:r>
      <w:r w:rsidRPr="007F3727">
        <w:rPr>
          <w:rFonts w:cs="Times New Roman" w:hint="eastAsia"/>
        </w:rPr>
        <w:t xml:space="preserve">// </w:t>
      </w:r>
      <w:r w:rsidRPr="007F3727">
        <w:rPr>
          <w:rFonts w:cs="Times New Roman" w:hint="eastAsia"/>
        </w:rPr>
        <w:t>物理上内存连续</w:t>
      </w:r>
    </w:p>
    <w:p w14:paraId="732B1FDA" w14:textId="77777777" w:rsidR="007F3727" w:rsidRPr="007F3727" w:rsidRDefault="007F3727" w:rsidP="00180FEA">
      <w:pPr>
        <w:pStyle w:val="MY"/>
        <w:rPr>
          <w:rFonts w:cs="Times New Roman"/>
        </w:rPr>
      </w:pPr>
      <w:r w:rsidRPr="007F3727">
        <w:rPr>
          <w:rFonts w:cs="Times New Roman" w:hint="eastAsia"/>
          <w:b/>
          <w:bCs/>
        </w:rPr>
        <w:t xml:space="preserve">void *kmalloc(size_t size, gfp_t flags); </w:t>
      </w:r>
      <w:r w:rsidRPr="007F3727">
        <w:rPr>
          <w:rFonts w:cs="Times New Roman" w:hint="eastAsia"/>
        </w:rPr>
        <w:t xml:space="preserve">        </w:t>
      </w:r>
    </w:p>
    <w:p w14:paraId="5871D42C" w14:textId="77777777" w:rsidR="007F3727" w:rsidRPr="007F3727" w:rsidRDefault="007F3727" w:rsidP="00180FEA">
      <w:pPr>
        <w:pStyle w:val="MY"/>
        <w:rPr>
          <w:rFonts w:cs="Times New Roman"/>
        </w:rPr>
      </w:pPr>
      <w:r w:rsidRPr="007F3727">
        <w:rPr>
          <w:rFonts w:cs="Times New Roman" w:hint="eastAsia"/>
        </w:rPr>
        <w:tab/>
      </w:r>
      <w:r w:rsidRPr="007F3727">
        <w:rPr>
          <w:rFonts w:cs="Times New Roman"/>
        </w:rPr>
        <w:tab/>
      </w:r>
      <w:r w:rsidRPr="007F3727">
        <w:rPr>
          <w:rFonts w:cs="Times New Roman" w:hint="eastAsia"/>
        </w:rPr>
        <w:t xml:space="preserve">GFP_KERNEL       </w:t>
      </w:r>
      <w:r w:rsidRPr="007F3727">
        <w:rPr>
          <w:rFonts w:cs="Times New Roman" w:hint="eastAsia"/>
        </w:rPr>
        <w:t>响应中断</w:t>
      </w:r>
      <w:r w:rsidRPr="007F3727">
        <w:rPr>
          <w:rFonts w:cs="Times New Roman" w:hint="eastAsia"/>
        </w:rPr>
        <w:t xml:space="preserve">  </w:t>
      </w:r>
      <w:r w:rsidRPr="007F3727">
        <w:rPr>
          <w:rFonts w:cs="Times New Roman" w:hint="eastAsia"/>
        </w:rPr>
        <w:t>调用进程可能睡眠</w:t>
      </w:r>
      <w:r w:rsidRPr="007F3727">
        <w:rPr>
          <w:rFonts w:cs="Times New Roman" w:hint="eastAsia"/>
        </w:rPr>
        <w:t xml:space="preserve">  </w:t>
      </w:r>
      <w:r w:rsidRPr="007F3727">
        <w:rPr>
          <w:rFonts w:cs="Times New Roman" w:hint="eastAsia"/>
        </w:rPr>
        <w:t>引起阻塞</w:t>
      </w:r>
      <w:r w:rsidRPr="007F3727">
        <w:rPr>
          <w:rFonts w:cs="Times New Roman" w:hint="eastAsia"/>
        </w:rPr>
        <w:t xml:space="preserve">   </w:t>
      </w:r>
      <w:r w:rsidRPr="007F3727">
        <w:rPr>
          <w:rFonts w:cs="Times New Roman" w:hint="eastAsia"/>
        </w:rPr>
        <w:t>（通用）</w:t>
      </w:r>
    </w:p>
    <w:p w14:paraId="21E57E11" w14:textId="77777777" w:rsidR="007F3727" w:rsidRPr="007F3727" w:rsidRDefault="007F3727" w:rsidP="00180FEA">
      <w:pPr>
        <w:pStyle w:val="MY"/>
        <w:rPr>
          <w:rFonts w:cs="Times New Roman"/>
        </w:rPr>
      </w:pPr>
      <w:r w:rsidRPr="007F3727">
        <w:rPr>
          <w:rFonts w:cs="Times New Roman" w:hint="eastAsia"/>
        </w:rPr>
        <w:tab/>
      </w:r>
      <w:r w:rsidRPr="007F3727">
        <w:rPr>
          <w:rFonts w:cs="Times New Roman"/>
        </w:rPr>
        <w:tab/>
      </w:r>
      <w:r w:rsidRPr="007F3727">
        <w:rPr>
          <w:rFonts w:cs="Times New Roman" w:hint="eastAsia"/>
        </w:rPr>
        <w:t xml:space="preserve">GFP_ATOMIC       </w:t>
      </w:r>
      <w:r w:rsidRPr="007F3727">
        <w:rPr>
          <w:rFonts w:cs="Times New Roman" w:hint="eastAsia"/>
        </w:rPr>
        <w:t>原子操作</w:t>
      </w:r>
      <w:r w:rsidRPr="007F3727">
        <w:rPr>
          <w:rFonts w:cs="Times New Roman" w:hint="eastAsia"/>
        </w:rPr>
        <w:t xml:space="preserve"> </w:t>
      </w:r>
      <w:r w:rsidRPr="007F3727">
        <w:rPr>
          <w:rFonts w:cs="Times New Roman" w:hint="eastAsia"/>
        </w:rPr>
        <w:t>不阻塞</w:t>
      </w:r>
      <w:r w:rsidRPr="007F3727">
        <w:rPr>
          <w:rFonts w:cs="Times New Roman" w:hint="eastAsia"/>
        </w:rPr>
        <w:t xml:space="preserve"> </w:t>
      </w:r>
      <w:r w:rsidRPr="007F3727">
        <w:rPr>
          <w:rFonts w:cs="Times New Roman" w:hint="eastAsia"/>
        </w:rPr>
        <w:t>调用进程不会睡眠</w:t>
      </w:r>
      <w:r w:rsidRPr="007F3727">
        <w:rPr>
          <w:rFonts w:cs="Times New Roman" w:hint="eastAsia"/>
        </w:rPr>
        <w:t xml:space="preserve">   </w:t>
      </w:r>
      <w:r w:rsidRPr="007F3727">
        <w:rPr>
          <w:rFonts w:cs="Times New Roman" w:hint="eastAsia"/>
        </w:rPr>
        <w:t>失败立即返回</w:t>
      </w:r>
    </w:p>
    <w:p w14:paraId="7C222318" w14:textId="77777777" w:rsidR="007F3727" w:rsidRPr="007F3727" w:rsidRDefault="007F3727" w:rsidP="00180FEA">
      <w:pPr>
        <w:pStyle w:val="MY"/>
        <w:rPr>
          <w:rFonts w:cs="Times New Roman"/>
        </w:rPr>
      </w:pPr>
      <w:r w:rsidRPr="007F3727">
        <w:rPr>
          <w:rFonts w:cs="Times New Roman" w:hint="eastAsia"/>
          <w:b/>
          <w:bCs/>
        </w:rPr>
        <w:t>unsigned long __get_free_page(gfp_t flags);</w:t>
      </w:r>
      <w:r w:rsidRPr="007F3727">
        <w:rPr>
          <w:rFonts w:cs="Times New Roman" w:hint="eastAsia"/>
        </w:rPr>
        <w:tab/>
      </w:r>
      <w:r w:rsidRPr="007F3727">
        <w:rPr>
          <w:rFonts w:cs="Times New Roman" w:hint="eastAsia"/>
        </w:rPr>
        <w:t>分配单个页面内存</w:t>
      </w:r>
    </w:p>
    <w:p w14:paraId="44A95684" w14:textId="77777777" w:rsidR="007F3727" w:rsidRPr="007F3727" w:rsidRDefault="007F3727" w:rsidP="00180FEA">
      <w:pPr>
        <w:pStyle w:val="MY"/>
        <w:rPr>
          <w:rFonts w:cs="Times New Roman"/>
        </w:rPr>
      </w:pPr>
      <w:r w:rsidRPr="007F3727">
        <w:rPr>
          <w:rFonts w:cs="Times New Roman" w:hint="eastAsia"/>
          <w:b/>
          <w:bCs/>
        </w:rPr>
        <w:t>unsigned long __get_free_pages(gfp_t flags, unsigned int order);</w:t>
      </w:r>
      <w:r w:rsidRPr="007F3727">
        <w:rPr>
          <w:rFonts w:cs="Times New Roman" w:hint="eastAsia"/>
        </w:rPr>
        <w:t xml:space="preserve"> </w:t>
      </w:r>
      <w:r w:rsidRPr="007F3727">
        <w:rPr>
          <w:rFonts w:cs="Times New Roman" w:hint="eastAsia"/>
        </w:rPr>
        <w:t>分配多个页面内存</w:t>
      </w:r>
    </w:p>
    <w:p w14:paraId="2F68D71A" w14:textId="77777777" w:rsidR="007F3727" w:rsidRPr="007F3727" w:rsidRDefault="007F3727" w:rsidP="00180FEA">
      <w:pPr>
        <w:pStyle w:val="MY"/>
        <w:rPr>
          <w:rFonts w:cs="Times New Roman"/>
        </w:rPr>
      </w:pPr>
      <w:r w:rsidRPr="007F3727">
        <w:rPr>
          <w:rFonts w:cs="Times New Roman" w:hint="eastAsia"/>
        </w:rPr>
        <w:t>分配的页数为</w:t>
      </w:r>
      <w:r w:rsidRPr="007F3727">
        <w:rPr>
          <w:rFonts w:cs="Times New Roman" w:hint="eastAsia"/>
        </w:rPr>
        <w:t>2</w:t>
      </w:r>
      <w:r w:rsidRPr="007F3727">
        <w:rPr>
          <w:rFonts w:cs="Times New Roman" w:hint="eastAsia"/>
          <w:vertAlign w:val="superscript"/>
        </w:rPr>
        <w:t>order</w:t>
      </w:r>
    </w:p>
    <w:p w14:paraId="6410CF6B" w14:textId="77777777" w:rsidR="007F3727" w:rsidRPr="007F3727" w:rsidRDefault="007F3727" w:rsidP="00180FEA">
      <w:pPr>
        <w:pStyle w:val="MY"/>
        <w:rPr>
          <w:rFonts w:cs="Times New Roman"/>
          <w:b/>
          <w:bCs/>
        </w:rPr>
      </w:pPr>
      <w:r w:rsidRPr="007F3727">
        <w:rPr>
          <w:rFonts w:cs="Times New Roman" w:hint="eastAsia"/>
          <w:b/>
          <w:bCs/>
        </w:rPr>
        <w:t>void free_page(unsigned long addr);</w:t>
      </w:r>
    </w:p>
    <w:p w14:paraId="73F226F1" w14:textId="77777777" w:rsidR="007F3727" w:rsidRPr="007F3727" w:rsidRDefault="007F3727" w:rsidP="00180FEA">
      <w:pPr>
        <w:pStyle w:val="MY"/>
        <w:rPr>
          <w:rFonts w:cs="Times New Roman"/>
          <w:b/>
          <w:bCs/>
        </w:rPr>
      </w:pPr>
      <w:r w:rsidRPr="007F3727">
        <w:rPr>
          <w:rFonts w:cs="Times New Roman" w:hint="eastAsia"/>
          <w:b/>
          <w:bCs/>
        </w:rPr>
        <w:t>void free_pages(unsigned long addr, unsigned long order);</w:t>
      </w:r>
    </w:p>
    <w:p w14:paraId="2BCCDB0C" w14:textId="77777777" w:rsidR="007F3727" w:rsidRPr="007F3727" w:rsidRDefault="007F3727" w:rsidP="00180FEA">
      <w:pPr>
        <w:pStyle w:val="MY"/>
        <w:rPr>
          <w:rFonts w:cs="Times New Roman"/>
          <w:b/>
          <w:bCs/>
        </w:rPr>
      </w:pPr>
      <w:r w:rsidRPr="007F3727">
        <w:rPr>
          <w:rFonts w:cs="Times New Roman" w:hint="eastAsia"/>
        </w:rPr>
        <w:t>2</w:t>
      </w:r>
      <w:r w:rsidRPr="007F3727">
        <w:rPr>
          <w:rFonts w:cs="Times New Roman" w:hint="eastAsia"/>
        </w:rPr>
        <w:t>、</w:t>
      </w:r>
      <w:r w:rsidRPr="007F3727">
        <w:rPr>
          <w:rFonts w:cs="Times New Roman" w:hint="eastAsia"/>
        </w:rPr>
        <w:t xml:space="preserve">// </w:t>
      </w:r>
      <w:r w:rsidRPr="007F3727">
        <w:rPr>
          <w:rFonts w:cs="Times New Roman" w:hint="eastAsia"/>
        </w:rPr>
        <w:t>物理上内存不连续</w:t>
      </w:r>
    </w:p>
    <w:p w14:paraId="6CFC199F" w14:textId="77777777" w:rsidR="007F3727" w:rsidRPr="007F3727" w:rsidRDefault="007F3727" w:rsidP="00180FEA">
      <w:pPr>
        <w:pStyle w:val="MY"/>
        <w:rPr>
          <w:rFonts w:cs="Times New Roman"/>
        </w:rPr>
      </w:pPr>
      <w:r w:rsidRPr="007F3727">
        <w:rPr>
          <w:rFonts w:cs="Times New Roman" w:hint="eastAsia"/>
          <w:b/>
          <w:bCs/>
        </w:rPr>
        <w:t xml:space="preserve">void *vmalloc(unsigned long size);  </w:t>
      </w:r>
      <w:r w:rsidRPr="007F3727">
        <w:rPr>
          <w:rFonts w:cs="Times New Roman" w:hint="eastAsia"/>
        </w:rPr>
        <w:t xml:space="preserve">       </w:t>
      </w:r>
    </w:p>
    <w:p w14:paraId="1E6FE6CB" w14:textId="77777777" w:rsidR="007F3727" w:rsidRPr="007F3727" w:rsidRDefault="007F3727" w:rsidP="00180FEA">
      <w:pPr>
        <w:pStyle w:val="MY"/>
        <w:rPr>
          <w:rFonts w:cs="Times New Roman"/>
        </w:rPr>
      </w:pPr>
    </w:p>
    <w:p w14:paraId="45F5C14D" w14:textId="77777777" w:rsidR="007F3727" w:rsidRPr="007F3727" w:rsidRDefault="007F3727" w:rsidP="00180FEA">
      <w:pPr>
        <w:pStyle w:val="MY"/>
        <w:rPr>
          <w:rFonts w:cs="Times New Roman"/>
        </w:rPr>
      </w:pPr>
    </w:p>
    <w:p w14:paraId="000592B9" w14:textId="77777777" w:rsidR="007F3727" w:rsidRPr="007F3727" w:rsidRDefault="007F3727" w:rsidP="00180FEA">
      <w:pPr>
        <w:pStyle w:val="MY"/>
        <w:rPr>
          <w:rFonts w:cs="Times New Roman"/>
        </w:rPr>
      </w:pPr>
      <w:r w:rsidRPr="007F3727">
        <w:rPr>
          <w:rFonts w:cs="Times New Roman" w:hint="eastAsia"/>
        </w:rPr>
        <w:t>结构体</w:t>
      </w:r>
      <w:r w:rsidRPr="007F3727">
        <w:rPr>
          <w:rFonts w:cs="Times New Roman" w:hint="eastAsia"/>
          <w:b/>
          <w:bCs/>
        </w:rPr>
        <w:t>struct vm_area_struct</w:t>
      </w:r>
    </w:p>
    <w:p w14:paraId="70DA7E53" w14:textId="77777777" w:rsidR="007F3727" w:rsidRPr="007F3727" w:rsidRDefault="007F3727" w:rsidP="00180FEA">
      <w:pPr>
        <w:pStyle w:val="MY"/>
        <w:rPr>
          <w:rFonts w:cs="Times New Roman"/>
        </w:rPr>
      </w:pPr>
      <w:r w:rsidRPr="007F3727">
        <w:rPr>
          <w:rFonts w:cs="Times New Roman" w:hint="eastAsia"/>
        </w:rPr>
        <w:t>它描述的是一块连续的</w:t>
      </w:r>
      <w:r w:rsidRPr="007F3727">
        <w:rPr>
          <w:rFonts w:cs="Times New Roman" w:hint="eastAsia"/>
          <w:color w:val="FF0000"/>
        </w:rPr>
        <w:t>用户虚拟地址空间</w:t>
      </w:r>
      <w:r w:rsidRPr="007F3727">
        <w:rPr>
          <w:rFonts w:cs="Times New Roman" w:hint="eastAsia"/>
        </w:rPr>
        <w:t>区域，给进程使用，地址空间范围是</w:t>
      </w:r>
      <w:r w:rsidRPr="007F3727">
        <w:rPr>
          <w:rFonts w:cs="Times New Roman" w:hint="eastAsia"/>
        </w:rPr>
        <w:t>0~3G</w:t>
      </w:r>
      <w:r w:rsidRPr="007F3727">
        <w:rPr>
          <w:rFonts w:cs="Times New Roman" w:hint="eastAsia"/>
        </w:rPr>
        <w:t>，对应的物理页面都可以是不连续的</w:t>
      </w:r>
    </w:p>
    <w:p w14:paraId="092D1C0F" w14:textId="77777777" w:rsidR="007F3727" w:rsidRPr="007F3727" w:rsidRDefault="007F3727" w:rsidP="00180FEA">
      <w:pPr>
        <w:pStyle w:val="MY"/>
        <w:rPr>
          <w:rFonts w:cs="Times New Roman"/>
        </w:rPr>
      </w:pPr>
      <w:r w:rsidRPr="007F3727">
        <w:rPr>
          <w:rFonts w:cs="Times New Roman" w:hint="eastAsia"/>
        </w:rPr>
        <w:t>结构体</w:t>
      </w:r>
      <w:r w:rsidRPr="007F3727">
        <w:rPr>
          <w:rFonts w:cs="Times New Roman" w:hint="eastAsia"/>
          <w:b/>
          <w:bCs/>
        </w:rPr>
        <w:t>struct vm_struct</w:t>
      </w:r>
    </w:p>
    <w:p w14:paraId="229A2E10" w14:textId="77777777" w:rsidR="007F3727" w:rsidRPr="007F3727" w:rsidRDefault="007F3727" w:rsidP="00180FEA">
      <w:pPr>
        <w:pStyle w:val="MY"/>
        <w:rPr>
          <w:rFonts w:cs="Times New Roman"/>
          <w:sz w:val="24"/>
        </w:rPr>
      </w:pPr>
      <w:r w:rsidRPr="007F3727">
        <w:rPr>
          <w:rFonts w:cs="Times New Roman" w:hint="eastAsia"/>
        </w:rPr>
        <w:t>描述一块连续的</w:t>
      </w:r>
      <w:r w:rsidRPr="007F3727">
        <w:rPr>
          <w:rFonts w:cs="Times New Roman" w:hint="eastAsia"/>
          <w:color w:val="FF0000"/>
        </w:rPr>
        <w:t>内核虚拟地址空间</w:t>
      </w:r>
      <w:r w:rsidRPr="007F3727">
        <w:rPr>
          <w:rFonts w:cs="Times New Roman" w:hint="eastAsia"/>
        </w:rPr>
        <w:t>区域。给内核使用，地址空间范围是</w:t>
      </w:r>
      <w:r w:rsidRPr="007F3727">
        <w:rPr>
          <w:rFonts w:cs="Times New Roman" w:hint="eastAsia"/>
        </w:rPr>
        <w:t>(3G + 896M + 8M) ~ 4G</w:t>
      </w:r>
      <w:r w:rsidRPr="007F3727">
        <w:rPr>
          <w:rFonts w:cs="Times New Roman" w:hint="eastAsia"/>
        </w:rPr>
        <w:t>，对应的物理页面都可以是不连续的</w:t>
      </w:r>
    </w:p>
    <w:p w14:paraId="64254343" w14:textId="77777777" w:rsidR="007F3727" w:rsidRDefault="007F3727" w:rsidP="00180FEA">
      <w:pPr>
        <w:pStyle w:val="MY"/>
      </w:pPr>
    </w:p>
    <w:p w14:paraId="438945BC" w14:textId="77777777" w:rsidR="00B44AF7" w:rsidRDefault="00B44AF7" w:rsidP="00180FEA">
      <w:pPr>
        <w:pStyle w:val="MY"/>
      </w:pPr>
    </w:p>
    <w:p w14:paraId="6BC8D209" w14:textId="7FC0A3DF" w:rsidR="00B44AF7" w:rsidRPr="007F3727" w:rsidRDefault="009B7755" w:rsidP="00180FEA">
      <w:pPr>
        <w:pStyle w:val="MY"/>
      </w:pPr>
      <w:r>
        <w:rPr>
          <w:rFonts w:hint="eastAsia"/>
        </w:rPr>
        <w:t>---------------------------------------------------------------------------------------------------------------------</w:t>
      </w:r>
    </w:p>
    <w:p w14:paraId="7C845C62" w14:textId="71390594" w:rsidR="007F3727" w:rsidRPr="00B44AF7" w:rsidRDefault="00B44AF7" w:rsidP="00180FEA">
      <w:pPr>
        <w:pStyle w:val="MY"/>
      </w:pPr>
      <w:r>
        <w:rPr>
          <w:rFonts w:hint="eastAsia"/>
        </w:rPr>
        <w:t>ioctl</w:t>
      </w:r>
      <w:r>
        <w:rPr>
          <w:rFonts w:hint="eastAsia"/>
        </w:rPr>
        <w:t>是</w:t>
      </w:r>
      <w:r w:rsidRPr="00B44AF7">
        <w:rPr>
          <w:rFonts w:hint="eastAsia"/>
        </w:rPr>
        <w:t>设备驱动程序中对设备的</w:t>
      </w:r>
      <w:r w:rsidRPr="00B44AF7">
        <w:rPr>
          <w:rFonts w:hint="eastAsia"/>
        </w:rPr>
        <w:t>IO</w:t>
      </w:r>
      <w:r w:rsidRPr="00B44AF7">
        <w:rPr>
          <w:rFonts w:hint="eastAsia"/>
        </w:rPr>
        <w:t>通道进行管理的函数</w:t>
      </w:r>
      <w:r>
        <w:rPr>
          <w:rFonts w:hint="eastAsia"/>
        </w:rPr>
        <w:t>，</w:t>
      </w:r>
      <w:r w:rsidRPr="00B44AF7">
        <w:rPr>
          <w:rFonts w:hint="eastAsia"/>
        </w:rPr>
        <w:t>所谓对</w:t>
      </w:r>
      <w:r w:rsidRPr="00B44AF7">
        <w:rPr>
          <w:rFonts w:hint="eastAsia"/>
        </w:rPr>
        <w:t>IO</w:t>
      </w:r>
      <w:r w:rsidRPr="00B44AF7">
        <w:rPr>
          <w:rFonts w:hint="eastAsia"/>
        </w:rPr>
        <w:t>通道进行管理，就是对</w:t>
      </w:r>
      <w:r>
        <w:rPr>
          <w:rFonts w:hint="eastAsia"/>
        </w:rPr>
        <w:t>设备</w:t>
      </w:r>
      <w:r w:rsidRPr="00B44AF7">
        <w:rPr>
          <w:rFonts w:hint="eastAsia"/>
        </w:rPr>
        <w:t>的一些特性进行控制，例如串口的传输波特率等</w:t>
      </w:r>
      <w:r w:rsidR="00707971">
        <w:rPr>
          <w:rFonts w:hint="eastAsia"/>
        </w:rPr>
        <w:t>，从而</w:t>
      </w:r>
      <w:r>
        <w:rPr>
          <w:rFonts w:hint="eastAsia"/>
        </w:rPr>
        <w:t>拓展一些</w:t>
      </w:r>
      <w:r>
        <w:rPr>
          <w:rFonts w:hint="eastAsia"/>
        </w:rPr>
        <w:t>file_operations</w:t>
      </w:r>
      <w:r>
        <w:rPr>
          <w:rFonts w:hint="eastAsia"/>
        </w:rPr>
        <w:t>给出的接口中没有的自定义功能。</w:t>
      </w:r>
    </w:p>
    <w:p w14:paraId="3C1DCB2D" w14:textId="08586236" w:rsidR="00B44AF7" w:rsidRDefault="00B44AF7" w:rsidP="00B44AF7">
      <w:pPr>
        <w:pStyle w:val="MY"/>
      </w:pPr>
      <w:r>
        <w:rPr>
          <w:rFonts w:hint="eastAsia"/>
        </w:rPr>
        <w:t>ioctl</w:t>
      </w:r>
      <w:r>
        <w:rPr>
          <w:rFonts w:hint="eastAsia"/>
        </w:rPr>
        <w:t>通常用于以下场景：</w:t>
      </w:r>
    </w:p>
    <w:p w14:paraId="5E085AC8" w14:textId="77777777" w:rsidR="00B44AF7" w:rsidRDefault="00B44AF7" w:rsidP="00B44AF7">
      <w:pPr>
        <w:pStyle w:val="MY"/>
        <w:ind w:leftChars="200" w:left="420"/>
      </w:pPr>
      <w:r>
        <w:rPr>
          <w:rFonts w:hint="eastAsia"/>
        </w:rPr>
        <w:t>配置设备参数，如设置串口波特率。</w:t>
      </w:r>
    </w:p>
    <w:p w14:paraId="018F97E8" w14:textId="77777777" w:rsidR="00B44AF7" w:rsidRDefault="00B44AF7" w:rsidP="00B44AF7">
      <w:pPr>
        <w:pStyle w:val="MY"/>
        <w:ind w:leftChars="200" w:left="420"/>
      </w:pPr>
      <w:r>
        <w:rPr>
          <w:rFonts w:hint="eastAsia"/>
        </w:rPr>
        <w:t>控制设备行为，如启动或停止数据传输。</w:t>
      </w:r>
    </w:p>
    <w:p w14:paraId="7CC34C4F" w14:textId="77777777" w:rsidR="00B44AF7" w:rsidRDefault="00B44AF7" w:rsidP="00B44AF7">
      <w:pPr>
        <w:pStyle w:val="MY"/>
        <w:ind w:leftChars="200" w:left="420"/>
      </w:pPr>
      <w:r>
        <w:rPr>
          <w:rFonts w:hint="eastAsia"/>
        </w:rPr>
        <w:t>执行设备特定的诊断或测试。</w:t>
      </w:r>
    </w:p>
    <w:p w14:paraId="0B3BFD73" w14:textId="6B537945" w:rsidR="005C59BC" w:rsidRDefault="00B44AF7" w:rsidP="00B44AF7">
      <w:pPr>
        <w:pStyle w:val="MY"/>
        <w:ind w:leftChars="200" w:left="420"/>
      </w:pPr>
      <w:r>
        <w:rPr>
          <w:rFonts w:hint="eastAsia"/>
        </w:rPr>
        <w:t>获取或设置设备的状态信息。</w:t>
      </w:r>
    </w:p>
    <w:p w14:paraId="66A71395" w14:textId="1A24AC0E" w:rsidR="007F3727" w:rsidRDefault="00155294" w:rsidP="00180FEA">
      <w:pPr>
        <w:pStyle w:val="MY"/>
      </w:pPr>
      <w:r>
        <w:rPr>
          <w:rFonts w:hint="eastAsia"/>
          <w:b/>
          <w:bCs/>
        </w:rPr>
        <w:t>include &lt;sys/ioctl.h&gt;</w:t>
      </w:r>
    </w:p>
    <w:p w14:paraId="73788365" w14:textId="26297E6F" w:rsidR="005C59BC" w:rsidRPr="00155294" w:rsidRDefault="00155294" w:rsidP="00180FEA">
      <w:pPr>
        <w:pStyle w:val="MY"/>
        <w:rPr>
          <w:b/>
          <w:bCs/>
        </w:rPr>
      </w:pPr>
      <w:r w:rsidRPr="00155294">
        <w:rPr>
          <w:rFonts w:hint="eastAsia"/>
          <w:b/>
          <w:bCs/>
        </w:rPr>
        <w:t>int ioctl(int fd, int cmd, ...)</w:t>
      </w:r>
    </w:p>
    <w:p w14:paraId="10BF6069" w14:textId="099A6356" w:rsidR="00155294" w:rsidRDefault="00155294" w:rsidP="00D842C0">
      <w:pPr>
        <w:pStyle w:val="MY"/>
        <w:ind w:leftChars="200" w:left="420"/>
      </w:pPr>
      <w:r>
        <w:rPr>
          <w:rFonts w:hint="eastAsia"/>
        </w:rPr>
        <w:t>cmd</w:t>
      </w:r>
      <w:r>
        <w:rPr>
          <w:rFonts w:hint="eastAsia"/>
        </w:rPr>
        <w:t>：给驱动传递的</w:t>
      </w:r>
      <w:r w:rsidR="00CD38AF">
        <w:rPr>
          <w:rFonts w:hint="eastAsia"/>
        </w:rPr>
        <w:t>控制</w:t>
      </w:r>
      <w:r>
        <w:rPr>
          <w:rFonts w:hint="eastAsia"/>
        </w:rPr>
        <w:t>命令</w:t>
      </w:r>
    </w:p>
    <w:p w14:paraId="64BF1439" w14:textId="42D7C74C" w:rsidR="00707971" w:rsidRPr="00155294" w:rsidRDefault="00155294" w:rsidP="00986C27">
      <w:pPr>
        <w:pStyle w:val="MY"/>
        <w:ind w:leftChars="200" w:left="420"/>
      </w:pPr>
      <w:r>
        <w:rPr>
          <w:rFonts w:hint="eastAsia"/>
        </w:rPr>
        <w:t>成功</w:t>
      </w:r>
      <w:r>
        <w:rPr>
          <w:rFonts w:hint="eastAsia"/>
        </w:rPr>
        <w:t>0</w:t>
      </w:r>
      <w:r>
        <w:rPr>
          <w:rFonts w:hint="eastAsia"/>
        </w:rPr>
        <w:t>，失败</w:t>
      </w:r>
      <w:r>
        <w:rPr>
          <w:rFonts w:hint="eastAsia"/>
        </w:rPr>
        <w:t>-1</w:t>
      </w:r>
      <w:r>
        <w:rPr>
          <w:rFonts w:hint="eastAsia"/>
        </w:rPr>
        <w:t>并设置</w:t>
      </w:r>
      <w:r>
        <w:rPr>
          <w:rFonts w:hint="eastAsia"/>
        </w:rPr>
        <w:t>errno</w:t>
      </w:r>
    </w:p>
    <w:p w14:paraId="0A1AC36F" w14:textId="10535A1F" w:rsidR="00955092" w:rsidRDefault="00CD38AF" w:rsidP="00180FEA">
      <w:pPr>
        <w:pStyle w:val="MY"/>
        <w:rPr>
          <w:b/>
          <w:bCs/>
        </w:rPr>
      </w:pPr>
      <w:r w:rsidRPr="00CD38AF">
        <w:rPr>
          <w:rFonts w:hint="eastAsia"/>
          <w:b/>
          <w:bCs/>
        </w:rPr>
        <w:lastRenderedPageBreak/>
        <w:t>long (*</w:t>
      </w:r>
      <w:r w:rsidRPr="00293A9C">
        <w:rPr>
          <w:rFonts w:hint="eastAsia"/>
          <w:b/>
          <w:bCs/>
          <w:color w:val="FF0000"/>
        </w:rPr>
        <w:t>unlocked_ioctl</w:t>
      </w:r>
      <w:r w:rsidRPr="00CD38AF">
        <w:rPr>
          <w:rFonts w:hint="eastAsia"/>
          <w:b/>
          <w:bCs/>
        </w:rPr>
        <w:t>)</w:t>
      </w:r>
      <w:r w:rsidR="00707971">
        <w:rPr>
          <w:rFonts w:hint="eastAsia"/>
          <w:b/>
          <w:bCs/>
        </w:rPr>
        <w:t xml:space="preserve"> </w:t>
      </w:r>
      <w:r w:rsidRPr="00CD38AF">
        <w:rPr>
          <w:rFonts w:hint="eastAsia"/>
          <w:b/>
          <w:bCs/>
        </w:rPr>
        <w:t>(struct file *filp, unsigned int cmd, unsigned long arg)</w:t>
      </w:r>
    </w:p>
    <w:p w14:paraId="7A6EC7BD" w14:textId="06F18776" w:rsidR="00293A9C" w:rsidRPr="00293A9C" w:rsidRDefault="00293A9C" w:rsidP="00180FEA">
      <w:pPr>
        <w:pStyle w:val="MY"/>
      </w:pPr>
      <w:r w:rsidRPr="00293A9C">
        <w:rPr>
          <w:rFonts w:hint="eastAsia"/>
        </w:rPr>
        <w:t>用于处理那些不需要考虑文件锁的</w:t>
      </w:r>
      <w:r w:rsidRPr="00293A9C">
        <w:rPr>
          <w:rFonts w:hint="eastAsia"/>
        </w:rPr>
        <w:t>ioctl</w:t>
      </w:r>
      <w:r w:rsidRPr="00293A9C">
        <w:rPr>
          <w:rFonts w:hint="eastAsia"/>
        </w:rPr>
        <w:t>请求</w:t>
      </w:r>
    </w:p>
    <w:p w14:paraId="3755EB5A" w14:textId="1E1F6812" w:rsidR="00707971" w:rsidRDefault="00707971" w:rsidP="00180FEA">
      <w:pPr>
        <w:pStyle w:val="MY"/>
        <w:rPr>
          <w:b/>
          <w:bCs/>
        </w:rPr>
      </w:pPr>
      <w:r>
        <w:rPr>
          <w:rFonts w:hint="eastAsia"/>
          <w:b/>
          <w:bCs/>
        </w:rPr>
        <w:t>long (*</w:t>
      </w:r>
      <w:r w:rsidRPr="00293A9C">
        <w:rPr>
          <w:rFonts w:hint="eastAsia"/>
          <w:b/>
          <w:bCs/>
          <w:color w:val="FF0000"/>
        </w:rPr>
        <w:t>compa_ioctl</w:t>
      </w:r>
      <w:r>
        <w:rPr>
          <w:rFonts w:hint="eastAsia"/>
          <w:b/>
          <w:bCs/>
        </w:rPr>
        <w:t>) (struct file *filp, unsigned int cmd, unsigned long arg)</w:t>
      </w:r>
    </w:p>
    <w:p w14:paraId="4FB6E86C" w14:textId="4E994A64" w:rsidR="00293A9C" w:rsidRPr="00293A9C" w:rsidRDefault="00293A9C" w:rsidP="00180FEA">
      <w:pPr>
        <w:pStyle w:val="MY"/>
      </w:pPr>
      <w:r w:rsidRPr="00293A9C">
        <w:rPr>
          <w:rFonts w:hint="eastAsia"/>
        </w:rPr>
        <w:t>用于处理</w:t>
      </w:r>
      <w:r w:rsidRPr="00293A9C">
        <w:rPr>
          <w:rFonts w:hint="eastAsia"/>
        </w:rPr>
        <w:t>32</w:t>
      </w:r>
      <w:r w:rsidRPr="00293A9C">
        <w:rPr>
          <w:rFonts w:hint="eastAsia"/>
        </w:rPr>
        <w:t>位应用程序在</w:t>
      </w:r>
      <w:r w:rsidRPr="00293A9C">
        <w:rPr>
          <w:rFonts w:hint="eastAsia"/>
        </w:rPr>
        <w:t>64</w:t>
      </w:r>
      <w:r w:rsidRPr="00293A9C">
        <w:rPr>
          <w:rFonts w:hint="eastAsia"/>
        </w:rPr>
        <w:t>位系统上发起的</w:t>
      </w:r>
      <w:r w:rsidRPr="00293A9C">
        <w:rPr>
          <w:rFonts w:hint="eastAsia"/>
        </w:rPr>
        <w:t>ioctl</w:t>
      </w:r>
      <w:r w:rsidRPr="00293A9C">
        <w:rPr>
          <w:rFonts w:hint="eastAsia"/>
        </w:rPr>
        <w:t>请求</w:t>
      </w:r>
    </w:p>
    <w:p w14:paraId="4582051A" w14:textId="020F62B8" w:rsidR="00707971" w:rsidRDefault="00963BA6" w:rsidP="00707971">
      <w:pPr>
        <w:pStyle w:val="MY"/>
        <w:ind w:firstLine="420"/>
      </w:pPr>
      <w:r>
        <w:rPr>
          <w:rFonts w:hint="eastAsia"/>
        </w:rPr>
        <w:t>cmd</w:t>
      </w:r>
      <w:r w:rsidR="00707971">
        <w:rPr>
          <w:rFonts w:hint="eastAsia"/>
        </w:rPr>
        <w:t>构成：</w:t>
      </w:r>
    </w:p>
    <w:p w14:paraId="569D025B" w14:textId="06C28766" w:rsidR="000E6BA7" w:rsidRDefault="000E6BA7" w:rsidP="00707971">
      <w:pPr>
        <w:pStyle w:val="MY"/>
        <w:ind w:firstLine="420"/>
      </w:pPr>
      <w:r>
        <w:tab/>
      </w:r>
      <w:r>
        <w:rPr>
          <w:rFonts w:hint="eastAsia"/>
        </w:rPr>
        <w:t>------------------&gt;----------------&gt;</w:t>
      </w:r>
    </w:p>
    <w:p w14:paraId="0A785C5F" w14:textId="75FBDCC2" w:rsidR="00707971" w:rsidRDefault="00707971" w:rsidP="00707971">
      <w:pPr>
        <w:pStyle w:val="MY"/>
        <w:ind w:firstLine="420"/>
      </w:pPr>
      <w:r>
        <w:tab/>
      </w:r>
      <w:r>
        <w:rPr>
          <w:rFonts w:hint="eastAsia"/>
        </w:rPr>
        <w:t xml:space="preserve">dir   </w:t>
      </w:r>
      <w:r w:rsidR="000E6BA7">
        <w:rPr>
          <w:rFonts w:hint="eastAsia"/>
        </w:rPr>
        <w:t>|</w:t>
      </w:r>
      <w:r>
        <w:rPr>
          <w:rFonts w:hint="eastAsia"/>
        </w:rPr>
        <w:t xml:space="preserve"> size   | type</w:t>
      </w:r>
      <w:r>
        <w:tab/>
      </w:r>
      <w:r>
        <w:rPr>
          <w:rFonts w:hint="eastAsia"/>
        </w:rPr>
        <w:t>| nr</w:t>
      </w:r>
    </w:p>
    <w:p w14:paraId="1EB49DE3" w14:textId="029391DA" w:rsidR="00604515" w:rsidRDefault="00707971" w:rsidP="00604515">
      <w:pPr>
        <w:pStyle w:val="MY"/>
        <w:ind w:firstLine="420"/>
      </w:pPr>
      <w:r>
        <w:tab/>
      </w:r>
      <w:r>
        <w:rPr>
          <w:rFonts w:hint="eastAsia"/>
        </w:rPr>
        <w:t xml:space="preserve">2bit  </w:t>
      </w:r>
      <w:r w:rsidR="000E6BA7">
        <w:rPr>
          <w:rFonts w:hint="eastAsia"/>
        </w:rPr>
        <w:t xml:space="preserve">| </w:t>
      </w:r>
      <w:r>
        <w:rPr>
          <w:rFonts w:hint="eastAsia"/>
        </w:rPr>
        <w:t xml:space="preserve">14bit  </w:t>
      </w:r>
      <w:r w:rsidR="000E6BA7">
        <w:rPr>
          <w:rFonts w:hint="eastAsia"/>
        </w:rPr>
        <w:t>|</w:t>
      </w:r>
      <w:r>
        <w:rPr>
          <w:rFonts w:hint="eastAsia"/>
        </w:rPr>
        <w:t xml:space="preserve"> 8bit</w:t>
      </w:r>
      <w:r>
        <w:tab/>
      </w:r>
      <w:r>
        <w:rPr>
          <w:rFonts w:hint="eastAsia"/>
        </w:rPr>
        <w:t>| 8bit</w:t>
      </w:r>
    </w:p>
    <w:p w14:paraId="199C7A77" w14:textId="7156099A" w:rsidR="000E0340" w:rsidRDefault="000E0340" w:rsidP="00981805">
      <w:pPr>
        <w:pStyle w:val="MY"/>
        <w:ind w:leftChars="200" w:left="420"/>
      </w:pPr>
      <w:r>
        <w:rPr>
          <w:rFonts w:hint="eastAsia"/>
        </w:rPr>
        <w:t>方向，</w:t>
      </w:r>
      <w:r>
        <w:rPr>
          <w:rFonts w:hint="eastAsia"/>
        </w:rPr>
        <w:t>arg</w:t>
      </w:r>
      <w:r>
        <w:rPr>
          <w:rFonts w:hint="eastAsia"/>
        </w:rPr>
        <w:t>数据类型大小，设备类型，命令序号</w:t>
      </w:r>
    </w:p>
    <w:p w14:paraId="725DD780" w14:textId="6C307244" w:rsidR="00447B1D" w:rsidRDefault="00981805" w:rsidP="00981805">
      <w:pPr>
        <w:pStyle w:val="MY"/>
        <w:ind w:leftChars="200" w:left="420"/>
      </w:pPr>
      <w:r>
        <w:rPr>
          <w:rFonts w:hint="eastAsia"/>
        </w:rPr>
        <w:t>内核提供宏来</w:t>
      </w:r>
      <w:r w:rsidR="00447B1D">
        <w:rPr>
          <w:rFonts w:hint="eastAsia"/>
        </w:rPr>
        <w:t>封装</w:t>
      </w:r>
      <w:r w:rsidR="00447B1D">
        <w:rPr>
          <w:rFonts w:hint="eastAsia"/>
        </w:rPr>
        <w:t>cmd</w:t>
      </w:r>
      <w:r w:rsidR="00447B1D">
        <w:rPr>
          <w:rFonts w:hint="eastAsia"/>
        </w:rPr>
        <w:t>：</w:t>
      </w:r>
    </w:p>
    <w:p w14:paraId="01F0E532" w14:textId="668500C8" w:rsidR="00955092" w:rsidRDefault="00E200FF" w:rsidP="00981805">
      <w:pPr>
        <w:pStyle w:val="MY"/>
        <w:ind w:leftChars="400" w:left="840"/>
      </w:pPr>
      <w:r>
        <w:rPr>
          <w:rFonts w:hint="eastAsia"/>
        </w:rPr>
        <w:t>_IO(type, nr)</w:t>
      </w:r>
      <w:r>
        <w:tab/>
      </w:r>
      <w:r>
        <w:tab/>
      </w:r>
      <w:r>
        <w:tab/>
      </w:r>
      <w:r w:rsidR="00957FC8">
        <w:tab/>
      </w:r>
      <w:r>
        <w:rPr>
          <w:rFonts w:hint="eastAsia"/>
        </w:rPr>
        <w:t>：</w:t>
      </w:r>
      <w:r w:rsidR="00846D5E">
        <w:rPr>
          <w:rFonts w:hint="eastAsia"/>
        </w:rPr>
        <w:t>没有数据传输</w:t>
      </w:r>
    </w:p>
    <w:p w14:paraId="38D83FA9" w14:textId="177BECDF" w:rsidR="00E200FF" w:rsidRDefault="00E200FF" w:rsidP="00981805">
      <w:pPr>
        <w:pStyle w:val="MY"/>
        <w:ind w:leftChars="400" w:left="840"/>
      </w:pPr>
      <w:r>
        <w:rPr>
          <w:rFonts w:hint="eastAsia"/>
        </w:rPr>
        <w:t>_IOR(type, nr, size)</w:t>
      </w:r>
      <w:r>
        <w:tab/>
      </w:r>
      <w:r>
        <w:tab/>
      </w:r>
      <w:r w:rsidR="00957FC8">
        <w:tab/>
      </w:r>
      <w:r>
        <w:rPr>
          <w:rFonts w:hint="eastAsia"/>
        </w:rPr>
        <w:t>：</w:t>
      </w:r>
      <w:r w:rsidR="00846D5E">
        <w:rPr>
          <w:rFonts w:hint="eastAsia"/>
        </w:rPr>
        <w:t>从驱动中读数据</w:t>
      </w:r>
    </w:p>
    <w:p w14:paraId="56428F6E" w14:textId="28D7EDF1" w:rsidR="00E200FF" w:rsidRDefault="00E200FF" w:rsidP="00981805">
      <w:pPr>
        <w:pStyle w:val="MY"/>
        <w:ind w:leftChars="400" w:left="840"/>
      </w:pPr>
      <w:r>
        <w:rPr>
          <w:rFonts w:hint="eastAsia"/>
        </w:rPr>
        <w:t>_IOW(type, nr, size)</w:t>
      </w:r>
      <w:r>
        <w:tab/>
      </w:r>
      <w:r w:rsidR="00C00796">
        <w:tab/>
      </w:r>
      <w:r>
        <w:rPr>
          <w:rFonts w:hint="eastAsia"/>
        </w:rPr>
        <w:t>：</w:t>
      </w:r>
      <w:r w:rsidR="00846D5E">
        <w:rPr>
          <w:rFonts w:hint="eastAsia"/>
        </w:rPr>
        <w:t>向驱动中写数据</w:t>
      </w:r>
    </w:p>
    <w:p w14:paraId="2A8686D4" w14:textId="7ECFFEA1" w:rsidR="00E200FF" w:rsidRDefault="00E200FF" w:rsidP="00981805">
      <w:pPr>
        <w:pStyle w:val="MY"/>
        <w:ind w:leftChars="400" w:left="840"/>
      </w:pPr>
      <w:r>
        <w:rPr>
          <w:rFonts w:hint="eastAsia"/>
        </w:rPr>
        <w:t>_IOWR(type, nr, size)</w:t>
      </w:r>
      <w:r>
        <w:tab/>
      </w:r>
      <w:r w:rsidR="00C00796">
        <w:tab/>
      </w:r>
      <w:r>
        <w:rPr>
          <w:rFonts w:hint="eastAsia"/>
        </w:rPr>
        <w:t>：</w:t>
      </w:r>
      <w:r w:rsidR="00846D5E">
        <w:rPr>
          <w:rFonts w:hint="eastAsia"/>
        </w:rPr>
        <w:t>可读可写</w:t>
      </w:r>
    </w:p>
    <w:p w14:paraId="3F0D2F26" w14:textId="420FEF4E" w:rsidR="005C59BC" w:rsidRDefault="00981805" w:rsidP="00981805">
      <w:pPr>
        <w:pStyle w:val="MY"/>
        <w:ind w:leftChars="200" w:left="420"/>
      </w:pPr>
      <w:r>
        <w:rPr>
          <w:rFonts w:hint="eastAsia"/>
        </w:rPr>
        <w:t>内核提供宏来</w:t>
      </w:r>
      <w:r w:rsidR="00447B1D">
        <w:rPr>
          <w:rFonts w:hint="eastAsia"/>
        </w:rPr>
        <w:t>检查</w:t>
      </w:r>
      <w:r w:rsidR="00447B1D">
        <w:rPr>
          <w:rFonts w:hint="eastAsia"/>
        </w:rPr>
        <w:t>cmd</w:t>
      </w:r>
      <w:r w:rsidR="00447B1D">
        <w:rPr>
          <w:rFonts w:hint="eastAsia"/>
        </w:rPr>
        <w:t>：</w:t>
      </w:r>
    </w:p>
    <w:p w14:paraId="1F039CBC" w14:textId="043EE87E" w:rsidR="00447B1D" w:rsidRDefault="00447B1D" w:rsidP="00981805">
      <w:pPr>
        <w:pStyle w:val="MY"/>
        <w:ind w:leftChars="400" w:left="840"/>
      </w:pPr>
      <w:r>
        <w:rPr>
          <w:rFonts w:hint="eastAsia"/>
        </w:rPr>
        <w:t>_IOC_DIR(cmd)</w:t>
      </w:r>
      <w:r>
        <w:tab/>
      </w:r>
      <w:r>
        <w:tab/>
      </w:r>
      <w:r>
        <w:rPr>
          <w:rFonts w:hint="eastAsia"/>
        </w:rPr>
        <w:t>：从</w:t>
      </w:r>
      <w:r>
        <w:rPr>
          <w:rFonts w:hint="eastAsia"/>
        </w:rPr>
        <w:t>cmd</w:t>
      </w:r>
      <w:r>
        <w:rPr>
          <w:rFonts w:hint="eastAsia"/>
        </w:rPr>
        <w:t>中提取方向</w:t>
      </w:r>
    </w:p>
    <w:p w14:paraId="0268684D" w14:textId="7E579BD9" w:rsidR="00447B1D" w:rsidRDefault="00447B1D" w:rsidP="00981805">
      <w:pPr>
        <w:pStyle w:val="MY"/>
        <w:ind w:leftChars="400" w:left="840"/>
      </w:pPr>
      <w:r>
        <w:rPr>
          <w:rFonts w:hint="eastAsia"/>
        </w:rPr>
        <w:t>_IOC_TYPE(cmd)</w:t>
      </w:r>
      <w:r>
        <w:tab/>
      </w:r>
      <w:r>
        <w:tab/>
      </w:r>
      <w:r>
        <w:rPr>
          <w:rFonts w:hint="eastAsia"/>
        </w:rPr>
        <w:t>：从</w:t>
      </w:r>
      <w:r>
        <w:rPr>
          <w:rFonts w:hint="eastAsia"/>
        </w:rPr>
        <w:t>cmd</w:t>
      </w:r>
      <w:r>
        <w:rPr>
          <w:rFonts w:hint="eastAsia"/>
        </w:rPr>
        <w:t>中提取设备类型</w:t>
      </w:r>
    </w:p>
    <w:p w14:paraId="5CD7B8C3" w14:textId="467C4CCE" w:rsidR="00447B1D" w:rsidRDefault="00447B1D" w:rsidP="00981805">
      <w:pPr>
        <w:pStyle w:val="MY"/>
        <w:ind w:leftChars="400" w:left="840"/>
      </w:pPr>
      <w:r>
        <w:rPr>
          <w:rFonts w:hint="eastAsia"/>
        </w:rPr>
        <w:t>_IOC_NR(cmd)</w:t>
      </w:r>
      <w:r>
        <w:tab/>
      </w:r>
      <w:r>
        <w:tab/>
      </w:r>
      <w:r>
        <w:rPr>
          <w:rFonts w:hint="eastAsia"/>
        </w:rPr>
        <w:t>：</w:t>
      </w:r>
      <w:r w:rsidR="00604515">
        <w:rPr>
          <w:rFonts w:hint="eastAsia"/>
        </w:rPr>
        <w:t>从</w:t>
      </w:r>
      <w:r w:rsidR="00604515">
        <w:rPr>
          <w:rFonts w:hint="eastAsia"/>
        </w:rPr>
        <w:t>cmd</w:t>
      </w:r>
      <w:r w:rsidR="00604515">
        <w:rPr>
          <w:rFonts w:hint="eastAsia"/>
        </w:rPr>
        <w:t>中提取序号</w:t>
      </w:r>
    </w:p>
    <w:p w14:paraId="619ADA58" w14:textId="642F6118" w:rsidR="00447B1D" w:rsidRDefault="00447B1D" w:rsidP="00981805">
      <w:pPr>
        <w:pStyle w:val="MY"/>
        <w:ind w:leftChars="400" w:left="840"/>
      </w:pPr>
      <w:r>
        <w:rPr>
          <w:rFonts w:hint="eastAsia"/>
        </w:rPr>
        <w:t>_IOC_SIZE(cmd)</w:t>
      </w:r>
      <w:r>
        <w:tab/>
      </w:r>
      <w:r>
        <w:tab/>
      </w:r>
      <w:r>
        <w:rPr>
          <w:rFonts w:hint="eastAsia"/>
        </w:rPr>
        <w:t>：</w:t>
      </w:r>
      <w:r w:rsidR="00604515">
        <w:rPr>
          <w:rFonts w:hint="eastAsia"/>
        </w:rPr>
        <w:t>从</w:t>
      </w:r>
      <w:r w:rsidR="00604515">
        <w:rPr>
          <w:rFonts w:hint="eastAsia"/>
        </w:rPr>
        <w:t>cmd</w:t>
      </w:r>
      <w:r w:rsidR="00604515">
        <w:rPr>
          <w:rFonts w:hint="eastAsia"/>
        </w:rPr>
        <w:t>中提取数据大小</w:t>
      </w:r>
    </w:p>
    <w:p w14:paraId="7DB6A6F3" w14:textId="77777777" w:rsidR="005C59BC" w:rsidRDefault="005C59BC" w:rsidP="00180FEA">
      <w:pPr>
        <w:pStyle w:val="MY"/>
      </w:pPr>
    </w:p>
    <w:p w14:paraId="00C0B841" w14:textId="77777777" w:rsidR="005C59BC" w:rsidRDefault="005C59BC" w:rsidP="00180FEA">
      <w:pPr>
        <w:pStyle w:val="MY"/>
      </w:pPr>
    </w:p>
    <w:p w14:paraId="6FF1B455" w14:textId="77777777" w:rsidR="005C59BC" w:rsidRDefault="005C59BC" w:rsidP="00180FEA">
      <w:pPr>
        <w:pStyle w:val="MY"/>
      </w:pPr>
    </w:p>
    <w:p w14:paraId="68B76DA6" w14:textId="77777777" w:rsidR="005C59BC" w:rsidRDefault="005C59BC" w:rsidP="00180FEA">
      <w:pPr>
        <w:pStyle w:val="MY"/>
      </w:pPr>
    </w:p>
    <w:p w14:paraId="522959BE" w14:textId="77777777" w:rsidR="007F3727" w:rsidRDefault="007F3727" w:rsidP="00180FEA">
      <w:pPr>
        <w:pStyle w:val="MY"/>
      </w:pPr>
    </w:p>
    <w:p w14:paraId="0DDE8010" w14:textId="77777777" w:rsidR="007F3727" w:rsidRDefault="007F3727" w:rsidP="00180FEA">
      <w:pPr>
        <w:pStyle w:val="MY"/>
      </w:pPr>
    </w:p>
    <w:p w14:paraId="53715517" w14:textId="77777777" w:rsidR="007F3727" w:rsidRDefault="007F3727" w:rsidP="00180FEA">
      <w:pPr>
        <w:pStyle w:val="MY"/>
      </w:pPr>
    </w:p>
    <w:p w14:paraId="531969A9" w14:textId="18F9C511" w:rsidR="008037AC" w:rsidRDefault="00D03EFB" w:rsidP="00E21380">
      <w:pPr>
        <w:pStyle w:val="MY"/>
        <w:outlineLvl w:val="0"/>
      </w:pPr>
      <w:r>
        <w:rPr>
          <w:rFonts w:hint="eastAsia"/>
          <w:b/>
          <w:bCs/>
          <w:highlight w:val="yellow"/>
        </w:rPr>
        <w:t>S</w:t>
      </w:r>
      <w:r w:rsidR="00E21380">
        <w:rPr>
          <w:rFonts w:hint="eastAsia"/>
          <w:b/>
          <w:bCs/>
          <w:highlight w:val="yellow"/>
        </w:rPr>
        <w:t>ocket</w:t>
      </w:r>
    </w:p>
    <w:p w14:paraId="43DCA0E5" w14:textId="15D50A3F" w:rsidR="00517211" w:rsidRPr="00D03EFB" w:rsidRDefault="005B690E" w:rsidP="00D03EFB">
      <w:pPr>
        <w:pStyle w:val="MY"/>
      </w:pPr>
      <w:r w:rsidRPr="00D03EFB">
        <w:rPr>
          <w:rFonts w:hint="eastAsia"/>
          <w:b/>
          <w:bCs/>
          <w:color w:val="FF0000"/>
        </w:rPr>
        <w:t>以太网</w:t>
      </w:r>
      <w:r w:rsidR="00611FD9" w:rsidRPr="00D03EFB">
        <w:rPr>
          <w:rFonts w:hint="eastAsia"/>
        </w:rPr>
        <w:t>，一种局域网（</w:t>
      </w:r>
      <w:r w:rsidR="00611FD9" w:rsidRPr="00D03EFB">
        <w:t>LAN</w:t>
      </w:r>
      <w:r w:rsidR="00611FD9" w:rsidRPr="00D03EFB">
        <w:t>）技术</w:t>
      </w:r>
      <w:r w:rsidR="00611FD9" w:rsidRPr="00D03EFB">
        <w:rPr>
          <w:rFonts w:hint="eastAsia"/>
        </w:rPr>
        <w:t xml:space="preserve"> </w:t>
      </w:r>
      <w:r w:rsidR="00611FD9" w:rsidRPr="00D03EFB">
        <w:t xml:space="preserve">| </w:t>
      </w:r>
      <w:r w:rsidRPr="00D03EFB">
        <w:rPr>
          <w:rFonts w:hint="eastAsia"/>
        </w:rPr>
        <w:t>是</w:t>
      </w:r>
      <w:r w:rsidRPr="009B7936">
        <w:rPr>
          <w:rFonts w:hint="eastAsia"/>
          <w:color w:val="FF0000"/>
        </w:rPr>
        <w:t>物理层和数据链路层</w:t>
      </w:r>
      <w:r w:rsidRPr="00D03EFB">
        <w:rPr>
          <w:rFonts w:hint="eastAsia"/>
        </w:rPr>
        <w:t>的技术，用于在局域网中建立连接和传输数据</w:t>
      </w:r>
    </w:p>
    <w:p w14:paraId="2FB4887C" w14:textId="41D1A9B7" w:rsidR="00611FD9" w:rsidRPr="00D03EFB" w:rsidRDefault="00611FD9" w:rsidP="00D03EFB">
      <w:pPr>
        <w:pStyle w:val="MY"/>
      </w:pPr>
      <w:r w:rsidRPr="00D03EFB">
        <w:rPr>
          <w:rFonts w:hint="eastAsia"/>
          <w:b/>
          <w:bCs/>
          <w:color w:val="FF0000"/>
        </w:rPr>
        <w:t>因特网</w:t>
      </w:r>
      <w:r w:rsidRPr="00D03EFB">
        <w:rPr>
          <w:rFonts w:hint="eastAsia"/>
        </w:rPr>
        <w:t>是一个全球性的计算机网络，由许多</w:t>
      </w:r>
      <w:r w:rsidRPr="009B7936">
        <w:rPr>
          <w:rFonts w:hint="eastAsia"/>
          <w:color w:val="FF0000"/>
        </w:rPr>
        <w:t>相互连接的局域网和广域网构成</w:t>
      </w:r>
      <w:r w:rsidRPr="00D03EFB">
        <w:rPr>
          <w:rFonts w:hint="eastAsia"/>
        </w:rPr>
        <w:t>。通过标准互联网协议（</w:t>
      </w:r>
      <w:r w:rsidRPr="00D03EFB">
        <w:t>TCP/IP</w:t>
      </w:r>
      <w:r w:rsidRPr="00D03EFB">
        <w:t>协议）进行通信</w:t>
      </w:r>
    </w:p>
    <w:p w14:paraId="375680E3" w14:textId="7E849CDC" w:rsidR="00517211" w:rsidRPr="00D03EFB" w:rsidRDefault="00611FD9" w:rsidP="00D03EFB">
      <w:pPr>
        <w:pStyle w:val="MY"/>
      </w:pPr>
      <w:r w:rsidRPr="00D03EFB">
        <w:rPr>
          <w:rFonts w:hint="eastAsia"/>
          <w:b/>
          <w:bCs/>
          <w:color w:val="FF0000"/>
        </w:rPr>
        <w:t>万维网</w:t>
      </w:r>
      <w:r w:rsidRPr="00D03EFB">
        <w:t>则是一种基于因特网的信息系统，它使用了标准化的</w:t>
      </w:r>
      <w:r w:rsidRPr="00D03EFB">
        <w:t>HTML</w:t>
      </w:r>
      <w:r w:rsidRPr="00D03EFB">
        <w:t>语言和</w:t>
      </w:r>
      <w:r w:rsidRPr="00D03EFB">
        <w:t>HTTP</w:t>
      </w:r>
      <w:r w:rsidRPr="00D03EFB">
        <w:t>协议，通过超链接把各种文本、图片、音频和视频等多媒体资源组织起来，使得用户可以轻松地跨越因特网上的不同站点和页面之间进行浏览、检索和交互</w:t>
      </w:r>
      <w:r w:rsidRPr="00D03EFB">
        <w:rPr>
          <w:rFonts w:hint="eastAsia"/>
        </w:rPr>
        <w:t>，可以说万维网是建立在因特网之上的一个应用层面</w:t>
      </w:r>
    </w:p>
    <w:p w14:paraId="3B619757" w14:textId="77777777" w:rsidR="00517211" w:rsidRDefault="00517211" w:rsidP="00180FEA">
      <w:pPr>
        <w:pStyle w:val="MY"/>
      </w:pPr>
    </w:p>
    <w:p w14:paraId="221258EA" w14:textId="084EC6E2" w:rsidR="00517211" w:rsidRDefault="00611FD9" w:rsidP="00180FEA">
      <w:pPr>
        <w:pStyle w:val="MY"/>
      </w:pPr>
      <w:r w:rsidRPr="00D03EFB">
        <w:rPr>
          <w:rFonts w:hint="eastAsia"/>
          <w:b/>
          <w:bCs/>
          <w:color w:val="FF0000"/>
        </w:rPr>
        <w:t>M</w:t>
      </w:r>
      <w:r w:rsidRPr="00D03EFB">
        <w:rPr>
          <w:b/>
          <w:bCs/>
          <w:color w:val="FF0000"/>
        </w:rPr>
        <w:t>AC</w:t>
      </w:r>
      <w:r w:rsidRPr="00D03EFB">
        <w:rPr>
          <w:rFonts w:hint="eastAsia"/>
          <w:b/>
          <w:bCs/>
          <w:color w:val="FF0000"/>
        </w:rPr>
        <w:t>地址</w:t>
      </w:r>
      <w:r>
        <w:rPr>
          <w:rFonts w:hint="eastAsia"/>
        </w:rPr>
        <w:t xml:space="preserve"> </w:t>
      </w:r>
      <w:r>
        <w:t xml:space="preserve"> </w:t>
      </w:r>
      <w:r w:rsidRPr="00611FD9">
        <w:rPr>
          <w:rFonts w:hint="eastAsia"/>
        </w:rPr>
        <w:t>唯一标识一个网卡，一台设备若有多个网卡，则每个网卡都会有一个唯一的</w:t>
      </w:r>
      <w:r w:rsidRPr="00611FD9">
        <w:t xml:space="preserve"> MAC </w:t>
      </w:r>
      <w:r w:rsidRPr="00611FD9">
        <w:t>地址</w:t>
      </w:r>
      <w:r>
        <w:rPr>
          <w:rFonts w:hint="eastAsia"/>
        </w:rPr>
        <w:t xml:space="preserve"> </w:t>
      </w:r>
      <w:r>
        <w:t xml:space="preserve"> </w:t>
      </w:r>
      <w:r w:rsidR="00D03EFB">
        <w:rPr>
          <w:rFonts w:hint="eastAsia"/>
          <w:b/>
          <w:bCs/>
          <w:color w:val="FF0000"/>
        </w:rPr>
        <w:t>6</w:t>
      </w:r>
      <w:r w:rsidR="00D03EFB" w:rsidRPr="000B1E86">
        <w:rPr>
          <w:rFonts w:hint="eastAsia"/>
          <w:b/>
          <w:bCs/>
          <w:color w:val="FF0000"/>
        </w:rPr>
        <w:t>个字节</w:t>
      </w:r>
      <w:r w:rsidR="00D03EFB">
        <w:rPr>
          <w:rFonts w:hint="eastAsia"/>
          <w:b/>
          <w:bCs/>
          <w:color w:val="FF0000"/>
        </w:rPr>
        <w:t>，</w:t>
      </w:r>
      <w:r w:rsidRPr="00D03EFB">
        <w:rPr>
          <w:rFonts w:hint="eastAsia"/>
          <w:color w:val="FF0000"/>
        </w:rPr>
        <w:t>长度</w:t>
      </w:r>
      <w:r w:rsidRPr="00D03EFB">
        <w:rPr>
          <w:rFonts w:hint="eastAsia"/>
          <w:b/>
          <w:bCs/>
          <w:color w:val="FF0000"/>
        </w:rPr>
        <w:t>4</w:t>
      </w:r>
      <w:r w:rsidRPr="00D03EFB">
        <w:rPr>
          <w:b/>
          <w:bCs/>
          <w:color w:val="FF0000"/>
        </w:rPr>
        <w:t>8</w:t>
      </w:r>
      <w:r w:rsidRPr="00D03EFB">
        <w:rPr>
          <w:rFonts w:hint="eastAsia"/>
          <w:b/>
          <w:bCs/>
          <w:color w:val="FF0000"/>
        </w:rPr>
        <w:t>位</w:t>
      </w:r>
    </w:p>
    <w:p w14:paraId="5ACC00DE" w14:textId="77777777" w:rsidR="00611FD9" w:rsidRDefault="00611FD9" w:rsidP="00180FEA">
      <w:pPr>
        <w:pStyle w:val="MY"/>
      </w:pPr>
    </w:p>
    <w:p w14:paraId="3C3813C9" w14:textId="207C7D62" w:rsidR="00611FD9" w:rsidRPr="000B1E86" w:rsidRDefault="00611FD9" w:rsidP="00180FEA">
      <w:pPr>
        <w:pStyle w:val="MY"/>
        <w:rPr>
          <w:b/>
          <w:bCs/>
        </w:rPr>
      </w:pPr>
      <w:r w:rsidRPr="00D03EFB">
        <w:rPr>
          <w:rFonts w:hint="eastAsia"/>
          <w:b/>
          <w:bCs/>
          <w:color w:val="FF0000"/>
        </w:rPr>
        <w:t>I</w:t>
      </w:r>
      <w:r w:rsidRPr="00D03EFB">
        <w:rPr>
          <w:b/>
          <w:bCs/>
          <w:color w:val="FF0000"/>
        </w:rPr>
        <w:t>P</w:t>
      </w:r>
      <w:r w:rsidRPr="00D03EFB">
        <w:rPr>
          <w:rFonts w:hint="eastAsia"/>
          <w:b/>
          <w:bCs/>
          <w:color w:val="FF0000"/>
        </w:rPr>
        <w:t>地址</w:t>
      </w:r>
      <w:r>
        <w:rPr>
          <w:rFonts w:hint="eastAsia"/>
        </w:rPr>
        <w:t xml:space="preserve"> </w:t>
      </w:r>
      <w:r>
        <w:t xml:space="preserve"> </w:t>
      </w:r>
      <w:r w:rsidR="00765626">
        <w:rPr>
          <w:rFonts w:hint="eastAsia"/>
        </w:rPr>
        <w:t>唯一标识一台主机，</w:t>
      </w:r>
      <w:r w:rsidR="005C1222" w:rsidRPr="005C1222">
        <w:rPr>
          <w:rFonts w:hint="eastAsia"/>
        </w:rPr>
        <w:t>为互联网上的每一台主机分配一个逻辑地址，以此来屏蔽</w:t>
      </w:r>
      <w:r w:rsidR="005C1222">
        <w:rPr>
          <w:rFonts w:hint="eastAsia"/>
        </w:rPr>
        <w:t>M</w:t>
      </w:r>
      <w:r w:rsidR="005C1222">
        <w:t>AC</w:t>
      </w:r>
      <w:r w:rsidR="005C1222" w:rsidRPr="005C1222">
        <w:rPr>
          <w:rFonts w:hint="eastAsia"/>
        </w:rPr>
        <w:t>物理地址的差异</w:t>
      </w:r>
      <w:r w:rsidR="005C1222">
        <w:rPr>
          <w:rFonts w:hint="eastAsia"/>
        </w:rPr>
        <w:t>，</w:t>
      </w:r>
      <w:r>
        <w:rPr>
          <w:rFonts w:hint="eastAsia"/>
        </w:rPr>
        <w:t>逻辑地址</w:t>
      </w:r>
      <w:r w:rsidR="005C1222">
        <w:rPr>
          <w:rFonts w:hint="eastAsia"/>
        </w:rPr>
        <w:t xml:space="preserve"> </w:t>
      </w:r>
      <w:r w:rsidR="005C1222">
        <w:t xml:space="preserve"> </w:t>
      </w:r>
      <w:r w:rsidR="000B1E86">
        <w:t xml:space="preserve"> </w:t>
      </w:r>
      <w:r w:rsidR="000B1E86" w:rsidRPr="000B1E86">
        <w:rPr>
          <w:b/>
          <w:bCs/>
          <w:color w:val="FF0000"/>
        </w:rPr>
        <w:t>4</w:t>
      </w:r>
      <w:r w:rsidR="000B1E86" w:rsidRPr="000B1E86">
        <w:rPr>
          <w:rFonts w:hint="eastAsia"/>
          <w:b/>
          <w:bCs/>
          <w:color w:val="FF0000"/>
        </w:rPr>
        <w:t>个字节，</w:t>
      </w:r>
      <w:r w:rsidR="005C1222" w:rsidRPr="000B1E86">
        <w:rPr>
          <w:rFonts w:hint="eastAsia"/>
          <w:b/>
          <w:bCs/>
          <w:color w:val="FF0000"/>
        </w:rPr>
        <w:t>长度</w:t>
      </w:r>
      <w:r w:rsidR="005C1222" w:rsidRPr="000B1E86">
        <w:rPr>
          <w:rFonts w:hint="eastAsia"/>
          <w:b/>
          <w:bCs/>
          <w:color w:val="FF0000"/>
        </w:rPr>
        <w:t>3</w:t>
      </w:r>
      <w:r w:rsidR="005C1222" w:rsidRPr="000B1E86">
        <w:rPr>
          <w:b/>
          <w:bCs/>
          <w:color w:val="FF0000"/>
        </w:rPr>
        <w:t>2</w:t>
      </w:r>
      <w:r w:rsidR="005C1222" w:rsidRPr="000B1E86">
        <w:rPr>
          <w:rFonts w:hint="eastAsia"/>
          <w:b/>
          <w:bCs/>
          <w:color w:val="FF0000"/>
        </w:rPr>
        <w:t>位</w:t>
      </w:r>
    </w:p>
    <w:p w14:paraId="0743E376" w14:textId="77777777" w:rsidR="00517211" w:rsidRPr="000B1E86" w:rsidRDefault="00517211" w:rsidP="00180FEA">
      <w:pPr>
        <w:pStyle w:val="MY"/>
      </w:pPr>
    </w:p>
    <w:p w14:paraId="295FC1F3" w14:textId="6EDA2B38" w:rsidR="00517211" w:rsidRPr="005C1222" w:rsidRDefault="00765626" w:rsidP="00180FEA">
      <w:pPr>
        <w:pStyle w:val="MY"/>
      </w:pPr>
      <w:r w:rsidRPr="00D03EFB">
        <w:rPr>
          <w:rFonts w:hint="eastAsia"/>
          <w:b/>
          <w:bCs/>
          <w:color w:val="FF0000"/>
        </w:rPr>
        <w:t>端口号</w:t>
      </w:r>
      <w:r>
        <w:rPr>
          <w:rFonts w:hint="eastAsia"/>
        </w:rPr>
        <w:t xml:space="preserve"> </w:t>
      </w:r>
      <w:r>
        <w:t xml:space="preserve">  </w:t>
      </w:r>
      <w:r>
        <w:rPr>
          <w:rFonts w:hint="eastAsia"/>
        </w:rPr>
        <w:t>唯一标识一个进程</w:t>
      </w:r>
      <w:r w:rsidR="000B1E86">
        <w:rPr>
          <w:rFonts w:hint="eastAsia"/>
        </w:rPr>
        <w:t xml:space="preserve"> </w:t>
      </w:r>
      <w:r w:rsidR="000B1E86">
        <w:t xml:space="preserve"> </w:t>
      </w:r>
      <w:r w:rsidR="000B1E86" w:rsidRPr="000B1E86">
        <w:rPr>
          <w:rFonts w:hint="eastAsia"/>
          <w:b/>
          <w:bCs/>
          <w:color w:val="FF0000"/>
        </w:rPr>
        <w:t>2</w:t>
      </w:r>
      <w:r w:rsidR="000B1E86" w:rsidRPr="000B1E86">
        <w:rPr>
          <w:rFonts w:hint="eastAsia"/>
          <w:b/>
          <w:bCs/>
          <w:color w:val="FF0000"/>
        </w:rPr>
        <w:t>个字节，长度</w:t>
      </w:r>
      <w:r w:rsidR="000B1E86" w:rsidRPr="000B1E86">
        <w:rPr>
          <w:rFonts w:hint="eastAsia"/>
          <w:b/>
          <w:bCs/>
          <w:color w:val="FF0000"/>
        </w:rPr>
        <w:t>16</w:t>
      </w:r>
      <w:r w:rsidR="000B1E86" w:rsidRPr="000B1E86">
        <w:rPr>
          <w:rFonts w:hint="eastAsia"/>
          <w:b/>
          <w:bCs/>
          <w:color w:val="FF0000"/>
        </w:rPr>
        <w:t>位</w:t>
      </w:r>
    </w:p>
    <w:p w14:paraId="77955AC2" w14:textId="77777777" w:rsidR="00517211" w:rsidRDefault="00517211" w:rsidP="00180FEA">
      <w:pPr>
        <w:pStyle w:val="MY"/>
      </w:pPr>
    </w:p>
    <w:p w14:paraId="086FD5E9" w14:textId="77777777" w:rsidR="00765626" w:rsidRPr="00147894" w:rsidRDefault="00765626" w:rsidP="00180FEA">
      <w:pPr>
        <w:pStyle w:val="MY"/>
        <w:rPr>
          <w:b/>
          <w:bCs/>
        </w:rPr>
      </w:pPr>
      <w:r w:rsidRPr="00147894">
        <w:rPr>
          <w:b/>
          <w:bCs/>
        </w:rPr>
        <w:lastRenderedPageBreak/>
        <w:t>OSI</w:t>
      </w:r>
      <w:r w:rsidRPr="00147894">
        <w:rPr>
          <w:b/>
          <w:bCs/>
        </w:rPr>
        <w:t>七层模型</w:t>
      </w:r>
      <w:r w:rsidRPr="00147894">
        <w:rPr>
          <w:b/>
          <w:bCs/>
        </w:rPr>
        <w:t xml:space="preserve">   </w:t>
      </w:r>
      <w:r w:rsidRPr="00147894">
        <w:rPr>
          <w:b/>
          <w:bCs/>
        </w:rPr>
        <w:t>（标准）</w:t>
      </w:r>
    </w:p>
    <w:p w14:paraId="456E11DA" w14:textId="77777777" w:rsidR="00765626" w:rsidRPr="00765626" w:rsidRDefault="00765626" w:rsidP="00180FEA">
      <w:pPr>
        <w:pStyle w:val="MY"/>
      </w:pPr>
      <w:r w:rsidRPr="00765626">
        <w:rPr>
          <w:rFonts w:hint="eastAsia"/>
        </w:rPr>
        <w:t>应用层：各种应用软件，包括</w:t>
      </w:r>
      <w:r w:rsidRPr="00765626">
        <w:t xml:space="preserve"> Web </w:t>
      </w:r>
      <w:r w:rsidRPr="00765626">
        <w:t>应用</w:t>
      </w:r>
    </w:p>
    <w:p w14:paraId="2AAFC51B" w14:textId="77777777" w:rsidR="00765626" w:rsidRPr="00765626" w:rsidRDefault="00765626" w:rsidP="00180FEA">
      <w:pPr>
        <w:pStyle w:val="MY"/>
      </w:pPr>
      <w:r w:rsidRPr="00765626">
        <w:rPr>
          <w:rFonts w:hint="eastAsia"/>
        </w:rPr>
        <w:t>表示层：数据格式标识，基本压缩加密功能</w:t>
      </w:r>
    </w:p>
    <w:p w14:paraId="342963FE" w14:textId="77777777" w:rsidR="00765626" w:rsidRPr="00765626" w:rsidRDefault="00765626" w:rsidP="00180FEA">
      <w:pPr>
        <w:pStyle w:val="MY"/>
      </w:pPr>
      <w:r w:rsidRPr="00765626">
        <w:rPr>
          <w:rFonts w:hint="eastAsia"/>
        </w:rPr>
        <w:t>会话层：控制应用程序之间会话能力；如不同软件数据分发给不同软件</w:t>
      </w:r>
    </w:p>
    <w:p w14:paraId="32EDD02E" w14:textId="53770213" w:rsidR="00765626" w:rsidRPr="00765626" w:rsidRDefault="00765626" w:rsidP="00180FEA">
      <w:pPr>
        <w:pStyle w:val="MY"/>
      </w:pPr>
      <w:r w:rsidRPr="00765626">
        <w:rPr>
          <w:rFonts w:hint="eastAsia"/>
        </w:rPr>
        <w:t>传输层：端到端传输数据的基本功能；如</w:t>
      </w:r>
      <w:r w:rsidRPr="00765626">
        <w:t xml:space="preserve"> TCP</w:t>
      </w:r>
      <w:r w:rsidRPr="00765626">
        <w:t>、</w:t>
      </w:r>
      <w:r w:rsidRPr="00765626">
        <w:t>UDP</w:t>
      </w:r>
      <w:r w:rsidR="00147894">
        <w:t xml:space="preserve">    </w:t>
      </w:r>
      <w:r w:rsidR="00147894">
        <w:rPr>
          <w:rFonts w:hint="eastAsia"/>
        </w:rPr>
        <w:t>（端口）</w:t>
      </w:r>
    </w:p>
    <w:p w14:paraId="6858446F" w14:textId="03452F88" w:rsidR="00765626" w:rsidRPr="00765626" w:rsidRDefault="00765626" w:rsidP="00180FEA">
      <w:pPr>
        <w:pStyle w:val="MY"/>
      </w:pPr>
      <w:r w:rsidRPr="00765626">
        <w:rPr>
          <w:rFonts w:hint="eastAsia"/>
        </w:rPr>
        <w:t>网络层：定义</w:t>
      </w:r>
      <w:r w:rsidRPr="00765626">
        <w:t>IP</w:t>
      </w:r>
      <w:r w:rsidRPr="00765626">
        <w:t>编址，定义路由功能；如不同设备的数据转发</w:t>
      </w:r>
      <w:r w:rsidR="00147894">
        <w:rPr>
          <w:rFonts w:hint="eastAsia"/>
        </w:rPr>
        <w:t xml:space="preserve"> </w:t>
      </w:r>
      <w:r w:rsidR="00147894">
        <w:t xml:space="preserve"> </w:t>
      </w:r>
      <w:r w:rsidR="00147894">
        <w:rPr>
          <w:rFonts w:hint="eastAsia"/>
        </w:rPr>
        <w:t>（主机）</w:t>
      </w:r>
    </w:p>
    <w:p w14:paraId="1D463A5B" w14:textId="54EB8988" w:rsidR="00765626" w:rsidRPr="00765626" w:rsidRDefault="00765626" w:rsidP="00180FEA">
      <w:pPr>
        <w:pStyle w:val="MY"/>
      </w:pPr>
      <w:r w:rsidRPr="00765626">
        <w:rPr>
          <w:rFonts w:hint="eastAsia"/>
        </w:rPr>
        <w:t>数据链路层：定义数据的基本格式</w:t>
      </w:r>
      <w:r>
        <w:rPr>
          <w:rFonts w:hint="eastAsia"/>
        </w:rPr>
        <w:t>-</w:t>
      </w:r>
      <w:r>
        <w:t>-</w:t>
      </w:r>
      <w:r>
        <w:rPr>
          <w:rFonts w:hint="eastAsia"/>
        </w:rPr>
        <w:t>数据帧</w:t>
      </w:r>
      <w:r w:rsidRPr="00765626">
        <w:rPr>
          <w:rFonts w:hint="eastAsia"/>
        </w:rPr>
        <w:t>，如何传输，如何标识；</w:t>
      </w:r>
      <w:r w:rsidRPr="00765626">
        <w:t xml:space="preserve"> </w:t>
      </w:r>
    </w:p>
    <w:p w14:paraId="2A397B58" w14:textId="35EBE58A" w:rsidR="00765626" w:rsidRPr="00765626" w:rsidRDefault="00765626" w:rsidP="00180FEA">
      <w:pPr>
        <w:pStyle w:val="MY"/>
      </w:pPr>
      <w:r w:rsidRPr="00765626">
        <w:rPr>
          <w:rFonts w:hint="eastAsia"/>
        </w:rPr>
        <w:t>物理层：底层数据传输，</w:t>
      </w:r>
      <w:r>
        <w:rPr>
          <w:rFonts w:hint="eastAsia"/>
        </w:rPr>
        <w:t>比特流</w:t>
      </w:r>
    </w:p>
    <w:p w14:paraId="7A3DA0FA" w14:textId="77777777" w:rsidR="00765626" w:rsidRPr="00765626" w:rsidRDefault="00765626" w:rsidP="00180FEA">
      <w:pPr>
        <w:pStyle w:val="MY"/>
      </w:pPr>
    </w:p>
    <w:p w14:paraId="29559800" w14:textId="77777777" w:rsidR="00765626" w:rsidRPr="00147894" w:rsidRDefault="00765626" w:rsidP="00180FEA">
      <w:pPr>
        <w:pStyle w:val="MY"/>
        <w:rPr>
          <w:b/>
          <w:bCs/>
        </w:rPr>
      </w:pPr>
      <w:r w:rsidRPr="00147894">
        <w:rPr>
          <w:b/>
          <w:bCs/>
        </w:rPr>
        <w:t>TCP/IP</w:t>
      </w:r>
      <w:r w:rsidRPr="00147894">
        <w:rPr>
          <w:b/>
          <w:bCs/>
        </w:rPr>
        <w:t>四层模型</w:t>
      </w:r>
      <w:r w:rsidRPr="00147894">
        <w:rPr>
          <w:b/>
          <w:bCs/>
        </w:rPr>
        <w:t xml:space="preserve">   </w:t>
      </w:r>
      <w:r w:rsidRPr="00147894">
        <w:rPr>
          <w:b/>
          <w:bCs/>
        </w:rPr>
        <w:t>（实现）</w:t>
      </w:r>
    </w:p>
    <w:p w14:paraId="53B4F12B" w14:textId="34852548" w:rsidR="00765626" w:rsidRPr="00765626" w:rsidRDefault="00765626" w:rsidP="00180FEA">
      <w:pPr>
        <w:pStyle w:val="MY"/>
      </w:pPr>
      <w:r w:rsidRPr="00765626">
        <w:t>4</w:t>
      </w:r>
      <w:r w:rsidRPr="00765626">
        <w:t>、应用层</w:t>
      </w:r>
      <w:r w:rsidRPr="00765626">
        <w:t xml:space="preserve">   HTTP</w:t>
      </w:r>
      <w:r w:rsidRPr="00765626">
        <w:t>协议，</w:t>
      </w:r>
      <w:r w:rsidRPr="00765626">
        <w:t>FTP</w:t>
      </w:r>
      <w:r w:rsidRPr="00765626">
        <w:t>协议</w:t>
      </w:r>
      <w:r w:rsidR="003C7B4B">
        <w:rPr>
          <w:rFonts w:hint="eastAsia"/>
        </w:rPr>
        <w:t>，</w:t>
      </w:r>
      <w:r w:rsidR="003C7B4B">
        <w:rPr>
          <w:rFonts w:hint="eastAsia"/>
        </w:rPr>
        <w:t>N</w:t>
      </w:r>
      <w:r w:rsidR="003C7B4B">
        <w:t>FS</w:t>
      </w:r>
      <w:r w:rsidR="003C7B4B">
        <w:rPr>
          <w:rFonts w:hint="eastAsia"/>
        </w:rPr>
        <w:t>协议</w:t>
      </w:r>
    </w:p>
    <w:p w14:paraId="5F94EF29" w14:textId="77777777" w:rsidR="00765626" w:rsidRPr="00765626" w:rsidRDefault="00765626" w:rsidP="00180FEA">
      <w:pPr>
        <w:pStyle w:val="MY"/>
      </w:pPr>
      <w:r w:rsidRPr="00765626">
        <w:t>3</w:t>
      </w:r>
      <w:r w:rsidRPr="00765626">
        <w:t>、传输层</w:t>
      </w:r>
      <w:r w:rsidRPr="00765626">
        <w:t xml:space="preserve">   TCP/UDP</w:t>
      </w:r>
      <w:r w:rsidRPr="00765626">
        <w:t>协议</w:t>
      </w:r>
    </w:p>
    <w:p w14:paraId="6FA7F15A" w14:textId="77777777" w:rsidR="00765626" w:rsidRPr="00765626" w:rsidRDefault="00765626" w:rsidP="00180FEA">
      <w:pPr>
        <w:pStyle w:val="MY"/>
      </w:pPr>
      <w:r w:rsidRPr="00765626">
        <w:t>2</w:t>
      </w:r>
      <w:r w:rsidRPr="00765626">
        <w:t>、网络层</w:t>
      </w:r>
      <w:r w:rsidRPr="00765626">
        <w:t xml:space="preserve">   IP</w:t>
      </w:r>
      <w:r w:rsidRPr="00765626">
        <w:t>协议，</w:t>
      </w:r>
      <w:r w:rsidRPr="00765626">
        <w:t>ICMP</w:t>
      </w:r>
      <w:r w:rsidRPr="00765626">
        <w:t>协议，</w:t>
      </w:r>
      <w:r w:rsidRPr="00765626">
        <w:t>IGMP</w:t>
      </w:r>
      <w:r w:rsidRPr="00765626">
        <w:t>协议</w:t>
      </w:r>
    </w:p>
    <w:p w14:paraId="5413A736" w14:textId="0F049DE8" w:rsidR="00517211" w:rsidRPr="00202B60" w:rsidRDefault="00765626" w:rsidP="00180FEA">
      <w:pPr>
        <w:pStyle w:val="MY"/>
      </w:pPr>
      <w:r w:rsidRPr="00765626">
        <w:t>1</w:t>
      </w:r>
      <w:r w:rsidRPr="00765626">
        <w:t>、</w:t>
      </w:r>
      <w:r w:rsidR="00A674C6">
        <w:rPr>
          <w:rFonts w:hint="eastAsia"/>
        </w:rPr>
        <w:t>网络接口</w:t>
      </w:r>
      <w:r w:rsidRPr="00765626">
        <w:t>层</w:t>
      </w:r>
      <w:r w:rsidRPr="00765626">
        <w:t xml:space="preserve">   </w:t>
      </w:r>
      <w:r w:rsidRPr="00765626">
        <w:t>以太网帧协议</w:t>
      </w:r>
      <w:r w:rsidR="00202B60">
        <w:rPr>
          <w:rFonts w:hint="eastAsia"/>
        </w:rPr>
        <w:t xml:space="preserve"> </w:t>
      </w:r>
      <w:r w:rsidR="00202B60">
        <w:t xml:space="preserve">  ARP</w:t>
      </w:r>
      <w:r w:rsidR="00202B60">
        <w:rPr>
          <w:rFonts w:hint="eastAsia"/>
        </w:rPr>
        <w:t>协议（通过</w:t>
      </w:r>
      <w:r w:rsidR="00202B60">
        <w:rPr>
          <w:rFonts w:hint="eastAsia"/>
        </w:rPr>
        <w:t>ip</w:t>
      </w:r>
      <w:r w:rsidR="00202B60">
        <w:rPr>
          <w:rFonts w:hint="eastAsia"/>
        </w:rPr>
        <w:t>查找</w:t>
      </w:r>
      <w:r w:rsidR="00202B60">
        <w:rPr>
          <w:rFonts w:hint="eastAsia"/>
        </w:rPr>
        <w:t>mac</w:t>
      </w:r>
      <w:r w:rsidR="00202B60">
        <w:rPr>
          <w:rFonts w:hint="eastAsia"/>
        </w:rPr>
        <w:t>）、</w:t>
      </w:r>
      <w:r w:rsidR="00202B60">
        <w:t>RARP</w:t>
      </w:r>
      <w:r w:rsidR="00202B60">
        <w:rPr>
          <w:rFonts w:hint="eastAsia"/>
        </w:rPr>
        <w:t>协议</w:t>
      </w:r>
    </w:p>
    <w:p w14:paraId="1F8BF005" w14:textId="250E82DC" w:rsidR="00C33299" w:rsidRDefault="0017498B" w:rsidP="00DC1E83">
      <w:pPr>
        <w:pStyle w:val="MY"/>
        <w:jc w:val="center"/>
      </w:pPr>
      <w:r w:rsidRPr="0017498B">
        <w:rPr>
          <w:noProof/>
        </w:rPr>
        <w:drawing>
          <wp:inline distT="0" distB="0" distL="0" distR="0" wp14:anchorId="6D35177A" wp14:editId="73E14917">
            <wp:extent cx="2464721" cy="1565006"/>
            <wp:effectExtent l="0" t="0" r="0" b="0"/>
            <wp:docPr id="102436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0589" name=""/>
                    <pic:cNvPicPr/>
                  </pic:nvPicPr>
                  <pic:blipFill>
                    <a:blip r:embed="rId22"/>
                    <a:stretch>
                      <a:fillRect/>
                    </a:stretch>
                  </pic:blipFill>
                  <pic:spPr>
                    <a:xfrm>
                      <a:off x="0" y="0"/>
                      <a:ext cx="2484374" cy="1577485"/>
                    </a:xfrm>
                    <a:prstGeom prst="rect">
                      <a:avLst/>
                    </a:prstGeom>
                  </pic:spPr>
                </pic:pic>
              </a:graphicData>
            </a:graphic>
          </wp:inline>
        </w:drawing>
      </w:r>
    </w:p>
    <w:p w14:paraId="60A327A1" w14:textId="573B0A3D" w:rsidR="00C33299" w:rsidRPr="00906874" w:rsidRDefault="00C33299" w:rsidP="00F567B9">
      <w:pPr>
        <w:pStyle w:val="MY"/>
      </w:pPr>
    </w:p>
    <w:p w14:paraId="6396E185" w14:textId="3A00BD2E" w:rsidR="00C33299" w:rsidRDefault="00C33299" w:rsidP="00180FEA">
      <w:pPr>
        <w:pStyle w:val="MY"/>
      </w:pPr>
      <w:r>
        <w:rPr>
          <w:rFonts w:hint="eastAsia"/>
        </w:rPr>
        <w:t>通信过程中，套接字一定是</w:t>
      </w:r>
      <w:r w:rsidRPr="00C33299">
        <w:rPr>
          <w:rFonts w:hint="eastAsia"/>
          <w:b/>
          <w:bCs/>
          <w:color w:val="FF0000"/>
        </w:rPr>
        <w:t>成对出现</w:t>
      </w:r>
      <w:r>
        <w:rPr>
          <w:rFonts w:hint="eastAsia"/>
        </w:rPr>
        <w:t>的</w:t>
      </w:r>
    </w:p>
    <w:p w14:paraId="4A27CB38" w14:textId="0B2813C4" w:rsidR="00C33299" w:rsidRDefault="00C33299" w:rsidP="00180FEA">
      <w:pPr>
        <w:pStyle w:val="MY"/>
      </w:pPr>
      <w:r w:rsidRPr="00C33299">
        <w:rPr>
          <w:rFonts w:hint="eastAsia"/>
        </w:rPr>
        <w:t>一个文件描述符指向一个套接字</w:t>
      </w:r>
      <w:r w:rsidRPr="00C33299">
        <w:t>(</w:t>
      </w:r>
      <w:r w:rsidRPr="00C33299">
        <w:t>该套接字内部由</w:t>
      </w:r>
      <w:r w:rsidRPr="00C33299">
        <w:rPr>
          <w:color w:val="FF0000"/>
        </w:rPr>
        <w:t>内核借助两个缓冲区</w:t>
      </w:r>
      <w:r w:rsidRPr="00C33299">
        <w:t>实现读写</w:t>
      </w:r>
      <w:r w:rsidRPr="00C33299">
        <w:t>)</w:t>
      </w:r>
    </w:p>
    <w:p w14:paraId="268A57DB" w14:textId="48535C47" w:rsidR="00C33299" w:rsidRDefault="00C33299" w:rsidP="00DC1E83">
      <w:pPr>
        <w:pStyle w:val="MY"/>
        <w:jc w:val="center"/>
      </w:pPr>
      <w:r w:rsidRPr="00C33299">
        <w:rPr>
          <w:noProof/>
        </w:rPr>
        <w:drawing>
          <wp:inline distT="0" distB="0" distL="0" distR="0" wp14:anchorId="4107DE05" wp14:editId="425DF51F">
            <wp:extent cx="3258004" cy="979049"/>
            <wp:effectExtent l="0" t="0" r="0" b="0"/>
            <wp:docPr id="35694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255" name=""/>
                    <pic:cNvPicPr/>
                  </pic:nvPicPr>
                  <pic:blipFill>
                    <a:blip r:embed="rId23"/>
                    <a:stretch>
                      <a:fillRect/>
                    </a:stretch>
                  </pic:blipFill>
                  <pic:spPr>
                    <a:xfrm>
                      <a:off x="0" y="0"/>
                      <a:ext cx="3297398" cy="990887"/>
                    </a:xfrm>
                    <a:prstGeom prst="rect">
                      <a:avLst/>
                    </a:prstGeom>
                  </pic:spPr>
                </pic:pic>
              </a:graphicData>
            </a:graphic>
          </wp:inline>
        </w:drawing>
      </w:r>
    </w:p>
    <w:p w14:paraId="0A5CC8E0" w14:textId="77777777" w:rsidR="00C33299" w:rsidRDefault="00C33299" w:rsidP="00180FEA">
      <w:pPr>
        <w:pStyle w:val="MY"/>
      </w:pPr>
    </w:p>
    <w:p w14:paraId="397A0D19" w14:textId="7607F4DF" w:rsidR="00C07020" w:rsidRPr="00DC1E83" w:rsidRDefault="00C33299" w:rsidP="00DC1E83">
      <w:pPr>
        <w:pStyle w:val="MY"/>
      </w:pPr>
      <w:r w:rsidRPr="00DC1E83">
        <w:rPr>
          <w:rFonts w:hint="eastAsia"/>
        </w:rPr>
        <w:t>网络字节序</w:t>
      </w:r>
      <w:r w:rsidRPr="00DC1E83">
        <w:rPr>
          <w:rFonts w:hint="eastAsia"/>
        </w:rPr>
        <w:t xml:space="preserve"> </w:t>
      </w:r>
      <w:r w:rsidRPr="00DC1E83">
        <w:t xml:space="preserve">     </w:t>
      </w:r>
      <w:r w:rsidRPr="00DC1E83">
        <w:rPr>
          <w:rFonts w:hint="eastAsia"/>
        </w:rPr>
        <w:t>网络中的数据流一般采用大端字节序</w:t>
      </w:r>
    </w:p>
    <w:p w14:paraId="0CE767D8" w14:textId="7CC60953" w:rsidR="00C33299" w:rsidRPr="00DC1E83" w:rsidRDefault="00C07020" w:rsidP="00DC1E83">
      <w:pPr>
        <w:pStyle w:val="MY"/>
      </w:pPr>
      <w:r w:rsidRPr="00DC1E83">
        <w:t xml:space="preserve">uint32_t </w:t>
      </w:r>
      <w:r w:rsidRPr="00DC1E83">
        <w:rPr>
          <w:b/>
          <w:bCs/>
        </w:rPr>
        <w:t>htonl</w:t>
      </w:r>
      <w:r w:rsidRPr="00DC1E83">
        <w:t>(uint32_t hostlong);</w:t>
      </w:r>
      <w:r w:rsidR="000B1E86" w:rsidRPr="00DC1E83">
        <w:t xml:space="preserve">   </w:t>
      </w:r>
      <w:r w:rsidR="000B1E86" w:rsidRPr="00DC1E83">
        <w:rPr>
          <w:rFonts w:hint="eastAsia"/>
        </w:rPr>
        <w:t>主机</w:t>
      </w:r>
      <w:r w:rsidR="000B1E86" w:rsidRPr="00DC1E83">
        <w:rPr>
          <w:rFonts w:hint="eastAsia"/>
        </w:rPr>
        <w:t xml:space="preserve"> </w:t>
      </w:r>
      <w:r w:rsidR="000B1E86" w:rsidRPr="00DC1E83">
        <w:sym w:font="Wingdings" w:char="F0E0"/>
      </w:r>
      <w:r w:rsidR="000B1E86" w:rsidRPr="00DC1E83">
        <w:rPr>
          <w:rFonts w:hint="eastAsia"/>
        </w:rPr>
        <w:t xml:space="preserve"> </w:t>
      </w:r>
      <w:r w:rsidR="000B1E86" w:rsidRPr="00DC1E83">
        <w:rPr>
          <w:rFonts w:hint="eastAsia"/>
        </w:rPr>
        <w:t>网络</w:t>
      </w:r>
      <w:r w:rsidR="000B1E86" w:rsidRPr="00DC1E83">
        <w:rPr>
          <w:rFonts w:hint="eastAsia"/>
        </w:rPr>
        <w:t xml:space="preserve"> </w:t>
      </w:r>
      <w:r w:rsidR="000B1E86" w:rsidRPr="00DC1E83">
        <w:rPr>
          <w:rFonts w:hint="eastAsia"/>
        </w:rPr>
        <w:t>（</w:t>
      </w:r>
      <w:r w:rsidR="000B1E86" w:rsidRPr="00DC1E83">
        <w:rPr>
          <w:rFonts w:hint="eastAsia"/>
        </w:rPr>
        <w:t>I</w:t>
      </w:r>
      <w:r w:rsidR="000B1E86" w:rsidRPr="00DC1E83">
        <w:t>P</w:t>
      </w:r>
      <w:r w:rsidR="000B1E86" w:rsidRPr="00DC1E83">
        <w:rPr>
          <w:rFonts w:hint="eastAsia"/>
        </w:rPr>
        <w:t>地址）</w:t>
      </w:r>
    </w:p>
    <w:p w14:paraId="1A49DB00" w14:textId="0FA65C8A" w:rsidR="00C07020" w:rsidRPr="00DC1E83" w:rsidRDefault="00C07020" w:rsidP="00DC1E83">
      <w:pPr>
        <w:pStyle w:val="MY"/>
      </w:pPr>
      <w:r w:rsidRPr="00DC1E83">
        <w:t xml:space="preserve">uint16_t </w:t>
      </w:r>
      <w:r w:rsidRPr="00DC1E83">
        <w:rPr>
          <w:b/>
          <w:bCs/>
        </w:rPr>
        <w:t>htons</w:t>
      </w:r>
      <w:r w:rsidRPr="00DC1E83">
        <w:t>(uint16_t hostshort);</w:t>
      </w:r>
      <w:r w:rsidR="000B1E86" w:rsidRPr="00DC1E83">
        <w:t xml:space="preserve">  </w:t>
      </w:r>
      <w:r w:rsidR="000B1E86" w:rsidRPr="00DC1E83">
        <w:rPr>
          <w:rFonts w:hint="eastAsia"/>
        </w:rPr>
        <w:t>主机</w:t>
      </w:r>
      <w:r w:rsidR="000B1E86" w:rsidRPr="00DC1E83">
        <w:rPr>
          <w:rFonts w:hint="eastAsia"/>
        </w:rPr>
        <w:t xml:space="preserve"> </w:t>
      </w:r>
      <w:r w:rsidR="000B1E86" w:rsidRPr="00DC1E83">
        <w:sym w:font="Wingdings" w:char="F0E0"/>
      </w:r>
      <w:r w:rsidR="000B1E86" w:rsidRPr="00DC1E83">
        <w:rPr>
          <w:rFonts w:hint="eastAsia"/>
        </w:rPr>
        <w:t xml:space="preserve"> </w:t>
      </w:r>
      <w:r w:rsidR="000B1E86" w:rsidRPr="00DC1E83">
        <w:rPr>
          <w:rFonts w:hint="eastAsia"/>
        </w:rPr>
        <w:t>网络</w:t>
      </w:r>
      <w:r w:rsidR="000B1E86" w:rsidRPr="00DC1E83">
        <w:rPr>
          <w:rFonts w:hint="eastAsia"/>
        </w:rPr>
        <w:t xml:space="preserve"> </w:t>
      </w:r>
      <w:r w:rsidR="000B1E86" w:rsidRPr="00DC1E83">
        <w:rPr>
          <w:rFonts w:hint="eastAsia"/>
        </w:rPr>
        <w:t>（端口号）</w:t>
      </w:r>
    </w:p>
    <w:p w14:paraId="1E635A15" w14:textId="05C71A7E" w:rsidR="00C07020" w:rsidRPr="00DC1E83" w:rsidRDefault="00C07020" w:rsidP="00DC1E83">
      <w:pPr>
        <w:pStyle w:val="MY"/>
      </w:pPr>
      <w:r w:rsidRPr="00DC1E83">
        <w:t xml:space="preserve">uint32_t </w:t>
      </w:r>
      <w:r w:rsidRPr="00DC1E83">
        <w:rPr>
          <w:b/>
          <w:bCs/>
        </w:rPr>
        <w:t>ntohl</w:t>
      </w:r>
      <w:r w:rsidRPr="00DC1E83">
        <w:t>(uint32_t hostlong);</w:t>
      </w:r>
      <w:r w:rsidR="000B1E86" w:rsidRPr="00DC1E83">
        <w:t xml:space="preserve">   </w:t>
      </w:r>
      <w:r w:rsidR="000B1E86" w:rsidRPr="00DC1E83">
        <w:rPr>
          <w:rFonts w:hint="eastAsia"/>
        </w:rPr>
        <w:t>网络</w:t>
      </w:r>
      <w:r w:rsidR="000B1E86" w:rsidRPr="00DC1E83">
        <w:rPr>
          <w:rFonts w:hint="eastAsia"/>
        </w:rPr>
        <w:t xml:space="preserve"> </w:t>
      </w:r>
      <w:r w:rsidR="000B1E86" w:rsidRPr="00DC1E83">
        <w:sym w:font="Wingdings" w:char="F0E0"/>
      </w:r>
      <w:r w:rsidR="000B1E86" w:rsidRPr="00DC1E83">
        <w:rPr>
          <w:rFonts w:hint="eastAsia"/>
        </w:rPr>
        <w:t xml:space="preserve"> </w:t>
      </w:r>
      <w:r w:rsidR="000B1E86" w:rsidRPr="00DC1E83">
        <w:rPr>
          <w:rFonts w:hint="eastAsia"/>
        </w:rPr>
        <w:t>主机</w:t>
      </w:r>
      <w:r w:rsidR="000B1E86" w:rsidRPr="00DC1E83">
        <w:rPr>
          <w:rFonts w:hint="eastAsia"/>
        </w:rPr>
        <w:t xml:space="preserve"> </w:t>
      </w:r>
      <w:r w:rsidR="000B1E86" w:rsidRPr="00DC1E83">
        <w:rPr>
          <w:rFonts w:hint="eastAsia"/>
        </w:rPr>
        <w:t>（</w:t>
      </w:r>
      <w:r w:rsidR="000B1E86" w:rsidRPr="00DC1E83">
        <w:rPr>
          <w:rFonts w:hint="eastAsia"/>
        </w:rPr>
        <w:t>I</w:t>
      </w:r>
      <w:r w:rsidR="000B1E86" w:rsidRPr="00DC1E83">
        <w:t>P</w:t>
      </w:r>
      <w:r w:rsidR="000B1E86" w:rsidRPr="00DC1E83">
        <w:rPr>
          <w:rFonts w:hint="eastAsia"/>
        </w:rPr>
        <w:t>地址）</w:t>
      </w:r>
    </w:p>
    <w:p w14:paraId="64838B41" w14:textId="75625F13" w:rsidR="00C07020" w:rsidRPr="00DC1E83" w:rsidRDefault="00C07020" w:rsidP="00DC1E83">
      <w:pPr>
        <w:pStyle w:val="MY"/>
      </w:pPr>
      <w:r w:rsidRPr="00DC1E83">
        <w:t xml:space="preserve">uint16_t </w:t>
      </w:r>
      <w:r w:rsidRPr="00DC1E83">
        <w:rPr>
          <w:b/>
          <w:bCs/>
        </w:rPr>
        <w:t>ntohs</w:t>
      </w:r>
      <w:r w:rsidRPr="00DC1E83">
        <w:t>(uint16_t hostshort);</w:t>
      </w:r>
      <w:r w:rsidR="000B1E86" w:rsidRPr="00DC1E83">
        <w:t xml:space="preserve">  </w:t>
      </w:r>
      <w:r w:rsidR="000B1E86" w:rsidRPr="00DC1E83">
        <w:rPr>
          <w:rFonts w:hint="eastAsia"/>
        </w:rPr>
        <w:t>网络</w:t>
      </w:r>
      <w:r w:rsidR="000B1E86" w:rsidRPr="00DC1E83">
        <w:rPr>
          <w:rFonts w:hint="eastAsia"/>
        </w:rPr>
        <w:t xml:space="preserve"> </w:t>
      </w:r>
      <w:r w:rsidR="000B1E86" w:rsidRPr="00DC1E83">
        <w:sym w:font="Wingdings" w:char="F0E0"/>
      </w:r>
      <w:r w:rsidR="000B1E86" w:rsidRPr="00DC1E83">
        <w:rPr>
          <w:rFonts w:hint="eastAsia"/>
        </w:rPr>
        <w:t xml:space="preserve"> </w:t>
      </w:r>
      <w:r w:rsidR="000B1E86" w:rsidRPr="00DC1E83">
        <w:rPr>
          <w:rFonts w:hint="eastAsia"/>
        </w:rPr>
        <w:t>主机</w:t>
      </w:r>
      <w:r w:rsidR="000B1E86" w:rsidRPr="00DC1E83">
        <w:rPr>
          <w:rFonts w:hint="eastAsia"/>
        </w:rPr>
        <w:t xml:space="preserve"> </w:t>
      </w:r>
      <w:r w:rsidR="000B1E86" w:rsidRPr="00DC1E83">
        <w:rPr>
          <w:rFonts w:hint="eastAsia"/>
        </w:rPr>
        <w:t>（端口号）</w:t>
      </w:r>
    </w:p>
    <w:p w14:paraId="03ABA123" w14:textId="77777777" w:rsidR="00C33299" w:rsidRPr="00C07020" w:rsidRDefault="00C33299" w:rsidP="00180FEA">
      <w:pPr>
        <w:pStyle w:val="MY"/>
      </w:pPr>
    </w:p>
    <w:p w14:paraId="638FB60B" w14:textId="5C913311" w:rsidR="00C33299" w:rsidRPr="00DC1E83" w:rsidRDefault="00277C2E" w:rsidP="00DC1E83">
      <w:pPr>
        <w:pStyle w:val="MY"/>
      </w:pPr>
      <w:r w:rsidRPr="00DC1E83">
        <w:rPr>
          <w:rFonts w:hint="eastAsia"/>
        </w:rPr>
        <w:t>I</w:t>
      </w:r>
      <w:r w:rsidRPr="00DC1E83">
        <w:t>P</w:t>
      </w:r>
      <w:r w:rsidRPr="00DC1E83">
        <w:rPr>
          <w:rFonts w:hint="eastAsia"/>
        </w:rPr>
        <w:t>地址转换函数</w:t>
      </w:r>
      <w:r w:rsidR="00822472" w:rsidRPr="00DC1E83">
        <w:rPr>
          <w:rFonts w:hint="eastAsia"/>
        </w:rPr>
        <w:t>：</w:t>
      </w:r>
    </w:p>
    <w:p w14:paraId="297E3E60" w14:textId="43730BD1" w:rsidR="00C33299" w:rsidRPr="00DC1E83" w:rsidRDefault="00277C2E" w:rsidP="00DC1E83">
      <w:pPr>
        <w:pStyle w:val="MY"/>
      </w:pPr>
      <w:r w:rsidRPr="00DC1E83">
        <w:t xml:space="preserve">int </w:t>
      </w:r>
      <w:r w:rsidRPr="00DC1E83">
        <w:rPr>
          <w:b/>
          <w:bCs/>
        </w:rPr>
        <w:t>inet_pton</w:t>
      </w:r>
      <w:r w:rsidRPr="00DC1E83">
        <w:t xml:space="preserve">(int af, const char *src, void *dst);   </w:t>
      </w:r>
    </w:p>
    <w:p w14:paraId="2177D979" w14:textId="59164200" w:rsidR="00F11F45" w:rsidRPr="00DC1E83" w:rsidRDefault="00F11F45" w:rsidP="00DC1E83">
      <w:pPr>
        <w:pStyle w:val="MY"/>
      </w:pPr>
      <w:r w:rsidRPr="00DC1E83">
        <w:tab/>
      </w:r>
      <w:r w:rsidRPr="00DC1E83">
        <w:rPr>
          <w:rFonts w:hint="eastAsia"/>
        </w:rPr>
        <w:t>点分十进制</w:t>
      </w:r>
      <w:r w:rsidRPr="00DC1E83">
        <w:rPr>
          <w:rFonts w:hint="eastAsia"/>
        </w:rPr>
        <w:t>I</w:t>
      </w:r>
      <w:r w:rsidRPr="00DC1E83">
        <w:t xml:space="preserve">P  </w:t>
      </w:r>
      <w:r w:rsidRPr="00DC1E83">
        <w:sym w:font="Wingdings" w:char="F0E0"/>
      </w:r>
      <w:r w:rsidRPr="00DC1E83">
        <w:t xml:space="preserve">  </w:t>
      </w:r>
      <w:r w:rsidRPr="00DC1E83">
        <w:rPr>
          <w:rFonts w:hint="eastAsia"/>
        </w:rPr>
        <w:t>二进制网络字节序</w:t>
      </w:r>
    </w:p>
    <w:p w14:paraId="7276EEBE" w14:textId="5DCC5CE0" w:rsidR="00277C2E" w:rsidRPr="00DC1E83" w:rsidRDefault="00F11F45" w:rsidP="00DC1E83">
      <w:pPr>
        <w:pStyle w:val="MY"/>
      </w:pPr>
      <w:r w:rsidRPr="00DC1E83">
        <w:rPr>
          <w:rFonts w:hint="eastAsia"/>
        </w:rPr>
        <w:t>cons</w:t>
      </w:r>
      <w:r w:rsidRPr="00DC1E83">
        <w:t>t char *</w:t>
      </w:r>
      <w:r w:rsidR="00277C2E" w:rsidRPr="00DC1E83">
        <w:rPr>
          <w:b/>
          <w:bCs/>
        </w:rPr>
        <w:t>inet_</w:t>
      </w:r>
      <w:r w:rsidRPr="00DC1E83">
        <w:rPr>
          <w:b/>
          <w:bCs/>
        </w:rPr>
        <w:t>n</w:t>
      </w:r>
      <w:r w:rsidR="00277C2E" w:rsidRPr="00DC1E83">
        <w:rPr>
          <w:b/>
          <w:bCs/>
        </w:rPr>
        <w:t>to</w:t>
      </w:r>
      <w:r w:rsidRPr="00DC1E83">
        <w:rPr>
          <w:b/>
          <w:bCs/>
        </w:rPr>
        <w:t>p</w:t>
      </w:r>
      <w:r w:rsidR="00277C2E" w:rsidRPr="00DC1E83">
        <w:t xml:space="preserve">(int af, const </w:t>
      </w:r>
      <w:r w:rsidRPr="00DC1E83">
        <w:t>void</w:t>
      </w:r>
      <w:r w:rsidR="00277C2E" w:rsidRPr="00DC1E83">
        <w:t xml:space="preserve"> *src, </w:t>
      </w:r>
      <w:r w:rsidRPr="00DC1E83">
        <w:t>char</w:t>
      </w:r>
      <w:r w:rsidR="00277C2E" w:rsidRPr="00DC1E83">
        <w:t xml:space="preserve"> *dst</w:t>
      </w:r>
      <w:r w:rsidRPr="00DC1E83">
        <w:t>, socklen_t size</w:t>
      </w:r>
      <w:r w:rsidR="00277C2E" w:rsidRPr="00DC1E83">
        <w:t>);</w:t>
      </w:r>
    </w:p>
    <w:p w14:paraId="7F13152A" w14:textId="60CA7DFB" w:rsidR="00277C2E" w:rsidRPr="00DC1E83" w:rsidRDefault="00F11F45" w:rsidP="00DC1E83">
      <w:pPr>
        <w:pStyle w:val="MY"/>
      </w:pPr>
      <w:r w:rsidRPr="00DC1E83">
        <w:tab/>
      </w:r>
      <w:r w:rsidRPr="00DC1E83">
        <w:rPr>
          <w:rFonts w:hint="eastAsia"/>
        </w:rPr>
        <w:t>二进制网络字节序</w:t>
      </w:r>
      <w:r w:rsidRPr="00DC1E83">
        <w:t xml:space="preserve">  </w:t>
      </w:r>
      <w:r w:rsidRPr="00DC1E83">
        <w:sym w:font="Wingdings" w:char="F0E0"/>
      </w:r>
      <w:r w:rsidRPr="00DC1E83">
        <w:t xml:space="preserve">  </w:t>
      </w:r>
      <w:r w:rsidRPr="00DC1E83">
        <w:rPr>
          <w:rFonts w:hint="eastAsia"/>
        </w:rPr>
        <w:t>点分十进制</w:t>
      </w:r>
      <w:r w:rsidRPr="00DC1E83">
        <w:rPr>
          <w:rFonts w:hint="eastAsia"/>
        </w:rPr>
        <w:t>I</w:t>
      </w:r>
      <w:r w:rsidRPr="00DC1E83">
        <w:t>P</w:t>
      </w:r>
    </w:p>
    <w:p w14:paraId="1E776E3E" w14:textId="77777777" w:rsidR="00585107" w:rsidRDefault="00585107" w:rsidP="00180FEA">
      <w:pPr>
        <w:pStyle w:val="MY"/>
      </w:pPr>
    </w:p>
    <w:p w14:paraId="67BD361F" w14:textId="2AE15767" w:rsidR="00517211" w:rsidRDefault="00585107" w:rsidP="00180FEA">
      <w:pPr>
        <w:pStyle w:val="MY"/>
      </w:pPr>
      <w:r>
        <w:rPr>
          <w:noProof/>
        </w:rPr>
        <w:lastRenderedPageBreak/>
        <mc:AlternateContent>
          <mc:Choice Requires="wpg">
            <w:drawing>
              <wp:anchor distT="0" distB="0" distL="114300" distR="114300" simplePos="0" relativeHeight="251663360" behindDoc="0" locked="0" layoutInCell="1" allowOverlap="1" wp14:anchorId="21E2CA55" wp14:editId="3CDF419F">
                <wp:simplePos x="0" y="0"/>
                <wp:positionH relativeFrom="column">
                  <wp:posOffset>1455516</wp:posOffset>
                </wp:positionH>
                <wp:positionV relativeFrom="paragraph">
                  <wp:posOffset>354378</wp:posOffset>
                </wp:positionV>
                <wp:extent cx="2558006" cy="1252926"/>
                <wp:effectExtent l="0" t="0" r="13970" b="23495"/>
                <wp:wrapNone/>
                <wp:docPr id="1121590275" name="组合 1"/>
                <wp:cNvGraphicFramePr/>
                <a:graphic xmlns:a="http://schemas.openxmlformats.org/drawingml/2006/main">
                  <a:graphicData uri="http://schemas.microsoft.com/office/word/2010/wordprocessingGroup">
                    <wpg:wgp>
                      <wpg:cNvGrpSpPr/>
                      <wpg:grpSpPr>
                        <a:xfrm>
                          <a:off x="0" y="0"/>
                          <a:ext cx="2558006" cy="1252926"/>
                          <a:chOff x="-11576" y="0"/>
                          <a:chExt cx="2558006" cy="1252926"/>
                        </a:xfrm>
                      </wpg:grpSpPr>
                      <wps:wsp>
                        <wps:cNvPr id="217" name="文本框 2"/>
                        <wps:cNvSpPr txBox="1">
                          <a:spLocks noChangeArrowheads="1"/>
                        </wps:cNvSpPr>
                        <wps:spPr bwMode="auto">
                          <a:xfrm>
                            <a:off x="4890" y="0"/>
                            <a:ext cx="1065985" cy="288500"/>
                          </a:xfrm>
                          <a:prstGeom prst="rect">
                            <a:avLst/>
                          </a:prstGeom>
                          <a:solidFill>
                            <a:srgbClr val="FFFFFF"/>
                          </a:solidFill>
                          <a:ln w="9525">
                            <a:solidFill>
                              <a:schemeClr val="bg1"/>
                            </a:solidFill>
                            <a:miter lim="800000"/>
                            <a:headEnd/>
                            <a:tailEnd/>
                          </a:ln>
                        </wps:spPr>
                        <wps:txb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wps:txbx>
                        <wps:bodyPr rot="0" vert="horz" wrap="square" lIns="91440" tIns="45720" rIns="91440" bIns="45720" anchor="t" anchorCtr="0">
                          <a:noAutofit/>
                        </wps:bodyPr>
                      </wps:wsp>
                      <wps:wsp>
                        <wps:cNvPr id="2037122168" name="文本框 2"/>
                        <wps:cNvSpPr txBox="1">
                          <a:spLocks noChangeArrowheads="1"/>
                        </wps:cNvSpPr>
                        <wps:spPr bwMode="auto">
                          <a:xfrm>
                            <a:off x="-3695" y="247308"/>
                            <a:ext cx="1168672" cy="288500"/>
                          </a:xfrm>
                          <a:prstGeom prst="rect">
                            <a:avLst/>
                          </a:prstGeom>
                          <a:solidFill>
                            <a:srgbClr val="FFFFFF"/>
                          </a:solidFill>
                          <a:ln w="9525">
                            <a:solidFill>
                              <a:schemeClr val="bg1"/>
                            </a:solidFill>
                            <a:miter lim="800000"/>
                            <a:headEnd/>
                            <a:tailEnd/>
                          </a:ln>
                        </wps:spPr>
                        <wps:txb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wps:txbx>
                        <wps:bodyPr rot="0" vert="horz" wrap="square" lIns="91440" tIns="45720" rIns="91440" bIns="45720" anchor="t" anchorCtr="0">
                          <a:noAutofit/>
                        </wps:bodyPr>
                      </wps:wsp>
                      <wps:wsp>
                        <wps:cNvPr id="254007704" name="文本框 2"/>
                        <wps:cNvSpPr txBox="1">
                          <a:spLocks noChangeArrowheads="1"/>
                        </wps:cNvSpPr>
                        <wps:spPr bwMode="auto">
                          <a:xfrm>
                            <a:off x="-11576" y="470551"/>
                            <a:ext cx="2558006" cy="782375"/>
                          </a:xfrm>
                          <a:prstGeom prst="rect">
                            <a:avLst/>
                          </a:prstGeom>
                          <a:solidFill>
                            <a:srgbClr val="FFFFFF"/>
                          </a:solidFill>
                          <a:ln w="9525">
                            <a:solidFill>
                              <a:schemeClr val="bg1"/>
                            </a:solidFill>
                            <a:miter lim="800000"/>
                            <a:headEnd/>
                            <a:tailEnd/>
                          </a:ln>
                        </wps:spPr>
                        <wps:txb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E2CA55" id="组合 1" o:spid="_x0000_s1026" style="position:absolute;left:0;text-align:left;margin-left:114.6pt;margin-top:27.9pt;width:201.4pt;height:98.65pt;z-index:251663360;mso-width-relative:margin;mso-height-relative:margin" coordorigin="-115" coordsize="25580,1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">
                <v:shapetype id="_x0000_t202" coordsize="21600,21600" o:spt="202" path="m,l,21600r21600,l21600,xe">
                  <v:stroke joinstyle="miter"/>
                  <v:path gradientshapeok="t" o:connecttype="rect"/>
                </v:shapetype>
                <v:shape id="文本框 2" o:spid="_x0000_s1027" type="#_x0000_t202" style="position:absolute;left:48;width:1066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v:textbox>
                </v:shape>
                <v:shape id="文本框 2" o:spid="_x0000_s1028" type="#_x0000_t202" style="position:absolute;left:-36;top:2473;width:1168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" strokecolor="white [3212]">
                  <v:textbo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v:textbox>
                </v:shape>
                <v:shape id="文本框 2" o:spid="_x0000_s1029" type="#_x0000_t202" style="position:absolute;left:-115;top:4705;width:25579;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" strokecolor="white [3212]">
                  <v:textbo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v:textbox>
                </v:shape>
              </v:group>
            </w:pict>
          </mc:Fallback>
        </mc:AlternateContent>
      </w:r>
      <w:r w:rsidR="00070731">
        <w:rPr>
          <w:noProof/>
        </w:rPr>
        <w:drawing>
          <wp:inline distT="0" distB="0" distL="0" distR="0" wp14:anchorId="343B7BC5" wp14:editId="73602AD2">
            <wp:extent cx="1460970" cy="2089437"/>
            <wp:effectExtent l="0" t="0" r="6350" b="6350"/>
            <wp:docPr id="94777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0942" name=""/>
                    <pic:cNvPicPr/>
                  </pic:nvPicPr>
                  <pic:blipFill>
                    <a:blip r:embed="rId24"/>
                    <a:stretch>
                      <a:fillRect/>
                    </a:stretch>
                  </pic:blipFill>
                  <pic:spPr>
                    <a:xfrm>
                      <a:off x="0" y="0"/>
                      <a:ext cx="1469272" cy="2101310"/>
                    </a:xfrm>
                    <a:prstGeom prst="rect">
                      <a:avLst/>
                    </a:prstGeom>
                  </pic:spPr>
                </pic:pic>
              </a:graphicData>
            </a:graphic>
          </wp:inline>
        </w:drawing>
      </w:r>
    </w:p>
    <w:p w14:paraId="7A9BBE9E" w14:textId="3B9DF035" w:rsidR="00517211" w:rsidRDefault="00517211" w:rsidP="00180FEA">
      <w:pPr>
        <w:pStyle w:val="MY"/>
      </w:pPr>
    </w:p>
    <w:p w14:paraId="2FD7B012" w14:textId="77777777" w:rsidR="00F74D19" w:rsidRDefault="00F74D19" w:rsidP="00180FEA">
      <w:pPr>
        <w:pStyle w:val="MY"/>
      </w:pPr>
    </w:p>
    <w:p w14:paraId="5B486D1E" w14:textId="77777777" w:rsidR="00F74D19" w:rsidRDefault="00F74D19" w:rsidP="00180FEA">
      <w:pPr>
        <w:pStyle w:val="MY"/>
      </w:pPr>
    </w:p>
    <w:p w14:paraId="532B3FC2" w14:textId="77777777" w:rsidR="00DC745A" w:rsidRDefault="00DC745A" w:rsidP="00180FEA">
      <w:pPr>
        <w:pStyle w:val="MY"/>
      </w:pPr>
    </w:p>
    <w:p w14:paraId="1EE4347E" w14:textId="5448D3E2" w:rsidR="00DC1E83" w:rsidRPr="00DC745A" w:rsidRDefault="00585107" w:rsidP="00DC1E83">
      <w:pPr>
        <w:pStyle w:val="MY"/>
        <w:rPr>
          <w:b/>
          <w:bCs/>
        </w:rPr>
      </w:pPr>
      <w:r w:rsidRPr="00DC745A">
        <w:rPr>
          <w:rFonts w:hint="eastAsia"/>
          <w:b/>
          <w:bCs/>
        </w:rPr>
        <w:t>I</w:t>
      </w:r>
      <w:r w:rsidRPr="00DC745A">
        <w:rPr>
          <w:b/>
          <w:bCs/>
        </w:rPr>
        <w:t>/O</w:t>
      </w:r>
      <w:r w:rsidRPr="00DC745A">
        <w:rPr>
          <w:rFonts w:hint="eastAsia"/>
          <w:b/>
          <w:bCs/>
        </w:rPr>
        <w:t>多路复用</w:t>
      </w:r>
    </w:p>
    <w:p w14:paraId="069DFE54" w14:textId="3B56A73B" w:rsidR="00721F9F" w:rsidRPr="00DC745A" w:rsidRDefault="005A7697" w:rsidP="00DC745A">
      <w:pPr>
        <w:pStyle w:val="MY"/>
        <w:ind w:firstLine="420"/>
        <w:rPr>
          <w:rFonts w:asciiTheme="minorEastAsia" w:hAnsiTheme="minorEastAsia" w:hint="eastAsia"/>
        </w:rPr>
      </w:pPr>
      <w:r w:rsidRPr="00DC1E83">
        <w:rPr>
          <w:rFonts w:asciiTheme="minorEastAsia" w:hAnsiTheme="minorEastAsia" w:hint="eastAsia"/>
        </w:rPr>
        <w:t>处理高并发</w:t>
      </w:r>
      <w:r w:rsidR="00721F9F" w:rsidRPr="00DC1E83">
        <w:rPr>
          <w:rFonts w:asciiTheme="minorEastAsia" w:hAnsiTheme="minorEastAsia" w:hint="eastAsia"/>
        </w:rPr>
        <w:t>：</w:t>
      </w:r>
      <w:r w:rsidR="007D40B2" w:rsidRPr="00DC1E83">
        <w:rPr>
          <w:rFonts w:hint="eastAsia"/>
          <w:color w:val="FF0000"/>
        </w:rPr>
        <w:t>内核监听多个</w:t>
      </w:r>
      <w:r w:rsidR="007D40B2" w:rsidRPr="00DC1E83">
        <w:rPr>
          <w:rFonts w:hint="eastAsia"/>
          <w:color w:val="FF0000"/>
        </w:rPr>
        <w:t>socket</w:t>
      </w:r>
    </w:p>
    <w:p w14:paraId="036C3E57" w14:textId="71A0A7EA" w:rsidR="00D54F90" w:rsidRPr="00585107" w:rsidRDefault="00D54F90" w:rsidP="00180FEA">
      <w:pPr>
        <w:pStyle w:val="MY"/>
        <w:rPr>
          <w:b/>
          <w:bCs/>
          <w:color w:val="FF0000"/>
        </w:rPr>
      </w:pPr>
      <w:r>
        <w:rPr>
          <w:b/>
          <w:bCs/>
          <w:color w:val="FF0000"/>
        </w:rPr>
        <w:t>s</w:t>
      </w:r>
      <w:r w:rsidR="00585107" w:rsidRPr="00585107">
        <w:rPr>
          <w:rFonts w:hint="eastAsia"/>
          <w:b/>
          <w:bCs/>
          <w:color w:val="FF0000"/>
        </w:rPr>
        <w:t>ele</w:t>
      </w:r>
      <w:r w:rsidR="00585107" w:rsidRPr="00585107">
        <w:rPr>
          <w:b/>
          <w:bCs/>
          <w:color w:val="FF0000"/>
        </w:rPr>
        <w:t>c</w:t>
      </w:r>
      <w:r w:rsidR="00585107" w:rsidRPr="00585107">
        <w:rPr>
          <w:rFonts w:hint="eastAsia"/>
          <w:b/>
          <w:bCs/>
          <w:color w:val="FF0000"/>
        </w:rPr>
        <w:t>t</w:t>
      </w:r>
    </w:p>
    <w:p w14:paraId="46AB9BBE" w14:textId="6FC19C93" w:rsidR="00D54F90" w:rsidRPr="00585107" w:rsidRDefault="00D54F90" w:rsidP="00180FEA">
      <w:pPr>
        <w:pStyle w:val="MY"/>
        <w:rPr>
          <w:b/>
          <w:bCs/>
          <w:color w:val="FF0000"/>
        </w:rPr>
      </w:pPr>
      <w:r>
        <w:rPr>
          <w:rFonts w:hint="eastAsia"/>
          <w:b/>
          <w:bCs/>
          <w:color w:val="FF0000"/>
        </w:rPr>
        <w:t>p</w:t>
      </w:r>
      <w:r w:rsidR="00585107" w:rsidRPr="00585107">
        <w:rPr>
          <w:b/>
          <w:bCs/>
          <w:color w:val="FF0000"/>
        </w:rPr>
        <w:t>oll</w:t>
      </w:r>
    </w:p>
    <w:p w14:paraId="2499B33E" w14:textId="6AB794E2" w:rsidR="00AA72E7" w:rsidRPr="00585107" w:rsidRDefault="00585107" w:rsidP="00180FEA">
      <w:pPr>
        <w:pStyle w:val="MY"/>
        <w:rPr>
          <w:b/>
          <w:bCs/>
          <w:color w:val="FF0000"/>
        </w:rPr>
      </w:pPr>
      <w:r w:rsidRPr="00585107">
        <w:rPr>
          <w:b/>
          <w:bCs/>
          <w:color w:val="FF0000"/>
        </w:rPr>
        <w:t>epoll</w:t>
      </w:r>
    </w:p>
    <w:p w14:paraId="7CA613B9" w14:textId="77777777" w:rsidR="00AA72E7" w:rsidRDefault="00AA72E7" w:rsidP="00180FEA">
      <w:pPr>
        <w:pStyle w:val="MY"/>
      </w:pPr>
    </w:p>
    <w:p w14:paraId="2BC10E35" w14:textId="77777777" w:rsidR="00AA72E7" w:rsidRDefault="00AA72E7" w:rsidP="00180FEA">
      <w:pPr>
        <w:pStyle w:val="MY"/>
      </w:pPr>
    </w:p>
    <w:p w14:paraId="57B3750B" w14:textId="77777777" w:rsidR="00AA72E7" w:rsidRDefault="00AA72E7" w:rsidP="00180FEA">
      <w:pPr>
        <w:pStyle w:val="MY"/>
      </w:pPr>
    </w:p>
    <w:p w14:paraId="3A0BC97E" w14:textId="77777777" w:rsidR="00AA72E7" w:rsidRDefault="00AA72E7" w:rsidP="00180FEA">
      <w:pPr>
        <w:pStyle w:val="MY"/>
      </w:pPr>
    </w:p>
    <w:p w14:paraId="7BB17339" w14:textId="77777777" w:rsidR="00F74D19" w:rsidRDefault="00F74D19" w:rsidP="00180FEA">
      <w:pPr>
        <w:pStyle w:val="MY"/>
      </w:pPr>
    </w:p>
    <w:p w14:paraId="10BF1492" w14:textId="77777777" w:rsidR="00F74D19" w:rsidRDefault="00F74D19" w:rsidP="00180FEA">
      <w:pPr>
        <w:pStyle w:val="MY"/>
      </w:pPr>
    </w:p>
    <w:p w14:paraId="3E5E9B83" w14:textId="77777777" w:rsidR="00F74D19" w:rsidRDefault="00F74D19" w:rsidP="00180FEA">
      <w:pPr>
        <w:pStyle w:val="MY"/>
      </w:pPr>
    </w:p>
    <w:p w14:paraId="3BB228DA" w14:textId="77777777" w:rsidR="00F74D19" w:rsidRDefault="00F74D19" w:rsidP="00180FEA">
      <w:pPr>
        <w:pStyle w:val="MY"/>
      </w:pPr>
    </w:p>
    <w:p w14:paraId="7A600835" w14:textId="77777777" w:rsidR="00F74D19" w:rsidRDefault="00F74D19" w:rsidP="00180FEA">
      <w:pPr>
        <w:pStyle w:val="MY"/>
      </w:pPr>
    </w:p>
    <w:p w14:paraId="7E1F2E15" w14:textId="77777777" w:rsidR="00F74D19" w:rsidRDefault="00F74D19" w:rsidP="00180FEA">
      <w:pPr>
        <w:pStyle w:val="MY"/>
      </w:pPr>
    </w:p>
    <w:p w14:paraId="31080293" w14:textId="77777777" w:rsidR="00F74D19" w:rsidRDefault="00F74D19" w:rsidP="00180FEA">
      <w:pPr>
        <w:pStyle w:val="MY"/>
      </w:pPr>
    </w:p>
    <w:p w14:paraId="0A8C8F77" w14:textId="77777777" w:rsidR="00F74D19" w:rsidRDefault="00F74D19" w:rsidP="00180FEA">
      <w:pPr>
        <w:pStyle w:val="MY"/>
      </w:pPr>
    </w:p>
    <w:p w14:paraId="3F6F5D1F" w14:textId="77777777" w:rsidR="00F74D19" w:rsidRDefault="00F74D19" w:rsidP="00180FEA">
      <w:pPr>
        <w:pStyle w:val="MY"/>
      </w:pPr>
    </w:p>
    <w:p w14:paraId="706D957D" w14:textId="77777777" w:rsidR="00F74D19" w:rsidRDefault="00F74D19" w:rsidP="00180FEA">
      <w:pPr>
        <w:pStyle w:val="MY"/>
      </w:pPr>
    </w:p>
    <w:p w14:paraId="0102C109" w14:textId="77777777" w:rsidR="00F74D19" w:rsidRDefault="00F74D19" w:rsidP="00180FEA">
      <w:pPr>
        <w:pStyle w:val="MY"/>
      </w:pPr>
    </w:p>
    <w:p w14:paraId="54E69643" w14:textId="77777777" w:rsidR="00F74D19" w:rsidRDefault="00F74D19" w:rsidP="00180FEA">
      <w:pPr>
        <w:pStyle w:val="MY"/>
      </w:pPr>
    </w:p>
    <w:p w14:paraId="283A0E0F" w14:textId="77777777" w:rsidR="00F74D19" w:rsidRDefault="00F74D19" w:rsidP="00180FEA">
      <w:pPr>
        <w:pStyle w:val="MY"/>
      </w:pPr>
    </w:p>
    <w:p w14:paraId="0BC5BA27" w14:textId="77777777" w:rsidR="00F74D19" w:rsidRDefault="00F74D19" w:rsidP="00180FEA">
      <w:pPr>
        <w:pStyle w:val="MY"/>
      </w:pPr>
    </w:p>
    <w:p w14:paraId="2FF855E8" w14:textId="77777777" w:rsidR="00F74D19" w:rsidRDefault="00F74D19" w:rsidP="00180FEA">
      <w:pPr>
        <w:pStyle w:val="MY"/>
      </w:pPr>
    </w:p>
    <w:p w14:paraId="78E995CB" w14:textId="77777777" w:rsidR="00F74D19" w:rsidRDefault="00F74D19" w:rsidP="00180FEA">
      <w:pPr>
        <w:pStyle w:val="MY"/>
      </w:pPr>
    </w:p>
    <w:p w14:paraId="76AAF5C4" w14:textId="77777777" w:rsidR="00F74D19" w:rsidRDefault="00F74D19" w:rsidP="00180FEA">
      <w:pPr>
        <w:pStyle w:val="MY"/>
      </w:pPr>
    </w:p>
    <w:p w14:paraId="71012F99" w14:textId="77777777" w:rsidR="00F74D19" w:rsidRDefault="00F74D19" w:rsidP="00180FEA">
      <w:pPr>
        <w:pStyle w:val="MY"/>
      </w:pPr>
    </w:p>
    <w:p w14:paraId="759FA101" w14:textId="77777777" w:rsidR="00F74D19" w:rsidRDefault="00F74D19" w:rsidP="00180FEA">
      <w:pPr>
        <w:pStyle w:val="MY"/>
      </w:pPr>
    </w:p>
    <w:p w14:paraId="347AF21D" w14:textId="77777777" w:rsidR="00F74D19" w:rsidRDefault="00F74D19" w:rsidP="00180FEA">
      <w:pPr>
        <w:pStyle w:val="MY"/>
      </w:pPr>
    </w:p>
    <w:p w14:paraId="020A224E" w14:textId="77777777" w:rsidR="00F74D19" w:rsidRDefault="00F74D19" w:rsidP="00180FEA">
      <w:pPr>
        <w:pStyle w:val="MY"/>
      </w:pPr>
    </w:p>
    <w:p w14:paraId="04F0E46E" w14:textId="77777777" w:rsidR="00F74D19" w:rsidRDefault="00F74D19" w:rsidP="00180FEA">
      <w:pPr>
        <w:pStyle w:val="MY"/>
      </w:pPr>
    </w:p>
    <w:p w14:paraId="1FA44BCD" w14:textId="77777777" w:rsidR="00F74D19" w:rsidRDefault="00F74D19" w:rsidP="00180FEA">
      <w:pPr>
        <w:pStyle w:val="MY"/>
      </w:pPr>
    </w:p>
    <w:p w14:paraId="06564583" w14:textId="77777777" w:rsidR="00F74D19" w:rsidRDefault="00F74D19" w:rsidP="00180FEA">
      <w:pPr>
        <w:pStyle w:val="MY"/>
      </w:pPr>
    </w:p>
    <w:p w14:paraId="664D808A" w14:textId="77777777" w:rsidR="00F74D19" w:rsidRDefault="00F74D19" w:rsidP="00180FEA">
      <w:pPr>
        <w:pStyle w:val="MY"/>
      </w:pPr>
    </w:p>
    <w:p w14:paraId="7BC6617C" w14:textId="77777777" w:rsidR="00F74D19" w:rsidRDefault="00F74D19" w:rsidP="00180FEA">
      <w:pPr>
        <w:pStyle w:val="MY"/>
      </w:pPr>
    </w:p>
    <w:p w14:paraId="2AE41DCA" w14:textId="77777777" w:rsidR="00F74D19" w:rsidRDefault="00F74D19" w:rsidP="00180FEA">
      <w:pPr>
        <w:pStyle w:val="MY"/>
      </w:pPr>
    </w:p>
    <w:p w14:paraId="174B21FF" w14:textId="77777777" w:rsidR="00F74D19" w:rsidRDefault="00F74D19" w:rsidP="00180FEA">
      <w:pPr>
        <w:pStyle w:val="MY"/>
      </w:pPr>
    </w:p>
    <w:p w14:paraId="6F074E47" w14:textId="77777777" w:rsidR="00F74D19" w:rsidRDefault="00F74D19" w:rsidP="00180FEA">
      <w:pPr>
        <w:pStyle w:val="MY"/>
      </w:pPr>
    </w:p>
    <w:p w14:paraId="3650B45A" w14:textId="77777777" w:rsidR="00F74D19" w:rsidRDefault="00F74D19" w:rsidP="00180FEA">
      <w:pPr>
        <w:pStyle w:val="MY"/>
      </w:pPr>
    </w:p>
    <w:p w14:paraId="5F11B579" w14:textId="77777777" w:rsidR="00F74D19" w:rsidRDefault="00F74D19" w:rsidP="00180FEA">
      <w:pPr>
        <w:pStyle w:val="MY"/>
      </w:pPr>
    </w:p>
    <w:p w14:paraId="50A41660" w14:textId="77777777" w:rsidR="00F74D19" w:rsidRDefault="00F74D19" w:rsidP="00180FEA">
      <w:pPr>
        <w:pStyle w:val="MY"/>
      </w:pPr>
    </w:p>
    <w:p w14:paraId="60B7513E" w14:textId="77777777" w:rsidR="00F74D19" w:rsidRDefault="00F74D19" w:rsidP="00180FEA">
      <w:pPr>
        <w:pStyle w:val="MY"/>
      </w:pPr>
    </w:p>
    <w:p w14:paraId="730839A2" w14:textId="77777777" w:rsidR="00F74D19" w:rsidRDefault="00F74D19" w:rsidP="00180FEA">
      <w:pPr>
        <w:pStyle w:val="MY"/>
      </w:pPr>
    </w:p>
    <w:p w14:paraId="68ED0B01" w14:textId="77777777" w:rsidR="00F74D19" w:rsidRDefault="00F74D19" w:rsidP="00180FEA">
      <w:pPr>
        <w:pStyle w:val="MY"/>
      </w:pPr>
    </w:p>
    <w:p w14:paraId="2FDFEEB3" w14:textId="77777777" w:rsidR="000E0452" w:rsidRDefault="000E0452" w:rsidP="00180FEA">
      <w:pPr>
        <w:pStyle w:val="MY"/>
      </w:pPr>
    </w:p>
    <w:p w14:paraId="557C8086" w14:textId="332B8A99" w:rsidR="00FC7FC1" w:rsidRDefault="00D03EFB" w:rsidP="00EE1209">
      <w:pPr>
        <w:pStyle w:val="MY"/>
        <w:outlineLvl w:val="0"/>
      </w:pPr>
      <w:r>
        <w:rPr>
          <w:rFonts w:hint="eastAsia"/>
          <w:highlight w:val="yellow"/>
        </w:rPr>
        <w:t>S</w:t>
      </w:r>
      <w:r w:rsidR="00E21380">
        <w:rPr>
          <w:rFonts w:hint="eastAsia"/>
          <w:highlight w:val="yellow"/>
        </w:rPr>
        <w:t>hell</w:t>
      </w:r>
    </w:p>
    <w:p w14:paraId="08BE88F4" w14:textId="3ACF1233" w:rsidR="000443E0" w:rsidRPr="00FC7FC1" w:rsidRDefault="000443E0" w:rsidP="00FC7FC1">
      <w:pPr>
        <w:pStyle w:val="MY"/>
      </w:pPr>
      <w:r w:rsidRPr="00894556">
        <w:rPr>
          <w:b/>
          <w:bCs/>
        </w:rPr>
        <w:t>which</w:t>
      </w:r>
      <w:r w:rsidRPr="00894556">
        <w:t xml:space="preserve">  </w:t>
      </w:r>
      <w:r w:rsidRPr="00FC7FC1">
        <w:t>查看指定命令所在路径。如</w:t>
      </w:r>
      <w:r w:rsidRPr="00FC7FC1">
        <w:t xml:space="preserve"> which ls</w:t>
      </w:r>
    </w:p>
    <w:p w14:paraId="1098BB41" w14:textId="34F9EF44" w:rsidR="000443E0" w:rsidRPr="00FC7FC1" w:rsidRDefault="000443E0" w:rsidP="00FC7FC1">
      <w:pPr>
        <w:pStyle w:val="MY"/>
      </w:pPr>
      <w:r w:rsidRPr="00894556">
        <w:rPr>
          <w:b/>
          <w:bCs/>
        </w:rPr>
        <w:t>rm</w:t>
      </w:r>
      <w:r w:rsidR="00894556" w:rsidRPr="00894556">
        <w:rPr>
          <w:rFonts w:hint="eastAsia"/>
          <w:b/>
          <w:bCs/>
        </w:rPr>
        <w:t xml:space="preserve"> </w:t>
      </w:r>
      <w:r w:rsidRPr="00894556">
        <w:rPr>
          <w:b/>
          <w:bCs/>
        </w:rPr>
        <w:t>-i</w:t>
      </w:r>
      <w:r w:rsidRPr="00FC7FC1">
        <w:t xml:space="preserve">    </w:t>
      </w:r>
      <w:r w:rsidRPr="00FC7FC1">
        <w:t>删除文件</w:t>
      </w:r>
      <w:r w:rsidRPr="00FC7FC1">
        <w:t xml:space="preserve"> / </w:t>
      </w:r>
      <w:r w:rsidRPr="00FC7FC1">
        <w:t>目录。</w:t>
      </w:r>
      <w:r w:rsidRPr="00FC7FC1">
        <w:rPr>
          <w:rFonts w:hint="eastAsia"/>
        </w:rPr>
        <w:t xml:space="preserve"> </w:t>
      </w:r>
      <w:r w:rsidRPr="00FC7FC1">
        <w:t xml:space="preserve">-i </w:t>
      </w:r>
      <w:r w:rsidRPr="00FC7FC1">
        <w:t>删之前会确认</w:t>
      </w:r>
      <w:r w:rsidRPr="00FC7FC1">
        <w:t xml:space="preserve">   -r </w:t>
      </w:r>
      <w:r w:rsidRPr="00FC7FC1">
        <w:t>递归的</w:t>
      </w:r>
      <w:r w:rsidRPr="00FC7FC1">
        <w:t xml:space="preserve">   -f </w:t>
      </w:r>
      <w:r w:rsidRPr="00FC7FC1">
        <w:t>强制的</w:t>
      </w:r>
    </w:p>
    <w:p w14:paraId="4E547272" w14:textId="4C4FF34E" w:rsidR="000443E0" w:rsidRPr="00FC7FC1" w:rsidRDefault="000443E0" w:rsidP="00894556">
      <w:pPr>
        <w:pStyle w:val="MY"/>
      </w:pPr>
      <w:r w:rsidRPr="00894556">
        <w:rPr>
          <w:b/>
          <w:bCs/>
        </w:rPr>
        <w:t>touch</w:t>
      </w:r>
      <w:r w:rsidR="00894556">
        <w:rPr>
          <w:rFonts w:hint="eastAsia"/>
        </w:rPr>
        <w:t xml:space="preserve">   </w:t>
      </w:r>
      <w:r w:rsidR="00EE1209">
        <w:rPr>
          <w:rFonts w:hint="eastAsia"/>
        </w:rPr>
        <w:t xml:space="preserve"> </w:t>
      </w:r>
      <w:r w:rsidRPr="00FC7FC1">
        <w:t>将每个文件的访问及修改时间更新为当前时间。如果文件不存在，则创建一个字节数为</w:t>
      </w:r>
      <w:r w:rsidRPr="00FC7FC1">
        <w:t>0</w:t>
      </w:r>
      <w:r w:rsidRPr="00FC7FC1">
        <w:t>的文件</w:t>
      </w:r>
    </w:p>
    <w:p w14:paraId="18B76458" w14:textId="581EE091" w:rsidR="000443E0" w:rsidRPr="00FC7FC1" w:rsidRDefault="000443E0" w:rsidP="00FC7FC1">
      <w:pPr>
        <w:pStyle w:val="MY"/>
      </w:pPr>
      <w:r w:rsidRPr="00894556">
        <w:rPr>
          <w:b/>
          <w:bCs/>
        </w:rPr>
        <w:t>cp</w:t>
      </w:r>
      <w:r w:rsidR="00894556">
        <w:rPr>
          <w:rFonts w:hint="eastAsia"/>
          <w:b/>
          <w:bCs/>
        </w:rPr>
        <w:t xml:space="preserve"> </w:t>
      </w:r>
      <w:r w:rsidRPr="00894556">
        <w:rPr>
          <w:b/>
          <w:bCs/>
        </w:rPr>
        <w:t xml:space="preserve"> -i</w:t>
      </w:r>
      <w:r w:rsidRPr="00FC7FC1">
        <w:t xml:space="preserve">   </w:t>
      </w:r>
      <w:r w:rsidRPr="00FC7FC1">
        <w:t>复制文件</w:t>
      </w:r>
      <w:r w:rsidRPr="00FC7FC1">
        <w:t>/</w:t>
      </w:r>
      <w:r w:rsidRPr="00FC7FC1">
        <w:t>目录</w:t>
      </w:r>
      <w:r w:rsidRPr="00FC7FC1">
        <w:t xml:space="preserve"> </w:t>
      </w:r>
      <w:r w:rsidRPr="00FC7FC1">
        <w:t>。</w:t>
      </w:r>
      <w:r w:rsidRPr="00FC7FC1">
        <w:rPr>
          <w:rFonts w:hint="eastAsia"/>
        </w:rPr>
        <w:t xml:space="preserve"> </w:t>
      </w:r>
      <w:r w:rsidRPr="00FC7FC1">
        <w:t xml:space="preserve">-i </w:t>
      </w:r>
      <w:r w:rsidRPr="00FC7FC1">
        <w:t>复制之前会确认</w:t>
      </w:r>
      <w:r w:rsidR="00894556">
        <w:rPr>
          <w:rFonts w:hint="eastAsia"/>
        </w:rPr>
        <w:t xml:space="preserve"> </w:t>
      </w:r>
      <w:r w:rsidRPr="00FC7FC1">
        <w:t xml:space="preserve">-a </w:t>
      </w:r>
      <w:r w:rsidRPr="00FC7FC1">
        <w:t>所有（属性、权限）</w:t>
      </w:r>
      <w:r w:rsidRPr="00FC7FC1">
        <w:t xml:space="preserve"> -r </w:t>
      </w:r>
      <w:r w:rsidRPr="00FC7FC1">
        <w:t>递归的</w:t>
      </w:r>
    </w:p>
    <w:p w14:paraId="4889D660" w14:textId="27AA6F41" w:rsidR="000443E0" w:rsidRDefault="000443E0" w:rsidP="00FC7FC1">
      <w:pPr>
        <w:pStyle w:val="MY"/>
      </w:pPr>
      <w:r w:rsidRPr="0038287A">
        <w:rPr>
          <w:b/>
          <w:bCs/>
        </w:rPr>
        <w:t>chmod</w:t>
      </w:r>
      <w:r w:rsidRPr="00FC7FC1">
        <w:t xml:space="preserve">   chmod</w:t>
      </w:r>
      <w:r w:rsidR="0038287A">
        <w:rPr>
          <w:rFonts w:hint="eastAsia"/>
        </w:rPr>
        <w:t xml:space="preserve"> u+x </w:t>
      </w:r>
      <w:r w:rsidRPr="00FC7FC1">
        <w:t>aaa.c</w:t>
      </w:r>
      <w:r w:rsidR="0038287A">
        <w:rPr>
          <w:rFonts w:hint="eastAsia"/>
        </w:rPr>
        <w:t xml:space="preserve">  chmod 755 aaa.c     // u  g  o  </w:t>
      </w:r>
    </w:p>
    <w:p w14:paraId="336E9003" w14:textId="7A9CC48C" w:rsidR="005C59BC" w:rsidRPr="005C59BC" w:rsidRDefault="005C59BC" w:rsidP="00FC7FC1">
      <w:pPr>
        <w:pStyle w:val="MY"/>
        <w:rPr>
          <w:b/>
          <w:bCs/>
        </w:rPr>
      </w:pPr>
      <w:r w:rsidRPr="005C59BC">
        <w:rPr>
          <w:rFonts w:hint="eastAsia"/>
          <w:b/>
          <w:bCs/>
        </w:rPr>
        <w:t>chown</w:t>
      </w:r>
    </w:p>
    <w:p w14:paraId="6AF20055" w14:textId="5EF407E6" w:rsidR="000443E0" w:rsidRPr="00FC7FC1" w:rsidRDefault="000443E0" w:rsidP="00FC7FC1">
      <w:pPr>
        <w:pStyle w:val="MY"/>
      </w:pPr>
      <w:r w:rsidRPr="0038287A">
        <w:rPr>
          <w:b/>
          <w:bCs/>
        </w:rPr>
        <w:t>mkdir</w:t>
      </w:r>
      <w:r w:rsidRPr="00FC7FC1">
        <w:t xml:space="preserve">   -p </w:t>
      </w:r>
      <w:r w:rsidRPr="00FC7FC1">
        <w:t>确保目录存在，不存在就创建一个</w:t>
      </w:r>
      <w:r w:rsidR="00F36406">
        <w:rPr>
          <w:rFonts w:hint="eastAsia"/>
        </w:rPr>
        <w:t xml:space="preserve">  parent</w:t>
      </w:r>
    </w:p>
    <w:p w14:paraId="6103A674" w14:textId="24226659" w:rsidR="000443E0" w:rsidRPr="00FC7FC1" w:rsidRDefault="000443E0" w:rsidP="00FC7FC1">
      <w:pPr>
        <w:pStyle w:val="MY"/>
      </w:pPr>
      <w:r w:rsidRPr="00BB55B1">
        <w:rPr>
          <w:b/>
          <w:bCs/>
        </w:rPr>
        <w:t>rmdir</w:t>
      </w:r>
      <w:r w:rsidRPr="00FC7FC1">
        <w:t xml:space="preserve">   -p </w:t>
      </w:r>
      <w:r w:rsidRPr="00FC7FC1">
        <w:t>是当子目录被删除后使它也成为空目录的话，则顺便一并删除</w:t>
      </w:r>
    </w:p>
    <w:p w14:paraId="6415876E" w14:textId="60377B6E" w:rsidR="000443E0" w:rsidRPr="00FC7FC1" w:rsidRDefault="000443E0" w:rsidP="00FC7FC1">
      <w:pPr>
        <w:pStyle w:val="MY"/>
      </w:pPr>
      <w:r w:rsidRPr="00BB55B1">
        <w:rPr>
          <w:b/>
          <w:bCs/>
        </w:rPr>
        <w:t>cd</w:t>
      </w:r>
      <w:r w:rsidRPr="00FC7FC1">
        <w:t xml:space="preserve">  </w:t>
      </w:r>
      <w:r w:rsidR="00BB55B1">
        <w:tab/>
      </w:r>
      <w:r w:rsidRPr="00FC7FC1">
        <w:t>-</w:t>
      </w:r>
      <w:r w:rsidRPr="00FC7FC1">
        <w:t>切换到上次目录</w:t>
      </w:r>
      <w:r w:rsidRPr="00FC7FC1">
        <w:t xml:space="preserve">     </w:t>
      </w:r>
      <w:r w:rsidRPr="00BB55B1">
        <w:rPr>
          <w:b/>
          <w:bCs/>
        </w:rPr>
        <w:t>~</w:t>
      </w:r>
      <w:r w:rsidRPr="00FC7FC1">
        <w:t>切换到家目录</w:t>
      </w:r>
    </w:p>
    <w:p w14:paraId="2C235E9C" w14:textId="77777777" w:rsidR="000443E0" w:rsidRPr="00FC7FC1" w:rsidRDefault="000443E0" w:rsidP="00FC7FC1">
      <w:pPr>
        <w:pStyle w:val="MY"/>
      </w:pPr>
      <w:r w:rsidRPr="00BB55B1">
        <w:rPr>
          <w:b/>
          <w:bCs/>
        </w:rPr>
        <w:t>ps</w:t>
      </w:r>
      <w:r w:rsidRPr="00FC7FC1">
        <w:t xml:space="preserve">      </w:t>
      </w:r>
      <w:r w:rsidRPr="00FC7FC1">
        <w:rPr>
          <w:rFonts w:hint="eastAsia"/>
        </w:rPr>
        <w:t>用于显示当前正在运行的进程</w:t>
      </w:r>
      <w:r w:rsidRPr="00FC7FC1">
        <w:rPr>
          <w:rFonts w:hint="eastAsia"/>
        </w:rPr>
        <w:t xml:space="preserve"> </w:t>
      </w:r>
      <w:r w:rsidRPr="00FC7FC1">
        <w:t xml:space="preserve">    </w:t>
      </w:r>
      <w:r w:rsidRPr="00FC7FC1">
        <w:rPr>
          <w:rFonts w:hint="eastAsia"/>
        </w:rPr>
        <w:t>ps</w:t>
      </w:r>
      <w:r w:rsidRPr="00FC7FC1">
        <w:t xml:space="preserve">  -aux</w:t>
      </w:r>
    </w:p>
    <w:p w14:paraId="63F15711" w14:textId="77777777" w:rsidR="000443E0" w:rsidRPr="00FC7FC1" w:rsidRDefault="000443E0" w:rsidP="00FC7FC1">
      <w:pPr>
        <w:pStyle w:val="MY"/>
      </w:pPr>
      <w:r w:rsidRPr="00BB55B1">
        <w:rPr>
          <w:b/>
          <w:bCs/>
        </w:rPr>
        <w:t>pwd</w:t>
      </w:r>
      <w:r w:rsidRPr="00FC7FC1">
        <w:t xml:space="preserve">    </w:t>
      </w:r>
      <w:r w:rsidRPr="00FC7FC1">
        <w:t>显示当前工作目录</w:t>
      </w:r>
    </w:p>
    <w:p w14:paraId="3CA6238F" w14:textId="32D47BCC" w:rsidR="000443E0" w:rsidRPr="00FC7FC1" w:rsidRDefault="000443E0" w:rsidP="00FC7FC1">
      <w:pPr>
        <w:pStyle w:val="MY"/>
      </w:pPr>
      <w:r w:rsidRPr="00371BF4">
        <w:rPr>
          <w:b/>
          <w:bCs/>
        </w:rPr>
        <w:t>mv</w:t>
      </w:r>
      <w:r w:rsidRPr="00FC7FC1">
        <w:t xml:space="preserve">     </w:t>
      </w:r>
      <w:r w:rsidR="00371BF4">
        <w:rPr>
          <w:rFonts w:hint="eastAsia"/>
        </w:rPr>
        <w:t>将文件或目录</w:t>
      </w:r>
      <w:r w:rsidR="00371BF4">
        <w:rPr>
          <w:rFonts w:hint="eastAsia"/>
        </w:rPr>
        <w:t xml:space="preserve"> </w:t>
      </w:r>
      <w:r w:rsidR="00371BF4" w:rsidRPr="00371BF4">
        <w:rPr>
          <w:rFonts w:hint="eastAsia"/>
          <w:color w:val="FF0000"/>
        </w:rPr>
        <w:t>移动</w:t>
      </w:r>
      <w:r w:rsidR="00371BF4">
        <w:rPr>
          <w:rFonts w:hint="eastAsia"/>
        </w:rPr>
        <w:t>或</w:t>
      </w:r>
      <w:r w:rsidR="00371BF4" w:rsidRPr="00371BF4">
        <w:rPr>
          <w:rFonts w:hint="eastAsia"/>
          <w:color w:val="FF0000"/>
        </w:rPr>
        <w:t>重命名</w:t>
      </w:r>
    </w:p>
    <w:p w14:paraId="064031A4" w14:textId="537DB874" w:rsidR="00371BF4" w:rsidRDefault="000443E0" w:rsidP="00FC7FC1">
      <w:pPr>
        <w:pStyle w:val="MY"/>
      </w:pPr>
      <w:r w:rsidRPr="00371BF4">
        <w:rPr>
          <w:b/>
          <w:bCs/>
        </w:rPr>
        <w:t>time</w:t>
      </w:r>
      <w:r w:rsidRPr="00FC7FC1">
        <w:t xml:space="preserve">    </w:t>
      </w:r>
      <w:r w:rsidR="00371BF4">
        <w:rPr>
          <w:rFonts w:hint="eastAsia"/>
        </w:rPr>
        <w:t>time  ./a.out</w:t>
      </w:r>
    </w:p>
    <w:p w14:paraId="4CAEEC81" w14:textId="473CE594" w:rsidR="000443E0" w:rsidRPr="00FC7FC1" w:rsidRDefault="000443E0" w:rsidP="00371BF4">
      <w:pPr>
        <w:pStyle w:val="MY"/>
        <w:ind w:leftChars="300" w:left="630"/>
      </w:pPr>
      <w:r w:rsidRPr="00FC7FC1">
        <w:t xml:space="preserve">real  </w:t>
      </w:r>
      <w:r w:rsidRPr="00FC7FC1">
        <w:t>程序执行的实际时间</w:t>
      </w:r>
      <w:r w:rsidRPr="00FC7FC1">
        <w:t xml:space="preserve">  =  sys + user + </w:t>
      </w:r>
      <w:r w:rsidRPr="00FC7FC1">
        <w:t>等待时间</w:t>
      </w:r>
    </w:p>
    <w:p w14:paraId="6DB3FC9C" w14:textId="08B50840" w:rsidR="000443E0" w:rsidRPr="00FC7FC1" w:rsidRDefault="000443E0" w:rsidP="00371BF4">
      <w:pPr>
        <w:pStyle w:val="MY"/>
        <w:ind w:leftChars="300" w:left="630"/>
      </w:pPr>
      <w:r w:rsidRPr="00FC7FC1">
        <w:t xml:space="preserve">user  </w:t>
      </w:r>
      <w:r w:rsidRPr="00FC7FC1">
        <w:t>用户空间消耗时间</w:t>
      </w:r>
    </w:p>
    <w:p w14:paraId="4C4B1D8C" w14:textId="0D7E8228" w:rsidR="00371BF4" w:rsidRPr="00371BF4" w:rsidRDefault="000443E0" w:rsidP="00371BF4">
      <w:pPr>
        <w:pStyle w:val="MY"/>
        <w:ind w:leftChars="300" w:left="630"/>
      </w:pPr>
      <w:r w:rsidRPr="00FC7FC1">
        <w:t xml:space="preserve">sys   </w:t>
      </w:r>
      <w:r w:rsidRPr="00FC7FC1">
        <w:t>内核空间消耗时间</w:t>
      </w:r>
    </w:p>
    <w:p w14:paraId="02BC5874" w14:textId="77777777" w:rsidR="00EE1209" w:rsidRPr="0038287A" w:rsidRDefault="000443E0" w:rsidP="00EE1209">
      <w:pPr>
        <w:pStyle w:val="MY"/>
      </w:pPr>
      <w:r w:rsidRPr="0038287A">
        <w:rPr>
          <w:rFonts w:hint="eastAsia"/>
          <w:b/>
          <w:bCs/>
        </w:rPr>
        <w:t>t</w:t>
      </w:r>
      <w:r w:rsidRPr="0038287A">
        <w:rPr>
          <w:b/>
          <w:bCs/>
        </w:rPr>
        <w:t>ar</w:t>
      </w:r>
      <w:r w:rsidRPr="0038287A">
        <w:t xml:space="preserve">   </w:t>
      </w:r>
    </w:p>
    <w:p w14:paraId="60679425" w14:textId="54314F4E" w:rsidR="000443E0" w:rsidRPr="0038287A" w:rsidRDefault="00EE1209" w:rsidP="00371BF4">
      <w:pPr>
        <w:pStyle w:val="MY"/>
        <w:ind w:leftChars="100" w:left="210" w:firstLine="420"/>
      </w:pPr>
      <w:r w:rsidRPr="0038287A">
        <w:rPr>
          <w:rFonts w:hint="eastAsia"/>
        </w:rPr>
        <w:t xml:space="preserve">tar  -zcvf  filename.tar.gz  /path      </w:t>
      </w:r>
      <w:r>
        <w:rPr>
          <w:rFonts w:hint="eastAsia"/>
          <w:lang w:val="sv-SE"/>
        </w:rPr>
        <w:t>指定目录</w:t>
      </w:r>
      <w:r w:rsidRPr="00EE1209">
        <w:rPr>
          <w:rFonts w:hint="eastAsia"/>
          <w:lang w:val="sv-SE"/>
        </w:rPr>
        <w:t>压缩</w:t>
      </w:r>
    </w:p>
    <w:p w14:paraId="310814F7" w14:textId="55929B78" w:rsidR="00EE1209" w:rsidRPr="00EE1209" w:rsidRDefault="00EE1209" w:rsidP="00371BF4">
      <w:pPr>
        <w:pStyle w:val="MY"/>
        <w:ind w:leftChars="100" w:left="210" w:firstLine="420"/>
      </w:pPr>
      <w:r w:rsidRPr="00EE1209">
        <w:rPr>
          <w:rFonts w:hint="eastAsia"/>
        </w:rPr>
        <w:t>tar  -zxvf  filename.tar.gz  -C  /path</w:t>
      </w:r>
      <w:r>
        <w:rPr>
          <w:rFonts w:hint="eastAsia"/>
        </w:rPr>
        <w:t xml:space="preserve">  </w:t>
      </w:r>
      <w:r>
        <w:rPr>
          <w:rFonts w:hint="eastAsia"/>
        </w:rPr>
        <w:t>解压到指定目录</w:t>
      </w:r>
    </w:p>
    <w:p w14:paraId="00AB3174" w14:textId="77777777" w:rsidR="000443E0" w:rsidRPr="00FC7FC1" w:rsidRDefault="000443E0" w:rsidP="00FC7FC1">
      <w:pPr>
        <w:pStyle w:val="MY"/>
      </w:pPr>
      <w:r w:rsidRPr="00EE1209">
        <w:rPr>
          <w:rFonts w:hint="eastAsia"/>
          <w:b/>
          <w:bCs/>
        </w:rPr>
        <w:t>top</w:t>
      </w:r>
      <w:r w:rsidRPr="00FC7FC1">
        <w:t xml:space="preserve">   </w:t>
      </w:r>
      <w:r w:rsidRPr="00FC7FC1">
        <w:rPr>
          <w:rFonts w:hint="eastAsia"/>
        </w:rPr>
        <w:t>查看操作系统的信息，如进程、</w:t>
      </w:r>
      <w:r w:rsidRPr="00FC7FC1">
        <w:t>CPU</w:t>
      </w:r>
      <w:r w:rsidRPr="00FC7FC1">
        <w:t>占用率、内存信息等</w:t>
      </w:r>
      <w:r w:rsidRPr="00FC7FC1">
        <w:rPr>
          <w:rFonts w:hint="eastAsia"/>
        </w:rPr>
        <w:t>，类似于任务管理器</w:t>
      </w:r>
    </w:p>
    <w:p w14:paraId="4294D2BB" w14:textId="7CE40E0B" w:rsidR="000443E0" w:rsidRPr="00FC7FC1" w:rsidRDefault="000443E0" w:rsidP="00FC7FC1">
      <w:pPr>
        <w:pStyle w:val="MY"/>
      </w:pPr>
      <w:r w:rsidRPr="00EE1209">
        <w:rPr>
          <w:rFonts w:hint="eastAsia"/>
          <w:b/>
          <w:bCs/>
        </w:rPr>
        <w:t>kill</w:t>
      </w:r>
      <w:r w:rsidRPr="00FC7FC1">
        <w:t xml:space="preserve">   </w:t>
      </w:r>
      <w:r w:rsidRPr="00FC7FC1">
        <w:rPr>
          <w:rFonts w:hint="eastAsia"/>
        </w:rPr>
        <w:t>向进程发送信号</w:t>
      </w:r>
      <w:r w:rsidRPr="00FC7FC1">
        <w:rPr>
          <w:rFonts w:hint="eastAsia"/>
        </w:rPr>
        <w:t>signal</w:t>
      </w:r>
    </w:p>
    <w:p w14:paraId="6265347D" w14:textId="77777777" w:rsidR="000443E0" w:rsidRPr="00FC7FC1" w:rsidRDefault="000443E0" w:rsidP="00EE1209">
      <w:pPr>
        <w:pStyle w:val="MY"/>
        <w:ind w:firstLineChars="300" w:firstLine="630"/>
      </w:pPr>
      <w:r w:rsidRPr="00FC7FC1">
        <w:t xml:space="preserve">kill -9 </w:t>
      </w:r>
      <w:r w:rsidRPr="00FC7FC1">
        <w:rPr>
          <w:rFonts w:hint="eastAsia"/>
        </w:rPr>
        <w:t>进程号</w:t>
      </w:r>
      <w:r w:rsidRPr="00FC7FC1">
        <w:rPr>
          <w:rFonts w:hint="eastAsia"/>
        </w:rPr>
        <w:t xml:space="preserve"> </w:t>
      </w:r>
      <w:r w:rsidRPr="00FC7FC1">
        <w:t xml:space="preserve"> </w:t>
      </w:r>
      <w:r w:rsidRPr="00FC7FC1">
        <w:rPr>
          <w:rFonts w:hint="eastAsia"/>
        </w:rPr>
        <w:t>杀死进程</w:t>
      </w:r>
      <w:r w:rsidRPr="00FC7FC1">
        <w:rPr>
          <w:rFonts w:hint="eastAsia"/>
        </w:rPr>
        <w:t xml:space="preserve"> </w:t>
      </w:r>
      <w:r w:rsidRPr="00FC7FC1">
        <w:t xml:space="preserve">          </w:t>
      </w:r>
      <w:r w:rsidRPr="00FC7FC1">
        <w:rPr>
          <w:rFonts w:hint="eastAsia"/>
        </w:rPr>
        <w:t>kill</w:t>
      </w:r>
      <w:r w:rsidRPr="00FC7FC1">
        <w:t xml:space="preserve"> -l  </w:t>
      </w:r>
      <w:r w:rsidRPr="00FC7FC1">
        <w:rPr>
          <w:rFonts w:hint="eastAsia"/>
        </w:rPr>
        <w:t>列出所有信号</w:t>
      </w:r>
    </w:p>
    <w:p w14:paraId="16AF9A4E" w14:textId="6F11DE4A" w:rsidR="00EE1209" w:rsidRDefault="000443E0" w:rsidP="00EE1209">
      <w:pPr>
        <w:pStyle w:val="MY"/>
        <w:ind w:firstLineChars="300" w:firstLine="630"/>
      </w:pPr>
      <w:r w:rsidRPr="00FC7FC1">
        <w:rPr>
          <w:rFonts w:hint="eastAsia"/>
        </w:rPr>
        <w:t>9</w:t>
      </w:r>
      <w:r w:rsidR="00EE1209">
        <w:rPr>
          <w:rFonts w:hint="eastAsia"/>
        </w:rPr>
        <w:t xml:space="preserve">  </w:t>
      </w:r>
      <w:r w:rsidRPr="00FC7FC1">
        <w:t xml:space="preserve"> SIGKILL </w:t>
      </w:r>
      <w:r w:rsidRPr="00FC7FC1">
        <w:rPr>
          <w:rFonts w:hint="eastAsia"/>
        </w:rPr>
        <w:t>进程直接杀死</w:t>
      </w:r>
      <w:r w:rsidR="00EE1209">
        <w:rPr>
          <w:rFonts w:hint="eastAsia"/>
        </w:rPr>
        <w:t xml:space="preserve">  </w:t>
      </w:r>
    </w:p>
    <w:p w14:paraId="5F9B7B92" w14:textId="1B89A82F" w:rsidR="000443E0" w:rsidRPr="00FC7FC1" w:rsidRDefault="000443E0" w:rsidP="00EE1209">
      <w:pPr>
        <w:pStyle w:val="MY"/>
        <w:ind w:firstLineChars="300" w:firstLine="630"/>
      </w:pPr>
      <w:r w:rsidRPr="00FC7FC1">
        <w:t>15</w:t>
      </w:r>
      <w:r w:rsidR="00EE1209">
        <w:rPr>
          <w:rFonts w:hint="eastAsia"/>
        </w:rPr>
        <w:t xml:space="preserve"> </w:t>
      </w:r>
      <w:r w:rsidRPr="00FC7FC1">
        <w:t xml:space="preserve"> SIGTERM  </w:t>
      </w:r>
      <w:r w:rsidRPr="00FC7FC1">
        <w:rPr>
          <w:rFonts w:hint="eastAsia"/>
        </w:rPr>
        <w:t>进程友好退出，可以被阻塞、处理和忽略</w:t>
      </w:r>
    </w:p>
    <w:p w14:paraId="6AE079E9" w14:textId="77777777" w:rsidR="000443E0" w:rsidRDefault="000443E0" w:rsidP="00FC7FC1">
      <w:pPr>
        <w:pStyle w:val="MY"/>
      </w:pPr>
      <w:r w:rsidRPr="00EE1209">
        <w:rPr>
          <w:rFonts w:hint="eastAsia"/>
          <w:b/>
          <w:bCs/>
        </w:rPr>
        <w:t>echo</w:t>
      </w:r>
      <w:r w:rsidRPr="00FC7FC1">
        <w:t xml:space="preserve">   </w:t>
      </w:r>
      <w:r w:rsidRPr="00FC7FC1">
        <w:rPr>
          <w:rFonts w:hint="eastAsia"/>
        </w:rPr>
        <w:t>终端或文件中</w:t>
      </w:r>
      <w:r w:rsidRPr="00FC7FC1">
        <w:rPr>
          <w:rFonts w:hint="eastAsia"/>
        </w:rPr>
        <w:t xml:space="preserve"> </w:t>
      </w:r>
      <w:r w:rsidRPr="00FC7FC1">
        <w:rPr>
          <w:rFonts w:hint="eastAsia"/>
        </w:rPr>
        <w:t>打印文本</w:t>
      </w:r>
    </w:p>
    <w:p w14:paraId="7128A6D7" w14:textId="4F8116AD" w:rsidR="00E90460" w:rsidRPr="00FC7FC1" w:rsidRDefault="00E90460" w:rsidP="00FC7FC1">
      <w:pPr>
        <w:pStyle w:val="MY"/>
      </w:pPr>
      <w:r>
        <w:tab/>
      </w:r>
      <w:r>
        <w:rPr>
          <w:rFonts w:hint="eastAsia"/>
        </w:rPr>
        <w:t xml:space="preserve">   echo $PATH</w:t>
      </w:r>
    </w:p>
    <w:p w14:paraId="3EB122E1" w14:textId="77777777" w:rsidR="00E90460" w:rsidRDefault="000443E0" w:rsidP="00E90460">
      <w:pPr>
        <w:pStyle w:val="MY"/>
        <w:ind w:left="420" w:firstLineChars="100" w:firstLine="210"/>
      </w:pPr>
      <w:r w:rsidRPr="00FC7FC1">
        <w:rPr>
          <w:rFonts w:hint="eastAsia"/>
        </w:rPr>
        <w:lastRenderedPageBreak/>
        <w:t>输出重定向</w:t>
      </w:r>
      <w:r w:rsidRPr="00FC7FC1">
        <w:rPr>
          <w:rFonts w:hint="eastAsia"/>
        </w:rPr>
        <w:t xml:space="preserve"> </w:t>
      </w:r>
      <w:r w:rsidRPr="00FC7FC1">
        <w:t xml:space="preserve">&gt; </w:t>
      </w:r>
      <w:r w:rsidRPr="00FC7FC1">
        <w:t>覆盖输出（会覆盖原文件内的内容）</w:t>
      </w:r>
      <w:r w:rsidRPr="00FC7FC1">
        <w:t xml:space="preserve"> </w:t>
      </w:r>
    </w:p>
    <w:p w14:paraId="40B1D2BC" w14:textId="5EE2D278" w:rsidR="000443E0" w:rsidRDefault="000443E0" w:rsidP="00E90460">
      <w:pPr>
        <w:pStyle w:val="MY"/>
        <w:ind w:left="420" w:firstLineChars="600" w:firstLine="1260"/>
      </w:pPr>
      <w:r w:rsidRPr="00FC7FC1">
        <w:t xml:space="preserve">&gt;&gt; </w:t>
      </w:r>
      <w:r w:rsidRPr="00FC7FC1">
        <w:t>追加输出（不覆盖原文件的内容）</w:t>
      </w:r>
    </w:p>
    <w:p w14:paraId="50DB544B" w14:textId="227C14FA" w:rsidR="00E90460" w:rsidRPr="00FC7FC1" w:rsidRDefault="00E90460" w:rsidP="00E90460">
      <w:pPr>
        <w:pStyle w:val="MY"/>
      </w:pPr>
      <w:r w:rsidRPr="00894556">
        <w:rPr>
          <w:b/>
          <w:bCs/>
        </w:rPr>
        <w:t>cat</w:t>
      </w:r>
      <w:r w:rsidRPr="00FC7FC1">
        <w:t xml:space="preserve">    </w:t>
      </w:r>
      <w:r w:rsidRPr="00FC7FC1">
        <w:t>查看文件里的内容，输出到终端</w:t>
      </w:r>
      <w:r w:rsidRPr="00FC7FC1">
        <w:rPr>
          <w:rFonts w:hint="eastAsia"/>
        </w:rPr>
        <w:t xml:space="preserve">  cat /proc/cpuinfo</w:t>
      </w:r>
    </w:p>
    <w:p w14:paraId="51852063" w14:textId="7454D37E" w:rsidR="000443E0" w:rsidRPr="00FC7FC1" w:rsidRDefault="000443E0" w:rsidP="00FC7FC1">
      <w:pPr>
        <w:pStyle w:val="MY"/>
      </w:pPr>
      <w:r w:rsidRPr="00E90460">
        <w:rPr>
          <w:rFonts w:hint="eastAsia"/>
          <w:b/>
          <w:bCs/>
        </w:rPr>
        <w:t>df</w:t>
      </w:r>
      <w:r w:rsidRPr="00FC7FC1">
        <w:t xml:space="preserve">     </w:t>
      </w:r>
      <w:r w:rsidRPr="00FC7FC1">
        <w:rPr>
          <w:rFonts w:hint="eastAsia"/>
        </w:rPr>
        <w:t>查看磁盘占用</w:t>
      </w:r>
      <w:r w:rsidR="00E90460">
        <w:rPr>
          <w:rFonts w:hint="eastAsia"/>
        </w:rPr>
        <w:t xml:space="preserve">   -h </w:t>
      </w:r>
      <w:r w:rsidR="00E90460">
        <w:rPr>
          <w:rFonts w:hint="eastAsia"/>
        </w:rPr>
        <w:t>易读</w:t>
      </w:r>
      <w:r w:rsidR="00E90460">
        <w:rPr>
          <w:rFonts w:hint="eastAsia"/>
        </w:rPr>
        <w:t xml:space="preserve">  -a </w:t>
      </w:r>
      <w:r w:rsidR="00E90460">
        <w:rPr>
          <w:rFonts w:hint="eastAsia"/>
        </w:rPr>
        <w:t>所有</w:t>
      </w:r>
    </w:p>
    <w:p w14:paraId="3A492FC0" w14:textId="70F4D576" w:rsidR="000443E0" w:rsidRPr="00FC7FC1" w:rsidRDefault="000443E0" w:rsidP="002548E6">
      <w:pPr>
        <w:pStyle w:val="MY"/>
      </w:pPr>
      <w:r w:rsidRPr="00E90460">
        <w:rPr>
          <w:rFonts w:hint="eastAsia"/>
          <w:b/>
          <w:bCs/>
        </w:rPr>
        <w:t>u</w:t>
      </w:r>
      <w:r w:rsidRPr="00E90460">
        <w:rPr>
          <w:b/>
          <w:bCs/>
        </w:rPr>
        <w:t>name</w:t>
      </w:r>
      <w:r w:rsidR="00E90460">
        <w:rPr>
          <w:rFonts w:hint="eastAsia"/>
        </w:rPr>
        <w:t xml:space="preserve"> </w:t>
      </w:r>
      <w:r w:rsidRPr="00FC7FC1">
        <w:rPr>
          <w:rFonts w:hint="eastAsia"/>
        </w:rPr>
        <w:t>显示系统的详细信息</w:t>
      </w:r>
      <w:r w:rsidRPr="00FC7FC1">
        <w:rPr>
          <w:rFonts w:hint="eastAsia"/>
        </w:rPr>
        <w:t xml:space="preserve"> </w:t>
      </w:r>
      <w:r w:rsidRPr="00FC7FC1">
        <w:t xml:space="preserve">                                       </w:t>
      </w:r>
    </w:p>
    <w:p w14:paraId="097B395A" w14:textId="37A3103E" w:rsidR="005727B4" w:rsidRPr="00FC7FC1" w:rsidRDefault="005727B4" w:rsidP="00FC7FC1">
      <w:pPr>
        <w:pStyle w:val="MY"/>
      </w:pPr>
      <w:r w:rsidRPr="00E90460">
        <w:rPr>
          <w:rFonts w:hint="eastAsia"/>
          <w:b/>
          <w:bCs/>
        </w:rPr>
        <w:t>man</w:t>
      </w:r>
      <w:r w:rsidRPr="00FC7FC1">
        <w:rPr>
          <w:rFonts w:hint="eastAsia"/>
        </w:rPr>
        <w:t>手册</w:t>
      </w:r>
      <w:r w:rsidRPr="00FC7FC1">
        <w:rPr>
          <w:rFonts w:hint="eastAsia"/>
        </w:rPr>
        <w:t xml:space="preserve">   1</w:t>
      </w:r>
      <w:r w:rsidRPr="00FC7FC1">
        <w:rPr>
          <w:rFonts w:hint="eastAsia"/>
        </w:rPr>
        <w:t>可执行文件或</w:t>
      </w:r>
      <w:r w:rsidRPr="00FC7FC1">
        <w:rPr>
          <w:rFonts w:hint="eastAsia"/>
        </w:rPr>
        <w:t>shell</w:t>
      </w:r>
      <w:r w:rsidRPr="00FC7FC1">
        <w:rPr>
          <w:rFonts w:hint="eastAsia"/>
        </w:rPr>
        <w:t>命令、</w:t>
      </w:r>
      <w:r w:rsidRPr="00FC7FC1">
        <w:rPr>
          <w:rFonts w:hint="eastAsia"/>
        </w:rPr>
        <w:t xml:space="preserve"> 2</w:t>
      </w:r>
      <w:r w:rsidRPr="00FC7FC1">
        <w:rPr>
          <w:rFonts w:hint="eastAsia"/>
        </w:rPr>
        <w:t>系统调用、</w:t>
      </w:r>
      <w:r w:rsidR="00E90460">
        <w:rPr>
          <w:rFonts w:hint="eastAsia"/>
        </w:rPr>
        <w:t xml:space="preserve"> </w:t>
      </w:r>
      <w:r w:rsidRPr="00FC7FC1">
        <w:rPr>
          <w:rFonts w:hint="eastAsia"/>
        </w:rPr>
        <w:t>3 C</w:t>
      </w:r>
      <w:r w:rsidRPr="00FC7FC1">
        <w:rPr>
          <w:rFonts w:hint="eastAsia"/>
        </w:rPr>
        <w:t>库函数</w:t>
      </w:r>
    </w:p>
    <w:p w14:paraId="1CC1281A" w14:textId="77777777" w:rsidR="005727B4" w:rsidRPr="00E90460" w:rsidRDefault="005727B4" w:rsidP="00FC7FC1">
      <w:pPr>
        <w:pStyle w:val="MY"/>
        <w:rPr>
          <w:b/>
          <w:bCs/>
        </w:rPr>
      </w:pPr>
      <w:r w:rsidRPr="00E90460">
        <w:rPr>
          <w:rFonts w:hint="eastAsia"/>
          <w:b/>
          <w:bCs/>
        </w:rPr>
        <w:t xml:space="preserve">grep </w:t>
      </w:r>
    </w:p>
    <w:p w14:paraId="392C2006" w14:textId="77777777" w:rsidR="005727B4" w:rsidRPr="00FC7FC1" w:rsidRDefault="005727B4" w:rsidP="00E90460">
      <w:pPr>
        <w:pStyle w:val="MY"/>
        <w:ind w:leftChars="200" w:left="420"/>
      </w:pPr>
      <w:r w:rsidRPr="00FC7FC1">
        <w:t>-</w:t>
      </w:r>
      <w:r w:rsidRPr="00FC7FC1">
        <w:rPr>
          <w:rFonts w:hint="eastAsia"/>
        </w:rPr>
        <w:t>i</w:t>
      </w:r>
      <w:r w:rsidRPr="00FC7FC1">
        <w:rPr>
          <w:rFonts w:hint="eastAsia"/>
        </w:rPr>
        <w:t>：</w:t>
      </w:r>
      <w:r w:rsidRPr="00FC7FC1">
        <w:t>忽略大小写</w:t>
      </w:r>
      <w:r w:rsidRPr="00FC7FC1">
        <w:rPr>
          <w:rFonts w:hint="eastAsia"/>
        </w:rPr>
        <w:t>。</w:t>
      </w:r>
      <w:r w:rsidRPr="00FC7FC1">
        <w:rPr>
          <w:rFonts w:hint="eastAsia"/>
        </w:rPr>
        <w:t>ignore</w:t>
      </w:r>
    </w:p>
    <w:p w14:paraId="6CD550F5" w14:textId="77777777" w:rsidR="005727B4" w:rsidRPr="00FC7FC1" w:rsidRDefault="005727B4" w:rsidP="00E90460">
      <w:pPr>
        <w:pStyle w:val="MY"/>
        <w:ind w:leftChars="200" w:left="420"/>
      </w:pPr>
      <w:r w:rsidRPr="00FC7FC1">
        <w:t>-r </w:t>
      </w:r>
      <w:r w:rsidRPr="00FC7FC1">
        <w:rPr>
          <w:rFonts w:hint="eastAsia"/>
        </w:rPr>
        <w:t>：当前</w:t>
      </w:r>
      <w:r w:rsidRPr="00FC7FC1">
        <w:t>目录</w:t>
      </w:r>
      <w:r w:rsidRPr="00FC7FC1">
        <w:rPr>
          <w:rFonts w:hint="eastAsia"/>
        </w:rPr>
        <w:t>下</w:t>
      </w:r>
      <w:r w:rsidRPr="00FC7FC1">
        <w:t>递归搜索</w:t>
      </w:r>
      <w:r w:rsidRPr="00FC7FC1">
        <w:rPr>
          <w:rFonts w:hint="eastAsia"/>
        </w:rPr>
        <w:t>所有</w:t>
      </w:r>
      <w:r w:rsidRPr="00FC7FC1">
        <w:t>文件。</w:t>
      </w:r>
      <w:r w:rsidRPr="00FC7FC1">
        <w:rPr>
          <w:rFonts w:hint="eastAsia"/>
        </w:rPr>
        <w:t>recursion</w:t>
      </w:r>
    </w:p>
    <w:p w14:paraId="4E8FAB7B" w14:textId="77777777" w:rsidR="005727B4" w:rsidRPr="00FC7FC1" w:rsidRDefault="005727B4" w:rsidP="00E90460">
      <w:pPr>
        <w:pStyle w:val="MY"/>
        <w:ind w:leftChars="200" w:left="420"/>
      </w:pPr>
      <w:r w:rsidRPr="00FC7FC1">
        <w:t>-w</w:t>
      </w:r>
      <w:r w:rsidRPr="00FC7FC1">
        <w:t>：仅匹配整个单词。</w:t>
      </w:r>
      <w:r w:rsidRPr="00FC7FC1">
        <w:rPr>
          <w:rFonts w:hint="eastAsia"/>
        </w:rPr>
        <w:t>whole</w:t>
      </w:r>
    </w:p>
    <w:p w14:paraId="26AA5E19" w14:textId="00FF0780" w:rsidR="00BB55B1" w:rsidRPr="00FC7FC1" w:rsidRDefault="00BB55B1" w:rsidP="00BB55B1">
      <w:pPr>
        <w:pStyle w:val="MY"/>
      </w:pPr>
      <w:r w:rsidRPr="00BB55B1">
        <w:rPr>
          <w:b/>
          <w:bCs/>
        </w:rPr>
        <w:t>find</w:t>
      </w:r>
      <w:r w:rsidRPr="00FC7FC1">
        <w:t xml:space="preserve">   </w:t>
      </w:r>
      <w:r w:rsidRPr="00FC7FC1">
        <w:t>查找文件</w:t>
      </w:r>
      <w:r w:rsidR="00371BF4">
        <w:rPr>
          <w:rFonts w:hint="eastAsia"/>
        </w:rPr>
        <w:t xml:space="preserve">   -name      -type   b/d/c/p/l/f</w:t>
      </w:r>
    </w:p>
    <w:p w14:paraId="2B153DC1" w14:textId="77777777" w:rsidR="001245B8" w:rsidRPr="00FC7FC1" w:rsidRDefault="001245B8" w:rsidP="00FC7FC1">
      <w:pPr>
        <w:pStyle w:val="MY"/>
      </w:pPr>
    </w:p>
    <w:p w14:paraId="2C725071" w14:textId="5704C465" w:rsidR="001245B8" w:rsidRPr="00FC7FC1" w:rsidRDefault="004F0EBD" w:rsidP="00FC7FC1">
      <w:pPr>
        <w:pStyle w:val="MY"/>
      </w:pPr>
      <w:r>
        <w:rPr>
          <w:rFonts w:hint="eastAsia"/>
        </w:rPr>
        <w:t>终端中：</w:t>
      </w:r>
    </w:p>
    <w:p w14:paraId="59428E5D" w14:textId="60632C8A" w:rsidR="001245B8" w:rsidRPr="00D416E9" w:rsidRDefault="00D416E9" w:rsidP="00FC7FC1">
      <w:pPr>
        <w:pStyle w:val="MY"/>
        <w:rPr>
          <w:b/>
          <w:bCs/>
        </w:rPr>
      </w:pPr>
      <w:r w:rsidRPr="00D416E9">
        <w:rPr>
          <w:rFonts w:hint="eastAsia"/>
          <w:b/>
          <w:bCs/>
        </w:rPr>
        <w:t>ctrl + f</w:t>
      </w:r>
      <w:r>
        <w:rPr>
          <w:b/>
          <w:bCs/>
        </w:rPr>
        <w:tab/>
      </w:r>
      <w:r w:rsidRPr="00D416E9">
        <w:rPr>
          <w:rFonts w:hint="eastAsia"/>
        </w:rPr>
        <w:t>翻下一页</w:t>
      </w:r>
    </w:p>
    <w:p w14:paraId="72A72437" w14:textId="2EE27E28" w:rsidR="00D416E9" w:rsidRPr="00D416E9" w:rsidRDefault="00D416E9" w:rsidP="00D416E9">
      <w:pPr>
        <w:pStyle w:val="MY"/>
        <w:rPr>
          <w:b/>
          <w:bCs/>
        </w:rPr>
      </w:pPr>
      <w:r w:rsidRPr="00D416E9">
        <w:rPr>
          <w:rFonts w:hint="eastAsia"/>
          <w:b/>
          <w:bCs/>
        </w:rPr>
        <w:t>ctrl + b</w:t>
      </w:r>
      <w:r>
        <w:rPr>
          <w:b/>
          <w:bCs/>
        </w:rPr>
        <w:tab/>
      </w:r>
      <w:r w:rsidRPr="00D416E9">
        <w:rPr>
          <w:rFonts w:hint="eastAsia"/>
        </w:rPr>
        <w:t>翻上一页</w:t>
      </w:r>
    </w:p>
    <w:p w14:paraId="1A84EF81" w14:textId="77777777" w:rsidR="001245B8" w:rsidRPr="00FC7FC1" w:rsidRDefault="001245B8" w:rsidP="00FC7FC1">
      <w:pPr>
        <w:pStyle w:val="MY"/>
      </w:pPr>
    </w:p>
    <w:p w14:paraId="4D8AFB4E" w14:textId="435B3865" w:rsidR="001245B8" w:rsidRPr="00FC7FC1" w:rsidRDefault="001245B8" w:rsidP="00FC7FC1">
      <w:pPr>
        <w:pStyle w:val="MY"/>
      </w:pPr>
    </w:p>
    <w:p w14:paraId="59B6E737" w14:textId="77777777" w:rsidR="001245B8" w:rsidRPr="00FC7FC1" w:rsidRDefault="001245B8" w:rsidP="00FC7FC1">
      <w:pPr>
        <w:pStyle w:val="MY"/>
      </w:pPr>
    </w:p>
    <w:p w14:paraId="6A14AE08" w14:textId="77777777" w:rsidR="001245B8" w:rsidRPr="00FC7FC1" w:rsidRDefault="001245B8" w:rsidP="00FC7FC1">
      <w:pPr>
        <w:pStyle w:val="MY"/>
      </w:pPr>
    </w:p>
    <w:p w14:paraId="66DAFE41" w14:textId="77777777" w:rsidR="001245B8" w:rsidRPr="00FC7FC1" w:rsidRDefault="001245B8" w:rsidP="00FC7FC1">
      <w:pPr>
        <w:pStyle w:val="MY"/>
      </w:pPr>
    </w:p>
    <w:p w14:paraId="403CC568" w14:textId="77777777" w:rsidR="001245B8" w:rsidRPr="00FC7FC1" w:rsidRDefault="001245B8" w:rsidP="00FC7FC1">
      <w:pPr>
        <w:pStyle w:val="MY"/>
      </w:pPr>
    </w:p>
    <w:p w14:paraId="727FC36F" w14:textId="77777777" w:rsidR="001245B8" w:rsidRPr="00FC7FC1" w:rsidRDefault="001245B8" w:rsidP="00FC7FC1">
      <w:pPr>
        <w:pStyle w:val="MY"/>
      </w:pPr>
    </w:p>
    <w:p w14:paraId="10B9877C" w14:textId="77777777" w:rsidR="001245B8" w:rsidRDefault="001245B8" w:rsidP="00714F4B">
      <w:pPr>
        <w:jc w:val="left"/>
        <w:rPr>
          <w:rFonts w:ascii="宋体" w:eastAsia="宋体" w:hAnsi="宋体" w:hint="eastAsia"/>
          <w:b/>
          <w:bCs/>
        </w:rPr>
      </w:pPr>
    </w:p>
    <w:p w14:paraId="6CEBB434" w14:textId="1D48B621" w:rsidR="001245B8" w:rsidRPr="00C30941" w:rsidRDefault="007757CB" w:rsidP="00C30941">
      <w:pPr>
        <w:pStyle w:val="MY"/>
        <w:outlineLvl w:val="0"/>
      </w:pPr>
      <w:r w:rsidRPr="00C30941">
        <w:rPr>
          <w:rFonts w:hint="eastAsia"/>
          <w:highlight w:val="yellow"/>
        </w:rPr>
        <w:t>CAN</w:t>
      </w:r>
      <w:r w:rsidR="00064EBA" w:rsidRPr="00C30941">
        <w:rPr>
          <w:rFonts w:hint="eastAsia"/>
          <w:highlight w:val="yellow"/>
        </w:rPr>
        <w:t>/CANFD</w:t>
      </w:r>
    </w:p>
    <w:p w14:paraId="6AA71214" w14:textId="6F5461DA" w:rsidR="00F44413" w:rsidRDefault="00F44413" w:rsidP="00F44413">
      <w:pPr>
        <w:pStyle w:val="MY"/>
      </w:pPr>
    </w:p>
    <w:p w14:paraId="52940999" w14:textId="2CF9864E" w:rsidR="00EC433B" w:rsidRDefault="00EC433B" w:rsidP="00F44413">
      <w:pPr>
        <w:pStyle w:val="MY"/>
      </w:pPr>
      <w:r>
        <w:rPr>
          <w:rFonts w:hint="eastAsia"/>
        </w:rPr>
        <w:t>Controller Area Network</w:t>
      </w:r>
      <w:r>
        <w:rPr>
          <w:rFonts w:hint="eastAsia"/>
        </w:rPr>
        <w:t>（控制器局域网络）</w:t>
      </w:r>
    </w:p>
    <w:p w14:paraId="53DDEEAA" w14:textId="73189E14" w:rsidR="00EC433B" w:rsidRDefault="00260890" w:rsidP="00F44413">
      <w:pPr>
        <w:pStyle w:val="MY"/>
      </w:pPr>
      <w:r w:rsidRPr="00260890">
        <w:rPr>
          <w:rFonts w:hint="eastAsia"/>
          <w:color w:val="FF0000"/>
        </w:rPr>
        <w:t>异步</w:t>
      </w:r>
      <w:r>
        <w:rPr>
          <w:rFonts w:hint="eastAsia"/>
        </w:rPr>
        <w:t>，无需时钟线，通信速率由设备各自约定</w:t>
      </w:r>
    </w:p>
    <w:p w14:paraId="39AC01D5" w14:textId="4EE73C2E" w:rsidR="00260890" w:rsidRDefault="00260890" w:rsidP="00F44413">
      <w:pPr>
        <w:pStyle w:val="MY"/>
      </w:pPr>
      <w:r w:rsidRPr="00260890">
        <w:rPr>
          <w:rFonts w:hint="eastAsia"/>
          <w:color w:val="FF0000"/>
        </w:rPr>
        <w:t>半双工</w:t>
      </w:r>
      <w:r>
        <w:rPr>
          <w:rFonts w:hint="eastAsia"/>
        </w:rPr>
        <w:t>，先占先得、非破坏性仲裁</w:t>
      </w:r>
    </w:p>
    <w:p w14:paraId="4D67BFE3" w14:textId="010650BB" w:rsidR="00260890" w:rsidRDefault="00260890" w:rsidP="00F44413">
      <w:pPr>
        <w:pStyle w:val="MY"/>
      </w:pPr>
      <w:r>
        <w:rPr>
          <w:rFonts w:hint="eastAsia"/>
        </w:rPr>
        <w:t>差分信号通信，（</w:t>
      </w:r>
      <w:r>
        <w:rPr>
          <w:rFonts w:hint="eastAsia"/>
        </w:rPr>
        <w:t>CAN_H</w:t>
      </w:r>
      <w:r>
        <w:rPr>
          <w:rFonts w:hint="eastAsia"/>
        </w:rPr>
        <w:t>，</w:t>
      </w:r>
      <w:r>
        <w:rPr>
          <w:rFonts w:hint="eastAsia"/>
        </w:rPr>
        <w:t>CAN_L</w:t>
      </w:r>
      <w:r>
        <w:rPr>
          <w:rFonts w:hint="eastAsia"/>
        </w:rPr>
        <w:t>），无需共地</w:t>
      </w:r>
    </w:p>
    <w:p w14:paraId="29CD6888" w14:textId="1F8A8D76" w:rsidR="00260890" w:rsidRDefault="00260890" w:rsidP="00F44413">
      <w:pPr>
        <w:pStyle w:val="MY"/>
      </w:pPr>
      <w:r>
        <w:rPr>
          <w:rFonts w:hint="eastAsia"/>
        </w:rPr>
        <w:t>高速</w:t>
      </w:r>
      <w:r>
        <w:rPr>
          <w:rFonts w:hint="eastAsia"/>
        </w:rPr>
        <w:t>CAN</w:t>
      </w:r>
      <w:r>
        <w:rPr>
          <w:rFonts w:hint="eastAsia"/>
        </w:rPr>
        <w:t>，</w:t>
      </w:r>
      <w:r>
        <w:rPr>
          <w:rFonts w:hint="eastAsia"/>
        </w:rPr>
        <w:t>125K~1Mbps</w:t>
      </w:r>
      <w:r>
        <w:rPr>
          <w:rFonts w:hint="eastAsia"/>
        </w:rPr>
        <w:t>，</w:t>
      </w:r>
      <w:r>
        <w:rPr>
          <w:rFonts w:hint="eastAsia"/>
        </w:rPr>
        <w:t>&lt;40m</w:t>
      </w:r>
    </w:p>
    <w:p w14:paraId="3A99993C" w14:textId="6C436A23" w:rsidR="00260890" w:rsidRDefault="00260890" w:rsidP="00F44413">
      <w:pPr>
        <w:pStyle w:val="MY"/>
      </w:pPr>
      <w:r>
        <w:rPr>
          <w:rFonts w:hint="eastAsia"/>
        </w:rPr>
        <w:t>低速</w:t>
      </w:r>
      <w:r>
        <w:rPr>
          <w:rFonts w:hint="eastAsia"/>
        </w:rPr>
        <w:t>CAN</w:t>
      </w:r>
      <w:r>
        <w:rPr>
          <w:rFonts w:hint="eastAsia"/>
        </w:rPr>
        <w:t>，</w:t>
      </w:r>
      <w:r>
        <w:rPr>
          <w:rFonts w:hint="eastAsia"/>
        </w:rPr>
        <w:t>10K~125Kbps</w:t>
      </w:r>
      <w:r>
        <w:rPr>
          <w:rFonts w:hint="eastAsia"/>
        </w:rPr>
        <w:t>，</w:t>
      </w:r>
      <w:r>
        <w:rPr>
          <w:rFonts w:hint="eastAsia"/>
        </w:rPr>
        <w:t>&lt;1km</w:t>
      </w:r>
    </w:p>
    <w:p w14:paraId="5021DB42" w14:textId="2F244BBD" w:rsidR="00E67113" w:rsidRDefault="00E67113" w:rsidP="00F44413">
      <w:pPr>
        <w:pStyle w:val="MY"/>
      </w:pPr>
      <w:r>
        <w:rPr>
          <w:rFonts w:hint="eastAsia"/>
        </w:rPr>
        <w:t>11</w:t>
      </w:r>
      <w:r>
        <w:rPr>
          <w:rFonts w:hint="eastAsia"/>
        </w:rPr>
        <w:t>位</w:t>
      </w:r>
      <w:r>
        <w:rPr>
          <w:rFonts w:hint="eastAsia"/>
        </w:rPr>
        <w:t>/29</w:t>
      </w:r>
      <w:r>
        <w:rPr>
          <w:rFonts w:hint="eastAsia"/>
        </w:rPr>
        <w:t>位报文</w:t>
      </w:r>
      <w:r>
        <w:rPr>
          <w:rFonts w:hint="eastAsia"/>
        </w:rPr>
        <w:t>ID</w:t>
      </w:r>
      <w:r>
        <w:rPr>
          <w:rFonts w:hint="eastAsia"/>
        </w:rPr>
        <w:t>，用于区分消息功能</w:t>
      </w:r>
    </w:p>
    <w:p w14:paraId="16D7965D" w14:textId="695B88FE" w:rsidR="00260890" w:rsidRDefault="00E67113" w:rsidP="00F44413">
      <w:pPr>
        <w:pStyle w:val="MY"/>
      </w:pPr>
      <w:r w:rsidRPr="00E67113">
        <w:rPr>
          <w:rFonts w:hint="eastAsia"/>
          <w:color w:val="FF0000"/>
        </w:rPr>
        <w:t>1~8</w:t>
      </w:r>
      <w:r w:rsidRPr="00E67113">
        <w:rPr>
          <w:rFonts w:hint="eastAsia"/>
          <w:color w:val="FF0000"/>
        </w:rPr>
        <w:t>字节</w:t>
      </w:r>
      <w:r>
        <w:rPr>
          <w:rFonts w:hint="eastAsia"/>
        </w:rPr>
        <w:t>有效数据（</w:t>
      </w:r>
      <w:r w:rsidRPr="00C34AEC">
        <w:rPr>
          <w:rFonts w:hint="eastAsia"/>
          <w:color w:val="00B050"/>
        </w:rPr>
        <w:t>CANFD</w:t>
      </w:r>
      <w:r w:rsidRPr="00C34AEC">
        <w:rPr>
          <w:rFonts w:hint="eastAsia"/>
          <w:color w:val="00B050"/>
        </w:rPr>
        <w:t>：</w:t>
      </w:r>
      <w:r w:rsidRPr="00C34AEC">
        <w:rPr>
          <w:rFonts w:hint="eastAsia"/>
          <w:color w:val="00B050"/>
        </w:rPr>
        <w:t>1~64</w:t>
      </w:r>
      <w:r w:rsidRPr="00C34AEC">
        <w:rPr>
          <w:rFonts w:hint="eastAsia"/>
          <w:color w:val="00B050"/>
        </w:rPr>
        <w:t>字节</w:t>
      </w:r>
      <w:r>
        <w:rPr>
          <w:rFonts w:hint="eastAsia"/>
        </w:rPr>
        <w:t>）</w:t>
      </w:r>
    </w:p>
    <w:p w14:paraId="503A771E" w14:textId="0A88F126" w:rsidR="00260890" w:rsidRPr="00EC433B" w:rsidRDefault="003A70FE" w:rsidP="00F44413">
      <w:pPr>
        <w:pStyle w:val="MY"/>
      </w:pPr>
      <w:r>
        <w:rPr>
          <w:noProof/>
          <w14:ligatures w14:val="none"/>
        </w:rPr>
        <mc:AlternateContent>
          <mc:Choice Requires="wpi">
            <w:drawing>
              <wp:anchor distT="0" distB="0" distL="114300" distR="114300" simplePos="0" relativeHeight="251666432" behindDoc="0" locked="0" layoutInCell="1" allowOverlap="1" wp14:anchorId="4297E59E" wp14:editId="52D4FD2D">
                <wp:simplePos x="0" y="0"/>
                <wp:positionH relativeFrom="column">
                  <wp:posOffset>2955927</wp:posOffset>
                </wp:positionH>
                <wp:positionV relativeFrom="paragraph">
                  <wp:posOffset>917447</wp:posOffset>
                </wp:positionV>
                <wp:extent cx="339120" cy="492120"/>
                <wp:effectExtent l="38100" t="38100" r="41910" b="41910"/>
                <wp:wrapNone/>
                <wp:docPr id="1112431699" name="墨迹 6"/>
                <wp:cNvGraphicFramePr/>
                <a:graphic xmlns:a="http://schemas.openxmlformats.org/drawingml/2006/main">
                  <a:graphicData uri="http://schemas.microsoft.com/office/word/2010/wordprocessingInk">
                    <w14:contentPart bwMode="auto" r:id="rId25">
                      <w14:nvContentPartPr>
                        <w14:cNvContentPartPr/>
                      </w14:nvContentPartPr>
                      <w14:xfrm>
                        <a:off x="0" y="0"/>
                        <a:ext cx="339120" cy="492120"/>
                      </w14:xfrm>
                    </w14:contentPart>
                  </a:graphicData>
                </a:graphic>
              </wp:anchor>
            </w:drawing>
          </mc:Choice>
          <mc:Fallback>
            <w:pict>
              <v:shapetype w14:anchorId="07E3D8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margin-left:232.25pt;margin-top:71.75pt;width:27.65pt;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">
                <v:imagedata r:id="rId28" o:title=""/>
              </v:shape>
            </w:pict>
          </mc:Fallback>
        </mc:AlternateContent>
      </w:r>
      <w:r>
        <w:rPr>
          <w:noProof/>
          <w14:ligatures w14:val="none"/>
        </w:rPr>
        <mc:AlternateContent>
          <mc:Choice Requires="wpi">
            <w:drawing>
              <wp:anchor distT="0" distB="0" distL="114300" distR="114300" simplePos="0" relativeHeight="251665408" behindDoc="0" locked="0" layoutInCell="1" allowOverlap="1" wp14:anchorId="4C736E57" wp14:editId="3C6444BD">
                <wp:simplePos x="0" y="0"/>
                <wp:positionH relativeFrom="column">
                  <wp:posOffset>2284527</wp:posOffset>
                </wp:positionH>
                <wp:positionV relativeFrom="paragraph">
                  <wp:posOffset>929687</wp:posOffset>
                </wp:positionV>
                <wp:extent cx="264960" cy="390960"/>
                <wp:effectExtent l="38100" t="38100" r="40005" b="47625"/>
                <wp:wrapNone/>
                <wp:docPr id="2045400981" name="墨迹 5"/>
                <wp:cNvGraphicFramePr/>
                <a:graphic xmlns:a="http://schemas.openxmlformats.org/drawingml/2006/main">
                  <a:graphicData uri="http://schemas.microsoft.com/office/word/2010/wordprocessingInk">
                    <w14:contentPart bwMode="auto" r:id="rId29">
                      <w14:nvContentPartPr>
                        <w14:cNvContentPartPr/>
                      </w14:nvContentPartPr>
                      <w14:xfrm>
                        <a:off x="0" y="0"/>
                        <a:ext cx="264960" cy="390960"/>
                      </w14:xfrm>
                    </w14:contentPart>
                  </a:graphicData>
                </a:graphic>
              </wp:anchor>
            </w:drawing>
          </mc:Choice>
          <mc:Fallback>
            <w:pict>
              <v:shape w14:anchorId="1D0EEFF0" id="墨迹 5" o:spid="_x0000_s1026" type="#_x0000_t75" style="position:absolute;margin-left:179.4pt;margin-top:72.7pt;width:21.85pt;height:3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">
                <v:imagedata r:id="rId30" o:title=""/>
              </v:shape>
            </w:pict>
          </mc:Fallback>
        </mc:AlternateContent>
      </w:r>
      <w:r>
        <w:rPr>
          <w:noProof/>
          <w14:ligatures w14:val="none"/>
        </w:rPr>
        <mc:AlternateContent>
          <mc:Choice Requires="wpi">
            <w:drawing>
              <wp:anchor distT="0" distB="0" distL="114300" distR="114300" simplePos="0" relativeHeight="251664384" behindDoc="0" locked="0" layoutInCell="1" allowOverlap="1" wp14:anchorId="36531116" wp14:editId="6DADE61E">
                <wp:simplePos x="0" y="0"/>
                <wp:positionH relativeFrom="column">
                  <wp:posOffset>40287</wp:posOffset>
                </wp:positionH>
                <wp:positionV relativeFrom="paragraph">
                  <wp:posOffset>904127</wp:posOffset>
                </wp:positionV>
                <wp:extent cx="442080" cy="429120"/>
                <wp:effectExtent l="38100" t="38100" r="34290" b="47625"/>
                <wp:wrapNone/>
                <wp:docPr id="901991065" name="墨迹 4"/>
                <wp:cNvGraphicFramePr/>
                <a:graphic xmlns:a="http://schemas.openxmlformats.org/drawingml/2006/main">
                  <a:graphicData uri="http://schemas.microsoft.com/office/word/2010/wordprocessingInk">
                    <w14:contentPart bwMode="auto" r:id="rId31">
                      <w14:nvContentPartPr>
                        <w14:cNvContentPartPr/>
                      </w14:nvContentPartPr>
                      <w14:xfrm>
                        <a:off x="0" y="0"/>
                        <a:ext cx="442080" cy="429120"/>
                      </w14:xfrm>
                    </w14:contentPart>
                  </a:graphicData>
                </a:graphic>
              </wp:anchor>
            </w:drawing>
          </mc:Choice>
          <mc:Fallback>
            <w:pict>
              <v:shape w14:anchorId="59849472" id="墨迹 4" o:spid="_x0000_s1026" type="#_x0000_t75" style="position:absolute;margin-left:2.65pt;margin-top:70.7pt;width:35.75pt;height:3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">
                <v:imagedata r:id="rId32" o:title=""/>
              </v:shape>
            </w:pict>
          </mc:Fallback>
        </mc:AlternateContent>
      </w:r>
      <w:r w:rsidR="001038F9">
        <w:rPr>
          <w:noProof/>
        </w:rPr>
        <w:drawing>
          <wp:inline distT="0" distB="0" distL="0" distR="0" wp14:anchorId="023D85DB" wp14:editId="6FE1CB3F">
            <wp:extent cx="5274310" cy="1536700"/>
            <wp:effectExtent l="0" t="0" r="2540" b="6350"/>
            <wp:docPr id="20277966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6654" name="图片 1" descr="图示&#10;&#10;描述已自动生成"/>
                    <pic:cNvPicPr/>
                  </pic:nvPicPr>
                  <pic:blipFill>
                    <a:blip r:embed="rId33"/>
                    <a:stretch>
                      <a:fillRect/>
                    </a:stretch>
                  </pic:blipFill>
                  <pic:spPr>
                    <a:xfrm>
                      <a:off x="0" y="0"/>
                      <a:ext cx="5274310" cy="1536700"/>
                    </a:xfrm>
                    <a:prstGeom prst="rect">
                      <a:avLst/>
                    </a:prstGeom>
                  </pic:spPr>
                </pic:pic>
              </a:graphicData>
            </a:graphic>
          </wp:inline>
        </w:drawing>
      </w:r>
    </w:p>
    <w:p w14:paraId="3D107CC3" w14:textId="0DA00D78" w:rsidR="00AC51EA" w:rsidRDefault="004679AD" w:rsidP="00F44413">
      <w:pPr>
        <w:pStyle w:val="MY"/>
      </w:pPr>
      <w:r w:rsidRPr="004679AD">
        <w:rPr>
          <w:noProof/>
        </w:rPr>
        <w:lastRenderedPageBreak/>
        <w:drawing>
          <wp:inline distT="0" distB="0" distL="0" distR="0" wp14:anchorId="50317B7A" wp14:editId="67893A1B">
            <wp:extent cx="5274310" cy="1506220"/>
            <wp:effectExtent l="0" t="0" r="2540" b="0"/>
            <wp:docPr id="172698259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2591" name="图片 1" descr="手机屏幕截图&#10;&#10;描述已自动生成"/>
                    <pic:cNvPicPr/>
                  </pic:nvPicPr>
                  <pic:blipFill>
                    <a:blip r:embed="rId34"/>
                    <a:stretch>
                      <a:fillRect/>
                    </a:stretch>
                  </pic:blipFill>
                  <pic:spPr>
                    <a:xfrm>
                      <a:off x="0" y="0"/>
                      <a:ext cx="5274310" cy="1506220"/>
                    </a:xfrm>
                    <a:prstGeom prst="rect">
                      <a:avLst/>
                    </a:prstGeom>
                  </pic:spPr>
                </pic:pic>
              </a:graphicData>
            </a:graphic>
          </wp:inline>
        </w:drawing>
      </w:r>
    </w:p>
    <w:p w14:paraId="740F1888" w14:textId="7BB70BEE" w:rsidR="004679AD" w:rsidRPr="00673CD3" w:rsidRDefault="00673CD3" w:rsidP="000A4F16">
      <w:pPr>
        <w:pStyle w:val="MY"/>
        <w:rPr>
          <w:rFonts w:ascii="微软雅黑" w:eastAsia="微软雅黑" w:hAnsi="微软雅黑" w:hint="eastAsia"/>
          <w:b/>
          <w:bCs/>
          <w:color w:val="FF0000"/>
        </w:rPr>
      </w:pPr>
      <w:r w:rsidRPr="00673CD3">
        <w:rPr>
          <w:rFonts w:ascii="微软雅黑" w:eastAsia="微软雅黑" w:hAnsi="微软雅黑" w:hint="eastAsia"/>
          <w:b/>
          <w:bCs/>
          <w:color w:val="FF0000"/>
        </w:rPr>
        <w:t>隐形 --&gt; 默认电平</w:t>
      </w:r>
    </w:p>
    <w:p w14:paraId="695C7265" w14:textId="1C275B42" w:rsidR="0066017D" w:rsidRPr="0066017D" w:rsidRDefault="0066017D" w:rsidP="0066017D">
      <w:pPr>
        <w:pStyle w:val="MY"/>
      </w:pPr>
      <w:r>
        <w:rPr>
          <w:rFonts w:hint="eastAsia"/>
        </w:rPr>
        <w:t>线与机制</w:t>
      </w:r>
    </w:p>
    <w:p w14:paraId="27B4B011" w14:textId="77777777" w:rsidR="0066017D" w:rsidRDefault="0066017D" w:rsidP="0066017D">
      <w:pPr>
        <w:pStyle w:val="MY"/>
      </w:pPr>
    </w:p>
    <w:p w14:paraId="5D76036B" w14:textId="77777777" w:rsidR="0066017D" w:rsidRDefault="0066017D" w:rsidP="0066017D">
      <w:pPr>
        <w:pStyle w:val="MY"/>
      </w:pPr>
    </w:p>
    <w:p w14:paraId="63FEA968" w14:textId="71C11A42" w:rsidR="0066017D" w:rsidRDefault="0066017D" w:rsidP="0066017D">
      <w:pPr>
        <w:pStyle w:val="MY"/>
      </w:pPr>
      <w:r>
        <w:rPr>
          <w:rFonts w:hint="eastAsia"/>
        </w:rPr>
        <w:t>首先分清</w:t>
      </w:r>
      <w:r w:rsidRPr="0066017D">
        <w:rPr>
          <w:rFonts w:hint="eastAsia"/>
          <w:color w:val="FF0000"/>
        </w:rPr>
        <w:t>同步串行通信</w:t>
      </w:r>
      <w:r>
        <w:rPr>
          <w:rFonts w:hint="eastAsia"/>
        </w:rPr>
        <w:t>和</w:t>
      </w:r>
      <w:r w:rsidRPr="0066017D">
        <w:rPr>
          <w:rFonts w:hint="eastAsia"/>
          <w:color w:val="FF0000"/>
        </w:rPr>
        <w:t>异步串行通信</w:t>
      </w:r>
    </w:p>
    <w:p w14:paraId="0158BB85" w14:textId="6FBCE6C5" w:rsidR="0066017D" w:rsidRDefault="0066017D" w:rsidP="0066017D">
      <w:pPr>
        <w:pStyle w:val="MY"/>
      </w:pPr>
      <w:r>
        <w:rPr>
          <w:rFonts w:hint="eastAsia"/>
        </w:rPr>
        <w:t>同步</w:t>
      </w:r>
      <w:r>
        <w:rPr>
          <w:rFonts w:hint="eastAsia"/>
        </w:rPr>
        <w:t>sync</w:t>
      </w:r>
      <w:r>
        <w:rPr>
          <w:rFonts w:hint="eastAsia"/>
        </w:rPr>
        <w:t>：有根专门的</w:t>
      </w:r>
      <w:r>
        <w:rPr>
          <w:rFonts w:hint="eastAsia"/>
        </w:rPr>
        <w:t>CLK</w:t>
      </w:r>
      <w:r>
        <w:rPr>
          <w:rFonts w:hint="eastAsia"/>
        </w:rPr>
        <w:t>时钟线作同步，根据</w:t>
      </w:r>
      <w:r>
        <w:rPr>
          <w:rFonts w:hint="eastAsia"/>
        </w:rPr>
        <w:t>CLK</w:t>
      </w:r>
      <w:r>
        <w:rPr>
          <w:rFonts w:hint="eastAsia"/>
        </w:rPr>
        <w:t>时钟沿采样数据</w:t>
      </w:r>
    </w:p>
    <w:p w14:paraId="1F8A6EC5" w14:textId="2FCAC570" w:rsidR="0066017D" w:rsidRDefault="0066017D" w:rsidP="0066017D">
      <w:pPr>
        <w:pStyle w:val="MY"/>
      </w:pPr>
      <w:r>
        <w:rPr>
          <w:rFonts w:hint="eastAsia"/>
        </w:rPr>
        <w:t>异步</w:t>
      </w:r>
      <w:r>
        <w:rPr>
          <w:rFonts w:hint="eastAsia"/>
        </w:rPr>
        <w:t>async</w:t>
      </w:r>
      <w:r>
        <w:rPr>
          <w:rFonts w:hint="eastAsia"/>
        </w:rPr>
        <w:t>：双方约定</w:t>
      </w:r>
      <w:r w:rsidR="007D5AFA">
        <w:rPr>
          <w:rFonts w:hint="eastAsia"/>
        </w:rPr>
        <w:t>通信速率</w:t>
      </w:r>
      <w:r>
        <w:rPr>
          <w:rFonts w:hint="eastAsia"/>
        </w:rPr>
        <w:t>，接收方内部定时采样</w:t>
      </w:r>
    </w:p>
    <w:p w14:paraId="494E0D50" w14:textId="77777777" w:rsidR="0066017D" w:rsidRDefault="0066017D" w:rsidP="0066017D">
      <w:pPr>
        <w:pStyle w:val="MY"/>
      </w:pPr>
    </w:p>
    <w:p w14:paraId="0DCC8C36" w14:textId="77777777" w:rsidR="00064EBA" w:rsidRDefault="00064EBA" w:rsidP="0066017D">
      <w:pPr>
        <w:pStyle w:val="MY"/>
      </w:pPr>
    </w:p>
    <w:p w14:paraId="56BB7E1C" w14:textId="79623725" w:rsidR="00064EBA" w:rsidRPr="00064EBA" w:rsidRDefault="00D53B9C" w:rsidP="0066017D">
      <w:pPr>
        <w:pStyle w:val="MY"/>
      </w:pPr>
      <w:r>
        <w:sym w:font="Wingdings" w:char="F0E0"/>
      </w:r>
      <w:r>
        <w:rPr>
          <w:rFonts w:hint="eastAsia"/>
        </w:rPr>
        <w:t xml:space="preserve"> </w:t>
      </w:r>
      <w:r w:rsidR="00064EBA">
        <w:rPr>
          <w:rFonts w:hint="eastAsia"/>
        </w:rPr>
        <w:t>CAN</w:t>
      </w:r>
    </w:p>
    <w:p w14:paraId="21E33E62" w14:textId="098784B0" w:rsidR="004679AD" w:rsidRPr="00561E32" w:rsidRDefault="004679AD" w:rsidP="000A4F16">
      <w:pPr>
        <w:pStyle w:val="MY"/>
        <w:rPr>
          <w:color w:val="FF0000"/>
        </w:rPr>
      </w:pPr>
      <w:r w:rsidRPr="00561E32">
        <w:rPr>
          <w:rFonts w:hint="eastAsia"/>
          <w:color w:val="FF0000"/>
        </w:rPr>
        <w:t>帧类型：数据帧、远程帧、错误帧、过载帧、帧间隔</w:t>
      </w:r>
    </w:p>
    <w:p w14:paraId="69B72F2D" w14:textId="2C1828D8" w:rsidR="00561E32" w:rsidRDefault="000E0A7C" w:rsidP="000A4F16">
      <w:pPr>
        <w:pStyle w:val="MY"/>
        <w:rPr>
          <w:rFonts w:ascii="宋体" w:hAnsi="宋体" w:hint="eastAsia"/>
        </w:rPr>
      </w:pPr>
      <w:r>
        <w:rPr>
          <w:rFonts w:ascii="宋体" w:hAnsi="宋体" w:hint="eastAsia"/>
        </w:rPr>
        <w:t>1.</w:t>
      </w:r>
      <w:r w:rsidR="00561E32">
        <w:rPr>
          <w:rFonts w:ascii="宋体" w:hAnsi="宋体" w:hint="eastAsia"/>
        </w:rPr>
        <w:t>位填充：</w:t>
      </w:r>
    </w:p>
    <w:p w14:paraId="23A02870" w14:textId="5E880DA8" w:rsidR="00561E32" w:rsidRDefault="00561E32" w:rsidP="000A4F16">
      <w:pPr>
        <w:pStyle w:val="MY"/>
        <w:rPr>
          <w:rFonts w:ascii="宋体" w:hAnsi="宋体" w:hint="eastAsia"/>
        </w:rPr>
      </w:pPr>
      <w:r>
        <w:rPr>
          <w:rFonts w:ascii="宋体" w:hAnsi="宋体"/>
        </w:rPr>
        <w:tab/>
      </w:r>
      <w:r>
        <w:rPr>
          <w:rFonts w:ascii="宋体" w:hAnsi="宋体" w:hint="eastAsia"/>
        </w:rPr>
        <w:t>连续</w:t>
      </w:r>
      <w:r w:rsidRPr="00D44705">
        <w:rPr>
          <w:rFonts w:ascii="宋体" w:hAnsi="宋体" w:hint="eastAsia"/>
          <w:b/>
          <w:bCs/>
        </w:rPr>
        <w:t>5</w:t>
      </w:r>
      <w:r>
        <w:rPr>
          <w:rFonts w:ascii="宋体" w:hAnsi="宋体" w:hint="eastAsia"/>
        </w:rPr>
        <w:t>个相同位后插入一个相反位，产生跳变沿，用于同步</w:t>
      </w:r>
    </w:p>
    <w:p w14:paraId="5E71159B" w14:textId="7BCE79F5" w:rsidR="00D44705" w:rsidRDefault="000E0A7C" w:rsidP="000A4F16">
      <w:pPr>
        <w:pStyle w:val="MY"/>
        <w:rPr>
          <w:rFonts w:ascii="宋体" w:hAnsi="宋体" w:hint="eastAsia"/>
        </w:rPr>
      </w:pPr>
      <w:r>
        <w:rPr>
          <w:rFonts w:ascii="宋体" w:hAnsi="宋体" w:hint="eastAsia"/>
        </w:rPr>
        <w:t>2.</w:t>
      </w:r>
      <w:r w:rsidR="00BF2042">
        <w:rPr>
          <w:rFonts w:ascii="宋体" w:hAnsi="宋体" w:hint="eastAsia"/>
        </w:rPr>
        <w:t>位时序：</w:t>
      </w:r>
    </w:p>
    <w:p w14:paraId="6C75572F" w14:textId="5062194A" w:rsidR="00F90F13" w:rsidRDefault="00BF2042" w:rsidP="00D44705">
      <w:pPr>
        <w:pStyle w:val="MY"/>
        <w:ind w:firstLine="420"/>
        <w:rPr>
          <w:rStyle w:val="MY0"/>
        </w:rPr>
      </w:pPr>
      <w:r w:rsidRPr="006E3B44">
        <w:rPr>
          <w:rStyle w:val="MY0"/>
          <w:rFonts w:hint="eastAsia"/>
        </w:rPr>
        <w:t xml:space="preserve">1 </w:t>
      </w:r>
      <w:r w:rsidRPr="006E3B44">
        <w:rPr>
          <w:rStyle w:val="MY0"/>
        </w:rPr>
        <w:t>bit</w:t>
      </w:r>
      <w:r w:rsidRPr="006E3B44">
        <w:rPr>
          <w:rStyle w:val="MY0"/>
          <w:rFonts w:hint="eastAsia"/>
        </w:rPr>
        <w:t xml:space="preserve"> = 10 Tq</w:t>
      </w:r>
      <w:r w:rsidR="006E3B44">
        <w:rPr>
          <w:rStyle w:val="MY0"/>
          <w:rFonts w:hint="eastAsia"/>
        </w:rPr>
        <w:t xml:space="preserve"> </w:t>
      </w:r>
    </w:p>
    <w:p w14:paraId="16476DAE" w14:textId="732B4F79" w:rsidR="00F5379E" w:rsidRPr="00F5379E" w:rsidRDefault="006E3B44" w:rsidP="00561E32">
      <w:pPr>
        <w:ind w:firstLine="420"/>
        <w:jc w:val="left"/>
        <w:rPr>
          <w:rFonts w:ascii="宋体" w:eastAsia="宋体" w:hAnsi="宋体" w:hint="eastAsia"/>
        </w:rPr>
      </w:pPr>
      <w:r>
        <w:rPr>
          <w:rStyle w:val="MY0"/>
          <w:rFonts w:hint="eastAsia"/>
        </w:rPr>
        <w:t>SS</w:t>
      </w:r>
      <w:r w:rsidR="00FA5EE8">
        <w:rPr>
          <w:rStyle w:val="MY0"/>
          <w:rFonts w:hint="eastAsia"/>
        </w:rPr>
        <w:t>同步段</w:t>
      </w:r>
      <w:r w:rsidR="00561E32">
        <w:rPr>
          <w:rStyle w:val="MY0"/>
          <w:rFonts w:hint="eastAsia"/>
        </w:rPr>
        <w:t>、</w:t>
      </w:r>
      <w:r>
        <w:rPr>
          <w:rStyle w:val="MY0"/>
          <w:rFonts w:hint="eastAsia"/>
        </w:rPr>
        <w:t>PTS</w:t>
      </w:r>
      <w:r w:rsidR="00561E32">
        <w:rPr>
          <w:rStyle w:val="MY0"/>
          <w:rFonts w:hint="eastAsia"/>
        </w:rPr>
        <w:t>、</w:t>
      </w:r>
      <w:r>
        <w:rPr>
          <w:rStyle w:val="MY0"/>
          <w:rFonts w:hint="eastAsia"/>
        </w:rPr>
        <w:t>PBS1</w:t>
      </w:r>
      <w:r w:rsidR="00561E32">
        <w:rPr>
          <w:rStyle w:val="MY0"/>
          <w:rFonts w:hint="eastAsia"/>
        </w:rPr>
        <w:t>、</w:t>
      </w:r>
      <w:r>
        <w:rPr>
          <w:rStyle w:val="MY0"/>
          <w:rFonts w:hint="eastAsia"/>
        </w:rPr>
        <w:t>PBS2</w:t>
      </w:r>
    </w:p>
    <w:p w14:paraId="494AD605" w14:textId="60AFB8E1" w:rsidR="001245B8" w:rsidRDefault="00FA5EE8" w:rsidP="00D44705">
      <w:pPr>
        <w:jc w:val="center"/>
        <w:rPr>
          <w:rFonts w:ascii="宋体" w:eastAsia="宋体" w:hAnsi="宋体" w:hint="eastAsia"/>
          <w:b/>
          <w:bCs/>
        </w:rPr>
      </w:pPr>
      <w:r>
        <w:rPr>
          <w:noProof/>
        </w:rPr>
        <w:drawing>
          <wp:inline distT="0" distB="0" distL="0" distR="0" wp14:anchorId="42C51D43" wp14:editId="6E9771EC">
            <wp:extent cx="1092200" cy="1356148"/>
            <wp:effectExtent l="0" t="0" r="0" b="0"/>
            <wp:docPr id="144821352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3528" name="图片 1" descr="卡通人物&#10;&#10;中度可信度描述已自动生成"/>
                    <pic:cNvPicPr/>
                  </pic:nvPicPr>
                  <pic:blipFill>
                    <a:blip r:embed="rId35"/>
                    <a:stretch>
                      <a:fillRect/>
                    </a:stretch>
                  </pic:blipFill>
                  <pic:spPr>
                    <a:xfrm>
                      <a:off x="0" y="0"/>
                      <a:ext cx="1096792" cy="1361850"/>
                    </a:xfrm>
                    <a:prstGeom prst="rect">
                      <a:avLst/>
                    </a:prstGeom>
                  </pic:spPr>
                </pic:pic>
              </a:graphicData>
            </a:graphic>
          </wp:inline>
        </w:drawing>
      </w:r>
    </w:p>
    <w:p w14:paraId="0A7257EA" w14:textId="62DC0DC1" w:rsidR="001245B8" w:rsidRDefault="00F90F13" w:rsidP="003C45DB">
      <w:pPr>
        <w:pStyle w:val="MY"/>
        <w:ind w:firstLine="420"/>
      </w:pPr>
      <w:r>
        <w:rPr>
          <w:rFonts w:hint="eastAsia"/>
        </w:rPr>
        <w:t>硬同步</w:t>
      </w:r>
      <w:r>
        <w:rPr>
          <w:rFonts w:hint="eastAsia"/>
        </w:rPr>
        <w:t xml:space="preserve"> </w:t>
      </w:r>
      <w:r>
        <w:rPr>
          <w:rFonts w:hint="eastAsia"/>
        </w:rPr>
        <w:t>再同步</w:t>
      </w:r>
    </w:p>
    <w:p w14:paraId="76316ED5" w14:textId="467019A4" w:rsidR="00D44705" w:rsidRPr="00D44705" w:rsidRDefault="000E0A7C" w:rsidP="00D44705">
      <w:pPr>
        <w:pStyle w:val="MY"/>
      </w:pPr>
      <w:r>
        <w:rPr>
          <w:rFonts w:hint="eastAsia"/>
          <w:color w:val="FF0000"/>
        </w:rPr>
        <w:t>3.</w:t>
      </w:r>
      <w:r w:rsidR="00D44705" w:rsidRPr="00D44705">
        <w:rPr>
          <w:rFonts w:hint="eastAsia"/>
          <w:color w:val="FF0000"/>
        </w:rPr>
        <w:t>数据帧格式</w:t>
      </w:r>
      <w:r w:rsidR="00D44705">
        <w:rPr>
          <w:rFonts w:hint="eastAsia"/>
        </w:rPr>
        <w:t>：</w:t>
      </w:r>
    </w:p>
    <w:p w14:paraId="389C60B9" w14:textId="70FBC6C9" w:rsidR="008A633A" w:rsidRDefault="000E2E0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692032" behindDoc="0" locked="0" layoutInCell="1" allowOverlap="1" wp14:anchorId="060609EE" wp14:editId="75DE5532">
                <wp:simplePos x="0" y="0"/>
                <wp:positionH relativeFrom="column">
                  <wp:posOffset>1263559</wp:posOffset>
                </wp:positionH>
                <wp:positionV relativeFrom="paragraph">
                  <wp:posOffset>703276</wp:posOffset>
                </wp:positionV>
                <wp:extent cx="360" cy="360"/>
                <wp:effectExtent l="57150" t="76200" r="57150" b="76200"/>
                <wp:wrapNone/>
                <wp:docPr id="1188216126" name="墨迹 4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CEAF047" id="墨迹 40" o:spid="_x0000_s1026" type="#_x0000_t75" style="position:absolute;margin-left:98.1pt;margin-top:52.55pt;width:2.9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3OW4W8BAAAHAwAADgAAAAAAAAAA&#10;AAAAAAA8AgAAZHJzL2Uyb0RvYy54bWxQSwECLQAUAAYACAAAACEA9ouDE9EBAABrBAAAEAAAAAAA&#10;AAAAAAAAAADXAwAAZHJzL2luay9pbmsxLnhtbFBLAQItABQABgAIAAAAIQCyeffe3gAAAAsBAAAP&#10;AAAAAAAAAAAAAAAAANY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1008" behindDoc="0" locked="0" layoutInCell="1" allowOverlap="1" wp14:anchorId="434E55A7" wp14:editId="59DC6DDE">
                <wp:simplePos x="0" y="0"/>
                <wp:positionH relativeFrom="column">
                  <wp:posOffset>1239799</wp:posOffset>
                </wp:positionH>
                <wp:positionV relativeFrom="paragraph">
                  <wp:posOffset>705076</wp:posOffset>
                </wp:positionV>
                <wp:extent cx="360" cy="360"/>
                <wp:effectExtent l="57150" t="76200" r="57150" b="76200"/>
                <wp:wrapNone/>
                <wp:docPr id="1370295514" name="墨迹 3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08C3D40F" id="墨迹 39" o:spid="_x0000_s1026" type="#_x0000_t75" style="position:absolute;margin-left:96.2pt;margin-top:52.7pt;width:2.9pt;height: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bYBwAQAABwMAAA4AAAAAAAAA&#10;AAAAAAAAPAIAAGRycy9lMm9Eb2MueG1sUEsBAi0AFAAGAAgAAAAhAEODYOLRAQAAawQAABAAAAAA&#10;AAAAAAAAAAAA2AMAAGRycy9pbmsvaW5rMS54bWxQSwECLQAUAAYACAAAACEAeZWo3t4AAAALAQAA&#10;DwAAAAAAAAAAAAAAAADX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9984" behindDoc="0" locked="0" layoutInCell="1" allowOverlap="1" wp14:anchorId="1D3F5E39" wp14:editId="6F1DBDCF">
                <wp:simplePos x="0" y="0"/>
                <wp:positionH relativeFrom="column">
                  <wp:posOffset>1257439</wp:posOffset>
                </wp:positionH>
                <wp:positionV relativeFrom="paragraph">
                  <wp:posOffset>585916</wp:posOffset>
                </wp:positionV>
                <wp:extent cx="360" cy="360"/>
                <wp:effectExtent l="57150" t="76200" r="57150" b="76200"/>
                <wp:wrapNone/>
                <wp:docPr id="1027425722" name="墨迹 3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DBF8330" id="墨迹 38" o:spid="_x0000_s1026" type="#_x0000_t75" style="position:absolute;margin-left:97.6pt;margin-top:43.35pt;width:2.9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j5K0HEBAAAHAwAADgAAAAAA&#10;AAAAAAAAAAA8AgAAZHJzL2Uyb0RvYy54bWxQSwECLQAUAAYACAAAACEAgHgb79IBAABrBAAAEAAA&#10;AAAAAAAAAAAAAADZAwAAZHJzL2luay9pbmsxLnhtbFBLAQItABQABgAIAAAAIQBFSTj23gAAAAkB&#10;AAAPAAAAAAAAAAAAAAAAANk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8960" behindDoc="0" locked="0" layoutInCell="1" allowOverlap="1" wp14:anchorId="48DC3833" wp14:editId="1736A45C">
                <wp:simplePos x="0" y="0"/>
                <wp:positionH relativeFrom="column">
                  <wp:posOffset>1239799</wp:posOffset>
                </wp:positionH>
                <wp:positionV relativeFrom="paragraph">
                  <wp:posOffset>578356</wp:posOffset>
                </wp:positionV>
                <wp:extent cx="360" cy="360"/>
                <wp:effectExtent l="57150" t="76200" r="57150" b="76200"/>
                <wp:wrapNone/>
                <wp:docPr id="75449928" name="墨迹 3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BD1733E" id="墨迹 37" o:spid="_x0000_s1026" type="#_x0000_t75" style="position:absolute;margin-left:96.2pt;margin-top:42.7pt;width:2.9pt;height: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7936" behindDoc="0" locked="0" layoutInCell="1" allowOverlap="1" wp14:anchorId="0D254819" wp14:editId="0E2C37B3">
                <wp:simplePos x="0" y="0"/>
                <wp:positionH relativeFrom="column">
                  <wp:posOffset>1257439</wp:posOffset>
                </wp:positionH>
                <wp:positionV relativeFrom="paragraph">
                  <wp:posOffset>738916</wp:posOffset>
                </wp:positionV>
                <wp:extent cx="360" cy="360"/>
                <wp:effectExtent l="57150" t="76200" r="57150" b="76200"/>
                <wp:wrapNone/>
                <wp:docPr id="1492894684" name="墨迹 3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BD783B9" id="墨迹 36" o:spid="_x0000_s1026" type="#_x0000_t75" style="position:absolute;margin-left:97.6pt;margin-top:55.35pt;width:2.9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zluFvAQAABwMAAA4AAAAAAAAA&#10;AAAAAAAAPAIAAGRycy9lMm9Eb2MueG1sUEsBAi0AFAAGAAgAAAAhAFH48rXRAQAAawQAABAAAAAA&#10;AAAAAAAAAAAA1wMAAGRycy9pbmsvaW5rMS54bWxQSwECLQAUAAYACAAAACEA6R6cMN8AAAALAQAA&#10;DwAAAAAAAAAAAAAAAADW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6912" behindDoc="0" locked="0" layoutInCell="1" allowOverlap="1" wp14:anchorId="0790FB51" wp14:editId="7B26766B">
                <wp:simplePos x="0" y="0"/>
                <wp:positionH relativeFrom="column">
                  <wp:posOffset>1237639</wp:posOffset>
                </wp:positionH>
                <wp:positionV relativeFrom="paragraph">
                  <wp:posOffset>738916</wp:posOffset>
                </wp:positionV>
                <wp:extent cx="1080" cy="360"/>
                <wp:effectExtent l="57150" t="76200" r="56515" b="76200"/>
                <wp:wrapNone/>
                <wp:docPr id="1067678364" name="墨迹 35"/>
                <wp:cNvGraphicFramePr/>
                <a:graphic xmlns:a="http://schemas.openxmlformats.org/drawingml/2006/main">
                  <a:graphicData uri="http://schemas.microsoft.com/office/word/2010/wordprocessingInk">
                    <w14:contentPart bwMode="auto" r:id="rId42">
                      <w14:nvContentPartPr>
                        <w14:cNvContentPartPr/>
                      </w14:nvContentPartPr>
                      <w14:xfrm>
                        <a:off x="0" y="0"/>
                        <a:ext cx="1080" cy="360"/>
                      </w14:xfrm>
                    </w14:contentPart>
                  </a:graphicData>
                </a:graphic>
              </wp:anchor>
            </w:drawing>
          </mc:Choice>
          <mc:Fallback>
            <w:pict>
              <v:shape w14:anchorId="53A4C342" id="墨迹 35" o:spid="_x0000_s1026" type="#_x0000_t75" style="position:absolute;margin-left:96.05pt;margin-top:55.35pt;width:2.95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5888" behindDoc="0" locked="0" layoutInCell="1" allowOverlap="1" wp14:anchorId="71289C1E" wp14:editId="0C4CFBEF">
                <wp:simplePos x="0" y="0"/>
                <wp:positionH relativeFrom="column">
                  <wp:posOffset>1261399</wp:posOffset>
                </wp:positionH>
                <wp:positionV relativeFrom="paragraph">
                  <wp:posOffset>635596</wp:posOffset>
                </wp:positionV>
                <wp:extent cx="360" cy="360"/>
                <wp:effectExtent l="57150" t="76200" r="57150" b="76200"/>
                <wp:wrapNone/>
                <wp:docPr id="1602838502" name="墨迹 3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3FBAF89" id="墨迹 34" o:spid="_x0000_s1026" type="#_x0000_t75" style="position:absolute;margin-left:97.9pt;margin-top:47.25pt;width:2.9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PkrQcQEAAAcDAAAOAAAAAAAA&#10;AAAAAAAAADwCAABkcnMvZTJvRG9jLnhtbFBLAQItABQABgAIAAAAIQDC+6La0QEAAGsEAAAQAAAA&#10;AAAAAAAAAAAAANkDAABkcnMvaW5rL2luazEueG1sUEsBAi0AFAAGAAgAAAAhAEXxf8PeAAAACg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4864" behindDoc="0" locked="0" layoutInCell="1" allowOverlap="1" wp14:anchorId="5B726E1C" wp14:editId="4EBC2EBF">
                <wp:simplePos x="0" y="0"/>
                <wp:positionH relativeFrom="column">
                  <wp:posOffset>1235839</wp:posOffset>
                </wp:positionH>
                <wp:positionV relativeFrom="paragraph">
                  <wp:posOffset>637756</wp:posOffset>
                </wp:positionV>
                <wp:extent cx="360" cy="360"/>
                <wp:effectExtent l="57150" t="76200" r="57150" b="76200"/>
                <wp:wrapNone/>
                <wp:docPr id="398312954" name="墨迹 3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D80921B" id="墨迹 33" o:spid="_x0000_s1026" type="#_x0000_t75" style="position:absolute;margin-left:95.9pt;margin-top:47.35pt;width:2.9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r8AXxdEBAABrBAAAEAAAAAAAAAAA&#10;AAAAAADUAwAAZHJzL2luay9pbmsxLnhtbFBLAQItABQABgAIAAAAIQCb9e4d3gAAAAoBAAAPAAAA&#10;AAAAAAAAAAAAANMFAABkcnMvZG93bnJldi54bWxQSwECLQAUAAYACAAAACEAeRi8nb8AAAAhAQAA&#10;GQAAAAAAAAAAAAAAAADeBgAAZHJzL19yZWxzL2Uyb0RvYy54bWwucmVsc1BLBQYAAAAABgAGAHgB&#10;AADU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3840" behindDoc="0" locked="0" layoutInCell="1" allowOverlap="1" wp14:anchorId="4522C4C7" wp14:editId="208E5C40">
                <wp:simplePos x="0" y="0"/>
                <wp:positionH relativeFrom="column">
                  <wp:posOffset>1255639</wp:posOffset>
                </wp:positionH>
                <wp:positionV relativeFrom="paragraph">
                  <wp:posOffset>526516</wp:posOffset>
                </wp:positionV>
                <wp:extent cx="360" cy="360"/>
                <wp:effectExtent l="57150" t="76200" r="57150" b="76200"/>
                <wp:wrapNone/>
                <wp:docPr id="1414471430" name="墨迹 3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C8AA392" id="墨迹 32" o:spid="_x0000_s1026" type="#_x0000_t75" style="position:absolute;margin-left:97.45pt;margin-top:38.65pt;width:2.9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6ttgHABAAAHAwAADgAAAAAAAAAA&#10;AAAAAAA8AgAAZHJzL2Uyb0RvYy54bWxQSwECLQAUAAYACAAAACEAJMASEtEBAABrBAAAEAAAAAAA&#10;AAAAAAAAAADYAwAAZHJzL2luay9pbmsxLnhtbFBLAQItABQABgAIAAAAIQDalxlp3QAAAAkBAAAP&#10;AAAAAAAAAAAAAAAAANc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2816" behindDoc="0" locked="0" layoutInCell="1" allowOverlap="1" wp14:anchorId="1379B751" wp14:editId="0DFC9E26">
                <wp:simplePos x="0" y="0"/>
                <wp:positionH relativeFrom="column">
                  <wp:posOffset>1235839</wp:posOffset>
                </wp:positionH>
                <wp:positionV relativeFrom="paragraph">
                  <wp:posOffset>524356</wp:posOffset>
                </wp:positionV>
                <wp:extent cx="360" cy="360"/>
                <wp:effectExtent l="57150" t="76200" r="57150" b="76200"/>
                <wp:wrapNone/>
                <wp:docPr id="707765546" name="墨迹 3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B64E6F4" id="墨迹 31" o:spid="_x0000_s1026" type="#_x0000_t75" style="position:absolute;margin-left:95.9pt;margin-top:38.5pt;width:2.9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q22AcAEAAAcDAAAOAAAAAAAA&#10;AAAAAAAAADwCAABkcnMvZTJvRG9jLnhtbFBLAQItABQABgAIAAAAIQBXu0LH0gEAAGsEAAAQAAAA&#10;AAAAAAAAAAAAANgDAABkcnMvaW5rL2luazEueG1sUEsBAi0AFAAGAAgAAAAhANwAJSfeAAAACQ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1792" behindDoc="0" locked="0" layoutInCell="1" allowOverlap="1" wp14:anchorId="707F631E" wp14:editId="1C9E679D">
                <wp:simplePos x="0" y="0"/>
                <wp:positionH relativeFrom="column">
                  <wp:posOffset>1209919</wp:posOffset>
                </wp:positionH>
                <wp:positionV relativeFrom="paragraph">
                  <wp:posOffset>478996</wp:posOffset>
                </wp:positionV>
                <wp:extent cx="38160" cy="339120"/>
                <wp:effectExtent l="57150" t="76200" r="57150" b="80010"/>
                <wp:wrapNone/>
                <wp:docPr id="1619416459" name="墨迹 28"/>
                <wp:cNvGraphicFramePr/>
                <a:graphic xmlns:a="http://schemas.openxmlformats.org/drawingml/2006/main">
                  <a:graphicData uri="http://schemas.microsoft.com/office/word/2010/wordprocessingInk">
                    <w14:contentPart bwMode="auto" r:id="rId47">
                      <w14:nvContentPartPr>
                        <w14:cNvContentPartPr/>
                      </w14:nvContentPartPr>
                      <w14:xfrm>
                        <a:off x="0" y="0"/>
                        <a:ext cx="38160" cy="339120"/>
                      </w14:xfrm>
                    </w14:contentPart>
                  </a:graphicData>
                </a:graphic>
              </wp:anchor>
            </w:drawing>
          </mc:Choice>
          <mc:Fallback>
            <w:pict>
              <v:shape w14:anchorId="67FDCCF1" id="墨迹 28" o:spid="_x0000_s1026" type="#_x0000_t75" style="position:absolute;margin-left:93.85pt;margin-top:34.85pt;width:5.8pt;height:3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">
                <v:imagedata r:id="rId48" o:title=""/>
              </v:shape>
            </w:pict>
          </mc:Fallback>
        </mc:AlternateContent>
      </w:r>
      <w:r>
        <w:rPr>
          <w:rFonts w:ascii="宋体" w:eastAsia="宋体" w:hAnsi="宋体" w:hint="eastAsia"/>
          <w:b/>
          <w:bCs/>
          <w:noProof/>
        </w:rPr>
        <mc:AlternateContent>
          <mc:Choice Requires="wpi">
            <w:drawing>
              <wp:anchor distT="0" distB="0" distL="114300" distR="114300" simplePos="0" relativeHeight="251680768" behindDoc="0" locked="0" layoutInCell="1" allowOverlap="1" wp14:anchorId="75670806" wp14:editId="237C9EC7">
                <wp:simplePos x="0" y="0"/>
                <wp:positionH relativeFrom="column">
                  <wp:posOffset>1225759</wp:posOffset>
                </wp:positionH>
                <wp:positionV relativeFrom="paragraph">
                  <wp:posOffset>480796</wp:posOffset>
                </wp:positionV>
                <wp:extent cx="4320" cy="242280"/>
                <wp:effectExtent l="57150" t="76200" r="72390" b="81915"/>
                <wp:wrapNone/>
                <wp:docPr id="1765313054" name="墨迹 24"/>
                <wp:cNvGraphicFramePr/>
                <a:graphic xmlns:a="http://schemas.openxmlformats.org/drawingml/2006/main">
                  <a:graphicData uri="http://schemas.microsoft.com/office/word/2010/wordprocessingInk">
                    <w14:contentPart bwMode="auto" r:id="rId49">
                      <w14:nvContentPartPr>
                        <w14:cNvContentPartPr/>
                      </w14:nvContentPartPr>
                      <w14:xfrm>
                        <a:off x="0" y="0"/>
                        <a:ext cx="4320" cy="242280"/>
                      </w14:xfrm>
                    </w14:contentPart>
                  </a:graphicData>
                </a:graphic>
              </wp:anchor>
            </w:drawing>
          </mc:Choice>
          <mc:Fallback>
            <w:pict>
              <v:shape w14:anchorId="0D076A16" id="墨迹 24" o:spid="_x0000_s1026" type="#_x0000_t75" style="position:absolute;margin-left:95.1pt;margin-top:35.05pt;width:3.2pt;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">
                <v:imagedata r:id="rId50" o:title=""/>
              </v:shape>
            </w:pict>
          </mc:Fallback>
        </mc:AlternateContent>
      </w:r>
      <w:r>
        <w:rPr>
          <w:rFonts w:ascii="宋体" w:eastAsia="宋体" w:hAnsi="宋体" w:hint="eastAsia"/>
          <w:b/>
          <w:bCs/>
          <w:noProof/>
        </w:rPr>
        <mc:AlternateContent>
          <mc:Choice Requires="wpi">
            <w:drawing>
              <wp:anchor distT="0" distB="0" distL="114300" distR="114300" simplePos="0" relativeHeight="251679744" behindDoc="0" locked="0" layoutInCell="1" allowOverlap="1" wp14:anchorId="3042E4E5" wp14:editId="0972523E">
                <wp:simplePos x="0" y="0"/>
                <wp:positionH relativeFrom="column">
                  <wp:posOffset>1247719</wp:posOffset>
                </wp:positionH>
                <wp:positionV relativeFrom="paragraph">
                  <wp:posOffset>500956</wp:posOffset>
                </wp:positionV>
                <wp:extent cx="18720" cy="299160"/>
                <wp:effectExtent l="57150" t="76200" r="57785" b="81915"/>
                <wp:wrapNone/>
                <wp:docPr id="981909500" name="墨迹 23"/>
                <wp:cNvGraphicFramePr/>
                <a:graphic xmlns:a="http://schemas.openxmlformats.org/drawingml/2006/main">
                  <a:graphicData uri="http://schemas.microsoft.com/office/word/2010/wordprocessingInk">
                    <w14:contentPart bwMode="auto" r:id="rId51">
                      <w14:nvContentPartPr>
                        <w14:cNvContentPartPr/>
                      </w14:nvContentPartPr>
                      <w14:xfrm>
                        <a:off x="0" y="0"/>
                        <a:ext cx="18720" cy="299160"/>
                      </w14:xfrm>
                    </w14:contentPart>
                  </a:graphicData>
                </a:graphic>
              </wp:anchor>
            </w:drawing>
          </mc:Choice>
          <mc:Fallback>
            <w:pict>
              <v:shape w14:anchorId="20981963" id="墨迹 23" o:spid="_x0000_s1026" type="#_x0000_t75" style="position:absolute;margin-left:96.85pt;margin-top:36.6pt;width:4.3pt;height:29.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">
                <v:imagedata r:id="rId52" o:title=""/>
              </v:shape>
            </w:pict>
          </mc:Fallback>
        </mc:AlternateContent>
      </w:r>
      <w:r>
        <w:rPr>
          <w:rFonts w:ascii="宋体" w:eastAsia="宋体" w:hAnsi="宋体" w:hint="eastAsia"/>
          <w:b/>
          <w:bCs/>
          <w:noProof/>
        </w:rPr>
        <mc:AlternateContent>
          <mc:Choice Requires="wpi">
            <w:drawing>
              <wp:anchor distT="0" distB="0" distL="114300" distR="114300" simplePos="0" relativeHeight="251678720" behindDoc="0" locked="0" layoutInCell="1" allowOverlap="1" wp14:anchorId="7D9CCD2C" wp14:editId="3BF5DE45">
                <wp:simplePos x="0" y="0"/>
                <wp:positionH relativeFrom="column">
                  <wp:posOffset>1231879</wp:posOffset>
                </wp:positionH>
                <wp:positionV relativeFrom="paragraph">
                  <wp:posOffset>507796</wp:posOffset>
                </wp:positionV>
                <wp:extent cx="24480" cy="196920"/>
                <wp:effectExtent l="76200" t="76200" r="52070" b="88900"/>
                <wp:wrapNone/>
                <wp:docPr id="1826742567" name="墨迹 22"/>
                <wp:cNvGraphicFramePr/>
                <a:graphic xmlns:a="http://schemas.openxmlformats.org/drawingml/2006/main">
                  <a:graphicData uri="http://schemas.microsoft.com/office/word/2010/wordprocessingInk">
                    <w14:contentPart bwMode="auto" r:id="rId53">
                      <w14:nvContentPartPr>
                        <w14:cNvContentPartPr/>
                      </w14:nvContentPartPr>
                      <w14:xfrm>
                        <a:off x="0" y="0"/>
                        <a:ext cx="24480" cy="196920"/>
                      </w14:xfrm>
                    </w14:contentPart>
                  </a:graphicData>
                </a:graphic>
              </wp:anchor>
            </w:drawing>
          </mc:Choice>
          <mc:Fallback>
            <w:pict>
              <v:shape w14:anchorId="1D31C1FE" id="墨迹 22" o:spid="_x0000_s1026" type="#_x0000_t75" style="position:absolute;margin-left:95.6pt;margin-top:37.2pt;width:4.8pt;height:2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">
                <v:imagedata r:id="rId54" o:title=""/>
              </v:shape>
            </w:pict>
          </mc:Fallback>
        </mc:AlternateContent>
      </w:r>
      <w:r>
        <w:rPr>
          <w:rFonts w:ascii="宋体" w:eastAsia="宋体" w:hAnsi="宋体" w:hint="eastAsia"/>
          <w:b/>
          <w:bCs/>
          <w:noProof/>
        </w:rPr>
        <mc:AlternateContent>
          <mc:Choice Requires="wpi">
            <w:drawing>
              <wp:anchor distT="0" distB="0" distL="114300" distR="114300" simplePos="0" relativeHeight="251677696" behindDoc="0" locked="0" layoutInCell="1" allowOverlap="1" wp14:anchorId="466ED291" wp14:editId="2805115C">
                <wp:simplePos x="0" y="0"/>
                <wp:positionH relativeFrom="column">
                  <wp:posOffset>1239799</wp:posOffset>
                </wp:positionH>
                <wp:positionV relativeFrom="paragraph">
                  <wp:posOffset>500956</wp:posOffset>
                </wp:positionV>
                <wp:extent cx="360" cy="360"/>
                <wp:effectExtent l="57150" t="76200" r="57150" b="76200"/>
                <wp:wrapNone/>
                <wp:docPr id="570629061" name="墨迹 2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10424B11" id="墨迹 21" o:spid="_x0000_s1026" type="#_x0000_t75" style="position:absolute;margin-left:96.2pt;margin-top:36.6pt;width:2.9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">
                <v:imagedata r:id="rId56" o:title=""/>
              </v:shape>
            </w:pict>
          </mc:Fallback>
        </mc:AlternateContent>
      </w:r>
      <w:r>
        <w:rPr>
          <w:rFonts w:ascii="宋体" w:eastAsia="宋体" w:hAnsi="宋体" w:hint="eastAsia"/>
          <w:b/>
          <w:bCs/>
          <w:noProof/>
        </w:rPr>
        <mc:AlternateContent>
          <mc:Choice Requires="wpi">
            <w:drawing>
              <wp:anchor distT="0" distB="0" distL="114300" distR="114300" simplePos="0" relativeHeight="251676672" behindDoc="0" locked="0" layoutInCell="1" allowOverlap="1" wp14:anchorId="3CAC88CF" wp14:editId="10C4F215">
                <wp:simplePos x="0" y="0"/>
                <wp:positionH relativeFrom="column">
                  <wp:posOffset>1209919</wp:posOffset>
                </wp:positionH>
                <wp:positionV relativeFrom="paragraph">
                  <wp:posOffset>534796</wp:posOffset>
                </wp:positionV>
                <wp:extent cx="75960" cy="14040"/>
                <wp:effectExtent l="57150" t="76200" r="57785" b="81280"/>
                <wp:wrapNone/>
                <wp:docPr id="916342981" name="墨迹 20"/>
                <wp:cNvGraphicFramePr/>
                <a:graphic xmlns:a="http://schemas.openxmlformats.org/drawingml/2006/main">
                  <a:graphicData uri="http://schemas.microsoft.com/office/word/2010/wordprocessingInk">
                    <w14:contentPart bwMode="auto" r:id="rId57">
                      <w14:nvContentPartPr>
                        <w14:cNvContentPartPr/>
                      </w14:nvContentPartPr>
                      <w14:xfrm>
                        <a:off x="0" y="0"/>
                        <a:ext cx="75960" cy="14040"/>
                      </w14:xfrm>
                    </w14:contentPart>
                  </a:graphicData>
                </a:graphic>
              </wp:anchor>
            </w:drawing>
          </mc:Choice>
          <mc:Fallback>
            <w:pict>
              <v:shape w14:anchorId="0C7AADC5" id="墨迹 20" o:spid="_x0000_s1026" type="#_x0000_t75" style="position:absolute;margin-left:93.85pt;margin-top:39.25pt;width:8.85pt;height: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">
                <v:imagedata r:id="rId58" o:title=""/>
              </v:shape>
            </w:pict>
          </mc:Fallback>
        </mc:AlternateContent>
      </w:r>
      <w:r>
        <w:rPr>
          <w:rFonts w:ascii="宋体" w:eastAsia="宋体" w:hAnsi="宋体" w:hint="eastAsia"/>
          <w:b/>
          <w:bCs/>
          <w:noProof/>
        </w:rPr>
        <mc:AlternateContent>
          <mc:Choice Requires="wpi">
            <w:drawing>
              <wp:anchor distT="0" distB="0" distL="114300" distR="114300" simplePos="0" relativeHeight="251675648" behindDoc="0" locked="0" layoutInCell="1" allowOverlap="1" wp14:anchorId="62C252A8" wp14:editId="524C501F">
                <wp:simplePos x="0" y="0"/>
                <wp:positionH relativeFrom="column">
                  <wp:posOffset>1205959</wp:posOffset>
                </wp:positionH>
                <wp:positionV relativeFrom="paragraph">
                  <wp:posOffset>504556</wp:posOffset>
                </wp:positionV>
                <wp:extent cx="60840" cy="15120"/>
                <wp:effectExtent l="57150" t="76200" r="53975" b="80645"/>
                <wp:wrapNone/>
                <wp:docPr id="457785668" name="墨迹 19"/>
                <wp:cNvGraphicFramePr/>
                <a:graphic xmlns:a="http://schemas.openxmlformats.org/drawingml/2006/main">
                  <a:graphicData uri="http://schemas.microsoft.com/office/word/2010/wordprocessingInk">
                    <w14:contentPart bwMode="auto" r:id="rId59">
                      <w14:nvContentPartPr>
                        <w14:cNvContentPartPr/>
                      </w14:nvContentPartPr>
                      <w14:xfrm>
                        <a:off x="0" y="0"/>
                        <a:ext cx="60840" cy="15120"/>
                      </w14:xfrm>
                    </w14:contentPart>
                  </a:graphicData>
                </a:graphic>
              </wp:anchor>
            </w:drawing>
          </mc:Choice>
          <mc:Fallback>
            <w:pict>
              <v:shape w14:anchorId="0EF0ABED" id="墨迹 19" o:spid="_x0000_s1026" type="#_x0000_t75" style="position:absolute;margin-left:93.55pt;margin-top:36.95pt;width:7.65pt;height:6.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">
                <v:imagedata r:id="rId60" o:title=""/>
              </v:shape>
            </w:pict>
          </mc:Fallback>
        </mc:AlternateContent>
      </w:r>
      <w:r>
        <w:rPr>
          <w:rFonts w:ascii="宋体" w:eastAsia="宋体" w:hAnsi="宋体" w:hint="eastAsia"/>
          <w:b/>
          <w:bCs/>
          <w:noProof/>
        </w:rPr>
        <mc:AlternateContent>
          <mc:Choice Requires="wpi">
            <w:drawing>
              <wp:anchor distT="0" distB="0" distL="114300" distR="114300" simplePos="0" relativeHeight="251674624" behindDoc="0" locked="0" layoutInCell="1" allowOverlap="1" wp14:anchorId="0282E6D1" wp14:editId="1AD6CE84">
                <wp:simplePos x="0" y="0"/>
                <wp:positionH relativeFrom="column">
                  <wp:posOffset>1216282</wp:posOffset>
                </wp:positionH>
                <wp:positionV relativeFrom="paragraph">
                  <wp:posOffset>719417</wp:posOffset>
                </wp:positionV>
                <wp:extent cx="113400" cy="3600"/>
                <wp:effectExtent l="57150" t="76200" r="58420" b="92075"/>
                <wp:wrapNone/>
                <wp:docPr id="1514346558" name="墨迹 17"/>
                <wp:cNvGraphicFramePr/>
                <a:graphic xmlns:a="http://schemas.openxmlformats.org/drawingml/2006/main">
                  <a:graphicData uri="http://schemas.microsoft.com/office/word/2010/wordprocessingInk">
                    <w14:contentPart bwMode="auto" r:id="rId61">
                      <w14:nvContentPartPr>
                        <w14:cNvContentPartPr/>
                      </w14:nvContentPartPr>
                      <w14:xfrm>
                        <a:off x="0" y="0"/>
                        <a:ext cx="113400" cy="3600"/>
                      </w14:xfrm>
                    </w14:contentPart>
                  </a:graphicData>
                </a:graphic>
              </wp:anchor>
            </w:drawing>
          </mc:Choice>
          <mc:Fallback>
            <w:pict>
              <v:shape w14:anchorId="059EBF38" id="墨迹 17" o:spid="_x0000_s1026" type="#_x0000_t75" style="position:absolute;margin-left:94.35pt;margin-top:53.8pt;width:11.8pt;height: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">
                <v:imagedata r:id="rId62" o:title=""/>
              </v:shape>
            </w:pict>
          </mc:Fallback>
        </mc:AlternateContent>
      </w:r>
      <w:r>
        <w:rPr>
          <w:rFonts w:ascii="宋体" w:eastAsia="宋体" w:hAnsi="宋体" w:hint="eastAsia"/>
          <w:b/>
          <w:bCs/>
          <w:noProof/>
        </w:rPr>
        <mc:AlternateContent>
          <mc:Choice Requires="wpi">
            <w:drawing>
              <wp:anchor distT="0" distB="0" distL="114300" distR="114300" simplePos="0" relativeHeight="251673600" behindDoc="0" locked="0" layoutInCell="1" allowOverlap="1" wp14:anchorId="3B33F779" wp14:editId="063A79B8">
                <wp:simplePos x="0" y="0"/>
                <wp:positionH relativeFrom="column">
                  <wp:posOffset>1236082</wp:posOffset>
                </wp:positionH>
                <wp:positionV relativeFrom="paragraph">
                  <wp:posOffset>508817</wp:posOffset>
                </wp:positionV>
                <wp:extent cx="23040" cy="360"/>
                <wp:effectExtent l="57150" t="76200" r="53340" b="76200"/>
                <wp:wrapNone/>
                <wp:docPr id="318985787" name="墨迹 16"/>
                <wp:cNvGraphicFramePr/>
                <a:graphic xmlns:a="http://schemas.openxmlformats.org/drawingml/2006/main">
                  <a:graphicData uri="http://schemas.microsoft.com/office/word/2010/wordprocessingInk">
                    <w14:contentPart bwMode="auto" r:id="rId63">
                      <w14:nvContentPartPr>
                        <w14:cNvContentPartPr/>
                      </w14:nvContentPartPr>
                      <w14:xfrm>
                        <a:off x="0" y="0"/>
                        <a:ext cx="23040" cy="360"/>
                      </w14:xfrm>
                    </w14:contentPart>
                  </a:graphicData>
                </a:graphic>
              </wp:anchor>
            </w:drawing>
          </mc:Choice>
          <mc:Fallback>
            <w:pict>
              <v:shape w14:anchorId="2FA43E12" id="墨迹 16" o:spid="_x0000_s1026" type="#_x0000_t75" style="position:absolute;margin-left:95.95pt;margin-top:37.25pt;width:4.6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">
                <v:imagedata r:id="rId64" o:title=""/>
              </v:shape>
            </w:pict>
          </mc:Fallback>
        </mc:AlternateContent>
      </w:r>
      <w:r>
        <w:rPr>
          <w:rFonts w:ascii="宋体" w:eastAsia="宋体" w:hAnsi="宋体" w:hint="eastAsia"/>
          <w:b/>
          <w:bCs/>
          <w:noProof/>
        </w:rPr>
        <mc:AlternateContent>
          <mc:Choice Requires="wpi">
            <w:drawing>
              <wp:anchor distT="0" distB="0" distL="114300" distR="114300" simplePos="0" relativeHeight="251672576" behindDoc="0" locked="0" layoutInCell="1" allowOverlap="1" wp14:anchorId="24BF9615" wp14:editId="3C9654FE">
                <wp:simplePos x="0" y="0"/>
                <wp:positionH relativeFrom="column">
                  <wp:posOffset>1235722</wp:posOffset>
                </wp:positionH>
                <wp:positionV relativeFrom="paragraph">
                  <wp:posOffset>468857</wp:posOffset>
                </wp:positionV>
                <wp:extent cx="10440" cy="261720"/>
                <wp:effectExtent l="57150" t="76200" r="66040" b="81280"/>
                <wp:wrapNone/>
                <wp:docPr id="1779454278" name="墨迹 14"/>
                <wp:cNvGraphicFramePr/>
                <a:graphic xmlns:a="http://schemas.openxmlformats.org/drawingml/2006/main">
                  <a:graphicData uri="http://schemas.microsoft.com/office/word/2010/wordprocessingInk">
                    <w14:contentPart bwMode="auto" r:id="rId65">
                      <w14:nvContentPartPr>
                        <w14:cNvContentPartPr/>
                      </w14:nvContentPartPr>
                      <w14:xfrm>
                        <a:off x="0" y="0"/>
                        <a:ext cx="10440" cy="261720"/>
                      </w14:xfrm>
                    </w14:contentPart>
                  </a:graphicData>
                </a:graphic>
              </wp:anchor>
            </w:drawing>
          </mc:Choice>
          <mc:Fallback>
            <w:pict>
              <v:shape w14:anchorId="356E494C" id="墨迹 14" o:spid="_x0000_s1026" type="#_x0000_t75" style="position:absolute;margin-left:95.9pt;margin-top:34.1pt;width:3.65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">
                <v:imagedata r:id="rId66" o:title=""/>
              </v:shape>
            </w:pict>
          </mc:Fallback>
        </mc:AlternateContent>
      </w:r>
      <w:r>
        <w:rPr>
          <w:rFonts w:ascii="宋体" w:eastAsia="宋体" w:hAnsi="宋体" w:hint="eastAsia"/>
          <w:b/>
          <w:bCs/>
          <w:noProof/>
        </w:rPr>
        <mc:AlternateContent>
          <mc:Choice Requires="wpi">
            <w:drawing>
              <wp:anchor distT="0" distB="0" distL="114300" distR="114300" simplePos="0" relativeHeight="251671552" behindDoc="0" locked="0" layoutInCell="1" allowOverlap="1" wp14:anchorId="61FE5D2D" wp14:editId="2983558F">
                <wp:simplePos x="0" y="0"/>
                <wp:positionH relativeFrom="column">
                  <wp:posOffset>1246162</wp:posOffset>
                </wp:positionH>
                <wp:positionV relativeFrom="paragraph">
                  <wp:posOffset>492257</wp:posOffset>
                </wp:positionV>
                <wp:extent cx="10440" cy="214560"/>
                <wp:effectExtent l="57150" t="95250" r="66040" b="71755"/>
                <wp:wrapNone/>
                <wp:docPr id="1046510216" name="墨迹 13"/>
                <wp:cNvGraphicFramePr/>
                <a:graphic xmlns:a="http://schemas.openxmlformats.org/drawingml/2006/main">
                  <a:graphicData uri="http://schemas.microsoft.com/office/word/2010/wordprocessingInk">
                    <w14:contentPart bwMode="auto" r:id="rId67">
                      <w14:nvContentPartPr>
                        <w14:cNvContentPartPr/>
                      </w14:nvContentPartPr>
                      <w14:xfrm>
                        <a:off x="0" y="0"/>
                        <a:ext cx="10440" cy="214560"/>
                      </w14:xfrm>
                    </w14:contentPart>
                  </a:graphicData>
                </a:graphic>
              </wp:anchor>
            </w:drawing>
          </mc:Choice>
          <mc:Fallback>
            <w:pict>
              <v:shape w14:anchorId="0D694C5A" id="墨迹 13" o:spid="_x0000_s1026" type="#_x0000_t75" style="position:absolute;margin-left:96.7pt;margin-top:35.9pt;width:3.65pt;height:2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">
                <v:imagedata r:id="rId68" o:title=""/>
              </v:shape>
            </w:pict>
          </mc:Fallback>
        </mc:AlternateContent>
      </w:r>
      <w:r>
        <w:rPr>
          <w:rFonts w:ascii="宋体" w:eastAsia="宋体" w:hAnsi="宋体" w:hint="eastAsia"/>
          <w:b/>
          <w:bCs/>
          <w:noProof/>
        </w:rPr>
        <mc:AlternateContent>
          <mc:Choice Requires="wpi">
            <w:drawing>
              <wp:anchor distT="0" distB="0" distL="114300" distR="114300" simplePos="0" relativeHeight="251670528" behindDoc="0" locked="0" layoutInCell="1" allowOverlap="1" wp14:anchorId="1D3A1D01" wp14:editId="1078C31D">
                <wp:simplePos x="0" y="0"/>
                <wp:positionH relativeFrom="column">
                  <wp:posOffset>1249762</wp:posOffset>
                </wp:positionH>
                <wp:positionV relativeFrom="paragraph">
                  <wp:posOffset>549137</wp:posOffset>
                </wp:positionV>
                <wp:extent cx="360" cy="360"/>
                <wp:effectExtent l="76200" t="114300" r="76200" b="114300"/>
                <wp:wrapNone/>
                <wp:docPr id="1865317371" name="墨迹 12"/>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3EE616E5" id="墨迹 12" o:spid="_x0000_s1026" type="#_x0000_t75" style="position:absolute;margin-left:95.55pt;margin-top:37.6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B8&#10;mHFe4gEAAJ4EAAAQAAAAAAAAAAAAAAAAANQDAABkcnMvaW5rL2luazEueG1sUEsBAi0AFAAGAAgA&#10;AAAhAKZRjSThAAAACQEAAA8AAAAAAAAAAAAAAAAA5AUAAGRycy9kb3ducmV2LnhtbFBLAQItABQA&#10;BgAIAAAAIQB5GLydvwAAACEBAAAZAAAAAAAAAAAAAAAAAPIGAABkcnMvX3JlbHMvZTJvRG9jLnht&#10;bC5yZWxzUEsFBgAAAAAGAAYAeAEAAOgHAAAAAA==&#10;">
                <v:imagedata r:id="rId70" o:title=""/>
              </v:shape>
            </w:pict>
          </mc:Fallback>
        </mc:AlternateContent>
      </w:r>
      <w:r>
        <w:rPr>
          <w:rFonts w:ascii="宋体" w:eastAsia="宋体" w:hAnsi="宋体" w:hint="eastAsia"/>
          <w:b/>
          <w:bCs/>
          <w:noProof/>
        </w:rPr>
        <mc:AlternateContent>
          <mc:Choice Requires="wpi">
            <w:drawing>
              <wp:anchor distT="0" distB="0" distL="114300" distR="114300" simplePos="0" relativeHeight="251669504" behindDoc="0" locked="0" layoutInCell="1" allowOverlap="1" wp14:anchorId="3CC7B9D2" wp14:editId="61AA3F93">
                <wp:simplePos x="0" y="0"/>
                <wp:positionH relativeFrom="column">
                  <wp:posOffset>1229242</wp:posOffset>
                </wp:positionH>
                <wp:positionV relativeFrom="paragraph">
                  <wp:posOffset>542297</wp:posOffset>
                </wp:positionV>
                <wp:extent cx="17280" cy="178200"/>
                <wp:effectExtent l="76200" t="114300" r="97155" b="127000"/>
                <wp:wrapNone/>
                <wp:docPr id="1994362651" name="墨迹 11"/>
                <wp:cNvGraphicFramePr/>
                <a:graphic xmlns:a="http://schemas.openxmlformats.org/drawingml/2006/main">
                  <a:graphicData uri="http://schemas.microsoft.com/office/word/2010/wordprocessingInk">
                    <w14:contentPart bwMode="auto" r:id="rId71">
                      <w14:nvContentPartPr>
                        <w14:cNvContentPartPr/>
                      </w14:nvContentPartPr>
                      <w14:xfrm>
                        <a:off x="0" y="0"/>
                        <a:ext cx="17280" cy="178200"/>
                      </w14:xfrm>
                    </w14:contentPart>
                  </a:graphicData>
                </a:graphic>
              </wp:anchor>
            </w:drawing>
          </mc:Choice>
          <mc:Fallback>
            <w:pict>
              <v:shape w14:anchorId="00F50557" id="墨迹 11" o:spid="_x0000_s1026" type="#_x0000_t75" style="position:absolute;margin-left:94pt;margin-top:37.05pt;width:7pt;height:2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">
                <v:imagedata r:id="rId72" o:title=""/>
              </v:shape>
            </w:pict>
          </mc:Fallback>
        </mc:AlternateContent>
      </w:r>
      <w:r>
        <w:rPr>
          <w:rFonts w:ascii="宋体" w:eastAsia="宋体" w:hAnsi="宋体" w:hint="eastAsia"/>
          <w:b/>
          <w:bCs/>
          <w:noProof/>
        </w:rPr>
        <mc:AlternateContent>
          <mc:Choice Requires="wpi">
            <w:drawing>
              <wp:anchor distT="0" distB="0" distL="114300" distR="114300" simplePos="0" relativeHeight="251668480" behindDoc="0" locked="0" layoutInCell="1" allowOverlap="1" wp14:anchorId="475D7996" wp14:editId="7DE7924B">
                <wp:simplePos x="0" y="0"/>
                <wp:positionH relativeFrom="column">
                  <wp:posOffset>1239322</wp:posOffset>
                </wp:positionH>
                <wp:positionV relativeFrom="paragraph">
                  <wp:posOffset>542297</wp:posOffset>
                </wp:positionV>
                <wp:extent cx="11160" cy="162360"/>
                <wp:effectExtent l="76200" t="114300" r="84455" b="123825"/>
                <wp:wrapNone/>
                <wp:docPr id="534143238" name="墨迹 10"/>
                <wp:cNvGraphicFramePr/>
                <a:graphic xmlns:a="http://schemas.openxmlformats.org/drawingml/2006/main">
                  <a:graphicData uri="http://schemas.microsoft.com/office/word/2010/wordprocessingInk">
                    <w14:contentPart bwMode="auto" r:id="rId73">
                      <w14:nvContentPartPr>
                        <w14:cNvContentPartPr/>
                      </w14:nvContentPartPr>
                      <w14:xfrm>
                        <a:off x="0" y="0"/>
                        <a:ext cx="11160" cy="162360"/>
                      </w14:xfrm>
                    </w14:contentPart>
                  </a:graphicData>
                </a:graphic>
              </wp:anchor>
            </w:drawing>
          </mc:Choice>
          <mc:Fallback>
            <w:pict>
              <v:shape w14:anchorId="5568D3F1" id="墨迹 10" o:spid="_x0000_s1026" type="#_x0000_t75" style="position:absolute;margin-left:94.8pt;margin-top:37.05pt;width:6.55pt;height:2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">
                <v:imagedata r:id="rId74" o:title=""/>
              </v:shape>
            </w:pict>
          </mc:Fallback>
        </mc:AlternateContent>
      </w:r>
      <w:r>
        <w:rPr>
          <w:rFonts w:ascii="宋体" w:eastAsia="宋体" w:hAnsi="宋体" w:hint="eastAsia"/>
          <w:b/>
          <w:bCs/>
          <w:noProof/>
        </w:rPr>
        <mc:AlternateContent>
          <mc:Choice Requires="wpi">
            <w:drawing>
              <wp:anchor distT="0" distB="0" distL="114300" distR="114300" simplePos="0" relativeHeight="251667456" behindDoc="0" locked="0" layoutInCell="1" allowOverlap="1" wp14:anchorId="282ADA05" wp14:editId="006B7921">
                <wp:simplePos x="0" y="0"/>
                <wp:positionH relativeFrom="column">
                  <wp:posOffset>1253002</wp:posOffset>
                </wp:positionH>
                <wp:positionV relativeFrom="paragraph">
                  <wp:posOffset>555617</wp:posOffset>
                </wp:positionV>
                <wp:extent cx="360" cy="360"/>
                <wp:effectExtent l="76200" t="114300" r="76200" b="114300"/>
                <wp:wrapNone/>
                <wp:docPr id="1612709791" name="墨迹 9"/>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73AEC053" id="墨迹 9" o:spid="_x0000_s1026" type="#_x0000_t75" style="position:absolute;margin-left:95.8pt;margin-top:38.1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">
                <v:imagedata r:id="rId70" o:title=""/>
              </v:shape>
            </w:pict>
          </mc:Fallback>
        </mc:AlternateContent>
      </w:r>
      <w:r w:rsidR="008A633A">
        <w:rPr>
          <w:rFonts w:ascii="宋体" w:eastAsia="宋体" w:hAnsi="宋体" w:hint="eastAsia"/>
          <w:b/>
          <w:bCs/>
          <w:noProof/>
        </w:rPr>
        <w:drawing>
          <wp:inline distT="0" distB="0" distL="0" distR="0" wp14:anchorId="3DE701A2" wp14:editId="5167716C">
            <wp:extent cx="4194715" cy="819150"/>
            <wp:effectExtent l="0" t="0" r="0" b="0"/>
            <wp:docPr id="15398836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20449" b="62571"/>
                    <a:stretch/>
                  </pic:blipFill>
                  <pic:spPr bwMode="auto">
                    <a:xfrm>
                      <a:off x="0" y="0"/>
                      <a:ext cx="4195278" cy="819260"/>
                    </a:xfrm>
                    <a:prstGeom prst="rect">
                      <a:avLst/>
                    </a:prstGeom>
                    <a:noFill/>
                    <a:ln>
                      <a:noFill/>
                    </a:ln>
                    <a:extLst>
                      <a:ext uri="{53640926-AAD7-44D8-BBD7-CCE9431645EC}">
                        <a14:shadowObscured xmlns:a14="http://schemas.microsoft.com/office/drawing/2010/main"/>
                      </a:ext>
                    </a:extLst>
                  </pic:spPr>
                </pic:pic>
              </a:graphicData>
            </a:graphic>
          </wp:inline>
        </w:drawing>
      </w:r>
    </w:p>
    <w:p w14:paraId="7F1EEE91" w14:textId="5687B138" w:rsidR="008A633A" w:rsidRDefault="00B1311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694080" behindDoc="0" locked="0" layoutInCell="1" allowOverlap="1" wp14:anchorId="36D1AAA3" wp14:editId="2C072F49">
                <wp:simplePos x="0" y="0"/>
                <wp:positionH relativeFrom="column">
                  <wp:posOffset>1999880</wp:posOffset>
                </wp:positionH>
                <wp:positionV relativeFrom="paragraph">
                  <wp:posOffset>543885</wp:posOffset>
                </wp:positionV>
                <wp:extent cx="6480" cy="149760"/>
                <wp:effectExtent l="76200" t="114300" r="88900" b="117475"/>
                <wp:wrapNone/>
                <wp:docPr id="1569490515" name="墨迹 5"/>
                <wp:cNvGraphicFramePr/>
                <a:graphic xmlns:a="http://schemas.openxmlformats.org/drawingml/2006/main">
                  <a:graphicData uri="http://schemas.microsoft.com/office/word/2010/wordprocessingInk">
                    <w14:contentPart bwMode="auto" r:id="rId77">
                      <w14:nvContentPartPr>
                        <w14:cNvContentPartPr/>
                      </w14:nvContentPartPr>
                      <w14:xfrm>
                        <a:off x="0" y="0"/>
                        <a:ext cx="6480" cy="149760"/>
                      </w14:xfrm>
                    </w14:contentPart>
                  </a:graphicData>
                </a:graphic>
              </wp:anchor>
            </w:drawing>
          </mc:Choice>
          <mc:Fallback>
            <w:pict>
              <v:shapetype w14:anchorId="61011F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 o:spid="_x0000_s1026" type="#_x0000_t75" style="position:absolute;margin-left:154.65pt;margin-top:37.2pt;width:6.15pt;height:23.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">
                <v:imagedata r:id="rId78" o:title=""/>
              </v:shape>
            </w:pict>
          </mc:Fallback>
        </mc:AlternateContent>
      </w:r>
      <w:r w:rsidR="008A633A">
        <w:rPr>
          <w:rFonts w:ascii="宋体" w:eastAsia="宋体" w:hAnsi="宋体" w:hint="eastAsia"/>
          <w:b/>
          <w:bCs/>
          <w:noProof/>
        </w:rPr>
        <w:drawing>
          <wp:inline distT="0" distB="0" distL="0" distR="0" wp14:anchorId="0DF3AEA0" wp14:editId="7CC8338A">
            <wp:extent cx="4731062" cy="797485"/>
            <wp:effectExtent l="0" t="0" r="0" b="3175"/>
            <wp:docPr id="8776392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10217" b="61267"/>
                    <a:stretch/>
                  </pic:blipFill>
                  <pic:spPr bwMode="auto">
                    <a:xfrm>
                      <a:off x="0" y="0"/>
                      <a:ext cx="4734816" cy="798118"/>
                    </a:xfrm>
                    <a:prstGeom prst="rect">
                      <a:avLst/>
                    </a:prstGeom>
                    <a:noFill/>
                    <a:ln>
                      <a:noFill/>
                    </a:ln>
                    <a:extLst>
                      <a:ext uri="{53640926-AAD7-44D8-BBD7-CCE9431645EC}">
                        <a14:shadowObscured xmlns:a14="http://schemas.microsoft.com/office/drawing/2010/main"/>
                      </a:ext>
                    </a:extLst>
                  </pic:spPr>
                </pic:pic>
              </a:graphicData>
            </a:graphic>
          </wp:inline>
        </w:drawing>
      </w:r>
    </w:p>
    <w:p w14:paraId="76792DE6" w14:textId="3232A5D6" w:rsidR="00964F05" w:rsidRDefault="00964F05" w:rsidP="00964F05">
      <w:pPr>
        <w:pStyle w:val="MY"/>
      </w:pPr>
      <w:r>
        <w:rPr>
          <w:rFonts w:hint="eastAsia"/>
        </w:rPr>
        <w:lastRenderedPageBreak/>
        <w:t>SOF</w:t>
      </w:r>
      <w:r>
        <w:rPr>
          <w:rFonts w:hint="eastAsia"/>
        </w:rPr>
        <w:t>，</w:t>
      </w:r>
      <w:r w:rsidR="00684DE8">
        <w:rPr>
          <w:rFonts w:hint="eastAsia"/>
        </w:rPr>
        <w:t>帧开始，</w:t>
      </w:r>
      <w:r>
        <w:rPr>
          <w:rFonts w:hint="eastAsia"/>
        </w:rPr>
        <w:t>1</w:t>
      </w:r>
      <w:r>
        <w:rPr>
          <w:rFonts w:hint="eastAsia"/>
        </w:rPr>
        <w:t>位</w:t>
      </w:r>
      <w:r w:rsidR="00DB5E3C">
        <w:rPr>
          <w:rFonts w:hint="eastAsia"/>
        </w:rPr>
        <w:t>。</w:t>
      </w:r>
      <w:r w:rsidR="00684DE8">
        <w:rPr>
          <w:rFonts w:hint="eastAsia"/>
        </w:rPr>
        <w:t>0</w:t>
      </w:r>
      <w:r w:rsidR="00DB5E3C">
        <w:rPr>
          <w:rFonts w:hint="eastAsia"/>
        </w:rPr>
        <w:t>开始</w:t>
      </w:r>
    </w:p>
    <w:p w14:paraId="746B5A93" w14:textId="365AA821" w:rsidR="00964F05" w:rsidRDefault="00964F05" w:rsidP="00964F05">
      <w:pPr>
        <w:pStyle w:val="MY"/>
      </w:pPr>
      <w:r>
        <w:rPr>
          <w:rFonts w:hint="eastAsia"/>
        </w:rPr>
        <w:t>ID</w:t>
      </w:r>
      <w:r>
        <w:rPr>
          <w:rFonts w:hint="eastAsia"/>
        </w:rPr>
        <w:t>，报文</w:t>
      </w:r>
      <w:r>
        <w:rPr>
          <w:rFonts w:hint="eastAsia"/>
        </w:rPr>
        <w:t>ID</w:t>
      </w:r>
      <w:r>
        <w:rPr>
          <w:rFonts w:hint="eastAsia"/>
        </w:rPr>
        <w:t>，区分功能，同时决定优先级</w:t>
      </w:r>
    </w:p>
    <w:p w14:paraId="03974C59" w14:textId="6072BA53" w:rsidR="008A633A" w:rsidRPr="001D745D" w:rsidRDefault="008A633A" w:rsidP="00964F05">
      <w:pPr>
        <w:pStyle w:val="MY"/>
        <w:rPr>
          <w:color w:val="FF0000"/>
        </w:rPr>
      </w:pPr>
      <w:r w:rsidRPr="001D745D">
        <w:rPr>
          <w:rFonts w:hint="eastAsia"/>
          <w:color w:val="FF0000"/>
        </w:rPr>
        <w:t>SRR</w:t>
      </w:r>
      <w:r w:rsidRPr="001D745D">
        <w:rPr>
          <w:rFonts w:hint="eastAsia"/>
          <w:color w:val="FF0000"/>
        </w:rPr>
        <w:t>，无意义保留位</w:t>
      </w:r>
    </w:p>
    <w:p w14:paraId="057F9E43" w14:textId="3269F096" w:rsidR="00964F05" w:rsidRDefault="00964F05" w:rsidP="00964F05">
      <w:pPr>
        <w:pStyle w:val="MY"/>
      </w:pPr>
      <w:r>
        <w:rPr>
          <w:rFonts w:hint="eastAsia"/>
        </w:rPr>
        <w:t>RTR</w:t>
      </w:r>
      <w:r w:rsidR="00DB5E3C">
        <w:rPr>
          <w:rFonts w:hint="eastAsia"/>
        </w:rPr>
        <w:t>。</w:t>
      </w:r>
      <w:r>
        <w:rPr>
          <w:rFonts w:hint="eastAsia"/>
        </w:rPr>
        <w:t>0</w:t>
      </w:r>
      <w:r>
        <w:rPr>
          <w:rFonts w:hint="eastAsia"/>
        </w:rPr>
        <w:t>数据帧，</w:t>
      </w:r>
      <w:r>
        <w:rPr>
          <w:rFonts w:hint="eastAsia"/>
        </w:rPr>
        <w:t>1</w:t>
      </w:r>
      <w:r>
        <w:rPr>
          <w:rFonts w:hint="eastAsia"/>
        </w:rPr>
        <w:t>远程帧</w:t>
      </w:r>
    </w:p>
    <w:p w14:paraId="7D101202" w14:textId="0CD94FB0" w:rsidR="00DB5E3C" w:rsidRPr="00DB5E3C" w:rsidRDefault="00DB5E3C" w:rsidP="00964F05">
      <w:pPr>
        <w:pStyle w:val="MY"/>
      </w:pPr>
      <w:r>
        <w:rPr>
          <w:rFonts w:hint="eastAsia"/>
        </w:rPr>
        <w:t>IDE</w:t>
      </w:r>
      <w:r>
        <w:rPr>
          <w:rFonts w:hint="eastAsia"/>
        </w:rPr>
        <w:t>，区分标准帧还是扩展帧。</w:t>
      </w:r>
      <w:r>
        <w:rPr>
          <w:rFonts w:hint="eastAsia"/>
        </w:rPr>
        <w:t>0</w:t>
      </w:r>
      <w:r>
        <w:rPr>
          <w:rFonts w:hint="eastAsia"/>
        </w:rPr>
        <w:t>标准帧，</w:t>
      </w:r>
      <w:r>
        <w:rPr>
          <w:rFonts w:hint="eastAsia"/>
        </w:rPr>
        <w:t>1</w:t>
      </w:r>
      <w:r>
        <w:rPr>
          <w:rFonts w:hint="eastAsia"/>
        </w:rPr>
        <w:t>扩展帧</w:t>
      </w:r>
    </w:p>
    <w:p w14:paraId="7F60AA26" w14:textId="670D61D2" w:rsidR="00964F05" w:rsidRDefault="00964F05" w:rsidP="00964F05">
      <w:pPr>
        <w:pStyle w:val="MY"/>
      </w:pPr>
      <w:r>
        <w:rPr>
          <w:rFonts w:hint="eastAsia"/>
        </w:rPr>
        <w:t>r0/r1</w:t>
      </w:r>
      <w:r>
        <w:rPr>
          <w:rFonts w:hint="eastAsia"/>
        </w:rPr>
        <w:t>，保留位</w:t>
      </w:r>
    </w:p>
    <w:p w14:paraId="392D82E0" w14:textId="794747F8" w:rsidR="00964F05" w:rsidRDefault="00964F05" w:rsidP="00964F05">
      <w:pPr>
        <w:pStyle w:val="MY"/>
      </w:pPr>
      <w:r>
        <w:rPr>
          <w:rFonts w:hint="eastAsia"/>
        </w:rPr>
        <w:t>DLC</w:t>
      </w:r>
      <w:r>
        <w:rPr>
          <w:rFonts w:hint="eastAsia"/>
        </w:rPr>
        <w:t>，</w:t>
      </w:r>
      <w:r>
        <w:rPr>
          <w:rFonts w:hint="eastAsia"/>
        </w:rPr>
        <w:t>4</w:t>
      </w:r>
      <w:r>
        <w:rPr>
          <w:rFonts w:hint="eastAsia"/>
        </w:rPr>
        <w:t>位，表示数据长度</w:t>
      </w:r>
    </w:p>
    <w:p w14:paraId="108BA6AF" w14:textId="5E8653AE" w:rsidR="009D606A" w:rsidRDefault="00DB5E3C" w:rsidP="00964F05">
      <w:pPr>
        <w:pStyle w:val="MY"/>
      </w:pPr>
      <w:r>
        <w:rPr>
          <w:rFonts w:hint="eastAsia"/>
        </w:rPr>
        <w:t>DEL</w:t>
      </w:r>
      <w:r w:rsidR="009D606A">
        <w:rPr>
          <w:rFonts w:hint="eastAsia"/>
        </w:rPr>
        <w:t>，</w:t>
      </w:r>
      <w:r>
        <w:rPr>
          <w:rFonts w:hint="eastAsia"/>
        </w:rPr>
        <w:t>界定符，</w:t>
      </w:r>
      <w:r w:rsidR="009D606A">
        <w:rPr>
          <w:rFonts w:hint="eastAsia"/>
        </w:rPr>
        <w:t>1</w:t>
      </w:r>
      <w:r>
        <w:rPr>
          <w:rFonts w:hint="eastAsia"/>
        </w:rPr>
        <w:t>位。</w:t>
      </w:r>
      <w:r>
        <w:rPr>
          <w:rFonts w:hint="eastAsia"/>
        </w:rPr>
        <w:t>1</w:t>
      </w:r>
    </w:p>
    <w:p w14:paraId="0DDF1ED5" w14:textId="248FD565" w:rsidR="009D606A" w:rsidRDefault="00684DE8" w:rsidP="00964F05">
      <w:pPr>
        <w:pStyle w:val="MY"/>
      </w:pPr>
      <w:r>
        <w:rPr>
          <w:rFonts w:hint="eastAsia"/>
        </w:rPr>
        <w:t>ACK</w:t>
      </w:r>
      <w:r w:rsidR="00DB5E3C">
        <w:rPr>
          <w:rFonts w:hint="eastAsia"/>
        </w:rPr>
        <w:t>，</w:t>
      </w:r>
      <w:r>
        <w:rPr>
          <w:rFonts w:hint="eastAsia"/>
        </w:rPr>
        <w:t>期间，发送方发送</w:t>
      </w:r>
      <w:r>
        <w:rPr>
          <w:rFonts w:hint="eastAsia"/>
        </w:rPr>
        <w:t>1</w:t>
      </w:r>
      <w:r>
        <w:rPr>
          <w:rFonts w:hint="eastAsia"/>
        </w:rPr>
        <w:t>，接收方接收正确发送</w:t>
      </w:r>
      <w:r>
        <w:rPr>
          <w:rFonts w:hint="eastAsia"/>
        </w:rPr>
        <w:t>0</w:t>
      </w:r>
    </w:p>
    <w:p w14:paraId="7B0B08A3" w14:textId="3AD43CB9" w:rsidR="00964F05" w:rsidRDefault="00684DE8" w:rsidP="00964F05">
      <w:pPr>
        <w:pStyle w:val="MY"/>
      </w:pPr>
      <w:r>
        <w:rPr>
          <w:rFonts w:hint="eastAsia"/>
        </w:rPr>
        <w:t>EOF</w:t>
      </w:r>
      <w:r>
        <w:rPr>
          <w:rFonts w:hint="eastAsia"/>
        </w:rPr>
        <w:t>，帧结束，</w:t>
      </w:r>
      <w:r>
        <w:rPr>
          <w:rFonts w:hint="eastAsia"/>
        </w:rPr>
        <w:t>7</w:t>
      </w:r>
      <w:r>
        <w:rPr>
          <w:rFonts w:hint="eastAsia"/>
        </w:rPr>
        <w:t>位</w:t>
      </w:r>
      <w:r w:rsidR="00DB5E3C">
        <w:rPr>
          <w:rFonts w:hint="eastAsia"/>
        </w:rPr>
        <w:t>。</w:t>
      </w:r>
      <w:r>
        <w:rPr>
          <w:rFonts w:hint="eastAsia"/>
        </w:rPr>
        <w:t>1</w:t>
      </w:r>
      <w:r w:rsidR="00DB5E3C">
        <w:rPr>
          <w:rFonts w:hint="eastAsia"/>
        </w:rPr>
        <w:t>结束</w:t>
      </w:r>
    </w:p>
    <w:p w14:paraId="2667ED14" w14:textId="77777777" w:rsidR="00684DE8" w:rsidRPr="00964F05" w:rsidRDefault="00684DE8" w:rsidP="00964F05">
      <w:pPr>
        <w:pStyle w:val="MY"/>
      </w:pPr>
    </w:p>
    <w:p w14:paraId="36CD0407" w14:textId="3F13E0C2" w:rsidR="001C5C78" w:rsidRDefault="000E0A7C" w:rsidP="00A736EC">
      <w:pPr>
        <w:pStyle w:val="MY"/>
      </w:pPr>
      <w:r>
        <w:rPr>
          <w:rFonts w:hint="eastAsia"/>
        </w:rPr>
        <w:t>4.</w:t>
      </w:r>
      <w:r w:rsidR="00A736EC" w:rsidRPr="00A736EC">
        <w:t>仲裁</w:t>
      </w:r>
      <w:r w:rsidR="00A736EC">
        <w:rPr>
          <w:rFonts w:hint="eastAsia"/>
        </w:rPr>
        <w:t>：</w:t>
      </w:r>
    </w:p>
    <w:p w14:paraId="024BBAF6" w14:textId="400C8C96" w:rsidR="001C5C78" w:rsidRDefault="001C5C78" w:rsidP="001C5C78">
      <w:pPr>
        <w:pStyle w:val="MY"/>
        <w:ind w:leftChars="200" w:left="420"/>
      </w:pPr>
      <w:r>
        <w:rPr>
          <w:rFonts w:hint="eastAsia"/>
        </w:rPr>
        <w:t>连续</w:t>
      </w:r>
      <w:r>
        <w:rPr>
          <w:rFonts w:hint="eastAsia"/>
        </w:rPr>
        <w:t>11</w:t>
      </w:r>
      <w:r>
        <w:rPr>
          <w:rFonts w:hint="eastAsia"/>
        </w:rPr>
        <w:t>个隐形</w:t>
      </w:r>
      <w:r w:rsidR="000E0A7C">
        <w:rPr>
          <w:rFonts w:hint="eastAsia"/>
        </w:rPr>
        <w:t>1</w:t>
      </w:r>
      <w:r>
        <w:rPr>
          <w:rFonts w:hint="eastAsia"/>
        </w:rPr>
        <w:t>电平即认为总线空闲</w:t>
      </w:r>
    </w:p>
    <w:p w14:paraId="1A78C65A" w14:textId="00FBA144" w:rsidR="0098439C" w:rsidRDefault="0098439C" w:rsidP="001C5C78">
      <w:pPr>
        <w:pStyle w:val="MY"/>
        <w:ind w:leftChars="200" w:left="420"/>
      </w:pPr>
      <w:r>
        <w:rPr>
          <w:rFonts w:hint="eastAsia"/>
        </w:rPr>
        <w:t>1</w:t>
      </w:r>
      <w:r>
        <w:rPr>
          <w:rFonts w:hint="eastAsia"/>
        </w:rPr>
        <w:t>、</w:t>
      </w:r>
      <w:r w:rsidR="001161CD">
        <w:rPr>
          <w:rFonts w:hint="eastAsia"/>
        </w:rPr>
        <w:t>多个设备不同时有发送需求，那肯定</w:t>
      </w:r>
      <w:r w:rsidR="00A736EC" w:rsidRPr="001161CD">
        <w:rPr>
          <w:rFonts w:hint="eastAsia"/>
          <w:color w:val="FF0000"/>
        </w:rPr>
        <w:t>先占先得</w:t>
      </w:r>
    </w:p>
    <w:p w14:paraId="20E51FC1" w14:textId="19BE9E55" w:rsidR="00A736EC" w:rsidRPr="00A736EC" w:rsidRDefault="0098439C" w:rsidP="001C5C78">
      <w:pPr>
        <w:pStyle w:val="MY"/>
        <w:ind w:leftChars="200" w:left="420"/>
      </w:pPr>
      <w:r>
        <w:rPr>
          <w:rFonts w:hint="eastAsia"/>
        </w:rPr>
        <w:t>2</w:t>
      </w:r>
      <w:r>
        <w:rPr>
          <w:rFonts w:hint="eastAsia"/>
        </w:rPr>
        <w:t>、多个设备同时有发送需求</w:t>
      </w:r>
      <w:r w:rsidR="000E0A7C">
        <w:rPr>
          <w:rFonts w:hint="eastAsia"/>
        </w:rPr>
        <w:t>，</w:t>
      </w:r>
      <w:r w:rsidR="00A736EC" w:rsidRPr="001161CD">
        <w:rPr>
          <w:rFonts w:hint="eastAsia"/>
          <w:color w:val="FF0000"/>
        </w:rPr>
        <w:t>非破坏性仲裁</w:t>
      </w:r>
      <w:r w:rsidR="00F61D23">
        <w:rPr>
          <w:rFonts w:hint="eastAsia"/>
          <w:color w:val="FF0000"/>
        </w:rPr>
        <w:t>（逐位）</w:t>
      </w:r>
      <w:r>
        <w:rPr>
          <w:rFonts w:hint="eastAsia"/>
        </w:rPr>
        <w:t>（根据</w:t>
      </w:r>
      <w:r>
        <w:rPr>
          <w:rFonts w:hint="eastAsia"/>
        </w:rPr>
        <w:t>ID</w:t>
      </w:r>
      <w:r>
        <w:rPr>
          <w:rFonts w:hint="eastAsia"/>
        </w:rPr>
        <w:t>号</w:t>
      </w:r>
      <w:r w:rsidR="001C6DDE">
        <w:rPr>
          <w:rFonts w:hint="eastAsia"/>
        </w:rPr>
        <w:t>小的优先级高</w:t>
      </w:r>
      <w:r>
        <w:rPr>
          <w:rFonts w:hint="eastAsia"/>
        </w:rPr>
        <w:t>）</w:t>
      </w:r>
    </w:p>
    <w:p w14:paraId="177961E8" w14:textId="777F4597" w:rsidR="001245B8" w:rsidRDefault="001245B8" w:rsidP="00A736EC">
      <w:pPr>
        <w:pStyle w:val="MY"/>
      </w:pPr>
    </w:p>
    <w:p w14:paraId="1682A44B" w14:textId="77777777" w:rsidR="001D745D" w:rsidRPr="00A736EC" w:rsidRDefault="001D745D" w:rsidP="00A736EC">
      <w:pPr>
        <w:pStyle w:val="MY"/>
      </w:pPr>
    </w:p>
    <w:p w14:paraId="614F8B4C" w14:textId="47389E90" w:rsidR="001245B8" w:rsidRPr="00A736EC" w:rsidRDefault="008535F0" w:rsidP="00A736EC">
      <w:pPr>
        <w:pStyle w:val="MY"/>
      </w:pPr>
      <w:r>
        <w:sym w:font="Wingdings" w:char="F0E0"/>
      </w:r>
      <w:r>
        <w:rPr>
          <w:rFonts w:hint="eastAsia"/>
        </w:rPr>
        <w:t xml:space="preserve"> CANFD</w:t>
      </w:r>
    </w:p>
    <w:p w14:paraId="625AF5F5" w14:textId="480B7FDC" w:rsidR="001245B8" w:rsidRDefault="008535F0" w:rsidP="00A736EC">
      <w:pPr>
        <w:pStyle w:val="MY"/>
      </w:pPr>
      <w:r>
        <w:rPr>
          <w:rFonts w:hint="eastAsia"/>
        </w:rPr>
        <w:t>·只对数据帧做了调整</w:t>
      </w:r>
    </w:p>
    <w:p w14:paraId="38BF31E0" w14:textId="7C350099" w:rsidR="008535F0" w:rsidRPr="00A736EC" w:rsidRDefault="008535F0" w:rsidP="00A736EC">
      <w:pPr>
        <w:pStyle w:val="MY"/>
      </w:pPr>
      <w:r>
        <w:rPr>
          <w:rFonts w:hint="eastAsia"/>
        </w:rPr>
        <w:t>·取消了对远程帧的支持</w:t>
      </w:r>
    </w:p>
    <w:p w14:paraId="40595CC3" w14:textId="13CED5EE" w:rsidR="001245B8" w:rsidRPr="00A736EC" w:rsidRDefault="002B29E0" w:rsidP="00A736EC">
      <w:pPr>
        <w:pStyle w:val="MY"/>
      </w:pPr>
      <w:r w:rsidRPr="002B29E0">
        <w:rPr>
          <w:noProof/>
        </w:rPr>
        <w:drawing>
          <wp:inline distT="0" distB="0" distL="0" distR="0" wp14:anchorId="00F1BE7E" wp14:editId="384593D4">
            <wp:extent cx="4186011" cy="1066165"/>
            <wp:effectExtent l="0" t="0" r="5080" b="635"/>
            <wp:docPr id="17998644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4465" name="图片 1" descr="图示&#10;&#10;描述已自动生成"/>
                    <pic:cNvPicPr/>
                  </pic:nvPicPr>
                  <pic:blipFill rotWithShape="1">
                    <a:blip r:embed="rId80"/>
                    <a:srcRect l="20592" t="51322"/>
                    <a:stretch/>
                  </pic:blipFill>
                  <pic:spPr bwMode="auto">
                    <a:xfrm>
                      <a:off x="0" y="0"/>
                      <a:ext cx="4188198" cy="1066722"/>
                    </a:xfrm>
                    <a:prstGeom prst="rect">
                      <a:avLst/>
                    </a:prstGeom>
                    <a:ln>
                      <a:noFill/>
                    </a:ln>
                    <a:extLst>
                      <a:ext uri="{53640926-AAD7-44D8-BBD7-CCE9431645EC}">
                        <a14:shadowObscured xmlns:a14="http://schemas.microsoft.com/office/drawing/2010/main"/>
                      </a:ext>
                    </a:extLst>
                  </pic:spPr>
                </pic:pic>
              </a:graphicData>
            </a:graphic>
          </wp:inline>
        </w:drawing>
      </w:r>
    </w:p>
    <w:p w14:paraId="5D6131AA" w14:textId="4BB8DAD1" w:rsidR="001245B8" w:rsidRPr="00A736EC" w:rsidRDefault="002B29E0" w:rsidP="00A736EC">
      <w:pPr>
        <w:pStyle w:val="MY"/>
      </w:pPr>
      <w:r w:rsidRPr="002B29E0">
        <w:rPr>
          <w:noProof/>
        </w:rPr>
        <w:drawing>
          <wp:inline distT="0" distB="0" distL="0" distR="0" wp14:anchorId="0DAF5587" wp14:editId="15F0C109">
            <wp:extent cx="4773801" cy="973437"/>
            <wp:effectExtent l="0" t="0" r="0" b="0"/>
            <wp:docPr id="168665380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3803" name="图片 1" descr="日程表&#10;&#10;描述已自动生成"/>
                    <pic:cNvPicPr/>
                  </pic:nvPicPr>
                  <pic:blipFill rotWithShape="1">
                    <a:blip r:embed="rId81"/>
                    <a:srcRect l="9460" t="52714"/>
                    <a:stretch/>
                  </pic:blipFill>
                  <pic:spPr bwMode="auto">
                    <a:xfrm>
                      <a:off x="0" y="0"/>
                      <a:ext cx="4775389" cy="973761"/>
                    </a:xfrm>
                    <a:prstGeom prst="rect">
                      <a:avLst/>
                    </a:prstGeom>
                    <a:ln>
                      <a:noFill/>
                    </a:ln>
                    <a:extLst>
                      <a:ext uri="{53640926-AAD7-44D8-BBD7-CCE9431645EC}">
                        <a14:shadowObscured xmlns:a14="http://schemas.microsoft.com/office/drawing/2010/main"/>
                      </a:ext>
                    </a:extLst>
                  </pic:spPr>
                </pic:pic>
              </a:graphicData>
            </a:graphic>
          </wp:inline>
        </w:drawing>
      </w:r>
    </w:p>
    <w:p w14:paraId="4A1ABC8A" w14:textId="6E4EAB75" w:rsidR="001245B8" w:rsidRDefault="001D745D" w:rsidP="00457E12">
      <w:pPr>
        <w:pStyle w:val="MY"/>
      </w:pPr>
      <w:r>
        <w:rPr>
          <w:rFonts w:hint="eastAsia"/>
        </w:rPr>
        <w:t>RRS</w:t>
      </w:r>
      <w:r>
        <w:rPr>
          <w:rFonts w:hint="eastAsia"/>
        </w:rPr>
        <w:t>，</w:t>
      </w:r>
      <w:r w:rsidR="00457E12">
        <w:rPr>
          <w:rFonts w:hint="eastAsia"/>
        </w:rPr>
        <w:t>替代</w:t>
      </w:r>
      <w:r w:rsidR="00457E12">
        <w:rPr>
          <w:rFonts w:hint="eastAsia"/>
        </w:rPr>
        <w:t>RTR</w:t>
      </w:r>
      <w:r w:rsidR="00457E12">
        <w:rPr>
          <w:rFonts w:hint="eastAsia"/>
        </w:rPr>
        <w:t>，</w:t>
      </w:r>
      <w:r w:rsidR="00457E12" w:rsidRPr="00021791">
        <w:rPr>
          <w:rFonts w:hint="eastAsia"/>
          <w:color w:val="FF0000"/>
        </w:rPr>
        <w:t>常显性</w:t>
      </w:r>
      <w:r w:rsidR="00457E12" w:rsidRPr="00021791">
        <w:rPr>
          <w:rFonts w:hint="eastAsia"/>
          <w:color w:val="FF0000"/>
        </w:rPr>
        <w:t>0</w:t>
      </w:r>
      <w:r w:rsidR="00457E12">
        <w:rPr>
          <w:rFonts w:hint="eastAsia"/>
        </w:rPr>
        <w:t>电平，取消了对远程帧的支持</w:t>
      </w:r>
    </w:p>
    <w:p w14:paraId="16E3A3B3" w14:textId="15C62E58" w:rsidR="001D745D" w:rsidRDefault="001D745D" w:rsidP="00A736EC">
      <w:pPr>
        <w:pStyle w:val="MY"/>
      </w:pPr>
      <w:r>
        <w:rPr>
          <w:rFonts w:hint="eastAsia"/>
        </w:rPr>
        <w:t>FDF</w:t>
      </w:r>
      <w:r w:rsidR="00F468C2">
        <w:rPr>
          <w:rFonts w:hint="eastAsia"/>
        </w:rPr>
        <w:t>。</w:t>
      </w:r>
      <w:r w:rsidR="00F468C2" w:rsidRPr="00021791">
        <w:rPr>
          <w:rFonts w:hint="eastAsia"/>
          <w:color w:val="FF0000"/>
        </w:rPr>
        <w:t>常隐形</w:t>
      </w:r>
      <w:r w:rsidR="00F468C2" w:rsidRPr="00021791">
        <w:rPr>
          <w:rFonts w:hint="eastAsia"/>
          <w:color w:val="FF0000"/>
        </w:rPr>
        <w:t>1</w:t>
      </w:r>
      <w:r w:rsidR="00F468C2">
        <w:rPr>
          <w:rFonts w:hint="eastAsia"/>
        </w:rPr>
        <w:t>，表示</w:t>
      </w:r>
      <w:r w:rsidR="00F468C2">
        <w:rPr>
          <w:rFonts w:hint="eastAsia"/>
        </w:rPr>
        <w:t>CANFD</w:t>
      </w:r>
      <w:r w:rsidR="00F468C2">
        <w:rPr>
          <w:rFonts w:hint="eastAsia"/>
        </w:rPr>
        <w:t>帧</w:t>
      </w:r>
    </w:p>
    <w:p w14:paraId="3C086F44" w14:textId="38B63B27" w:rsidR="001D745D" w:rsidRDefault="001D745D" w:rsidP="00A736EC">
      <w:pPr>
        <w:pStyle w:val="MY"/>
      </w:pPr>
      <w:r>
        <w:rPr>
          <w:rFonts w:hint="eastAsia"/>
        </w:rPr>
        <w:t>res</w:t>
      </w:r>
      <w:r>
        <w:rPr>
          <w:rFonts w:hint="eastAsia"/>
        </w:rPr>
        <w:t>，</w:t>
      </w:r>
    </w:p>
    <w:p w14:paraId="49C23F9C" w14:textId="661B9F16" w:rsidR="001D745D" w:rsidRDefault="001D745D" w:rsidP="00A736EC">
      <w:pPr>
        <w:pStyle w:val="MY"/>
      </w:pPr>
      <w:r>
        <w:rPr>
          <w:rFonts w:hint="eastAsia"/>
        </w:rPr>
        <w:t>BRS</w:t>
      </w:r>
      <w:r w:rsidR="00F468C2">
        <w:rPr>
          <w:rFonts w:hint="eastAsia"/>
        </w:rPr>
        <w:t>。</w:t>
      </w:r>
      <w:r w:rsidR="00F468C2">
        <w:rPr>
          <w:rFonts w:hint="eastAsia"/>
        </w:rPr>
        <w:t>0</w:t>
      </w:r>
      <w:r w:rsidR="00021791" w:rsidRPr="00021791">
        <w:rPr>
          <w:rFonts w:hint="eastAsia"/>
        </w:rPr>
        <w:t xml:space="preserve"> </w:t>
      </w:r>
      <w:r w:rsidR="00021791" w:rsidRPr="00021791">
        <w:rPr>
          <w:rFonts w:hint="eastAsia"/>
        </w:rPr>
        <w:t>数据段使用与仲裁段相同的速率</w:t>
      </w:r>
      <w:r w:rsidR="00F468C2">
        <w:rPr>
          <w:rFonts w:hint="eastAsia"/>
        </w:rPr>
        <w:t>，</w:t>
      </w:r>
      <w:r w:rsidR="00F468C2">
        <w:rPr>
          <w:rFonts w:hint="eastAsia"/>
        </w:rPr>
        <w:t>1</w:t>
      </w:r>
      <w:r w:rsidR="00021791" w:rsidRPr="00021791">
        <w:rPr>
          <w:rFonts w:hint="eastAsia"/>
        </w:rPr>
        <w:t>数据段使用更高的速率</w:t>
      </w:r>
    </w:p>
    <w:p w14:paraId="00A55E1B" w14:textId="0F9F769A" w:rsidR="001D745D" w:rsidRPr="00A736EC" w:rsidRDefault="001D745D" w:rsidP="00A736EC">
      <w:pPr>
        <w:pStyle w:val="MY"/>
      </w:pPr>
      <w:r>
        <w:rPr>
          <w:rFonts w:hint="eastAsia"/>
        </w:rPr>
        <w:t>ESI</w:t>
      </w:r>
      <w:r>
        <w:rPr>
          <w:rFonts w:hint="eastAsia"/>
        </w:rPr>
        <w:t>，指示发送节点的错误状态</w:t>
      </w:r>
      <w:r w:rsidR="00F468C2">
        <w:rPr>
          <w:rFonts w:hint="eastAsia"/>
        </w:rPr>
        <w:t>。</w:t>
      </w:r>
      <w:r w:rsidR="00F468C2">
        <w:rPr>
          <w:rFonts w:hint="eastAsia"/>
        </w:rPr>
        <w:t>0</w:t>
      </w:r>
      <w:r w:rsidR="00F468C2">
        <w:rPr>
          <w:rFonts w:hint="eastAsia"/>
        </w:rPr>
        <w:t>主动错误，</w:t>
      </w:r>
      <w:r w:rsidR="00F468C2">
        <w:rPr>
          <w:rFonts w:hint="eastAsia"/>
        </w:rPr>
        <w:t>1</w:t>
      </w:r>
      <w:r w:rsidR="00F468C2">
        <w:rPr>
          <w:rFonts w:hint="eastAsia"/>
        </w:rPr>
        <w:t>被动错误</w:t>
      </w:r>
    </w:p>
    <w:p w14:paraId="1EACDAB8" w14:textId="77777777" w:rsidR="001245B8" w:rsidRPr="00A736EC" w:rsidRDefault="001245B8" w:rsidP="00A736EC">
      <w:pPr>
        <w:pStyle w:val="MY"/>
      </w:pPr>
    </w:p>
    <w:p w14:paraId="4F3D0BA1" w14:textId="77777777" w:rsidR="001245B8" w:rsidRDefault="001245B8" w:rsidP="00A736EC">
      <w:pPr>
        <w:pStyle w:val="MY"/>
      </w:pPr>
    </w:p>
    <w:p w14:paraId="0933CBC6" w14:textId="77777777" w:rsidR="005C59BC" w:rsidRDefault="005C59BC" w:rsidP="00A736EC">
      <w:pPr>
        <w:pStyle w:val="MY"/>
      </w:pPr>
    </w:p>
    <w:p w14:paraId="323DA9C3" w14:textId="77777777" w:rsidR="005C59BC" w:rsidRDefault="005C59BC" w:rsidP="00A736EC">
      <w:pPr>
        <w:pStyle w:val="MY"/>
      </w:pPr>
    </w:p>
    <w:p w14:paraId="437E8B98" w14:textId="4DF630F8" w:rsidR="005C59BC" w:rsidRDefault="004F63BC" w:rsidP="00D635FB">
      <w:pPr>
        <w:pStyle w:val="MY"/>
        <w:outlineLvl w:val="0"/>
      </w:pPr>
      <w:r>
        <w:rPr>
          <w:rFonts w:hint="eastAsia"/>
          <w:highlight w:val="yellow"/>
        </w:rPr>
        <w:t>&lt;l</w:t>
      </w:r>
      <w:r w:rsidR="00E8004F">
        <w:rPr>
          <w:rFonts w:hint="eastAsia"/>
          <w:highlight w:val="yellow"/>
        </w:rPr>
        <w:t>inux/</w:t>
      </w:r>
      <w:r w:rsidR="00057CD2" w:rsidRPr="00057CD2">
        <w:rPr>
          <w:rFonts w:hint="eastAsia"/>
          <w:highlight w:val="yellow"/>
        </w:rPr>
        <w:t>list.h</w:t>
      </w:r>
      <w:r>
        <w:rPr>
          <w:rFonts w:hint="eastAsia"/>
        </w:rPr>
        <w:t>&gt;</w:t>
      </w:r>
    </w:p>
    <w:p w14:paraId="5D217FFD" w14:textId="77777777" w:rsidR="00057CD2" w:rsidRPr="00057CD2" w:rsidRDefault="00057CD2" w:rsidP="00057CD2">
      <w:pPr>
        <w:pStyle w:val="MY"/>
        <w:rPr>
          <w:b/>
          <w:bCs/>
        </w:rPr>
      </w:pPr>
      <w:r w:rsidRPr="00057CD2">
        <w:rPr>
          <w:b/>
          <w:bCs/>
        </w:rPr>
        <w:t>list_for_each</w:t>
      </w:r>
    </w:p>
    <w:p w14:paraId="6937F5F5" w14:textId="77777777" w:rsidR="00057CD2" w:rsidRPr="00057CD2" w:rsidRDefault="00057CD2" w:rsidP="00057CD2">
      <w:pPr>
        <w:pStyle w:val="MY"/>
        <w:ind w:firstLine="420"/>
      </w:pPr>
      <w:r w:rsidRPr="00057CD2">
        <w:t>定义</w:t>
      </w:r>
      <w:r w:rsidRPr="00057CD2">
        <w:t>: list_for_each(pos, head)</w:t>
      </w:r>
    </w:p>
    <w:p w14:paraId="22E3AB2C" w14:textId="77777777" w:rsidR="00057CD2" w:rsidRPr="00057CD2" w:rsidRDefault="00057CD2" w:rsidP="00057CD2">
      <w:pPr>
        <w:pStyle w:val="MY"/>
        <w:ind w:firstLine="420"/>
      </w:pPr>
      <w:r w:rsidRPr="00057CD2">
        <w:t>作用</w:t>
      </w:r>
      <w:r w:rsidRPr="00057CD2">
        <w:t xml:space="preserve">: </w:t>
      </w:r>
      <w:r w:rsidRPr="00057CD2">
        <w:t>遍历一个链表，不允许在遍历过程中删除节点。</w:t>
      </w:r>
    </w:p>
    <w:p w14:paraId="132A716E" w14:textId="77777777" w:rsidR="00057CD2" w:rsidRPr="00057CD2" w:rsidRDefault="00057CD2" w:rsidP="00057CD2">
      <w:pPr>
        <w:pStyle w:val="MY"/>
        <w:ind w:firstLine="420"/>
      </w:pPr>
      <w:r w:rsidRPr="00057CD2">
        <w:lastRenderedPageBreak/>
        <w:t>参数</w:t>
      </w:r>
      <w:r w:rsidRPr="00057CD2">
        <w:t>:</w:t>
      </w:r>
    </w:p>
    <w:p w14:paraId="5E4E5683" w14:textId="77777777" w:rsidR="00057CD2" w:rsidRPr="00057CD2" w:rsidRDefault="00057CD2" w:rsidP="00057CD2">
      <w:pPr>
        <w:pStyle w:val="MY"/>
        <w:ind w:left="420" w:firstLine="420"/>
      </w:pPr>
      <w:r w:rsidRPr="00057CD2">
        <w:t>pos</w:t>
      </w:r>
      <w:r w:rsidRPr="00057CD2">
        <w:t>：用于存储链表中当前节点指针的迭代器（通常是</w:t>
      </w:r>
      <w:r w:rsidRPr="00057CD2">
        <w:t xml:space="preserve"> struct list_head * </w:t>
      </w:r>
      <w:r w:rsidRPr="00057CD2">
        <w:t>类型）。</w:t>
      </w:r>
    </w:p>
    <w:p w14:paraId="7E59B95A" w14:textId="77777777" w:rsidR="00057CD2" w:rsidRPr="00057CD2" w:rsidRDefault="00057CD2" w:rsidP="00057CD2">
      <w:pPr>
        <w:pStyle w:val="MY"/>
        <w:ind w:left="420" w:firstLine="420"/>
      </w:pPr>
      <w:r w:rsidRPr="00057CD2">
        <w:t>head</w:t>
      </w:r>
      <w:r w:rsidRPr="00057CD2">
        <w:t>：链表头指针，类型为</w:t>
      </w:r>
      <w:r w:rsidRPr="00057CD2">
        <w:t xml:space="preserve"> struct list_head *</w:t>
      </w:r>
      <w:r w:rsidRPr="00057CD2">
        <w:t>。</w:t>
      </w:r>
    </w:p>
    <w:p w14:paraId="7BBC93A8" w14:textId="77777777" w:rsidR="00057CD2" w:rsidRPr="00057CD2" w:rsidRDefault="00057CD2" w:rsidP="00057CD2">
      <w:pPr>
        <w:pStyle w:val="MY"/>
        <w:rPr>
          <w:b/>
          <w:bCs/>
        </w:rPr>
      </w:pPr>
      <w:r w:rsidRPr="00057CD2">
        <w:rPr>
          <w:rFonts w:hint="eastAsia"/>
          <w:b/>
          <w:bCs/>
        </w:rPr>
        <w:t>list_for_each_safe</w:t>
      </w:r>
    </w:p>
    <w:p w14:paraId="310FFE56" w14:textId="6E3F39BC" w:rsidR="00057CD2" w:rsidRDefault="00057CD2" w:rsidP="00057CD2">
      <w:pPr>
        <w:pStyle w:val="MY"/>
        <w:ind w:left="420"/>
      </w:pPr>
      <w:r>
        <w:rPr>
          <w:rFonts w:hint="eastAsia"/>
        </w:rPr>
        <w:t>定义</w:t>
      </w:r>
      <w:r>
        <w:rPr>
          <w:rFonts w:hint="eastAsia"/>
        </w:rPr>
        <w:t>: list_for_each_safe(pos, n, head)</w:t>
      </w:r>
    </w:p>
    <w:p w14:paraId="18F9CBEB" w14:textId="41AED0A6" w:rsidR="00057CD2" w:rsidRDefault="00057CD2" w:rsidP="00057CD2">
      <w:pPr>
        <w:pStyle w:val="MY"/>
        <w:ind w:firstLine="420"/>
      </w:pPr>
      <w:r>
        <w:rPr>
          <w:rFonts w:hint="eastAsia"/>
        </w:rPr>
        <w:t>作用</w:t>
      </w:r>
      <w:r>
        <w:rPr>
          <w:rFonts w:hint="eastAsia"/>
        </w:rPr>
        <w:t xml:space="preserve">: </w:t>
      </w:r>
      <w:r>
        <w:rPr>
          <w:rFonts w:hint="eastAsia"/>
        </w:rPr>
        <w:t>在遍历链表时，</w:t>
      </w:r>
      <w:r w:rsidRPr="00D635FB">
        <w:rPr>
          <w:rFonts w:hint="eastAsia"/>
          <w:color w:val="FF0000"/>
        </w:rPr>
        <w:t>可以安全地删除当前节点</w:t>
      </w:r>
      <w:r>
        <w:rPr>
          <w:rFonts w:hint="eastAsia"/>
        </w:rPr>
        <w:t>。</w:t>
      </w:r>
    </w:p>
    <w:p w14:paraId="17B1F494" w14:textId="6A874EF0" w:rsidR="00057CD2" w:rsidRDefault="00057CD2" w:rsidP="00057CD2">
      <w:pPr>
        <w:pStyle w:val="MY"/>
        <w:ind w:firstLine="420"/>
      </w:pPr>
      <w:r>
        <w:rPr>
          <w:rFonts w:hint="eastAsia"/>
        </w:rPr>
        <w:t>参数</w:t>
      </w:r>
      <w:r>
        <w:rPr>
          <w:rFonts w:hint="eastAsia"/>
        </w:rPr>
        <w:t>:</w:t>
      </w:r>
    </w:p>
    <w:p w14:paraId="21009E58" w14:textId="77777777" w:rsidR="00057CD2" w:rsidRDefault="00057CD2" w:rsidP="00057CD2">
      <w:pPr>
        <w:pStyle w:val="MY"/>
        <w:ind w:left="420" w:firstLine="420"/>
      </w:pPr>
      <w:r>
        <w:rPr>
          <w:rFonts w:hint="eastAsia"/>
        </w:rPr>
        <w:t>pos</w:t>
      </w:r>
      <w:r>
        <w:rPr>
          <w:rFonts w:hint="eastAsia"/>
        </w:rPr>
        <w:t>：用于存储链表中当前节点的指针。</w:t>
      </w:r>
    </w:p>
    <w:p w14:paraId="2FC761DF" w14:textId="77777777" w:rsidR="00057CD2" w:rsidRDefault="00057CD2" w:rsidP="00057CD2">
      <w:pPr>
        <w:pStyle w:val="MY"/>
        <w:ind w:left="420" w:firstLine="420"/>
      </w:pPr>
      <w:r>
        <w:rPr>
          <w:rFonts w:hint="eastAsia"/>
        </w:rPr>
        <w:t>n</w:t>
      </w:r>
      <w:r>
        <w:rPr>
          <w:rFonts w:hint="eastAsia"/>
        </w:rPr>
        <w:t>：用于存储下一个节点的指针，确保遍历时节点被安全删除。</w:t>
      </w:r>
    </w:p>
    <w:p w14:paraId="1480626D" w14:textId="0F0281EE" w:rsidR="00057CD2" w:rsidRPr="00057CD2" w:rsidRDefault="00057CD2" w:rsidP="00057CD2">
      <w:pPr>
        <w:pStyle w:val="MY"/>
        <w:ind w:left="420" w:firstLine="420"/>
      </w:pPr>
      <w:r>
        <w:rPr>
          <w:rFonts w:hint="eastAsia"/>
        </w:rPr>
        <w:t>head</w:t>
      </w:r>
      <w:r>
        <w:rPr>
          <w:rFonts w:hint="eastAsia"/>
        </w:rPr>
        <w:t>：链表头指针。</w:t>
      </w:r>
    </w:p>
    <w:p w14:paraId="41D9CFEE" w14:textId="77777777" w:rsidR="00057CD2" w:rsidRDefault="00057CD2" w:rsidP="00A736EC">
      <w:pPr>
        <w:pStyle w:val="MY"/>
      </w:pPr>
    </w:p>
    <w:p w14:paraId="43765F51" w14:textId="77777777" w:rsidR="00057CD2" w:rsidRPr="00057CD2" w:rsidRDefault="00057CD2" w:rsidP="00057CD2">
      <w:pPr>
        <w:pStyle w:val="MY"/>
        <w:rPr>
          <w:b/>
          <w:bCs/>
        </w:rPr>
      </w:pPr>
      <w:r w:rsidRPr="00057CD2">
        <w:rPr>
          <w:rFonts w:hint="eastAsia"/>
          <w:b/>
          <w:bCs/>
        </w:rPr>
        <w:t>list_for_each_entry</w:t>
      </w:r>
    </w:p>
    <w:p w14:paraId="65708683" w14:textId="1317BF2F" w:rsidR="00057CD2" w:rsidRDefault="00057CD2" w:rsidP="00057CD2">
      <w:pPr>
        <w:pStyle w:val="MY"/>
        <w:ind w:firstLine="420"/>
      </w:pPr>
      <w:r>
        <w:rPr>
          <w:rFonts w:hint="eastAsia"/>
        </w:rPr>
        <w:t>定义</w:t>
      </w:r>
      <w:r>
        <w:rPr>
          <w:rFonts w:hint="eastAsia"/>
        </w:rPr>
        <w:t>: list_for_each_entry(pos, head, member)</w:t>
      </w:r>
    </w:p>
    <w:p w14:paraId="7CE5D670" w14:textId="212CB2F1" w:rsidR="00057CD2" w:rsidRDefault="00057CD2" w:rsidP="00057CD2">
      <w:pPr>
        <w:pStyle w:val="MY"/>
        <w:ind w:firstLine="420"/>
      </w:pPr>
      <w:r>
        <w:rPr>
          <w:rFonts w:hint="eastAsia"/>
        </w:rPr>
        <w:t>作用</w:t>
      </w:r>
      <w:r>
        <w:rPr>
          <w:rFonts w:hint="eastAsia"/>
        </w:rPr>
        <w:t xml:space="preserve">: </w:t>
      </w:r>
      <w:r>
        <w:rPr>
          <w:rFonts w:hint="eastAsia"/>
        </w:rPr>
        <w:t>遍历包含</w:t>
      </w:r>
      <w:r>
        <w:rPr>
          <w:rFonts w:hint="eastAsia"/>
        </w:rPr>
        <w:t>struct list_head</w:t>
      </w:r>
      <w:r>
        <w:rPr>
          <w:rFonts w:hint="eastAsia"/>
        </w:rPr>
        <w:t>成员的结构体链表并直接</w:t>
      </w:r>
      <w:r w:rsidRPr="00E15A4D">
        <w:rPr>
          <w:rFonts w:hint="eastAsia"/>
          <w:color w:val="FF0000"/>
        </w:rPr>
        <w:t>获取包含该成员的结构体指针</w:t>
      </w:r>
      <w:r>
        <w:rPr>
          <w:rFonts w:hint="eastAsia"/>
        </w:rPr>
        <w:t>。</w:t>
      </w:r>
    </w:p>
    <w:p w14:paraId="47AB4707" w14:textId="337F9E09" w:rsidR="00057CD2" w:rsidRDefault="00057CD2" w:rsidP="00057CD2">
      <w:pPr>
        <w:pStyle w:val="MY"/>
        <w:ind w:firstLine="420"/>
      </w:pPr>
      <w:r>
        <w:rPr>
          <w:rFonts w:hint="eastAsia"/>
        </w:rPr>
        <w:t>参数</w:t>
      </w:r>
      <w:r>
        <w:rPr>
          <w:rFonts w:hint="eastAsia"/>
        </w:rPr>
        <w:t>:</w:t>
      </w:r>
    </w:p>
    <w:p w14:paraId="10D0A9D1" w14:textId="77777777" w:rsidR="00057CD2" w:rsidRDefault="00057CD2" w:rsidP="00057CD2">
      <w:pPr>
        <w:pStyle w:val="MY"/>
        <w:ind w:left="420" w:firstLine="420"/>
      </w:pPr>
      <w:r>
        <w:rPr>
          <w:rFonts w:hint="eastAsia"/>
        </w:rPr>
        <w:t>pos</w:t>
      </w:r>
      <w:r>
        <w:rPr>
          <w:rFonts w:hint="eastAsia"/>
        </w:rPr>
        <w:t>：用于存储当前链表节点的</w:t>
      </w:r>
      <w:r w:rsidRPr="00BB1D7D">
        <w:rPr>
          <w:rFonts w:hint="eastAsia"/>
          <w:color w:val="FF0000"/>
        </w:rPr>
        <w:t>结构体指针</w:t>
      </w:r>
      <w:r>
        <w:rPr>
          <w:rFonts w:hint="eastAsia"/>
        </w:rPr>
        <w:t>。</w:t>
      </w:r>
    </w:p>
    <w:p w14:paraId="300F7B56" w14:textId="77777777" w:rsidR="00057CD2" w:rsidRDefault="00057CD2" w:rsidP="00057CD2">
      <w:pPr>
        <w:pStyle w:val="MY"/>
        <w:ind w:left="420" w:firstLine="420"/>
      </w:pPr>
      <w:r>
        <w:rPr>
          <w:rFonts w:hint="eastAsia"/>
        </w:rPr>
        <w:t>head</w:t>
      </w:r>
      <w:r>
        <w:rPr>
          <w:rFonts w:hint="eastAsia"/>
        </w:rPr>
        <w:t>：链表头指针。</w:t>
      </w:r>
    </w:p>
    <w:p w14:paraId="21A57C77" w14:textId="5CFB65DC" w:rsidR="00057CD2" w:rsidRDefault="00057CD2" w:rsidP="00057CD2">
      <w:pPr>
        <w:pStyle w:val="MY"/>
        <w:ind w:left="420" w:firstLine="420"/>
      </w:pPr>
      <w:r>
        <w:rPr>
          <w:rFonts w:hint="eastAsia"/>
        </w:rPr>
        <w:t>member</w:t>
      </w:r>
      <w:r>
        <w:rPr>
          <w:rFonts w:hint="eastAsia"/>
        </w:rPr>
        <w:t>：</w:t>
      </w:r>
      <w:r>
        <w:rPr>
          <w:rFonts w:hint="eastAsia"/>
        </w:rPr>
        <w:t xml:space="preserve">struct list_head </w:t>
      </w:r>
      <w:r>
        <w:rPr>
          <w:rFonts w:hint="eastAsia"/>
        </w:rPr>
        <w:t>在结构体中的成员名称。</w:t>
      </w:r>
    </w:p>
    <w:p w14:paraId="05888240" w14:textId="77777777" w:rsidR="00057CD2" w:rsidRPr="00057CD2" w:rsidRDefault="00057CD2" w:rsidP="00057CD2">
      <w:pPr>
        <w:pStyle w:val="MY"/>
        <w:rPr>
          <w:b/>
          <w:bCs/>
        </w:rPr>
      </w:pPr>
      <w:r w:rsidRPr="00057CD2">
        <w:rPr>
          <w:rFonts w:hint="eastAsia"/>
          <w:b/>
          <w:bCs/>
        </w:rPr>
        <w:t>list_for_each_entry_safe</w:t>
      </w:r>
    </w:p>
    <w:p w14:paraId="5CF02190" w14:textId="5282A3F7" w:rsidR="00057CD2" w:rsidRDefault="00057CD2" w:rsidP="00057CD2">
      <w:pPr>
        <w:pStyle w:val="MY"/>
        <w:ind w:firstLine="420"/>
      </w:pPr>
      <w:r>
        <w:rPr>
          <w:rFonts w:hint="eastAsia"/>
        </w:rPr>
        <w:t>定义</w:t>
      </w:r>
      <w:r>
        <w:rPr>
          <w:rFonts w:hint="eastAsia"/>
        </w:rPr>
        <w:t>: list_for_each_entry_safe(pos, n, head, member)</w:t>
      </w:r>
    </w:p>
    <w:p w14:paraId="75C386D3" w14:textId="78D90F52" w:rsidR="00057CD2" w:rsidRDefault="00057CD2" w:rsidP="00057CD2">
      <w:pPr>
        <w:pStyle w:val="MY"/>
        <w:ind w:firstLine="420"/>
      </w:pPr>
      <w:r>
        <w:rPr>
          <w:rFonts w:hint="eastAsia"/>
        </w:rPr>
        <w:t>作用</w:t>
      </w:r>
      <w:r>
        <w:rPr>
          <w:rFonts w:hint="eastAsia"/>
        </w:rPr>
        <w:t xml:space="preserve">: </w:t>
      </w:r>
      <w:r>
        <w:rPr>
          <w:rFonts w:hint="eastAsia"/>
        </w:rPr>
        <w:t>安全地遍历包含</w:t>
      </w:r>
      <w:r>
        <w:rPr>
          <w:rFonts w:hint="eastAsia"/>
        </w:rPr>
        <w:t xml:space="preserve"> struct list_head </w:t>
      </w:r>
      <w:r>
        <w:rPr>
          <w:rFonts w:hint="eastAsia"/>
        </w:rPr>
        <w:t>成员的结构体链表，并直接获取包含该成员的结构体指针，允许在遍历过程中删除当前节点。</w:t>
      </w:r>
    </w:p>
    <w:p w14:paraId="62C547C4" w14:textId="3A2DBFC4" w:rsidR="00057CD2" w:rsidRDefault="00057CD2" w:rsidP="00057CD2">
      <w:pPr>
        <w:pStyle w:val="MY"/>
        <w:ind w:firstLine="420"/>
      </w:pPr>
      <w:r>
        <w:rPr>
          <w:rFonts w:hint="eastAsia"/>
        </w:rPr>
        <w:t>参数</w:t>
      </w:r>
      <w:r>
        <w:rPr>
          <w:rFonts w:hint="eastAsia"/>
        </w:rPr>
        <w:t>:</w:t>
      </w:r>
    </w:p>
    <w:p w14:paraId="455F14C0" w14:textId="77777777" w:rsidR="00057CD2" w:rsidRDefault="00057CD2" w:rsidP="00057CD2">
      <w:pPr>
        <w:pStyle w:val="MY"/>
        <w:ind w:left="420" w:firstLine="420"/>
      </w:pPr>
      <w:r>
        <w:rPr>
          <w:rFonts w:hint="eastAsia"/>
        </w:rPr>
        <w:t>pos</w:t>
      </w:r>
      <w:r>
        <w:rPr>
          <w:rFonts w:hint="eastAsia"/>
        </w:rPr>
        <w:t>：用于存储当前节点的结构体指针。</w:t>
      </w:r>
    </w:p>
    <w:p w14:paraId="6BABEED3" w14:textId="77777777" w:rsidR="00057CD2" w:rsidRDefault="00057CD2" w:rsidP="00057CD2">
      <w:pPr>
        <w:pStyle w:val="MY"/>
        <w:ind w:left="420" w:firstLine="420"/>
      </w:pPr>
      <w:r>
        <w:rPr>
          <w:rFonts w:hint="eastAsia"/>
        </w:rPr>
        <w:t>n</w:t>
      </w:r>
      <w:r>
        <w:rPr>
          <w:rFonts w:hint="eastAsia"/>
        </w:rPr>
        <w:t>：用于存储下一个节点的结构体指针，确保安全删除。</w:t>
      </w:r>
    </w:p>
    <w:p w14:paraId="3DF61621" w14:textId="77777777" w:rsidR="00057CD2" w:rsidRDefault="00057CD2" w:rsidP="00057CD2">
      <w:pPr>
        <w:pStyle w:val="MY"/>
        <w:ind w:left="420" w:firstLine="420"/>
      </w:pPr>
      <w:r>
        <w:rPr>
          <w:rFonts w:hint="eastAsia"/>
        </w:rPr>
        <w:t>head</w:t>
      </w:r>
      <w:r>
        <w:rPr>
          <w:rFonts w:hint="eastAsia"/>
        </w:rPr>
        <w:t>：链表头指针。</w:t>
      </w:r>
    </w:p>
    <w:p w14:paraId="1DA3DEFB" w14:textId="24BBC509" w:rsidR="00057CD2" w:rsidRDefault="00057CD2" w:rsidP="00057CD2">
      <w:pPr>
        <w:pStyle w:val="MY"/>
        <w:ind w:left="420" w:firstLine="420"/>
      </w:pPr>
      <w:r>
        <w:rPr>
          <w:rFonts w:hint="eastAsia"/>
        </w:rPr>
        <w:t>member</w:t>
      </w:r>
      <w:r>
        <w:rPr>
          <w:rFonts w:hint="eastAsia"/>
        </w:rPr>
        <w:t>：</w:t>
      </w:r>
      <w:r>
        <w:rPr>
          <w:rFonts w:hint="eastAsia"/>
        </w:rPr>
        <w:t xml:space="preserve">struct list_head </w:t>
      </w:r>
      <w:r>
        <w:rPr>
          <w:rFonts w:hint="eastAsia"/>
        </w:rPr>
        <w:t>在结构体中的成员名称。</w:t>
      </w:r>
    </w:p>
    <w:p w14:paraId="5B407080" w14:textId="77777777" w:rsidR="00057CD2" w:rsidRDefault="00057CD2" w:rsidP="00A736EC">
      <w:pPr>
        <w:pStyle w:val="MY"/>
      </w:pPr>
    </w:p>
    <w:p w14:paraId="7F20942E" w14:textId="77777777" w:rsidR="00057CD2" w:rsidRDefault="00057CD2" w:rsidP="00A736EC">
      <w:pPr>
        <w:pStyle w:val="MY"/>
      </w:pPr>
    </w:p>
    <w:p w14:paraId="2D9B9C08" w14:textId="77777777" w:rsidR="00057CD2" w:rsidRDefault="00057CD2" w:rsidP="00A736EC">
      <w:pPr>
        <w:pStyle w:val="MY"/>
      </w:pPr>
    </w:p>
    <w:p w14:paraId="185180FD" w14:textId="6307C266" w:rsidR="00057CD2" w:rsidRDefault="005B4091" w:rsidP="005B4091">
      <w:pPr>
        <w:pStyle w:val="MY"/>
        <w:outlineLvl w:val="0"/>
      </w:pPr>
      <w:r w:rsidRPr="005B4091">
        <w:rPr>
          <w:rFonts w:hint="eastAsia"/>
          <w:highlight w:val="yellow"/>
        </w:rPr>
        <w:t>Makefile</w:t>
      </w:r>
    </w:p>
    <w:p w14:paraId="427E19D2" w14:textId="77777777" w:rsidR="00057CD2" w:rsidRDefault="00057CD2" w:rsidP="00A736EC">
      <w:pPr>
        <w:pStyle w:val="MY"/>
      </w:pPr>
    </w:p>
    <w:p w14:paraId="6F6258D1" w14:textId="164C3E33" w:rsidR="006D70AA" w:rsidRDefault="00FC5383" w:rsidP="00A736EC">
      <w:pPr>
        <w:pStyle w:val="MY"/>
      </w:pPr>
      <w:r w:rsidRPr="00FC5383">
        <w:rPr>
          <w:rFonts w:hint="eastAsia"/>
        </w:rPr>
        <w:t>Targets</w:t>
      </w:r>
      <w:r w:rsidR="00DC1CF2">
        <w:rPr>
          <w:rFonts w:hint="eastAsia"/>
        </w:rPr>
        <w:t>1</w:t>
      </w:r>
      <w:r w:rsidR="006D70AA">
        <w:rPr>
          <w:rFonts w:hint="eastAsia"/>
        </w:rPr>
        <w:t>：</w:t>
      </w:r>
      <w:r w:rsidRPr="00FC5383">
        <w:rPr>
          <w:rFonts w:hint="eastAsia"/>
        </w:rPr>
        <w:t>Dependencies</w:t>
      </w:r>
    </w:p>
    <w:p w14:paraId="529FDE1C" w14:textId="37686EF7" w:rsidR="006D70AA" w:rsidRDefault="006D70AA" w:rsidP="00A736EC">
      <w:pPr>
        <w:pStyle w:val="MY"/>
      </w:pPr>
      <w:r>
        <w:tab/>
      </w:r>
      <w:r w:rsidR="00FC5383" w:rsidRPr="00FC5383">
        <w:rPr>
          <w:rFonts w:hint="eastAsia"/>
        </w:rPr>
        <w:t>Commands</w:t>
      </w:r>
    </w:p>
    <w:p w14:paraId="0EFA7CF3" w14:textId="26E4F2A4" w:rsidR="00FC5383" w:rsidRDefault="00FC5383" w:rsidP="00A736EC">
      <w:pPr>
        <w:pStyle w:val="MY"/>
      </w:pPr>
      <w:r>
        <w:tab/>
        <w:t>…</w:t>
      </w:r>
    </w:p>
    <w:p w14:paraId="62F69742" w14:textId="0E240B1D" w:rsidR="00DC1CF2" w:rsidRDefault="00DC1CF2" w:rsidP="00DC1CF2">
      <w:pPr>
        <w:pStyle w:val="MY"/>
      </w:pPr>
      <w:r w:rsidRPr="00FC5383">
        <w:rPr>
          <w:rFonts w:hint="eastAsia"/>
        </w:rPr>
        <w:t>Targets</w:t>
      </w:r>
      <w:r>
        <w:rPr>
          <w:rFonts w:hint="eastAsia"/>
        </w:rPr>
        <w:t>2</w:t>
      </w:r>
      <w:r>
        <w:rPr>
          <w:rFonts w:hint="eastAsia"/>
        </w:rPr>
        <w:t>：</w:t>
      </w:r>
      <w:r w:rsidRPr="00FC5383">
        <w:rPr>
          <w:rFonts w:hint="eastAsia"/>
        </w:rPr>
        <w:t>Dependencies</w:t>
      </w:r>
    </w:p>
    <w:p w14:paraId="2915B4B1" w14:textId="77777777" w:rsidR="00DC1CF2" w:rsidRDefault="00DC1CF2" w:rsidP="00DC1CF2">
      <w:pPr>
        <w:pStyle w:val="MY"/>
      </w:pPr>
      <w:r>
        <w:tab/>
      </w:r>
      <w:r w:rsidRPr="00FC5383">
        <w:rPr>
          <w:rFonts w:hint="eastAsia"/>
        </w:rPr>
        <w:t>Commands</w:t>
      </w:r>
    </w:p>
    <w:p w14:paraId="2530CF8A" w14:textId="5A5386B0" w:rsidR="00FC5383" w:rsidRDefault="00DC1CF2" w:rsidP="00A736EC">
      <w:pPr>
        <w:pStyle w:val="MY"/>
        <w:rPr>
          <w:rFonts w:hint="eastAsia"/>
        </w:rPr>
      </w:pPr>
      <w:r>
        <w:tab/>
        <w:t>…</w:t>
      </w:r>
    </w:p>
    <w:p w14:paraId="42F4636D" w14:textId="4F5D751C" w:rsidR="006D70AA" w:rsidRPr="00DC1CF2" w:rsidRDefault="00FC5383" w:rsidP="00A736EC">
      <w:pPr>
        <w:pStyle w:val="MY"/>
        <w:rPr>
          <w:color w:val="FF0000"/>
        </w:rPr>
      </w:pPr>
      <w:r w:rsidRPr="00DC1CF2">
        <w:rPr>
          <w:rFonts w:hint="eastAsia"/>
          <w:color w:val="FF0000"/>
        </w:rPr>
        <w:t>默认第一个目标为</w:t>
      </w:r>
      <w:r w:rsidR="00C90FC2">
        <w:rPr>
          <w:rFonts w:hint="eastAsia"/>
          <w:color w:val="FF0000"/>
        </w:rPr>
        <w:t>要生成的</w:t>
      </w:r>
      <w:r w:rsidRPr="00DC1CF2">
        <w:rPr>
          <w:rFonts w:hint="eastAsia"/>
          <w:color w:val="FF0000"/>
        </w:rPr>
        <w:t>最终目标</w:t>
      </w:r>
    </w:p>
    <w:p w14:paraId="35D45315" w14:textId="77777777" w:rsidR="00486565" w:rsidRDefault="00486565" w:rsidP="00A736EC">
      <w:pPr>
        <w:pStyle w:val="MY"/>
      </w:pPr>
    </w:p>
    <w:p w14:paraId="2407D7F6" w14:textId="55F8231B" w:rsidR="00C247EB" w:rsidRDefault="00C247EB" w:rsidP="00A736EC">
      <w:pPr>
        <w:pStyle w:val="MY"/>
      </w:pPr>
      <w:r>
        <w:rPr>
          <w:rFonts w:hint="eastAsia"/>
        </w:rPr>
        <w:t>注意通配符</w:t>
      </w:r>
      <w:r>
        <w:rPr>
          <w:rFonts w:hint="eastAsia"/>
        </w:rPr>
        <w:t>%</w:t>
      </w:r>
      <w:r>
        <w:rPr>
          <w:rFonts w:hint="eastAsia"/>
        </w:rPr>
        <w:t>和</w:t>
      </w:r>
      <w:r>
        <w:rPr>
          <w:rFonts w:hint="eastAsia"/>
        </w:rPr>
        <w:t>*</w:t>
      </w:r>
      <w:r>
        <w:rPr>
          <w:rFonts w:hint="eastAsia"/>
        </w:rPr>
        <w:t>的区别</w:t>
      </w:r>
    </w:p>
    <w:p w14:paraId="57039186" w14:textId="746130B6" w:rsidR="00C247EB" w:rsidRDefault="00095CB3" w:rsidP="00A736EC">
      <w:pPr>
        <w:pStyle w:val="MY"/>
      </w:pPr>
      <w:r w:rsidRPr="005B5C02">
        <w:rPr>
          <w:rFonts w:cs="Times New Roman"/>
          <w:b/>
          <w:bCs/>
        </w:rPr>
        <w:t>％</w:t>
      </w:r>
      <w:r w:rsidRPr="00095CB3">
        <w:rPr>
          <w:rFonts w:hint="eastAsia"/>
        </w:rPr>
        <w:t xml:space="preserve"> </w:t>
      </w:r>
      <w:r w:rsidRPr="00095CB3">
        <w:rPr>
          <w:rFonts w:hint="eastAsia"/>
        </w:rPr>
        <w:t>是</w:t>
      </w:r>
      <w:r w:rsidRPr="00095CB3">
        <w:rPr>
          <w:rFonts w:hint="eastAsia"/>
        </w:rPr>
        <w:t xml:space="preserve"> Makefile </w:t>
      </w:r>
      <w:r w:rsidRPr="00095CB3">
        <w:rPr>
          <w:rFonts w:hint="eastAsia"/>
        </w:rPr>
        <w:t>规则中使用的，主要用于定义</w:t>
      </w:r>
      <w:r w:rsidRPr="005B5C02">
        <w:rPr>
          <w:rFonts w:hint="eastAsia"/>
          <w:color w:val="FF0000"/>
        </w:rPr>
        <w:t>模式规则</w:t>
      </w:r>
      <w:r w:rsidRPr="00095CB3">
        <w:rPr>
          <w:rFonts w:hint="eastAsia"/>
        </w:rPr>
        <w:t>时保持目标和依赖项的</w:t>
      </w:r>
      <w:r w:rsidRPr="00095CB3">
        <w:rPr>
          <w:rFonts w:hint="eastAsia"/>
          <w:color w:val="FF0000"/>
        </w:rPr>
        <w:t>对应关系</w:t>
      </w:r>
      <w:r w:rsidRPr="00095CB3">
        <w:rPr>
          <w:rFonts w:hint="eastAsia"/>
        </w:rPr>
        <w:t>。</w:t>
      </w:r>
    </w:p>
    <w:p w14:paraId="181E539D" w14:textId="77777777" w:rsidR="002D6435" w:rsidRDefault="002D6435" w:rsidP="00A736EC">
      <w:pPr>
        <w:pStyle w:val="MY"/>
      </w:pPr>
      <w:r w:rsidRPr="002D6435">
        <w:rPr>
          <w:rFonts w:hint="eastAsia"/>
          <w:b/>
          <w:bCs/>
        </w:rPr>
        <w:t xml:space="preserve">* </w:t>
      </w:r>
      <w:r>
        <w:rPr>
          <w:rFonts w:hint="eastAsia"/>
        </w:rPr>
        <w:t xml:space="preserve"> </w:t>
      </w:r>
      <w:r w:rsidRPr="002D6435">
        <w:rPr>
          <w:rFonts w:hint="eastAsia"/>
        </w:rPr>
        <w:t>不涉及规则模式的对应关系。</w:t>
      </w:r>
    </w:p>
    <w:p w14:paraId="09F49AAB" w14:textId="7965F46E" w:rsidR="00095CB3" w:rsidRPr="002D6435" w:rsidRDefault="002D6435" w:rsidP="00A736EC">
      <w:pPr>
        <w:pStyle w:val="MY"/>
      </w:pPr>
      <w:r>
        <w:rPr>
          <w:rFonts w:hint="eastAsia"/>
        </w:rPr>
        <w:t>比如下面</w:t>
      </w:r>
      <w:r w:rsidRPr="00486565">
        <w:rPr>
          <w:rFonts w:hint="eastAsia"/>
        </w:rPr>
        <w:t>OBJ := $(</w:t>
      </w:r>
      <w:r w:rsidRPr="00486565">
        <w:rPr>
          <w:rFonts w:hint="eastAsia"/>
          <w:b/>
          <w:bCs/>
          <w:color w:val="FF0000"/>
        </w:rPr>
        <w:t>patsubst</w:t>
      </w:r>
      <w:r w:rsidRPr="00486565">
        <w:rPr>
          <w:rFonts w:hint="eastAsia"/>
          <w:color w:val="FF0000"/>
        </w:rPr>
        <w:t xml:space="preserve"> </w:t>
      </w:r>
      <w:r>
        <w:rPr>
          <w:rFonts w:hint="eastAsia"/>
          <w:color w:val="FF0000"/>
        </w:rPr>
        <w:t xml:space="preserve"> </w:t>
      </w:r>
      <w:r w:rsidRPr="00486565">
        <w:rPr>
          <w:rFonts w:hint="eastAsia"/>
        </w:rPr>
        <w:t>%.c,</w:t>
      </w:r>
      <w:r>
        <w:rPr>
          <w:rFonts w:hint="eastAsia"/>
        </w:rPr>
        <w:t xml:space="preserve">  </w:t>
      </w:r>
      <w:r w:rsidRPr="00486565">
        <w:rPr>
          <w:rFonts w:hint="eastAsia"/>
        </w:rPr>
        <w:t>%.o,</w:t>
      </w:r>
      <w:r>
        <w:rPr>
          <w:rFonts w:hint="eastAsia"/>
        </w:rPr>
        <w:t xml:space="preserve">  </w:t>
      </w:r>
      <w:r w:rsidRPr="00486565">
        <w:rPr>
          <w:rFonts w:hint="eastAsia"/>
        </w:rPr>
        <w:t>$(SRC))</w:t>
      </w:r>
      <w:r>
        <w:rPr>
          <w:rFonts w:hint="eastAsia"/>
        </w:rPr>
        <w:t>这句，表示将变量</w:t>
      </w:r>
      <w:r>
        <w:rPr>
          <w:rFonts w:hint="eastAsia"/>
        </w:rPr>
        <w:t>SRC</w:t>
      </w:r>
      <w:r>
        <w:rPr>
          <w:rFonts w:hint="eastAsia"/>
        </w:rPr>
        <w:t>中每个</w:t>
      </w:r>
      <w:r>
        <w:rPr>
          <w:rFonts w:hint="eastAsia"/>
        </w:rPr>
        <w:t xml:space="preserve"> .c </w:t>
      </w:r>
      <w:r>
        <w:rPr>
          <w:rFonts w:hint="eastAsia"/>
        </w:rPr>
        <w:t>文件</w:t>
      </w:r>
      <w:r>
        <w:rPr>
          <w:rFonts w:hint="eastAsia"/>
        </w:rPr>
        <w:t xml:space="preserve"> </w:t>
      </w:r>
      <w:r>
        <w:rPr>
          <w:rFonts w:hint="eastAsia"/>
        </w:rPr>
        <w:lastRenderedPageBreak/>
        <w:t>对应的替换为</w:t>
      </w:r>
      <w:r>
        <w:rPr>
          <w:rFonts w:hint="eastAsia"/>
        </w:rPr>
        <w:t xml:space="preserve"> .o</w:t>
      </w:r>
      <w:r>
        <w:rPr>
          <w:rFonts w:hint="eastAsia"/>
        </w:rPr>
        <w:t>文件，</w:t>
      </w:r>
      <w:r>
        <w:rPr>
          <w:rFonts w:hint="eastAsia"/>
        </w:rPr>
        <w:t>file.c</w:t>
      </w:r>
      <w:r>
        <w:rPr>
          <w:rFonts w:hint="eastAsia"/>
        </w:rPr>
        <w:t>替换为</w:t>
      </w:r>
      <w:r>
        <w:rPr>
          <w:rFonts w:hint="eastAsia"/>
        </w:rPr>
        <w:t>file.o</w:t>
      </w:r>
      <w:r>
        <w:rPr>
          <w:rFonts w:hint="eastAsia"/>
        </w:rPr>
        <w:t>，</w:t>
      </w:r>
      <w:r>
        <w:rPr>
          <w:rFonts w:hint="eastAsia"/>
        </w:rPr>
        <w:t>foo.c</w:t>
      </w:r>
      <w:r>
        <w:rPr>
          <w:rFonts w:hint="eastAsia"/>
        </w:rPr>
        <w:t>替换为</w:t>
      </w:r>
      <w:r>
        <w:rPr>
          <w:rFonts w:hint="eastAsia"/>
        </w:rPr>
        <w:t>foo.o</w:t>
      </w:r>
      <w:r>
        <w:rPr>
          <w:rFonts w:hint="eastAsia"/>
        </w:rPr>
        <w:t>这样。</w:t>
      </w:r>
    </w:p>
    <w:p w14:paraId="77C731BB" w14:textId="77777777" w:rsidR="00095CB3" w:rsidRDefault="00095CB3" w:rsidP="00A736EC">
      <w:pPr>
        <w:pStyle w:val="MY"/>
      </w:pPr>
    </w:p>
    <w:p w14:paraId="379708D2" w14:textId="05AD81CC" w:rsidR="00486565" w:rsidRDefault="00486565" w:rsidP="00A736EC">
      <w:pPr>
        <w:pStyle w:val="MY"/>
      </w:pPr>
      <w:r w:rsidRPr="00486565">
        <w:rPr>
          <w:rFonts w:hint="eastAsia"/>
        </w:rPr>
        <w:t>SRC := $(</w:t>
      </w:r>
      <w:r w:rsidRPr="00486565">
        <w:rPr>
          <w:rFonts w:hint="eastAsia"/>
          <w:b/>
          <w:bCs/>
          <w:color w:val="FF0000"/>
        </w:rPr>
        <w:t>wildcard</w:t>
      </w:r>
      <w:r w:rsidRPr="00486565">
        <w:rPr>
          <w:rFonts w:hint="eastAsia"/>
          <w:color w:val="FF0000"/>
        </w:rPr>
        <w:t xml:space="preserve"> </w:t>
      </w:r>
      <w:r>
        <w:rPr>
          <w:rFonts w:hint="eastAsia"/>
          <w:color w:val="FF0000"/>
        </w:rPr>
        <w:t xml:space="preserve"> </w:t>
      </w:r>
      <w:r w:rsidRPr="00486565">
        <w:rPr>
          <w:rFonts w:hint="eastAsia"/>
        </w:rPr>
        <w:t>*.c)</w:t>
      </w:r>
    </w:p>
    <w:p w14:paraId="2483A236" w14:textId="69F44A66" w:rsidR="00486565" w:rsidRDefault="00486565" w:rsidP="00A736EC">
      <w:pPr>
        <w:pStyle w:val="MY"/>
      </w:pPr>
      <w:r w:rsidRPr="00486565">
        <w:rPr>
          <w:rFonts w:hint="eastAsia"/>
        </w:rPr>
        <w:t>这会将当前目录下所有</w:t>
      </w:r>
      <w:r w:rsidRPr="00486565">
        <w:rPr>
          <w:rFonts w:hint="eastAsia"/>
        </w:rPr>
        <w:t xml:space="preserve"> .c </w:t>
      </w:r>
      <w:r w:rsidRPr="00486565">
        <w:rPr>
          <w:rFonts w:hint="eastAsia"/>
        </w:rPr>
        <w:t>文件的名称赋值给变量</w:t>
      </w:r>
      <w:r w:rsidRPr="00486565">
        <w:rPr>
          <w:rFonts w:hint="eastAsia"/>
        </w:rPr>
        <w:t xml:space="preserve"> SRC</w:t>
      </w:r>
      <w:r w:rsidRPr="00486565">
        <w:rPr>
          <w:rFonts w:hint="eastAsia"/>
        </w:rPr>
        <w:t>。</w:t>
      </w:r>
    </w:p>
    <w:p w14:paraId="5FBF9962" w14:textId="0E0F8D54" w:rsidR="00486565" w:rsidRDefault="00486565" w:rsidP="00A736EC">
      <w:pPr>
        <w:pStyle w:val="MY"/>
      </w:pPr>
      <w:r w:rsidRPr="00486565">
        <w:rPr>
          <w:rFonts w:hint="eastAsia"/>
        </w:rPr>
        <w:t>OBJ := $(</w:t>
      </w:r>
      <w:r w:rsidRPr="00486565">
        <w:rPr>
          <w:rFonts w:hint="eastAsia"/>
          <w:b/>
          <w:bCs/>
          <w:color w:val="FF0000"/>
        </w:rPr>
        <w:t>patsubst</w:t>
      </w:r>
      <w:r w:rsidRPr="00486565">
        <w:rPr>
          <w:rFonts w:hint="eastAsia"/>
          <w:color w:val="FF0000"/>
        </w:rPr>
        <w:t xml:space="preserve"> </w:t>
      </w:r>
      <w:r>
        <w:rPr>
          <w:rFonts w:hint="eastAsia"/>
          <w:color w:val="FF0000"/>
        </w:rPr>
        <w:t xml:space="preserve"> </w:t>
      </w:r>
      <w:r w:rsidRPr="00486565">
        <w:rPr>
          <w:rFonts w:hint="eastAsia"/>
        </w:rPr>
        <w:t>%.c,</w:t>
      </w:r>
      <w:r>
        <w:rPr>
          <w:rFonts w:hint="eastAsia"/>
        </w:rPr>
        <w:t xml:space="preserve">  </w:t>
      </w:r>
      <w:r w:rsidRPr="00486565">
        <w:rPr>
          <w:rFonts w:hint="eastAsia"/>
        </w:rPr>
        <w:t>%.o,</w:t>
      </w:r>
      <w:r>
        <w:rPr>
          <w:rFonts w:hint="eastAsia"/>
        </w:rPr>
        <w:t xml:space="preserve">  </w:t>
      </w:r>
      <w:r w:rsidRPr="00486565">
        <w:rPr>
          <w:rFonts w:hint="eastAsia"/>
        </w:rPr>
        <w:t>$(SRC))</w:t>
      </w:r>
    </w:p>
    <w:p w14:paraId="57761192" w14:textId="4CFC445F" w:rsidR="00486565" w:rsidRDefault="00486565" w:rsidP="00A736EC">
      <w:pPr>
        <w:pStyle w:val="MY"/>
      </w:pPr>
      <w:r w:rsidRPr="00486565">
        <w:rPr>
          <w:rFonts w:hint="eastAsia"/>
        </w:rPr>
        <w:t>这会将变量</w:t>
      </w:r>
      <w:r w:rsidRPr="00486565">
        <w:rPr>
          <w:rFonts w:hint="eastAsia"/>
        </w:rPr>
        <w:t>SRC</w:t>
      </w:r>
      <w:r w:rsidRPr="00486565">
        <w:rPr>
          <w:rFonts w:hint="eastAsia"/>
        </w:rPr>
        <w:t>中每个文件名的</w:t>
      </w:r>
      <w:r w:rsidRPr="00486565">
        <w:rPr>
          <w:rFonts w:hint="eastAsia"/>
        </w:rPr>
        <w:t xml:space="preserve"> .c</w:t>
      </w:r>
      <w:r w:rsidRPr="00486565">
        <w:rPr>
          <w:rFonts w:hint="eastAsia"/>
        </w:rPr>
        <w:t>后缀替换为</w:t>
      </w:r>
      <w:r w:rsidRPr="00486565">
        <w:rPr>
          <w:rFonts w:hint="eastAsia"/>
        </w:rPr>
        <w:t xml:space="preserve"> .o</w:t>
      </w:r>
      <w:r w:rsidRPr="00486565">
        <w:rPr>
          <w:rFonts w:hint="eastAsia"/>
        </w:rPr>
        <w:t>，生成目标文件名列表赋值给变量</w:t>
      </w:r>
      <w:r w:rsidRPr="00486565">
        <w:rPr>
          <w:rFonts w:hint="eastAsia"/>
        </w:rPr>
        <w:t>OBJ</w:t>
      </w:r>
      <w:r w:rsidRPr="00486565">
        <w:rPr>
          <w:rFonts w:hint="eastAsia"/>
        </w:rPr>
        <w:t>。</w:t>
      </w:r>
    </w:p>
    <w:p w14:paraId="6B197DC2" w14:textId="77777777" w:rsidR="00486565" w:rsidRDefault="00486565" w:rsidP="00A736EC">
      <w:pPr>
        <w:pStyle w:val="MY"/>
      </w:pPr>
    </w:p>
    <w:p w14:paraId="3149FDB9" w14:textId="77777777" w:rsidR="0028703F" w:rsidRDefault="0028703F" w:rsidP="00A736EC">
      <w:pPr>
        <w:pStyle w:val="MY"/>
      </w:pPr>
    </w:p>
    <w:p w14:paraId="042135CC" w14:textId="76483E5A" w:rsidR="006B52A6" w:rsidRDefault="006B52A6" w:rsidP="00A736EC">
      <w:pPr>
        <w:pStyle w:val="MY"/>
      </w:pPr>
      <w:r w:rsidRPr="00D126B9">
        <w:rPr>
          <w:rFonts w:hint="eastAsia"/>
        </w:rPr>
        <w:t>文件搜寻</w:t>
      </w:r>
      <w:r>
        <w:rPr>
          <w:rFonts w:hint="eastAsia"/>
        </w:rPr>
        <w:t>：</w:t>
      </w:r>
    </w:p>
    <w:p w14:paraId="55E663A2" w14:textId="6BACB251" w:rsidR="006B52A6" w:rsidRDefault="00C86898" w:rsidP="00D126B9">
      <w:pPr>
        <w:pStyle w:val="MY"/>
        <w:ind w:leftChars="200" w:left="420"/>
      </w:pPr>
      <w:r>
        <w:rPr>
          <w:rFonts w:hint="eastAsia"/>
        </w:rPr>
        <w:t>1</w:t>
      </w:r>
      <w:r>
        <w:rPr>
          <w:rFonts w:hint="eastAsia"/>
        </w:rPr>
        <w:t>、</w:t>
      </w:r>
      <w:r w:rsidRPr="00C86898">
        <w:rPr>
          <w:rFonts w:hint="eastAsia"/>
        </w:rPr>
        <w:t>VPATH = src</w:t>
      </w:r>
      <w:r>
        <w:rPr>
          <w:rFonts w:hint="eastAsia"/>
        </w:rPr>
        <w:t xml:space="preserve"> </w:t>
      </w:r>
      <w:r w:rsidRPr="00C86898">
        <w:rPr>
          <w:rFonts w:hint="eastAsia"/>
          <w:b/>
          <w:bCs/>
        </w:rPr>
        <w:t>:</w:t>
      </w:r>
      <w:r>
        <w:rPr>
          <w:rFonts w:hint="eastAsia"/>
        </w:rPr>
        <w:t xml:space="preserve"> </w:t>
      </w:r>
      <w:r w:rsidRPr="00C86898">
        <w:rPr>
          <w:rFonts w:hint="eastAsia"/>
        </w:rPr>
        <w:t>../headers</w:t>
      </w:r>
    </w:p>
    <w:p w14:paraId="348EEBAE" w14:textId="3F49F716" w:rsidR="006B52A6" w:rsidRDefault="00C86898" w:rsidP="00D126B9">
      <w:pPr>
        <w:pStyle w:val="MY"/>
        <w:ind w:leftChars="200" w:left="420"/>
      </w:pPr>
      <w:r w:rsidRPr="00C86898">
        <w:rPr>
          <w:rFonts w:hint="eastAsia"/>
        </w:rPr>
        <w:t>上面的定义指定两个目录，“</w:t>
      </w:r>
      <w:r w:rsidRPr="00C86898">
        <w:rPr>
          <w:rFonts w:hint="eastAsia"/>
        </w:rPr>
        <w:t>src</w:t>
      </w:r>
      <w:r w:rsidRPr="00C86898">
        <w:rPr>
          <w:rFonts w:hint="eastAsia"/>
        </w:rPr>
        <w:t>”和“</w:t>
      </w:r>
      <w:r w:rsidRPr="00C86898">
        <w:rPr>
          <w:rFonts w:hint="eastAsia"/>
        </w:rPr>
        <w:t>../headers</w:t>
      </w:r>
      <w:r w:rsidRPr="00C86898">
        <w:rPr>
          <w:rFonts w:hint="eastAsia"/>
        </w:rPr>
        <w:t>”，</w:t>
      </w:r>
      <w:r w:rsidRPr="00C86898">
        <w:rPr>
          <w:rFonts w:hint="eastAsia"/>
        </w:rPr>
        <w:t>make</w:t>
      </w:r>
      <w:r w:rsidRPr="00C86898">
        <w:rPr>
          <w:rFonts w:hint="eastAsia"/>
        </w:rPr>
        <w:t>会按照这个顺序进行搜索。目录由“冒号”分隔。（当然，</w:t>
      </w:r>
      <w:r w:rsidRPr="00C86898">
        <w:rPr>
          <w:rFonts w:hint="eastAsia"/>
          <w:color w:val="FF0000"/>
        </w:rPr>
        <w:t>当前目录永远是最高优先搜索</w:t>
      </w:r>
      <w:r w:rsidRPr="00C86898">
        <w:rPr>
          <w:rFonts w:hint="eastAsia"/>
        </w:rPr>
        <w:t>的地方）</w:t>
      </w:r>
    </w:p>
    <w:p w14:paraId="68E814B7" w14:textId="11C25489" w:rsidR="00C86898" w:rsidRDefault="00C86898" w:rsidP="00D126B9">
      <w:pPr>
        <w:pStyle w:val="MY"/>
        <w:ind w:leftChars="200" w:left="420"/>
      </w:pPr>
      <w:r>
        <w:rPr>
          <w:rFonts w:hint="eastAsia"/>
        </w:rPr>
        <w:t>2</w:t>
      </w:r>
      <w:r>
        <w:rPr>
          <w:rFonts w:hint="eastAsia"/>
        </w:rPr>
        <w:t>、</w:t>
      </w:r>
      <w:r w:rsidRPr="00C86898">
        <w:rPr>
          <w:rFonts w:hint="eastAsia"/>
        </w:rPr>
        <w:t xml:space="preserve">vpath </w:t>
      </w:r>
      <w:r>
        <w:rPr>
          <w:rFonts w:hint="eastAsia"/>
        </w:rPr>
        <w:t xml:space="preserve"> </w:t>
      </w:r>
      <w:r w:rsidRPr="00C86898">
        <w:rPr>
          <w:rFonts w:hint="eastAsia"/>
        </w:rPr>
        <w:t xml:space="preserve">%.h </w:t>
      </w:r>
      <w:r>
        <w:rPr>
          <w:rFonts w:hint="eastAsia"/>
        </w:rPr>
        <w:t xml:space="preserve"> </w:t>
      </w:r>
      <w:r w:rsidRPr="00C86898">
        <w:rPr>
          <w:rFonts w:hint="eastAsia"/>
        </w:rPr>
        <w:t>../headers</w:t>
      </w:r>
    </w:p>
    <w:p w14:paraId="17D1B2A8" w14:textId="3855F0A0" w:rsidR="00C86898" w:rsidRDefault="00C86898" w:rsidP="00D126B9">
      <w:pPr>
        <w:pStyle w:val="MY"/>
        <w:ind w:leftChars="200" w:left="420"/>
      </w:pPr>
      <w:r w:rsidRPr="00C86898">
        <w:rPr>
          <w:rFonts w:hint="eastAsia"/>
        </w:rPr>
        <w:t>该语句表示，要求</w:t>
      </w:r>
      <w:r w:rsidRPr="00C86898">
        <w:rPr>
          <w:rFonts w:hint="eastAsia"/>
        </w:rPr>
        <w:t>make</w:t>
      </w:r>
      <w:r w:rsidRPr="00C86898">
        <w:rPr>
          <w:rFonts w:hint="eastAsia"/>
        </w:rPr>
        <w:t>在“</w:t>
      </w:r>
      <w:r w:rsidRPr="00C86898">
        <w:rPr>
          <w:rFonts w:hint="eastAsia"/>
        </w:rPr>
        <w:t>../headers</w:t>
      </w:r>
      <w:r w:rsidRPr="00C86898">
        <w:rPr>
          <w:rFonts w:hint="eastAsia"/>
        </w:rPr>
        <w:t>”目录下搜索所有以</w:t>
      </w:r>
      <w:r w:rsidRPr="00C86898">
        <w:rPr>
          <w:rFonts w:hint="eastAsia"/>
        </w:rPr>
        <w:t xml:space="preserve"> .h </w:t>
      </w:r>
      <w:r w:rsidRPr="00C86898">
        <w:rPr>
          <w:rFonts w:hint="eastAsia"/>
        </w:rPr>
        <w:t>结尾的文件。（如果某文件在当前目录没有找到的话）</w:t>
      </w:r>
    </w:p>
    <w:p w14:paraId="2CB62A98" w14:textId="77777777" w:rsidR="00C86898" w:rsidRDefault="00C86898" w:rsidP="00A736EC">
      <w:pPr>
        <w:pStyle w:val="MY"/>
      </w:pPr>
    </w:p>
    <w:p w14:paraId="0C73953D" w14:textId="77777777" w:rsidR="00AB296F" w:rsidRDefault="00AB296F" w:rsidP="00A736EC">
      <w:pPr>
        <w:pStyle w:val="MY"/>
        <w:rPr>
          <w:rFonts w:hint="eastAsia"/>
        </w:rPr>
      </w:pPr>
    </w:p>
    <w:p w14:paraId="2BF8AA44" w14:textId="75FBDD78" w:rsidR="00C86898" w:rsidRPr="009F1084" w:rsidRDefault="00AB296F" w:rsidP="00A736EC">
      <w:pPr>
        <w:pStyle w:val="MY"/>
      </w:pPr>
      <w:r>
        <w:rPr>
          <w:rFonts w:hint="eastAsia"/>
        </w:rPr>
        <w:t>变量赋值</w:t>
      </w:r>
      <w:r>
        <w:rPr>
          <w:rFonts w:hint="eastAsia"/>
        </w:rPr>
        <w:t xml:space="preserve"> </w:t>
      </w:r>
      <w:r w:rsidRPr="00AB296F">
        <w:rPr>
          <w:rFonts w:hint="eastAsia"/>
          <w:b/>
          <w:bCs/>
          <w:color w:val="FF0000"/>
        </w:rPr>
        <w:t>:=</w:t>
      </w:r>
      <w:r>
        <w:rPr>
          <w:rFonts w:hint="eastAsia"/>
        </w:rPr>
        <w:t xml:space="preserve"> </w:t>
      </w:r>
      <w:r>
        <w:rPr>
          <w:rFonts w:hint="eastAsia"/>
        </w:rPr>
        <w:t>和</w:t>
      </w:r>
      <w:r>
        <w:rPr>
          <w:rFonts w:hint="eastAsia"/>
        </w:rPr>
        <w:t xml:space="preserve"> </w:t>
      </w:r>
      <w:r w:rsidRPr="00AB296F">
        <w:rPr>
          <w:rFonts w:hint="eastAsia"/>
          <w:b/>
          <w:bCs/>
          <w:color w:val="FF0000"/>
        </w:rPr>
        <w:t>=</w:t>
      </w:r>
      <w:r>
        <w:rPr>
          <w:rFonts w:hint="eastAsia"/>
        </w:rPr>
        <w:t xml:space="preserve"> </w:t>
      </w:r>
      <w:r>
        <w:rPr>
          <w:rFonts w:hint="eastAsia"/>
        </w:rPr>
        <w:t>的区别：</w:t>
      </w:r>
    </w:p>
    <w:p w14:paraId="695CB7B0" w14:textId="18D02CAF" w:rsidR="00AB296F" w:rsidRPr="009F1084" w:rsidRDefault="00AB296F" w:rsidP="00255DFB">
      <w:pPr>
        <w:pStyle w:val="MY"/>
        <w:ind w:leftChars="200" w:left="420"/>
      </w:pPr>
      <w:r w:rsidRPr="009F1084">
        <w:rPr>
          <w:rFonts w:hint="eastAsia"/>
        </w:rPr>
        <w:t>1</w:t>
      </w:r>
      <w:r>
        <w:rPr>
          <w:rFonts w:hint="eastAsia"/>
        </w:rPr>
        <w:t>、</w:t>
      </w:r>
      <w:r>
        <w:rPr>
          <w:rFonts w:hint="eastAsia"/>
        </w:rPr>
        <w:t xml:space="preserve"> </w:t>
      </w:r>
      <w:r w:rsidRPr="009F1084">
        <w:rPr>
          <w:rFonts w:hint="eastAsia"/>
        </w:rPr>
        <w:t>VAR1 = value1</w:t>
      </w:r>
    </w:p>
    <w:p w14:paraId="24FFDD17" w14:textId="77777777" w:rsidR="00AB296F" w:rsidRPr="009F1084" w:rsidRDefault="00AB296F" w:rsidP="00255DFB">
      <w:pPr>
        <w:pStyle w:val="MY"/>
        <w:ind w:leftChars="200" w:left="420" w:firstLine="420"/>
      </w:pPr>
      <w:r w:rsidRPr="009F1084">
        <w:rPr>
          <w:rFonts w:hint="eastAsia"/>
        </w:rPr>
        <w:t xml:space="preserve">VAR2 </w:t>
      </w:r>
      <w:r w:rsidRPr="007848AE">
        <w:rPr>
          <w:rFonts w:hint="eastAsia"/>
          <w:b/>
          <w:bCs/>
          <w:color w:val="FF0000"/>
        </w:rPr>
        <w:t>=</w:t>
      </w:r>
      <w:r w:rsidRPr="009F1084">
        <w:rPr>
          <w:rFonts w:hint="eastAsia"/>
        </w:rPr>
        <w:t xml:space="preserve"> $(VAR1)</w:t>
      </w:r>
    </w:p>
    <w:p w14:paraId="06D18264" w14:textId="77777777" w:rsidR="00AB296F" w:rsidRDefault="00AB296F" w:rsidP="00255DFB">
      <w:pPr>
        <w:pStyle w:val="MY"/>
        <w:ind w:leftChars="200" w:left="420" w:firstLine="420"/>
      </w:pPr>
      <w:r>
        <w:rPr>
          <w:rFonts w:hint="eastAsia"/>
        </w:rPr>
        <w:t>VAR1 = value2</w:t>
      </w:r>
    </w:p>
    <w:p w14:paraId="2E83F14C" w14:textId="77777777" w:rsidR="00AB296F" w:rsidRDefault="00AB296F" w:rsidP="00255DFB">
      <w:pPr>
        <w:pStyle w:val="MY"/>
        <w:ind w:leftChars="400" w:left="840"/>
      </w:pPr>
      <w:r>
        <w:rPr>
          <w:rFonts w:hint="eastAsia"/>
        </w:rPr>
        <w:t>all:</w:t>
      </w:r>
    </w:p>
    <w:p w14:paraId="77A54C8A" w14:textId="021C68EB" w:rsidR="00AB296F" w:rsidRDefault="00AB296F" w:rsidP="00255DFB">
      <w:pPr>
        <w:pStyle w:val="MY"/>
        <w:ind w:leftChars="400" w:left="840"/>
        <w:rPr>
          <w:rFonts w:hint="eastAsia"/>
        </w:rPr>
      </w:pPr>
      <w:r>
        <w:rPr>
          <w:rFonts w:hint="eastAsia"/>
        </w:rPr>
        <w:t xml:space="preserve">   @echo $(VAR2)  # </w:t>
      </w:r>
      <w:r>
        <w:rPr>
          <w:rFonts w:hint="eastAsia"/>
        </w:rPr>
        <w:t>输出</w:t>
      </w:r>
      <w:r>
        <w:rPr>
          <w:rFonts w:hint="eastAsia"/>
        </w:rPr>
        <w:t xml:space="preserve"> value2</w:t>
      </w:r>
      <w:r w:rsidR="00CB0FF5">
        <w:rPr>
          <w:rFonts w:hint="eastAsia"/>
        </w:rPr>
        <w:t xml:space="preserve">    </w:t>
      </w:r>
      <w:r w:rsidR="00CB0FF5" w:rsidRPr="00CB0FF5">
        <w:rPr>
          <w:rFonts w:hint="eastAsia"/>
          <w:b/>
          <w:bCs/>
          <w:color w:val="FF0000"/>
        </w:rPr>
        <w:t>=</w:t>
      </w:r>
      <w:r w:rsidR="00CB0FF5">
        <w:rPr>
          <w:rFonts w:hint="eastAsia"/>
        </w:rPr>
        <w:t xml:space="preserve"> </w:t>
      </w:r>
      <w:r w:rsidR="00CB0FF5">
        <w:rPr>
          <w:rFonts w:hint="eastAsia"/>
        </w:rPr>
        <w:t>变量用的时候再展开</w:t>
      </w:r>
    </w:p>
    <w:p w14:paraId="244ADFC0" w14:textId="3EA94961" w:rsidR="00AB296F" w:rsidRDefault="00AB296F" w:rsidP="00255DFB">
      <w:pPr>
        <w:pStyle w:val="MY"/>
        <w:ind w:leftChars="200" w:left="420"/>
      </w:pPr>
      <w:r>
        <w:rPr>
          <w:rFonts w:hint="eastAsia"/>
        </w:rPr>
        <w:t>2</w:t>
      </w:r>
      <w:r>
        <w:rPr>
          <w:rFonts w:hint="eastAsia"/>
        </w:rPr>
        <w:t>、</w:t>
      </w:r>
      <w:r>
        <w:rPr>
          <w:rFonts w:hint="eastAsia"/>
        </w:rPr>
        <w:t xml:space="preserve"> VAR1 = value1</w:t>
      </w:r>
    </w:p>
    <w:p w14:paraId="6776849E" w14:textId="77777777" w:rsidR="00AB296F" w:rsidRPr="009F1084" w:rsidRDefault="00AB296F" w:rsidP="00255DFB">
      <w:pPr>
        <w:pStyle w:val="MY"/>
        <w:ind w:leftChars="200" w:left="420" w:firstLine="420"/>
        <w:rPr>
          <w:lang w:val="sv-SE"/>
        </w:rPr>
      </w:pPr>
      <w:r w:rsidRPr="009F1084">
        <w:rPr>
          <w:rFonts w:hint="eastAsia"/>
          <w:lang w:val="sv-SE"/>
        </w:rPr>
        <w:t>VAR2</w:t>
      </w:r>
      <w:r w:rsidRPr="009F1084">
        <w:rPr>
          <w:rFonts w:hint="eastAsia"/>
          <w:b/>
          <w:bCs/>
          <w:color w:val="FF0000"/>
          <w:lang w:val="sv-SE"/>
        </w:rPr>
        <w:t xml:space="preserve"> :=</w:t>
      </w:r>
      <w:r w:rsidRPr="009F1084">
        <w:rPr>
          <w:rFonts w:hint="eastAsia"/>
          <w:lang w:val="sv-SE"/>
        </w:rPr>
        <w:t xml:space="preserve"> $(VAR1)</w:t>
      </w:r>
    </w:p>
    <w:p w14:paraId="48CA8042" w14:textId="77777777" w:rsidR="00AB296F" w:rsidRPr="009F1084" w:rsidRDefault="00AB296F" w:rsidP="00255DFB">
      <w:pPr>
        <w:pStyle w:val="MY"/>
        <w:ind w:leftChars="200" w:left="420" w:firstLine="420"/>
        <w:rPr>
          <w:lang w:val="sv-SE"/>
        </w:rPr>
      </w:pPr>
      <w:r w:rsidRPr="009F1084">
        <w:rPr>
          <w:rFonts w:hint="eastAsia"/>
          <w:lang w:val="sv-SE"/>
        </w:rPr>
        <w:t>VAR1 = value2</w:t>
      </w:r>
    </w:p>
    <w:p w14:paraId="1BA73C2B" w14:textId="77777777" w:rsidR="00AB296F" w:rsidRPr="009F1084" w:rsidRDefault="00AB296F" w:rsidP="00255DFB">
      <w:pPr>
        <w:pStyle w:val="MY"/>
        <w:ind w:leftChars="400" w:left="840"/>
        <w:rPr>
          <w:lang w:val="sv-SE"/>
        </w:rPr>
      </w:pPr>
      <w:r w:rsidRPr="009F1084">
        <w:rPr>
          <w:rFonts w:hint="eastAsia"/>
          <w:lang w:val="sv-SE"/>
        </w:rPr>
        <w:t>all:</w:t>
      </w:r>
    </w:p>
    <w:p w14:paraId="1C825D1E" w14:textId="6280CBEF" w:rsidR="00AB296F" w:rsidRDefault="00AB296F" w:rsidP="00255DFB">
      <w:pPr>
        <w:pStyle w:val="MY"/>
        <w:ind w:leftChars="400" w:left="840"/>
        <w:rPr>
          <w:rFonts w:hint="eastAsia"/>
        </w:rPr>
      </w:pPr>
      <w:r w:rsidRPr="009F1084">
        <w:rPr>
          <w:rFonts w:hint="eastAsia"/>
          <w:lang w:val="sv-SE"/>
        </w:rPr>
        <w:t xml:space="preserve">   </w:t>
      </w:r>
      <w:r>
        <w:rPr>
          <w:rFonts w:hint="eastAsia"/>
        </w:rPr>
        <w:t xml:space="preserve">@echo $(VAR2)  # </w:t>
      </w:r>
      <w:r>
        <w:rPr>
          <w:rFonts w:hint="eastAsia"/>
        </w:rPr>
        <w:t>输出</w:t>
      </w:r>
      <w:r>
        <w:rPr>
          <w:rFonts w:hint="eastAsia"/>
        </w:rPr>
        <w:t xml:space="preserve"> value1</w:t>
      </w:r>
      <w:r w:rsidR="00CB0FF5">
        <w:tab/>
      </w:r>
      <w:r w:rsidR="00CB0FF5">
        <w:rPr>
          <w:rFonts w:hint="eastAsia"/>
        </w:rPr>
        <w:t xml:space="preserve">  </w:t>
      </w:r>
      <w:r w:rsidR="00CB0FF5" w:rsidRPr="00CB0FF5">
        <w:rPr>
          <w:rFonts w:hint="eastAsia"/>
          <w:b/>
          <w:bCs/>
          <w:color w:val="FF0000"/>
        </w:rPr>
        <w:t>:=</w:t>
      </w:r>
      <w:r w:rsidR="00CB0FF5">
        <w:rPr>
          <w:rFonts w:hint="eastAsia"/>
        </w:rPr>
        <w:t xml:space="preserve"> </w:t>
      </w:r>
      <w:r w:rsidR="00CB0FF5">
        <w:rPr>
          <w:rFonts w:hint="eastAsia"/>
        </w:rPr>
        <w:t>变量定义的时候立即展开</w:t>
      </w:r>
    </w:p>
    <w:p w14:paraId="018566A8" w14:textId="77777777" w:rsidR="00AB296F" w:rsidRDefault="00AB296F" w:rsidP="00A736EC">
      <w:pPr>
        <w:pStyle w:val="MY"/>
      </w:pPr>
    </w:p>
    <w:p w14:paraId="2C9D94AB" w14:textId="79D43BD2" w:rsidR="009F1084" w:rsidRPr="00486565" w:rsidRDefault="009F1084" w:rsidP="00A736EC">
      <w:pPr>
        <w:pStyle w:val="MY"/>
        <w:rPr>
          <w:rFonts w:hint="eastAsia"/>
        </w:rPr>
      </w:pPr>
      <w:r>
        <w:rPr>
          <w:rFonts w:hint="eastAsia"/>
        </w:rPr>
        <w:t>模式规则：</w:t>
      </w:r>
    </w:p>
    <w:p w14:paraId="1481DF2C" w14:textId="35169C6D"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hint="eastAsia"/>
          <w:color w:val="404040"/>
          <w:kern w:val="0"/>
          <w:sz w:val="18"/>
          <w:szCs w:val="18"/>
        </w:rPr>
      </w:pPr>
      <w:r w:rsidRPr="009F1084">
        <w:rPr>
          <w:rFonts w:ascii="Consolas" w:eastAsia="宋体" w:hAnsi="Consolas" w:cs="宋体"/>
          <w:color w:val="BB60D5"/>
          <w:kern w:val="0"/>
          <w:sz w:val="18"/>
          <w:szCs w:val="18"/>
        </w:rPr>
        <w:t>objects</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666666"/>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foo.o</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bar.o</w:t>
      </w:r>
    </w:p>
    <w:p w14:paraId="2A149F98" w14:textId="016C5C1E"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hint="eastAsia"/>
          <w:color w:val="404040"/>
          <w:kern w:val="0"/>
          <w:sz w:val="18"/>
          <w:szCs w:val="18"/>
        </w:rPr>
      </w:pPr>
      <w:r w:rsidRPr="009F1084">
        <w:rPr>
          <w:rFonts w:ascii="Consolas" w:eastAsia="宋体" w:hAnsi="Consolas" w:cs="宋体"/>
          <w:color w:val="06287E"/>
          <w:kern w:val="0"/>
          <w:sz w:val="18"/>
          <w:szCs w:val="18"/>
        </w:rPr>
        <w:t>all</w:t>
      </w:r>
      <w:r w:rsidRPr="009F1084">
        <w:rPr>
          <w:rFonts w:ascii="Consolas" w:eastAsia="宋体" w:hAnsi="Consolas" w:cs="宋体"/>
          <w:color w:val="666666"/>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BB60D5"/>
          <w:kern w:val="0"/>
          <w:sz w:val="18"/>
          <w:szCs w:val="18"/>
        </w:rPr>
        <w:t>objects</w:t>
      </w:r>
      <w:r w:rsidRPr="009F1084">
        <w:rPr>
          <w:rFonts w:ascii="Consolas" w:eastAsia="宋体" w:hAnsi="Consolas" w:cs="宋体"/>
          <w:b/>
          <w:bCs/>
          <w:color w:val="007020"/>
          <w:kern w:val="0"/>
          <w:sz w:val="18"/>
          <w:szCs w:val="18"/>
        </w:rPr>
        <w:t>)</w:t>
      </w:r>
    </w:p>
    <w:p w14:paraId="743B512C" w14:textId="77777777"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9F1084">
        <w:rPr>
          <w:rFonts w:ascii="Consolas" w:eastAsia="宋体" w:hAnsi="Consolas" w:cs="宋体"/>
          <w:color w:val="06287E"/>
          <w:kern w:val="0"/>
          <w:sz w:val="18"/>
          <w:szCs w:val="18"/>
        </w:rPr>
        <w:t>$(objects)</w:t>
      </w:r>
      <w:r w:rsidRPr="009F1084">
        <w:rPr>
          <w:rFonts w:ascii="Consolas" w:eastAsia="宋体" w:hAnsi="Consolas" w:cs="宋体"/>
          <w:color w:val="666666"/>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o: %.c</w:t>
      </w:r>
    </w:p>
    <w:p w14:paraId="49E9F288" w14:textId="3F7BDDE9"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hint="eastAsia"/>
          <w:color w:val="404040"/>
          <w:kern w:val="0"/>
          <w:sz w:val="18"/>
          <w:szCs w:val="18"/>
        </w:rPr>
      </w:pP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404040"/>
          <w:kern w:val="0"/>
          <w:sz w:val="18"/>
          <w:szCs w:val="18"/>
        </w:rPr>
        <w:t>CC</w:t>
      </w:r>
      <w:r w:rsidRPr="009F1084">
        <w:rPr>
          <w:rFonts w:ascii="Consolas" w:eastAsia="宋体" w:hAnsi="Consolas" w:cs="宋体"/>
          <w:b/>
          <w:bCs/>
          <w:color w:val="007020"/>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c</w:t>
      </w: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404040"/>
          <w:kern w:val="0"/>
          <w:sz w:val="18"/>
          <w:szCs w:val="18"/>
        </w:rPr>
        <w:t>CFLAGS</w:t>
      </w:r>
      <w:r w:rsidRPr="009F1084">
        <w:rPr>
          <w:rFonts w:ascii="Consolas" w:eastAsia="宋体" w:hAnsi="Consolas" w:cs="宋体"/>
          <w:b/>
          <w:bCs/>
          <w:color w:val="007020"/>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FF0000"/>
          <w:kern w:val="0"/>
          <w:sz w:val="18"/>
          <w:szCs w:val="18"/>
        </w:rPr>
        <w:t>$&l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o</w:t>
      </w: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FF0000"/>
          <w:kern w:val="0"/>
          <w:sz w:val="18"/>
          <w:szCs w:val="18"/>
        </w:rPr>
        <w:t>$@</w:t>
      </w:r>
    </w:p>
    <w:p w14:paraId="0F351F89" w14:textId="48224769" w:rsidR="0024177E" w:rsidRPr="007138C6" w:rsidRDefault="009F1084" w:rsidP="00980E74">
      <w:pPr>
        <w:pStyle w:val="MY"/>
        <w:spacing w:line="400" w:lineRule="exact"/>
        <w:rPr>
          <w:rFonts w:ascii="Lato" w:hAnsi="Lato" w:hint="eastAsia"/>
          <w:color w:val="404040"/>
          <w:shd w:val="clear" w:color="auto" w:fill="FCFCFC"/>
        </w:rPr>
      </w:pPr>
      <w:r>
        <w:rPr>
          <w:rFonts w:ascii="Lato" w:hAnsi="Lato"/>
          <w:color w:val="404040"/>
          <w:shd w:val="clear" w:color="auto" w:fill="FCFCFC"/>
        </w:rPr>
        <w:t>上面的例子中，指明了我们的目标从</w:t>
      </w:r>
      <w:r w:rsidRPr="00CA581F">
        <w:rPr>
          <w:rFonts w:ascii="Consolas" w:hAnsi="Consolas" w:cs="Cambria"/>
          <w:color w:val="FF0000"/>
          <w:sz w:val="18"/>
          <w:szCs w:val="18"/>
          <w:bdr w:val="single" w:sz="4" w:space="0" w:color="E7E6E6" w:themeColor="background2"/>
          <w:shd w:val="clear" w:color="auto" w:fill="FCFCFC"/>
        </w:rPr>
        <w:t>$object</w:t>
      </w:r>
      <w:r>
        <w:rPr>
          <w:rFonts w:ascii="Lato" w:hAnsi="Lato"/>
          <w:color w:val="404040"/>
          <w:shd w:val="clear" w:color="auto" w:fill="FCFCFC"/>
        </w:rPr>
        <w:t>中获取，</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o</w:t>
      </w:r>
      <w:r>
        <w:rPr>
          <w:rFonts w:ascii="Cambria" w:hAnsi="Cambria" w:cs="Cambria"/>
          <w:color w:val="404040"/>
          <w:shd w:val="clear" w:color="auto" w:fill="FCFCFC"/>
        </w:rPr>
        <w:t> </w:t>
      </w:r>
      <w:r>
        <w:rPr>
          <w:rFonts w:ascii="Lato" w:hAnsi="Lato"/>
          <w:color w:val="404040"/>
          <w:shd w:val="clear" w:color="auto" w:fill="FCFCFC"/>
        </w:rPr>
        <w:t>表明要所有以</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o</w:t>
      </w:r>
      <w:r>
        <w:rPr>
          <w:rFonts w:ascii="Cambria" w:hAnsi="Cambria" w:cs="Cambria"/>
          <w:color w:val="404040"/>
          <w:shd w:val="clear" w:color="auto" w:fill="FCFCFC"/>
        </w:rPr>
        <w:t> </w:t>
      </w:r>
      <w:r>
        <w:rPr>
          <w:rFonts w:ascii="Lato" w:hAnsi="Lato"/>
          <w:color w:val="404040"/>
          <w:shd w:val="clear" w:color="auto" w:fill="FCFCFC"/>
        </w:rPr>
        <w:t>结尾的目标，也就是</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foo.o</w:t>
      </w:r>
      <w:r>
        <w:rPr>
          <w:rStyle w:val="HTML"/>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bar.o</w:t>
      </w:r>
      <w:r>
        <w:rPr>
          <w:rFonts w:ascii="Cambria" w:hAnsi="Cambria" w:cs="Cambria"/>
          <w:color w:val="404040"/>
          <w:shd w:val="clear" w:color="auto" w:fill="FCFCFC"/>
        </w:rPr>
        <w:t> </w:t>
      </w:r>
      <w:r>
        <w:rPr>
          <w:rFonts w:ascii="Lato" w:hAnsi="Lato"/>
          <w:color w:val="404040"/>
          <w:shd w:val="clear" w:color="auto" w:fill="FCFCFC"/>
        </w:rPr>
        <w:t>，也就是变量</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object</w:t>
      </w:r>
      <w:r>
        <w:rPr>
          <w:rFonts w:ascii="Cambria" w:hAnsi="Cambria" w:cs="Cambria"/>
          <w:color w:val="404040"/>
          <w:shd w:val="clear" w:color="auto" w:fill="FCFCFC"/>
        </w:rPr>
        <w:t> </w:t>
      </w:r>
      <w:r>
        <w:rPr>
          <w:rFonts w:ascii="Lato" w:hAnsi="Lato"/>
          <w:color w:val="404040"/>
          <w:shd w:val="clear" w:color="auto" w:fill="FCFCFC"/>
        </w:rPr>
        <w:t>集合的模式，而依赖模式</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c</w:t>
      </w:r>
      <w:r>
        <w:rPr>
          <w:rFonts w:ascii="Cambria" w:hAnsi="Cambria" w:cs="Cambria"/>
          <w:color w:val="404040"/>
          <w:shd w:val="clear" w:color="auto" w:fill="FCFCFC"/>
        </w:rPr>
        <w:t> </w:t>
      </w:r>
      <w:r>
        <w:rPr>
          <w:rFonts w:ascii="Lato" w:hAnsi="Lato"/>
          <w:color w:val="404040"/>
          <w:shd w:val="clear" w:color="auto" w:fill="FCFCFC"/>
        </w:rPr>
        <w:t>则取模式</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o</w:t>
      </w:r>
      <w:r>
        <w:rPr>
          <w:rFonts w:ascii="Cambria" w:hAnsi="Cambria" w:cs="Cambria"/>
          <w:color w:val="404040"/>
          <w:shd w:val="clear" w:color="auto" w:fill="FCFCFC"/>
        </w:rPr>
        <w:t> </w:t>
      </w:r>
      <w:r>
        <w:rPr>
          <w:rFonts w:ascii="Lato" w:hAnsi="Lato"/>
          <w:color w:val="404040"/>
          <w:shd w:val="clear" w:color="auto" w:fill="FCFCFC"/>
        </w:rPr>
        <w:t>的</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w:t>
      </w:r>
      <w:r>
        <w:rPr>
          <w:rFonts w:ascii="Cambria" w:hAnsi="Cambria" w:cs="Cambria"/>
          <w:color w:val="404040"/>
          <w:shd w:val="clear" w:color="auto" w:fill="FCFCFC"/>
        </w:rPr>
        <w:t> </w:t>
      </w:r>
      <w:r>
        <w:rPr>
          <w:rFonts w:ascii="Lato" w:hAnsi="Lato"/>
          <w:color w:val="404040"/>
          <w:shd w:val="clear" w:color="auto" w:fill="FCFCFC"/>
        </w:rPr>
        <w:t>，也就是</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foo</w:t>
      </w:r>
      <w:r>
        <w:rPr>
          <w:rStyle w:val="HTML"/>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bar</w:t>
      </w:r>
      <w:r>
        <w:rPr>
          <w:rFonts w:ascii="Cambria" w:hAnsi="Cambria" w:cs="Cambria"/>
          <w:color w:val="404040"/>
          <w:shd w:val="clear" w:color="auto" w:fill="FCFCFC"/>
        </w:rPr>
        <w:t> </w:t>
      </w:r>
      <w:r>
        <w:rPr>
          <w:rFonts w:ascii="Lato" w:hAnsi="Lato"/>
          <w:color w:val="404040"/>
          <w:shd w:val="clear" w:color="auto" w:fill="FCFCFC"/>
        </w:rPr>
        <w:t>，并为其加下</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c</w:t>
      </w:r>
      <w:r>
        <w:rPr>
          <w:rFonts w:ascii="Cambria" w:hAnsi="Cambria" w:cs="Cambria"/>
          <w:color w:val="404040"/>
          <w:shd w:val="clear" w:color="auto" w:fill="FCFCFC"/>
        </w:rPr>
        <w:t> </w:t>
      </w:r>
      <w:r>
        <w:rPr>
          <w:rFonts w:ascii="Lato" w:hAnsi="Lato"/>
          <w:color w:val="404040"/>
          <w:shd w:val="clear" w:color="auto" w:fill="FCFCFC"/>
        </w:rPr>
        <w:t>的后缀，于是，我们的依赖目标就是</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foo.c</w:t>
      </w:r>
      <w:r>
        <w:rPr>
          <w:rStyle w:val="HTML"/>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bar.c</w:t>
      </w:r>
      <w:r>
        <w:rPr>
          <w:rFonts w:ascii="Cambria" w:hAnsi="Cambria" w:cs="Cambria"/>
          <w:color w:val="404040"/>
          <w:shd w:val="clear" w:color="auto" w:fill="FCFCFC"/>
        </w:rPr>
        <w:t> </w:t>
      </w:r>
      <w:r>
        <w:rPr>
          <w:rFonts w:ascii="Lato" w:hAnsi="Lato"/>
          <w:color w:val="404040"/>
          <w:shd w:val="clear" w:color="auto" w:fill="FCFCFC"/>
        </w:rPr>
        <w:t>。而命令中的</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lt;</w:t>
      </w:r>
      <w:r>
        <w:rPr>
          <w:rFonts w:ascii="Cambria" w:hAnsi="Cambria" w:cs="Cambria"/>
          <w:color w:val="404040"/>
          <w:shd w:val="clear" w:color="auto" w:fill="FCFCFC"/>
        </w:rPr>
        <w:t> </w:t>
      </w:r>
      <w:r>
        <w:rPr>
          <w:rFonts w:ascii="Lato" w:hAnsi="Lato"/>
          <w:color w:val="404040"/>
          <w:shd w:val="clear" w:color="auto" w:fill="FCFCFC"/>
        </w:rPr>
        <w:t>和</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w:t>
      </w:r>
      <w:r>
        <w:rPr>
          <w:rFonts w:ascii="Cambria" w:hAnsi="Cambria" w:cs="Cambria"/>
          <w:color w:val="404040"/>
          <w:shd w:val="clear" w:color="auto" w:fill="FCFCFC"/>
        </w:rPr>
        <w:t> </w:t>
      </w:r>
      <w:r>
        <w:rPr>
          <w:rFonts w:ascii="Lato" w:hAnsi="Lato"/>
          <w:color w:val="404040"/>
          <w:shd w:val="clear" w:color="auto" w:fill="FCFCFC"/>
        </w:rPr>
        <w:t>则是自动化变量，</w:t>
      </w:r>
      <w:r>
        <w:rPr>
          <w:rFonts w:ascii="Cambria" w:hAnsi="Cambria" w:cs="Cambria"/>
          <w:color w:val="404040"/>
          <w:shd w:val="clear" w:color="auto" w:fill="FCFCFC"/>
        </w:rPr>
        <w:t> </w:t>
      </w:r>
      <w:r w:rsidRPr="005B5C02">
        <w:rPr>
          <w:rStyle w:val="pre"/>
          <w:rFonts w:ascii="Consolas" w:hAnsi="Consolas"/>
          <w:color w:val="FF0000"/>
          <w:sz w:val="18"/>
          <w:szCs w:val="18"/>
          <w:bdr w:val="single" w:sz="6" w:space="2" w:color="E1E4E5" w:frame="1"/>
          <w:shd w:val="clear" w:color="auto" w:fill="FFFFFF"/>
        </w:rPr>
        <w:t>$&lt;</w:t>
      </w:r>
      <w:r w:rsidRPr="005B5C02">
        <w:rPr>
          <w:rFonts w:ascii="Cambria" w:hAnsi="Cambria" w:cs="Cambria"/>
          <w:color w:val="FF0000"/>
          <w:shd w:val="clear" w:color="auto" w:fill="FCFCFC"/>
        </w:rPr>
        <w:t> </w:t>
      </w:r>
      <w:r w:rsidRPr="005B5C02">
        <w:rPr>
          <w:rFonts w:ascii="Lato" w:hAnsi="Lato"/>
          <w:color w:val="FF0000"/>
          <w:shd w:val="clear" w:color="auto" w:fill="FCFCFC"/>
        </w:rPr>
        <w:t>表示第一个依赖文件</w:t>
      </w:r>
      <w:r>
        <w:rPr>
          <w:rFonts w:ascii="Lato" w:hAnsi="Lato"/>
          <w:color w:val="404040"/>
          <w:shd w:val="clear" w:color="auto" w:fill="FCFCFC"/>
        </w:rPr>
        <w:t>，</w:t>
      </w:r>
      <w:r>
        <w:rPr>
          <w:rFonts w:ascii="Cambria" w:hAnsi="Cambria" w:cs="Cambria"/>
          <w:color w:val="404040"/>
          <w:shd w:val="clear" w:color="auto" w:fill="FCFCFC"/>
        </w:rPr>
        <w:t> </w:t>
      </w:r>
      <w:r w:rsidRPr="003D2225">
        <w:rPr>
          <w:rStyle w:val="pre"/>
          <w:rFonts w:ascii="Consolas" w:hAnsi="Consolas"/>
          <w:color w:val="FF0000"/>
          <w:sz w:val="18"/>
          <w:szCs w:val="18"/>
          <w:bdr w:val="single" w:sz="6" w:space="2" w:color="E1E4E5" w:frame="1"/>
          <w:shd w:val="clear" w:color="auto" w:fill="FFFFFF"/>
        </w:rPr>
        <w:t>$@</w:t>
      </w:r>
      <w:r w:rsidRPr="003D2225">
        <w:rPr>
          <w:rFonts w:ascii="Cambria" w:hAnsi="Cambria" w:cs="Cambria"/>
          <w:color w:val="FF0000"/>
          <w:shd w:val="clear" w:color="auto" w:fill="FCFCFC"/>
        </w:rPr>
        <w:t> </w:t>
      </w:r>
      <w:r w:rsidRPr="003D2225">
        <w:rPr>
          <w:rFonts w:ascii="Lato" w:hAnsi="Lato"/>
          <w:color w:val="FF0000"/>
          <w:shd w:val="clear" w:color="auto" w:fill="FCFCFC"/>
        </w:rPr>
        <w:t>表示目标集</w:t>
      </w:r>
      <w:r>
        <w:rPr>
          <w:rFonts w:ascii="Lato" w:hAnsi="Lato"/>
          <w:color w:val="404040"/>
          <w:shd w:val="clear" w:color="auto" w:fill="FCFCFC"/>
        </w:rPr>
        <w:t>（也就是</w:t>
      </w:r>
      <w:r w:rsidRPr="003F1729">
        <w:rPr>
          <w:rFonts w:ascii="Consolas" w:hAnsi="Consolas"/>
          <w:color w:val="FF0000"/>
          <w:sz w:val="18"/>
          <w:szCs w:val="18"/>
          <w:bdr w:val="single" w:sz="4" w:space="0" w:color="E7E6E6" w:themeColor="background2"/>
        </w:rPr>
        <w:t>“foo.o bar.o”</w:t>
      </w:r>
      <w:r>
        <w:rPr>
          <w:rFonts w:ascii="Lato" w:hAnsi="Lato"/>
          <w:color w:val="404040"/>
          <w:shd w:val="clear" w:color="auto" w:fill="FCFCFC"/>
        </w:rPr>
        <w:t>）。于是，上面的规则展开后等价于下面的规则：</w:t>
      </w:r>
    </w:p>
    <w:p w14:paraId="60E8ED85" w14:textId="77777777"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9F1084">
        <w:rPr>
          <w:rFonts w:ascii="Consolas" w:eastAsia="宋体" w:hAnsi="Consolas" w:cs="宋体"/>
          <w:color w:val="06287E"/>
          <w:kern w:val="0"/>
          <w:sz w:val="18"/>
          <w:szCs w:val="18"/>
        </w:rPr>
        <w:t xml:space="preserve">foo.o </w:t>
      </w:r>
      <w:r w:rsidRPr="009F1084">
        <w:rPr>
          <w:rFonts w:ascii="Consolas" w:eastAsia="宋体" w:hAnsi="Consolas" w:cs="宋体"/>
          <w:color w:val="666666"/>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foo.c</w:t>
      </w:r>
    </w:p>
    <w:p w14:paraId="62ECE773" w14:textId="77777777"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404040"/>
          <w:kern w:val="0"/>
          <w:sz w:val="18"/>
          <w:szCs w:val="18"/>
        </w:rPr>
        <w:t>CC</w:t>
      </w:r>
      <w:r w:rsidRPr="009F1084">
        <w:rPr>
          <w:rFonts w:ascii="Consolas" w:eastAsia="宋体" w:hAnsi="Consolas" w:cs="宋体"/>
          <w:b/>
          <w:bCs/>
          <w:color w:val="007020"/>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c</w:t>
      </w: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404040"/>
          <w:kern w:val="0"/>
          <w:sz w:val="18"/>
          <w:szCs w:val="18"/>
        </w:rPr>
        <w:t>CFLAGS</w:t>
      </w:r>
      <w:r w:rsidRPr="009F1084">
        <w:rPr>
          <w:rFonts w:ascii="Consolas" w:eastAsia="宋体" w:hAnsi="Consolas" w:cs="宋体"/>
          <w:b/>
          <w:bCs/>
          <w:color w:val="007020"/>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foo.c</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o</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foo.o</w:t>
      </w:r>
    </w:p>
    <w:p w14:paraId="35780257" w14:textId="77777777"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9F1084">
        <w:rPr>
          <w:rFonts w:ascii="Consolas" w:eastAsia="宋体" w:hAnsi="Consolas" w:cs="宋体"/>
          <w:color w:val="06287E"/>
          <w:kern w:val="0"/>
          <w:sz w:val="18"/>
          <w:szCs w:val="18"/>
        </w:rPr>
        <w:t xml:space="preserve">bar.o </w:t>
      </w:r>
      <w:r w:rsidRPr="009F1084">
        <w:rPr>
          <w:rFonts w:ascii="Consolas" w:eastAsia="宋体" w:hAnsi="Consolas" w:cs="宋体"/>
          <w:color w:val="666666"/>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bar.c</w:t>
      </w:r>
    </w:p>
    <w:p w14:paraId="57FE9C18" w14:textId="77777777"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404040"/>
          <w:kern w:val="0"/>
          <w:sz w:val="18"/>
          <w:szCs w:val="18"/>
        </w:rPr>
        <w:t>CC</w:t>
      </w:r>
      <w:r w:rsidRPr="009F1084">
        <w:rPr>
          <w:rFonts w:ascii="Consolas" w:eastAsia="宋体" w:hAnsi="Consolas" w:cs="宋体"/>
          <w:b/>
          <w:bCs/>
          <w:color w:val="007020"/>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c</w:t>
      </w: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404040"/>
          <w:kern w:val="0"/>
          <w:sz w:val="18"/>
          <w:szCs w:val="18"/>
        </w:rPr>
        <w:t>CFLAGS</w:t>
      </w:r>
      <w:r w:rsidRPr="009F1084">
        <w:rPr>
          <w:rFonts w:ascii="Consolas" w:eastAsia="宋体" w:hAnsi="Consolas" w:cs="宋体"/>
          <w:b/>
          <w:bCs/>
          <w:color w:val="007020"/>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bar.c</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o</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bar.o</w:t>
      </w:r>
    </w:p>
    <w:p w14:paraId="6295B477" w14:textId="77777777" w:rsidR="005C59BC" w:rsidRDefault="005C59BC" w:rsidP="00A736EC">
      <w:pPr>
        <w:pStyle w:val="MY"/>
      </w:pPr>
    </w:p>
    <w:p w14:paraId="5A0D6239" w14:textId="09869773" w:rsidR="006479BD" w:rsidRDefault="00C64FF8" w:rsidP="00A736EC">
      <w:pPr>
        <w:pStyle w:val="MY"/>
      </w:pPr>
      <w:r>
        <w:rPr>
          <w:rFonts w:hint="eastAsia"/>
        </w:rPr>
        <w:t>内核编译：</w:t>
      </w:r>
    </w:p>
    <w:p w14:paraId="5663C6F3" w14:textId="0B6CDE30" w:rsidR="006479BD" w:rsidRPr="006479BD" w:rsidRDefault="006479BD" w:rsidP="00C64FF8">
      <w:pPr>
        <w:pStyle w:val="MY"/>
        <w:ind w:leftChars="200" w:left="420"/>
      </w:pPr>
      <w:r w:rsidRPr="006479BD">
        <w:rPr>
          <w:rFonts w:hint="eastAsia"/>
          <w:b/>
          <w:bCs/>
        </w:rPr>
        <w:t>obj-m</w:t>
      </w:r>
      <w:r>
        <w:rPr>
          <w:b/>
          <w:bCs/>
        </w:rPr>
        <w:tab/>
      </w:r>
      <w:r w:rsidRPr="006479BD">
        <w:rPr>
          <w:rFonts w:hint="eastAsia"/>
        </w:rPr>
        <w:t>用于指定要编译成可加载模块的目标</w:t>
      </w:r>
    </w:p>
    <w:p w14:paraId="4421129B" w14:textId="6A948EE2" w:rsidR="006479BD" w:rsidRPr="006479BD" w:rsidRDefault="006479BD" w:rsidP="00C64FF8">
      <w:pPr>
        <w:pStyle w:val="MY"/>
        <w:ind w:leftChars="200" w:left="420"/>
        <w:rPr>
          <w:rFonts w:hint="eastAsia"/>
          <w:b/>
          <w:bCs/>
        </w:rPr>
      </w:pPr>
      <w:r w:rsidRPr="006479BD">
        <w:rPr>
          <w:rFonts w:hint="eastAsia"/>
          <w:b/>
          <w:bCs/>
        </w:rPr>
        <w:t>obj-y</w:t>
      </w:r>
      <w:r>
        <w:rPr>
          <w:b/>
          <w:bCs/>
        </w:rPr>
        <w:tab/>
      </w:r>
      <w:r w:rsidRPr="006479BD">
        <w:rPr>
          <w:rFonts w:hint="eastAsia"/>
        </w:rPr>
        <w:t>用于指定要编译进内核的目标</w:t>
      </w:r>
    </w:p>
    <w:p w14:paraId="025A28AC" w14:textId="77777777" w:rsidR="006479BD" w:rsidRPr="009F1084" w:rsidRDefault="006479BD" w:rsidP="00A736EC">
      <w:pPr>
        <w:pStyle w:val="MY"/>
        <w:rPr>
          <w:rFonts w:hint="eastAsia"/>
        </w:rPr>
      </w:pPr>
    </w:p>
    <w:p w14:paraId="070CE60E" w14:textId="47269828" w:rsidR="008B64B2" w:rsidRDefault="008B64B2" w:rsidP="00A736EC">
      <w:pPr>
        <w:pStyle w:val="MY"/>
      </w:pPr>
    </w:p>
    <w:p w14:paraId="2B4409CA" w14:textId="6AD2D143" w:rsidR="005B4091" w:rsidRDefault="004A6FD0" w:rsidP="004A6FD0">
      <w:pPr>
        <w:pStyle w:val="MY"/>
        <w:outlineLvl w:val="0"/>
        <w:rPr>
          <w:rFonts w:hint="eastAsia"/>
        </w:rPr>
      </w:pPr>
      <w:r w:rsidRPr="004A6FD0">
        <w:rPr>
          <w:rFonts w:hint="eastAsia"/>
          <w:highlight w:val="yellow"/>
        </w:rPr>
        <w:t>CMake</w:t>
      </w:r>
    </w:p>
    <w:p w14:paraId="461FA1C8" w14:textId="77777777" w:rsidR="005B4091" w:rsidRDefault="005B4091" w:rsidP="00A736EC">
      <w:pPr>
        <w:pStyle w:val="MY"/>
      </w:pPr>
    </w:p>
    <w:p w14:paraId="5CAF0B41" w14:textId="77777777" w:rsidR="005B4091" w:rsidRDefault="005B4091" w:rsidP="00A736EC">
      <w:pPr>
        <w:pStyle w:val="MY"/>
      </w:pPr>
    </w:p>
    <w:p w14:paraId="0650C385" w14:textId="77777777" w:rsidR="005B4091" w:rsidRDefault="005B4091" w:rsidP="00A736EC">
      <w:pPr>
        <w:pStyle w:val="MY"/>
      </w:pPr>
    </w:p>
    <w:p w14:paraId="5D99F474" w14:textId="77777777" w:rsidR="005B4091" w:rsidRDefault="005B4091" w:rsidP="00A736EC">
      <w:pPr>
        <w:pStyle w:val="MY"/>
      </w:pPr>
    </w:p>
    <w:p w14:paraId="2960FEE7" w14:textId="77777777" w:rsidR="005B4091" w:rsidRPr="00A736EC" w:rsidRDefault="005B4091" w:rsidP="00A736EC">
      <w:pPr>
        <w:pStyle w:val="MY"/>
      </w:pPr>
    </w:p>
    <w:sectPr w:rsidR="005B4091" w:rsidRPr="00A736EC" w:rsidSect="00BF2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6C41B" w14:textId="77777777" w:rsidR="00195047" w:rsidRDefault="00195047" w:rsidP="005727B4">
      <w:pPr>
        <w:rPr>
          <w:rFonts w:hint="eastAsia"/>
        </w:rPr>
      </w:pPr>
      <w:r>
        <w:separator/>
      </w:r>
    </w:p>
  </w:endnote>
  <w:endnote w:type="continuationSeparator" w:id="0">
    <w:p w14:paraId="535216CF" w14:textId="77777777" w:rsidR="00195047" w:rsidRDefault="00195047" w:rsidP="005727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36311" w14:textId="77777777" w:rsidR="00195047" w:rsidRDefault="00195047" w:rsidP="005727B4">
      <w:pPr>
        <w:rPr>
          <w:rFonts w:hint="eastAsia"/>
        </w:rPr>
      </w:pPr>
      <w:r>
        <w:separator/>
      </w:r>
    </w:p>
  </w:footnote>
  <w:footnote w:type="continuationSeparator" w:id="0">
    <w:p w14:paraId="10273836" w14:textId="77777777" w:rsidR="00195047" w:rsidRDefault="00195047" w:rsidP="005727B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532"/>
    <w:multiLevelType w:val="multilevel"/>
    <w:tmpl w:val="892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1B2"/>
    <w:multiLevelType w:val="multilevel"/>
    <w:tmpl w:val="5A9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56D"/>
    <w:multiLevelType w:val="hybridMultilevel"/>
    <w:tmpl w:val="FA9271CC"/>
    <w:lvl w:ilvl="0" w:tplc="5DDAE27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D11589"/>
    <w:multiLevelType w:val="hybridMultilevel"/>
    <w:tmpl w:val="07803586"/>
    <w:lvl w:ilvl="0" w:tplc="0FE8A7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7F6507E"/>
    <w:multiLevelType w:val="hybridMultilevel"/>
    <w:tmpl w:val="3AEE0BDE"/>
    <w:lvl w:ilvl="0" w:tplc="57B2D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F81715"/>
    <w:multiLevelType w:val="hybridMultilevel"/>
    <w:tmpl w:val="9018684A"/>
    <w:lvl w:ilvl="0" w:tplc="AFAA858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 w15:restartNumberingAfterBreak="0">
    <w:nsid w:val="3C3C120E"/>
    <w:multiLevelType w:val="multilevel"/>
    <w:tmpl w:val="C11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57B75"/>
    <w:multiLevelType w:val="hybridMultilevel"/>
    <w:tmpl w:val="643CBF34"/>
    <w:lvl w:ilvl="0" w:tplc="732A9480">
      <w:start w:val="1"/>
      <w:numFmt w:val="decimal"/>
      <w:lvlText w:val="%1、"/>
      <w:lvlJc w:val="left"/>
      <w:pPr>
        <w:ind w:left="1140" w:hanging="360"/>
      </w:pPr>
      <w:rPr>
        <w:rFonts w:hint="default"/>
      </w:rPr>
    </w:lvl>
    <w:lvl w:ilvl="1" w:tplc="04090019">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8" w15:restartNumberingAfterBreak="0">
    <w:nsid w:val="49697908"/>
    <w:multiLevelType w:val="multilevel"/>
    <w:tmpl w:val="191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6164A"/>
    <w:multiLevelType w:val="hybridMultilevel"/>
    <w:tmpl w:val="22B24B36"/>
    <w:lvl w:ilvl="0" w:tplc="5D5E69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3BA40B1"/>
    <w:multiLevelType w:val="multilevel"/>
    <w:tmpl w:val="ECF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E0136"/>
    <w:multiLevelType w:val="multilevel"/>
    <w:tmpl w:val="47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43A6F"/>
    <w:multiLevelType w:val="hybridMultilevel"/>
    <w:tmpl w:val="DA4E7602"/>
    <w:lvl w:ilvl="0" w:tplc="3D3467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BD80AA7"/>
    <w:multiLevelType w:val="multilevel"/>
    <w:tmpl w:val="903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56A81"/>
    <w:multiLevelType w:val="hybridMultilevel"/>
    <w:tmpl w:val="7CAC5566"/>
    <w:lvl w:ilvl="0" w:tplc="AB347C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75B3365"/>
    <w:multiLevelType w:val="hybridMultilevel"/>
    <w:tmpl w:val="7F3A6A4E"/>
    <w:lvl w:ilvl="0" w:tplc="5622CE22">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85362EE"/>
    <w:multiLevelType w:val="multilevel"/>
    <w:tmpl w:val="157E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817392">
    <w:abstractNumId w:val="4"/>
  </w:num>
  <w:num w:numId="2" w16cid:durableId="1794790466">
    <w:abstractNumId w:val="15"/>
  </w:num>
  <w:num w:numId="3" w16cid:durableId="1678733284">
    <w:abstractNumId w:val="5"/>
  </w:num>
  <w:num w:numId="4" w16cid:durableId="633826962">
    <w:abstractNumId w:val="9"/>
  </w:num>
  <w:num w:numId="5" w16cid:durableId="1971395899">
    <w:abstractNumId w:val="3"/>
  </w:num>
  <w:num w:numId="6" w16cid:durableId="1379210081">
    <w:abstractNumId w:val="12"/>
  </w:num>
  <w:num w:numId="7" w16cid:durableId="233205742">
    <w:abstractNumId w:val="14"/>
  </w:num>
  <w:num w:numId="8" w16cid:durableId="554053205">
    <w:abstractNumId w:val="7"/>
  </w:num>
  <w:num w:numId="9" w16cid:durableId="176389429">
    <w:abstractNumId w:val="2"/>
  </w:num>
  <w:num w:numId="10" w16cid:durableId="606423338">
    <w:abstractNumId w:val="6"/>
  </w:num>
  <w:num w:numId="11" w16cid:durableId="1626110216">
    <w:abstractNumId w:val="11"/>
  </w:num>
  <w:num w:numId="12" w16cid:durableId="1569420369">
    <w:abstractNumId w:val="13"/>
  </w:num>
  <w:num w:numId="13" w16cid:durableId="805659842">
    <w:abstractNumId w:val="10"/>
  </w:num>
  <w:num w:numId="14" w16cid:durableId="1269044470">
    <w:abstractNumId w:val="8"/>
  </w:num>
  <w:num w:numId="15" w16cid:durableId="1714037163">
    <w:abstractNumId w:val="1"/>
  </w:num>
  <w:num w:numId="16" w16cid:durableId="1848715873">
    <w:abstractNumId w:val="0"/>
  </w:num>
  <w:num w:numId="17" w16cid:durableId="1542209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41"/>
    <w:rsid w:val="000012E5"/>
    <w:rsid w:val="00005116"/>
    <w:rsid w:val="00005296"/>
    <w:rsid w:val="00005834"/>
    <w:rsid w:val="00020ABB"/>
    <w:rsid w:val="000210D7"/>
    <w:rsid w:val="00021791"/>
    <w:rsid w:val="000316C5"/>
    <w:rsid w:val="00037CEB"/>
    <w:rsid w:val="000443E0"/>
    <w:rsid w:val="000451C0"/>
    <w:rsid w:val="000575CC"/>
    <w:rsid w:val="00057C6B"/>
    <w:rsid w:val="00057CD2"/>
    <w:rsid w:val="00061382"/>
    <w:rsid w:val="00063D5D"/>
    <w:rsid w:val="00064EBA"/>
    <w:rsid w:val="00070731"/>
    <w:rsid w:val="000861A3"/>
    <w:rsid w:val="00087F02"/>
    <w:rsid w:val="00095CB3"/>
    <w:rsid w:val="000A4F16"/>
    <w:rsid w:val="000B1E86"/>
    <w:rsid w:val="000B5613"/>
    <w:rsid w:val="000B6E34"/>
    <w:rsid w:val="000D3F9C"/>
    <w:rsid w:val="000E0340"/>
    <w:rsid w:val="000E0452"/>
    <w:rsid w:val="000E0A7C"/>
    <w:rsid w:val="000E2E00"/>
    <w:rsid w:val="000E6BA7"/>
    <w:rsid w:val="000F2ABC"/>
    <w:rsid w:val="001038F9"/>
    <w:rsid w:val="00110AC8"/>
    <w:rsid w:val="0011465D"/>
    <w:rsid w:val="0011517D"/>
    <w:rsid w:val="001161CD"/>
    <w:rsid w:val="0012179C"/>
    <w:rsid w:val="001245B8"/>
    <w:rsid w:val="0012780D"/>
    <w:rsid w:val="00147894"/>
    <w:rsid w:val="00154D40"/>
    <w:rsid w:val="00155294"/>
    <w:rsid w:val="00156490"/>
    <w:rsid w:val="00161189"/>
    <w:rsid w:val="001637E2"/>
    <w:rsid w:val="00166807"/>
    <w:rsid w:val="001668D0"/>
    <w:rsid w:val="0017498B"/>
    <w:rsid w:val="00180FEA"/>
    <w:rsid w:val="00183B8C"/>
    <w:rsid w:val="001857CD"/>
    <w:rsid w:val="00187C3D"/>
    <w:rsid w:val="0019415F"/>
    <w:rsid w:val="00195047"/>
    <w:rsid w:val="001A065A"/>
    <w:rsid w:val="001C5C78"/>
    <w:rsid w:val="001C6DDE"/>
    <w:rsid w:val="001D2C90"/>
    <w:rsid w:val="001D6A61"/>
    <w:rsid w:val="001D745D"/>
    <w:rsid w:val="001E6BBE"/>
    <w:rsid w:val="001F1932"/>
    <w:rsid w:val="001F4BDF"/>
    <w:rsid w:val="00200A3C"/>
    <w:rsid w:val="00202B60"/>
    <w:rsid w:val="0024177E"/>
    <w:rsid w:val="0024424F"/>
    <w:rsid w:val="002548E6"/>
    <w:rsid w:val="00255DFB"/>
    <w:rsid w:val="00256841"/>
    <w:rsid w:val="00260890"/>
    <w:rsid w:val="00264F83"/>
    <w:rsid w:val="00266084"/>
    <w:rsid w:val="00277C2E"/>
    <w:rsid w:val="0028703F"/>
    <w:rsid w:val="00293A9C"/>
    <w:rsid w:val="002959BA"/>
    <w:rsid w:val="00296846"/>
    <w:rsid w:val="002A4673"/>
    <w:rsid w:val="002A6561"/>
    <w:rsid w:val="002B128E"/>
    <w:rsid w:val="002B29E0"/>
    <w:rsid w:val="002B3133"/>
    <w:rsid w:val="002C2610"/>
    <w:rsid w:val="002D6435"/>
    <w:rsid w:val="002E6AEA"/>
    <w:rsid w:val="0030650F"/>
    <w:rsid w:val="00323090"/>
    <w:rsid w:val="00331E34"/>
    <w:rsid w:val="00333336"/>
    <w:rsid w:val="00337C1B"/>
    <w:rsid w:val="00343E59"/>
    <w:rsid w:val="00346E2C"/>
    <w:rsid w:val="003619B7"/>
    <w:rsid w:val="00364944"/>
    <w:rsid w:val="00367865"/>
    <w:rsid w:val="00371383"/>
    <w:rsid w:val="00371BF4"/>
    <w:rsid w:val="00372B69"/>
    <w:rsid w:val="00377656"/>
    <w:rsid w:val="0038287A"/>
    <w:rsid w:val="003876BE"/>
    <w:rsid w:val="00393209"/>
    <w:rsid w:val="003A1F7E"/>
    <w:rsid w:val="003A6004"/>
    <w:rsid w:val="003A62F5"/>
    <w:rsid w:val="003A70FE"/>
    <w:rsid w:val="003B28A4"/>
    <w:rsid w:val="003B3711"/>
    <w:rsid w:val="003B4E4A"/>
    <w:rsid w:val="003C3937"/>
    <w:rsid w:val="003C45DB"/>
    <w:rsid w:val="003C7B4B"/>
    <w:rsid w:val="003D2225"/>
    <w:rsid w:val="003D7812"/>
    <w:rsid w:val="003E16C4"/>
    <w:rsid w:val="003F1729"/>
    <w:rsid w:val="00402FC8"/>
    <w:rsid w:val="0040551E"/>
    <w:rsid w:val="004140C0"/>
    <w:rsid w:val="004155AD"/>
    <w:rsid w:val="00423AE3"/>
    <w:rsid w:val="00442206"/>
    <w:rsid w:val="004471EA"/>
    <w:rsid w:val="00447B1D"/>
    <w:rsid w:val="00453FEC"/>
    <w:rsid w:val="0045612B"/>
    <w:rsid w:val="00457E12"/>
    <w:rsid w:val="00462937"/>
    <w:rsid w:val="00466E01"/>
    <w:rsid w:val="004672DE"/>
    <w:rsid w:val="004679AD"/>
    <w:rsid w:val="00485590"/>
    <w:rsid w:val="00486565"/>
    <w:rsid w:val="00487885"/>
    <w:rsid w:val="00487C4D"/>
    <w:rsid w:val="004A6FD0"/>
    <w:rsid w:val="004C519C"/>
    <w:rsid w:val="004D5672"/>
    <w:rsid w:val="004D61F6"/>
    <w:rsid w:val="004D72E2"/>
    <w:rsid w:val="004D7E9A"/>
    <w:rsid w:val="004E251A"/>
    <w:rsid w:val="004E5B59"/>
    <w:rsid w:val="004F0EBD"/>
    <w:rsid w:val="004F63BC"/>
    <w:rsid w:val="00506D26"/>
    <w:rsid w:val="00512688"/>
    <w:rsid w:val="005163A8"/>
    <w:rsid w:val="00517211"/>
    <w:rsid w:val="0052028B"/>
    <w:rsid w:val="00526052"/>
    <w:rsid w:val="00527EB1"/>
    <w:rsid w:val="005306DC"/>
    <w:rsid w:val="0053512A"/>
    <w:rsid w:val="00537E4A"/>
    <w:rsid w:val="0054626E"/>
    <w:rsid w:val="00555E2B"/>
    <w:rsid w:val="00555EDE"/>
    <w:rsid w:val="00561E32"/>
    <w:rsid w:val="005648C7"/>
    <w:rsid w:val="005649E7"/>
    <w:rsid w:val="005726D7"/>
    <w:rsid w:val="005727B4"/>
    <w:rsid w:val="00574409"/>
    <w:rsid w:val="00585107"/>
    <w:rsid w:val="00585A71"/>
    <w:rsid w:val="00591245"/>
    <w:rsid w:val="00593675"/>
    <w:rsid w:val="005A07EE"/>
    <w:rsid w:val="005A16F2"/>
    <w:rsid w:val="005A7697"/>
    <w:rsid w:val="005B147A"/>
    <w:rsid w:val="005B4091"/>
    <w:rsid w:val="005B5C02"/>
    <w:rsid w:val="005B690E"/>
    <w:rsid w:val="005C0119"/>
    <w:rsid w:val="005C1222"/>
    <w:rsid w:val="005C4A21"/>
    <w:rsid w:val="005C59BC"/>
    <w:rsid w:val="005E68F7"/>
    <w:rsid w:val="005E79C9"/>
    <w:rsid w:val="005F6891"/>
    <w:rsid w:val="005F6958"/>
    <w:rsid w:val="00604515"/>
    <w:rsid w:val="00611FD9"/>
    <w:rsid w:val="0061491D"/>
    <w:rsid w:val="00617BE1"/>
    <w:rsid w:val="00617D98"/>
    <w:rsid w:val="006216AA"/>
    <w:rsid w:val="0063560C"/>
    <w:rsid w:val="0063623B"/>
    <w:rsid w:val="006479BD"/>
    <w:rsid w:val="006513EB"/>
    <w:rsid w:val="00654D2D"/>
    <w:rsid w:val="0066017D"/>
    <w:rsid w:val="006614C8"/>
    <w:rsid w:val="00667BBD"/>
    <w:rsid w:val="00673CD3"/>
    <w:rsid w:val="00676E8A"/>
    <w:rsid w:val="00684DE8"/>
    <w:rsid w:val="00693B2B"/>
    <w:rsid w:val="006953CA"/>
    <w:rsid w:val="006B52A6"/>
    <w:rsid w:val="006C226C"/>
    <w:rsid w:val="006C5333"/>
    <w:rsid w:val="006D70AA"/>
    <w:rsid w:val="006D76F6"/>
    <w:rsid w:val="006E0604"/>
    <w:rsid w:val="006E37C3"/>
    <w:rsid w:val="006E38FA"/>
    <w:rsid w:val="006E3B44"/>
    <w:rsid w:val="006E6C64"/>
    <w:rsid w:val="00707971"/>
    <w:rsid w:val="007138C6"/>
    <w:rsid w:val="00714F4B"/>
    <w:rsid w:val="00720613"/>
    <w:rsid w:val="00721F9F"/>
    <w:rsid w:val="00724AD4"/>
    <w:rsid w:val="00730212"/>
    <w:rsid w:val="00735369"/>
    <w:rsid w:val="00747FDE"/>
    <w:rsid w:val="00765626"/>
    <w:rsid w:val="00772C8B"/>
    <w:rsid w:val="00775449"/>
    <w:rsid w:val="007757CB"/>
    <w:rsid w:val="00775A44"/>
    <w:rsid w:val="007848AE"/>
    <w:rsid w:val="007912E8"/>
    <w:rsid w:val="00797069"/>
    <w:rsid w:val="007A213E"/>
    <w:rsid w:val="007B2103"/>
    <w:rsid w:val="007B3923"/>
    <w:rsid w:val="007C6B9E"/>
    <w:rsid w:val="007D1195"/>
    <w:rsid w:val="007D1C75"/>
    <w:rsid w:val="007D40B2"/>
    <w:rsid w:val="007D5AFA"/>
    <w:rsid w:val="007D6D20"/>
    <w:rsid w:val="007E300A"/>
    <w:rsid w:val="007E3F31"/>
    <w:rsid w:val="007F3727"/>
    <w:rsid w:val="007F4375"/>
    <w:rsid w:val="008020AF"/>
    <w:rsid w:val="008037AC"/>
    <w:rsid w:val="00804714"/>
    <w:rsid w:val="00810F4B"/>
    <w:rsid w:val="0081260F"/>
    <w:rsid w:val="008155BA"/>
    <w:rsid w:val="00815761"/>
    <w:rsid w:val="00817D58"/>
    <w:rsid w:val="00820B1C"/>
    <w:rsid w:val="00822472"/>
    <w:rsid w:val="00824421"/>
    <w:rsid w:val="008257AC"/>
    <w:rsid w:val="008277C9"/>
    <w:rsid w:val="00830AEC"/>
    <w:rsid w:val="00833B79"/>
    <w:rsid w:val="008421E6"/>
    <w:rsid w:val="00846D5E"/>
    <w:rsid w:val="00847E39"/>
    <w:rsid w:val="008535F0"/>
    <w:rsid w:val="00874846"/>
    <w:rsid w:val="00886A42"/>
    <w:rsid w:val="00894556"/>
    <w:rsid w:val="008A013E"/>
    <w:rsid w:val="008A633A"/>
    <w:rsid w:val="008B0785"/>
    <w:rsid w:val="008B64B2"/>
    <w:rsid w:val="008B6EA8"/>
    <w:rsid w:val="008C45E3"/>
    <w:rsid w:val="008C6D3F"/>
    <w:rsid w:val="008D7B24"/>
    <w:rsid w:val="008E12FF"/>
    <w:rsid w:val="008F2C18"/>
    <w:rsid w:val="008F3552"/>
    <w:rsid w:val="008F785A"/>
    <w:rsid w:val="00900173"/>
    <w:rsid w:val="00906874"/>
    <w:rsid w:val="0090700F"/>
    <w:rsid w:val="0091125D"/>
    <w:rsid w:val="00915B3A"/>
    <w:rsid w:val="00922E36"/>
    <w:rsid w:val="009302A6"/>
    <w:rsid w:val="0094093C"/>
    <w:rsid w:val="00945306"/>
    <w:rsid w:val="0094637A"/>
    <w:rsid w:val="00946A10"/>
    <w:rsid w:val="00950AD5"/>
    <w:rsid w:val="00951660"/>
    <w:rsid w:val="00952B53"/>
    <w:rsid w:val="00955092"/>
    <w:rsid w:val="00955F7D"/>
    <w:rsid w:val="00956F41"/>
    <w:rsid w:val="00957FC8"/>
    <w:rsid w:val="00963BA6"/>
    <w:rsid w:val="00964F05"/>
    <w:rsid w:val="00965B5D"/>
    <w:rsid w:val="009667F0"/>
    <w:rsid w:val="00980E74"/>
    <w:rsid w:val="00981286"/>
    <w:rsid w:val="00981805"/>
    <w:rsid w:val="00982C4A"/>
    <w:rsid w:val="00982E0E"/>
    <w:rsid w:val="0098439C"/>
    <w:rsid w:val="00986C27"/>
    <w:rsid w:val="00996BC4"/>
    <w:rsid w:val="009A3FC5"/>
    <w:rsid w:val="009B0E02"/>
    <w:rsid w:val="009B56CE"/>
    <w:rsid w:val="009B7755"/>
    <w:rsid w:val="009B7936"/>
    <w:rsid w:val="009D3067"/>
    <w:rsid w:val="009D411E"/>
    <w:rsid w:val="009D5C2A"/>
    <w:rsid w:val="009D606A"/>
    <w:rsid w:val="009F1084"/>
    <w:rsid w:val="009F466F"/>
    <w:rsid w:val="00A01833"/>
    <w:rsid w:val="00A01CF3"/>
    <w:rsid w:val="00A03297"/>
    <w:rsid w:val="00A06416"/>
    <w:rsid w:val="00A072E3"/>
    <w:rsid w:val="00A20DBC"/>
    <w:rsid w:val="00A25CCA"/>
    <w:rsid w:val="00A33C10"/>
    <w:rsid w:val="00A357A8"/>
    <w:rsid w:val="00A44B68"/>
    <w:rsid w:val="00A52B62"/>
    <w:rsid w:val="00A674C6"/>
    <w:rsid w:val="00A736EC"/>
    <w:rsid w:val="00A869B4"/>
    <w:rsid w:val="00A87889"/>
    <w:rsid w:val="00A9360E"/>
    <w:rsid w:val="00A93F20"/>
    <w:rsid w:val="00A959C6"/>
    <w:rsid w:val="00A95C19"/>
    <w:rsid w:val="00AA184D"/>
    <w:rsid w:val="00AA5D29"/>
    <w:rsid w:val="00AA72E7"/>
    <w:rsid w:val="00AA765B"/>
    <w:rsid w:val="00AB296F"/>
    <w:rsid w:val="00AB3EEF"/>
    <w:rsid w:val="00AC0C24"/>
    <w:rsid w:val="00AC4291"/>
    <w:rsid w:val="00AC51EA"/>
    <w:rsid w:val="00AD5698"/>
    <w:rsid w:val="00AD5C3D"/>
    <w:rsid w:val="00AD70D9"/>
    <w:rsid w:val="00AD779A"/>
    <w:rsid w:val="00B01EC0"/>
    <w:rsid w:val="00B13110"/>
    <w:rsid w:val="00B26ECD"/>
    <w:rsid w:val="00B31521"/>
    <w:rsid w:val="00B44AF7"/>
    <w:rsid w:val="00B519BB"/>
    <w:rsid w:val="00B566C0"/>
    <w:rsid w:val="00B60E47"/>
    <w:rsid w:val="00B67CBB"/>
    <w:rsid w:val="00B9221C"/>
    <w:rsid w:val="00B964B9"/>
    <w:rsid w:val="00BB1D7D"/>
    <w:rsid w:val="00BB483D"/>
    <w:rsid w:val="00BB55B1"/>
    <w:rsid w:val="00BB60CA"/>
    <w:rsid w:val="00BC1388"/>
    <w:rsid w:val="00BD19CB"/>
    <w:rsid w:val="00BE1C0A"/>
    <w:rsid w:val="00BE4B7A"/>
    <w:rsid w:val="00BF1D6C"/>
    <w:rsid w:val="00BF2042"/>
    <w:rsid w:val="00BF231F"/>
    <w:rsid w:val="00BF3129"/>
    <w:rsid w:val="00C00796"/>
    <w:rsid w:val="00C03465"/>
    <w:rsid w:val="00C03E7F"/>
    <w:rsid w:val="00C05008"/>
    <w:rsid w:val="00C07020"/>
    <w:rsid w:val="00C0714D"/>
    <w:rsid w:val="00C10B33"/>
    <w:rsid w:val="00C136E0"/>
    <w:rsid w:val="00C1697F"/>
    <w:rsid w:val="00C174A8"/>
    <w:rsid w:val="00C2055D"/>
    <w:rsid w:val="00C247EB"/>
    <w:rsid w:val="00C30941"/>
    <w:rsid w:val="00C33299"/>
    <w:rsid w:val="00C34AEC"/>
    <w:rsid w:val="00C3634C"/>
    <w:rsid w:val="00C3796D"/>
    <w:rsid w:val="00C4044B"/>
    <w:rsid w:val="00C41032"/>
    <w:rsid w:val="00C44AD9"/>
    <w:rsid w:val="00C476B8"/>
    <w:rsid w:val="00C6093F"/>
    <w:rsid w:val="00C61066"/>
    <w:rsid w:val="00C61CAF"/>
    <w:rsid w:val="00C64FF8"/>
    <w:rsid w:val="00C83D8A"/>
    <w:rsid w:val="00C86898"/>
    <w:rsid w:val="00C90FC2"/>
    <w:rsid w:val="00C91C3A"/>
    <w:rsid w:val="00CA5001"/>
    <w:rsid w:val="00CA581F"/>
    <w:rsid w:val="00CB0FF5"/>
    <w:rsid w:val="00CB7BD1"/>
    <w:rsid w:val="00CD38AF"/>
    <w:rsid w:val="00CD5F96"/>
    <w:rsid w:val="00CE0B7B"/>
    <w:rsid w:val="00CE3626"/>
    <w:rsid w:val="00CF6856"/>
    <w:rsid w:val="00D014E6"/>
    <w:rsid w:val="00D02A7B"/>
    <w:rsid w:val="00D03EFB"/>
    <w:rsid w:val="00D126B9"/>
    <w:rsid w:val="00D14CE4"/>
    <w:rsid w:val="00D2784C"/>
    <w:rsid w:val="00D32A6D"/>
    <w:rsid w:val="00D34E06"/>
    <w:rsid w:val="00D416E9"/>
    <w:rsid w:val="00D44705"/>
    <w:rsid w:val="00D44C8C"/>
    <w:rsid w:val="00D53B9C"/>
    <w:rsid w:val="00D54F90"/>
    <w:rsid w:val="00D635FB"/>
    <w:rsid w:val="00D63985"/>
    <w:rsid w:val="00D65F19"/>
    <w:rsid w:val="00D74B91"/>
    <w:rsid w:val="00D842C0"/>
    <w:rsid w:val="00D94870"/>
    <w:rsid w:val="00DA468F"/>
    <w:rsid w:val="00DA6E97"/>
    <w:rsid w:val="00DB5E3C"/>
    <w:rsid w:val="00DC1CF2"/>
    <w:rsid w:val="00DC1E83"/>
    <w:rsid w:val="00DC745A"/>
    <w:rsid w:val="00DD3414"/>
    <w:rsid w:val="00DD5EAF"/>
    <w:rsid w:val="00DE271A"/>
    <w:rsid w:val="00DE6D52"/>
    <w:rsid w:val="00E13FAA"/>
    <w:rsid w:val="00E14552"/>
    <w:rsid w:val="00E15A4D"/>
    <w:rsid w:val="00E200FF"/>
    <w:rsid w:val="00E21380"/>
    <w:rsid w:val="00E23F42"/>
    <w:rsid w:val="00E32396"/>
    <w:rsid w:val="00E41A5B"/>
    <w:rsid w:val="00E6260C"/>
    <w:rsid w:val="00E67113"/>
    <w:rsid w:val="00E71DB5"/>
    <w:rsid w:val="00E8004F"/>
    <w:rsid w:val="00E90460"/>
    <w:rsid w:val="00EB3BCF"/>
    <w:rsid w:val="00EB4697"/>
    <w:rsid w:val="00EC2644"/>
    <w:rsid w:val="00EC292C"/>
    <w:rsid w:val="00EC433B"/>
    <w:rsid w:val="00EC6FDC"/>
    <w:rsid w:val="00EC7394"/>
    <w:rsid w:val="00EE1209"/>
    <w:rsid w:val="00EF19B5"/>
    <w:rsid w:val="00EF4425"/>
    <w:rsid w:val="00EF4BC4"/>
    <w:rsid w:val="00F003D3"/>
    <w:rsid w:val="00F00FF9"/>
    <w:rsid w:val="00F06951"/>
    <w:rsid w:val="00F11F45"/>
    <w:rsid w:val="00F22B15"/>
    <w:rsid w:val="00F2356D"/>
    <w:rsid w:val="00F26D73"/>
    <w:rsid w:val="00F33C05"/>
    <w:rsid w:val="00F341FF"/>
    <w:rsid w:val="00F36194"/>
    <w:rsid w:val="00F36406"/>
    <w:rsid w:val="00F40E8B"/>
    <w:rsid w:val="00F44413"/>
    <w:rsid w:val="00F44FAD"/>
    <w:rsid w:val="00F468C2"/>
    <w:rsid w:val="00F511FE"/>
    <w:rsid w:val="00F5379E"/>
    <w:rsid w:val="00F567B9"/>
    <w:rsid w:val="00F56A5D"/>
    <w:rsid w:val="00F56D86"/>
    <w:rsid w:val="00F61D23"/>
    <w:rsid w:val="00F679F9"/>
    <w:rsid w:val="00F71866"/>
    <w:rsid w:val="00F74D19"/>
    <w:rsid w:val="00F90F13"/>
    <w:rsid w:val="00F939FD"/>
    <w:rsid w:val="00FA3A79"/>
    <w:rsid w:val="00FA5EE8"/>
    <w:rsid w:val="00FB17B2"/>
    <w:rsid w:val="00FB1F80"/>
    <w:rsid w:val="00FB6A95"/>
    <w:rsid w:val="00FC4CBF"/>
    <w:rsid w:val="00FC5383"/>
    <w:rsid w:val="00FC7FC1"/>
    <w:rsid w:val="00FD7D02"/>
    <w:rsid w:val="00FE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28A3"/>
  <w15:chartTrackingRefBased/>
  <w15:docId w15:val="{07BE9D4E-E080-4233-B815-39892DF9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6D"/>
    <w:pPr>
      <w:widowControl w:val="0"/>
      <w:jc w:val="both"/>
    </w:pPr>
  </w:style>
  <w:style w:type="paragraph" w:styleId="1">
    <w:name w:val="heading 1"/>
    <w:basedOn w:val="a"/>
    <w:next w:val="a"/>
    <w:link w:val="10"/>
    <w:uiPriority w:val="9"/>
    <w:qFormat/>
    <w:rsid w:val="008020AF"/>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057C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B4"/>
    <w:pPr>
      <w:ind w:firstLineChars="200" w:firstLine="420"/>
    </w:pPr>
  </w:style>
  <w:style w:type="table" w:styleId="a4">
    <w:name w:val="Table Grid"/>
    <w:basedOn w:val="a1"/>
    <w:uiPriority w:val="39"/>
    <w:rsid w:val="0018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187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8020AF"/>
    <w:rPr>
      <w:b/>
      <w:bCs/>
      <w:kern w:val="44"/>
      <w:sz w:val="44"/>
      <w:szCs w:val="44"/>
    </w:rPr>
  </w:style>
  <w:style w:type="paragraph" w:styleId="TOC">
    <w:name w:val="TOC Heading"/>
    <w:basedOn w:val="1"/>
    <w:next w:val="a"/>
    <w:uiPriority w:val="39"/>
    <w:unhideWhenUsed/>
    <w:qFormat/>
    <w:rsid w:val="008020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20A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20A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020AF"/>
    <w:pPr>
      <w:widowControl/>
      <w:spacing w:after="100" w:line="259" w:lineRule="auto"/>
      <w:ind w:left="440"/>
      <w:jc w:val="left"/>
    </w:pPr>
    <w:rPr>
      <w:rFonts w:cs="Times New Roman"/>
      <w:kern w:val="0"/>
      <w:sz w:val="22"/>
    </w:rPr>
  </w:style>
  <w:style w:type="character" w:styleId="HTML">
    <w:name w:val="HTML Code"/>
    <w:basedOn w:val="a0"/>
    <w:uiPriority w:val="99"/>
    <w:semiHidden/>
    <w:unhideWhenUsed/>
    <w:rsid w:val="00617BE1"/>
    <w:rPr>
      <w:rFonts w:ascii="宋体" w:eastAsia="宋体" w:hAnsi="宋体" w:cs="宋体"/>
      <w:sz w:val="24"/>
      <w:szCs w:val="24"/>
    </w:rPr>
  </w:style>
  <w:style w:type="table" w:styleId="11">
    <w:name w:val="Plain Table 1"/>
    <w:basedOn w:val="a1"/>
    <w:uiPriority w:val="41"/>
    <w:rsid w:val="00952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5727B4"/>
    <w:pPr>
      <w:tabs>
        <w:tab w:val="center" w:pos="4153"/>
        <w:tab w:val="right" w:pos="8306"/>
      </w:tabs>
      <w:snapToGrid w:val="0"/>
      <w:jc w:val="center"/>
    </w:pPr>
    <w:rPr>
      <w:sz w:val="18"/>
      <w:szCs w:val="18"/>
    </w:rPr>
  </w:style>
  <w:style w:type="character" w:customStyle="1" w:styleId="a7">
    <w:name w:val="页眉 字符"/>
    <w:basedOn w:val="a0"/>
    <w:link w:val="a6"/>
    <w:uiPriority w:val="99"/>
    <w:rsid w:val="005727B4"/>
    <w:rPr>
      <w:sz w:val="18"/>
      <w:szCs w:val="18"/>
    </w:rPr>
  </w:style>
  <w:style w:type="paragraph" w:styleId="a8">
    <w:name w:val="footer"/>
    <w:basedOn w:val="a"/>
    <w:link w:val="a9"/>
    <w:uiPriority w:val="99"/>
    <w:unhideWhenUsed/>
    <w:rsid w:val="005727B4"/>
    <w:pPr>
      <w:tabs>
        <w:tab w:val="center" w:pos="4153"/>
        <w:tab w:val="right" w:pos="8306"/>
      </w:tabs>
      <w:snapToGrid w:val="0"/>
      <w:jc w:val="left"/>
    </w:pPr>
    <w:rPr>
      <w:sz w:val="18"/>
      <w:szCs w:val="18"/>
    </w:rPr>
  </w:style>
  <w:style w:type="character" w:customStyle="1" w:styleId="a9">
    <w:name w:val="页脚 字符"/>
    <w:basedOn w:val="a0"/>
    <w:link w:val="a8"/>
    <w:uiPriority w:val="99"/>
    <w:rsid w:val="005727B4"/>
    <w:rPr>
      <w:sz w:val="18"/>
      <w:szCs w:val="18"/>
    </w:rPr>
  </w:style>
  <w:style w:type="paragraph" w:customStyle="1" w:styleId="MY">
    <w:name w:val="MY"/>
    <w:basedOn w:val="a"/>
    <w:link w:val="MY0"/>
    <w:qFormat/>
    <w:rsid w:val="00A736EC"/>
    <w:rPr>
      <w:rFonts w:ascii="Times New Roman" w:eastAsia="宋体" w:hAnsi="Times New Roman"/>
      <w:szCs w:val="24"/>
      <w14:ligatures w14:val="standardContextual"/>
    </w:rPr>
  </w:style>
  <w:style w:type="character" w:customStyle="1" w:styleId="MY0">
    <w:name w:val="MY 字符"/>
    <w:basedOn w:val="a0"/>
    <w:link w:val="MY"/>
    <w:rsid w:val="00A736EC"/>
    <w:rPr>
      <w:rFonts w:ascii="Times New Roman" w:eastAsia="宋体" w:hAnsi="Times New Roman"/>
      <w:szCs w:val="24"/>
      <w14:ligatures w14:val="standardContextual"/>
    </w:rPr>
  </w:style>
  <w:style w:type="character" w:customStyle="1" w:styleId="30">
    <w:name w:val="标题 3 字符"/>
    <w:basedOn w:val="a0"/>
    <w:link w:val="3"/>
    <w:uiPriority w:val="9"/>
    <w:semiHidden/>
    <w:rsid w:val="00057CD2"/>
    <w:rPr>
      <w:b/>
      <w:bCs/>
      <w:sz w:val="32"/>
      <w:szCs w:val="32"/>
    </w:rPr>
  </w:style>
  <w:style w:type="character" w:customStyle="1" w:styleId="pre">
    <w:name w:val="pre"/>
    <w:basedOn w:val="a0"/>
    <w:rsid w:val="009F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787762">
      <w:bodyDiv w:val="1"/>
      <w:marLeft w:val="0"/>
      <w:marRight w:val="0"/>
      <w:marTop w:val="0"/>
      <w:marBottom w:val="0"/>
      <w:divBdr>
        <w:top w:val="none" w:sz="0" w:space="0" w:color="auto"/>
        <w:left w:val="none" w:sz="0" w:space="0" w:color="auto"/>
        <w:bottom w:val="none" w:sz="0" w:space="0" w:color="auto"/>
        <w:right w:val="none" w:sz="0" w:space="0" w:color="auto"/>
      </w:divBdr>
    </w:div>
    <w:div w:id="340936153">
      <w:bodyDiv w:val="1"/>
      <w:marLeft w:val="0"/>
      <w:marRight w:val="0"/>
      <w:marTop w:val="0"/>
      <w:marBottom w:val="0"/>
      <w:divBdr>
        <w:top w:val="none" w:sz="0" w:space="0" w:color="auto"/>
        <w:left w:val="none" w:sz="0" w:space="0" w:color="auto"/>
        <w:bottom w:val="none" w:sz="0" w:space="0" w:color="auto"/>
        <w:right w:val="none" w:sz="0" w:space="0" w:color="auto"/>
      </w:divBdr>
      <w:divsChild>
        <w:div w:id="548567252">
          <w:marLeft w:val="0"/>
          <w:marRight w:val="0"/>
          <w:marTop w:val="0"/>
          <w:marBottom w:val="0"/>
          <w:divBdr>
            <w:top w:val="none" w:sz="0" w:space="0" w:color="auto"/>
            <w:left w:val="none" w:sz="0" w:space="0" w:color="auto"/>
            <w:bottom w:val="none" w:sz="0" w:space="0" w:color="auto"/>
            <w:right w:val="none" w:sz="0" w:space="0" w:color="auto"/>
          </w:divBdr>
          <w:divsChild>
            <w:div w:id="1737505643">
              <w:marLeft w:val="0"/>
              <w:marRight w:val="0"/>
              <w:marTop w:val="0"/>
              <w:marBottom w:val="0"/>
              <w:divBdr>
                <w:top w:val="none" w:sz="0" w:space="0" w:color="auto"/>
                <w:left w:val="none" w:sz="0" w:space="0" w:color="auto"/>
                <w:bottom w:val="none" w:sz="0" w:space="0" w:color="auto"/>
                <w:right w:val="none" w:sz="0" w:space="0" w:color="auto"/>
              </w:divBdr>
            </w:div>
            <w:div w:id="490290734">
              <w:marLeft w:val="0"/>
              <w:marRight w:val="0"/>
              <w:marTop w:val="0"/>
              <w:marBottom w:val="0"/>
              <w:divBdr>
                <w:top w:val="none" w:sz="0" w:space="0" w:color="auto"/>
                <w:left w:val="none" w:sz="0" w:space="0" w:color="auto"/>
                <w:bottom w:val="none" w:sz="0" w:space="0" w:color="auto"/>
                <w:right w:val="none" w:sz="0" w:space="0" w:color="auto"/>
              </w:divBdr>
            </w:div>
            <w:div w:id="237862391">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1723170562">
              <w:marLeft w:val="0"/>
              <w:marRight w:val="0"/>
              <w:marTop w:val="0"/>
              <w:marBottom w:val="0"/>
              <w:divBdr>
                <w:top w:val="none" w:sz="0" w:space="0" w:color="auto"/>
                <w:left w:val="none" w:sz="0" w:space="0" w:color="auto"/>
                <w:bottom w:val="none" w:sz="0" w:space="0" w:color="auto"/>
                <w:right w:val="none" w:sz="0" w:space="0" w:color="auto"/>
              </w:divBdr>
            </w:div>
            <w:div w:id="386535072">
              <w:marLeft w:val="0"/>
              <w:marRight w:val="0"/>
              <w:marTop w:val="0"/>
              <w:marBottom w:val="0"/>
              <w:divBdr>
                <w:top w:val="none" w:sz="0" w:space="0" w:color="auto"/>
                <w:left w:val="none" w:sz="0" w:space="0" w:color="auto"/>
                <w:bottom w:val="none" w:sz="0" w:space="0" w:color="auto"/>
                <w:right w:val="none" w:sz="0" w:space="0" w:color="auto"/>
              </w:divBdr>
            </w:div>
            <w:div w:id="542252203">
              <w:marLeft w:val="0"/>
              <w:marRight w:val="0"/>
              <w:marTop w:val="0"/>
              <w:marBottom w:val="0"/>
              <w:divBdr>
                <w:top w:val="none" w:sz="0" w:space="0" w:color="auto"/>
                <w:left w:val="none" w:sz="0" w:space="0" w:color="auto"/>
                <w:bottom w:val="none" w:sz="0" w:space="0" w:color="auto"/>
                <w:right w:val="none" w:sz="0" w:space="0" w:color="auto"/>
              </w:divBdr>
            </w:div>
            <w:div w:id="1542207887">
              <w:marLeft w:val="0"/>
              <w:marRight w:val="0"/>
              <w:marTop w:val="0"/>
              <w:marBottom w:val="0"/>
              <w:divBdr>
                <w:top w:val="none" w:sz="0" w:space="0" w:color="auto"/>
                <w:left w:val="none" w:sz="0" w:space="0" w:color="auto"/>
                <w:bottom w:val="none" w:sz="0" w:space="0" w:color="auto"/>
                <w:right w:val="none" w:sz="0" w:space="0" w:color="auto"/>
              </w:divBdr>
            </w:div>
            <w:div w:id="792408424">
              <w:marLeft w:val="0"/>
              <w:marRight w:val="0"/>
              <w:marTop w:val="0"/>
              <w:marBottom w:val="0"/>
              <w:divBdr>
                <w:top w:val="none" w:sz="0" w:space="0" w:color="auto"/>
                <w:left w:val="none" w:sz="0" w:space="0" w:color="auto"/>
                <w:bottom w:val="none" w:sz="0" w:space="0" w:color="auto"/>
                <w:right w:val="none" w:sz="0" w:space="0" w:color="auto"/>
              </w:divBdr>
            </w:div>
            <w:div w:id="1950234552">
              <w:marLeft w:val="0"/>
              <w:marRight w:val="0"/>
              <w:marTop w:val="0"/>
              <w:marBottom w:val="0"/>
              <w:divBdr>
                <w:top w:val="none" w:sz="0" w:space="0" w:color="auto"/>
                <w:left w:val="none" w:sz="0" w:space="0" w:color="auto"/>
                <w:bottom w:val="none" w:sz="0" w:space="0" w:color="auto"/>
                <w:right w:val="none" w:sz="0" w:space="0" w:color="auto"/>
              </w:divBdr>
            </w:div>
            <w:div w:id="512499272">
              <w:marLeft w:val="0"/>
              <w:marRight w:val="0"/>
              <w:marTop w:val="0"/>
              <w:marBottom w:val="0"/>
              <w:divBdr>
                <w:top w:val="none" w:sz="0" w:space="0" w:color="auto"/>
                <w:left w:val="none" w:sz="0" w:space="0" w:color="auto"/>
                <w:bottom w:val="none" w:sz="0" w:space="0" w:color="auto"/>
                <w:right w:val="none" w:sz="0" w:space="0" w:color="auto"/>
              </w:divBdr>
            </w:div>
            <w:div w:id="1086731272">
              <w:marLeft w:val="0"/>
              <w:marRight w:val="0"/>
              <w:marTop w:val="0"/>
              <w:marBottom w:val="0"/>
              <w:divBdr>
                <w:top w:val="none" w:sz="0" w:space="0" w:color="auto"/>
                <w:left w:val="none" w:sz="0" w:space="0" w:color="auto"/>
                <w:bottom w:val="none" w:sz="0" w:space="0" w:color="auto"/>
                <w:right w:val="none" w:sz="0" w:space="0" w:color="auto"/>
              </w:divBdr>
            </w:div>
            <w:div w:id="818496125">
              <w:marLeft w:val="0"/>
              <w:marRight w:val="0"/>
              <w:marTop w:val="0"/>
              <w:marBottom w:val="0"/>
              <w:divBdr>
                <w:top w:val="none" w:sz="0" w:space="0" w:color="auto"/>
                <w:left w:val="none" w:sz="0" w:space="0" w:color="auto"/>
                <w:bottom w:val="none" w:sz="0" w:space="0" w:color="auto"/>
                <w:right w:val="none" w:sz="0" w:space="0" w:color="auto"/>
              </w:divBdr>
            </w:div>
            <w:div w:id="1551190309">
              <w:marLeft w:val="0"/>
              <w:marRight w:val="0"/>
              <w:marTop w:val="0"/>
              <w:marBottom w:val="0"/>
              <w:divBdr>
                <w:top w:val="none" w:sz="0" w:space="0" w:color="auto"/>
                <w:left w:val="none" w:sz="0" w:space="0" w:color="auto"/>
                <w:bottom w:val="none" w:sz="0" w:space="0" w:color="auto"/>
                <w:right w:val="none" w:sz="0" w:space="0" w:color="auto"/>
              </w:divBdr>
            </w:div>
            <w:div w:id="884221801">
              <w:marLeft w:val="0"/>
              <w:marRight w:val="0"/>
              <w:marTop w:val="0"/>
              <w:marBottom w:val="0"/>
              <w:divBdr>
                <w:top w:val="none" w:sz="0" w:space="0" w:color="auto"/>
                <w:left w:val="none" w:sz="0" w:space="0" w:color="auto"/>
                <w:bottom w:val="none" w:sz="0" w:space="0" w:color="auto"/>
                <w:right w:val="none" w:sz="0" w:space="0" w:color="auto"/>
              </w:divBdr>
            </w:div>
            <w:div w:id="102960938">
              <w:marLeft w:val="0"/>
              <w:marRight w:val="0"/>
              <w:marTop w:val="0"/>
              <w:marBottom w:val="0"/>
              <w:divBdr>
                <w:top w:val="none" w:sz="0" w:space="0" w:color="auto"/>
                <w:left w:val="none" w:sz="0" w:space="0" w:color="auto"/>
                <w:bottom w:val="none" w:sz="0" w:space="0" w:color="auto"/>
                <w:right w:val="none" w:sz="0" w:space="0" w:color="auto"/>
              </w:divBdr>
            </w:div>
            <w:div w:id="1498768540">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1829707675">
              <w:marLeft w:val="0"/>
              <w:marRight w:val="0"/>
              <w:marTop w:val="0"/>
              <w:marBottom w:val="0"/>
              <w:divBdr>
                <w:top w:val="none" w:sz="0" w:space="0" w:color="auto"/>
                <w:left w:val="none" w:sz="0" w:space="0" w:color="auto"/>
                <w:bottom w:val="none" w:sz="0" w:space="0" w:color="auto"/>
                <w:right w:val="none" w:sz="0" w:space="0" w:color="auto"/>
              </w:divBdr>
            </w:div>
            <w:div w:id="2132435772">
              <w:marLeft w:val="0"/>
              <w:marRight w:val="0"/>
              <w:marTop w:val="0"/>
              <w:marBottom w:val="0"/>
              <w:divBdr>
                <w:top w:val="none" w:sz="0" w:space="0" w:color="auto"/>
                <w:left w:val="none" w:sz="0" w:space="0" w:color="auto"/>
                <w:bottom w:val="none" w:sz="0" w:space="0" w:color="auto"/>
                <w:right w:val="none" w:sz="0" w:space="0" w:color="auto"/>
              </w:divBdr>
            </w:div>
            <w:div w:id="285746663">
              <w:marLeft w:val="0"/>
              <w:marRight w:val="0"/>
              <w:marTop w:val="0"/>
              <w:marBottom w:val="0"/>
              <w:divBdr>
                <w:top w:val="none" w:sz="0" w:space="0" w:color="auto"/>
                <w:left w:val="none" w:sz="0" w:space="0" w:color="auto"/>
                <w:bottom w:val="none" w:sz="0" w:space="0" w:color="auto"/>
                <w:right w:val="none" w:sz="0" w:space="0" w:color="auto"/>
              </w:divBdr>
            </w:div>
            <w:div w:id="835459222">
              <w:marLeft w:val="0"/>
              <w:marRight w:val="0"/>
              <w:marTop w:val="0"/>
              <w:marBottom w:val="0"/>
              <w:divBdr>
                <w:top w:val="none" w:sz="0" w:space="0" w:color="auto"/>
                <w:left w:val="none" w:sz="0" w:space="0" w:color="auto"/>
                <w:bottom w:val="none" w:sz="0" w:space="0" w:color="auto"/>
                <w:right w:val="none" w:sz="0" w:space="0" w:color="auto"/>
              </w:divBdr>
            </w:div>
            <w:div w:id="1043099343">
              <w:marLeft w:val="0"/>
              <w:marRight w:val="0"/>
              <w:marTop w:val="0"/>
              <w:marBottom w:val="0"/>
              <w:divBdr>
                <w:top w:val="none" w:sz="0" w:space="0" w:color="auto"/>
                <w:left w:val="none" w:sz="0" w:space="0" w:color="auto"/>
                <w:bottom w:val="none" w:sz="0" w:space="0" w:color="auto"/>
                <w:right w:val="none" w:sz="0" w:space="0" w:color="auto"/>
              </w:divBdr>
            </w:div>
            <w:div w:id="363747173">
              <w:marLeft w:val="0"/>
              <w:marRight w:val="0"/>
              <w:marTop w:val="0"/>
              <w:marBottom w:val="0"/>
              <w:divBdr>
                <w:top w:val="none" w:sz="0" w:space="0" w:color="auto"/>
                <w:left w:val="none" w:sz="0" w:space="0" w:color="auto"/>
                <w:bottom w:val="none" w:sz="0" w:space="0" w:color="auto"/>
                <w:right w:val="none" w:sz="0" w:space="0" w:color="auto"/>
              </w:divBdr>
            </w:div>
            <w:div w:id="1484007709">
              <w:marLeft w:val="0"/>
              <w:marRight w:val="0"/>
              <w:marTop w:val="0"/>
              <w:marBottom w:val="0"/>
              <w:divBdr>
                <w:top w:val="none" w:sz="0" w:space="0" w:color="auto"/>
                <w:left w:val="none" w:sz="0" w:space="0" w:color="auto"/>
                <w:bottom w:val="none" w:sz="0" w:space="0" w:color="auto"/>
                <w:right w:val="none" w:sz="0" w:space="0" w:color="auto"/>
              </w:divBdr>
            </w:div>
            <w:div w:id="1406101938">
              <w:marLeft w:val="0"/>
              <w:marRight w:val="0"/>
              <w:marTop w:val="0"/>
              <w:marBottom w:val="0"/>
              <w:divBdr>
                <w:top w:val="none" w:sz="0" w:space="0" w:color="auto"/>
                <w:left w:val="none" w:sz="0" w:space="0" w:color="auto"/>
                <w:bottom w:val="none" w:sz="0" w:space="0" w:color="auto"/>
                <w:right w:val="none" w:sz="0" w:space="0" w:color="auto"/>
              </w:divBdr>
            </w:div>
            <w:div w:id="49963104">
              <w:marLeft w:val="0"/>
              <w:marRight w:val="0"/>
              <w:marTop w:val="0"/>
              <w:marBottom w:val="0"/>
              <w:divBdr>
                <w:top w:val="none" w:sz="0" w:space="0" w:color="auto"/>
                <w:left w:val="none" w:sz="0" w:space="0" w:color="auto"/>
                <w:bottom w:val="none" w:sz="0" w:space="0" w:color="auto"/>
                <w:right w:val="none" w:sz="0" w:space="0" w:color="auto"/>
              </w:divBdr>
            </w:div>
            <w:div w:id="1973513802">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445857650">
              <w:marLeft w:val="0"/>
              <w:marRight w:val="0"/>
              <w:marTop w:val="0"/>
              <w:marBottom w:val="0"/>
              <w:divBdr>
                <w:top w:val="none" w:sz="0" w:space="0" w:color="auto"/>
                <w:left w:val="none" w:sz="0" w:space="0" w:color="auto"/>
                <w:bottom w:val="none" w:sz="0" w:space="0" w:color="auto"/>
                <w:right w:val="none" w:sz="0" w:space="0" w:color="auto"/>
              </w:divBdr>
            </w:div>
            <w:div w:id="34428131">
              <w:marLeft w:val="0"/>
              <w:marRight w:val="0"/>
              <w:marTop w:val="0"/>
              <w:marBottom w:val="0"/>
              <w:divBdr>
                <w:top w:val="none" w:sz="0" w:space="0" w:color="auto"/>
                <w:left w:val="none" w:sz="0" w:space="0" w:color="auto"/>
                <w:bottom w:val="none" w:sz="0" w:space="0" w:color="auto"/>
                <w:right w:val="none" w:sz="0" w:space="0" w:color="auto"/>
              </w:divBdr>
            </w:div>
            <w:div w:id="843590967">
              <w:marLeft w:val="0"/>
              <w:marRight w:val="0"/>
              <w:marTop w:val="0"/>
              <w:marBottom w:val="0"/>
              <w:divBdr>
                <w:top w:val="none" w:sz="0" w:space="0" w:color="auto"/>
                <w:left w:val="none" w:sz="0" w:space="0" w:color="auto"/>
                <w:bottom w:val="none" w:sz="0" w:space="0" w:color="auto"/>
                <w:right w:val="none" w:sz="0" w:space="0" w:color="auto"/>
              </w:divBdr>
            </w:div>
            <w:div w:id="656223560">
              <w:marLeft w:val="0"/>
              <w:marRight w:val="0"/>
              <w:marTop w:val="0"/>
              <w:marBottom w:val="0"/>
              <w:divBdr>
                <w:top w:val="none" w:sz="0" w:space="0" w:color="auto"/>
                <w:left w:val="none" w:sz="0" w:space="0" w:color="auto"/>
                <w:bottom w:val="none" w:sz="0" w:space="0" w:color="auto"/>
                <w:right w:val="none" w:sz="0" w:space="0" w:color="auto"/>
              </w:divBdr>
            </w:div>
            <w:div w:id="791753885">
              <w:marLeft w:val="0"/>
              <w:marRight w:val="0"/>
              <w:marTop w:val="0"/>
              <w:marBottom w:val="0"/>
              <w:divBdr>
                <w:top w:val="none" w:sz="0" w:space="0" w:color="auto"/>
                <w:left w:val="none" w:sz="0" w:space="0" w:color="auto"/>
                <w:bottom w:val="none" w:sz="0" w:space="0" w:color="auto"/>
                <w:right w:val="none" w:sz="0" w:space="0" w:color="auto"/>
              </w:divBdr>
            </w:div>
            <w:div w:id="1918129305">
              <w:marLeft w:val="0"/>
              <w:marRight w:val="0"/>
              <w:marTop w:val="0"/>
              <w:marBottom w:val="0"/>
              <w:divBdr>
                <w:top w:val="none" w:sz="0" w:space="0" w:color="auto"/>
                <w:left w:val="none" w:sz="0" w:space="0" w:color="auto"/>
                <w:bottom w:val="none" w:sz="0" w:space="0" w:color="auto"/>
                <w:right w:val="none" w:sz="0" w:space="0" w:color="auto"/>
              </w:divBdr>
            </w:div>
            <w:div w:id="296450712">
              <w:marLeft w:val="0"/>
              <w:marRight w:val="0"/>
              <w:marTop w:val="0"/>
              <w:marBottom w:val="0"/>
              <w:divBdr>
                <w:top w:val="none" w:sz="0" w:space="0" w:color="auto"/>
                <w:left w:val="none" w:sz="0" w:space="0" w:color="auto"/>
                <w:bottom w:val="none" w:sz="0" w:space="0" w:color="auto"/>
                <w:right w:val="none" w:sz="0" w:space="0" w:color="auto"/>
              </w:divBdr>
            </w:div>
            <w:div w:id="1183280934">
              <w:marLeft w:val="0"/>
              <w:marRight w:val="0"/>
              <w:marTop w:val="0"/>
              <w:marBottom w:val="0"/>
              <w:divBdr>
                <w:top w:val="none" w:sz="0" w:space="0" w:color="auto"/>
                <w:left w:val="none" w:sz="0" w:space="0" w:color="auto"/>
                <w:bottom w:val="none" w:sz="0" w:space="0" w:color="auto"/>
                <w:right w:val="none" w:sz="0" w:space="0" w:color="auto"/>
              </w:divBdr>
            </w:div>
            <w:div w:id="935946614">
              <w:marLeft w:val="0"/>
              <w:marRight w:val="0"/>
              <w:marTop w:val="0"/>
              <w:marBottom w:val="0"/>
              <w:divBdr>
                <w:top w:val="none" w:sz="0" w:space="0" w:color="auto"/>
                <w:left w:val="none" w:sz="0" w:space="0" w:color="auto"/>
                <w:bottom w:val="none" w:sz="0" w:space="0" w:color="auto"/>
                <w:right w:val="none" w:sz="0" w:space="0" w:color="auto"/>
              </w:divBdr>
            </w:div>
            <w:div w:id="1978878298">
              <w:marLeft w:val="0"/>
              <w:marRight w:val="0"/>
              <w:marTop w:val="0"/>
              <w:marBottom w:val="0"/>
              <w:divBdr>
                <w:top w:val="none" w:sz="0" w:space="0" w:color="auto"/>
                <w:left w:val="none" w:sz="0" w:space="0" w:color="auto"/>
                <w:bottom w:val="none" w:sz="0" w:space="0" w:color="auto"/>
                <w:right w:val="none" w:sz="0" w:space="0" w:color="auto"/>
              </w:divBdr>
            </w:div>
            <w:div w:id="437793634">
              <w:marLeft w:val="0"/>
              <w:marRight w:val="0"/>
              <w:marTop w:val="0"/>
              <w:marBottom w:val="0"/>
              <w:divBdr>
                <w:top w:val="none" w:sz="0" w:space="0" w:color="auto"/>
                <w:left w:val="none" w:sz="0" w:space="0" w:color="auto"/>
                <w:bottom w:val="none" w:sz="0" w:space="0" w:color="auto"/>
                <w:right w:val="none" w:sz="0" w:space="0" w:color="auto"/>
              </w:divBdr>
            </w:div>
            <w:div w:id="1177579666">
              <w:marLeft w:val="0"/>
              <w:marRight w:val="0"/>
              <w:marTop w:val="0"/>
              <w:marBottom w:val="0"/>
              <w:divBdr>
                <w:top w:val="none" w:sz="0" w:space="0" w:color="auto"/>
                <w:left w:val="none" w:sz="0" w:space="0" w:color="auto"/>
                <w:bottom w:val="none" w:sz="0" w:space="0" w:color="auto"/>
                <w:right w:val="none" w:sz="0" w:space="0" w:color="auto"/>
              </w:divBdr>
            </w:div>
            <w:div w:id="1045980323">
              <w:marLeft w:val="0"/>
              <w:marRight w:val="0"/>
              <w:marTop w:val="0"/>
              <w:marBottom w:val="0"/>
              <w:divBdr>
                <w:top w:val="none" w:sz="0" w:space="0" w:color="auto"/>
                <w:left w:val="none" w:sz="0" w:space="0" w:color="auto"/>
                <w:bottom w:val="none" w:sz="0" w:space="0" w:color="auto"/>
                <w:right w:val="none" w:sz="0" w:space="0" w:color="auto"/>
              </w:divBdr>
            </w:div>
            <w:div w:id="1808164820">
              <w:marLeft w:val="0"/>
              <w:marRight w:val="0"/>
              <w:marTop w:val="0"/>
              <w:marBottom w:val="0"/>
              <w:divBdr>
                <w:top w:val="none" w:sz="0" w:space="0" w:color="auto"/>
                <w:left w:val="none" w:sz="0" w:space="0" w:color="auto"/>
                <w:bottom w:val="none" w:sz="0" w:space="0" w:color="auto"/>
                <w:right w:val="none" w:sz="0" w:space="0" w:color="auto"/>
              </w:divBdr>
            </w:div>
            <w:div w:id="1146050600">
              <w:marLeft w:val="0"/>
              <w:marRight w:val="0"/>
              <w:marTop w:val="0"/>
              <w:marBottom w:val="0"/>
              <w:divBdr>
                <w:top w:val="none" w:sz="0" w:space="0" w:color="auto"/>
                <w:left w:val="none" w:sz="0" w:space="0" w:color="auto"/>
                <w:bottom w:val="none" w:sz="0" w:space="0" w:color="auto"/>
                <w:right w:val="none" w:sz="0" w:space="0" w:color="auto"/>
              </w:divBdr>
            </w:div>
            <w:div w:id="498927584">
              <w:marLeft w:val="0"/>
              <w:marRight w:val="0"/>
              <w:marTop w:val="0"/>
              <w:marBottom w:val="0"/>
              <w:divBdr>
                <w:top w:val="none" w:sz="0" w:space="0" w:color="auto"/>
                <w:left w:val="none" w:sz="0" w:space="0" w:color="auto"/>
                <w:bottom w:val="none" w:sz="0" w:space="0" w:color="auto"/>
                <w:right w:val="none" w:sz="0" w:space="0" w:color="auto"/>
              </w:divBdr>
            </w:div>
            <w:div w:id="475033994">
              <w:marLeft w:val="0"/>
              <w:marRight w:val="0"/>
              <w:marTop w:val="0"/>
              <w:marBottom w:val="0"/>
              <w:divBdr>
                <w:top w:val="none" w:sz="0" w:space="0" w:color="auto"/>
                <w:left w:val="none" w:sz="0" w:space="0" w:color="auto"/>
                <w:bottom w:val="none" w:sz="0" w:space="0" w:color="auto"/>
                <w:right w:val="none" w:sz="0" w:space="0" w:color="auto"/>
              </w:divBdr>
            </w:div>
            <w:div w:id="1576276723">
              <w:marLeft w:val="0"/>
              <w:marRight w:val="0"/>
              <w:marTop w:val="0"/>
              <w:marBottom w:val="0"/>
              <w:divBdr>
                <w:top w:val="none" w:sz="0" w:space="0" w:color="auto"/>
                <w:left w:val="none" w:sz="0" w:space="0" w:color="auto"/>
                <w:bottom w:val="none" w:sz="0" w:space="0" w:color="auto"/>
                <w:right w:val="none" w:sz="0" w:space="0" w:color="auto"/>
              </w:divBdr>
            </w:div>
            <w:div w:id="2080981100">
              <w:marLeft w:val="0"/>
              <w:marRight w:val="0"/>
              <w:marTop w:val="0"/>
              <w:marBottom w:val="0"/>
              <w:divBdr>
                <w:top w:val="none" w:sz="0" w:space="0" w:color="auto"/>
                <w:left w:val="none" w:sz="0" w:space="0" w:color="auto"/>
                <w:bottom w:val="none" w:sz="0" w:space="0" w:color="auto"/>
                <w:right w:val="none" w:sz="0" w:space="0" w:color="auto"/>
              </w:divBdr>
            </w:div>
            <w:div w:id="40448798">
              <w:marLeft w:val="0"/>
              <w:marRight w:val="0"/>
              <w:marTop w:val="0"/>
              <w:marBottom w:val="0"/>
              <w:divBdr>
                <w:top w:val="none" w:sz="0" w:space="0" w:color="auto"/>
                <w:left w:val="none" w:sz="0" w:space="0" w:color="auto"/>
                <w:bottom w:val="none" w:sz="0" w:space="0" w:color="auto"/>
                <w:right w:val="none" w:sz="0" w:space="0" w:color="auto"/>
              </w:divBdr>
            </w:div>
            <w:div w:id="355422135">
              <w:marLeft w:val="0"/>
              <w:marRight w:val="0"/>
              <w:marTop w:val="0"/>
              <w:marBottom w:val="0"/>
              <w:divBdr>
                <w:top w:val="none" w:sz="0" w:space="0" w:color="auto"/>
                <w:left w:val="none" w:sz="0" w:space="0" w:color="auto"/>
                <w:bottom w:val="none" w:sz="0" w:space="0" w:color="auto"/>
                <w:right w:val="none" w:sz="0" w:space="0" w:color="auto"/>
              </w:divBdr>
            </w:div>
            <w:div w:id="830214767">
              <w:marLeft w:val="0"/>
              <w:marRight w:val="0"/>
              <w:marTop w:val="0"/>
              <w:marBottom w:val="0"/>
              <w:divBdr>
                <w:top w:val="none" w:sz="0" w:space="0" w:color="auto"/>
                <w:left w:val="none" w:sz="0" w:space="0" w:color="auto"/>
                <w:bottom w:val="none" w:sz="0" w:space="0" w:color="auto"/>
                <w:right w:val="none" w:sz="0" w:space="0" w:color="auto"/>
              </w:divBdr>
            </w:div>
            <w:div w:id="993526393">
              <w:marLeft w:val="0"/>
              <w:marRight w:val="0"/>
              <w:marTop w:val="0"/>
              <w:marBottom w:val="0"/>
              <w:divBdr>
                <w:top w:val="none" w:sz="0" w:space="0" w:color="auto"/>
                <w:left w:val="none" w:sz="0" w:space="0" w:color="auto"/>
                <w:bottom w:val="none" w:sz="0" w:space="0" w:color="auto"/>
                <w:right w:val="none" w:sz="0" w:space="0" w:color="auto"/>
              </w:divBdr>
            </w:div>
            <w:div w:id="1598832036">
              <w:marLeft w:val="0"/>
              <w:marRight w:val="0"/>
              <w:marTop w:val="0"/>
              <w:marBottom w:val="0"/>
              <w:divBdr>
                <w:top w:val="none" w:sz="0" w:space="0" w:color="auto"/>
                <w:left w:val="none" w:sz="0" w:space="0" w:color="auto"/>
                <w:bottom w:val="none" w:sz="0" w:space="0" w:color="auto"/>
                <w:right w:val="none" w:sz="0" w:space="0" w:color="auto"/>
              </w:divBdr>
            </w:div>
            <w:div w:id="1361249185">
              <w:marLeft w:val="0"/>
              <w:marRight w:val="0"/>
              <w:marTop w:val="0"/>
              <w:marBottom w:val="0"/>
              <w:divBdr>
                <w:top w:val="none" w:sz="0" w:space="0" w:color="auto"/>
                <w:left w:val="none" w:sz="0" w:space="0" w:color="auto"/>
                <w:bottom w:val="none" w:sz="0" w:space="0" w:color="auto"/>
                <w:right w:val="none" w:sz="0" w:space="0" w:color="auto"/>
              </w:divBdr>
            </w:div>
            <w:div w:id="1371105589">
              <w:marLeft w:val="0"/>
              <w:marRight w:val="0"/>
              <w:marTop w:val="0"/>
              <w:marBottom w:val="0"/>
              <w:divBdr>
                <w:top w:val="none" w:sz="0" w:space="0" w:color="auto"/>
                <w:left w:val="none" w:sz="0" w:space="0" w:color="auto"/>
                <w:bottom w:val="none" w:sz="0" w:space="0" w:color="auto"/>
                <w:right w:val="none" w:sz="0" w:space="0" w:color="auto"/>
              </w:divBdr>
            </w:div>
            <w:div w:id="1341009030">
              <w:marLeft w:val="0"/>
              <w:marRight w:val="0"/>
              <w:marTop w:val="0"/>
              <w:marBottom w:val="0"/>
              <w:divBdr>
                <w:top w:val="none" w:sz="0" w:space="0" w:color="auto"/>
                <w:left w:val="none" w:sz="0" w:space="0" w:color="auto"/>
                <w:bottom w:val="none" w:sz="0" w:space="0" w:color="auto"/>
                <w:right w:val="none" w:sz="0" w:space="0" w:color="auto"/>
              </w:divBdr>
            </w:div>
            <w:div w:id="392313297">
              <w:marLeft w:val="0"/>
              <w:marRight w:val="0"/>
              <w:marTop w:val="0"/>
              <w:marBottom w:val="0"/>
              <w:divBdr>
                <w:top w:val="none" w:sz="0" w:space="0" w:color="auto"/>
                <w:left w:val="none" w:sz="0" w:space="0" w:color="auto"/>
                <w:bottom w:val="none" w:sz="0" w:space="0" w:color="auto"/>
                <w:right w:val="none" w:sz="0" w:space="0" w:color="auto"/>
              </w:divBdr>
            </w:div>
            <w:div w:id="676350690">
              <w:marLeft w:val="0"/>
              <w:marRight w:val="0"/>
              <w:marTop w:val="0"/>
              <w:marBottom w:val="0"/>
              <w:divBdr>
                <w:top w:val="none" w:sz="0" w:space="0" w:color="auto"/>
                <w:left w:val="none" w:sz="0" w:space="0" w:color="auto"/>
                <w:bottom w:val="none" w:sz="0" w:space="0" w:color="auto"/>
                <w:right w:val="none" w:sz="0" w:space="0" w:color="auto"/>
              </w:divBdr>
            </w:div>
            <w:div w:id="1287396223">
              <w:marLeft w:val="0"/>
              <w:marRight w:val="0"/>
              <w:marTop w:val="0"/>
              <w:marBottom w:val="0"/>
              <w:divBdr>
                <w:top w:val="none" w:sz="0" w:space="0" w:color="auto"/>
                <w:left w:val="none" w:sz="0" w:space="0" w:color="auto"/>
                <w:bottom w:val="none" w:sz="0" w:space="0" w:color="auto"/>
                <w:right w:val="none" w:sz="0" w:space="0" w:color="auto"/>
              </w:divBdr>
            </w:div>
            <w:div w:id="1906330291">
              <w:marLeft w:val="0"/>
              <w:marRight w:val="0"/>
              <w:marTop w:val="0"/>
              <w:marBottom w:val="0"/>
              <w:divBdr>
                <w:top w:val="none" w:sz="0" w:space="0" w:color="auto"/>
                <w:left w:val="none" w:sz="0" w:space="0" w:color="auto"/>
                <w:bottom w:val="none" w:sz="0" w:space="0" w:color="auto"/>
                <w:right w:val="none" w:sz="0" w:space="0" w:color="auto"/>
              </w:divBdr>
            </w:div>
            <w:div w:id="1557739897">
              <w:marLeft w:val="0"/>
              <w:marRight w:val="0"/>
              <w:marTop w:val="0"/>
              <w:marBottom w:val="0"/>
              <w:divBdr>
                <w:top w:val="none" w:sz="0" w:space="0" w:color="auto"/>
                <w:left w:val="none" w:sz="0" w:space="0" w:color="auto"/>
                <w:bottom w:val="none" w:sz="0" w:space="0" w:color="auto"/>
                <w:right w:val="none" w:sz="0" w:space="0" w:color="auto"/>
              </w:divBdr>
            </w:div>
            <w:div w:id="1773084874">
              <w:marLeft w:val="0"/>
              <w:marRight w:val="0"/>
              <w:marTop w:val="0"/>
              <w:marBottom w:val="0"/>
              <w:divBdr>
                <w:top w:val="none" w:sz="0" w:space="0" w:color="auto"/>
                <w:left w:val="none" w:sz="0" w:space="0" w:color="auto"/>
                <w:bottom w:val="none" w:sz="0" w:space="0" w:color="auto"/>
                <w:right w:val="none" w:sz="0" w:space="0" w:color="auto"/>
              </w:divBdr>
            </w:div>
            <w:div w:id="133985750">
              <w:marLeft w:val="0"/>
              <w:marRight w:val="0"/>
              <w:marTop w:val="0"/>
              <w:marBottom w:val="0"/>
              <w:divBdr>
                <w:top w:val="none" w:sz="0" w:space="0" w:color="auto"/>
                <w:left w:val="none" w:sz="0" w:space="0" w:color="auto"/>
                <w:bottom w:val="none" w:sz="0" w:space="0" w:color="auto"/>
                <w:right w:val="none" w:sz="0" w:space="0" w:color="auto"/>
              </w:divBdr>
            </w:div>
            <w:div w:id="1227229697">
              <w:marLeft w:val="0"/>
              <w:marRight w:val="0"/>
              <w:marTop w:val="0"/>
              <w:marBottom w:val="0"/>
              <w:divBdr>
                <w:top w:val="none" w:sz="0" w:space="0" w:color="auto"/>
                <w:left w:val="none" w:sz="0" w:space="0" w:color="auto"/>
                <w:bottom w:val="none" w:sz="0" w:space="0" w:color="auto"/>
                <w:right w:val="none" w:sz="0" w:space="0" w:color="auto"/>
              </w:divBdr>
            </w:div>
            <w:div w:id="1469545188">
              <w:marLeft w:val="0"/>
              <w:marRight w:val="0"/>
              <w:marTop w:val="0"/>
              <w:marBottom w:val="0"/>
              <w:divBdr>
                <w:top w:val="none" w:sz="0" w:space="0" w:color="auto"/>
                <w:left w:val="none" w:sz="0" w:space="0" w:color="auto"/>
                <w:bottom w:val="none" w:sz="0" w:space="0" w:color="auto"/>
                <w:right w:val="none" w:sz="0" w:space="0" w:color="auto"/>
              </w:divBdr>
            </w:div>
            <w:div w:id="694503273">
              <w:marLeft w:val="0"/>
              <w:marRight w:val="0"/>
              <w:marTop w:val="0"/>
              <w:marBottom w:val="0"/>
              <w:divBdr>
                <w:top w:val="none" w:sz="0" w:space="0" w:color="auto"/>
                <w:left w:val="none" w:sz="0" w:space="0" w:color="auto"/>
                <w:bottom w:val="none" w:sz="0" w:space="0" w:color="auto"/>
                <w:right w:val="none" w:sz="0" w:space="0" w:color="auto"/>
              </w:divBdr>
            </w:div>
            <w:div w:id="718939940">
              <w:marLeft w:val="0"/>
              <w:marRight w:val="0"/>
              <w:marTop w:val="0"/>
              <w:marBottom w:val="0"/>
              <w:divBdr>
                <w:top w:val="none" w:sz="0" w:space="0" w:color="auto"/>
                <w:left w:val="none" w:sz="0" w:space="0" w:color="auto"/>
                <w:bottom w:val="none" w:sz="0" w:space="0" w:color="auto"/>
                <w:right w:val="none" w:sz="0" w:space="0" w:color="auto"/>
              </w:divBdr>
            </w:div>
            <w:div w:id="429010454">
              <w:marLeft w:val="0"/>
              <w:marRight w:val="0"/>
              <w:marTop w:val="0"/>
              <w:marBottom w:val="0"/>
              <w:divBdr>
                <w:top w:val="none" w:sz="0" w:space="0" w:color="auto"/>
                <w:left w:val="none" w:sz="0" w:space="0" w:color="auto"/>
                <w:bottom w:val="none" w:sz="0" w:space="0" w:color="auto"/>
                <w:right w:val="none" w:sz="0" w:space="0" w:color="auto"/>
              </w:divBdr>
            </w:div>
            <w:div w:id="186256688">
              <w:marLeft w:val="0"/>
              <w:marRight w:val="0"/>
              <w:marTop w:val="0"/>
              <w:marBottom w:val="0"/>
              <w:divBdr>
                <w:top w:val="none" w:sz="0" w:space="0" w:color="auto"/>
                <w:left w:val="none" w:sz="0" w:space="0" w:color="auto"/>
                <w:bottom w:val="none" w:sz="0" w:space="0" w:color="auto"/>
                <w:right w:val="none" w:sz="0" w:space="0" w:color="auto"/>
              </w:divBdr>
            </w:div>
            <w:div w:id="1672176363">
              <w:marLeft w:val="0"/>
              <w:marRight w:val="0"/>
              <w:marTop w:val="0"/>
              <w:marBottom w:val="0"/>
              <w:divBdr>
                <w:top w:val="none" w:sz="0" w:space="0" w:color="auto"/>
                <w:left w:val="none" w:sz="0" w:space="0" w:color="auto"/>
                <w:bottom w:val="none" w:sz="0" w:space="0" w:color="auto"/>
                <w:right w:val="none" w:sz="0" w:space="0" w:color="auto"/>
              </w:divBdr>
            </w:div>
            <w:div w:id="2116364961">
              <w:marLeft w:val="0"/>
              <w:marRight w:val="0"/>
              <w:marTop w:val="0"/>
              <w:marBottom w:val="0"/>
              <w:divBdr>
                <w:top w:val="none" w:sz="0" w:space="0" w:color="auto"/>
                <w:left w:val="none" w:sz="0" w:space="0" w:color="auto"/>
                <w:bottom w:val="none" w:sz="0" w:space="0" w:color="auto"/>
                <w:right w:val="none" w:sz="0" w:space="0" w:color="auto"/>
              </w:divBdr>
            </w:div>
            <w:div w:id="24061218">
              <w:marLeft w:val="0"/>
              <w:marRight w:val="0"/>
              <w:marTop w:val="0"/>
              <w:marBottom w:val="0"/>
              <w:divBdr>
                <w:top w:val="none" w:sz="0" w:space="0" w:color="auto"/>
                <w:left w:val="none" w:sz="0" w:space="0" w:color="auto"/>
                <w:bottom w:val="none" w:sz="0" w:space="0" w:color="auto"/>
                <w:right w:val="none" w:sz="0" w:space="0" w:color="auto"/>
              </w:divBdr>
            </w:div>
            <w:div w:id="650327222">
              <w:marLeft w:val="0"/>
              <w:marRight w:val="0"/>
              <w:marTop w:val="0"/>
              <w:marBottom w:val="0"/>
              <w:divBdr>
                <w:top w:val="none" w:sz="0" w:space="0" w:color="auto"/>
                <w:left w:val="none" w:sz="0" w:space="0" w:color="auto"/>
                <w:bottom w:val="none" w:sz="0" w:space="0" w:color="auto"/>
                <w:right w:val="none" w:sz="0" w:space="0" w:color="auto"/>
              </w:divBdr>
            </w:div>
            <w:div w:id="1038117343">
              <w:marLeft w:val="0"/>
              <w:marRight w:val="0"/>
              <w:marTop w:val="0"/>
              <w:marBottom w:val="0"/>
              <w:divBdr>
                <w:top w:val="none" w:sz="0" w:space="0" w:color="auto"/>
                <w:left w:val="none" w:sz="0" w:space="0" w:color="auto"/>
                <w:bottom w:val="none" w:sz="0" w:space="0" w:color="auto"/>
                <w:right w:val="none" w:sz="0" w:space="0" w:color="auto"/>
              </w:divBdr>
            </w:div>
            <w:div w:id="1004818202">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252935862">
              <w:marLeft w:val="0"/>
              <w:marRight w:val="0"/>
              <w:marTop w:val="0"/>
              <w:marBottom w:val="0"/>
              <w:divBdr>
                <w:top w:val="none" w:sz="0" w:space="0" w:color="auto"/>
                <w:left w:val="none" w:sz="0" w:space="0" w:color="auto"/>
                <w:bottom w:val="none" w:sz="0" w:space="0" w:color="auto"/>
                <w:right w:val="none" w:sz="0" w:space="0" w:color="auto"/>
              </w:divBdr>
            </w:div>
            <w:div w:id="354842143">
              <w:marLeft w:val="0"/>
              <w:marRight w:val="0"/>
              <w:marTop w:val="0"/>
              <w:marBottom w:val="0"/>
              <w:divBdr>
                <w:top w:val="none" w:sz="0" w:space="0" w:color="auto"/>
                <w:left w:val="none" w:sz="0" w:space="0" w:color="auto"/>
                <w:bottom w:val="none" w:sz="0" w:space="0" w:color="auto"/>
                <w:right w:val="none" w:sz="0" w:space="0" w:color="auto"/>
              </w:divBdr>
            </w:div>
            <w:div w:id="983630485">
              <w:marLeft w:val="0"/>
              <w:marRight w:val="0"/>
              <w:marTop w:val="0"/>
              <w:marBottom w:val="0"/>
              <w:divBdr>
                <w:top w:val="none" w:sz="0" w:space="0" w:color="auto"/>
                <w:left w:val="none" w:sz="0" w:space="0" w:color="auto"/>
                <w:bottom w:val="none" w:sz="0" w:space="0" w:color="auto"/>
                <w:right w:val="none" w:sz="0" w:space="0" w:color="auto"/>
              </w:divBdr>
            </w:div>
            <w:div w:id="279917801">
              <w:marLeft w:val="0"/>
              <w:marRight w:val="0"/>
              <w:marTop w:val="0"/>
              <w:marBottom w:val="0"/>
              <w:divBdr>
                <w:top w:val="none" w:sz="0" w:space="0" w:color="auto"/>
                <w:left w:val="none" w:sz="0" w:space="0" w:color="auto"/>
                <w:bottom w:val="none" w:sz="0" w:space="0" w:color="auto"/>
                <w:right w:val="none" w:sz="0" w:space="0" w:color="auto"/>
              </w:divBdr>
            </w:div>
            <w:div w:id="1915969308">
              <w:marLeft w:val="0"/>
              <w:marRight w:val="0"/>
              <w:marTop w:val="0"/>
              <w:marBottom w:val="0"/>
              <w:divBdr>
                <w:top w:val="none" w:sz="0" w:space="0" w:color="auto"/>
                <w:left w:val="none" w:sz="0" w:space="0" w:color="auto"/>
                <w:bottom w:val="none" w:sz="0" w:space="0" w:color="auto"/>
                <w:right w:val="none" w:sz="0" w:space="0" w:color="auto"/>
              </w:divBdr>
            </w:div>
            <w:div w:id="1804494541">
              <w:marLeft w:val="0"/>
              <w:marRight w:val="0"/>
              <w:marTop w:val="0"/>
              <w:marBottom w:val="0"/>
              <w:divBdr>
                <w:top w:val="none" w:sz="0" w:space="0" w:color="auto"/>
                <w:left w:val="none" w:sz="0" w:space="0" w:color="auto"/>
                <w:bottom w:val="none" w:sz="0" w:space="0" w:color="auto"/>
                <w:right w:val="none" w:sz="0" w:space="0" w:color="auto"/>
              </w:divBdr>
            </w:div>
            <w:div w:id="2055423994">
              <w:marLeft w:val="0"/>
              <w:marRight w:val="0"/>
              <w:marTop w:val="0"/>
              <w:marBottom w:val="0"/>
              <w:divBdr>
                <w:top w:val="none" w:sz="0" w:space="0" w:color="auto"/>
                <w:left w:val="none" w:sz="0" w:space="0" w:color="auto"/>
                <w:bottom w:val="none" w:sz="0" w:space="0" w:color="auto"/>
                <w:right w:val="none" w:sz="0" w:space="0" w:color="auto"/>
              </w:divBdr>
            </w:div>
            <w:div w:id="1455906625">
              <w:marLeft w:val="0"/>
              <w:marRight w:val="0"/>
              <w:marTop w:val="0"/>
              <w:marBottom w:val="0"/>
              <w:divBdr>
                <w:top w:val="none" w:sz="0" w:space="0" w:color="auto"/>
                <w:left w:val="none" w:sz="0" w:space="0" w:color="auto"/>
                <w:bottom w:val="none" w:sz="0" w:space="0" w:color="auto"/>
                <w:right w:val="none" w:sz="0" w:space="0" w:color="auto"/>
              </w:divBdr>
            </w:div>
            <w:div w:id="1750229806">
              <w:marLeft w:val="0"/>
              <w:marRight w:val="0"/>
              <w:marTop w:val="0"/>
              <w:marBottom w:val="0"/>
              <w:divBdr>
                <w:top w:val="none" w:sz="0" w:space="0" w:color="auto"/>
                <w:left w:val="none" w:sz="0" w:space="0" w:color="auto"/>
                <w:bottom w:val="none" w:sz="0" w:space="0" w:color="auto"/>
                <w:right w:val="none" w:sz="0" w:space="0" w:color="auto"/>
              </w:divBdr>
            </w:div>
            <w:div w:id="2116753667">
              <w:marLeft w:val="0"/>
              <w:marRight w:val="0"/>
              <w:marTop w:val="0"/>
              <w:marBottom w:val="0"/>
              <w:divBdr>
                <w:top w:val="none" w:sz="0" w:space="0" w:color="auto"/>
                <w:left w:val="none" w:sz="0" w:space="0" w:color="auto"/>
                <w:bottom w:val="none" w:sz="0" w:space="0" w:color="auto"/>
                <w:right w:val="none" w:sz="0" w:space="0" w:color="auto"/>
              </w:divBdr>
            </w:div>
            <w:div w:id="564528171">
              <w:marLeft w:val="0"/>
              <w:marRight w:val="0"/>
              <w:marTop w:val="0"/>
              <w:marBottom w:val="0"/>
              <w:divBdr>
                <w:top w:val="none" w:sz="0" w:space="0" w:color="auto"/>
                <w:left w:val="none" w:sz="0" w:space="0" w:color="auto"/>
                <w:bottom w:val="none" w:sz="0" w:space="0" w:color="auto"/>
                <w:right w:val="none" w:sz="0" w:space="0" w:color="auto"/>
              </w:divBdr>
            </w:div>
            <w:div w:id="2101829796">
              <w:marLeft w:val="0"/>
              <w:marRight w:val="0"/>
              <w:marTop w:val="0"/>
              <w:marBottom w:val="0"/>
              <w:divBdr>
                <w:top w:val="none" w:sz="0" w:space="0" w:color="auto"/>
                <w:left w:val="none" w:sz="0" w:space="0" w:color="auto"/>
                <w:bottom w:val="none" w:sz="0" w:space="0" w:color="auto"/>
                <w:right w:val="none" w:sz="0" w:space="0" w:color="auto"/>
              </w:divBdr>
            </w:div>
            <w:div w:id="372533929">
              <w:marLeft w:val="0"/>
              <w:marRight w:val="0"/>
              <w:marTop w:val="0"/>
              <w:marBottom w:val="0"/>
              <w:divBdr>
                <w:top w:val="none" w:sz="0" w:space="0" w:color="auto"/>
                <w:left w:val="none" w:sz="0" w:space="0" w:color="auto"/>
                <w:bottom w:val="none" w:sz="0" w:space="0" w:color="auto"/>
                <w:right w:val="none" w:sz="0" w:space="0" w:color="auto"/>
              </w:divBdr>
            </w:div>
            <w:div w:id="128787799">
              <w:marLeft w:val="0"/>
              <w:marRight w:val="0"/>
              <w:marTop w:val="0"/>
              <w:marBottom w:val="0"/>
              <w:divBdr>
                <w:top w:val="none" w:sz="0" w:space="0" w:color="auto"/>
                <w:left w:val="none" w:sz="0" w:space="0" w:color="auto"/>
                <w:bottom w:val="none" w:sz="0" w:space="0" w:color="auto"/>
                <w:right w:val="none" w:sz="0" w:space="0" w:color="auto"/>
              </w:divBdr>
            </w:div>
            <w:div w:id="388456773">
              <w:marLeft w:val="0"/>
              <w:marRight w:val="0"/>
              <w:marTop w:val="0"/>
              <w:marBottom w:val="0"/>
              <w:divBdr>
                <w:top w:val="none" w:sz="0" w:space="0" w:color="auto"/>
                <w:left w:val="none" w:sz="0" w:space="0" w:color="auto"/>
                <w:bottom w:val="none" w:sz="0" w:space="0" w:color="auto"/>
                <w:right w:val="none" w:sz="0" w:space="0" w:color="auto"/>
              </w:divBdr>
            </w:div>
            <w:div w:id="918903301">
              <w:marLeft w:val="0"/>
              <w:marRight w:val="0"/>
              <w:marTop w:val="0"/>
              <w:marBottom w:val="0"/>
              <w:divBdr>
                <w:top w:val="none" w:sz="0" w:space="0" w:color="auto"/>
                <w:left w:val="none" w:sz="0" w:space="0" w:color="auto"/>
                <w:bottom w:val="none" w:sz="0" w:space="0" w:color="auto"/>
                <w:right w:val="none" w:sz="0" w:space="0" w:color="auto"/>
              </w:divBdr>
            </w:div>
            <w:div w:id="476577937">
              <w:marLeft w:val="0"/>
              <w:marRight w:val="0"/>
              <w:marTop w:val="0"/>
              <w:marBottom w:val="0"/>
              <w:divBdr>
                <w:top w:val="none" w:sz="0" w:space="0" w:color="auto"/>
                <w:left w:val="none" w:sz="0" w:space="0" w:color="auto"/>
                <w:bottom w:val="none" w:sz="0" w:space="0" w:color="auto"/>
                <w:right w:val="none" w:sz="0" w:space="0" w:color="auto"/>
              </w:divBdr>
            </w:div>
            <w:div w:id="1435512983">
              <w:marLeft w:val="0"/>
              <w:marRight w:val="0"/>
              <w:marTop w:val="0"/>
              <w:marBottom w:val="0"/>
              <w:divBdr>
                <w:top w:val="none" w:sz="0" w:space="0" w:color="auto"/>
                <w:left w:val="none" w:sz="0" w:space="0" w:color="auto"/>
                <w:bottom w:val="none" w:sz="0" w:space="0" w:color="auto"/>
                <w:right w:val="none" w:sz="0" w:space="0" w:color="auto"/>
              </w:divBdr>
            </w:div>
            <w:div w:id="353577962">
              <w:marLeft w:val="0"/>
              <w:marRight w:val="0"/>
              <w:marTop w:val="0"/>
              <w:marBottom w:val="0"/>
              <w:divBdr>
                <w:top w:val="none" w:sz="0" w:space="0" w:color="auto"/>
                <w:left w:val="none" w:sz="0" w:space="0" w:color="auto"/>
                <w:bottom w:val="none" w:sz="0" w:space="0" w:color="auto"/>
                <w:right w:val="none" w:sz="0" w:space="0" w:color="auto"/>
              </w:divBdr>
            </w:div>
            <w:div w:id="871498451">
              <w:marLeft w:val="0"/>
              <w:marRight w:val="0"/>
              <w:marTop w:val="0"/>
              <w:marBottom w:val="0"/>
              <w:divBdr>
                <w:top w:val="none" w:sz="0" w:space="0" w:color="auto"/>
                <w:left w:val="none" w:sz="0" w:space="0" w:color="auto"/>
                <w:bottom w:val="none" w:sz="0" w:space="0" w:color="auto"/>
                <w:right w:val="none" w:sz="0" w:space="0" w:color="auto"/>
              </w:divBdr>
            </w:div>
            <w:div w:id="1396581958">
              <w:marLeft w:val="0"/>
              <w:marRight w:val="0"/>
              <w:marTop w:val="0"/>
              <w:marBottom w:val="0"/>
              <w:divBdr>
                <w:top w:val="none" w:sz="0" w:space="0" w:color="auto"/>
                <w:left w:val="none" w:sz="0" w:space="0" w:color="auto"/>
                <w:bottom w:val="none" w:sz="0" w:space="0" w:color="auto"/>
                <w:right w:val="none" w:sz="0" w:space="0" w:color="auto"/>
              </w:divBdr>
            </w:div>
            <w:div w:id="1302736325">
              <w:marLeft w:val="0"/>
              <w:marRight w:val="0"/>
              <w:marTop w:val="0"/>
              <w:marBottom w:val="0"/>
              <w:divBdr>
                <w:top w:val="none" w:sz="0" w:space="0" w:color="auto"/>
                <w:left w:val="none" w:sz="0" w:space="0" w:color="auto"/>
                <w:bottom w:val="none" w:sz="0" w:space="0" w:color="auto"/>
                <w:right w:val="none" w:sz="0" w:space="0" w:color="auto"/>
              </w:divBdr>
            </w:div>
            <w:div w:id="1674868052">
              <w:marLeft w:val="0"/>
              <w:marRight w:val="0"/>
              <w:marTop w:val="0"/>
              <w:marBottom w:val="0"/>
              <w:divBdr>
                <w:top w:val="none" w:sz="0" w:space="0" w:color="auto"/>
                <w:left w:val="none" w:sz="0" w:space="0" w:color="auto"/>
                <w:bottom w:val="none" w:sz="0" w:space="0" w:color="auto"/>
                <w:right w:val="none" w:sz="0" w:space="0" w:color="auto"/>
              </w:divBdr>
            </w:div>
            <w:div w:id="1397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642">
      <w:bodyDiv w:val="1"/>
      <w:marLeft w:val="0"/>
      <w:marRight w:val="0"/>
      <w:marTop w:val="0"/>
      <w:marBottom w:val="0"/>
      <w:divBdr>
        <w:top w:val="none" w:sz="0" w:space="0" w:color="auto"/>
        <w:left w:val="none" w:sz="0" w:space="0" w:color="auto"/>
        <w:bottom w:val="none" w:sz="0" w:space="0" w:color="auto"/>
        <w:right w:val="none" w:sz="0" w:space="0" w:color="auto"/>
      </w:divBdr>
    </w:div>
    <w:div w:id="475535870">
      <w:bodyDiv w:val="1"/>
      <w:marLeft w:val="0"/>
      <w:marRight w:val="0"/>
      <w:marTop w:val="0"/>
      <w:marBottom w:val="0"/>
      <w:divBdr>
        <w:top w:val="none" w:sz="0" w:space="0" w:color="auto"/>
        <w:left w:val="none" w:sz="0" w:space="0" w:color="auto"/>
        <w:bottom w:val="none" w:sz="0" w:space="0" w:color="auto"/>
        <w:right w:val="none" w:sz="0" w:space="0" w:color="auto"/>
      </w:divBdr>
    </w:div>
    <w:div w:id="739182347">
      <w:bodyDiv w:val="1"/>
      <w:marLeft w:val="0"/>
      <w:marRight w:val="0"/>
      <w:marTop w:val="0"/>
      <w:marBottom w:val="0"/>
      <w:divBdr>
        <w:top w:val="none" w:sz="0" w:space="0" w:color="auto"/>
        <w:left w:val="none" w:sz="0" w:space="0" w:color="auto"/>
        <w:bottom w:val="none" w:sz="0" w:space="0" w:color="auto"/>
        <w:right w:val="none" w:sz="0" w:space="0" w:color="auto"/>
      </w:divBdr>
    </w:div>
    <w:div w:id="799349526">
      <w:bodyDiv w:val="1"/>
      <w:marLeft w:val="0"/>
      <w:marRight w:val="0"/>
      <w:marTop w:val="0"/>
      <w:marBottom w:val="0"/>
      <w:divBdr>
        <w:top w:val="none" w:sz="0" w:space="0" w:color="auto"/>
        <w:left w:val="none" w:sz="0" w:space="0" w:color="auto"/>
        <w:bottom w:val="none" w:sz="0" w:space="0" w:color="auto"/>
        <w:right w:val="none" w:sz="0" w:space="0" w:color="auto"/>
      </w:divBdr>
    </w:div>
    <w:div w:id="1168520433">
      <w:bodyDiv w:val="1"/>
      <w:marLeft w:val="0"/>
      <w:marRight w:val="0"/>
      <w:marTop w:val="0"/>
      <w:marBottom w:val="0"/>
      <w:divBdr>
        <w:top w:val="none" w:sz="0" w:space="0" w:color="auto"/>
        <w:left w:val="none" w:sz="0" w:space="0" w:color="auto"/>
        <w:bottom w:val="none" w:sz="0" w:space="0" w:color="auto"/>
        <w:right w:val="none" w:sz="0" w:space="0" w:color="auto"/>
      </w:divBdr>
      <w:divsChild>
        <w:div w:id="1142236144">
          <w:marLeft w:val="0"/>
          <w:marRight w:val="0"/>
          <w:marTop w:val="0"/>
          <w:marBottom w:val="0"/>
          <w:divBdr>
            <w:top w:val="none" w:sz="0" w:space="0" w:color="auto"/>
            <w:left w:val="none" w:sz="0" w:space="0" w:color="auto"/>
            <w:bottom w:val="none" w:sz="0" w:space="0" w:color="auto"/>
            <w:right w:val="none" w:sz="0" w:space="0" w:color="auto"/>
          </w:divBdr>
          <w:divsChild>
            <w:div w:id="963390431">
              <w:marLeft w:val="0"/>
              <w:marRight w:val="0"/>
              <w:marTop w:val="0"/>
              <w:marBottom w:val="0"/>
              <w:divBdr>
                <w:top w:val="none" w:sz="0" w:space="0" w:color="auto"/>
                <w:left w:val="none" w:sz="0" w:space="0" w:color="auto"/>
                <w:bottom w:val="none" w:sz="0" w:space="0" w:color="auto"/>
                <w:right w:val="none" w:sz="0" w:space="0" w:color="auto"/>
              </w:divBdr>
            </w:div>
            <w:div w:id="561719505">
              <w:marLeft w:val="0"/>
              <w:marRight w:val="0"/>
              <w:marTop w:val="0"/>
              <w:marBottom w:val="0"/>
              <w:divBdr>
                <w:top w:val="none" w:sz="0" w:space="0" w:color="auto"/>
                <w:left w:val="none" w:sz="0" w:space="0" w:color="auto"/>
                <w:bottom w:val="none" w:sz="0" w:space="0" w:color="auto"/>
                <w:right w:val="none" w:sz="0" w:space="0" w:color="auto"/>
              </w:divBdr>
            </w:div>
            <w:div w:id="1683972673">
              <w:marLeft w:val="0"/>
              <w:marRight w:val="0"/>
              <w:marTop w:val="0"/>
              <w:marBottom w:val="0"/>
              <w:divBdr>
                <w:top w:val="none" w:sz="0" w:space="0" w:color="auto"/>
                <w:left w:val="none" w:sz="0" w:space="0" w:color="auto"/>
                <w:bottom w:val="none" w:sz="0" w:space="0" w:color="auto"/>
                <w:right w:val="none" w:sz="0" w:space="0" w:color="auto"/>
              </w:divBdr>
            </w:div>
            <w:div w:id="1832523733">
              <w:marLeft w:val="0"/>
              <w:marRight w:val="0"/>
              <w:marTop w:val="0"/>
              <w:marBottom w:val="0"/>
              <w:divBdr>
                <w:top w:val="none" w:sz="0" w:space="0" w:color="auto"/>
                <w:left w:val="none" w:sz="0" w:space="0" w:color="auto"/>
                <w:bottom w:val="none" w:sz="0" w:space="0" w:color="auto"/>
                <w:right w:val="none" w:sz="0" w:space="0" w:color="auto"/>
              </w:divBdr>
            </w:div>
            <w:div w:id="1741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2" Type="http://schemas.openxmlformats.org/officeDocument/2006/relationships/customXml" Target="ink/ink9.xml"/><Relationship Id="rId47" Type="http://schemas.openxmlformats.org/officeDocument/2006/relationships/customXml" Target="ink/ink14.xml"/><Relationship Id="rId63" Type="http://schemas.openxmlformats.org/officeDocument/2006/relationships/customXml" Target="ink/ink22.xml"/><Relationship Id="rId68" Type="http://schemas.openxmlformats.org/officeDocument/2006/relationships/image" Target="media/image3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customXml" Target="ink/ink17.xml"/><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customXml" Target="ink/ink21.xm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customXml" Target="ink/ink10.xm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customXml" Target="ink/ink25.xml"/><Relationship Id="rId77" Type="http://schemas.openxmlformats.org/officeDocument/2006/relationships/customXml" Target="ink/ink29.xml"/><Relationship Id="rId8" Type="http://schemas.openxmlformats.org/officeDocument/2006/relationships/image" Target="media/image1.png"/><Relationship Id="rId51" Type="http://schemas.openxmlformats.org/officeDocument/2006/relationships/customXml" Target="ink/ink16.xml"/><Relationship Id="rId72" Type="http://schemas.openxmlformats.org/officeDocument/2006/relationships/image" Target="media/image39.png"/><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image" Target="media/image18.png"/><Relationship Id="rId38" Type="http://schemas.openxmlformats.org/officeDocument/2006/relationships/customXml" Target="ink/ink5.xml"/><Relationship Id="rId46" Type="http://schemas.openxmlformats.org/officeDocument/2006/relationships/customXml" Target="ink/ink13.xml"/><Relationship Id="rId59" Type="http://schemas.openxmlformats.org/officeDocument/2006/relationships/customXml" Target="ink/ink20.xml"/><Relationship Id="rId67" Type="http://schemas.openxmlformats.org/officeDocument/2006/relationships/customXml" Target="ink/ink24.xml"/><Relationship Id="rId20" Type="http://schemas.openxmlformats.org/officeDocument/2006/relationships/image" Target="media/image13.png"/><Relationship Id="rId41" Type="http://schemas.openxmlformats.org/officeDocument/2006/relationships/customXml" Target="ink/ink8.xm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customXml" Target="ink/ink2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customXml" Target="ink/ink4.xml"/><Relationship Id="rId49" Type="http://schemas.openxmlformats.org/officeDocument/2006/relationships/customXml" Target="ink/ink15.xml"/><Relationship Id="rId57" Type="http://schemas.openxmlformats.org/officeDocument/2006/relationships/customXml" Target="ink/ink19.xml"/><Relationship Id="rId10" Type="http://schemas.openxmlformats.org/officeDocument/2006/relationships/image" Target="media/image3.png"/><Relationship Id="rId31" Type="http://schemas.openxmlformats.org/officeDocument/2006/relationships/customXml" Target="ink/ink3.xml"/><Relationship Id="rId44" Type="http://schemas.openxmlformats.org/officeDocument/2006/relationships/customXml" Target="ink/ink11.xml"/><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customXml" Target="ink/ink23.xml"/><Relationship Id="rId73" Type="http://schemas.openxmlformats.org/officeDocument/2006/relationships/customXml" Target="ink/ink27.xml"/><Relationship Id="rId78" Type="http://schemas.openxmlformats.org/officeDocument/2006/relationships/image" Target="media/image41.png"/><Relationship Id="rId8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6.xml"/><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customXml" Target="ink/ink18.xm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customXml" Target="ink/ink26.xml"/><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7.png"/><Relationship Id="rId40" Type="http://schemas.openxmlformats.org/officeDocument/2006/relationships/customXml" Target="ink/ink7.xml"/><Relationship Id="rId45" Type="http://schemas.openxmlformats.org/officeDocument/2006/relationships/customXml" Target="ink/ink12.xml"/><Relationship Id="rId66"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3.841"/>
    </inkml:context>
    <inkml:brush xml:id="br0">
      <inkml:brushProperty name="width" value="0.035" units="cm"/>
      <inkml:brushProperty name="height" value="0.035" units="cm"/>
      <inkml:brushProperty name="color" value="#E71224"/>
    </inkml:brush>
  </inkml:definitions>
  <inkml:trace contextRef="#ctx0" brushRef="#br0">21 1 24575,'-1'0'0,"1"0"0,-1 0 0,1 1 0,0-1 0,-1 0 0,1 0 0,-1 1 0,1-1 0,0 0 0,-1 1 0,1-1 0,0 1 0,-1-1 0,1 0 0,0 1 0,0-1 0,0 1 0,-1-1 0,1 1 0,0-1 0,0 1 0,0-1 0,0 1 0,0-1 0,0 2 0,-2 15 0,1-15 0,-4 255 0,3-42 0,-2-20 0,6-158 0,1-2 0,2 1 0,14 49 0,38 132 0,-53-204 0,1 0 0,1 0 0,0 0 0,1-1 0,0 0 0,1 0 0,1 0 0,-1-1 0,2-1 0,-1 0 0,2 0 0,-1 0 0,1-2 0,1 1 0,-1-1 0,2-1 0,-1 0 0,1-1 0,0 0 0,18 5 0,-21-7 0,15 5 0,0-1 0,0-2 0,0 0 0,1-1 0,0-2 0,30 1 0,-47-4 0,13 0 0,0-1 0,0-1 0,29-6 0,-43 6 0,-1-1 0,0 1 0,0-1 0,0-1 0,0 1 0,0-1 0,-1 0 0,0-1 0,0 0 0,0 0 0,0 0 0,-1 0 0,8-10 0,77-101 0,-80 100 0,-2 0 0,0 0 0,0-1 0,-2 1 0,0-2 0,6-33 0,11-30 0,-16 61 0,-2 0 0,0 0 0,-1 0 0,1-38 0,-6-85 0,-1 57 0,1 61 0,-1 0 0,-1 0 0,-1 0 0,-14-46 0,2 26 0,-34-69 0,46 106 0,0 1 0,0 0 0,-1 0 0,0 0 0,-1 0 0,0 1 0,0 0 0,0 0 0,0 1 0,-1 0 0,-8-5 0,-6-2 0,-1 1 0,-35-11 0,44 16 0,-20-6 0,16 4 0,-1 0 0,0 2 0,-1 0 0,0 2 0,1 0 0,-1 0 0,-31 0 0,-156 5-1365,18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8.3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7.6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6.1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4.7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19.9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5 0,'-2'37,"-2"-1,-1 0,-16 51,3-9,0 9,-10 136,24-157,0-17,4 55,0-104,0 1,0 0,0 0,1 0,-1-1,0 1,1 0,-1 0,1-1,-1 1,1 0,-1-1,1 1,-1-1,1 1,0-1,-1 1,1-1,0 1,-1-1,1 1,1-1,22 9,-5-3,-17-5,1 1,-1-1,0 1,0-1,1 1,-1 0,0 0,-1 0,1 0,0 0,0 0,-1 0,0 1,1-1,0 4,0 0,0 0,-1 1,0-1,1 12,1 9,-2-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6.7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 1,'0'551,"-6"-494,0 2,6-5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9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0,"0"0,0 1,0-1,0 0,-1 1,1-1,0 0,0 1,-1-1,1 1,0-1,-1 1,1 0,0-1,-1 1,1 0,-1-1,1 1,-1 0,1 0,-1-1,1 2,7 22,-7-22,6 25,-1 0,-1 0,1 36,-4 87,-2-100,-1 397,1-1165,0 7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1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0'0,"0"0,0 0,0-1,0 1,1 0,-1 0,0 0,0 0,0 0,0 0,0-1,0 1,0 0,1 0,-1 0,0 0,0 0,0 0,0 0,1 0,-1 0,0 0,0 0,0 0,0 0,0 0,1 0,-1 0,0 0,0 0,0 0,0 0,1 0,-1 0,0 0,0 0,0 0,0 0,0 0,1 0,-1 0,0 1,0-1,0 0,0 0,0 0,0 0,1 0,6 6,-2-1,-1 0,0 1,0 0,-1-1,1 1,-1 1,-1-1,1 0,-1 1,3 12,0 7,2 37,-5 210,-3-236,1-34,0 5,0 0,-1 1,0-1,0 0,-3 10,1-27,2-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4.3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3.9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8,'16'-1,"-1"-1,0 0,0-1,15-5,31-6,-9 7,-46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0.998"/>
    </inkml:context>
    <inkml:brush xml:id="br0">
      <inkml:brushProperty name="width" value="0.035" units="cm"/>
      <inkml:brushProperty name="height" value="0.035" units="cm"/>
      <inkml:brushProperty name="color" value="#E71224"/>
    </inkml:brush>
  </inkml:definitions>
  <inkml:trace contextRef="#ctx0" brushRef="#br0">416 25 24575,'-11'-4'0,"-1"-1"0,1 1 0,0 1 0,-1 0 0,0 1 0,-18-1 0,-75 3 0,57 1 0,44-1 0,0 0 0,-1 0 0,1 1 0,0 0 0,0 0 0,-1 0 0,1 0 0,0 1 0,0 0 0,0 0 0,1 0 0,-1 0 0,0 0 0,1 1 0,-1-1 0,1 1 0,0 0 0,0 0 0,0 1 0,0-1 0,0 0 0,1 1 0,0 0 0,-4 7 0,-1 7 0,0 0 0,1 1 0,1 0 0,-4 27 0,-4 12 0,5-28 0,2 0 0,1 1 0,-1 52 0,12 94 0,-2-130 0,2 0 0,2 0 0,2-1 0,2 0 0,29 73 0,-36-109 0,1 0 0,0-1 0,1 1 0,0-2 0,0 1 0,1-1 0,0 0 0,0 0 0,1-1 0,0 0 0,0-1 0,1 0 0,0 0 0,0-1 0,0 0 0,1-1 0,-1 0 0,1-1 0,0 0 0,0-1 0,0 0 0,0-1 0,19 1 0,1-3 0,0 0 0,0-2 0,59-14 0,-76 13 0,1 0 0,-1-1 0,0-1 0,-1 0 0,1 0 0,-1-2 0,-1 0 0,1 0 0,-1-1 0,14-14 0,-18 14 0,-2 1 0,1-1 0,-1 0 0,-1-1 0,0 1 0,0-1 0,-1 0 0,0 0 0,-1-1 0,0 1 0,0-1 0,0-10 0,2-19 0,-2-76 0,-4 84 0,2-54 0,-5-132 0,2 206 0,0 1 0,-1-1 0,-1 0 0,0 1 0,0 0 0,-1 0 0,-1 0 0,1 0 0,-2 1 0,0 0 0,0 0 0,0 1 0,-18-16 0,-3-6 0,19 20 0,-1 0 0,0 0 0,-1 1 0,0 1 0,0 0 0,-17-10 0,18 13-170,0 1-1,-1 0 0,1 1 1,-1 0-1,0 1 0,-1 0 1,-11-2-1,8 4-66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2.8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4,"1"0,-1-1,1-1,0 1,0-1,17 0,27 7,-28 1,-2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8.3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0'0,"1"-1,-1 1,0-1,1 1,-1-1,1 1,-1-1,0 1,1 0,-1-1,1 1,-1 0,1-1,-1 1,1 0,0 0,-1-1,1 1,-1 0,1 0,-1 0,1 0,0 0,-1 0,2 0,18-2,-18 2,167 0,-129 5,21-1,-5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6.8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0,"1"0,3 0,1 0,2 0,0 0,0 0,1 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0.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1,'-1'209,"2"204,-1-404,1 0,0 1,0-1,1 0,0 0,0 0,1 0,6 12,-3-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9.6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9 0,'-10'120,"5"-78,1 43,-5 79,9 6,0-1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0.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9.1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8 1,'-2'22,"0"-1,-2 1,-10 37,-2 9,10-24,3 0,3 70,1-46,0-46,1-1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7.9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9 1,'2'79,"-4"83,1-152,-1 0,-1-1,-5 17,5-18,0 0,1 0,0 0,0 0,0 17,2-4,2 36,0-4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5.6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01:46:48.105"/>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8 0 0,'-17'41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48.890"/>
    </inkml:context>
    <inkml:brush xml:id="br0">
      <inkml:brushProperty name="width" value="0.035" units="cm"/>
      <inkml:brushProperty name="height" value="0.035" units="cm"/>
      <inkml:brushProperty name="color" value="#E71224"/>
    </inkml:brush>
  </inkml:definitions>
  <inkml:trace contextRef="#ctx0" brushRef="#br0">441 96 24575,'-5'3'0,"0"0"0,0 0 0,0-1 0,0 0 0,0 0 0,-1 0 0,1 0 0,-1-1 0,1 0 0,-10 1 0,-5 1 0,-13 7 0,0 1 0,1 2 0,1 1 0,-57 34 0,78-42 0,-6 3 0,0 1 0,1 0 0,-19 18 0,30-25 0,0 1 0,0 0 0,0 0 0,1 0 0,0 1 0,0-1 0,0 1 0,0 0 0,1 0 0,-1 0 0,1 0 0,1 0 0,-1 0 0,1 1 0,0-1 0,-1 6 0,2 4 0,0 1 0,0-1 0,2 0 0,0 1 0,0-1 0,2 0 0,0-1 0,0 1 0,2-1 0,-1 1 0,2-1 0,0-1 0,15 22 0,130 162 0,-123-166 0,-14-14 0,24 30 0,-29-34 0,0-1 0,1-1 0,1 0 0,0 0 0,1-1 0,15 10 0,-11-9 0,0 2 0,-2 0 0,17 17 0,-23-18 0,1-1 0,1 1 0,0-2 0,1 0 0,-1 0 0,2-1 0,0-1 0,18 10 0,-8-8 0,1-1 0,-1-1 0,2-2 0,-1 0 0,1-1 0,0-1 0,0-2 0,25 0 0,0-2 0,135-2 0,-180 2 0,0-1 0,1 1 0,-1-1 0,0 0 0,0-1 0,0 1 0,0-1 0,0 0 0,0 0 0,0-1 0,0 1 0,-1-1 0,1 0 0,-1 0 0,0-1 0,0 1 0,0-1 0,-1 0 0,1 0 0,-1 0 0,0-1 0,0 1 0,0-1 0,-1 1 0,1-1 0,-1 0 0,0 0 0,1-7 0,6-13 0,-2 0 0,8-44 0,-14 60 0,-1 0 0,1 0 0,-2 1 0,1-1 0,-1 0 0,0 0 0,-1 0 0,0 1 0,-1-1 0,1 1 0,-8-15 0,5 13 0,-1 0 0,-1 0 0,0 0 0,0 1 0,-1 0 0,0 1 0,0-1 0,-1 1 0,-12-8 0,16 12 0,0 0 0,0-1 0,0 0 0,0 0 0,1 0 0,0-1 0,0 1 0,0-1 0,1 0 0,-1 0 0,1-1 0,1 1 0,0-1 0,-1 1 0,-1-13 0,-40-117 0,36 108 0,-14-32 0,11 33 0,-10-38 0,16 50 0,-1 0 0,0 1 0,-1 0 0,-1 0 0,-17-24 0,-4-8 0,25 38 0,-1 1 0,0 0 0,0 1 0,0-1 0,-1 1 0,0 0 0,0 0 0,-11-7 0,1 3 0,1 2 0,-34-14 0,15 10 0,0 1 0,0 1 0,-61-8 0,40 6 0,42 8 0,0 1 0,-1 0 0,1 1 0,-22-1 0,32 3-54,1 0-1,-1 0 0,0 0 1,0 0-1,0 0 1,0 1-1,1-1 0,-1 1 1,0 0-1,0 0 1,1 0-1,-1 0 0,1 0 1,-1 1-1,1-1 0,-1 1 1,1-1-1,0 1 1,0 0-1,0 0 0,0 0 1,0 0-1,0 0 1,-2 3-1,-4 15-67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8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31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5.2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4.38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9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34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1'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04BC-ABD1-42C2-8D68-4A692FE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29</Pages>
  <Words>8378</Words>
  <Characters>13154</Characters>
  <Application>Microsoft Office Word</Application>
  <DocSecurity>0</DocSecurity>
  <Lines>773</Lines>
  <Paragraphs>828</Paragraphs>
  <ScaleCrop>false</ScaleCrop>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AE实时平台部01</cp:lastModifiedBy>
  <cp:revision>1076</cp:revision>
  <cp:lastPrinted>2023-11-20T03:25:00Z</cp:lastPrinted>
  <dcterms:created xsi:type="dcterms:W3CDTF">2023-10-27T06:29:00Z</dcterms:created>
  <dcterms:modified xsi:type="dcterms:W3CDTF">2024-09-11T09:43:00Z</dcterms:modified>
</cp:coreProperties>
</file>